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325B" w14:textId="671D3AB6" w:rsidR="009967BD" w:rsidRDefault="00F879C6" w:rsidP="00F879C6">
      <w:pPr>
        <w:pStyle w:val="Title"/>
      </w:pPr>
      <w:r>
        <w:t>C</w:t>
      </w:r>
      <w:r w:rsidR="0012773E">
        <w:t>OURS</w:t>
      </w:r>
      <w:r w:rsidRPr="00F879C6">
        <w:t xml:space="preserve"> M</w:t>
      </w:r>
      <w:r w:rsidR="00DC6901">
        <w:t>BOT</w:t>
      </w:r>
      <w:r w:rsidRPr="00F879C6">
        <w:t>2</w:t>
      </w:r>
    </w:p>
    <w:p w14:paraId="1F95587A" w14:textId="65F9602B" w:rsidR="00C63033" w:rsidRDefault="0012773E" w:rsidP="009967BD">
      <w:pPr>
        <w:pStyle w:val="Subtitle"/>
      </w:pPr>
      <w:r>
        <w:t>EN FRANÇAIS POUR LES COLLÉGIENS</w:t>
      </w:r>
    </w:p>
    <w:sdt>
      <w:sdtPr>
        <w:rPr>
          <w:rFonts w:asciiTheme="minorHAnsi" w:eastAsiaTheme="minorHAnsi" w:hAnsiTheme="minorHAnsi" w:cstheme="minorBidi"/>
          <w:color w:val="auto"/>
          <w:kern w:val="2"/>
          <w:sz w:val="22"/>
          <w:szCs w:val="22"/>
          <w:lang w:val="fr-FR"/>
          <w14:ligatures w14:val="standardContextual"/>
        </w:rPr>
        <w:id w:val="445280723"/>
        <w:docPartObj>
          <w:docPartGallery w:val="Table of Contents"/>
          <w:docPartUnique/>
        </w:docPartObj>
      </w:sdtPr>
      <w:sdtEndPr>
        <w:rPr>
          <w:b/>
          <w:bCs/>
          <w:noProof/>
        </w:rPr>
      </w:sdtEndPr>
      <w:sdtContent>
        <w:p w14:paraId="258BD45D" w14:textId="0FCED81C" w:rsidR="00C63033" w:rsidRPr="00F879C6" w:rsidRDefault="00C63033">
          <w:pPr>
            <w:pStyle w:val="TOCHeading"/>
            <w:rPr>
              <w:lang w:val="fr-FR"/>
            </w:rPr>
          </w:pPr>
          <w:r w:rsidRPr="00F879C6">
            <w:rPr>
              <w:lang w:val="fr-FR"/>
            </w:rPr>
            <w:t>Contents</w:t>
          </w:r>
        </w:p>
        <w:p w14:paraId="68A0657D" w14:textId="0D73A2E9" w:rsidR="002C07DA" w:rsidRDefault="00C63033">
          <w:pPr>
            <w:pStyle w:val="TOC1"/>
            <w:tabs>
              <w:tab w:val="right" w:leader="dot" w:pos="13948"/>
            </w:tabs>
            <w:rPr>
              <w:rFonts w:eastAsiaTheme="minorEastAsia"/>
              <w:noProof/>
              <w:lang w:eastAsia="fr-FR"/>
            </w:rPr>
          </w:pPr>
          <w:r>
            <w:fldChar w:fldCharType="begin"/>
          </w:r>
          <w:r>
            <w:instrText xml:space="preserve"> TOC \o "1-3" \h \z \u </w:instrText>
          </w:r>
          <w:r>
            <w:fldChar w:fldCharType="separate"/>
          </w:r>
          <w:hyperlink w:anchor="_Toc171357951" w:history="1">
            <w:r w:rsidR="002C07DA" w:rsidRPr="008D6AF9">
              <w:rPr>
                <w:rStyle w:val="Hyperlink"/>
                <w:noProof/>
              </w:rPr>
              <w:t>INTRODUCTION</w:t>
            </w:r>
            <w:r w:rsidR="002C07DA">
              <w:rPr>
                <w:noProof/>
                <w:webHidden/>
              </w:rPr>
              <w:tab/>
            </w:r>
            <w:r w:rsidR="002C07DA">
              <w:rPr>
                <w:noProof/>
                <w:webHidden/>
              </w:rPr>
              <w:fldChar w:fldCharType="begin"/>
            </w:r>
            <w:r w:rsidR="002C07DA">
              <w:rPr>
                <w:noProof/>
                <w:webHidden/>
              </w:rPr>
              <w:instrText xml:space="preserve"> PAGEREF _Toc171357951 \h </w:instrText>
            </w:r>
            <w:r w:rsidR="002C07DA">
              <w:rPr>
                <w:noProof/>
                <w:webHidden/>
              </w:rPr>
            </w:r>
            <w:r w:rsidR="002C07DA">
              <w:rPr>
                <w:noProof/>
                <w:webHidden/>
              </w:rPr>
              <w:fldChar w:fldCharType="separate"/>
            </w:r>
            <w:r w:rsidR="00A11BC7">
              <w:rPr>
                <w:noProof/>
                <w:webHidden/>
              </w:rPr>
              <w:t>2</w:t>
            </w:r>
            <w:r w:rsidR="002C07DA">
              <w:rPr>
                <w:noProof/>
                <w:webHidden/>
              </w:rPr>
              <w:fldChar w:fldCharType="end"/>
            </w:r>
          </w:hyperlink>
        </w:p>
        <w:p w14:paraId="6C624978" w14:textId="487CC54F" w:rsidR="002C07DA" w:rsidRDefault="00000000">
          <w:pPr>
            <w:pStyle w:val="TOC2"/>
            <w:tabs>
              <w:tab w:val="right" w:leader="dot" w:pos="13948"/>
            </w:tabs>
            <w:rPr>
              <w:rFonts w:eastAsiaTheme="minorEastAsia"/>
              <w:noProof/>
              <w:lang w:eastAsia="fr-FR"/>
            </w:rPr>
          </w:pPr>
          <w:hyperlink w:anchor="_Toc171357952" w:history="1">
            <w:r w:rsidR="002C07DA" w:rsidRPr="008D6AF9">
              <w:rPr>
                <w:rStyle w:val="Hyperlink"/>
                <w:noProof/>
              </w:rPr>
              <w:t>PRINCIPES DE ROBOT</w:t>
            </w:r>
            <w:r w:rsidR="002C07DA">
              <w:rPr>
                <w:noProof/>
                <w:webHidden/>
              </w:rPr>
              <w:tab/>
            </w:r>
            <w:r w:rsidR="002C07DA">
              <w:rPr>
                <w:noProof/>
                <w:webHidden/>
              </w:rPr>
              <w:fldChar w:fldCharType="begin"/>
            </w:r>
            <w:r w:rsidR="002C07DA">
              <w:rPr>
                <w:noProof/>
                <w:webHidden/>
              </w:rPr>
              <w:instrText xml:space="preserve"> PAGEREF _Toc171357952 \h </w:instrText>
            </w:r>
            <w:r w:rsidR="002C07DA">
              <w:rPr>
                <w:noProof/>
                <w:webHidden/>
              </w:rPr>
            </w:r>
            <w:r w:rsidR="002C07DA">
              <w:rPr>
                <w:noProof/>
                <w:webHidden/>
              </w:rPr>
              <w:fldChar w:fldCharType="separate"/>
            </w:r>
            <w:r w:rsidR="00A11BC7">
              <w:rPr>
                <w:noProof/>
                <w:webHidden/>
              </w:rPr>
              <w:t>3</w:t>
            </w:r>
            <w:r w:rsidR="002C07DA">
              <w:rPr>
                <w:noProof/>
                <w:webHidden/>
              </w:rPr>
              <w:fldChar w:fldCharType="end"/>
            </w:r>
          </w:hyperlink>
        </w:p>
        <w:p w14:paraId="11A9715D" w14:textId="1E568BAE" w:rsidR="002C07DA" w:rsidRDefault="00000000">
          <w:pPr>
            <w:pStyle w:val="TOC2"/>
            <w:tabs>
              <w:tab w:val="right" w:leader="dot" w:pos="13948"/>
            </w:tabs>
            <w:rPr>
              <w:rFonts w:eastAsiaTheme="minorEastAsia"/>
              <w:noProof/>
              <w:lang w:eastAsia="fr-FR"/>
            </w:rPr>
          </w:pPr>
          <w:hyperlink w:anchor="_Toc171357953" w:history="1">
            <w:r w:rsidR="002C07DA" w:rsidRPr="008D6AF9">
              <w:rPr>
                <w:rStyle w:val="Hyperlink"/>
                <w:noProof/>
              </w:rPr>
              <w:t>CONCERNANT LES SÉRIES</w:t>
            </w:r>
            <w:r w:rsidR="002C07DA">
              <w:rPr>
                <w:noProof/>
                <w:webHidden/>
              </w:rPr>
              <w:tab/>
            </w:r>
            <w:r w:rsidR="002C07DA">
              <w:rPr>
                <w:noProof/>
                <w:webHidden/>
              </w:rPr>
              <w:fldChar w:fldCharType="begin"/>
            </w:r>
            <w:r w:rsidR="002C07DA">
              <w:rPr>
                <w:noProof/>
                <w:webHidden/>
              </w:rPr>
              <w:instrText xml:space="preserve"> PAGEREF _Toc171357953 \h </w:instrText>
            </w:r>
            <w:r w:rsidR="002C07DA">
              <w:rPr>
                <w:noProof/>
                <w:webHidden/>
              </w:rPr>
            </w:r>
            <w:r w:rsidR="002C07DA">
              <w:rPr>
                <w:noProof/>
                <w:webHidden/>
              </w:rPr>
              <w:fldChar w:fldCharType="separate"/>
            </w:r>
            <w:r w:rsidR="00A11BC7">
              <w:rPr>
                <w:noProof/>
                <w:webHidden/>
              </w:rPr>
              <w:t>3</w:t>
            </w:r>
            <w:r w:rsidR="002C07DA">
              <w:rPr>
                <w:noProof/>
                <w:webHidden/>
              </w:rPr>
              <w:fldChar w:fldCharType="end"/>
            </w:r>
          </w:hyperlink>
        </w:p>
        <w:p w14:paraId="2C6EBE80" w14:textId="272D2BDA" w:rsidR="002C07DA" w:rsidRDefault="00000000">
          <w:pPr>
            <w:pStyle w:val="TOC1"/>
            <w:tabs>
              <w:tab w:val="right" w:leader="dot" w:pos="13948"/>
            </w:tabs>
            <w:rPr>
              <w:rFonts w:eastAsiaTheme="minorEastAsia"/>
              <w:noProof/>
              <w:lang w:eastAsia="fr-FR"/>
            </w:rPr>
          </w:pPr>
          <w:hyperlink w:anchor="_Toc171357954" w:history="1">
            <w:r w:rsidR="002C07DA" w:rsidRPr="008D6AF9">
              <w:rPr>
                <w:rStyle w:val="Hyperlink"/>
                <w:noProof/>
              </w:rPr>
              <w:t>SÉRIE LED</w:t>
            </w:r>
            <w:r w:rsidR="002C07DA">
              <w:rPr>
                <w:noProof/>
                <w:webHidden/>
              </w:rPr>
              <w:tab/>
            </w:r>
            <w:r w:rsidR="002C07DA">
              <w:rPr>
                <w:noProof/>
                <w:webHidden/>
              </w:rPr>
              <w:fldChar w:fldCharType="begin"/>
            </w:r>
            <w:r w:rsidR="002C07DA">
              <w:rPr>
                <w:noProof/>
                <w:webHidden/>
              </w:rPr>
              <w:instrText xml:space="preserve"> PAGEREF _Toc171357954 \h </w:instrText>
            </w:r>
            <w:r w:rsidR="002C07DA">
              <w:rPr>
                <w:noProof/>
                <w:webHidden/>
              </w:rPr>
            </w:r>
            <w:r w:rsidR="002C07DA">
              <w:rPr>
                <w:noProof/>
                <w:webHidden/>
              </w:rPr>
              <w:fldChar w:fldCharType="separate"/>
            </w:r>
            <w:r w:rsidR="00A11BC7">
              <w:rPr>
                <w:noProof/>
                <w:webHidden/>
              </w:rPr>
              <w:t>4</w:t>
            </w:r>
            <w:r w:rsidR="002C07DA">
              <w:rPr>
                <w:noProof/>
                <w:webHidden/>
              </w:rPr>
              <w:fldChar w:fldCharType="end"/>
            </w:r>
          </w:hyperlink>
        </w:p>
        <w:p w14:paraId="2F8EF371" w14:textId="6749FB77" w:rsidR="002C07DA" w:rsidRDefault="00000000">
          <w:pPr>
            <w:pStyle w:val="TOC1"/>
            <w:tabs>
              <w:tab w:val="right" w:leader="dot" w:pos="13948"/>
            </w:tabs>
            <w:rPr>
              <w:rFonts w:eastAsiaTheme="minorEastAsia"/>
              <w:noProof/>
              <w:lang w:eastAsia="fr-FR"/>
            </w:rPr>
          </w:pPr>
          <w:hyperlink w:anchor="_Toc171357955" w:history="1">
            <w:r w:rsidR="002C07DA" w:rsidRPr="008D6AF9">
              <w:rPr>
                <w:rStyle w:val="Hyperlink"/>
                <w:noProof/>
              </w:rPr>
              <w:t>SÉRIE MOTEUR</w:t>
            </w:r>
            <w:r w:rsidR="002C07DA">
              <w:rPr>
                <w:noProof/>
                <w:webHidden/>
              </w:rPr>
              <w:tab/>
            </w:r>
            <w:r w:rsidR="002C07DA">
              <w:rPr>
                <w:noProof/>
                <w:webHidden/>
              </w:rPr>
              <w:fldChar w:fldCharType="begin"/>
            </w:r>
            <w:r w:rsidR="002C07DA">
              <w:rPr>
                <w:noProof/>
                <w:webHidden/>
              </w:rPr>
              <w:instrText xml:space="preserve"> PAGEREF _Toc171357955 \h </w:instrText>
            </w:r>
            <w:r w:rsidR="002C07DA">
              <w:rPr>
                <w:noProof/>
                <w:webHidden/>
              </w:rPr>
            </w:r>
            <w:r w:rsidR="002C07DA">
              <w:rPr>
                <w:noProof/>
                <w:webHidden/>
              </w:rPr>
              <w:fldChar w:fldCharType="separate"/>
            </w:r>
            <w:r w:rsidR="00A11BC7">
              <w:rPr>
                <w:noProof/>
                <w:webHidden/>
              </w:rPr>
              <w:t>10</w:t>
            </w:r>
            <w:r w:rsidR="002C07DA">
              <w:rPr>
                <w:noProof/>
                <w:webHidden/>
              </w:rPr>
              <w:fldChar w:fldCharType="end"/>
            </w:r>
          </w:hyperlink>
        </w:p>
        <w:p w14:paraId="1A1DFFB5" w14:textId="011558E3" w:rsidR="002C07DA" w:rsidRDefault="00000000">
          <w:pPr>
            <w:pStyle w:val="TOC1"/>
            <w:tabs>
              <w:tab w:val="right" w:leader="dot" w:pos="13948"/>
            </w:tabs>
            <w:rPr>
              <w:rFonts w:eastAsiaTheme="minorEastAsia"/>
              <w:noProof/>
              <w:lang w:eastAsia="fr-FR"/>
            </w:rPr>
          </w:pPr>
          <w:hyperlink w:anchor="_Toc171357956" w:history="1">
            <w:r w:rsidR="002C07DA" w:rsidRPr="008D6AF9">
              <w:rPr>
                <w:rStyle w:val="Hyperlink"/>
                <w:noProof/>
              </w:rPr>
              <w:t>SÉRIE MUSIQUE</w:t>
            </w:r>
            <w:r w:rsidR="002C07DA">
              <w:rPr>
                <w:noProof/>
                <w:webHidden/>
              </w:rPr>
              <w:tab/>
            </w:r>
            <w:r w:rsidR="002C07DA">
              <w:rPr>
                <w:noProof/>
                <w:webHidden/>
              </w:rPr>
              <w:fldChar w:fldCharType="begin"/>
            </w:r>
            <w:r w:rsidR="002C07DA">
              <w:rPr>
                <w:noProof/>
                <w:webHidden/>
              </w:rPr>
              <w:instrText xml:space="preserve"> PAGEREF _Toc171357956 \h </w:instrText>
            </w:r>
            <w:r w:rsidR="002C07DA">
              <w:rPr>
                <w:noProof/>
                <w:webHidden/>
              </w:rPr>
            </w:r>
            <w:r w:rsidR="002C07DA">
              <w:rPr>
                <w:noProof/>
                <w:webHidden/>
              </w:rPr>
              <w:fldChar w:fldCharType="separate"/>
            </w:r>
            <w:r w:rsidR="00A11BC7">
              <w:rPr>
                <w:noProof/>
                <w:webHidden/>
              </w:rPr>
              <w:t>16</w:t>
            </w:r>
            <w:r w:rsidR="002C07DA">
              <w:rPr>
                <w:noProof/>
                <w:webHidden/>
              </w:rPr>
              <w:fldChar w:fldCharType="end"/>
            </w:r>
          </w:hyperlink>
        </w:p>
        <w:p w14:paraId="0BE78B70" w14:textId="2BB79D20" w:rsidR="002C07DA" w:rsidRDefault="00000000">
          <w:pPr>
            <w:pStyle w:val="TOC1"/>
            <w:tabs>
              <w:tab w:val="right" w:leader="dot" w:pos="13948"/>
            </w:tabs>
            <w:rPr>
              <w:rFonts w:eastAsiaTheme="minorEastAsia"/>
              <w:noProof/>
              <w:lang w:eastAsia="fr-FR"/>
            </w:rPr>
          </w:pPr>
          <w:hyperlink w:anchor="_Toc171357957" w:history="1">
            <w:r w:rsidR="002C07DA" w:rsidRPr="008D6AF9">
              <w:rPr>
                <w:rStyle w:val="Hyperlink"/>
                <w:noProof/>
              </w:rPr>
              <w:t>SÉRIE MICRO</w:t>
            </w:r>
            <w:r w:rsidR="002C07DA">
              <w:rPr>
                <w:noProof/>
                <w:webHidden/>
              </w:rPr>
              <w:tab/>
            </w:r>
            <w:r w:rsidR="002C07DA">
              <w:rPr>
                <w:noProof/>
                <w:webHidden/>
              </w:rPr>
              <w:fldChar w:fldCharType="begin"/>
            </w:r>
            <w:r w:rsidR="002C07DA">
              <w:rPr>
                <w:noProof/>
                <w:webHidden/>
              </w:rPr>
              <w:instrText xml:space="preserve"> PAGEREF _Toc171357957 \h </w:instrText>
            </w:r>
            <w:r w:rsidR="002C07DA">
              <w:rPr>
                <w:noProof/>
                <w:webHidden/>
              </w:rPr>
            </w:r>
            <w:r w:rsidR="002C07DA">
              <w:rPr>
                <w:noProof/>
                <w:webHidden/>
              </w:rPr>
              <w:fldChar w:fldCharType="separate"/>
            </w:r>
            <w:r w:rsidR="00A11BC7">
              <w:rPr>
                <w:noProof/>
                <w:webHidden/>
              </w:rPr>
              <w:t>20</w:t>
            </w:r>
            <w:r w:rsidR="002C07DA">
              <w:rPr>
                <w:noProof/>
                <w:webHidden/>
              </w:rPr>
              <w:fldChar w:fldCharType="end"/>
            </w:r>
          </w:hyperlink>
        </w:p>
        <w:p w14:paraId="4CDD0281" w14:textId="11FB0549" w:rsidR="002C07DA" w:rsidRDefault="00000000">
          <w:pPr>
            <w:pStyle w:val="TOC1"/>
            <w:tabs>
              <w:tab w:val="right" w:leader="dot" w:pos="13948"/>
            </w:tabs>
            <w:rPr>
              <w:rFonts w:eastAsiaTheme="minorEastAsia"/>
              <w:noProof/>
              <w:lang w:eastAsia="fr-FR"/>
            </w:rPr>
          </w:pPr>
          <w:hyperlink w:anchor="_Toc171357958" w:history="1">
            <w:r w:rsidR="002C07DA" w:rsidRPr="008D6AF9">
              <w:rPr>
                <w:rStyle w:val="Hyperlink"/>
                <w:noProof/>
              </w:rPr>
              <w:t>SÉRIE SUIVRE LA LIGNE</w:t>
            </w:r>
            <w:r w:rsidR="002C07DA">
              <w:rPr>
                <w:noProof/>
                <w:webHidden/>
              </w:rPr>
              <w:tab/>
            </w:r>
            <w:r w:rsidR="002C07DA">
              <w:rPr>
                <w:noProof/>
                <w:webHidden/>
              </w:rPr>
              <w:fldChar w:fldCharType="begin"/>
            </w:r>
            <w:r w:rsidR="002C07DA">
              <w:rPr>
                <w:noProof/>
                <w:webHidden/>
              </w:rPr>
              <w:instrText xml:space="preserve"> PAGEREF _Toc171357958 \h </w:instrText>
            </w:r>
            <w:r w:rsidR="002C07DA">
              <w:rPr>
                <w:noProof/>
                <w:webHidden/>
              </w:rPr>
            </w:r>
            <w:r w:rsidR="002C07DA">
              <w:rPr>
                <w:noProof/>
                <w:webHidden/>
              </w:rPr>
              <w:fldChar w:fldCharType="separate"/>
            </w:r>
            <w:r w:rsidR="00A11BC7">
              <w:rPr>
                <w:noProof/>
                <w:webHidden/>
              </w:rPr>
              <w:t>24</w:t>
            </w:r>
            <w:r w:rsidR="002C07DA">
              <w:rPr>
                <w:noProof/>
                <w:webHidden/>
              </w:rPr>
              <w:fldChar w:fldCharType="end"/>
            </w:r>
          </w:hyperlink>
        </w:p>
        <w:p w14:paraId="55B5FF41" w14:textId="1F3F1DC5" w:rsidR="002C07DA" w:rsidRDefault="00000000">
          <w:pPr>
            <w:pStyle w:val="TOC1"/>
            <w:tabs>
              <w:tab w:val="right" w:leader="dot" w:pos="13948"/>
            </w:tabs>
            <w:rPr>
              <w:rFonts w:eastAsiaTheme="minorEastAsia"/>
              <w:noProof/>
              <w:lang w:eastAsia="fr-FR"/>
            </w:rPr>
          </w:pPr>
          <w:hyperlink w:anchor="_Toc171357959" w:history="1">
            <w:r w:rsidR="002C07DA" w:rsidRPr="008D6AF9">
              <w:rPr>
                <w:rStyle w:val="Hyperlink"/>
                <w:noProof/>
              </w:rPr>
              <w:t>SÉRIE DISTANCE</w:t>
            </w:r>
            <w:r w:rsidR="002C07DA">
              <w:rPr>
                <w:noProof/>
                <w:webHidden/>
              </w:rPr>
              <w:tab/>
            </w:r>
            <w:r w:rsidR="002C07DA">
              <w:rPr>
                <w:noProof/>
                <w:webHidden/>
              </w:rPr>
              <w:fldChar w:fldCharType="begin"/>
            </w:r>
            <w:r w:rsidR="002C07DA">
              <w:rPr>
                <w:noProof/>
                <w:webHidden/>
              </w:rPr>
              <w:instrText xml:space="preserve"> PAGEREF _Toc171357959 \h </w:instrText>
            </w:r>
            <w:r w:rsidR="002C07DA">
              <w:rPr>
                <w:noProof/>
                <w:webHidden/>
              </w:rPr>
            </w:r>
            <w:r w:rsidR="002C07DA">
              <w:rPr>
                <w:noProof/>
                <w:webHidden/>
              </w:rPr>
              <w:fldChar w:fldCharType="separate"/>
            </w:r>
            <w:r w:rsidR="00A11BC7">
              <w:rPr>
                <w:noProof/>
                <w:webHidden/>
              </w:rPr>
              <w:t>28</w:t>
            </w:r>
            <w:r w:rsidR="002C07DA">
              <w:rPr>
                <w:noProof/>
                <w:webHidden/>
              </w:rPr>
              <w:fldChar w:fldCharType="end"/>
            </w:r>
          </w:hyperlink>
        </w:p>
        <w:p w14:paraId="420E4C23" w14:textId="04A37136" w:rsidR="002C07DA" w:rsidRDefault="00000000">
          <w:pPr>
            <w:pStyle w:val="TOC1"/>
            <w:tabs>
              <w:tab w:val="right" w:leader="dot" w:pos="13948"/>
            </w:tabs>
            <w:rPr>
              <w:rFonts w:eastAsiaTheme="minorEastAsia"/>
              <w:noProof/>
              <w:lang w:eastAsia="fr-FR"/>
            </w:rPr>
          </w:pPr>
          <w:hyperlink w:anchor="_Toc171357960" w:history="1">
            <w:r w:rsidR="002C07DA" w:rsidRPr="008D6AF9">
              <w:rPr>
                <w:rStyle w:val="Hyperlink"/>
                <w:noProof/>
              </w:rPr>
              <w:t>SÉRIE LUMINOSITÉ</w:t>
            </w:r>
            <w:r w:rsidR="002C07DA">
              <w:rPr>
                <w:noProof/>
                <w:webHidden/>
              </w:rPr>
              <w:tab/>
            </w:r>
            <w:r w:rsidR="002C07DA">
              <w:rPr>
                <w:noProof/>
                <w:webHidden/>
              </w:rPr>
              <w:fldChar w:fldCharType="begin"/>
            </w:r>
            <w:r w:rsidR="002C07DA">
              <w:rPr>
                <w:noProof/>
                <w:webHidden/>
              </w:rPr>
              <w:instrText xml:space="preserve"> PAGEREF _Toc171357960 \h </w:instrText>
            </w:r>
            <w:r w:rsidR="002C07DA">
              <w:rPr>
                <w:noProof/>
                <w:webHidden/>
              </w:rPr>
            </w:r>
            <w:r w:rsidR="002C07DA">
              <w:rPr>
                <w:noProof/>
                <w:webHidden/>
              </w:rPr>
              <w:fldChar w:fldCharType="separate"/>
            </w:r>
            <w:r w:rsidR="00A11BC7">
              <w:rPr>
                <w:noProof/>
                <w:webHidden/>
              </w:rPr>
              <w:t>32</w:t>
            </w:r>
            <w:r w:rsidR="002C07DA">
              <w:rPr>
                <w:noProof/>
                <w:webHidden/>
              </w:rPr>
              <w:fldChar w:fldCharType="end"/>
            </w:r>
          </w:hyperlink>
        </w:p>
        <w:p w14:paraId="398BA74B" w14:textId="25A640B6" w:rsidR="002C07DA" w:rsidRDefault="00000000">
          <w:pPr>
            <w:pStyle w:val="TOC1"/>
            <w:tabs>
              <w:tab w:val="right" w:leader="dot" w:pos="13948"/>
            </w:tabs>
            <w:rPr>
              <w:rFonts w:eastAsiaTheme="minorEastAsia"/>
              <w:noProof/>
              <w:lang w:eastAsia="fr-FR"/>
            </w:rPr>
          </w:pPr>
          <w:hyperlink w:anchor="_Toc171357961" w:history="1">
            <w:r w:rsidR="002C07DA" w:rsidRPr="008D6AF9">
              <w:rPr>
                <w:rStyle w:val="Hyperlink"/>
                <w:noProof/>
              </w:rPr>
              <w:t>Colophon</w:t>
            </w:r>
            <w:r w:rsidR="002C07DA">
              <w:rPr>
                <w:noProof/>
                <w:webHidden/>
              </w:rPr>
              <w:tab/>
            </w:r>
            <w:r w:rsidR="002C07DA">
              <w:rPr>
                <w:noProof/>
                <w:webHidden/>
              </w:rPr>
              <w:fldChar w:fldCharType="begin"/>
            </w:r>
            <w:r w:rsidR="002C07DA">
              <w:rPr>
                <w:noProof/>
                <w:webHidden/>
              </w:rPr>
              <w:instrText xml:space="preserve"> PAGEREF _Toc171357961 \h </w:instrText>
            </w:r>
            <w:r w:rsidR="002C07DA">
              <w:rPr>
                <w:noProof/>
                <w:webHidden/>
              </w:rPr>
            </w:r>
            <w:r w:rsidR="002C07DA">
              <w:rPr>
                <w:noProof/>
                <w:webHidden/>
              </w:rPr>
              <w:fldChar w:fldCharType="separate"/>
            </w:r>
            <w:r w:rsidR="00A11BC7">
              <w:rPr>
                <w:noProof/>
                <w:webHidden/>
              </w:rPr>
              <w:t>35</w:t>
            </w:r>
            <w:r w:rsidR="002C07DA">
              <w:rPr>
                <w:noProof/>
                <w:webHidden/>
              </w:rPr>
              <w:fldChar w:fldCharType="end"/>
            </w:r>
          </w:hyperlink>
        </w:p>
        <w:p w14:paraId="3D9DB426" w14:textId="77CE46B4" w:rsidR="002C07DA" w:rsidRDefault="00000000">
          <w:pPr>
            <w:pStyle w:val="TOC2"/>
            <w:tabs>
              <w:tab w:val="right" w:leader="dot" w:pos="13948"/>
            </w:tabs>
            <w:rPr>
              <w:rFonts w:eastAsiaTheme="minorEastAsia"/>
              <w:noProof/>
              <w:lang w:eastAsia="fr-FR"/>
            </w:rPr>
          </w:pPr>
          <w:hyperlink w:anchor="_Toc171357962" w:history="1">
            <w:r w:rsidR="002C07DA" w:rsidRPr="008D6AF9">
              <w:rPr>
                <w:rStyle w:val="Hyperlink"/>
                <w:noProof/>
              </w:rPr>
              <w:t>Droits à l'image</w:t>
            </w:r>
            <w:r w:rsidR="002C07DA">
              <w:rPr>
                <w:noProof/>
                <w:webHidden/>
              </w:rPr>
              <w:tab/>
            </w:r>
            <w:r w:rsidR="002C07DA">
              <w:rPr>
                <w:noProof/>
                <w:webHidden/>
              </w:rPr>
              <w:fldChar w:fldCharType="begin"/>
            </w:r>
            <w:r w:rsidR="002C07DA">
              <w:rPr>
                <w:noProof/>
                <w:webHidden/>
              </w:rPr>
              <w:instrText xml:space="preserve"> PAGEREF _Toc171357962 \h </w:instrText>
            </w:r>
            <w:r w:rsidR="002C07DA">
              <w:rPr>
                <w:noProof/>
                <w:webHidden/>
              </w:rPr>
            </w:r>
            <w:r w:rsidR="002C07DA">
              <w:rPr>
                <w:noProof/>
                <w:webHidden/>
              </w:rPr>
              <w:fldChar w:fldCharType="separate"/>
            </w:r>
            <w:r w:rsidR="00A11BC7">
              <w:rPr>
                <w:noProof/>
                <w:webHidden/>
              </w:rPr>
              <w:t>35</w:t>
            </w:r>
            <w:r w:rsidR="002C07DA">
              <w:rPr>
                <w:noProof/>
                <w:webHidden/>
              </w:rPr>
              <w:fldChar w:fldCharType="end"/>
            </w:r>
          </w:hyperlink>
        </w:p>
        <w:p w14:paraId="6614EFB7" w14:textId="790BE8F3" w:rsidR="002C07DA" w:rsidRDefault="00000000">
          <w:pPr>
            <w:pStyle w:val="TOC2"/>
            <w:tabs>
              <w:tab w:val="right" w:leader="dot" w:pos="13948"/>
            </w:tabs>
            <w:rPr>
              <w:rFonts w:eastAsiaTheme="minorEastAsia"/>
              <w:noProof/>
              <w:lang w:eastAsia="fr-FR"/>
            </w:rPr>
          </w:pPr>
          <w:hyperlink w:anchor="_Toc171357963" w:history="1">
            <w:r w:rsidR="002C07DA" w:rsidRPr="008D6AF9">
              <w:rPr>
                <w:rStyle w:val="Hyperlink"/>
                <w:noProof/>
                <w:lang w:val="en-US"/>
              </w:rPr>
              <w:t>Ressources utilisées</w:t>
            </w:r>
            <w:r w:rsidR="002C07DA">
              <w:rPr>
                <w:noProof/>
                <w:webHidden/>
              </w:rPr>
              <w:tab/>
            </w:r>
            <w:r w:rsidR="002C07DA">
              <w:rPr>
                <w:noProof/>
                <w:webHidden/>
              </w:rPr>
              <w:fldChar w:fldCharType="begin"/>
            </w:r>
            <w:r w:rsidR="002C07DA">
              <w:rPr>
                <w:noProof/>
                <w:webHidden/>
              </w:rPr>
              <w:instrText xml:space="preserve"> PAGEREF _Toc171357963 \h </w:instrText>
            </w:r>
            <w:r w:rsidR="002C07DA">
              <w:rPr>
                <w:noProof/>
                <w:webHidden/>
              </w:rPr>
            </w:r>
            <w:r w:rsidR="002C07DA">
              <w:rPr>
                <w:noProof/>
                <w:webHidden/>
              </w:rPr>
              <w:fldChar w:fldCharType="separate"/>
            </w:r>
            <w:r w:rsidR="00A11BC7">
              <w:rPr>
                <w:noProof/>
                <w:webHidden/>
              </w:rPr>
              <w:t>36</w:t>
            </w:r>
            <w:r w:rsidR="002C07DA">
              <w:rPr>
                <w:noProof/>
                <w:webHidden/>
              </w:rPr>
              <w:fldChar w:fldCharType="end"/>
            </w:r>
          </w:hyperlink>
        </w:p>
        <w:p w14:paraId="4C3D3E7C" w14:textId="3DD1D178" w:rsidR="002C07DA" w:rsidRDefault="00000000">
          <w:pPr>
            <w:pStyle w:val="TOC2"/>
            <w:tabs>
              <w:tab w:val="right" w:leader="dot" w:pos="13948"/>
            </w:tabs>
            <w:rPr>
              <w:rFonts w:eastAsiaTheme="minorEastAsia"/>
              <w:noProof/>
              <w:lang w:eastAsia="fr-FR"/>
            </w:rPr>
          </w:pPr>
          <w:hyperlink w:anchor="_Toc171357964" w:history="1">
            <w:r w:rsidR="002C07DA" w:rsidRPr="008D6AF9">
              <w:rPr>
                <w:rStyle w:val="Hyperlink"/>
                <w:noProof/>
                <w:lang w:val="en-US"/>
              </w:rPr>
              <w:t>Version</w:t>
            </w:r>
            <w:r w:rsidR="002C07DA">
              <w:rPr>
                <w:noProof/>
                <w:webHidden/>
              </w:rPr>
              <w:tab/>
            </w:r>
            <w:r w:rsidR="002C07DA">
              <w:rPr>
                <w:noProof/>
                <w:webHidden/>
              </w:rPr>
              <w:fldChar w:fldCharType="begin"/>
            </w:r>
            <w:r w:rsidR="002C07DA">
              <w:rPr>
                <w:noProof/>
                <w:webHidden/>
              </w:rPr>
              <w:instrText xml:space="preserve"> PAGEREF _Toc171357964 \h </w:instrText>
            </w:r>
            <w:r w:rsidR="002C07DA">
              <w:rPr>
                <w:noProof/>
                <w:webHidden/>
              </w:rPr>
            </w:r>
            <w:r w:rsidR="002C07DA">
              <w:rPr>
                <w:noProof/>
                <w:webHidden/>
              </w:rPr>
              <w:fldChar w:fldCharType="separate"/>
            </w:r>
            <w:r w:rsidR="00A11BC7">
              <w:rPr>
                <w:noProof/>
                <w:webHidden/>
              </w:rPr>
              <w:t>36</w:t>
            </w:r>
            <w:r w:rsidR="002C07DA">
              <w:rPr>
                <w:noProof/>
                <w:webHidden/>
              </w:rPr>
              <w:fldChar w:fldCharType="end"/>
            </w:r>
          </w:hyperlink>
        </w:p>
        <w:p w14:paraId="4E1465FE" w14:textId="6492F050" w:rsidR="00C63033" w:rsidRDefault="00C63033">
          <w:pPr>
            <w:rPr>
              <w:b/>
              <w:bCs/>
              <w:noProof/>
            </w:rPr>
          </w:pPr>
          <w:r>
            <w:rPr>
              <w:b/>
              <w:bCs/>
              <w:noProof/>
            </w:rPr>
            <w:fldChar w:fldCharType="end"/>
          </w:r>
        </w:p>
      </w:sdtContent>
    </w:sdt>
    <w:p w14:paraId="454A6662" w14:textId="1F0641BB" w:rsidR="00C63033" w:rsidRPr="00C63033" w:rsidRDefault="00C63033">
      <w:pPr>
        <w:rPr>
          <w:b/>
          <w:bCs/>
          <w:noProof/>
        </w:rPr>
      </w:pPr>
      <w:r>
        <w:br w:type="page"/>
      </w:r>
    </w:p>
    <w:p w14:paraId="33EA0888" w14:textId="77777777" w:rsidR="00C63033" w:rsidRDefault="00C63033" w:rsidP="00C63033">
      <w:pPr>
        <w:pStyle w:val="Heading1"/>
      </w:pPr>
      <w:bookmarkStart w:id="0" w:name="_Toc171357951"/>
      <w:r>
        <w:lastRenderedPageBreak/>
        <w:t>INTRODUCTION</w:t>
      </w:r>
      <w:bookmarkEnd w:id="0"/>
    </w:p>
    <w:p w14:paraId="59C67085" w14:textId="32EBBDB8" w:rsidR="00C63033" w:rsidRDefault="00C63033" w:rsidP="00C63033">
      <w:r>
        <w:t>Ce cours a été créé après qu'on m'a demandé de faire un cours pour des collégiens avec des robots MBot2.</w:t>
      </w:r>
    </w:p>
    <w:p w14:paraId="621DBD35" w14:textId="31AF736C" w:rsidR="00C63033" w:rsidRDefault="00C63033" w:rsidP="00C63033">
      <w:r>
        <w:t>Ce ne sont que des cartes avec des tâches simples. Fabriqué en analogie comme les cartes pour Scratch. Mais les collégiens doivent rédiger eux-mêmes les programmes et les codes ne sont pas fournis dans leur intégralité. Mais les programmes sont simples et tous les blocs spéciaux se trouvent dans la section « Astuces ». Souvent, une section « Défi » est ajoutée afin qu'ils puissent faire plus d'exercices.</w:t>
      </w:r>
    </w:p>
    <w:p w14:paraId="0D90759F" w14:textId="24DF9DA4" w:rsidR="00C63033" w:rsidRDefault="00C63033" w:rsidP="00C63033">
      <w:r>
        <w:t>Tous les exercices sont fournis ici en .docx donc Ms-Word. Les solutions sont fournies en .</w:t>
      </w:r>
      <w:proofErr w:type="spellStart"/>
      <w:r>
        <w:t>mBlock</w:t>
      </w:r>
      <w:proofErr w:type="spellEnd"/>
      <w:r>
        <w:t xml:space="preserve"> en plus des documents PROF.</w:t>
      </w:r>
    </w:p>
    <w:p w14:paraId="7A37C915" w14:textId="62384C9A" w:rsidR="00C63033" w:rsidRDefault="00C63033" w:rsidP="00C63033">
      <w:r>
        <w:t>Les exercices sont simples et peuvent être modifiés ou étendus. C'est pourquoi je les ai fournis au format .docx, afin que vous puissiez les modifier. J'ai pris soin de vérifier toutes les images utilisées pour m'assurer qu'elles sont libres de droits.</w:t>
      </w:r>
    </w:p>
    <w:p w14:paraId="6DE8AB18" w14:textId="145028C2" w:rsidR="00C63033" w:rsidRDefault="00C63033" w:rsidP="00C63033">
      <w:r>
        <w:t>Je ne suis pas enseignant mais assistant technique pour aider le professeur technique de notre école. Je suis venu de Hollande il y a environ 4 ans. J'ai fait attention à ce que les phrases aient une bonne grammaire, mais n'hésite pas à les corriger ou à les améliorer.</w:t>
      </w:r>
    </w:p>
    <w:p w14:paraId="0BF15EDD" w14:textId="621D2CE5" w:rsidR="00C63033" w:rsidRDefault="00C63033" w:rsidP="00C63033">
      <w:r>
        <w:t>Je vous propose l'intégralité du cours gratuitement et sans droit d'auteur, car je n'ai pas trouvé beaucoup d'exercices pour le robot MBot2 en ligne, et certainement pas en français. Et je trouve dommage que tout mon travail ne serve qu'à notre école.</w:t>
      </w:r>
    </w:p>
    <w:p w14:paraId="7DFCD727" w14:textId="4540CD9F" w:rsidR="00C63033" w:rsidRDefault="00C63033" w:rsidP="00C63033">
      <w:r>
        <w:t>Envoyez-moi un email lorsque vous avez aimé le cours ou lorsque vous avez des améliorations à ajouter.</w:t>
      </w:r>
    </w:p>
    <w:p w14:paraId="67D6F5D7" w14:textId="77777777" w:rsidR="00C63033" w:rsidRDefault="00C63033" w:rsidP="00C63033">
      <w:r>
        <w:t>Merci et bonne chance !</w:t>
      </w:r>
    </w:p>
    <w:p w14:paraId="353B6BDB" w14:textId="4DAD44AF" w:rsidR="00C63033" w:rsidRDefault="00C63033" w:rsidP="00C63033">
      <w:r>
        <w:t xml:space="preserve">Tobias Nijmeijer </w:t>
      </w:r>
      <w:hyperlink r:id="rId8" w:history="1">
        <w:r w:rsidRPr="00822488">
          <w:rPr>
            <w:rStyle w:val="Hyperlink"/>
          </w:rPr>
          <w:t>nijmeijer@gmail.com</w:t>
        </w:r>
      </w:hyperlink>
    </w:p>
    <w:p w14:paraId="6AACB408" w14:textId="77777777" w:rsidR="00C30FD1" w:rsidRDefault="00C30FD1">
      <w:pPr>
        <w:rPr>
          <w:rFonts w:asciiTheme="majorHAnsi" w:eastAsiaTheme="majorEastAsia" w:hAnsiTheme="majorHAnsi" w:cstheme="majorBidi"/>
          <w:color w:val="2F5496" w:themeColor="accent1" w:themeShade="BF"/>
          <w:sz w:val="32"/>
          <w:szCs w:val="32"/>
        </w:rPr>
      </w:pPr>
      <w:r>
        <w:br w:type="page"/>
      </w:r>
    </w:p>
    <w:p w14:paraId="4AF7624B" w14:textId="00EBA1D9" w:rsidR="00C63033" w:rsidRDefault="00C63033" w:rsidP="00D55A9D">
      <w:pPr>
        <w:pStyle w:val="Heading2"/>
      </w:pPr>
      <w:bookmarkStart w:id="1" w:name="_Toc171357952"/>
      <w:r>
        <w:lastRenderedPageBreak/>
        <w:t>PRINCIPES DE ROBOT</w:t>
      </w:r>
      <w:bookmarkEnd w:id="1"/>
    </w:p>
    <w:p w14:paraId="49A125C4" w14:textId="77777777" w:rsidR="00C63033" w:rsidRDefault="00C63033" w:rsidP="00C63033">
      <w:r>
        <w:t xml:space="preserve">Les principes de ce cours sont très simples. D'un côté se trouvent les entrées (capteurs) du robot MBot2 : Boutons / Microphone / Luminosité / Distance / Gyro / Suivre une ligne / </w:t>
      </w:r>
      <w:proofErr w:type="spellStart"/>
      <w:r>
        <w:t>WiFi</w:t>
      </w:r>
      <w:proofErr w:type="spellEnd"/>
      <w:r>
        <w:t xml:space="preserve"> </w:t>
      </w:r>
    </w:p>
    <w:p w14:paraId="220B2A27" w14:textId="77777777" w:rsidR="00C63033" w:rsidRDefault="00C63033" w:rsidP="00C63033">
      <w:r>
        <w:t xml:space="preserve">De l'autre côté se trouvent les sorties (les actionneurs) : L'écran / Le haut-parleur / Les LED / Les Roues. </w:t>
      </w:r>
    </w:p>
    <w:p w14:paraId="68D2DB29" w14:textId="77777777" w:rsidR="00F879C6" w:rsidRDefault="00C63033" w:rsidP="00C63033">
      <w:r>
        <w:t xml:space="preserve">Tous les capteurs peuvent capturer des signaux externes qui peuvent provoquer la réponse des actionneurs. On peut donc connecter tous les capteurs avec tous les actionneurs pour créer des exercices. Bien entendu, nous pouvons également les combiner. Mais cela reste la base. </w:t>
      </w:r>
    </w:p>
    <w:p w14:paraId="603B361A" w14:textId="77777777" w:rsidR="00F879C6" w:rsidRDefault="00C63033" w:rsidP="00C63033">
      <w:r>
        <w:t xml:space="preserve">Ensuite, nous pouvons réfléchir à l’utilisation pratique des connexions. Vous pouvez utiliser le </w:t>
      </w:r>
      <w:proofErr w:type="spellStart"/>
      <w:r>
        <w:t>son</w:t>
      </w:r>
      <w:proofErr w:type="spellEnd"/>
      <w:r>
        <w:t xml:space="preserve"> pour pousser les roues. Dans ce cas on peut créer un jeu que j'ai appelé Robot Pétanque etc.</w:t>
      </w:r>
    </w:p>
    <w:p w14:paraId="5A97727D" w14:textId="73469C2A" w:rsidR="00F879C6" w:rsidRDefault="006275E3" w:rsidP="00D55A9D">
      <w:pPr>
        <w:pStyle w:val="Heading2"/>
      </w:pPr>
      <w:bookmarkStart w:id="2" w:name="_Toc171357953"/>
      <w:r>
        <w:t>CONCERNANT LES</w:t>
      </w:r>
      <w:r w:rsidR="00C30FD1">
        <w:t xml:space="preserve"> </w:t>
      </w:r>
      <w:r w:rsidR="00F879C6">
        <w:t>SÉRIES</w:t>
      </w:r>
      <w:bookmarkEnd w:id="2"/>
    </w:p>
    <w:p w14:paraId="3F6F4CE7" w14:textId="2155B73A" w:rsidR="0000521B" w:rsidRDefault="0000521B" w:rsidP="0000521B">
      <w:r>
        <w:t>Il existe quelques séries autour de différents capteurs</w:t>
      </w:r>
      <w:r w:rsidR="00E744C1">
        <w:t xml:space="preserve"> et actionneurs</w:t>
      </w:r>
      <w:r>
        <w:t>. La plupart des cartes peuvent être réalisées seules et ne prennent pas trop de temps.</w:t>
      </w:r>
    </w:p>
    <w:p w14:paraId="2BE61B7A" w14:textId="77777777" w:rsidR="0000521B" w:rsidRDefault="0000521B" w:rsidP="0000521B">
      <w:r>
        <w:t>Mais certaines cartes sont particulières et peuvent servir de défis entre élèves :</w:t>
      </w:r>
    </w:p>
    <w:p w14:paraId="35B8DDD4" w14:textId="3DEC1CA4" w:rsidR="0000521B" w:rsidRDefault="0000521B" w:rsidP="0000521B">
      <w:pPr>
        <w:pStyle w:val="ListParagraph"/>
        <w:numPr>
          <w:ilvl w:val="0"/>
          <w:numId w:val="12"/>
        </w:numPr>
      </w:pPr>
      <w:r>
        <w:t xml:space="preserve">Moteur 5 – Danse : </w:t>
      </w:r>
      <w:r w:rsidR="0007090B" w:rsidRPr="0007090B">
        <w:t>Les étudiants doivent créer les meilleurs mouvements de danse pour remporter le concours</w:t>
      </w:r>
    </w:p>
    <w:p w14:paraId="25B57347" w14:textId="48DFA2F8" w:rsidR="0000521B" w:rsidRDefault="0000521B" w:rsidP="0000521B">
      <w:pPr>
        <w:pStyle w:val="ListParagraph"/>
        <w:numPr>
          <w:ilvl w:val="0"/>
          <w:numId w:val="12"/>
        </w:numPr>
      </w:pPr>
      <w:r>
        <w:t>Micro 3 – Robot Pétanque : C'est un simple jeu de hasard</w:t>
      </w:r>
    </w:p>
    <w:p w14:paraId="3F3F2292" w14:textId="475778EE" w:rsidR="0000521B" w:rsidRDefault="0000521B" w:rsidP="0000521B">
      <w:pPr>
        <w:pStyle w:val="ListParagraph"/>
        <w:numPr>
          <w:ilvl w:val="0"/>
          <w:numId w:val="12"/>
        </w:numPr>
      </w:pPr>
      <w:r>
        <w:t>Suivre la ligne 3 – Lutteur de Sumo : Un combat entre robots où ils doivent pousser l'autre robot hors d'une ligne</w:t>
      </w:r>
    </w:p>
    <w:p w14:paraId="25F864BE" w14:textId="53EA44FB" w:rsidR="00C63033" w:rsidRPr="00C63033" w:rsidRDefault="001D10E5" w:rsidP="00C63033">
      <w:r w:rsidRPr="001D10E5">
        <w:t>Les cartes des séries LED 1 à 3 sont des cartes d'introduction. Et la carte Moteur 1 (</w:t>
      </w:r>
      <w:r>
        <w:t>avancer et reculer</w:t>
      </w:r>
      <w:r w:rsidRPr="001D10E5">
        <w:t xml:space="preserve">) sert d'introduction au mode « </w:t>
      </w:r>
      <w:r>
        <w:t>téléverser</w:t>
      </w:r>
      <w:r w:rsidRPr="001D10E5">
        <w:t xml:space="preserve"> ».</w:t>
      </w:r>
      <w:r w:rsidR="00C63033">
        <w:br w:type="page"/>
      </w:r>
    </w:p>
    <w:p w14:paraId="68392B06" w14:textId="1927C68A" w:rsidR="00D23A46" w:rsidRDefault="00D23A46" w:rsidP="00D23A46">
      <w:pPr>
        <w:pStyle w:val="Heading1"/>
      </w:pPr>
      <w:bookmarkStart w:id="3" w:name="_Toc171357954"/>
      <w:r>
        <w:lastRenderedPageBreak/>
        <w:t>SÉRIE LED</w:t>
      </w:r>
      <w:bookmarkEnd w:id="3"/>
      <w:r>
        <w:br w:type="page"/>
      </w:r>
    </w:p>
    <w:tbl>
      <w:tblPr>
        <w:tblStyle w:val="TableGrid"/>
        <w:tblW w:w="15428" w:type="dxa"/>
        <w:tblInd w:w="-572" w:type="dxa"/>
        <w:tblLook w:val="04A0" w:firstRow="1" w:lastRow="0" w:firstColumn="1" w:lastColumn="0" w:noHBand="0" w:noVBand="1"/>
      </w:tblPr>
      <w:tblGrid>
        <w:gridCol w:w="7561"/>
        <w:gridCol w:w="7867"/>
      </w:tblGrid>
      <w:tr w:rsidR="00D23A46" w:rsidRPr="001555C3" w14:paraId="04712248" w14:textId="77777777" w:rsidTr="003E47AA">
        <w:trPr>
          <w:trHeight w:val="8637"/>
        </w:trPr>
        <w:tc>
          <w:tcPr>
            <w:tcW w:w="7655" w:type="dxa"/>
            <w:shd w:val="clear" w:color="auto" w:fill="C5E0B3" w:themeFill="accent6" w:themeFillTint="66"/>
          </w:tcPr>
          <w:p w14:paraId="358A09E1"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DOUBLE COULEURS </w:t>
            </w:r>
            <w:r w:rsidRPr="00E22784">
              <w:rPr>
                <w:rFonts w:ascii="Berlin Sans FB Demi" w:hAnsi="Berlin Sans FB Demi"/>
                <w:color w:val="FFFF00"/>
                <w:sz w:val="44"/>
                <w:szCs w:val="44"/>
              </w:rPr>
              <w:t>*</w:t>
            </w:r>
          </w:p>
          <w:p w14:paraId="0BA9D814" w14:textId="77777777" w:rsidR="00D23A46" w:rsidRPr="001555C3" w:rsidRDefault="00D23A46" w:rsidP="003E47AA">
            <w:r w:rsidRPr="001555C3">
              <w:rPr>
                <w:noProof/>
              </w:rPr>
              <mc:AlternateContent>
                <mc:Choice Requires="wps">
                  <w:drawing>
                    <wp:anchor distT="0" distB="0" distL="114300" distR="114300" simplePos="0" relativeHeight="251659264" behindDoc="0" locked="0" layoutInCell="1" allowOverlap="1" wp14:anchorId="4FB078F4" wp14:editId="401D15AA">
                      <wp:simplePos x="0" y="0"/>
                      <wp:positionH relativeFrom="column">
                        <wp:posOffset>710142</wp:posOffset>
                      </wp:positionH>
                      <wp:positionV relativeFrom="paragraph">
                        <wp:posOffset>108585</wp:posOffset>
                      </wp:positionV>
                      <wp:extent cx="3639820" cy="4533900"/>
                      <wp:effectExtent l="0" t="0" r="0" b="0"/>
                      <wp:wrapNone/>
                      <wp:docPr id="1041125221"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46E40" id="Rectangle: Rounded Corners 1" o:spid="_x0000_s1026" style="position:absolute;margin-left:55.9pt;margin-top:8.55pt;width:286.6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0DD33ADB" w14:textId="77777777" w:rsidR="00D23A46" w:rsidRPr="001555C3" w:rsidRDefault="00D23A46" w:rsidP="003E47AA">
            <w:r w:rsidRPr="001555C3">
              <w:rPr>
                <w:noProof/>
              </w:rPr>
              <mc:AlternateContent>
                <mc:Choice Requires="wps">
                  <w:drawing>
                    <wp:anchor distT="0" distB="0" distL="114300" distR="114300" simplePos="0" relativeHeight="251661312" behindDoc="0" locked="0" layoutInCell="1" allowOverlap="1" wp14:anchorId="36D4F040" wp14:editId="2211AAC2">
                      <wp:simplePos x="0" y="0"/>
                      <wp:positionH relativeFrom="column">
                        <wp:posOffset>1053465</wp:posOffset>
                      </wp:positionH>
                      <wp:positionV relativeFrom="paragraph">
                        <wp:posOffset>58208</wp:posOffset>
                      </wp:positionV>
                      <wp:extent cx="3140710" cy="448734"/>
                      <wp:effectExtent l="0" t="0" r="0" b="0"/>
                      <wp:wrapNone/>
                      <wp:docPr id="1030972736"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0A6F9476" w14:textId="77777777" w:rsidR="00D23A46" w:rsidRPr="0062241D" w:rsidRDefault="00D23A46" w:rsidP="00D23A46">
                                  <w:pPr>
                                    <w:jc w:val="center"/>
                                    <w:rPr>
                                      <w:sz w:val="10"/>
                                      <w:szCs w:val="10"/>
                                    </w:rPr>
                                  </w:pPr>
                                  <w:r w:rsidRPr="0062241D">
                                    <w:rPr>
                                      <w:rFonts w:cstheme="minorHAnsi"/>
                                      <w:color w:val="FFFFFF" w:themeColor="background1"/>
                                    </w:rPr>
                                    <w:t>CHANGE LE COULEUR DE LED Q</w:t>
                                  </w:r>
                                  <w:r>
                                    <w:rPr>
                                      <w:rFonts w:cstheme="minorHAnsi"/>
                                      <w:color w:val="FFFFFF" w:themeColor="background1"/>
                                    </w:rPr>
                                    <w:t>UAND TU POUSSE DES BOU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4F040" id="_x0000_t202" coordsize="21600,21600" o:spt="202" path="m,l,21600r21600,l21600,xe">
                      <v:stroke joinstyle="miter"/>
                      <v:path gradientshapeok="t" o:connecttype="rect"/>
                    </v:shapetype>
                    <v:shape id="Text Box 3" o:spid="_x0000_s1026" type="#_x0000_t202" style="position:absolute;margin-left:82.95pt;margin-top:4.6pt;width:247.3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aFwIAACw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" filled="f" stroked="f" strokeweight=".5pt">
                      <v:textbox>
                        <w:txbxContent>
                          <w:p w14:paraId="0A6F9476" w14:textId="77777777" w:rsidR="00D23A46" w:rsidRPr="0062241D" w:rsidRDefault="00D23A46" w:rsidP="00D23A46">
                            <w:pPr>
                              <w:jc w:val="center"/>
                              <w:rPr>
                                <w:sz w:val="10"/>
                                <w:szCs w:val="10"/>
                              </w:rPr>
                            </w:pPr>
                            <w:r w:rsidRPr="0062241D">
                              <w:rPr>
                                <w:rFonts w:cstheme="minorHAnsi"/>
                                <w:color w:val="FFFFFF" w:themeColor="background1"/>
                              </w:rPr>
                              <w:t>CHANGE LE COULEUR DE LED Q</w:t>
                            </w:r>
                            <w:r>
                              <w:rPr>
                                <w:rFonts w:cstheme="minorHAnsi"/>
                                <w:color w:val="FFFFFF" w:themeColor="background1"/>
                              </w:rPr>
                              <w:t>UAND TU POUSSE DES BOUTONS</w:t>
                            </w:r>
                          </w:p>
                        </w:txbxContent>
                      </v:textbox>
                    </v:shape>
                  </w:pict>
                </mc:Fallback>
              </mc:AlternateContent>
            </w:r>
          </w:p>
          <w:p w14:paraId="7B8590E3" w14:textId="77777777" w:rsidR="00D23A46" w:rsidRPr="001555C3" w:rsidRDefault="00D23A46" w:rsidP="003E47AA"/>
          <w:p w14:paraId="4E14508C" w14:textId="77777777" w:rsidR="00D23A46" w:rsidRPr="001555C3" w:rsidRDefault="00D23A46" w:rsidP="003E47AA"/>
          <w:p w14:paraId="7C62DCE7" w14:textId="77777777" w:rsidR="00D23A46" w:rsidRPr="001555C3" w:rsidRDefault="00D23A46" w:rsidP="003E47AA">
            <w:r w:rsidRPr="001555C3">
              <w:rPr>
                <w:noProof/>
              </w:rPr>
              <mc:AlternateContent>
                <mc:Choice Requires="wps">
                  <w:drawing>
                    <wp:anchor distT="0" distB="0" distL="114300" distR="114300" simplePos="0" relativeHeight="251660288" behindDoc="0" locked="0" layoutInCell="1" allowOverlap="1" wp14:anchorId="1AD09059" wp14:editId="4E3E5ED4">
                      <wp:simplePos x="0" y="0"/>
                      <wp:positionH relativeFrom="column">
                        <wp:posOffset>982557</wp:posOffset>
                      </wp:positionH>
                      <wp:positionV relativeFrom="paragraph">
                        <wp:posOffset>93345</wp:posOffset>
                      </wp:positionV>
                      <wp:extent cx="3157855" cy="3594100"/>
                      <wp:effectExtent l="0" t="0" r="4445" b="6350"/>
                      <wp:wrapNone/>
                      <wp:docPr id="156569535"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FE0F" id="Rectangle 2" o:spid="_x0000_s1026" style="position:absolute;margin-left:77.35pt;margin-top:7.35pt;width:248.6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77C18625" w14:textId="77777777" w:rsidR="00D23A46" w:rsidRPr="001555C3" w:rsidRDefault="00D23A46" w:rsidP="003E47AA">
            <w:r>
              <w:rPr>
                <w:noProof/>
              </w:rPr>
              <mc:AlternateContent>
                <mc:Choice Requires="wps">
                  <w:drawing>
                    <wp:anchor distT="0" distB="0" distL="114300" distR="114300" simplePos="0" relativeHeight="251664384" behindDoc="0" locked="0" layoutInCell="1" allowOverlap="1" wp14:anchorId="49C8C335" wp14:editId="35F59A14">
                      <wp:simplePos x="0" y="0"/>
                      <wp:positionH relativeFrom="column">
                        <wp:posOffset>1467062</wp:posOffset>
                      </wp:positionH>
                      <wp:positionV relativeFrom="paragraph">
                        <wp:posOffset>121920</wp:posOffset>
                      </wp:positionV>
                      <wp:extent cx="2203450" cy="1416050"/>
                      <wp:effectExtent l="19050" t="19050" r="25400" b="12700"/>
                      <wp:wrapNone/>
                      <wp:docPr id="71620105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4113" id="Rectangle 6" o:spid="_x0000_s1026" style="position:absolute;margin-left:115.5pt;margin-top:9.6pt;width:173.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56443FF0" w14:textId="77777777" w:rsidR="00D23A46" w:rsidRPr="001555C3" w:rsidRDefault="00D23A46" w:rsidP="003E47AA">
            <w:r w:rsidRPr="00DE5A45">
              <w:rPr>
                <w:noProof/>
              </w:rPr>
              <w:drawing>
                <wp:anchor distT="0" distB="0" distL="114300" distR="114300" simplePos="0" relativeHeight="251666432" behindDoc="0" locked="0" layoutInCell="1" allowOverlap="1" wp14:anchorId="2A24B23B" wp14:editId="5CD6476A">
                  <wp:simplePos x="0" y="0"/>
                  <wp:positionH relativeFrom="column">
                    <wp:posOffset>1782354</wp:posOffset>
                  </wp:positionH>
                  <wp:positionV relativeFrom="paragraph">
                    <wp:posOffset>26942</wp:posOffset>
                  </wp:positionV>
                  <wp:extent cx="1575435" cy="1216660"/>
                  <wp:effectExtent l="0" t="0" r="5715" b="2540"/>
                  <wp:wrapNone/>
                  <wp:docPr id="201551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1355B5D4" w14:textId="77777777" w:rsidR="00D23A46" w:rsidRPr="001555C3" w:rsidRDefault="00D23A46" w:rsidP="003E47AA"/>
          <w:p w14:paraId="5A2D3F1C" w14:textId="77777777" w:rsidR="00D23A46" w:rsidRPr="001555C3" w:rsidRDefault="00D23A46" w:rsidP="003E47AA"/>
          <w:p w14:paraId="14DAFEC0" w14:textId="77777777" w:rsidR="00D23A46" w:rsidRPr="001555C3" w:rsidRDefault="00D23A46" w:rsidP="003E47AA"/>
          <w:p w14:paraId="306BBC9B" w14:textId="77777777" w:rsidR="00D23A46" w:rsidRPr="001555C3" w:rsidRDefault="00D23A46" w:rsidP="003E47AA"/>
          <w:p w14:paraId="302F4A45" w14:textId="77777777" w:rsidR="00D23A46" w:rsidRPr="001555C3" w:rsidRDefault="00D23A46" w:rsidP="003E47AA"/>
          <w:p w14:paraId="2141093E" w14:textId="77777777" w:rsidR="00D23A46" w:rsidRPr="001555C3" w:rsidRDefault="00D23A46" w:rsidP="003E47AA"/>
          <w:p w14:paraId="570C50A3" w14:textId="77777777" w:rsidR="00D23A46" w:rsidRPr="001555C3" w:rsidRDefault="00D23A46" w:rsidP="003E47AA"/>
          <w:p w14:paraId="0E7E5123" w14:textId="77777777" w:rsidR="00D23A46" w:rsidRPr="001555C3" w:rsidRDefault="00D23A46" w:rsidP="003E47AA"/>
          <w:p w14:paraId="1EFB6FFA" w14:textId="77777777" w:rsidR="00D23A46" w:rsidRPr="001555C3" w:rsidRDefault="00D23A46" w:rsidP="003E47AA">
            <w:r>
              <w:rPr>
                <w:noProof/>
              </w:rPr>
              <mc:AlternateContent>
                <mc:Choice Requires="wps">
                  <w:drawing>
                    <wp:anchor distT="0" distB="0" distL="114300" distR="114300" simplePos="0" relativeHeight="251665408" behindDoc="0" locked="0" layoutInCell="1" allowOverlap="1" wp14:anchorId="237EA060" wp14:editId="4BDB47CF">
                      <wp:simplePos x="0" y="0"/>
                      <wp:positionH relativeFrom="column">
                        <wp:posOffset>1448012</wp:posOffset>
                      </wp:positionH>
                      <wp:positionV relativeFrom="paragraph">
                        <wp:posOffset>66675</wp:posOffset>
                      </wp:positionV>
                      <wp:extent cx="2203450" cy="1416050"/>
                      <wp:effectExtent l="19050" t="19050" r="25400" b="12700"/>
                      <wp:wrapNone/>
                      <wp:docPr id="183136081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FE00" id="Rectangle 6" o:spid="_x0000_s1026" style="position:absolute;margin-left:114pt;margin-top:5.25pt;width:173.5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2F038F81" w14:textId="77777777" w:rsidR="00D23A46" w:rsidRPr="001555C3" w:rsidRDefault="00D23A46" w:rsidP="003E47AA"/>
          <w:p w14:paraId="36A51EDB" w14:textId="77777777" w:rsidR="00D23A46" w:rsidRPr="001555C3" w:rsidRDefault="00D23A46" w:rsidP="003E47AA">
            <w:r w:rsidRPr="00221DFC">
              <w:rPr>
                <w:noProof/>
              </w:rPr>
              <w:drawing>
                <wp:anchor distT="0" distB="0" distL="114300" distR="114300" simplePos="0" relativeHeight="251667456" behindDoc="0" locked="0" layoutInCell="1" allowOverlap="1" wp14:anchorId="365EAE3C" wp14:editId="694F0C0F">
                  <wp:simplePos x="0" y="0"/>
                  <wp:positionH relativeFrom="margin">
                    <wp:posOffset>1487805</wp:posOffset>
                  </wp:positionH>
                  <wp:positionV relativeFrom="paragraph">
                    <wp:posOffset>17780</wp:posOffset>
                  </wp:positionV>
                  <wp:extent cx="2118360" cy="763492"/>
                  <wp:effectExtent l="0" t="0" r="0" b="0"/>
                  <wp:wrapNone/>
                  <wp:docPr id="50096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8145" name=""/>
                          <pic:cNvPicPr/>
                        </pic:nvPicPr>
                        <pic:blipFill>
                          <a:blip r:embed="rId10">
                            <a:extLst>
                              <a:ext uri="{28A0092B-C50C-407E-A947-70E740481C1C}">
                                <a14:useLocalDpi xmlns:a14="http://schemas.microsoft.com/office/drawing/2010/main" val="0"/>
                              </a:ext>
                            </a:extLst>
                          </a:blip>
                          <a:stretch>
                            <a:fillRect/>
                          </a:stretch>
                        </pic:blipFill>
                        <pic:spPr>
                          <a:xfrm>
                            <a:off x="0" y="0"/>
                            <a:ext cx="2118360" cy="763492"/>
                          </a:xfrm>
                          <a:prstGeom prst="rect">
                            <a:avLst/>
                          </a:prstGeom>
                        </pic:spPr>
                      </pic:pic>
                    </a:graphicData>
                  </a:graphic>
                  <wp14:sizeRelH relativeFrom="page">
                    <wp14:pctWidth>0</wp14:pctWidth>
                  </wp14:sizeRelH>
                  <wp14:sizeRelV relativeFrom="page">
                    <wp14:pctHeight>0</wp14:pctHeight>
                  </wp14:sizeRelV>
                </wp:anchor>
              </w:drawing>
            </w:r>
          </w:p>
          <w:p w14:paraId="779D8CF9" w14:textId="77777777" w:rsidR="00D23A46" w:rsidRPr="001555C3" w:rsidRDefault="00D23A46" w:rsidP="003E47AA"/>
          <w:p w14:paraId="72362F5B" w14:textId="77777777" w:rsidR="00D23A46" w:rsidRPr="001555C3" w:rsidRDefault="00D23A46" w:rsidP="003E47AA"/>
          <w:p w14:paraId="23C39C7D" w14:textId="77777777" w:rsidR="00D23A46" w:rsidRPr="001555C3" w:rsidRDefault="00D23A46" w:rsidP="003E47AA"/>
          <w:p w14:paraId="22572694" w14:textId="77777777" w:rsidR="00D23A46" w:rsidRPr="001555C3" w:rsidRDefault="00D23A46" w:rsidP="003E47AA"/>
          <w:p w14:paraId="046FB3F7" w14:textId="77777777" w:rsidR="00D23A46" w:rsidRPr="001555C3" w:rsidRDefault="00D23A46" w:rsidP="003E47AA"/>
          <w:p w14:paraId="4C57C70C" w14:textId="77777777" w:rsidR="00D23A46" w:rsidRPr="001555C3" w:rsidRDefault="00D23A46" w:rsidP="003E47AA"/>
          <w:p w14:paraId="5E7BF9AA" w14:textId="77777777" w:rsidR="00D23A46" w:rsidRPr="001555C3" w:rsidRDefault="00D23A46" w:rsidP="003E47AA"/>
          <w:p w14:paraId="5525D496" w14:textId="77777777" w:rsidR="00D23A46" w:rsidRPr="001555C3" w:rsidRDefault="00D23A46" w:rsidP="003E47AA"/>
          <w:p w14:paraId="27595290" w14:textId="77777777" w:rsidR="00D23A46" w:rsidRPr="001555C3" w:rsidRDefault="00D23A46" w:rsidP="003E47AA"/>
          <w:p w14:paraId="28C13083" w14:textId="77777777" w:rsidR="00D23A46" w:rsidRPr="001555C3" w:rsidRDefault="00D23A46" w:rsidP="003E47AA">
            <w:r w:rsidRPr="001555C3">
              <w:rPr>
                <w:noProof/>
              </w:rPr>
              <mc:AlternateContent>
                <mc:Choice Requires="wps">
                  <w:drawing>
                    <wp:anchor distT="0" distB="0" distL="114300" distR="114300" simplePos="0" relativeHeight="251663360" behindDoc="0" locked="0" layoutInCell="1" allowOverlap="1" wp14:anchorId="188E9A9B" wp14:editId="31CDE927">
                      <wp:simplePos x="0" y="0"/>
                      <wp:positionH relativeFrom="column">
                        <wp:posOffset>360680</wp:posOffset>
                      </wp:positionH>
                      <wp:positionV relativeFrom="paragraph">
                        <wp:posOffset>158750</wp:posOffset>
                      </wp:positionV>
                      <wp:extent cx="1936750" cy="330200"/>
                      <wp:effectExtent l="0" t="0" r="0" b="0"/>
                      <wp:wrapNone/>
                      <wp:docPr id="384277498"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759F36E6" w14:textId="77777777" w:rsidR="00D23A46" w:rsidRPr="00390A71" w:rsidRDefault="00D23A46" w:rsidP="00D23A46">
                                  <w:pPr>
                                    <w:rPr>
                                      <w:sz w:val="10"/>
                                      <w:szCs w:val="10"/>
                                      <w:lang w:val="en-US"/>
                                    </w:rPr>
                                  </w:pPr>
                                  <w:r>
                                    <w:rPr>
                                      <w:rFonts w:cstheme="minorHAnsi"/>
                                      <w:b/>
                                      <w:bCs/>
                                      <w:color w:val="FFFFFF" w:themeColor="background1"/>
                                      <w:lang w:val="en-US"/>
                                    </w:rPr>
                                    <w:t>SÉRI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9A9B" id="_x0000_s1027" type="#_x0000_t202" style="position:absolute;margin-left:28.4pt;margin-top:12.5pt;width:152.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0ZFwIAADM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" filled="f" stroked="f" strokeweight=".5pt">
                      <v:textbox>
                        <w:txbxContent>
                          <w:p w14:paraId="759F36E6" w14:textId="77777777" w:rsidR="00D23A46" w:rsidRPr="00390A71" w:rsidRDefault="00D23A46" w:rsidP="00D23A46">
                            <w:pPr>
                              <w:rPr>
                                <w:sz w:val="10"/>
                                <w:szCs w:val="10"/>
                                <w:lang w:val="en-US"/>
                              </w:rPr>
                            </w:pPr>
                            <w:r>
                              <w:rPr>
                                <w:rFonts w:cstheme="minorHAnsi"/>
                                <w:b/>
                                <w:bCs/>
                                <w:color w:val="FFFFFF" w:themeColor="background1"/>
                                <w:lang w:val="en-US"/>
                              </w:rPr>
                              <w:t>SÉRIE L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3764387" wp14:editId="2B095B06">
                      <wp:simplePos x="0" y="0"/>
                      <wp:positionH relativeFrom="column">
                        <wp:posOffset>2437130</wp:posOffset>
                      </wp:positionH>
                      <wp:positionV relativeFrom="paragraph">
                        <wp:posOffset>109976</wp:posOffset>
                      </wp:positionV>
                      <wp:extent cx="476250" cy="454539"/>
                      <wp:effectExtent l="0" t="0" r="0" b="3175"/>
                      <wp:wrapNone/>
                      <wp:docPr id="826140529"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0A130E" w14:textId="77777777" w:rsidR="00D23A46" w:rsidRPr="007651F7" w:rsidRDefault="00D23A46" w:rsidP="00D23A46">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64387" id="Oval 4" o:spid="_x0000_s1028" style="position:absolute;margin-left:191.9pt;margin-top:8.65pt;width:3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fiqLn3QCAAA/BQAADgAAAAAA&#10;AAAAAAAAAAAuAgAAZHJzL2Uyb0RvYy54bWxQSwECLQAUAAYACAAAACEAhpO3kN4AAAAJAQAADwAA&#10;AAAAAAAAAAAAAADOBAAAZHJzL2Rvd25yZXYueG1sUEsFBgAAAAAEAAQA8wAAANkFAAAAAA==&#10;" fillcolor="#4472c4 [3204]" stroked="f" strokeweight="1pt">
                      <v:stroke joinstyle="miter"/>
                      <v:textbox>
                        <w:txbxContent>
                          <w:p w14:paraId="780A130E" w14:textId="77777777" w:rsidR="00D23A46" w:rsidRPr="007651F7" w:rsidRDefault="00D23A46" w:rsidP="00D23A46">
                            <w:pPr>
                              <w:jc w:val="center"/>
                              <w:rPr>
                                <w:b/>
                                <w:bCs/>
                                <w:lang w:val="en-US"/>
                              </w:rPr>
                            </w:pPr>
                            <w:r>
                              <w:rPr>
                                <w:b/>
                                <w:bCs/>
                                <w:lang w:val="en-US"/>
                              </w:rPr>
                              <w:t>1</w:t>
                            </w:r>
                          </w:p>
                        </w:txbxContent>
                      </v:textbox>
                    </v:oval>
                  </w:pict>
                </mc:Fallback>
              </mc:AlternateContent>
            </w:r>
          </w:p>
          <w:p w14:paraId="166ECF09" w14:textId="77777777" w:rsidR="00D23A46" w:rsidRPr="001555C3" w:rsidRDefault="00D23A46" w:rsidP="003E47AA"/>
          <w:p w14:paraId="34093DA6"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363CECA7" w14:textId="77777777" w:rsidTr="003E47AA">
              <w:trPr>
                <w:trHeight w:val="541"/>
              </w:trPr>
              <w:tc>
                <w:tcPr>
                  <w:tcW w:w="7641" w:type="dxa"/>
                  <w:shd w:val="clear" w:color="auto" w:fill="C5E0B3" w:themeFill="accent6" w:themeFillTint="66"/>
                </w:tcPr>
                <w:p w14:paraId="618ED7AE" w14:textId="77777777" w:rsidR="00D23A46" w:rsidRPr="001555C3"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DOUBLE COULEURS</w:t>
                  </w:r>
                </w:p>
                <w:p w14:paraId="3FF507E7" w14:textId="77777777" w:rsidR="00D23A46" w:rsidRPr="001555C3" w:rsidRDefault="00D23A46" w:rsidP="003E47AA">
                  <w:pPr>
                    <w:jc w:val="center"/>
                    <w:rPr>
                      <w:rFonts w:ascii="Berlin Sans FB Demi" w:hAnsi="Berlin Sans FB Demi"/>
                      <w:color w:val="2E74B5" w:themeColor="accent5" w:themeShade="BF"/>
                      <w:sz w:val="28"/>
                      <w:szCs w:val="28"/>
                    </w:rPr>
                  </w:pPr>
                </w:p>
              </w:tc>
            </w:tr>
            <w:tr w:rsidR="00D23A46" w:rsidRPr="001555C3" w14:paraId="207B6D93" w14:textId="77777777" w:rsidTr="003E47AA">
              <w:trPr>
                <w:trHeight w:val="1054"/>
              </w:trPr>
              <w:tc>
                <w:tcPr>
                  <w:tcW w:w="7641" w:type="dxa"/>
                  <w:shd w:val="clear" w:color="auto" w:fill="DEEAF6" w:themeFill="accent5" w:themeFillTint="33"/>
                </w:tcPr>
                <w:p w14:paraId="5A4FA44C"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3C5EEB73" w14:textId="77777777" w:rsidR="00D23A46" w:rsidRPr="009D392F" w:rsidRDefault="00D23A46" w:rsidP="003E47AA">
                  <w:pPr>
                    <w:pStyle w:val="ListParagraph"/>
                    <w:numPr>
                      <w:ilvl w:val="0"/>
                      <w:numId w:val="4"/>
                    </w:numPr>
                    <w:rPr>
                      <w:rFonts w:ascii="Berlin Sans FB Demi" w:hAnsi="Berlin Sans FB Demi"/>
                      <w:sz w:val="28"/>
                      <w:szCs w:val="28"/>
                    </w:rPr>
                  </w:pPr>
                  <w:r w:rsidRPr="009D392F">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w:t>
                  </w:r>
                  <w:r w:rsidRPr="009D392F">
                    <w:rPr>
                      <w:rFonts w:cstheme="minorHAnsi"/>
                      <w:b/>
                      <w:bCs/>
                      <w:color w:val="595959" w:themeColor="text1" w:themeTint="A6"/>
                      <w:sz w:val="24"/>
                      <w:szCs w:val="24"/>
                    </w:rPr>
                    <w:t>irect</w:t>
                  </w:r>
                  <w:r w:rsidRPr="009D392F">
                    <w:rPr>
                      <w:rFonts w:cstheme="minorHAnsi"/>
                      <w:color w:val="595959" w:themeColor="text1" w:themeTint="A6"/>
                      <w:sz w:val="24"/>
                      <w:szCs w:val="24"/>
                    </w:rPr>
                    <w:t xml:space="preserve"> »</w:t>
                  </w:r>
                </w:p>
              </w:tc>
            </w:tr>
            <w:tr w:rsidR="00D23A46" w:rsidRPr="001555C3" w14:paraId="14BB0102" w14:textId="77777777" w:rsidTr="003E47AA">
              <w:trPr>
                <w:trHeight w:val="3076"/>
              </w:trPr>
              <w:tc>
                <w:tcPr>
                  <w:tcW w:w="7641" w:type="dxa"/>
                  <w:shd w:val="clear" w:color="auto" w:fill="F2F2F2" w:themeFill="background1" w:themeFillShade="F2"/>
                </w:tcPr>
                <w:p w14:paraId="3A276F3A"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5E2E136" w14:textId="77777777" w:rsidR="00D23A46" w:rsidRPr="00A93F7D" w:rsidRDefault="00D23A46" w:rsidP="003E47AA">
                  <w:pPr>
                    <w:pStyle w:val="ListParagraph"/>
                    <w:numPr>
                      <w:ilvl w:val="0"/>
                      <w:numId w:val="2"/>
                    </w:numPr>
                    <w:rPr>
                      <w:rFonts w:ascii="Berlin Sans FB Demi" w:hAnsi="Berlin Sans FB Demi"/>
                      <w:sz w:val="28"/>
                      <w:szCs w:val="28"/>
                    </w:rPr>
                  </w:pPr>
                  <w:r>
                    <w:rPr>
                      <w:rFonts w:cstheme="minorHAnsi"/>
                      <w:color w:val="595959" w:themeColor="text1" w:themeTint="A6"/>
                      <w:sz w:val="24"/>
                      <w:szCs w:val="24"/>
                    </w:rPr>
                    <w:t>Lorsque le bouton A est cliqué la LED se met en rouge</w:t>
                  </w:r>
                </w:p>
                <w:p w14:paraId="3BE67FA0" w14:textId="77777777" w:rsidR="00D23A46" w:rsidRPr="00A93F7D" w:rsidRDefault="00D23A46" w:rsidP="003E47AA">
                  <w:pPr>
                    <w:pStyle w:val="ListParagraph"/>
                    <w:numPr>
                      <w:ilvl w:val="0"/>
                      <w:numId w:val="2"/>
                    </w:numPr>
                    <w:rPr>
                      <w:rFonts w:ascii="Berlin Sans FB Demi" w:hAnsi="Berlin Sans FB Demi"/>
                      <w:sz w:val="28"/>
                      <w:szCs w:val="28"/>
                    </w:rPr>
                  </w:pPr>
                  <w:r>
                    <w:rPr>
                      <w:rFonts w:cstheme="minorHAnsi"/>
                      <w:color w:val="595959" w:themeColor="text1" w:themeTint="A6"/>
                      <w:sz w:val="24"/>
                      <w:szCs w:val="24"/>
                    </w:rPr>
                    <w:t>Lorsque le bouton B est cliqué la LED se met en vert</w:t>
                  </w:r>
                </w:p>
              </w:tc>
            </w:tr>
            <w:tr w:rsidR="00D23A46" w:rsidRPr="001555C3" w14:paraId="40E60AF2" w14:textId="77777777" w:rsidTr="003E47AA">
              <w:trPr>
                <w:trHeight w:val="1607"/>
              </w:trPr>
              <w:tc>
                <w:tcPr>
                  <w:tcW w:w="7641" w:type="dxa"/>
                  <w:shd w:val="clear" w:color="auto" w:fill="DEEAF6" w:themeFill="accent5" w:themeFillTint="33"/>
                </w:tcPr>
                <w:p w14:paraId="65226212"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73193D27" w14:textId="77777777" w:rsidR="00D23A46" w:rsidRDefault="00D23A46" w:rsidP="003E47AA">
                  <w:pPr>
                    <w:jc w:val="center"/>
                    <w:rPr>
                      <w:rFonts w:ascii="Berlin Sans FB Demi" w:hAnsi="Berlin Sans FB Demi"/>
                      <w:color w:val="2E74B5" w:themeColor="accent5" w:themeShade="BF"/>
                      <w:sz w:val="28"/>
                      <w:szCs w:val="28"/>
                    </w:rPr>
                  </w:pPr>
                  <w:r w:rsidRPr="00A93F7D">
                    <w:rPr>
                      <w:rFonts w:ascii="Berlin Sans FB Demi" w:hAnsi="Berlin Sans FB Demi"/>
                      <w:noProof/>
                      <w:sz w:val="28"/>
                      <w:szCs w:val="28"/>
                    </w:rPr>
                    <w:drawing>
                      <wp:inline distT="0" distB="0" distL="0" distR="0" wp14:anchorId="20F5CBE0" wp14:editId="109B09EC">
                        <wp:extent cx="1630680" cy="308507"/>
                        <wp:effectExtent l="0" t="0" r="0" b="0"/>
                        <wp:docPr id="7245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7530" name=""/>
                                <pic:cNvPicPr/>
                              </pic:nvPicPr>
                              <pic:blipFill>
                                <a:blip r:embed="rId11"/>
                                <a:stretch>
                                  <a:fillRect/>
                                </a:stretch>
                              </pic:blipFill>
                              <pic:spPr>
                                <a:xfrm>
                                  <a:off x="0" y="0"/>
                                  <a:ext cx="1649090" cy="311990"/>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A93F7D">
                    <w:rPr>
                      <w:rFonts w:cstheme="minorHAnsi"/>
                      <w:noProof/>
                      <w:color w:val="595959" w:themeColor="text1" w:themeTint="A6"/>
                      <w:sz w:val="24"/>
                      <w:szCs w:val="24"/>
                    </w:rPr>
                    <w:drawing>
                      <wp:inline distT="0" distB="0" distL="0" distR="0" wp14:anchorId="26D86965" wp14:editId="5750062E">
                        <wp:extent cx="1607820" cy="339222"/>
                        <wp:effectExtent l="0" t="0" r="0" b="3810"/>
                        <wp:docPr id="12339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8009" name=""/>
                                <pic:cNvPicPr/>
                              </pic:nvPicPr>
                              <pic:blipFill>
                                <a:blip r:embed="rId12"/>
                                <a:stretch>
                                  <a:fillRect/>
                                </a:stretch>
                              </pic:blipFill>
                              <pic:spPr>
                                <a:xfrm>
                                  <a:off x="0" y="0"/>
                                  <a:ext cx="1619546" cy="341696"/>
                                </a:xfrm>
                                <a:prstGeom prst="rect">
                                  <a:avLst/>
                                </a:prstGeom>
                              </pic:spPr>
                            </pic:pic>
                          </a:graphicData>
                        </a:graphic>
                      </wp:inline>
                    </w:drawing>
                  </w:r>
                </w:p>
                <w:p w14:paraId="2A4C0199" w14:textId="77777777" w:rsidR="00D23A46" w:rsidRPr="00390A71" w:rsidRDefault="00D23A46" w:rsidP="003E47AA">
                  <w:pPr>
                    <w:rPr>
                      <w:rFonts w:ascii="Berlin Sans FB Demi" w:hAnsi="Berlin Sans FB Demi"/>
                      <w:color w:val="2E74B5" w:themeColor="accent5" w:themeShade="BF"/>
                      <w:sz w:val="28"/>
                      <w:szCs w:val="28"/>
                    </w:rPr>
                  </w:pPr>
                </w:p>
              </w:tc>
            </w:tr>
            <w:tr w:rsidR="00D23A46" w:rsidRPr="001555C3" w14:paraId="4AC17569" w14:textId="77777777" w:rsidTr="003E47AA">
              <w:trPr>
                <w:trHeight w:val="1571"/>
              </w:trPr>
              <w:tc>
                <w:tcPr>
                  <w:tcW w:w="7641" w:type="dxa"/>
                  <w:shd w:val="clear" w:color="auto" w:fill="F2F2F2" w:themeFill="background1" w:themeFillShade="F2"/>
                </w:tcPr>
                <w:p w14:paraId="543EC0E0"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067A3ED9" w14:textId="77777777" w:rsidR="00D23A46" w:rsidRPr="009A08DB" w:rsidRDefault="00D23A46" w:rsidP="003E47AA">
                  <w:pPr>
                    <w:pStyle w:val="ListParagraph"/>
                    <w:numPr>
                      <w:ilvl w:val="0"/>
                      <w:numId w:val="3"/>
                    </w:numPr>
                    <w:rPr>
                      <w:rFonts w:ascii="Berlin Sans FB Demi" w:hAnsi="Berlin Sans FB Demi"/>
                      <w:color w:val="595959" w:themeColor="text1" w:themeTint="A6"/>
                      <w:sz w:val="28"/>
                      <w:szCs w:val="28"/>
                    </w:rPr>
                  </w:pPr>
                  <w:r w:rsidRPr="00252C33">
                    <w:rPr>
                      <w:rFonts w:cstheme="minorHAnsi"/>
                      <w:color w:val="595959" w:themeColor="text1" w:themeTint="A6"/>
                      <w:sz w:val="24"/>
                      <w:szCs w:val="24"/>
                    </w:rPr>
                    <w:t>Ajoutez une boucle</w:t>
                  </w:r>
                  <w:r>
                    <w:rPr>
                      <w:rFonts w:cstheme="minorHAnsi"/>
                      <w:color w:val="595959" w:themeColor="text1" w:themeTint="A6"/>
                      <w:sz w:val="24"/>
                      <w:szCs w:val="24"/>
                    </w:rPr>
                    <w:t xml:space="preserve"> (bibliothèque ‘contrôle’) au bouton</w:t>
                  </w:r>
                  <w:r w:rsidRPr="00252C33">
                    <w:rPr>
                      <w:rFonts w:cstheme="minorHAnsi"/>
                      <w:color w:val="595959" w:themeColor="text1" w:themeTint="A6"/>
                      <w:sz w:val="24"/>
                      <w:szCs w:val="24"/>
                    </w:rPr>
                    <w:t xml:space="preserve"> « A »</w:t>
                  </w:r>
                  <w:r>
                    <w:rPr>
                      <w:rFonts w:cstheme="minorHAnsi"/>
                      <w:color w:val="595959" w:themeColor="text1" w:themeTint="A6"/>
                      <w:sz w:val="24"/>
                      <w:szCs w:val="24"/>
                    </w:rPr>
                    <w:t xml:space="preserve"> </w:t>
                  </w:r>
                  <w:r w:rsidRPr="00252C33">
                    <w:rPr>
                      <w:rFonts w:cstheme="minorHAnsi"/>
                      <w:color w:val="595959" w:themeColor="text1" w:themeTint="A6"/>
                      <w:sz w:val="24"/>
                      <w:szCs w:val="24"/>
                    </w:rPr>
                    <w:t>et laissez les couleurs changer</w:t>
                  </w:r>
                  <w:r>
                    <w:rPr>
                      <w:rFonts w:cstheme="minorHAnsi"/>
                      <w:color w:val="595959" w:themeColor="text1" w:themeTint="A6"/>
                      <w:sz w:val="24"/>
                      <w:szCs w:val="24"/>
                    </w:rPr>
                    <w:t xml:space="preserve"> automatiquement</w:t>
                  </w:r>
                </w:p>
                <w:p w14:paraId="1AC9CCC6" w14:textId="77777777" w:rsidR="00D23A46" w:rsidRPr="00252C33" w:rsidRDefault="00D23A46" w:rsidP="003E47AA">
                  <w:pPr>
                    <w:pStyle w:val="ListParagraph"/>
                    <w:rPr>
                      <w:rFonts w:ascii="Berlin Sans FB Demi" w:hAnsi="Berlin Sans FB Demi"/>
                      <w:color w:val="595959" w:themeColor="text1" w:themeTint="A6"/>
                      <w:sz w:val="28"/>
                      <w:szCs w:val="28"/>
                    </w:rPr>
                  </w:pPr>
                  <w:r w:rsidRPr="009A08DB">
                    <w:rPr>
                      <w:rFonts w:cstheme="minorHAnsi"/>
                      <w:color w:val="595959" w:themeColor="text1" w:themeTint="A6"/>
                      <w:sz w:val="24"/>
                      <w:szCs w:val="24"/>
                    </w:rPr>
                    <w:t>U</w:t>
                  </w:r>
                  <w:r>
                    <w:rPr>
                      <w:rFonts w:cstheme="minorHAnsi"/>
                      <w:color w:val="595959" w:themeColor="text1" w:themeTint="A6"/>
                      <w:sz w:val="24"/>
                      <w:szCs w:val="24"/>
                    </w:rPr>
                    <w:t xml:space="preserve">tilise ce block pour attendre entre les instructions : </w:t>
                  </w:r>
                  <w:r w:rsidRPr="00CF6E68">
                    <w:rPr>
                      <w:rFonts w:ascii="Berlin Sans FB Demi" w:hAnsi="Berlin Sans FB Demi"/>
                      <w:noProof/>
                      <w:color w:val="2E74B5" w:themeColor="accent5" w:themeShade="BF"/>
                      <w:sz w:val="28"/>
                      <w:szCs w:val="28"/>
                    </w:rPr>
                    <w:drawing>
                      <wp:inline distT="0" distB="0" distL="0" distR="0" wp14:anchorId="3409FF48" wp14:editId="7E934E8F">
                        <wp:extent cx="754380" cy="282893"/>
                        <wp:effectExtent l="0" t="0" r="7620" b="3175"/>
                        <wp:docPr id="3347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303" name=""/>
                                <pic:cNvPicPr/>
                              </pic:nvPicPr>
                              <pic:blipFill>
                                <a:blip r:embed="rId13"/>
                                <a:stretch>
                                  <a:fillRect/>
                                </a:stretch>
                              </pic:blipFill>
                              <pic:spPr>
                                <a:xfrm>
                                  <a:off x="0" y="0"/>
                                  <a:ext cx="768753" cy="288283"/>
                                </a:xfrm>
                                <a:prstGeom prst="rect">
                                  <a:avLst/>
                                </a:prstGeom>
                              </pic:spPr>
                            </pic:pic>
                          </a:graphicData>
                        </a:graphic>
                      </wp:inline>
                    </w:drawing>
                  </w:r>
                </w:p>
              </w:tc>
            </w:tr>
          </w:tbl>
          <w:p w14:paraId="7AC220CC" w14:textId="77777777" w:rsidR="00D23A46" w:rsidRPr="001555C3" w:rsidRDefault="00D23A46" w:rsidP="003E47AA"/>
        </w:tc>
      </w:tr>
    </w:tbl>
    <w:p w14:paraId="663E17E3" w14:textId="77777777" w:rsidR="00D23A46" w:rsidRDefault="00D23A46">
      <w:r>
        <w:br w:type="page"/>
      </w:r>
    </w:p>
    <w:tbl>
      <w:tblPr>
        <w:tblStyle w:val="TableGrid"/>
        <w:tblW w:w="15428" w:type="dxa"/>
        <w:tblInd w:w="-572" w:type="dxa"/>
        <w:tblLook w:val="04A0" w:firstRow="1" w:lastRow="0" w:firstColumn="1" w:lastColumn="0" w:noHBand="0" w:noVBand="1"/>
      </w:tblPr>
      <w:tblGrid>
        <w:gridCol w:w="7561"/>
        <w:gridCol w:w="7867"/>
      </w:tblGrid>
      <w:tr w:rsidR="00D23A46" w:rsidRPr="001555C3" w14:paraId="1AE3C377" w14:textId="77777777" w:rsidTr="003E47AA">
        <w:trPr>
          <w:trHeight w:val="8637"/>
        </w:trPr>
        <w:tc>
          <w:tcPr>
            <w:tcW w:w="7655" w:type="dxa"/>
            <w:shd w:val="clear" w:color="auto" w:fill="C5E0B3" w:themeFill="accent6" w:themeFillTint="66"/>
          </w:tcPr>
          <w:p w14:paraId="016CA16A"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JOUER UN ANIMATION </w:t>
            </w:r>
            <w:r w:rsidRPr="00E22784">
              <w:rPr>
                <w:rFonts w:ascii="Berlin Sans FB Demi" w:hAnsi="Berlin Sans FB Demi"/>
                <w:color w:val="FFFF00"/>
                <w:sz w:val="44"/>
                <w:szCs w:val="44"/>
              </w:rPr>
              <w:t>*</w:t>
            </w:r>
          </w:p>
          <w:p w14:paraId="3F790067" w14:textId="77777777" w:rsidR="00D23A46" w:rsidRPr="001555C3" w:rsidRDefault="00D23A46" w:rsidP="003E47AA">
            <w:r w:rsidRPr="001555C3">
              <w:rPr>
                <w:noProof/>
              </w:rPr>
              <mc:AlternateContent>
                <mc:Choice Requires="wps">
                  <w:drawing>
                    <wp:anchor distT="0" distB="0" distL="114300" distR="114300" simplePos="0" relativeHeight="251669504" behindDoc="0" locked="0" layoutInCell="1" allowOverlap="1" wp14:anchorId="409BD902" wp14:editId="35E103CF">
                      <wp:simplePos x="0" y="0"/>
                      <wp:positionH relativeFrom="column">
                        <wp:posOffset>710142</wp:posOffset>
                      </wp:positionH>
                      <wp:positionV relativeFrom="paragraph">
                        <wp:posOffset>108585</wp:posOffset>
                      </wp:positionV>
                      <wp:extent cx="3639820" cy="4533900"/>
                      <wp:effectExtent l="0" t="0" r="0" b="0"/>
                      <wp:wrapNone/>
                      <wp:docPr id="1255273309"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16EDF" id="Rectangle: Rounded Corners 1" o:spid="_x0000_s1026" style="position:absolute;margin-left:55.9pt;margin-top:8.55pt;width:286.6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20113F4C" w14:textId="77777777" w:rsidR="00D23A46" w:rsidRPr="001555C3" w:rsidRDefault="00D23A46" w:rsidP="003E47AA">
            <w:r w:rsidRPr="001555C3">
              <w:rPr>
                <w:noProof/>
              </w:rPr>
              <mc:AlternateContent>
                <mc:Choice Requires="wps">
                  <w:drawing>
                    <wp:anchor distT="0" distB="0" distL="114300" distR="114300" simplePos="0" relativeHeight="251671552" behindDoc="0" locked="0" layoutInCell="1" allowOverlap="1" wp14:anchorId="145BED20" wp14:editId="25A49EB2">
                      <wp:simplePos x="0" y="0"/>
                      <wp:positionH relativeFrom="column">
                        <wp:posOffset>1053465</wp:posOffset>
                      </wp:positionH>
                      <wp:positionV relativeFrom="paragraph">
                        <wp:posOffset>58208</wp:posOffset>
                      </wp:positionV>
                      <wp:extent cx="3140710" cy="448734"/>
                      <wp:effectExtent l="0" t="0" r="0" b="0"/>
                      <wp:wrapNone/>
                      <wp:docPr id="1955975956"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77274836" w14:textId="77777777" w:rsidR="00D23A46" w:rsidRPr="00000C3C" w:rsidRDefault="00D23A46" w:rsidP="00D23A46">
                                  <w:pPr>
                                    <w:jc w:val="center"/>
                                    <w:rPr>
                                      <w:sz w:val="10"/>
                                      <w:szCs w:val="10"/>
                                      <w:lang w:val="en-US"/>
                                    </w:rPr>
                                  </w:pPr>
                                  <w:r>
                                    <w:rPr>
                                      <w:rFonts w:cstheme="minorHAnsi"/>
                                      <w:color w:val="FFFFFF" w:themeColor="background1"/>
                                      <w:lang w:val="en-US"/>
                                    </w:rPr>
                                    <w:t>JOUER UN ANIMATION DES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ED20" id="_x0000_s1029" type="#_x0000_t202" style="position:absolute;margin-left:82.95pt;margin-top:4.6pt;width:247.3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rBGwIAADM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" filled="f" stroked="f" strokeweight=".5pt">
                      <v:textbox>
                        <w:txbxContent>
                          <w:p w14:paraId="77274836" w14:textId="77777777" w:rsidR="00D23A46" w:rsidRPr="00000C3C" w:rsidRDefault="00D23A46" w:rsidP="00D23A46">
                            <w:pPr>
                              <w:jc w:val="center"/>
                              <w:rPr>
                                <w:sz w:val="10"/>
                                <w:szCs w:val="10"/>
                                <w:lang w:val="en-US"/>
                              </w:rPr>
                            </w:pPr>
                            <w:r>
                              <w:rPr>
                                <w:rFonts w:cstheme="minorHAnsi"/>
                                <w:color w:val="FFFFFF" w:themeColor="background1"/>
                                <w:lang w:val="en-US"/>
                              </w:rPr>
                              <w:t>JOUER UN ANIMATION DES LEDS</w:t>
                            </w:r>
                          </w:p>
                        </w:txbxContent>
                      </v:textbox>
                    </v:shape>
                  </w:pict>
                </mc:Fallback>
              </mc:AlternateContent>
            </w:r>
          </w:p>
          <w:p w14:paraId="50B5F750" w14:textId="77777777" w:rsidR="00D23A46" w:rsidRPr="001555C3" w:rsidRDefault="00D23A46" w:rsidP="003E47AA"/>
          <w:p w14:paraId="6FDD9472" w14:textId="77777777" w:rsidR="00D23A46" w:rsidRPr="001555C3" w:rsidRDefault="00D23A46" w:rsidP="003E47AA"/>
          <w:p w14:paraId="2294D832" w14:textId="77777777" w:rsidR="00D23A46" w:rsidRPr="001555C3" w:rsidRDefault="00D23A46" w:rsidP="003E47AA">
            <w:r w:rsidRPr="001555C3">
              <w:rPr>
                <w:noProof/>
              </w:rPr>
              <mc:AlternateContent>
                <mc:Choice Requires="wps">
                  <w:drawing>
                    <wp:anchor distT="0" distB="0" distL="114300" distR="114300" simplePos="0" relativeHeight="251670528" behindDoc="0" locked="0" layoutInCell="1" allowOverlap="1" wp14:anchorId="3768E3BD" wp14:editId="4DF591AA">
                      <wp:simplePos x="0" y="0"/>
                      <wp:positionH relativeFrom="column">
                        <wp:posOffset>982557</wp:posOffset>
                      </wp:positionH>
                      <wp:positionV relativeFrom="paragraph">
                        <wp:posOffset>93345</wp:posOffset>
                      </wp:positionV>
                      <wp:extent cx="3157855" cy="3594100"/>
                      <wp:effectExtent l="0" t="0" r="4445" b="6350"/>
                      <wp:wrapNone/>
                      <wp:docPr id="343254304"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D7CC" id="Rectangle 2" o:spid="_x0000_s1026" style="position:absolute;margin-left:77.35pt;margin-top:7.35pt;width:248.6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4336B687" w14:textId="77777777" w:rsidR="00D23A46" w:rsidRPr="001555C3" w:rsidRDefault="00D23A46" w:rsidP="003E47AA">
            <w:r>
              <w:rPr>
                <w:noProof/>
              </w:rPr>
              <mc:AlternateContent>
                <mc:Choice Requires="wps">
                  <w:drawing>
                    <wp:anchor distT="0" distB="0" distL="114300" distR="114300" simplePos="0" relativeHeight="251674624" behindDoc="0" locked="0" layoutInCell="1" allowOverlap="1" wp14:anchorId="60E215F3" wp14:editId="5C70FA65">
                      <wp:simplePos x="0" y="0"/>
                      <wp:positionH relativeFrom="column">
                        <wp:posOffset>1467062</wp:posOffset>
                      </wp:positionH>
                      <wp:positionV relativeFrom="paragraph">
                        <wp:posOffset>121920</wp:posOffset>
                      </wp:positionV>
                      <wp:extent cx="2203450" cy="1416050"/>
                      <wp:effectExtent l="19050" t="19050" r="25400" b="12700"/>
                      <wp:wrapNone/>
                      <wp:docPr id="50470928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3BE4" id="Rectangle 6" o:spid="_x0000_s1026" style="position:absolute;margin-left:115.5pt;margin-top:9.6pt;width:173.5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25053402" w14:textId="77777777" w:rsidR="00D23A46" w:rsidRPr="001555C3" w:rsidRDefault="00D23A46" w:rsidP="003E47AA">
            <w:r w:rsidRPr="00DE5A45">
              <w:rPr>
                <w:noProof/>
              </w:rPr>
              <w:drawing>
                <wp:anchor distT="0" distB="0" distL="114300" distR="114300" simplePos="0" relativeHeight="251676672" behindDoc="0" locked="0" layoutInCell="1" allowOverlap="1" wp14:anchorId="7542DCD7" wp14:editId="211F1061">
                  <wp:simplePos x="0" y="0"/>
                  <wp:positionH relativeFrom="column">
                    <wp:posOffset>1782354</wp:posOffset>
                  </wp:positionH>
                  <wp:positionV relativeFrom="paragraph">
                    <wp:posOffset>26942</wp:posOffset>
                  </wp:positionV>
                  <wp:extent cx="1575435" cy="1216660"/>
                  <wp:effectExtent l="0" t="0" r="5715" b="2540"/>
                  <wp:wrapNone/>
                  <wp:docPr id="7114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53A8F7D5" w14:textId="77777777" w:rsidR="00D23A46" w:rsidRPr="001555C3" w:rsidRDefault="00D23A46" w:rsidP="003E47AA"/>
          <w:p w14:paraId="14388EAF" w14:textId="77777777" w:rsidR="00D23A46" w:rsidRPr="001555C3" w:rsidRDefault="00D23A46" w:rsidP="003E47AA"/>
          <w:p w14:paraId="58C67D0E" w14:textId="77777777" w:rsidR="00D23A46" w:rsidRPr="001555C3" w:rsidRDefault="00D23A46" w:rsidP="003E47AA"/>
          <w:p w14:paraId="51B865BD" w14:textId="77777777" w:rsidR="00D23A46" w:rsidRPr="001555C3" w:rsidRDefault="00D23A46" w:rsidP="003E47AA"/>
          <w:p w14:paraId="2A23F3D4" w14:textId="77777777" w:rsidR="00D23A46" w:rsidRPr="001555C3" w:rsidRDefault="00D23A46" w:rsidP="003E47AA"/>
          <w:p w14:paraId="404DE2A2" w14:textId="77777777" w:rsidR="00D23A46" w:rsidRPr="001555C3" w:rsidRDefault="00D23A46" w:rsidP="003E47AA"/>
          <w:p w14:paraId="06FC39CC" w14:textId="77777777" w:rsidR="00D23A46" w:rsidRPr="001555C3" w:rsidRDefault="00D23A46" w:rsidP="003E47AA"/>
          <w:p w14:paraId="1541EB87" w14:textId="77777777" w:rsidR="00D23A46" w:rsidRPr="001555C3" w:rsidRDefault="00D23A46" w:rsidP="003E47AA"/>
          <w:p w14:paraId="1CF55829" w14:textId="77777777" w:rsidR="00D23A46" w:rsidRPr="001555C3" w:rsidRDefault="00D23A46" w:rsidP="003E47AA">
            <w:r>
              <w:rPr>
                <w:noProof/>
              </w:rPr>
              <mc:AlternateContent>
                <mc:Choice Requires="wps">
                  <w:drawing>
                    <wp:anchor distT="0" distB="0" distL="114300" distR="114300" simplePos="0" relativeHeight="251675648" behindDoc="0" locked="0" layoutInCell="1" allowOverlap="1" wp14:anchorId="3FC41ED9" wp14:editId="61E03ADB">
                      <wp:simplePos x="0" y="0"/>
                      <wp:positionH relativeFrom="column">
                        <wp:posOffset>1448012</wp:posOffset>
                      </wp:positionH>
                      <wp:positionV relativeFrom="paragraph">
                        <wp:posOffset>66675</wp:posOffset>
                      </wp:positionV>
                      <wp:extent cx="2203450" cy="1416050"/>
                      <wp:effectExtent l="19050" t="19050" r="25400" b="12700"/>
                      <wp:wrapNone/>
                      <wp:docPr id="139417412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77AA" id="Rectangle 6" o:spid="_x0000_s1026" style="position:absolute;margin-left:114pt;margin-top:5.25pt;width:173.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0B43E6A1" w14:textId="77777777" w:rsidR="00D23A46" w:rsidRPr="001555C3" w:rsidRDefault="00D23A46" w:rsidP="003E47AA">
            <w:r w:rsidRPr="0012070E">
              <w:rPr>
                <w:noProof/>
              </w:rPr>
              <w:drawing>
                <wp:anchor distT="0" distB="0" distL="114300" distR="114300" simplePos="0" relativeHeight="251677696" behindDoc="0" locked="0" layoutInCell="1" allowOverlap="1" wp14:anchorId="723EBD18" wp14:editId="6BE9443E">
                  <wp:simplePos x="0" y="0"/>
                  <wp:positionH relativeFrom="column">
                    <wp:posOffset>1565093</wp:posOffset>
                  </wp:positionH>
                  <wp:positionV relativeFrom="paragraph">
                    <wp:posOffset>160746</wp:posOffset>
                  </wp:positionV>
                  <wp:extent cx="2029108" cy="943107"/>
                  <wp:effectExtent l="0" t="0" r="0" b="9525"/>
                  <wp:wrapNone/>
                  <wp:docPr id="85841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0740" name=""/>
                          <pic:cNvPicPr/>
                        </pic:nvPicPr>
                        <pic:blipFill>
                          <a:blip r:embed="rId14">
                            <a:extLst>
                              <a:ext uri="{28A0092B-C50C-407E-A947-70E740481C1C}">
                                <a14:useLocalDpi xmlns:a14="http://schemas.microsoft.com/office/drawing/2010/main" val="0"/>
                              </a:ext>
                            </a:extLst>
                          </a:blip>
                          <a:stretch>
                            <a:fillRect/>
                          </a:stretch>
                        </pic:blipFill>
                        <pic:spPr>
                          <a:xfrm>
                            <a:off x="0" y="0"/>
                            <a:ext cx="2029108" cy="943107"/>
                          </a:xfrm>
                          <a:prstGeom prst="rect">
                            <a:avLst/>
                          </a:prstGeom>
                        </pic:spPr>
                      </pic:pic>
                    </a:graphicData>
                  </a:graphic>
                </wp:anchor>
              </w:drawing>
            </w:r>
          </w:p>
          <w:p w14:paraId="46F357C6" w14:textId="77777777" w:rsidR="00D23A46" w:rsidRPr="001555C3" w:rsidRDefault="00D23A46" w:rsidP="003E47AA"/>
          <w:p w14:paraId="007B23FF" w14:textId="77777777" w:rsidR="00D23A46" w:rsidRPr="001555C3" w:rsidRDefault="00D23A46" w:rsidP="003E47AA"/>
          <w:p w14:paraId="0F2091AE" w14:textId="77777777" w:rsidR="00D23A46" w:rsidRPr="001555C3" w:rsidRDefault="00D23A46" w:rsidP="003E47AA"/>
          <w:p w14:paraId="6F8181D9" w14:textId="77777777" w:rsidR="00D23A46" w:rsidRPr="001555C3" w:rsidRDefault="00D23A46" w:rsidP="003E47AA"/>
          <w:p w14:paraId="565F4BAB" w14:textId="77777777" w:rsidR="00D23A46" w:rsidRPr="001555C3" w:rsidRDefault="00D23A46" w:rsidP="003E47AA"/>
          <w:p w14:paraId="20E6BBA9" w14:textId="77777777" w:rsidR="00D23A46" w:rsidRPr="001555C3" w:rsidRDefault="00D23A46" w:rsidP="003E47AA"/>
          <w:p w14:paraId="4EBA0262" w14:textId="77777777" w:rsidR="00D23A46" w:rsidRPr="001555C3" w:rsidRDefault="00D23A46" w:rsidP="003E47AA"/>
          <w:p w14:paraId="50FA4816" w14:textId="77777777" w:rsidR="00D23A46" w:rsidRPr="001555C3" w:rsidRDefault="00D23A46" w:rsidP="003E47AA"/>
          <w:p w14:paraId="2CAC4FB5" w14:textId="77777777" w:rsidR="00D23A46" w:rsidRPr="001555C3" w:rsidRDefault="00D23A46" w:rsidP="003E47AA"/>
          <w:p w14:paraId="697A92D1" w14:textId="77777777" w:rsidR="00D23A46" w:rsidRPr="001555C3" w:rsidRDefault="00D23A46" w:rsidP="003E47AA"/>
          <w:p w14:paraId="1E5F4162" w14:textId="77777777" w:rsidR="00D23A46" w:rsidRPr="001555C3" w:rsidRDefault="00D23A46" w:rsidP="003E47AA">
            <w:r w:rsidRPr="001555C3">
              <w:rPr>
                <w:noProof/>
              </w:rPr>
              <mc:AlternateContent>
                <mc:Choice Requires="wps">
                  <w:drawing>
                    <wp:anchor distT="0" distB="0" distL="114300" distR="114300" simplePos="0" relativeHeight="251673600" behindDoc="0" locked="0" layoutInCell="1" allowOverlap="1" wp14:anchorId="6EEBE88B" wp14:editId="6B451D98">
                      <wp:simplePos x="0" y="0"/>
                      <wp:positionH relativeFrom="column">
                        <wp:posOffset>360680</wp:posOffset>
                      </wp:positionH>
                      <wp:positionV relativeFrom="paragraph">
                        <wp:posOffset>158750</wp:posOffset>
                      </wp:positionV>
                      <wp:extent cx="1936750" cy="330200"/>
                      <wp:effectExtent l="0" t="0" r="0" b="0"/>
                      <wp:wrapNone/>
                      <wp:docPr id="534630519"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58DD716F"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2558258"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E88B" id="_x0000_s1030" type="#_x0000_t202" style="position:absolute;margin-left:28.4pt;margin-top:12.5pt;width:152.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vGQIAADM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VVJJ6c5NlAdcDwHvfLe8qXCHlbMhxfm&#10;UGpsG9c3POMhNWAtOFqU1OB+/u0+5qMCGKWkxdUpqf+xY05Qor8Z1OZuOJnEXUvO5OZ2hI67jmyu&#10;I2bXPABu5xAfiuXJjPlBn0zpoHnDLV/EqhhihmPtkoaT+RD6hcZXwsVikZJwuywLK7O2PEJH7iLD&#10;r90bc/YoQ0ABn+C0ZKx4p0af27O+2AWQKkkVee5ZPdKPm5nEPr6iuPrXfsq6vPX5L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fD/i8ZAgAAMwQAAA4AAAAAAAAAAAAAAAAALgIAAGRycy9lMm9Eb2MueG1sUEsBAi0A&#10;FAAGAAgAAAAhAKrgFt3gAAAACAEAAA8AAAAAAAAAAAAAAAAAcwQAAGRycy9kb3ducmV2LnhtbFBL&#10;BQYAAAAABAAEAPMAAACABQAAAAA=&#10;" filled="f" stroked="f" strokeweight=".5pt">
                      <v:textbox>
                        <w:txbxContent>
                          <w:p w14:paraId="58DD716F"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2558258"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58D4F39" wp14:editId="2925130D">
                      <wp:simplePos x="0" y="0"/>
                      <wp:positionH relativeFrom="column">
                        <wp:posOffset>2437130</wp:posOffset>
                      </wp:positionH>
                      <wp:positionV relativeFrom="paragraph">
                        <wp:posOffset>109976</wp:posOffset>
                      </wp:positionV>
                      <wp:extent cx="476250" cy="454539"/>
                      <wp:effectExtent l="0" t="0" r="0" b="3175"/>
                      <wp:wrapNone/>
                      <wp:docPr id="2140428127"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8F9CCE" w14:textId="77777777" w:rsidR="00D23A46" w:rsidRPr="007651F7" w:rsidRDefault="00D23A46" w:rsidP="00D23A46">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D4F39" id="_x0000_s1031" style="position:absolute;margin-left:191.9pt;margin-top:8.65pt;width:37.5pt;height:3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3goQiHQCAAA/BQAADgAAAAAA&#10;AAAAAAAAAAAuAgAAZHJzL2Uyb0RvYy54bWxQSwECLQAUAAYACAAAACEAhpO3kN4AAAAJAQAADwAA&#10;AAAAAAAAAAAAAADOBAAAZHJzL2Rvd25yZXYueG1sUEsFBgAAAAAEAAQA8wAAANkFAAAAAA==&#10;" fillcolor="#4472c4 [3204]" stroked="f" strokeweight="1pt">
                      <v:stroke joinstyle="miter"/>
                      <v:textbox>
                        <w:txbxContent>
                          <w:p w14:paraId="068F9CCE" w14:textId="77777777" w:rsidR="00D23A46" w:rsidRPr="007651F7" w:rsidRDefault="00D23A46" w:rsidP="00D23A46">
                            <w:pPr>
                              <w:jc w:val="center"/>
                              <w:rPr>
                                <w:b/>
                                <w:bCs/>
                                <w:lang w:val="en-US"/>
                              </w:rPr>
                            </w:pPr>
                            <w:r>
                              <w:rPr>
                                <w:b/>
                                <w:bCs/>
                                <w:lang w:val="en-US"/>
                              </w:rPr>
                              <w:t>2</w:t>
                            </w:r>
                          </w:p>
                        </w:txbxContent>
                      </v:textbox>
                    </v:oval>
                  </w:pict>
                </mc:Fallback>
              </mc:AlternateContent>
            </w:r>
          </w:p>
          <w:p w14:paraId="475BFDD4" w14:textId="77777777" w:rsidR="00D23A46" w:rsidRPr="001555C3" w:rsidRDefault="00D23A46" w:rsidP="003E47AA"/>
          <w:p w14:paraId="2F2594D2"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0C1F2DF6" w14:textId="77777777" w:rsidTr="003E47AA">
              <w:trPr>
                <w:trHeight w:val="541"/>
              </w:trPr>
              <w:tc>
                <w:tcPr>
                  <w:tcW w:w="7641" w:type="dxa"/>
                  <w:shd w:val="clear" w:color="auto" w:fill="C5E0B3" w:themeFill="accent6" w:themeFillTint="66"/>
                </w:tcPr>
                <w:p w14:paraId="4FCAF7DB" w14:textId="77777777" w:rsidR="00D23A46" w:rsidRPr="001555C3"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JOUER UN ANIMATION</w:t>
                  </w:r>
                </w:p>
                <w:p w14:paraId="389375E9" w14:textId="77777777" w:rsidR="00D23A46" w:rsidRPr="001555C3" w:rsidRDefault="00D23A46" w:rsidP="003E47AA">
                  <w:pPr>
                    <w:jc w:val="center"/>
                    <w:rPr>
                      <w:rFonts w:ascii="Berlin Sans FB Demi" w:hAnsi="Berlin Sans FB Demi"/>
                      <w:color w:val="2E74B5" w:themeColor="accent5" w:themeShade="BF"/>
                      <w:sz w:val="28"/>
                      <w:szCs w:val="28"/>
                    </w:rPr>
                  </w:pPr>
                </w:p>
              </w:tc>
            </w:tr>
            <w:tr w:rsidR="00D23A46" w:rsidRPr="001555C3" w14:paraId="0AAC175B" w14:textId="77777777" w:rsidTr="003E47AA">
              <w:trPr>
                <w:trHeight w:val="1054"/>
              </w:trPr>
              <w:tc>
                <w:tcPr>
                  <w:tcW w:w="7641" w:type="dxa"/>
                  <w:shd w:val="clear" w:color="auto" w:fill="DEEAF6" w:themeFill="accent5" w:themeFillTint="33"/>
                </w:tcPr>
                <w:p w14:paraId="2332E054"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71D4C590"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47C4C980" w14:textId="77777777" w:rsidTr="003E47AA">
              <w:trPr>
                <w:trHeight w:val="3076"/>
              </w:trPr>
              <w:tc>
                <w:tcPr>
                  <w:tcW w:w="7641" w:type="dxa"/>
                  <w:shd w:val="clear" w:color="auto" w:fill="F2F2F2" w:themeFill="background1" w:themeFillShade="F2"/>
                </w:tcPr>
                <w:p w14:paraId="0708C339"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763607EB" w14:textId="77777777" w:rsidR="00D23A46" w:rsidRPr="00C65262"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Lorsque le bouton A est cliqué la LED joue un animation </w:t>
                  </w:r>
                </w:p>
                <w:p w14:paraId="11DAB4A4" w14:textId="77777777" w:rsidR="00D23A46" w:rsidRPr="00C65262" w:rsidRDefault="00D23A46" w:rsidP="003E47AA">
                  <w:pPr>
                    <w:rPr>
                      <w:rFonts w:cstheme="minorHAnsi"/>
                      <w:color w:val="595959" w:themeColor="text1" w:themeTint="A6"/>
                      <w:sz w:val="24"/>
                      <w:szCs w:val="24"/>
                    </w:rPr>
                  </w:pPr>
                </w:p>
                <w:p w14:paraId="0E50AB35" w14:textId="77777777" w:rsidR="00D23A46" w:rsidRPr="001555C3" w:rsidRDefault="00D23A46" w:rsidP="003E47AA">
                  <w:pPr>
                    <w:rPr>
                      <w:rFonts w:ascii="Berlin Sans FB Demi" w:hAnsi="Berlin Sans FB Demi"/>
                      <w:sz w:val="28"/>
                      <w:szCs w:val="28"/>
                    </w:rPr>
                  </w:pPr>
                </w:p>
              </w:tc>
            </w:tr>
            <w:tr w:rsidR="00D23A46" w:rsidRPr="001555C3" w14:paraId="0B0445DE" w14:textId="77777777" w:rsidTr="003E47AA">
              <w:trPr>
                <w:trHeight w:val="1607"/>
              </w:trPr>
              <w:tc>
                <w:tcPr>
                  <w:tcW w:w="7641" w:type="dxa"/>
                  <w:shd w:val="clear" w:color="auto" w:fill="DEEAF6" w:themeFill="accent5" w:themeFillTint="33"/>
                </w:tcPr>
                <w:p w14:paraId="637304A5"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4E862347" w14:textId="77777777" w:rsidR="00D23A46" w:rsidRPr="00390A71" w:rsidRDefault="00D23A46" w:rsidP="003E47AA">
                  <w:pPr>
                    <w:rPr>
                      <w:rFonts w:ascii="Berlin Sans FB Demi" w:hAnsi="Berlin Sans FB Demi"/>
                      <w:color w:val="2E74B5" w:themeColor="accent5" w:themeShade="BF"/>
                      <w:sz w:val="28"/>
                      <w:szCs w:val="28"/>
                    </w:rPr>
                  </w:pPr>
                  <w:r w:rsidRPr="00C65262">
                    <w:rPr>
                      <w:rFonts w:ascii="Berlin Sans FB Demi" w:hAnsi="Berlin Sans FB Demi"/>
                      <w:noProof/>
                      <w:color w:val="2E74B5" w:themeColor="accent5" w:themeShade="BF"/>
                      <w:sz w:val="28"/>
                      <w:szCs w:val="28"/>
                    </w:rPr>
                    <w:drawing>
                      <wp:inline distT="0" distB="0" distL="0" distR="0" wp14:anchorId="0E58AF4B" wp14:editId="7B49945A">
                        <wp:extent cx="2463509" cy="312420"/>
                        <wp:effectExtent l="0" t="0" r="0" b="0"/>
                        <wp:docPr id="19288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2479" name=""/>
                                <pic:cNvPicPr/>
                              </pic:nvPicPr>
                              <pic:blipFill>
                                <a:blip r:embed="rId15"/>
                                <a:stretch>
                                  <a:fillRect/>
                                </a:stretch>
                              </pic:blipFill>
                              <pic:spPr>
                                <a:xfrm>
                                  <a:off x="0" y="0"/>
                                  <a:ext cx="2469993" cy="313242"/>
                                </a:xfrm>
                                <a:prstGeom prst="rect">
                                  <a:avLst/>
                                </a:prstGeom>
                              </pic:spPr>
                            </pic:pic>
                          </a:graphicData>
                        </a:graphic>
                      </wp:inline>
                    </w:drawing>
                  </w:r>
                </w:p>
              </w:tc>
            </w:tr>
            <w:tr w:rsidR="00D23A46" w:rsidRPr="001555C3" w14:paraId="4676E167" w14:textId="77777777" w:rsidTr="003E47AA">
              <w:trPr>
                <w:trHeight w:val="1425"/>
              </w:trPr>
              <w:tc>
                <w:tcPr>
                  <w:tcW w:w="7641" w:type="dxa"/>
                  <w:shd w:val="clear" w:color="auto" w:fill="F2F2F2" w:themeFill="background1" w:themeFillShade="F2"/>
                </w:tcPr>
                <w:p w14:paraId="3DF91EC7"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191E9CED"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C65262">
                    <w:rPr>
                      <w:rFonts w:cstheme="minorHAnsi"/>
                      <w:color w:val="595959" w:themeColor="text1" w:themeTint="A6"/>
                      <w:sz w:val="24"/>
                      <w:szCs w:val="24"/>
                    </w:rPr>
                    <w:t>Testez les autres animations</w:t>
                  </w:r>
                </w:p>
              </w:tc>
            </w:tr>
          </w:tbl>
          <w:p w14:paraId="59B1F3D3" w14:textId="77777777" w:rsidR="00D23A46" w:rsidRPr="001555C3" w:rsidRDefault="00D23A46" w:rsidP="003E47AA"/>
        </w:tc>
      </w:tr>
    </w:tbl>
    <w:p w14:paraId="2ECE6F98" w14:textId="77777777" w:rsidR="00D23A46" w:rsidRPr="00390A71" w:rsidRDefault="00D23A46" w:rsidP="00D23A46"/>
    <w:tbl>
      <w:tblPr>
        <w:tblStyle w:val="TableGrid"/>
        <w:tblW w:w="15428" w:type="dxa"/>
        <w:tblInd w:w="-572" w:type="dxa"/>
        <w:tblLook w:val="04A0" w:firstRow="1" w:lastRow="0" w:firstColumn="1" w:lastColumn="0" w:noHBand="0" w:noVBand="1"/>
      </w:tblPr>
      <w:tblGrid>
        <w:gridCol w:w="7561"/>
        <w:gridCol w:w="7867"/>
      </w:tblGrid>
      <w:tr w:rsidR="00D23A46" w:rsidRPr="001555C3" w14:paraId="63F25E68" w14:textId="77777777" w:rsidTr="003E47AA">
        <w:trPr>
          <w:trHeight w:val="8637"/>
        </w:trPr>
        <w:tc>
          <w:tcPr>
            <w:tcW w:w="7655" w:type="dxa"/>
            <w:shd w:val="clear" w:color="auto" w:fill="C5E0B3" w:themeFill="accent6" w:themeFillTint="66"/>
          </w:tcPr>
          <w:p w14:paraId="2ECC5F82"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CLIGNOTANT </w:t>
            </w:r>
            <w:r w:rsidRPr="00E22784">
              <w:rPr>
                <w:rFonts w:ascii="Berlin Sans FB Demi" w:hAnsi="Berlin Sans FB Demi"/>
                <w:color w:val="FFFF00"/>
                <w:sz w:val="44"/>
                <w:szCs w:val="44"/>
              </w:rPr>
              <w:t>**</w:t>
            </w:r>
          </w:p>
          <w:p w14:paraId="7178D31E" w14:textId="77777777" w:rsidR="00D23A46" w:rsidRPr="001555C3" w:rsidRDefault="00D23A46" w:rsidP="003E47AA">
            <w:r w:rsidRPr="001555C3">
              <w:rPr>
                <w:noProof/>
              </w:rPr>
              <mc:AlternateContent>
                <mc:Choice Requires="wps">
                  <w:drawing>
                    <wp:anchor distT="0" distB="0" distL="114300" distR="114300" simplePos="0" relativeHeight="251679744" behindDoc="0" locked="0" layoutInCell="1" allowOverlap="1" wp14:anchorId="38683DA4" wp14:editId="12118A48">
                      <wp:simplePos x="0" y="0"/>
                      <wp:positionH relativeFrom="column">
                        <wp:posOffset>710142</wp:posOffset>
                      </wp:positionH>
                      <wp:positionV relativeFrom="paragraph">
                        <wp:posOffset>108585</wp:posOffset>
                      </wp:positionV>
                      <wp:extent cx="3639820" cy="4533900"/>
                      <wp:effectExtent l="0" t="0" r="0" b="0"/>
                      <wp:wrapNone/>
                      <wp:docPr id="8541316"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B7BEB" id="Rectangle: Rounded Corners 1" o:spid="_x0000_s1026" style="position:absolute;margin-left:55.9pt;margin-top:8.55pt;width:286.6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43481E62" w14:textId="77777777" w:rsidR="00D23A46" w:rsidRPr="001555C3" w:rsidRDefault="00D23A46" w:rsidP="003E47AA">
            <w:r w:rsidRPr="001555C3">
              <w:rPr>
                <w:noProof/>
              </w:rPr>
              <mc:AlternateContent>
                <mc:Choice Requires="wps">
                  <w:drawing>
                    <wp:anchor distT="0" distB="0" distL="114300" distR="114300" simplePos="0" relativeHeight="251681792" behindDoc="0" locked="0" layoutInCell="1" allowOverlap="1" wp14:anchorId="45F2AD7E" wp14:editId="09F6A39A">
                      <wp:simplePos x="0" y="0"/>
                      <wp:positionH relativeFrom="column">
                        <wp:posOffset>1053465</wp:posOffset>
                      </wp:positionH>
                      <wp:positionV relativeFrom="paragraph">
                        <wp:posOffset>58208</wp:posOffset>
                      </wp:positionV>
                      <wp:extent cx="3140710" cy="448734"/>
                      <wp:effectExtent l="0" t="0" r="0" b="0"/>
                      <wp:wrapNone/>
                      <wp:docPr id="815984808"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4F7C44CE" w14:textId="77777777" w:rsidR="00D23A46" w:rsidRPr="00EB65B9" w:rsidRDefault="00D23A46" w:rsidP="00D23A46">
                                  <w:pPr>
                                    <w:jc w:val="center"/>
                                    <w:rPr>
                                      <w:sz w:val="10"/>
                                      <w:szCs w:val="10"/>
                                    </w:rPr>
                                  </w:pPr>
                                  <w:r w:rsidRPr="00EB65B9">
                                    <w:rPr>
                                      <w:rFonts w:cstheme="minorHAnsi"/>
                                      <w:color w:val="FFFFFF" w:themeColor="background1"/>
                                    </w:rPr>
                                    <w:t>JOUER UN ANIMATION AVEC DES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AD7E" id="_x0000_s1032" type="#_x0000_t202" style="position:absolute;margin-left:82.95pt;margin-top:4.6pt;width:247.3pt;height:3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n3GgIAADMEAAAOAAAAZHJzL2Uyb0RvYy54bWysU11v2yAUfZ+0/4B4X2wnb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" filled="f" stroked="f" strokeweight=".5pt">
                      <v:textbox>
                        <w:txbxContent>
                          <w:p w14:paraId="4F7C44CE" w14:textId="77777777" w:rsidR="00D23A46" w:rsidRPr="00EB65B9" w:rsidRDefault="00D23A46" w:rsidP="00D23A46">
                            <w:pPr>
                              <w:jc w:val="center"/>
                              <w:rPr>
                                <w:sz w:val="10"/>
                                <w:szCs w:val="10"/>
                              </w:rPr>
                            </w:pPr>
                            <w:r w:rsidRPr="00EB65B9">
                              <w:rPr>
                                <w:rFonts w:cstheme="minorHAnsi"/>
                                <w:color w:val="FFFFFF" w:themeColor="background1"/>
                              </w:rPr>
                              <w:t>JOUER UN ANIMATION AVEC DES LEDS</w:t>
                            </w:r>
                          </w:p>
                        </w:txbxContent>
                      </v:textbox>
                    </v:shape>
                  </w:pict>
                </mc:Fallback>
              </mc:AlternateContent>
            </w:r>
          </w:p>
          <w:p w14:paraId="40C27270" w14:textId="77777777" w:rsidR="00D23A46" w:rsidRPr="001555C3" w:rsidRDefault="00D23A46" w:rsidP="003E47AA"/>
          <w:p w14:paraId="7EAD0E8C" w14:textId="77777777" w:rsidR="00D23A46" w:rsidRPr="001555C3" w:rsidRDefault="00D23A46" w:rsidP="003E47AA"/>
          <w:p w14:paraId="50140539" w14:textId="77777777" w:rsidR="00D23A46" w:rsidRPr="001555C3" w:rsidRDefault="00D23A46" w:rsidP="003E47AA">
            <w:r w:rsidRPr="001555C3">
              <w:rPr>
                <w:noProof/>
              </w:rPr>
              <mc:AlternateContent>
                <mc:Choice Requires="wps">
                  <w:drawing>
                    <wp:anchor distT="0" distB="0" distL="114300" distR="114300" simplePos="0" relativeHeight="251680768" behindDoc="0" locked="0" layoutInCell="1" allowOverlap="1" wp14:anchorId="55EF02D7" wp14:editId="4D4CDF47">
                      <wp:simplePos x="0" y="0"/>
                      <wp:positionH relativeFrom="column">
                        <wp:posOffset>982557</wp:posOffset>
                      </wp:positionH>
                      <wp:positionV relativeFrom="paragraph">
                        <wp:posOffset>93345</wp:posOffset>
                      </wp:positionV>
                      <wp:extent cx="3157855" cy="3594100"/>
                      <wp:effectExtent l="0" t="0" r="4445" b="6350"/>
                      <wp:wrapNone/>
                      <wp:docPr id="421331320"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0353" id="Rectangle 2" o:spid="_x0000_s1026" style="position:absolute;margin-left:77.35pt;margin-top:7.35pt;width:248.65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2B1938FF" w14:textId="77777777" w:rsidR="00D23A46" w:rsidRPr="001555C3" w:rsidRDefault="00D23A46" w:rsidP="003E47AA">
            <w:r>
              <w:rPr>
                <w:noProof/>
              </w:rPr>
              <mc:AlternateContent>
                <mc:Choice Requires="wps">
                  <w:drawing>
                    <wp:anchor distT="0" distB="0" distL="114300" distR="114300" simplePos="0" relativeHeight="251684864" behindDoc="0" locked="0" layoutInCell="1" allowOverlap="1" wp14:anchorId="191E7339" wp14:editId="40370FAC">
                      <wp:simplePos x="0" y="0"/>
                      <wp:positionH relativeFrom="column">
                        <wp:posOffset>1467062</wp:posOffset>
                      </wp:positionH>
                      <wp:positionV relativeFrom="paragraph">
                        <wp:posOffset>121920</wp:posOffset>
                      </wp:positionV>
                      <wp:extent cx="2203450" cy="1416050"/>
                      <wp:effectExtent l="19050" t="19050" r="25400" b="12700"/>
                      <wp:wrapNone/>
                      <wp:docPr id="47457790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36CA" id="Rectangle 6" o:spid="_x0000_s1026" style="position:absolute;margin-left:115.5pt;margin-top:9.6pt;width:173.5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01AC4796" w14:textId="77777777" w:rsidR="00D23A46" w:rsidRPr="001555C3" w:rsidRDefault="00D23A46" w:rsidP="003E47AA">
            <w:r w:rsidRPr="00DE5A45">
              <w:rPr>
                <w:noProof/>
              </w:rPr>
              <w:drawing>
                <wp:anchor distT="0" distB="0" distL="114300" distR="114300" simplePos="0" relativeHeight="251686912" behindDoc="0" locked="0" layoutInCell="1" allowOverlap="1" wp14:anchorId="1B611BA5" wp14:editId="776E3A77">
                  <wp:simplePos x="0" y="0"/>
                  <wp:positionH relativeFrom="column">
                    <wp:posOffset>1782354</wp:posOffset>
                  </wp:positionH>
                  <wp:positionV relativeFrom="paragraph">
                    <wp:posOffset>26942</wp:posOffset>
                  </wp:positionV>
                  <wp:extent cx="1575435" cy="1216660"/>
                  <wp:effectExtent l="0" t="0" r="5715" b="2540"/>
                  <wp:wrapNone/>
                  <wp:docPr id="19231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4942FAC4" w14:textId="77777777" w:rsidR="00D23A46" w:rsidRPr="001555C3" w:rsidRDefault="00D23A46" w:rsidP="003E47AA"/>
          <w:p w14:paraId="299B10AA" w14:textId="77777777" w:rsidR="00D23A46" w:rsidRPr="001555C3" w:rsidRDefault="00D23A46" w:rsidP="003E47AA"/>
          <w:p w14:paraId="3CDB23F9" w14:textId="77777777" w:rsidR="00D23A46" w:rsidRPr="001555C3" w:rsidRDefault="00D23A46" w:rsidP="003E47AA"/>
          <w:p w14:paraId="3DFFD59C" w14:textId="77777777" w:rsidR="00D23A46" w:rsidRPr="001555C3" w:rsidRDefault="00D23A46" w:rsidP="003E47AA"/>
          <w:p w14:paraId="1AB28675" w14:textId="77777777" w:rsidR="00D23A46" w:rsidRPr="001555C3" w:rsidRDefault="00D23A46" w:rsidP="003E47AA"/>
          <w:p w14:paraId="4DDD069A" w14:textId="77777777" w:rsidR="00D23A46" w:rsidRPr="001555C3" w:rsidRDefault="00D23A46" w:rsidP="003E47AA"/>
          <w:p w14:paraId="33532274" w14:textId="77777777" w:rsidR="00D23A46" w:rsidRPr="001555C3" w:rsidRDefault="00D23A46" w:rsidP="003E47AA"/>
          <w:p w14:paraId="175D942F" w14:textId="77777777" w:rsidR="00D23A46" w:rsidRPr="001555C3" w:rsidRDefault="00D23A46" w:rsidP="003E47AA"/>
          <w:p w14:paraId="7C0A92F5" w14:textId="77777777" w:rsidR="00D23A46" w:rsidRPr="001555C3" w:rsidRDefault="00D23A46" w:rsidP="003E47AA">
            <w:r>
              <w:rPr>
                <w:noProof/>
              </w:rPr>
              <mc:AlternateContent>
                <mc:Choice Requires="wps">
                  <w:drawing>
                    <wp:anchor distT="0" distB="0" distL="114300" distR="114300" simplePos="0" relativeHeight="251685888" behindDoc="0" locked="0" layoutInCell="1" allowOverlap="1" wp14:anchorId="5AC5E9E7" wp14:editId="75AB3ABA">
                      <wp:simplePos x="0" y="0"/>
                      <wp:positionH relativeFrom="column">
                        <wp:posOffset>1448012</wp:posOffset>
                      </wp:positionH>
                      <wp:positionV relativeFrom="paragraph">
                        <wp:posOffset>66675</wp:posOffset>
                      </wp:positionV>
                      <wp:extent cx="2203450" cy="1416050"/>
                      <wp:effectExtent l="19050" t="19050" r="25400" b="12700"/>
                      <wp:wrapNone/>
                      <wp:docPr id="79656528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F856" id="Rectangle 6" o:spid="_x0000_s1026" style="position:absolute;margin-left:114pt;margin-top:5.25pt;width:173.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3CB4B093" w14:textId="77777777" w:rsidR="00D23A46" w:rsidRPr="001555C3" w:rsidRDefault="00D23A46" w:rsidP="003E47AA">
            <w:r w:rsidRPr="0012070E">
              <w:rPr>
                <w:noProof/>
              </w:rPr>
              <w:drawing>
                <wp:anchor distT="0" distB="0" distL="114300" distR="114300" simplePos="0" relativeHeight="251687936" behindDoc="0" locked="0" layoutInCell="1" allowOverlap="1" wp14:anchorId="44F8DC6B" wp14:editId="1A2CCF9D">
                  <wp:simplePos x="0" y="0"/>
                  <wp:positionH relativeFrom="column">
                    <wp:posOffset>1565093</wp:posOffset>
                  </wp:positionH>
                  <wp:positionV relativeFrom="paragraph">
                    <wp:posOffset>160746</wp:posOffset>
                  </wp:positionV>
                  <wp:extent cx="2029108" cy="943107"/>
                  <wp:effectExtent l="0" t="0" r="0" b="9525"/>
                  <wp:wrapNone/>
                  <wp:docPr id="91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0740" name=""/>
                          <pic:cNvPicPr/>
                        </pic:nvPicPr>
                        <pic:blipFill>
                          <a:blip r:embed="rId14">
                            <a:extLst>
                              <a:ext uri="{28A0092B-C50C-407E-A947-70E740481C1C}">
                                <a14:useLocalDpi xmlns:a14="http://schemas.microsoft.com/office/drawing/2010/main" val="0"/>
                              </a:ext>
                            </a:extLst>
                          </a:blip>
                          <a:stretch>
                            <a:fillRect/>
                          </a:stretch>
                        </pic:blipFill>
                        <pic:spPr>
                          <a:xfrm>
                            <a:off x="0" y="0"/>
                            <a:ext cx="2029108" cy="943107"/>
                          </a:xfrm>
                          <a:prstGeom prst="rect">
                            <a:avLst/>
                          </a:prstGeom>
                        </pic:spPr>
                      </pic:pic>
                    </a:graphicData>
                  </a:graphic>
                </wp:anchor>
              </w:drawing>
            </w:r>
          </w:p>
          <w:p w14:paraId="7AE6BCB5" w14:textId="77777777" w:rsidR="00D23A46" w:rsidRPr="001555C3" w:rsidRDefault="00D23A46" w:rsidP="003E47AA"/>
          <w:p w14:paraId="00E26CA2" w14:textId="77777777" w:rsidR="00D23A46" w:rsidRPr="001555C3" w:rsidRDefault="00D23A46" w:rsidP="003E47AA"/>
          <w:p w14:paraId="096E4684" w14:textId="77777777" w:rsidR="00D23A46" w:rsidRPr="001555C3" w:rsidRDefault="00D23A46" w:rsidP="003E47AA"/>
          <w:p w14:paraId="6693EA41" w14:textId="77777777" w:rsidR="00D23A46" w:rsidRPr="001555C3" w:rsidRDefault="00D23A46" w:rsidP="003E47AA"/>
          <w:p w14:paraId="538E9CB6" w14:textId="77777777" w:rsidR="00D23A46" w:rsidRPr="001555C3" w:rsidRDefault="00D23A46" w:rsidP="003E47AA"/>
          <w:p w14:paraId="211ED33A" w14:textId="77777777" w:rsidR="00D23A46" w:rsidRPr="001555C3" w:rsidRDefault="00D23A46" w:rsidP="003E47AA"/>
          <w:p w14:paraId="369A1B22" w14:textId="77777777" w:rsidR="00D23A46" w:rsidRPr="001555C3" w:rsidRDefault="00D23A46" w:rsidP="003E47AA"/>
          <w:p w14:paraId="510FB0A1" w14:textId="77777777" w:rsidR="00D23A46" w:rsidRPr="001555C3" w:rsidRDefault="00D23A46" w:rsidP="003E47AA"/>
          <w:p w14:paraId="61F8030D" w14:textId="77777777" w:rsidR="00D23A46" w:rsidRPr="001555C3" w:rsidRDefault="00D23A46" w:rsidP="003E47AA"/>
          <w:p w14:paraId="0299FF84" w14:textId="77777777" w:rsidR="00D23A46" w:rsidRPr="001555C3" w:rsidRDefault="00D23A46" w:rsidP="003E47AA"/>
          <w:p w14:paraId="68EC0CBE" w14:textId="77777777" w:rsidR="00D23A46" w:rsidRPr="001555C3" w:rsidRDefault="00D23A46" w:rsidP="003E47AA">
            <w:r w:rsidRPr="001555C3">
              <w:rPr>
                <w:noProof/>
              </w:rPr>
              <mc:AlternateContent>
                <mc:Choice Requires="wps">
                  <w:drawing>
                    <wp:anchor distT="0" distB="0" distL="114300" distR="114300" simplePos="0" relativeHeight="251683840" behindDoc="0" locked="0" layoutInCell="1" allowOverlap="1" wp14:anchorId="44256C3D" wp14:editId="6AB62E75">
                      <wp:simplePos x="0" y="0"/>
                      <wp:positionH relativeFrom="column">
                        <wp:posOffset>360680</wp:posOffset>
                      </wp:positionH>
                      <wp:positionV relativeFrom="paragraph">
                        <wp:posOffset>158750</wp:posOffset>
                      </wp:positionV>
                      <wp:extent cx="1936750" cy="330200"/>
                      <wp:effectExtent l="0" t="0" r="0" b="0"/>
                      <wp:wrapNone/>
                      <wp:docPr id="761910683"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5B7F8A9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6F57A55"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6C3D" id="_x0000_s1033" type="#_x0000_t202" style="position:absolute;margin-left:28.4pt;margin-top:12.5pt;width:152.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ZxNfixgCAAAzBAAADgAAAAAAAAAAAAAAAAAuAgAAZHJzL2Uyb0RvYy54bWxQSwECLQAU&#10;AAYACAAAACEAquAW3eAAAAAIAQAADwAAAAAAAAAAAAAAAAByBAAAZHJzL2Rvd25yZXYueG1sUEsF&#10;BgAAAAAEAAQA8wAAAH8FAAAAAA==&#10;" filled="f" stroked="f" strokeweight=".5pt">
                      <v:textbox>
                        <w:txbxContent>
                          <w:p w14:paraId="5B7F8A9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46F57A55"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A213796" wp14:editId="175E63B7">
                      <wp:simplePos x="0" y="0"/>
                      <wp:positionH relativeFrom="column">
                        <wp:posOffset>2437130</wp:posOffset>
                      </wp:positionH>
                      <wp:positionV relativeFrom="paragraph">
                        <wp:posOffset>109976</wp:posOffset>
                      </wp:positionV>
                      <wp:extent cx="476250" cy="454539"/>
                      <wp:effectExtent l="0" t="0" r="0" b="3175"/>
                      <wp:wrapNone/>
                      <wp:docPr id="355171709"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C8737" w14:textId="77777777" w:rsidR="00D23A46" w:rsidRPr="007651F7" w:rsidRDefault="00D23A46" w:rsidP="00D23A46">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13796" id="_x0000_s1034" style="position:absolute;margin-left:191.9pt;margin-top:8.65pt;width:37.5pt;height:3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peoP6nQCAAA/BQAADgAAAAAA&#10;AAAAAAAAAAAuAgAAZHJzL2Uyb0RvYy54bWxQSwECLQAUAAYACAAAACEAhpO3kN4AAAAJAQAADwAA&#10;AAAAAAAAAAAAAADOBAAAZHJzL2Rvd25yZXYueG1sUEsFBgAAAAAEAAQA8wAAANkFAAAAAA==&#10;" fillcolor="#4472c4 [3204]" stroked="f" strokeweight="1pt">
                      <v:stroke joinstyle="miter"/>
                      <v:textbox>
                        <w:txbxContent>
                          <w:p w14:paraId="37FC8737" w14:textId="77777777" w:rsidR="00D23A46" w:rsidRPr="007651F7" w:rsidRDefault="00D23A46" w:rsidP="00D23A46">
                            <w:pPr>
                              <w:jc w:val="center"/>
                              <w:rPr>
                                <w:b/>
                                <w:bCs/>
                                <w:lang w:val="en-US"/>
                              </w:rPr>
                            </w:pPr>
                            <w:r>
                              <w:rPr>
                                <w:b/>
                                <w:bCs/>
                                <w:lang w:val="en-US"/>
                              </w:rPr>
                              <w:t>3</w:t>
                            </w:r>
                          </w:p>
                        </w:txbxContent>
                      </v:textbox>
                    </v:oval>
                  </w:pict>
                </mc:Fallback>
              </mc:AlternateContent>
            </w:r>
          </w:p>
          <w:p w14:paraId="42B1D228" w14:textId="77777777" w:rsidR="00D23A46" w:rsidRPr="001555C3" w:rsidRDefault="00D23A46" w:rsidP="003E47AA"/>
          <w:p w14:paraId="3AD8200C"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394F692C" w14:textId="77777777" w:rsidTr="003E47AA">
              <w:trPr>
                <w:trHeight w:val="541"/>
              </w:trPr>
              <w:tc>
                <w:tcPr>
                  <w:tcW w:w="7641" w:type="dxa"/>
                  <w:shd w:val="clear" w:color="auto" w:fill="C5E0B3" w:themeFill="accent6" w:themeFillTint="66"/>
                </w:tcPr>
                <w:p w14:paraId="10524C32"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CLIGNOTANT</w:t>
                  </w:r>
                </w:p>
                <w:p w14:paraId="4041D9DA" w14:textId="77777777" w:rsidR="00D23A46" w:rsidRPr="001555C3" w:rsidRDefault="00D23A46" w:rsidP="003E47AA">
                  <w:pPr>
                    <w:rPr>
                      <w:rFonts w:ascii="Berlin Sans FB Demi" w:hAnsi="Berlin Sans FB Demi"/>
                      <w:color w:val="2E74B5" w:themeColor="accent5" w:themeShade="BF"/>
                      <w:sz w:val="28"/>
                      <w:szCs w:val="28"/>
                    </w:rPr>
                  </w:pPr>
                </w:p>
              </w:tc>
            </w:tr>
            <w:tr w:rsidR="00D23A46" w:rsidRPr="001555C3" w14:paraId="2EB34EBC" w14:textId="77777777" w:rsidTr="003E47AA">
              <w:trPr>
                <w:trHeight w:val="1054"/>
              </w:trPr>
              <w:tc>
                <w:tcPr>
                  <w:tcW w:w="7641" w:type="dxa"/>
                  <w:shd w:val="clear" w:color="auto" w:fill="DEEAF6" w:themeFill="accent5" w:themeFillTint="33"/>
                </w:tcPr>
                <w:p w14:paraId="368282D2"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47E170DB"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7DC16901" w14:textId="77777777" w:rsidTr="003E47AA">
              <w:trPr>
                <w:trHeight w:val="3076"/>
              </w:trPr>
              <w:tc>
                <w:tcPr>
                  <w:tcW w:w="7641" w:type="dxa"/>
                  <w:shd w:val="clear" w:color="auto" w:fill="F2F2F2" w:themeFill="background1" w:themeFillShade="F2"/>
                </w:tcPr>
                <w:p w14:paraId="2FE05F95"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4DBFB670" w14:textId="77777777" w:rsidR="00D23A46" w:rsidRPr="00CF6E68"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L</w:t>
                  </w:r>
                  <w:r w:rsidRPr="00CF6E68">
                    <w:rPr>
                      <w:rFonts w:cstheme="minorHAnsi"/>
                      <w:color w:val="595959" w:themeColor="text1" w:themeTint="A6"/>
                      <w:sz w:val="24"/>
                      <w:szCs w:val="24"/>
                    </w:rPr>
                    <w:t>orsque le bouton A est cliqué, la LED devient rouge</w:t>
                  </w:r>
                </w:p>
                <w:p w14:paraId="4EC6C253" w14:textId="77777777" w:rsidR="00D23A46" w:rsidRPr="00CF6E68" w:rsidRDefault="00D23A46" w:rsidP="00D23A46">
                  <w:pPr>
                    <w:pStyle w:val="ListParagraph"/>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Ensuite, la lumière diminue en 3 étapes en 3 secondes</w:t>
                  </w:r>
                </w:p>
                <w:p w14:paraId="3A19C99D" w14:textId="77777777" w:rsidR="00D23A46" w:rsidRPr="00CF6E68" w:rsidRDefault="00D23A46" w:rsidP="00D23A46">
                  <w:pPr>
                    <w:pStyle w:val="ListParagraph"/>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Maintenant la lumière est éteinte</w:t>
                  </w:r>
                </w:p>
                <w:p w14:paraId="0A584F40" w14:textId="77777777" w:rsidR="00D23A46" w:rsidRPr="00CF6E68" w:rsidRDefault="00D23A46" w:rsidP="00D23A46">
                  <w:pPr>
                    <w:pStyle w:val="ListParagraph"/>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Ensuite, la lumière se rallume en 3 étapes en 3 secondes</w:t>
                  </w:r>
                </w:p>
                <w:p w14:paraId="78E4FB1A" w14:textId="77777777" w:rsidR="00D23A46" w:rsidRPr="00CF6E68" w:rsidRDefault="00D23A46" w:rsidP="00D23A46">
                  <w:pPr>
                    <w:numPr>
                      <w:ilvl w:val="0"/>
                      <w:numId w:val="6"/>
                    </w:numPr>
                    <w:rPr>
                      <w:rFonts w:cstheme="minorHAnsi"/>
                      <w:color w:val="595959" w:themeColor="text1" w:themeTint="A6"/>
                      <w:sz w:val="24"/>
                      <w:szCs w:val="24"/>
                    </w:rPr>
                  </w:pPr>
                  <w:r w:rsidRPr="00CF6E68">
                    <w:rPr>
                      <w:rFonts w:cstheme="minorHAnsi"/>
                      <w:color w:val="595959" w:themeColor="text1" w:themeTint="A6"/>
                      <w:sz w:val="24"/>
                      <w:szCs w:val="24"/>
                    </w:rPr>
                    <w:t>La lumière brille pleinement</w:t>
                  </w:r>
                </w:p>
                <w:p w14:paraId="0381FEC6" w14:textId="77777777" w:rsidR="00D23A46" w:rsidRPr="00C65262" w:rsidRDefault="00D23A46" w:rsidP="003E47AA">
                  <w:pPr>
                    <w:rPr>
                      <w:rFonts w:cstheme="minorHAnsi"/>
                      <w:color w:val="595959" w:themeColor="text1" w:themeTint="A6"/>
                      <w:sz w:val="24"/>
                      <w:szCs w:val="24"/>
                    </w:rPr>
                  </w:pPr>
                </w:p>
                <w:p w14:paraId="2D179BD1" w14:textId="77777777" w:rsidR="00D23A46" w:rsidRPr="001555C3" w:rsidRDefault="00D23A46" w:rsidP="003E47AA">
                  <w:pPr>
                    <w:rPr>
                      <w:rFonts w:ascii="Berlin Sans FB Demi" w:hAnsi="Berlin Sans FB Demi"/>
                      <w:sz w:val="28"/>
                      <w:szCs w:val="28"/>
                    </w:rPr>
                  </w:pPr>
                </w:p>
              </w:tc>
            </w:tr>
            <w:tr w:rsidR="00D23A46" w:rsidRPr="001555C3" w14:paraId="44C66151" w14:textId="77777777" w:rsidTr="003E47AA">
              <w:trPr>
                <w:trHeight w:val="1607"/>
              </w:trPr>
              <w:tc>
                <w:tcPr>
                  <w:tcW w:w="7641" w:type="dxa"/>
                  <w:shd w:val="clear" w:color="auto" w:fill="DEEAF6" w:themeFill="accent5" w:themeFillTint="33"/>
                </w:tcPr>
                <w:p w14:paraId="7FE64186"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3F6C9CC1" w14:textId="77777777" w:rsidR="00D23A46" w:rsidRPr="00390A71" w:rsidRDefault="00D23A46" w:rsidP="003E47AA">
                  <w:pPr>
                    <w:rPr>
                      <w:rFonts w:ascii="Berlin Sans FB Demi" w:hAnsi="Berlin Sans FB Demi"/>
                      <w:color w:val="2E74B5" w:themeColor="accent5" w:themeShade="BF"/>
                      <w:sz w:val="28"/>
                      <w:szCs w:val="28"/>
                    </w:rPr>
                  </w:pPr>
                  <w:r w:rsidRPr="00CF6E68">
                    <w:rPr>
                      <w:rFonts w:ascii="Berlin Sans FB Demi" w:hAnsi="Berlin Sans FB Demi"/>
                      <w:noProof/>
                      <w:color w:val="2E74B5" w:themeColor="accent5" w:themeShade="BF"/>
                      <w:sz w:val="28"/>
                      <w:szCs w:val="28"/>
                    </w:rPr>
                    <w:drawing>
                      <wp:inline distT="0" distB="0" distL="0" distR="0" wp14:anchorId="1B241E60" wp14:editId="53AE19DF">
                        <wp:extent cx="1379220" cy="285664"/>
                        <wp:effectExtent l="0" t="0" r="0" b="635"/>
                        <wp:docPr id="94884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8558" name=""/>
                                <pic:cNvPicPr/>
                              </pic:nvPicPr>
                              <pic:blipFill>
                                <a:blip r:embed="rId16"/>
                                <a:stretch>
                                  <a:fillRect/>
                                </a:stretch>
                              </pic:blipFill>
                              <pic:spPr>
                                <a:xfrm>
                                  <a:off x="0" y="0"/>
                                  <a:ext cx="1399266" cy="289816"/>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CF6E68">
                    <w:rPr>
                      <w:rFonts w:ascii="Berlin Sans FB Demi" w:hAnsi="Berlin Sans FB Demi"/>
                      <w:noProof/>
                      <w:color w:val="2E74B5" w:themeColor="accent5" w:themeShade="BF"/>
                      <w:sz w:val="28"/>
                      <w:szCs w:val="28"/>
                    </w:rPr>
                    <w:drawing>
                      <wp:inline distT="0" distB="0" distL="0" distR="0" wp14:anchorId="59236769" wp14:editId="3E431A76">
                        <wp:extent cx="754380" cy="282893"/>
                        <wp:effectExtent l="0" t="0" r="7620" b="3175"/>
                        <wp:docPr id="29573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303" name=""/>
                                <pic:cNvPicPr/>
                              </pic:nvPicPr>
                              <pic:blipFill>
                                <a:blip r:embed="rId13"/>
                                <a:stretch>
                                  <a:fillRect/>
                                </a:stretch>
                              </pic:blipFill>
                              <pic:spPr>
                                <a:xfrm>
                                  <a:off x="0" y="0"/>
                                  <a:ext cx="768753" cy="288283"/>
                                </a:xfrm>
                                <a:prstGeom prst="rect">
                                  <a:avLst/>
                                </a:prstGeom>
                              </pic:spPr>
                            </pic:pic>
                          </a:graphicData>
                        </a:graphic>
                      </wp:inline>
                    </w:drawing>
                  </w:r>
                </w:p>
              </w:tc>
            </w:tr>
            <w:tr w:rsidR="00D23A46" w:rsidRPr="001555C3" w14:paraId="3702885A" w14:textId="77777777" w:rsidTr="003E47AA">
              <w:trPr>
                <w:trHeight w:val="1425"/>
              </w:trPr>
              <w:tc>
                <w:tcPr>
                  <w:tcW w:w="7641" w:type="dxa"/>
                  <w:shd w:val="clear" w:color="auto" w:fill="F2F2F2" w:themeFill="background1" w:themeFillShade="F2"/>
                </w:tcPr>
                <w:p w14:paraId="09904C07"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FC155B9"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746960">
                    <w:rPr>
                      <w:rFonts w:cstheme="minorHAnsi"/>
                      <w:color w:val="595959" w:themeColor="text1" w:themeTint="A6"/>
                      <w:sz w:val="24"/>
                      <w:szCs w:val="24"/>
                    </w:rPr>
                    <w:t>Ajoutez une boucle pour que l'effet se répète</w:t>
                  </w:r>
                </w:p>
              </w:tc>
            </w:tr>
          </w:tbl>
          <w:p w14:paraId="7735BF21" w14:textId="77777777" w:rsidR="00D23A46" w:rsidRPr="001555C3" w:rsidRDefault="00D23A46" w:rsidP="003E47AA"/>
        </w:tc>
      </w:tr>
    </w:tbl>
    <w:p w14:paraId="641C9AB7" w14:textId="77777777" w:rsidR="00D23A46" w:rsidRPr="00390A71" w:rsidRDefault="00D23A46" w:rsidP="00D23A46"/>
    <w:tbl>
      <w:tblPr>
        <w:tblStyle w:val="TableGrid"/>
        <w:tblW w:w="15428" w:type="dxa"/>
        <w:tblInd w:w="-572" w:type="dxa"/>
        <w:tblLook w:val="04A0" w:firstRow="1" w:lastRow="0" w:firstColumn="1" w:lastColumn="0" w:noHBand="0" w:noVBand="1"/>
      </w:tblPr>
      <w:tblGrid>
        <w:gridCol w:w="7561"/>
        <w:gridCol w:w="7867"/>
      </w:tblGrid>
      <w:tr w:rsidR="00D23A46" w:rsidRPr="001555C3" w14:paraId="43FF47FF" w14:textId="77777777" w:rsidTr="003E47AA">
        <w:trPr>
          <w:trHeight w:val="8637"/>
        </w:trPr>
        <w:tc>
          <w:tcPr>
            <w:tcW w:w="7655" w:type="dxa"/>
            <w:shd w:val="clear" w:color="auto" w:fill="C5E0B3" w:themeFill="accent6" w:themeFillTint="66"/>
          </w:tcPr>
          <w:p w14:paraId="26561B2B"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SOS </w:t>
            </w:r>
            <w:r w:rsidRPr="00E22784">
              <w:rPr>
                <w:rFonts w:ascii="Berlin Sans FB Demi" w:hAnsi="Berlin Sans FB Demi"/>
                <w:color w:val="FFFF00"/>
                <w:sz w:val="44"/>
                <w:szCs w:val="44"/>
              </w:rPr>
              <w:t>*</w:t>
            </w:r>
          </w:p>
          <w:p w14:paraId="505D003C" w14:textId="77777777" w:rsidR="00D23A46" w:rsidRPr="001555C3" w:rsidRDefault="00D23A46" w:rsidP="003E47AA">
            <w:r w:rsidRPr="001555C3">
              <w:rPr>
                <w:noProof/>
              </w:rPr>
              <mc:AlternateContent>
                <mc:Choice Requires="wps">
                  <w:drawing>
                    <wp:anchor distT="0" distB="0" distL="114300" distR="114300" simplePos="0" relativeHeight="251689984" behindDoc="0" locked="0" layoutInCell="1" allowOverlap="1" wp14:anchorId="62AF6278" wp14:editId="7D617533">
                      <wp:simplePos x="0" y="0"/>
                      <wp:positionH relativeFrom="column">
                        <wp:posOffset>710142</wp:posOffset>
                      </wp:positionH>
                      <wp:positionV relativeFrom="paragraph">
                        <wp:posOffset>108585</wp:posOffset>
                      </wp:positionV>
                      <wp:extent cx="3639820" cy="4533900"/>
                      <wp:effectExtent l="0" t="0" r="0" b="0"/>
                      <wp:wrapNone/>
                      <wp:docPr id="1908232429"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F57FA" id="Rectangle: Rounded Corners 1" o:spid="_x0000_s1026" style="position:absolute;margin-left:55.9pt;margin-top:8.55pt;width:286.6pt;height:3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1ADEDFCE" w14:textId="77777777" w:rsidR="00D23A46" w:rsidRPr="001555C3" w:rsidRDefault="00D23A46" w:rsidP="003E47AA">
            <w:r w:rsidRPr="001555C3">
              <w:rPr>
                <w:noProof/>
              </w:rPr>
              <mc:AlternateContent>
                <mc:Choice Requires="wps">
                  <w:drawing>
                    <wp:anchor distT="0" distB="0" distL="114300" distR="114300" simplePos="0" relativeHeight="251692032" behindDoc="0" locked="0" layoutInCell="1" allowOverlap="1" wp14:anchorId="1EDA1D0A" wp14:editId="3098D7AF">
                      <wp:simplePos x="0" y="0"/>
                      <wp:positionH relativeFrom="column">
                        <wp:posOffset>1053465</wp:posOffset>
                      </wp:positionH>
                      <wp:positionV relativeFrom="paragraph">
                        <wp:posOffset>58208</wp:posOffset>
                      </wp:positionV>
                      <wp:extent cx="3140710" cy="448734"/>
                      <wp:effectExtent l="0" t="0" r="0" b="0"/>
                      <wp:wrapNone/>
                      <wp:docPr id="793272651"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0B4669F9" w14:textId="77777777" w:rsidR="00D23A46" w:rsidRPr="00EB65B9" w:rsidRDefault="00D23A46" w:rsidP="00D23A46">
                                  <w:pPr>
                                    <w:jc w:val="center"/>
                                    <w:rPr>
                                      <w:sz w:val="10"/>
                                      <w:szCs w:val="10"/>
                                    </w:rPr>
                                  </w:pPr>
                                  <w:r w:rsidRPr="00EB65B9">
                                    <w:rPr>
                                      <w:rFonts w:cstheme="minorHAnsi"/>
                                      <w:color w:val="FFFFFF" w:themeColor="background1"/>
                                    </w:rPr>
                                    <w:t xml:space="preserve">JOUER </w:t>
                                  </w:r>
                                  <w:r>
                                    <w:rPr>
                                      <w:rFonts w:cstheme="minorHAnsi"/>
                                      <w:color w:val="FFFFFF" w:themeColor="background1"/>
                                    </w:rPr>
                                    <w:t>LE SIGNAL SOS</w:t>
                                  </w:r>
                                  <w:r w:rsidRPr="00EB65B9">
                                    <w:rPr>
                                      <w:rFonts w:cstheme="minorHAnsi"/>
                                      <w:color w:val="FFFFFF" w:themeColor="background1"/>
                                    </w:rPr>
                                    <w:t xml:space="preserve"> AVEC DES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1D0A" id="_x0000_s1035" type="#_x0000_t202" style="position:absolute;margin-left:82.95pt;margin-top:4.6pt;width:247.3pt;height:3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ysGwIAADM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" filled="f" stroked="f" strokeweight=".5pt">
                      <v:textbox>
                        <w:txbxContent>
                          <w:p w14:paraId="0B4669F9" w14:textId="77777777" w:rsidR="00D23A46" w:rsidRPr="00EB65B9" w:rsidRDefault="00D23A46" w:rsidP="00D23A46">
                            <w:pPr>
                              <w:jc w:val="center"/>
                              <w:rPr>
                                <w:sz w:val="10"/>
                                <w:szCs w:val="10"/>
                              </w:rPr>
                            </w:pPr>
                            <w:r w:rsidRPr="00EB65B9">
                              <w:rPr>
                                <w:rFonts w:cstheme="minorHAnsi"/>
                                <w:color w:val="FFFFFF" w:themeColor="background1"/>
                              </w:rPr>
                              <w:t xml:space="preserve">JOUER </w:t>
                            </w:r>
                            <w:r>
                              <w:rPr>
                                <w:rFonts w:cstheme="minorHAnsi"/>
                                <w:color w:val="FFFFFF" w:themeColor="background1"/>
                              </w:rPr>
                              <w:t>LE SIGNAL SOS</w:t>
                            </w:r>
                            <w:r w:rsidRPr="00EB65B9">
                              <w:rPr>
                                <w:rFonts w:cstheme="minorHAnsi"/>
                                <w:color w:val="FFFFFF" w:themeColor="background1"/>
                              </w:rPr>
                              <w:t xml:space="preserve"> AVEC DES LEDS</w:t>
                            </w:r>
                          </w:p>
                        </w:txbxContent>
                      </v:textbox>
                    </v:shape>
                  </w:pict>
                </mc:Fallback>
              </mc:AlternateContent>
            </w:r>
          </w:p>
          <w:p w14:paraId="733CABCA" w14:textId="77777777" w:rsidR="00D23A46" w:rsidRPr="001555C3" w:rsidRDefault="00D23A46" w:rsidP="003E47AA"/>
          <w:p w14:paraId="799748EF" w14:textId="77777777" w:rsidR="00D23A46" w:rsidRPr="001555C3" w:rsidRDefault="00D23A46" w:rsidP="003E47AA"/>
          <w:p w14:paraId="3BD5F009" w14:textId="77777777" w:rsidR="00D23A46" w:rsidRPr="001555C3" w:rsidRDefault="00D23A46" w:rsidP="003E47AA">
            <w:r w:rsidRPr="001555C3">
              <w:rPr>
                <w:noProof/>
              </w:rPr>
              <mc:AlternateContent>
                <mc:Choice Requires="wps">
                  <w:drawing>
                    <wp:anchor distT="0" distB="0" distL="114300" distR="114300" simplePos="0" relativeHeight="251691008" behindDoc="0" locked="0" layoutInCell="1" allowOverlap="1" wp14:anchorId="72972040" wp14:editId="2ABD22A0">
                      <wp:simplePos x="0" y="0"/>
                      <wp:positionH relativeFrom="column">
                        <wp:posOffset>982557</wp:posOffset>
                      </wp:positionH>
                      <wp:positionV relativeFrom="paragraph">
                        <wp:posOffset>93345</wp:posOffset>
                      </wp:positionV>
                      <wp:extent cx="3157855" cy="3594100"/>
                      <wp:effectExtent l="0" t="0" r="4445" b="6350"/>
                      <wp:wrapNone/>
                      <wp:docPr id="168876161"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5827" id="Rectangle 2" o:spid="_x0000_s1026" style="position:absolute;margin-left:77.35pt;margin-top:7.35pt;width:248.6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196662D0" w14:textId="77777777" w:rsidR="00D23A46" w:rsidRPr="001555C3" w:rsidRDefault="00D23A46" w:rsidP="003E47AA">
            <w:r>
              <w:rPr>
                <w:noProof/>
              </w:rPr>
              <mc:AlternateContent>
                <mc:Choice Requires="wps">
                  <w:drawing>
                    <wp:anchor distT="0" distB="0" distL="114300" distR="114300" simplePos="0" relativeHeight="251695104" behindDoc="0" locked="0" layoutInCell="1" allowOverlap="1" wp14:anchorId="34E612D7" wp14:editId="796D9D37">
                      <wp:simplePos x="0" y="0"/>
                      <wp:positionH relativeFrom="column">
                        <wp:posOffset>1467062</wp:posOffset>
                      </wp:positionH>
                      <wp:positionV relativeFrom="paragraph">
                        <wp:posOffset>121920</wp:posOffset>
                      </wp:positionV>
                      <wp:extent cx="2203450" cy="1416050"/>
                      <wp:effectExtent l="19050" t="19050" r="25400" b="12700"/>
                      <wp:wrapNone/>
                      <wp:docPr id="160772454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8CC8" id="Rectangle 6" o:spid="_x0000_s1026" style="position:absolute;margin-left:115.5pt;margin-top:9.6pt;width:173.5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07E97B5D" w14:textId="77777777" w:rsidR="00D23A46" w:rsidRPr="001555C3" w:rsidRDefault="00D23A46" w:rsidP="003E47AA">
            <w:r w:rsidRPr="00DE5A45">
              <w:rPr>
                <w:noProof/>
              </w:rPr>
              <w:drawing>
                <wp:anchor distT="0" distB="0" distL="114300" distR="114300" simplePos="0" relativeHeight="251697152" behindDoc="0" locked="0" layoutInCell="1" allowOverlap="1" wp14:anchorId="7D354262" wp14:editId="7F40B018">
                  <wp:simplePos x="0" y="0"/>
                  <wp:positionH relativeFrom="column">
                    <wp:posOffset>1782354</wp:posOffset>
                  </wp:positionH>
                  <wp:positionV relativeFrom="paragraph">
                    <wp:posOffset>26942</wp:posOffset>
                  </wp:positionV>
                  <wp:extent cx="1575435" cy="1216660"/>
                  <wp:effectExtent l="0" t="0" r="5715" b="2540"/>
                  <wp:wrapNone/>
                  <wp:docPr id="23778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232E624C" w14:textId="77777777" w:rsidR="00D23A46" w:rsidRPr="001555C3" w:rsidRDefault="00D23A46" w:rsidP="003E47AA"/>
          <w:p w14:paraId="457DCA56" w14:textId="77777777" w:rsidR="00D23A46" w:rsidRPr="001555C3" w:rsidRDefault="00D23A46" w:rsidP="003E47AA"/>
          <w:p w14:paraId="05C81F16" w14:textId="77777777" w:rsidR="00D23A46" w:rsidRPr="001555C3" w:rsidRDefault="00D23A46" w:rsidP="003E47AA"/>
          <w:p w14:paraId="695D3A4C" w14:textId="77777777" w:rsidR="00D23A46" w:rsidRPr="001555C3" w:rsidRDefault="00D23A46" w:rsidP="003E47AA"/>
          <w:p w14:paraId="3892755D" w14:textId="77777777" w:rsidR="00D23A46" w:rsidRPr="001555C3" w:rsidRDefault="00D23A46" w:rsidP="003E47AA"/>
          <w:p w14:paraId="65AD3F02" w14:textId="77777777" w:rsidR="00D23A46" w:rsidRPr="001555C3" w:rsidRDefault="00D23A46" w:rsidP="003E47AA"/>
          <w:p w14:paraId="425721D8" w14:textId="77777777" w:rsidR="00D23A46" w:rsidRPr="001555C3" w:rsidRDefault="00D23A46" w:rsidP="003E47AA"/>
          <w:p w14:paraId="23BA2773" w14:textId="77777777" w:rsidR="00D23A46" w:rsidRPr="001555C3" w:rsidRDefault="00D23A46" w:rsidP="003E47AA"/>
          <w:p w14:paraId="3788214C" w14:textId="77777777" w:rsidR="00D23A46" w:rsidRPr="001555C3" w:rsidRDefault="00D23A46" w:rsidP="003E47AA">
            <w:r w:rsidRPr="00ED681D">
              <w:rPr>
                <w:rFonts w:ascii="Berlin Sans FB Demi" w:hAnsi="Berlin Sans FB Demi"/>
                <w:noProof/>
                <w:sz w:val="28"/>
                <w:szCs w:val="28"/>
              </w:rPr>
              <w:drawing>
                <wp:anchor distT="0" distB="0" distL="114300" distR="114300" simplePos="0" relativeHeight="251699200" behindDoc="0" locked="0" layoutInCell="1" allowOverlap="1" wp14:anchorId="6FB08AB7" wp14:editId="62C69460">
                  <wp:simplePos x="0" y="0"/>
                  <wp:positionH relativeFrom="column">
                    <wp:posOffset>1777365</wp:posOffset>
                  </wp:positionH>
                  <wp:positionV relativeFrom="paragraph">
                    <wp:posOffset>137795</wp:posOffset>
                  </wp:positionV>
                  <wp:extent cx="1550670" cy="1137783"/>
                  <wp:effectExtent l="0" t="0" r="0" b="5715"/>
                  <wp:wrapNone/>
                  <wp:docPr id="162855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98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0670" cy="113778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7737177D" wp14:editId="178D16D7">
                      <wp:simplePos x="0" y="0"/>
                      <wp:positionH relativeFrom="column">
                        <wp:posOffset>1448012</wp:posOffset>
                      </wp:positionH>
                      <wp:positionV relativeFrom="paragraph">
                        <wp:posOffset>66675</wp:posOffset>
                      </wp:positionV>
                      <wp:extent cx="2203450" cy="1416050"/>
                      <wp:effectExtent l="19050" t="19050" r="25400" b="12700"/>
                      <wp:wrapNone/>
                      <wp:docPr id="20234577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4987" id="Rectangle 6" o:spid="_x0000_s1026" style="position:absolute;margin-left:114pt;margin-top:5.25pt;width:173.5pt;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7C723520" w14:textId="77777777" w:rsidR="00D23A46" w:rsidRPr="001555C3" w:rsidRDefault="00D23A46" w:rsidP="003E47AA"/>
          <w:p w14:paraId="446D08A2" w14:textId="77777777" w:rsidR="00D23A46" w:rsidRPr="001555C3" w:rsidRDefault="00D23A46" w:rsidP="003E47AA"/>
          <w:p w14:paraId="25F0FA02" w14:textId="77777777" w:rsidR="00D23A46" w:rsidRPr="001555C3" w:rsidRDefault="00D23A46" w:rsidP="003E47AA"/>
          <w:p w14:paraId="28B3D952" w14:textId="77777777" w:rsidR="00D23A46" w:rsidRPr="001555C3" w:rsidRDefault="00D23A46" w:rsidP="003E47AA"/>
          <w:p w14:paraId="16A4FA48" w14:textId="77777777" w:rsidR="00D23A46" w:rsidRPr="001555C3" w:rsidRDefault="00D23A46" w:rsidP="003E47AA"/>
          <w:p w14:paraId="52224750" w14:textId="77777777" w:rsidR="00D23A46" w:rsidRPr="001555C3" w:rsidRDefault="00D23A46" w:rsidP="003E47AA"/>
          <w:p w14:paraId="0816B9E2" w14:textId="77777777" w:rsidR="00D23A46" w:rsidRPr="001555C3" w:rsidRDefault="00D23A46" w:rsidP="003E47AA">
            <w:r w:rsidRPr="00ED681D">
              <w:rPr>
                <w:rFonts w:ascii="Berlin Sans FB Demi" w:hAnsi="Berlin Sans FB Demi"/>
                <w:noProof/>
                <w:sz w:val="28"/>
                <w:szCs w:val="28"/>
              </w:rPr>
              <w:drawing>
                <wp:anchor distT="0" distB="0" distL="114300" distR="114300" simplePos="0" relativeHeight="251698176" behindDoc="0" locked="0" layoutInCell="1" allowOverlap="1" wp14:anchorId="1AB1F679" wp14:editId="3849348F">
                  <wp:simplePos x="0" y="0"/>
                  <wp:positionH relativeFrom="column">
                    <wp:posOffset>1564005</wp:posOffset>
                  </wp:positionH>
                  <wp:positionV relativeFrom="paragraph">
                    <wp:posOffset>139700</wp:posOffset>
                  </wp:positionV>
                  <wp:extent cx="1899285" cy="131445"/>
                  <wp:effectExtent l="0" t="0" r="5715" b="1905"/>
                  <wp:wrapNone/>
                  <wp:docPr id="15968702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0290"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99285" cy="131445"/>
                          </a:xfrm>
                          <a:prstGeom prst="rect">
                            <a:avLst/>
                          </a:prstGeom>
                        </pic:spPr>
                      </pic:pic>
                    </a:graphicData>
                  </a:graphic>
                  <wp14:sizeRelH relativeFrom="margin">
                    <wp14:pctWidth>0</wp14:pctWidth>
                  </wp14:sizeRelH>
                  <wp14:sizeRelV relativeFrom="margin">
                    <wp14:pctHeight>0</wp14:pctHeight>
                  </wp14:sizeRelV>
                </wp:anchor>
              </w:drawing>
            </w:r>
          </w:p>
          <w:p w14:paraId="6AE5C334" w14:textId="77777777" w:rsidR="00D23A46" w:rsidRPr="001555C3" w:rsidRDefault="00D23A46" w:rsidP="003E47AA"/>
          <w:p w14:paraId="0B7E9343" w14:textId="77777777" w:rsidR="00D23A46" w:rsidRPr="001555C3" w:rsidRDefault="00D23A46" w:rsidP="003E47AA"/>
          <w:p w14:paraId="11E41E13" w14:textId="77777777" w:rsidR="00D23A46" w:rsidRPr="001555C3" w:rsidRDefault="00D23A46" w:rsidP="003E47AA"/>
          <w:p w14:paraId="7762833C" w14:textId="77777777" w:rsidR="00D23A46" w:rsidRPr="001555C3" w:rsidRDefault="00D23A46" w:rsidP="003E47AA"/>
          <w:p w14:paraId="195187D1" w14:textId="77777777" w:rsidR="00D23A46" w:rsidRPr="001555C3" w:rsidRDefault="00D23A46" w:rsidP="003E47AA">
            <w:r w:rsidRPr="001555C3">
              <w:rPr>
                <w:noProof/>
              </w:rPr>
              <mc:AlternateContent>
                <mc:Choice Requires="wps">
                  <w:drawing>
                    <wp:anchor distT="0" distB="0" distL="114300" distR="114300" simplePos="0" relativeHeight="251694080" behindDoc="0" locked="0" layoutInCell="1" allowOverlap="1" wp14:anchorId="6B72190E" wp14:editId="13381664">
                      <wp:simplePos x="0" y="0"/>
                      <wp:positionH relativeFrom="column">
                        <wp:posOffset>360680</wp:posOffset>
                      </wp:positionH>
                      <wp:positionV relativeFrom="paragraph">
                        <wp:posOffset>158750</wp:posOffset>
                      </wp:positionV>
                      <wp:extent cx="1936750" cy="330200"/>
                      <wp:effectExtent l="0" t="0" r="0" b="0"/>
                      <wp:wrapNone/>
                      <wp:docPr id="1091140212"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138A424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3A1E07A5"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190E" id="_x0000_s1036" type="#_x0000_t202" style="position:absolute;margin-left:28.4pt;margin-top:12.5pt;width:152.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fDGAIAADQ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BW2lDqIVxuoDjifg156b/mywSZWzIcX&#10;5lBr7Bv3NzzjIRVgMThalNTgfv7tPuajBBilpMXdKan/sWNOUKK+GRTnbjiZxGVLzuTmdoSOu45s&#10;riNmpx8A13OIL8XyZMb8oE6mdKDfcM0XsSqGmOFYu6ThZD6EfqPxmXCxWKQkXC/LwsqsLY/QkbxI&#10;8Wv3xpw96hBQwSc4bRkr3snR5/a0L3YBZJO0urB65B9XM6l9fEZx96/9lHV57PNfAA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bEr3wxgCAAA0BAAADgAAAAAAAAAAAAAAAAAuAgAAZHJzL2Uyb0RvYy54bWxQSwECLQAU&#10;AAYACAAAACEAquAW3eAAAAAIAQAADwAAAAAAAAAAAAAAAAByBAAAZHJzL2Rvd25yZXYueG1sUEsF&#10;BgAAAAAEAAQA8wAAAH8FAAAAAA==&#10;" filled="f" stroked="f" strokeweight=".5pt">
                      <v:textbox>
                        <w:txbxContent>
                          <w:p w14:paraId="138A424C"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3A1E07A5"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9BFA7CF" wp14:editId="789593DA">
                      <wp:simplePos x="0" y="0"/>
                      <wp:positionH relativeFrom="column">
                        <wp:posOffset>2437130</wp:posOffset>
                      </wp:positionH>
                      <wp:positionV relativeFrom="paragraph">
                        <wp:posOffset>109976</wp:posOffset>
                      </wp:positionV>
                      <wp:extent cx="476250" cy="454539"/>
                      <wp:effectExtent l="0" t="0" r="0" b="3175"/>
                      <wp:wrapNone/>
                      <wp:docPr id="178376800"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F16ED" w14:textId="77777777" w:rsidR="00D23A46" w:rsidRPr="007651F7" w:rsidRDefault="00D23A46" w:rsidP="00D23A46">
                                  <w:pPr>
                                    <w:jc w:val="center"/>
                                    <w:rPr>
                                      <w:b/>
                                      <w:bCs/>
                                      <w:lang w:val="en-US"/>
                                    </w:rPr>
                                  </w:pPr>
                                  <w:r>
                                    <w:rPr>
                                      <w:b/>
                                      <w:bCs/>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A7CF" id="_x0000_s1037" style="position:absolute;margin-left:191.9pt;margin-top:8.65pt;width:37.5pt;height:3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" fillcolor="#4472c4 [3204]" stroked="f" strokeweight="1pt">
                      <v:stroke joinstyle="miter"/>
                      <v:textbox>
                        <w:txbxContent>
                          <w:p w14:paraId="10CF16ED" w14:textId="77777777" w:rsidR="00D23A46" w:rsidRPr="007651F7" w:rsidRDefault="00D23A46" w:rsidP="00D23A46">
                            <w:pPr>
                              <w:jc w:val="center"/>
                              <w:rPr>
                                <w:b/>
                                <w:bCs/>
                                <w:lang w:val="en-US"/>
                              </w:rPr>
                            </w:pPr>
                            <w:r>
                              <w:rPr>
                                <w:b/>
                                <w:bCs/>
                                <w:lang w:val="en-US"/>
                              </w:rPr>
                              <w:t>4</w:t>
                            </w:r>
                          </w:p>
                        </w:txbxContent>
                      </v:textbox>
                    </v:oval>
                  </w:pict>
                </mc:Fallback>
              </mc:AlternateContent>
            </w:r>
          </w:p>
          <w:p w14:paraId="67D40982" w14:textId="77777777" w:rsidR="00D23A46" w:rsidRPr="001555C3" w:rsidRDefault="00D23A46" w:rsidP="003E47AA"/>
          <w:p w14:paraId="4C7D9CFD"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00FCBCF9" w14:textId="77777777" w:rsidTr="003E47AA">
              <w:trPr>
                <w:trHeight w:val="541"/>
              </w:trPr>
              <w:tc>
                <w:tcPr>
                  <w:tcW w:w="7641" w:type="dxa"/>
                  <w:shd w:val="clear" w:color="auto" w:fill="C5E0B3" w:themeFill="accent6" w:themeFillTint="66"/>
                </w:tcPr>
                <w:p w14:paraId="09FC6ACF"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SOS</w:t>
                  </w:r>
                </w:p>
                <w:p w14:paraId="339A32F5" w14:textId="77777777" w:rsidR="00D23A46" w:rsidRDefault="00D23A46" w:rsidP="00D23A46">
                  <w:pPr>
                    <w:pStyle w:val="ListParagraph"/>
                    <w:numPr>
                      <w:ilvl w:val="0"/>
                      <w:numId w:val="6"/>
                    </w:numPr>
                    <w:rPr>
                      <w:rFonts w:cstheme="minorHAnsi"/>
                      <w:color w:val="595959" w:themeColor="text1" w:themeTint="A6"/>
                      <w:sz w:val="24"/>
                      <w:szCs w:val="24"/>
                    </w:rPr>
                  </w:pPr>
                  <w:r w:rsidRPr="000B079D">
                    <w:rPr>
                      <w:rFonts w:cstheme="minorHAnsi"/>
                      <w:color w:val="595959" w:themeColor="text1" w:themeTint="A6"/>
                      <w:sz w:val="24"/>
                      <w:szCs w:val="24"/>
                    </w:rPr>
                    <w:t>SOS est l'interprétation en code Morse du signal de détresse et de demande d'assistance immédiate signé à la convention de Berlin le 3 novembre 1906, • • • — • • •</w:t>
                  </w:r>
                </w:p>
                <w:p w14:paraId="3DA1BDD7" w14:textId="77777777" w:rsidR="00D23A46" w:rsidRPr="00596A62" w:rsidRDefault="00D23A46" w:rsidP="00D23A46">
                  <w:pPr>
                    <w:pStyle w:val="ListParagraph"/>
                    <w:numPr>
                      <w:ilvl w:val="0"/>
                      <w:numId w:val="6"/>
                    </w:numPr>
                    <w:rPr>
                      <w:rFonts w:cstheme="minorHAnsi"/>
                      <w:color w:val="595959" w:themeColor="text1" w:themeTint="A6"/>
                      <w:sz w:val="24"/>
                      <w:szCs w:val="24"/>
                    </w:rPr>
                  </w:pPr>
                  <w:r w:rsidRPr="008C3CE5">
                    <w:rPr>
                      <w:rFonts w:cstheme="minorHAnsi"/>
                      <w:color w:val="595959" w:themeColor="text1" w:themeTint="A6"/>
                      <w:sz w:val="24"/>
                      <w:szCs w:val="24"/>
                    </w:rPr>
                    <w:t>Notre Robot peut également émettre un signal de détresse</w:t>
                  </w:r>
                </w:p>
              </w:tc>
            </w:tr>
            <w:tr w:rsidR="00D23A46" w:rsidRPr="001555C3" w14:paraId="13AC7358" w14:textId="77777777" w:rsidTr="003E47AA">
              <w:trPr>
                <w:trHeight w:val="1054"/>
              </w:trPr>
              <w:tc>
                <w:tcPr>
                  <w:tcW w:w="7641" w:type="dxa"/>
                  <w:shd w:val="clear" w:color="auto" w:fill="DEEAF6" w:themeFill="accent5" w:themeFillTint="33"/>
                </w:tcPr>
                <w:p w14:paraId="7AEA4417"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84329EF"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11EF7F0E" w14:textId="77777777" w:rsidTr="003E47AA">
              <w:trPr>
                <w:trHeight w:val="3076"/>
              </w:trPr>
              <w:tc>
                <w:tcPr>
                  <w:tcW w:w="7641" w:type="dxa"/>
                  <w:shd w:val="clear" w:color="auto" w:fill="F2F2F2" w:themeFill="background1" w:themeFillShade="F2"/>
                </w:tcPr>
                <w:p w14:paraId="59D1AF50"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5C3F80AE" w14:textId="77777777" w:rsidR="00D23A46" w:rsidRPr="000B19EF" w:rsidRDefault="00D23A46" w:rsidP="00D23A46">
                  <w:pPr>
                    <w:pStyle w:val="ListParagraph"/>
                    <w:numPr>
                      <w:ilvl w:val="0"/>
                      <w:numId w:val="6"/>
                    </w:numPr>
                    <w:rPr>
                      <w:rFonts w:cstheme="minorHAnsi"/>
                      <w:color w:val="595959" w:themeColor="text1" w:themeTint="A6"/>
                      <w:sz w:val="24"/>
                      <w:szCs w:val="24"/>
                    </w:rPr>
                  </w:pPr>
                  <w:r w:rsidRPr="000B19EF">
                    <w:rPr>
                      <w:rFonts w:cstheme="minorHAnsi"/>
                      <w:color w:val="595959" w:themeColor="text1" w:themeTint="A6"/>
                      <w:sz w:val="24"/>
                      <w:szCs w:val="24"/>
                    </w:rPr>
                    <w:t>Choisissez une couleur pour flasher</w:t>
                  </w:r>
                </w:p>
                <w:p w14:paraId="0B386D47" w14:textId="77777777" w:rsidR="00D23A46" w:rsidRPr="000B19EF" w:rsidRDefault="00D23A46" w:rsidP="00D23A46">
                  <w:pPr>
                    <w:pStyle w:val="ListParagraph"/>
                    <w:numPr>
                      <w:ilvl w:val="0"/>
                      <w:numId w:val="6"/>
                    </w:numPr>
                    <w:rPr>
                      <w:rFonts w:cstheme="minorHAnsi"/>
                      <w:color w:val="595959" w:themeColor="text1" w:themeTint="A6"/>
                      <w:sz w:val="24"/>
                      <w:szCs w:val="24"/>
                    </w:rPr>
                  </w:pPr>
                  <w:r w:rsidRPr="000B19EF">
                    <w:rPr>
                      <w:rFonts w:cstheme="minorHAnsi"/>
                      <w:color w:val="595959" w:themeColor="text1" w:themeTint="A6"/>
                      <w:sz w:val="24"/>
                      <w:szCs w:val="24"/>
                    </w:rPr>
                    <w:t>Lorsque le bouton A est cliqué, la LED clignote avec</w:t>
                  </w:r>
                </w:p>
                <w:p w14:paraId="0EC4FD03" w14:textId="77777777" w:rsidR="00D23A46" w:rsidRPr="000B19EF"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   </w:t>
                  </w:r>
                  <w:r w:rsidRPr="000B19EF">
                    <w:rPr>
                      <w:rFonts w:cstheme="minorHAnsi"/>
                      <w:color w:val="595959" w:themeColor="text1" w:themeTint="A6"/>
                      <w:sz w:val="24"/>
                      <w:szCs w:val="24"/>
                    </w:rPr>
                    <w:t>3 signaux courts (1 seconde)</w:t>
                  </w:r>
                </w:p>
                <w:p w14:paraId="362B02C1" w14:textId="77777777" w:rsidR="00D23A46" w:rsidRPr="000B19EF"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   </w:t>
                  </w:r>
                  <w:r w:rsidRPr="000B19EF">
                    <w:rPr>
                      <w:rFonts w:cstheme="minorHAnsi"/>
                      <w:color w:val="595959" w:themeColor="text1" w:themeTint="A6"/>
                      <w:sz w:val="24"/>
                      <w:szCs w:val="24"/>
                    </w:rPr>
                    <w:t>Un signal long (3 secondes)</w:t>
                  </w:r>
                </w:p>
                <w:p w14:paraId="2B157577" w14:textId="77777777" w:rsidR="00D23A46" w:rsidRPr="000B19EF" w:rsidRDefault="00D23A46" w:rsidP="00D23A46">
                  <w:pPr>
                    <w:pStyle w:val="ListParagraph"/>
                    <w:numPr>
                      <w:ilvl w:val="0"/>
                      <w:numId w:val="6"/>
                    </w:numPr>
                    <w:rPr>
                      <w:rFonts w:cstheme="minorHAnsi"/>
                      <w:color w:val="595959" w:themeColor="text1" w:themeTint="A6"/>
                      <w:sz w:val="24"/>
                      <w:szCs w:val="24"/>
                    </w:rPr>
                  </w:pPr>
                  <w:r>
                    <w:rPr>
                      <w:rFonts w:cstheme="minorHAnsi"/>
                      <w:color w:val="595959" w:themeColor="text1" w:themeTint="A6"/>
                      <w:sz w:val="24"/>
                      <w:szCs w:val="24"/>
                    </w:rPr>
                    <w:t xml:space="preserve">   </w:t>
                  </w:r>
                  <w:r w:rsidRPr="000B19EF">
                    <w:rPr>
                      <w:rFonts w:cstheme="minorHAnsi"/>
                      <w:color w:val="595959" w:themeColor="text1" w:themeTint="A6"/>
                      <w:sz w:val="24"/>
                      <w:szCs w:val="24"/>
                    </w:rPr>
                    <w:t>3 signaux courts</w:t>
                  </w:r>
                  <w:r>
                    <w:rPr>
                      <w:rFonts w:cstheme="minorHAnsi"/>
                      <w:color w:val="595959" w:themeColor="text1" w:themeTint="A6"/>
                      <w:sz w:val="24"/>
                      <w:szCs w:val="24"/>
                    </w:rPr>
                    <w:t xml:space="preserve"> (1 seconde)</w:t>
                  </w:r>
                </w:p>
                <w:p w14:paraId="7148176A" w14:textId="77777777" w:rsidR="00D23A46" w:rsidRPr="00ED681D" w:rsidRDefault="00D23A46" w:rsidP="00D23A46">
                  <w:pPr>
                    <w:numPr>
                      <w:ilvl w:val="0"/>
                      <w:numId w:val="6"/>
                    </w:numPr>
                    <w:rPr>
                      <w:rFonts w:ascii="Berlin Sans FB Demi" w:hAnsi="Berlin Sans FB Demi"/>
                      <w:sz w:val="28"/>
                      <w:szCs w:val="28"/>
                    </w:rPr>
                  </w:pPr>
                  <w:r w:rsidRPr="000B19EF">
                    <w:rPr>
                      <w:rFonts w:cstheme="minorHAnsi"/>
                      <w:color w:val="595959" w:themeColor="text1" w:themeTint="A6"/>
                      <w:sz w:val="24"/>
                      <w:szCs w:val="24"/>
                    </w:rPr>
                    <w:t>Entre les signaux, vous devez attendre une seconde</w:t>
                  </w:r>
                </w:p>
                <w:p w14:paraId="75B73EC2" w14:textId="77777777" w:rsidR="00D23A46" w:rsidRPr="001555C3" w:rsidRDefault="00D23A46" w:rsidP="00D23A46">
                  <w:pPr>
                    <w:numPr>
                      <w:ilvl w:val="0"/>
                      <w:numId w:val="6"/>
                    </w:numPr>
                    <w:rPr>
                      <w:rFonts w:ascii="Berlin Sans FB Demi" w:hAnsi="Berlin Sans FB Demi"/>
                      <w:sz w:val="28"/>
                      <w:szCs w:val="28"/>
                    </w:rPr>
                  </w:pPr>
                </w:p>
              </w:tc>
            </w:tr>
            <w:tr w:rsidR="00D23A46" w:rsidRPr="001555C3" w14:paraId="64E06B8B" w14:textId="77777777" w:rsidTr="003E47AA">
              <w:trPr>
                <w:trHeight w:val="1607"/>
              </w:trPr>
              <w:tc>
                <w:tcPr>
                  <w:tcW w:w="7641" w:type="dxa"/>
                  <w:shd w:val="clear" w:color="auto" w:fill="DEEAF6" w:themeFill="accent5" w:themeFillTint="33"/>
                </w:tcPr>
                <w:p w14:paraId="2BEA0930"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4C6F4CC1" w14:textId="77777777" w:rsidR="00D23A46" w:rsidRPr="00390A71" w:rsidRDefault="00D23A46" w:rsidP="003E47AA">
                  <w:pPr>
                    <w:rPr>
                      <w:rFonts w:ascii="Berlin Sans FB Demi" w:hAnsi="Berlin Sans FB Demi"/>
                      <w:color w:val="2E74B5" w:themeColor="accent5" w:themeShade="BF"/>
                      <w:sz w:val="28"/>
                      <w:szCs w:val="28"/>
                    </w:rPr>
                  </w:pPr>
                  <w:r w:rsidRPr="008C3CE5">
                    <w:rPr>
                      <w:rFonts w:ascii="Berlin Sans FB Demi" w:hAnsi="Berlin Sans FB Demi"/>
                      <w:noProof/>
                      <w:color w:val="2E74B5" w:themeColor="accent5" w:themeShade="BF"/>
                      <w:sz w:val="28"/>
                      <w:szCs w:val="28"/>
                    </w:rPr>
                    <w:drawing>
                      <wp:inline distT="0" distB="0" distL="0" distR="0" wp14:anchorId="1D56025E" wp14:editId="07A5807B">
                        <wp:extent cx="2377441" cy="268563"/>
                        <wp:effectExtent l="0" t="0" r="3810" b="0"/>
                        <wp:docPr id="13283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4443" name=""/>
                                <pic:cNvPicPr/>
                              </pic:nvPicPr>
                              <pic:blipFill>
                                <a:blip r:embed="rId20"/>
                                <a:stretch>
                                  <a:fillRect/>
                                </a:stretch>
                              </pic:blipFill>
                              <pic:spPr>
                                <a:xfrm>
                                  <a:off x="0" y="0"/>
                                  <a:ext cx="2467998" cy="278793"/>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CF6E68">
                    <w:rPr>
                      <w:rFonts w:ascii="Berlin Sans FB Demi" w:hAnsi="Berlin Sans FB Demi"/>
                      <w:noProof/>
                      <w:color w:val="2E74B5" w:themeColor="accent5" w:themeShade="BF"/>
                      <w:sz w:val="28"/>
                      <w:szCs w:val="28"/>
                    </w:rPr>
                    <w:drawing>
                      <wp:inline distT="0" distB="0" distL="0" distR="0" wp14:anchorId="733EA83A" wp14:editId="45C8A617">
                        <wp:extent cx="754380" cy="282893"/>
                        <wp:effectExtent l="0" t="0" r="7620" b="3175"/>
                        <wp:docPr id="154370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303" name=""/>
                                <pic:cNvPicPr/>
                              </pic:nvPicPr>
                              <pic:blipFill>
                                <a:blip r:embed="rId13"/>
                                <a:stretch>
                                  <a:fillRect/>
                                </a:stretch>
                              </pic:blipFill>
                              <pic:spPr>
                                <a:xfrm>
                                  <a:off x="0" y="0"/>
                                  <a:ext cx="768753" cy="288283"/>
                                </a:xfrm>
                                <a:prstGeom prst="rect">
                                  <a:avLst/>
                                </a:prstGeom>
                              </pic:spPr>
                            </pic:pic>
                          </a:graphicData>
                        </a:graphic>
                      </wp:inline>
                    </w:drawing>
                  </w:r>
                </w:p>
              </w:tc>
            </w:tr>
            <w:tr w:rsidR="00D23A46" w:rsidRPr="001555C3" w14:paraId="6D59DF51" w14:textId="77777777" w:rsidTr="003E47AA">
              <w:trPr>
                <w:trHeight w:val="1425"/>
              </w:trPr>
              <w:tc>
                <w:tcPr>
                  <w:tcW w:w="7641" w:type="dxa"/>
                  <w:shd w:val="clear" w:color="auto" w:fill="F2F2F2" w:themeFill="background1" w:themeFillShade="F2"/>
                </w:tcPr>
                <w:p w14:paraId="108A8EC3"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E938B75"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0B19EF">
                    <w:rPr>
                      <w:rFonts w:cstheme="minorHAnsi"/>
                      <w:color w:val="595959" w:themeColor="text1" w:themeTint="A6"/>
                      <w:sz w:val="24"/>
                      <w:szCs w:val="24"/>
                    </w:rPr>
                    <w:t>Changez les attentes entre les signaux en une demi-seconde ou changez les couleurs</w:t>
                  </w:r>
                </w:p>
              </w:tc>
            </w:tr>
          </w:tbl>
          <w:p w14:paraId="2BD92222" w14:textId="77777777" w:rsidR="00D23A46" w:rsidRPr="001555C3" w:rsidRDefault="00D23A46" w:rsidP="003E47AA"/>
        </w:tc>
      </w:tr>
    </w:tbl>
    <w:p w14:paraId="3379CCB7" w14:textId="77777777" w:rsidR="00D23A46" w:rsidRPr="00390A71" w:rsidRDefault="00D23A46" w:rsidP="00D23A46"/>
    <w:tbl>
      <w:tblPr>
        <w:tblStyle w:val="TableGrid"/>
        <w:tblW w:w="15428" w:type="dxa"/>
        <w:tblInd w:w="-572" w:type="dxa"/>
        <w:tblLook w:val="04A0" w:firstRow="1" w:lastRow="0" w:firstColumn="1" w:lastColumn="0" w:noHBand="0" w:noVBand="1"/>
      </w:tblPr>
      <w:tblGrid>
        <w:gridCol w:w="7561"/>
        <w:gridCol w:w="7867"/>
      </w:tblGrid>
      <w:tr w:rsidR="00D23A46" w:rsidRPr="001555C3" w14:paraId="5F5545B1" w14:textId="77777777" w:rsidTr="003E47AA">
        <w:trPr>
          <w:trHeight w:val="8637"/>
        </w:trPr>
        <w:tc>
          <w:tcPr>
            <w:tcW w:w="7655" w:type="dxa"/>
            <w:shd w:val="clear" w:color="auto" w:fill="C5E0B3" w:themeFill="accent6" w:themeFillTint="66"/>
          </w:tcPr>
          <w:p w14:paraId="799ED09E"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AMBULANCE </w:t>
            </w:r>
            <w:r w:rsidRPr="00E22784">
              <w:rPr>
                <w:rFonts w:ascii="Berlin Sans FB Demi" w:hAnsi="Berlin Sans FB Demi"/>
                <w:color w:val="FFFF00"/>
                <w:sz w:val="44"/>
                <w:szCs w:val="44"/>
              </w:rPr>
              <w:t>**</w:t>
            </w:r>
          </w:p>
          <w:p w14:paraId="5CB62CD1" w14:textId="77777777" w:rsidR="00D23A46" w:rsidRPr="001555C3" w:rsidRDefault="00D23A46" w:rsidP="003E47AA">
            <w:r w:rsidRPr="001555C3">
              <w:rPr>
                <w:noProof/>
              </w:rPr>
              <mc:AlternateContent>
                <mc:Choice Requires="wps">
                  <w:drawing>
                    <wp:anchor distT="0" distB="0" distL="114300" distR="114300" simplePos="0" relativeHeight="251701248" behindDoc="0" locked="0" layoutInCell="1" allowOverlap="1" wp14:anchorId="1D109AE3" wp14:editId="2112AB97">
                      <wp:simplePos x="0" y="0"/>
                      <wp:positionH relativeFrom="column">
                        <wp:posOffset>710142</wp:posOffset>
                      </wp:positionH>
                      <wp:positionV relativeFrom="paragraph">
                        <wp:posOffset>108585</wp:posOffset>
                      </wp:positionV>
                      <wp:extent cx="3639820" cy="4533900"/>
                      <wp:effectExtent l="0" t="0" r="0" b="0"/>
                      <wp:wrapNone/>
                      <wp:docPr id="138809210" name="Rectangle: Rounded Corners 1"/>
                      <wp:cNvGraphicFramePr/>
                      <a:graphic xmlns:a="http://schemas.openxmlformats.org/drawingml/2006/main">
                        <a:graphicData uri="http://schemas.microsoft.com/office/word/2010/wordprocessingShape">
                          <wps:wsp>
                            <wps:cNvSpPr/>
                            <wps:spPr>
                              <a:xfrm>
                                <a:off x="0" y="0"/>
                                <a:ext cx="3639820" cy="453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6424E" id="Rectangle: Rounded Corners 1" o:spid="_x0000_s1026" style="position:absolute;margin-left:55.9pt;margin-top:8.55pt;width:286.6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" fillcolor="#4472c4 [3204]" stroked="f" strokeweight="1pt">
                      <v:stroke joinstyle="miter"/>
                    </v:roundrect>
                  </w:pict>
                </mc:Fallback>
              </mc:AlternateContent>
            </w:r>
          </w:p>
          <w:p w14:paraId="53E22BA9" w14:textId="77777777" w:rsidR="00D23A46" w:rsidRPr="001555C3" w:rsidRDefault="00D23A46" w:rsidP="003E47AA">
            <w:r w:rsidRPr="001555C3">
              <w:rPr>
                <w:noProof/>
              </w:rPr>
              <mc:AlternateContent>
                <mc:Choice Requires="wps">
                  <w:drawing>
                    <wp:anchor distT="0" distB="0" distL="114300" distR="114300" simplePos="0" relativeHeight="251703296" behindDoc="0" locked="0" layoutInCell="1" allowOverlap="1" wp14:anchorId="644D9160" wp14:editId="0ECF01B2">
                      <wp:simplePos x="0" y="0"/>
                      <wp:positionH relativeFrom="column">
                        <wp:posOffset>1053465</wp:posOffset>
                      </wp:positionH>
                      <wp:positionV relativeFrom="paragraph">
                        <wp:posOffset>58208</wp:posOffset>
                      </wp:positionV>
                      <wp:extent cx="3140710" cy="448734"/>
                      <wp:effectExtent l="0" t="0" r="0" b="0"/>
                      <wp:wrapNone/>
                      <wp:docPr id="458038104" name="Text Box 3"/>
                      <wp:cNvGraphicFramePr/>
                      <a:graphic xmlns:a="http://schemas.openxmlformats.org/drawingml/2006/main">
                        <a:graphicData uri="http://schemas.microsoft.com/office/word/2010/wordprocessingShape">
                          <wps:wsp>
                            <wps:cNvSpPr txBox="1"/>
                            <wps:spPr>
                              <a:xfrm>
                                <a:off x="0" y="0"/>
                                <a:ext cx="3140710" cy="448734"/>
                              </a:xfrm>
                              <a:prstGeom prst="rect">
                                <a:avLst/>
                              </a:prstGeom>
                              <a:noFill/>
                              <a:ln w="6350">
                                <a:noFill/>
                              </a:ln>
                            </wps:spPr>
                            <wps:txbx>
                              <w:txbxContent>
                                <w:p w14:paraId="122E4768" w14:textId="77777777" w:rsidR="00D23A46" w:rsidRPr="00E25305" w:rsidRDefault="00D23A46" w:rsidP="00D23A46">
                                  <w:pPr>
                                    <w:jc w:val="center"/>
                                    <w:rPr>
                                      <w:rFonts w:cstheme="minorHAnsi"/>
                                      <w:color w:val="FFFFFF" w:themeColor="background1"/>
                                      <w:lang w:val="en-US"/>
                                    </w:rPr>
                                  </w:pPr>
                                  <w:r>
                                    <w:rPr>
                                      <w:rFonts w:cstheme="minorHAnsi"/>
                                      <w:color w:val="FFFFFF" w:themeColor="background1"/>
                                      <w:lang w:val="en-US"/>
                                    </w:rPr>
                                    <w:t>JOUER LES SIGNAUX D’UNE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9160" id="_x0000_s1038" type="#_x0000_t202" style="position:absolute;margin-left:82.95pt;margin-top:4.6pt;width:247.3pt;height:3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U9HAIAADQ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" filled="f" stroked="f" strokeweight=".5pt">
                      <v:textbox>
                        <w:txbxContent>
                          <w:p w14:paraId="122E4768" w14:textId="77777777" w:rsidR="00D23A46" w:rsidRPr="00E25305" w:rsidRDefault="00D23A46" w:rsidP="00D23A46">
                            <w:pPr>
                              <w:jc w:val="center"/>
                              <w:rPr>
                                <w:rFonts w:cstheme="minorHAnsi"/>
                                <w:color w:val="FFFFFF" w:themeColor="background1"/>
                                <w:lang w:val="en-US"/>
                              </w:rPr>
                            </w:pPr>
                            <w:r>
                              <w:rPr>
                                <w:rFonts w:cstheme="minorHAnsi"/>
                                <w:color w:val="FFFFFF" w:themeColor="background1"/>
                                <w:lang w:val="en-US"/>
                              </w:rPr>
                              <w:t>JOUER LES SIGNAUX D’UNE AMBULANCE</w:t>
                            </w:r>
                          </w:p>
                        </w:txbxContent>
                      </v:textbox>
                    </v:shape>
                  </w:pict>
                </mc:Fallback>
              </mc:AlternateContent>
            </w:r>
          </w:p>
          <w:p w14:paraId="26B1D527" w14:textId="77777777" w:rsidR="00D23A46" w:rsidRPr="001555C3" w:rsidRDefault="00D23A46" w:rsidP="003E47AA"/>
          <w:p w14:paraId="0F4AFC15" w14:textId="77777777" w:rsidR="00D23A46" w:rsidRPr="001555C3" w:rsidRDefault="00D23A46" w:rsidP="003E47AA"/>
          <w:p w14:paraId="4AB56CF9" w14:textId="77777777" w:rsidR="00D23A46" w:rsidRPr="001555C3" w:rsidRDefault="00D23A46" w:rsidP="003E47AA">
            <w:r w:rsidRPr="001555C3">
              <w:rPr>
                <w:noProof/>
              </w:rPr>
              <mc:AlternateContent>
                <mc:Choice Requires="wps">
                  <w:drawing>
                    <wp:anchor distT="0" distB="0" distL="114300" distR="114300" simplePos="0" relativeHeight="251702272" behindDoc="0" locked="0" layoutInCell="1" allowOverlap="1" wp14:anchorId="3680B9C5" wp14:editId="03638593">
                      <wp:simplePos x="0" y="0"/>
                      <wp:positionH relativeFrom="column">
                        <wp:posOffset>982557</wp:posOffset>
                      </wp:positionH>
                      <wp:positionV relativeFrom="paragraph">
                        <wp:posOffset>93345</wp:posOffset>
                      </wp:positionV>
                      <wp:extent cx="3157855" cy="3594100"/>
                      <wp:effectExtent l="0" t="0" r="4445" b="6350"/>
                      <wp:wrapNone/>
                      <wp:docPr id="2030285121" name="Rectangle 2"/>
                      <wp:cNvGraphicFramePr/>
                      <a:graphic xmlns:a="http://schemas.openxmlformats.org/drawingml/2006/main">
                        <a:graphicData uri="http://schemas.microsoft.com/office/word/2010/wordprocessingShape">
                          <wps:wsp>
                            <wps:cNvSpPr/>
                            <wps:spPr>
                              <a:xfrm>
                                <a:off x="0" y="0"/>
                                <a:ext cx="3157855" cy="3594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E807" id="Rectangle 2" o:spid="_x0000_s1026" style="position:absolute;margin-left:77.35pt;margin-top:7.35pt;width:248.65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" fillcolor="white [3212]" stroked="f" strokeweight="1pt"/>
                  </w:pict>
                </mc:Fallback>
              </mc:AlternateContent>
            </w:r>
          </w:p>
          <w:p w14:paraId="2D2260E7" w14:textId="77777777" w:rsidR="00D23A46" w:rsidRPr="001555C3" w:rsidRDefault="00D23A46" w:rsidP="003E47AA">
            <w:r>
              <w:rPr>
                <w:noProof/>
              </w:rPr>
              <mc:AlternateContent>
                <mc:Choice Requires="wps">
                  <w:drawing>
                    <wp:anchor distT="0" distB="0" distL="114300" distR="114300" simplePos="0" relativeHeight="251706368" behindDoc="0" locked="0" layoutInCell="1" allowOverlap="1" wp14:anchorId="1C080510" wp14:editId="7AB6F42D">
                      <wp:simplePos x="0" y="0"/>
                      <wp:positionH relativeFrom="column">
                        <wp:posOffset>1467062</wp:posOffset>
                      </wp:positionH>
                      <wp:positionV relativeFrom="paragraph">
                        <wp:posOffset>121920</wp:posOffset>
                      </wp:positionV>
                      <wp:extent cx="2203450" cy="1416050"/>
                      <wp:effectExtent l="19050" t="19050" r="25400" b="12700"/>
                      <wp:wrapNone/>
                      <wp:docPr id="138344709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10A4" id="Rectangle 6" o:spid="_x0000_s1026" style="position:absolute;margin-left:115.5pt;margin-top:9.6pt;width:173.5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1AEC4C98" w14:textId="77777777" w:rsidR="00D23A46" w:rsidRPr="001555C3" w:rsidRDefault="00D23A46" w:rsidP="003E47AA">
            <w:r w:rsidRPr="00DE5A45">
              <w:rPr>
                <w:noProof/>
              </w:rPr>
              <w:drawing>
                <wp:anchor distT="0" distB="0" distL="114300" distR="114300" simplePos="0" relativeHeight="251708416" behindDoc="0" locked="0" layoutInCell="1" allowOverlap="1" wp14:anchorId="57C2597C" wp14:editId="55EFBCB1">
                  <wp:simplePos x="0" y="0"/>
                  <wp:positionH relativeFrom="column">
                    <wp:posOffset>1782354</wp:posOffset>
                  </wp:positionH>
                  <wp:positionV relativeFrom="paragraph">
                    <wp:posOffset>26942</wp:posOffset>
                  </wp:positionV>
                  <wp:extent cx="1575435" cy="1216660"/>
                  <wp:effectExtent l="0" t="0" r="5715" b="2540"/>
                  <wp:wrapNone/>
                  <wp:docPr id="76343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7643326A" w14:textId="77777777" w:rsidR="00D23A46" w:rsidRPr="001555C3" w:rsidRDefault="00D23A46" w:rsidP="003E47AA"/>
          <w:p w14:paraId="0AF20C7D" w14:textId="77777777" w:rsidR="00D23A46" w:rsidRPr="001555C3" w:rsidRDefault="00D23A46" w:rsidP="003E47AA"/>
          <w:p w14:paraId="02D5D42E" w14:textId="77777777" w:rsidR="00D23A46" w:rsidRPr="001555C3" w:rsidRDefault="00D23A46" w:rsidP="003E47AA"/>
          <w:p w14:paraId="6039A819" w14:textId="77777777" w:rsidR="00D23A46" w:rsidRPr="001555C3" w:rsidRDefault="00D23A46" w:rsidP="003E47AA"/>
          <w:p w14:paraId="1EF2BA8D" w14:textId="77777777" w:rsidR="00D23A46" w:rsidRPr="001555C3" w:rsidRDefault="00D23A46" w:rsidP="003E47AA"/>
          <w:p w14:paraId="60EB7A2E" w14:textId="77777777" w:rsidR="00D23A46" w:rsidRPr="001555C3" w:rsidRDefault="00D23A46" w:rsidP="003E47AA"/>
          <w:p w14:paraId="44BB1113" w14:textId="77777777" w:rsidR="00D23A46" w:rsidRPr="001555C3" w:rsidRDefault="00D23A46" w:rsidP="003E47AA"/>
          <w:p w14:paraId="578AE1FD" w14:textId="77777777" w:rsidR="00D23A46" w:rsidRPr="001555C3" w:rsidRDefault="00D23A46" w:rsidP="003E47AA"/>
          <w:p w14:paraId="060C89D2" w14:textId="77777777" w:rsidR="00D23A46" w:rsidRPr="001555C3" w:rsidRDefault="00D23A46" w:rsidP="003E47AA">
            <w:r w:rsidRPr="00FA02D7">
              <w:rPr>
                <w:noProof/>
              </w:rPr>
              <w:drawing>
                <wp:anchor distT="0" distB="0" distL="114300" distR="114300" simplePos="0" relativeHeight="251709440" behindDoc="0" locked="0" layoutInCell="1" allowOverlap="1" wp14:anchorId="6926B98D" wp14:editId="0DA93B9B">
                  <wp:simplePos x="0" y="0"/>
                  <wp:positionH relativeFrom="column">
                    <wp:posOffset>1784985</wp:posOffset>
                  </wp:positionH>
                  <wp:positionV relativeFrom="paragraph">
                    <wp:posOffset>119380</wp:posOffset>
                  </wp:positionV>
                  <wp:extent cx="1565275" cy="1317435"/>
                  <wp:effectExtent l="0" t="0" r="0" b="0"/>
                  <wp:wrapNone/>
                  <wp:docPr id="10977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9075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5275" cy="1317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30605392" wp14:editId="7A72CC98">
                      <wp:simplePos x="0" y="0"/>
                      <wp:positionH relativeFrom="column">
                        <wp:posOffset>1448012</wp:posOffset>
                      </wp:positionH>
                      <wp:positionV relativeFrom="paragraph">
                        <wp:posOffset>66675</wp:posOffset>
                      </wp:positionV>
                      <wp:extent cx="2203450" cy="1416050"/>
                      <wp:effectExtent l="19050" t="19050" r="25400" b="12700"/>
                      <wp:wrapNone/>
                      <wp:docPr id="83361331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CDAF" id="Rectangle 6" o:spid="_x0000_s1026" style="position:absolute;margin-left:114pt;margin-top:5.25pt;width:173.5pt;height:1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2A0FE7C6" w14:textId="77777777" w:rsidR="00D23A46" w:rsidRPr="001555C3" w:rsidRDefault="00D23A46" w:rsidP="003E47AA"/>
          <w:p w14:paraId="3F3B7065" w14:textId="77777777" w:rsidR="00D23A46" w:rsidRPr="001555C3" w:rsidRDefault="00D23A46" w:rsidP="003E47AA"/>
          <w:p w14:paraId="6653A7E2" w14:textId="77777777" w:rsidR="00D23A46" w:rsidRPr="001555C3" w:rsidRDefault="00D23A46" w:rsidP="003E47AA"/>
          <w:p w14:paraId="325C7719" w14:textId="77777777" w:rsidR="00D23A46" w:rsidRPr="001555C3" w:rsidRDefault="00D23A46" w:rsidP="003E47AA"/>
          <w:p w14:paraId="2051C670" w14:textId="77777777" w:rsidR="00D23A46" w:rsidRPr="001555C3" w:rsidRDefault="00D23A46" w:rsidP="003E47AA"/>
          <w:p w14:paraId="7C366DAE" w14:textId="77777777" w:rsidR="00D23A46" w:rsidRPr="001555C3" w:rsidRDefault="00D23A46" w:rsidP="003E47AA"/>
          <w:p w14:paraId="4F1AB8DA" w14:textId="77777777" w:rsidR="00D23A46" w:rsidRPr="001555C3" w:rsidRDefault="00D23A46" w:rsidP="003E47AA"/>
          <w:p w14:paraId="4F325AC9" w14:textId="77777777" w:rsidR="00D23A46" w:rsidRPr="001555C3" w:rsidRDefault="00D23A46" w:rsidP="003E47AA"/>
          <w:p w14:paraId="59D1B7D2" w14:textId="77777777" w:rsidR="00D23A46" w:rsidRPr="001555C3" w:rsidRDefault="00D23A46" w:rsidP="003E47AA"/>
          <w:p w14:paraId="5D85D538" w14:textId="77777777" w:rsidR="00D23A46" w:rsidRPr="001555C3" w:rsidRDefault="00D23A46" w:rsidP="003E47AA"/>
          <w:p w14:paraId="7251AEB1" w14:textId="77777777" w:rsidR="00D23A46" w:rsidRPr="001555C3" w:rsidRDefault="00D23A46" w:rsidP="003E47AA"/>
          <w:p w14:paraId="42A7A4FA" w14:textId="77777777" w:rsidR="00D23A46" w:rsidRPr="001555C3" w:rsidRDefault="00D23A46" w:rsidP="003E47AA">
            <w:r w:rsidRPr="001555C3">
              <w:rPr>
                <w:noProof/>
              </w:rPr>
              <mc:AlternateContent>
                <mc:Choice Requires="wps">
                  <w:drawing>
                    <wp:anchor distT="0" distB="0" distL="114300" distR="114300" simplePos="0" relativeHeight="251705344" behindDoc="0" locked="0" layoutInCell="1" allowOverlap="1" wp14:anchorId="211FEB24" wp14:editId="608C8ABC">
                      <wp:simplePos x="0" y="0"/>
                      <wp:positionH relativeFrom="column">
                        <wp:posOffset>360680</wp:posOffset>
                      </wp:positionH>
                      <wp:positionV relativeFrom="paragraph">
                        <wp:posOffset>158750</wp:posOffset>
                      </wp:positionV>
                      <wp:extent cx="1936750" cy="330200"/>
                      <wp:effectExtent l="0" t="0" r="0" b="0"/>
                      <wp:wrapNone/>
                      <wp:docPr id="1730782723"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0FA3A8C8"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148EC97D" w14:textId="77777777" w:rsidR="00D23A46" w:rsidRPr="00390A71" w:rsidRDefault="00D23A46" w:rsidP="00D23A46">
                                  <w:pP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EB24" id="_x0000_s1039" type="#_x0000_t202" style="position:absolute;margin-left:28.4pt;margin-top:12.5pt;width:152.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ZnGQ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RW2ND4NsoHqgPM56KX3li8VNrFiPrww&#10;h1pj37i/4RkPqQGLwdGipAb382/3MR8lwCglLe5OSf2PHXOCEv3NoDh3w8kkLltyJje3I3TcdWRz&#10;HTG75gFwPYf4UixPZswP+mRKB80brvkiVsUQMxxrlzSczIfQbzQ+Ey4Wi5SE62VZWJm15RE6khcp&#10;fu3emLNHHQIq+ASnLWPFOzn63J72xS6AVEmrSHTP6pF/XM2k9vEZxd2/9lPW5bHPfwE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yaVmcZAgAANAQAAA4AAAAAAAAAAAAAAAAALgIAAGRycy9lMm9Eb2MueG1sUEsBAi0A&#10;FAAGAAgAAAAhAKrgFt3gAAAACAEAAA8AAAAAAAAAAAAAAAAAcwQAAGRycy9kb3ducmV2LnhtbFBL&#10;BQYAAAAABAAEAPMAAACABQAAAAA=&#10;" filled="f" stroked="f" strokeweight=".5pt">
                      <v:textbox>
                        <w:txbxContent>
                          <w:p w14:paraId="0FA3A8C8" w14:textId="77777777" w:rsidR="00D23A46" w:rsidRPr="00390A71" w:rsidRDefault="00D23A46" w:rsidP="00D23A46">
                            <w:pPr>
                              <w:rPr>
                                <w:sz w:val="10"/>
                                <w:szCs w:val="10"/>
                                <w:lang w:val="en-US"/>
                              </w:rPr>
                            </w:pPr>
                            <w:r>
                              <w:rPr>
                                <w:rFonts w:cstheme="minorHAnsi"/>
                                <w:b/>
                                <w:bCs/>
                                <w:color w:val="FFFFFF" w:themeColor="background1"/>
                                <w:lang w:val="en-US"/>
                              </w:rPr>
                              <w:t>SÉRIE LED</w:t>
                            </w:r>
                          </w:p>
                          <w:p w14:paraId="148EC97D" w14:textId="77777777" w:rsidR="00D23A46" w:rsidRPr="00390A71" w:rsidRDefault="00D23A46" w:rsidP="00D23A46">
                            <w:pPr>
                              <w:rPr>
                                <w:sz w:val="10"/>
                                <w:szCs w:val="10"/>
                                <w:lang w:val="en-US"/>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B33327" wp14:editId="17BE2561">
                      <wp:simplePos x="0" y="0"/>
                      <wp:positionH relativeFrom="column">
                        <wp:posOffset>2437130</wp:posOffset>
                      </wp:positionH>
                      <wp:positionV relativeFrom="paragraph">
                        <wp:posOffset>109976</wp:posOffset>
                      </wp:positionV>
                      <wp:extent cx="476250" cy="454539"/>
                      <wp:effectExtent l="0" t="0" r="0" b="3175"/>
                      <wp:wrapNone/>
                      <wp:docPr id="51549621" name="Oval 4"/>
                      <wp:cNvGraphicFramePr/>
                      <a:graphic xmlns:a="http://schemas.openxmlformats.org/drawingml/2006/main">
                        <a:graphicData uri="http://schemas.microsoft.com/office/word/2010/wordprocessingShape">
                          <wps:wsp>
                            <wps:cNvSpPr/>
                            <wps:spPr>
                              <a:xfrm>
                                <a:off x="0" y="0"/>
                                <a:ext cx="476250" cy="45453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9EF869" w14:textId="77777777" w:rsidR="00D23A46" w:rsidRPr="007651F7" w:rsidRDefault="00D23A46" w:rsidP="00D23A46">
                                  <w:pPr>
                                    <w:jc w:val="center"/>
                                    <w:rPr>
                                      <w:b/>
                                      <w:bCs/>
                                      <w:lang w:val="en-US"/>
                                    </w:rPr>
                                  </w:pPr>
                                  <w:r>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33327" id="_x0000_s1040" style="position:absolute;margin-left:191.9pt;margin-top:8.65pt;width:37.5pt;height:3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" fillcolor="#4472c4 [3204]" stroked="f" strokeweight="1pt">
                      <v:stroke joinstyle="miter"/>
                      <v:textbox>
                        <w:txbxContent>
                          <w:p w14:paraId="289EF869" w14:textId="77777777" w:rsidR="00D23A46" w:rsidRPr="007651F7" w:rsidRDefault="00D23A46" w:rsidP="00D23A46">
                            <w:pPr>
                              <w:jc w:val="center"/>
                              <w:rPr>
                                <w:b/>
                                <w:bCs/>
                                <w:lang w:val="en-US"/>
                              </w:rPr>
                            </w:pPr>
                            <w:r>
                              <w:rPr>
                                <w:b/>
                                <w:bCs/>
                                <w:lang w:val="en-US"/>
                              </w:rPr>
                              <w:t>5</w:t>
                            </w:r>
                          </w:p>
                        </w:txbxContent>
                      </v:textbox>
                    </v:oval>
                  </w:pict>
                </mc:Fallback>
              </mc:AlternateContent>
            </w:r>
          </w:p>
          <w:p w14:paraId="3470DB38" w14:textId="77777777" w:rsidR="00D23A46" w:rsidRPr="001555C3" w:rsidRDefault="00D23A46" w:rsidP="003E47AA"/>
          <w:p w14:paraId="6896C95C" w14:textId="77777777" w:rsidR="00D23A46" w:rsidRPr="001555C3" w:rsidRDefault="00D23A46" w:rsidP="003E47AA"/>
        </w:tc>
        <w:tc>
          <w:tcPr>
            <w:tcW w:w="7773" w:type="dxa"/>
          </w:tcPr>
          <w:tbl>
            <w:tblPr>
              <w:tblStyle w:val="TableGrid"/>
              <w:tblW w:w="7641" w:type="dxa"/>
              <w:tblLook w:val="04A0" w:firstRow="1" w:lastRow="0" w:firstColumn="1" w:lastColumn="0" w:noHBand="0" w:noVBand="1"/>
            </w:tblPr>
            <w:tblGrid>
              <w:gridCol w:w="7641"/>
            </w:tblGrid>
            <w:tr w:rsidR="00D23A46" w:rsidRPr="001555C3" w14:paraId="5AF4FB53" w14:textId="77777777" w:rsidTr="003E47AA">
              <w:trPr>
                <w:trHeight w:val="541"/>
              </w:trPr>
              <w:tc>
                <w:tcPr>
                  <w:tcW w:w="7641" w:type="dxa"/>
                  <w:shd w:val="clear" w:color="auto" w:fill="C5E0B3" w:themeFill="accent6" w:themeFillTint="66"/>
                </w:tcPr>
                <w:p w14:paraId="7BB7BC57"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AMBULANCE</w:t>
                  </w:r>
                </w:p>
                <w:p w14:paraId="52C1415A" w14:textId="77777777" w:rsidR="00D23A46" w:rsidRPr="006B0A53" w:rsidRDefault="00D23A46" w:rsidP="00D23A46">
                  <w:pPr>
                    <w:pStyle w:val="ListParagraph"/>
                    <w:numPr>
                      <w:ilvl w:val="0"/>
                      <w:numId w:val="6"/>
                    </w:numPr>
                    <w:rPr>
                      <w:rFonts w:cstheme="minorHAnsi"/>
                      <w:color w:val="595959" w:themeColor="text1" w:themeTint="A6"/>
                      <w:sz w:val="24"/>
                      <w:szCs w:val="24"/>
                    </w:rPr>
                  </w:pPr>
                  <w:r w:rsidRPr="006B0A53">
                    <w:rPr>
                      <w:rFonts w:cstheme="minorHAnsi"/>
                      <w:color w:val="595959" w:themeColor="text1" w:themeTint="A6"/>
                      <w:sz w:val="24"/>
                      <w:szCs w:val="24"/>
                    </w:rPr>
                    <w:t>Notre Robot veut aider les personnes malades. Il sera une ambulance</w:t>
                  </w:r>
                </w:p>
              </w:tc>
            </w:tr>
            <w:tr w:rsidR="00D23A46" w:rsidRPr="001555C3" w14:paraId="78249A5C" w14:textId="77777777" w:rsidTr="003E47AA">
              <w:trPr>
                <w:trHeight w:val="840"/>
              </w:trPr>
              <w:tc>
                <w:tcPr>
                  <w:tcW w:w="7641" w:type="dxa"/>
                  <w:shd w:val="clear" w:color="auto" w:fill="DEEAF6" w:themeFill="accent5" w:themeFillTint="33"/>
                </w:tcPr>
                <w:p w14:paraId="035A92FF" w14:textId="77777777" w:rsidR="00D23A46" w:rsidRPr="001555C3" w:rsidRDefault="00D23A46"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44C5ED12" w14:textId="77777777" w:rsidR="00D23A46" w:rsidRPr="00C65262" w:rsidRDefault="00D23A46" w:rsidP="00D23A46">
                  <w:pPr>
                    <w:pStyle w:val="ListParagraph"/>
                    <w:numPr>
                      <w:ilvl w:val="0"/>
                      <w:numId w:val="6"/>
                    </w:numPr>
                    <w:rPr>
                      <w:rFonts w:ascii="Berlin Sans FB Demi" w:hAnsi="Berlin Sans FB Demi"/>
                      <w:sz w:val="28"/>
                      <w:szCs w:val="28"/>
                    </w:rPr>
                  </w:pPr>
                  <w:r w:rsidRPr="00C65262">
                    <w:rPr>
                      <w:rFonts w:cstheme="minorHAnsi"/>
                      <w:color w:val="595959" w:themeColor="text1" w:themeTint="A6"/>
                      <w:sz w:val="24"/>
                      <w:szCs w:val="24"/>
                    </w:rPr>
                    <w:t>Connectez le robot avec un câble et utilisez le mode « </w:t>
                  </w:r>
                  <w:r w:rsidRPr="00C65262">
                    <w:rPr>
                      <w:rFonts w:cstheme="minorHAnsi"/>
                      <w:b/>
                      <w:bCs/>
                      <w:color w:val="595959" w:themeColor="text1" w:themeTint="A6"/>
                      <w:sz w:val="24"/>
                      <w:szCs w:val="24"/>
                    </w:rPr>
                    <w:t>En Direct</w:t>
                  </w:r>
                  <w:r w:rsidRPr="00C65262">
                    <w:rPr>
                      <w:rFonts w:cstheme="minorHAnsi"/>
                      <w:color w:val="595959" w:themeColor="text1" w:themeTint="A6"/>
                      <w:sz w:val="24"/>
                      <w:szCs w:val="24"/>
                    </w:rPr>
                    <w:t xml:space="preserve"> »</w:t>
                  </w:r>
                </w:p>
              </w:tc>
            </w:tr>
            <w:tr w:rsidR="00D23A46" w:rsidRPr="001555C3" w14:paraId="793F5A1D" w14:textId="77777777" w:rsidTr="003E47AA">
              <w:trPr>
                <w:trHeight w:val="3390"/>
              </w:trPr>
              <w:tc>
                <w:tcPr>
                  <w:tcW w:w="7641" w:type="dxa"/>
                  <w:shd w:val="clear" w:color="auto" w:fill="F2F2F2" w:themeFill="background1" w:themeFillShade="F2"/>
                </w:tcPr>
                <w:p w14:paraId="2F42BEEC"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2EA3352F"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Lorsque le bouton A est cliqué, la LED clignote en bleu pendant 0,5 seconde puis attend 0,5 seconde. Faites-le 10 fois.</w:t>
                  </w:r>
                </w:p>
                <w:p w14:paraId="463C108F" w14:textId="77777777" w:rsidR="00D23A46" w:rsidRPr="000D64ED" w:rsidRDefault="00D23A46" w:rsidP="003E47AA">
                  <w:pPr>
                    <w:pStyle w:val="ListParagraph"/>
                    <w:rPr>
                      <w:rFonts w:cstheme="minorHAnsi"/>
                      <w:color w:val="595959" w:themeColor="text1" w:themeTint="A6"/>
                      <w:sz w:val="24"/>
                      <w:szCs w:val="24"/>
                    </w:rPr>
                  </w:pPr>
                </w:p>
                <w:p w14:paraId="0954188B"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Ajoutez un deuxième bloc de code.</w:t>
                  </w:r>
                </w:p>
                <w:p w14:paraId="7A3E30C2"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Lorsque le bouton A est cliqué, jouez la fréquence 420 Hz pendant 1 seconde</w:t>
                  </w:r>
                </w:p>
                <w:p w14:paraId="3EE17F62"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Jouez ensuite les fréquences 516 Hz pendant 1 seconde et à nouveau 420 Hz pendant 1 seconde</w:t>
                  </w:r>
                </w:p>
                <w:p w14:paraId="6BE0A4A5" w14:textId="77777777" w:rsidR="00D23A46" w:rsidRPr="000D64ED" w:rsidRDefault="00D23A46" w:rsidP="00D23A46">
                  <w:pPr>
                    <w:pStyle w:val="ListParagraph"/>
                    <w:numPr>
                      <w:ilvl w:val="0"/>
                      <w:numId w:val="6"/>
                    </w:numPr>
                    <w:rPr>
                      <w:rFonts w:cstheme="minorHAnsi"/>
                      <w:color w:val="595959" w:themeColor="text1" w:themeTint="A6"/>
                      <w:sz w:val="24"/>
                      <w:szCs w:val="24"/>
                    </w:rPr>
                  </w:pPr>
                  <w:r w:rsidRPr="000D64ED">
                    <w:rPr>
                      <w:rFonts w:cstheme="minorHAnsi"/>
                      <w:color w:val="595959" w:themeColor="text1" w:themeTint="A6"/>
                      <w:sz w:val="24"/>
                      <w:szCs w:val="24"/>
                    </w:rPr>
                    <w:t>Puis attendez 1 seconde</w:t>
                  </w:r>
                </w:p>
                <w:p w14:paraId="24194A2D" w14:textId="77777777" w:rsidR="00D23A46" w:rsidRPr="001555C3" w:rsidRDefault="00D23A46" w:rsidP="00D23A46">
                  <w:pPr>
                    <w:numPr>
                      <w:ilvl w:val="0"/>
                      <w:numId w:val="6"/>
                    </w:numPr>
                    <w:rPr>
                      <w:rFonts w:ascii="Berlin Sans FB Demi" w:hAnsi="Berlin Sans FB Demi"/>
                      <w:sz w:val="28"/>
                      <w:szCs w:val="28"/>
                    </w:rPr>
                  </w:pPr>
                  <w:r w:rsidRPr="000D64ED">
                    <w:rPr>
                      <w:rFonts w:cstheme="minorHAnsi"/>
                      <w:color w:val="595959" w:themeColor="text1" w:themeTint="A6"/>
                      <w:sz w:val="24"/>
                      <w:szCs w:val="24"/>
                    </w:rPr>
                    <w:t>Répétez tout 3 fois</w:t>
                  </w:r>
                </w:p>
              </w:tc>
            </w:tr>
            <w:tr w:rsidR="00D23A46" w:rsidRPr="001555C3" w14:paraId="3DDFC77F" w14:textId="77777777" w:rsidTr="003E47AA">
              <w:trPr>
                <w:trHeight w:val="1455"/>
              </w:trPr>
              <w:tc>
                <w:tcPr>
                  <w:tcW w:w="7641" w:type="dxa"/>
                  <w:shd w:val="clear" w:color="auto" w:fill="DEEAF6" w:themeFill="accent5" w:themeFillTint="33"/>
                </w:tcPr>
                <w:p w14:paraId="0E710C77" w14:textId="77777777" w:rsidR="00D23A46" w:rsidRDefault="00D23A46"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ES</w:t>
                  </w:r>
                </w:p>
                <w:p w14:paraId="21F7E382" w14:textId="77777777" w:rsidR="00D23A46" w:rsidRPr="00390A71" w:rsidRDefault="00D23A46" w:rsidP="003E47AA">
                  <w:pP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 xml:space="preserve"> </w:t>
                  </w:r>
                  <w:r w:rsidRPr="000D64ED">
                    <w:rPr>
                      <w:rFonts w:ascii="Berlin Sans FB Demi" w:hAnsi="Berlin Sans FB Demi"/>
                      <w:noProof/>
                      <w:color w:val="2E74B5" w:themeColor="accent5" w:themeShade="BF"/>
                      <w:sz w:val="28"/>
                      <w:szCs w:val="28"/>
                    </w:rPr>
                    <w:drawing>
                      <wp:inline distT="0" distB="0" distL="0" distR="0" wp14:anchorId="74ACB547" wp14:editId="20B36A18">
                        <wp:extent cx="2484120" cy="314889"/>
                        <wp:effectExtent l="0" t="0" r="0" b="9525"/>
                        <wp:docPr id="136996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7506" name=""/>
                                <pic:cNvPicPr/>
                              </pic:nvPicPr>
                              <pic:blipFill>
                                <a:blip r:embed="rId22"/>
                                <a:stretch>
                                  <a:fillRect/>
                                </a:stretch>
                              </pic:blipFill>
                              <pic:spPr>
                                <a:xfrm>
                                  <a:off x="0" y="0"/>
                                  <a:ext cx="2520213" cy="319464"/>
                                </a:xfrm>
                                <a:prstGeom prst="rect">
                                  <a:avLst/>
                                </a:prstGeom>
                              </pic:spPr>
                            </pic:pic>
                          </a:graphicData>
                        </a:graphic>
                      </wp:inline>
                    </w:drawing>
                  </w:r>
                  <w:r>
                    <w:rPr>
                      <w:noProof/>
                    </w:rPr>
                    <w:t xml:space="preserve"> </w:t>
                  </w:r>
                </w:p>
              </w:tc>
            </w:tr>
            <w:tr w:rsidR="00D23A46" w:rsidRPr="001555C3" w14:paraId="439B4B52" w14:textId="77777777" w:rsidTr="003E47AA">
              <w:trPr>
                <w:trHeight w:val="1425"/>
              </w:trPr>
              <w:tc>
                <w:tcPr>
                  <w:tcW w:w="7641" w:type="dxa"/>
                  <w:shd w:val="clear" w:color="auto" w:fill="F2F2F2" w:themeFill="background1" w:themeFillShade="F2"/>
                </w:tcPr>
                <w:p w14:paraId="4CF521BC" w14:textId="77777777" w:rsidR="00D23A46" w:rsidRPr="001555C3"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31C17E3" w14:textId="77777777" w:rsidR="00D23A46" w:rsidRDefault="00D23A46" w:rsidP="00D23A46">
                  <w:pPr>
                    <w:pStyle w:val="ListParagraph"/>
                    <w:numPr>
                      <w:ilvl w:val="0"/>
                      <w:numId w:val="5"/>
                    </w:numPr>
                    <w:rPr>
                      <w:rFonts w:cstheme="minorHAnsi"/>
                      <w:color w:val="595959" w:themeColor="text1" w:themeTint="A6"/>
                      <w:sz w:val="24"/>
                      <w:szCs w:val="24"/>
                    </w:rPr>
                  </w:pPr>
                  <w:r w:rsidRPr="00654D46">
                    <w:rPr>
                      <w:rFonts w:cstheme="minorHAnsi"/>
                      <w:color w:val="595959" w:themeColor="text1" w:themeTint="A6"/>
                      <w:sz w:val="24"/>
                      <w:szCs w:val="24"/>
                    </w:rPr>
                    <w:t>Ajoutez un troisième bloc de code, lorsque vous cliquez sur le bouton A, avancez de 10 cm, attendez 1 seconde, reculez de 10 cm, attendez 1 seconde.</w:t>
                  </w:r>
                </w:p>
                <w:p w14:paraId="17CD6391" w14:textId="77777777" w:rsidR="00D23A46" w:rsidRDefault="00D23A46" w:rsidP="00D23A46">
                  <w:pPr>
                    <w:pStyle w:val="ListParagraph"/>
                    <w:numPr>
                      <w:ilvl w:val="0"/>
                      <w:numId w:val="5"/>
                    </w:numPr>
                    <w:rPr>
                      <w:rFonts w:cstheme="minorHAnsi"/>
                      <w:color w:val="595959" w:themeColor="text1" w:themeTint="A6"/>
                      <w:sz w:val="24"/>
                      <w:szCs w:val="24"/>
                    </w:rPr>
                  </w:pPr>
                  <w:r w:rsidRPr="000D64ED">
                    <w:rPr>
                      <w:rFonts w:cstheme="minorHAnsi"/>
                      <w:noProof/>
                      <w:color w:val="595959" w:themeColor="text1" w:themeTint="A6"/>
                      <w:sz w:val="24"/>
                      <w:szCs w:val="24"/>
                    </w:rPr>
                    <w:drawing>
                      <wp:inline distT="0" distB="0" distL="0" distR="0" wp14:anchorId="1DF9D397" wp14:editId="14371C87">
                        <wp:extent cx="2011680" cy="303539"/>
                        <wp:effectExtent l="0" t="0" r="7620" b="1270"/>
                        <wp:docPr id="82777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sidRPr="000D64ED">
                    <w:rPr>
                      <w:rFonts w:cstheme="minorHAnsi"/>
                      <w:noProof/>
                      <w:color w:val="595959" w:themeColor="text1" w:themeTint="A6"/>
                      <w:sz w:val="24"/>
                      <w:szCs w:val="24"/>
                    </w:rPr>
                    <w:drawing>
                      <wp:inline distT="0" distB="0" distL="0" distR="0" wp14:anchorId="214E2443" wp14:editId="4DD1E12D">
                        <wp:extent cx="1851660" cy="310458"/>
                        <wp:effectExtent l="0" t="0" r="0" b="0"/>
                        <wp:docPr id="182327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8456" name=""/>
                                <pic:cNvPicPr/>
                              </pic:nvPicPr>
                              <pic:blipFill>
                                <a:blip r:embed="rId24"/>
                                <a:stretch>
                                  <a:fillRect/>
                                </a:stretch>
                              </pic:blipFill>
                              <pic:spPr>
                                <a:xfrm>
                                  <a:off x="0" y="0"/>
                                  <a:ext cx="1903078" cy="319079"/>
                                </a:xfrm>
                                <a:prstGeom prst="rect">
                                  <a:avLst/>
                                </a:prstGeom>
                              </pic:spPr>
                            </pic:pic>
                          </a:graphicData>
                        </a:graphic>
                      </wp:inline>
                    </w:drawing>
                  </w:r>
                </w:p>
                <w:p w14:paraId="3D716E25" w14:textId="77777777" w:rsidR="00D23A46" w:rsidRPr="00572894" w:rsidRDefault="00D23A46" w:rsidP="00D23A46">
                  <w:pPr>
                    <w:pStyle w:val="ListParagraph"/>
                    <w:numPr>
                      <w:ilvl w:val="0"/>
                      <w:numId w:val="5"/>
                    </w:numPr>
                    <w:rPr>
                      <w:rFonts w:cstheme="minorHAnsi"/>
                      <w:color w:val="595959" w:themeColor="text1" w:themeTint="A6"/>
                      <w:sz w:val="24"/>
                      <w:szCs w:val="24"/>
                    </w:rPr>
                  </w:pPr>
                  <w:r w:rsidRPr="000D64ED">
                    <w:rPr>
                      <w:rFonts w:cstheme="minorHAnsi"/>
                      <w:color w:val="595959" w:themeColor="text1" w:themeTint="A6"/>
                      <w:sz w:val="24"/>
                      <w:szCs w:val="24"/>
                    </w:rPr>
                    <w:t xml:space="preserve">Répétez tout </w:t>
                  </w:r>
                  <w:r>
                    <w:rPr>
                      <w:rFonts w:cstheme="minorHAnsi"/>
                      <w:color w:val="595959" w:themeColor="text1" w:themeTint="A6"/>
                      <w:sz w:val="24"/>
                      <w:szCs w:val="24"/>
                    </w:rPr>
                    <w:t>3 fois.</w:t>
                  </w:r>
                </w:p>
              </w:tc>
            </w:tr>
          </w:tbl>
          <w:p w14:paraId="37A56660" w14:textId="77777777" w:rsidR="00D23A46" w:rsidRPr="001555C3" w:rsidRDefault="00D23A46" w:rsidP="003E47AA"/>
        </w:tc>
      </w:tr>
    </w:tbl>
    <w:p w14:paraId="655F88D1" w14:textId="77777777" w:rsidR="00D23A46" w:rsidRPr="00390A71" w:rsidRDefault="00D23A46" w:rsidP="00D23A46"/>
    <w:p w14:paraId="1A365D15" w14:textId="037E3B68" w:rsidR="00D23A46" w:rsidRDefault="00D23A46" w:rsidP="00D23A46">
      <w:pPr>
        <w:pStyle w:val="Heading1"/>
      </w:pPr>
      <w:bookmarkStart w:id="4" w:name="_Toc171357955"/>
      <w:r>
        <w:lastRenderedPageBreak/>
        <w:t>SÉRIE MOTEUR</w:t>
      </w:r>
      <w:bookmarkEnd w:id="4"/>
      <w:r>
        <w:t xml:space="preserve">  </w:t>
      </w:r>
      <w:r>
        <w:br w:type="page"/>
      </w:r>
    </w:p>
    <w:tbl>
      <w:tblPr>
        <w:tblStyle w:val="TableGrid"/>
        <w:tblW w:w="15966" w:type="dxa"/>
        <w:tblInd w:w="-572" w:type="dxa"/>
        <w:tblLook w:val="04A0" w:firstRow="1" w:lastRow="0" w:firstColumn="1" w:lastColumn="0" w:noHBand="0" w:noVBand="1"/>
      </w:tblPr>
      <w:tblGrid>
        <w:gridCol w:w="7939"/>
        <w:gridCol w:w="8027"/>
      </w:tblGrid>
      <w:tr w:rsidR="00D23A46" w:rsidRPr="001555C3" w14:paraId="22FEBC19" w14:textId="77777777" w:rsidTr="003E47AA">
        <w:trPr>
          <w:trHeight w:val="8493"/>
        </w:trPr>
        <w:tc>
          <w:tcPr>
            <w:tcW w:w="7939" w:type="dxa"/>
            <w:shd w:val="clear" w:color="auto" w:fill="F7CAAC" w:themeFill="accent2" w:themeFillTint="66"/>
          </w:tcPr>
          <w:p w14:paraId="76162826" w14:textId="77777777" w:rsidR="00D23A46" w:rsidRPr="001555C3" w:rsidRDefault="00D23A4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AVANCER ET RECULER </w:t>
            </w:r>
            <w:r w:rsidRPr="00E22784">
              <w:rPr>
                <w:rFonts w:ascii="Berlin Sans FB Demi" w:hAnsi="Berlin Sans FB Demi"/>
                <w:color w:val="FFFF00"/>
                <w:sz w:val="44"/>
                <w:szCs w:val="44"/>
              </w:rPr>
              <w:t>*</w:t>
            </w:r>
          </w:p>
          <w:p w14:paraId="4B0F42D9" w14:textId="77777777" w:rsidR="00D23A46" w:rsidRPr="001555C3" w:rsidRDefault="00D23A46" w:rsidP="003E47AA">
            <w:r w:rsidRPr="001555C3">
              <w:rPr>
                <w:noProof/>
              </w:rPr>
              <mc:AlternateContent>
                <mc:Choice Requires="wps">
                  <w:drawing>
                    <wp:anchor distT="0" distB="0" distL="114300" distR="114300" simplePos="0" relativeHeight="251711488" behindDoc="0" locked="0" layoutInCell="1" allowOverlap="1" wp14:anchorId="3427F3D5" wp14:editId="7BC1FE0E">
                      <wp:simplePos x="0" y="0"/>
                      <wp:positionH relativeFrom="column">
                        <wp:posOffset>710565</wp:posOffset>
                      </wp:positionH>
                      <wp:positionV relativeFrom="paragraph">
                        <wp:posOffset>104775</wp:posOffset>
                      </wp:positionV>
                      <wp:extent cx="3639820" cy="4465320"/>
                      <wp:effectExtent l="0" t="0" r="0" b="0"/>
                      <wp:wrapNone/>
                      <wp:docPr id="415145113"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4B1BD" id="Rectangle: Rounded Corners 1" o:spid="_x0000_s1026" style="position:absolute;margin-left:55.95pt;margin-top:8.25pt;width:286.6pt;height:35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23846137" w14:textId="77777777" w:rsidR="00D23A46" w:rsidRPr="001555C3" w:rsidRDefault="00D23A46" w:rsidP="003E47AA"/>
          <w:p w14:paraId="2892416A" w14:textId="77777777" w:rsidR="00D23A46" w:rsidRPr="001555C3" w:rsidRDefault="00D23A46" w:rsidP="003E47AA">
            <w:r w:rsidRPr="001555C3">
              <w:rPr>
                <w:noProof/>
              </w:rPr>
              <mc:AlternateContent>
                <mc:Choice Requires="wps">
                  <w:drawing>
                    <wp:anchor distT="0" distB="0" distL="114300" distR="114300" simplePos="0" relativeHeight="251713536" behindDoc="0" locked="0" layoutInCell="1" allowOverlap="1" wp14:anchorId="5C3C4A75" wp14:editId="10014F96">
                      <wp:simplePos x="0" y="0"/>
                      <wp:positionH relativeFrom="column">
                        <wp:posOffset>1052830</wp:posOffset>
                      </wp:positionH>
                      <wp:positionV relativeFrom="paragraph">
                        <wp:posOffset>2540</wp:posOffset>
                      </wp:positionV>
                      <wp:extent cx="3140710" cy="330200"/>
                      <wp:effectExtent l="0" t="0" r="0" b="0"/>
                      <wp:wrapNone/>
                      <wp:docPr id="1005833895"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76368036" w14:textId="77777777" w:rsidR="00D23A46" w:rsidRPr="001555C3" w:rsidRDefault="00D23A46" w:rsidP="00D23A46">
                                  <w:pPr>
                                    <w:jc w:val="center"/>
                                    <w:rPr>
                                      <w:rFonts w:cstheme="minorHAnsi"/>
                                      <w:color w:val="FFFFFF" w:themeColor="background1"/>
                                    </w:rPr>
                                  </w:pPr>
                                  <w:r>
                                    <w:rPr>
                                      <w:rFonts w:cstheme="minorHAnsi"/>
                                      <w:color w:val="FFFFFF" w:themeColor="background1"/>
                                    </w:rPr>
                                    <w:t xml:space="preserve">APPRENDRE À UTILISER LE MODE ‘TÉLÉVERSER’ </w:t>
                                  </w:r>
                                </w:p>
                                <w:p w14:paraId="23E1883D" w14:textId="77777777" w:rsidR="00D23A46" w:rsidRPr="001555C3" w:rsidRDefault="00D23A46" w:rsidP="00D23A4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4A75" id="_x0000_s1041" type="#_x0000_t202" style="position:absolute;margin-left:82.9pt;margin-top:.2pt;width:247.3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BZ5KOwGgIAADQEAAAOAAAAAAAAAAAAAAAAAC4CAABkcnMvZTJvRG9jLnhtbFBLAQItABQA&#10;BgAIAAAAIQCbrulZ3QAAAAcBAAAPAAAAAAAAAAAAAAAAAHQEAABkcnMvZG93bnJldi54bWxQSwUG&#10;AAAAAAQABADzAAAAfgUAAAAA&#10;" filled="f" stroked="f" strokeweight=".5pt">
                      <v:textbox>
                        <w:txbxContent>
                          <w:p w14:paraId="76368036" w14:textId="77777777" w:rsidR="00D23A46" w:rsidRPr="001555C3" w:rsidRDefault="00D23A46" w:rsidP="00D23A46">
                            <w:pPr>
                              <w:jc w:val="center"/>
                              <w:rPr>
                                <w:rFonts w:cstheme="minorHAnsi"/>
                                <w:color w:val="FFFFFF" w:themeColor="background1"/>
                              </w:rPr>
                            </w:pPr>
                            <w:r>
                              <w:rPr>
                                <w:rFonts w:cstheme="minorHAnsi"/>
                                <w:color w:val="FFFFFF" w:themeColor="background1"/>
                              </w:rPr>
                              <w:t xml:space="preserve">APPRENDRE À UTILISER LE MODE ‘TÉLÉVERSER’ </w:t>
                            </w:r>
                          </w:p>
                          <w:p w14:paraId="23E1883D" w14:textId="77777777" w:rsidR="00D23A46" w:rsidRPr="001555C3" w:rsidRDefault="00D23A46" w:rsidP="00D23A46">
                            <w:pPr>
                              <w:rPr>
                                <w:sz w:val="10"/>
                                <w:szCs w:val="10"/>
                              </w:rPr>
                            </w:pPr>
                          </w:p>
                        </w:txbxContent>
                      </v:textbox>
                    </v:shape>
                  </w:pict>
                </mc:Fallback>
              </mc:AlternateContent>
            </w:r>
          </w:p>
          <w:p w14:paraId="0DE44F76" w14:textId="77777777" w:rsidR="00D23A46" w:rsidRPr="001555C3" w:rsidRDefault="00D23A46" w:rsidP="003E47AA"/>
          <w:p w14:paraId="0AC90E14" w14:textId="77777777" w:rsidR="00D23A46" w:rsidRPr="001555C3" w:rsidRDefault="00D23A46" w:rsidP="003E47AA">
            <w:r w:rsidRPr="001555C3">
              <w:rPr>
                <w:noProof/>
              </w:rPr>
              <mc:AlternateContent>
                <mc:Choice Requires="wps">
                  <w:drawing>
                    <wp:anchor distT="0" distB="0" distL="114300" distR="114300" simplePos="0" relativeHeight="251712512" behindDoc="0" locked="0" layoutInCell="1" allowOverlap="1" wp14:anchorId="1D56E23F" wp14:editId="29323992">
                      <wp:simplePos x="0" y="0"/>
                      <wp:positionH relativeFrom="column">
                        <wp:posOffset>984885</wp:posOffset>
                      </wp:positionH>
                      <wp:positionV relativeFrom="paragraph">
                        <wp:posOffset>93345</wp:posOffset>
                      </wp:positionV>
                      <wp:extent cx="3157855" cy="3528060"/>
                      <wp:effectExtent l="0" t="0" r="4445" b="0"/>
                      <wp:wrapNone/>
                      <wp:docPr id="1682300515"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4ED8" id="Rectangle 2" o:spid="_x0000_s1026" style="position:absolute;margin-left:77.55pt;margin-top:7.35pt;width:248.65pt;height:27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5E2DCF2F" w14:textId="77777777" w:rsidR="00D23A46" w:rsidRPr="001555C3" w:rsidRDefault="00D23A46" w:rsidP="003E47AA">
            <w:r>
              <w:rPr>
                <w:noProof/>
              </w:rPr>
              <mc:AlternateContent>
                <mc:Choice Requires="wps">
                  <w:drawing>
                    <wp:anchor distT="0" distB="0" distL="114300" distR="114300" simplePos="0" relativeHeight="251716608" behindDoc="0" locked="0" layoutInCell="1" allowOverlap="1" wp14:anchorId="06D74FBD" wp14:editId="0D1AB3E5">
                      <wp:simplePos x="0" y="0"/>
                      <wp:positionH relativeFrom="column">
                        <wp:posOffset>1467062</wp:posOffset>
                      </wp:positionH>
                      <wp:positionV relativeFrom="paragraph">
                        <wp:posOffset>121920</wp:posOffset>
                      </wp:positionV>
                      <wp:extent cx="2203450" cy="1416050"/>
                      <wp:effectExtent l="19050" t="19050" r="25400" b="12700"/>
                      <wp:wrapNone/>
                      <wp:docPr id="176483892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E9E2" id="Rectangle 6" o:spid="_x0000_s1026" style="position:absolute;margin-left:115.5pt;margin-top:9.6pt;width:173.5pt;height:1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1E722793" w14:textId="77777777" w:rsidR="00D23A46" w:rsidRPr="001555C3" w:rsidRDefault="00D23A46" w:rsidP="003E47AA">
            <w:r w:rsidRPr="00DE5A45">
              <w:rPr>
                <w:noProof/>
              </w:rPr>
              <w:drawing>
                <wp:anchor distT="0" distB="0" distL="114300" distR="114300" simplePos="0" relativeHeight="251718656" behindDoc="0" locked="0" layoutInCell="1" allowOverlap="1" wp14:anchorId="54740E70" wp14:editId="035ACC03">
                  <wp:simplePos x="0" y="0"/>
                  <wp:positionH relativeFrom="column">
                    <wp:posOffset>1748155</wp:posOffset>
                  </wp:positionH>
                  <wp:positionV relativeFrom="paragraph">
                    <wp:posOffset>64135</wp:posOffset>
                  </wp:positionV>
                  <wp:extent cx="1575435" cy="1216660"/>
                  <wp:effectExtent l="0" t="0" r="5715" b="2540"/>
                  <wp:wrapNone/>
                  <wp:docPr id="9668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1C6502A7" w14:textId="77777777" w:rsidR="00D23A46" w:rsidRPr="001555C3" w:rsidRDefault="00D23A46" w:rsidP="003E47AA"/>
          <w:p w14:paraId="6A2388BF" w14:textId="77777777" w:rsidR="00D23A46" w:rsidRPr="001555C3" w:rsidRDefault="00D23A46" w:rsidP="003E47AA"/>
          <w:p w14:paraId="7041FD8C" w14:textId="77777777" w:rsidR="00D23A46" w:rsidRPr="001555C3" w:rsidRDefault="00D23A46" w:rsidP="003E47AA"/>
          <w:p w14:paraId="2EA8CEDC" w14:textId="77777777" w:rsidR="00D23A46" w:rsidRPr="001555C3" w:rsidRDefault="00D23A46" w:rsidP="003E47AA"/>
          <w:p w14:paraId="1D149016" w14:textId="77777777" w:rsidR="00D23A46" w:rsidRPr="001555C3" w:rsidRDefault="00D23A46" w:rsidP="003E47AA"/>
          <w:p w14:paraId="38E85E61" w14:textId="77777777" w:rsidR="00D23A46" w:rsidRPr="001555C3" w:rsidRDefault="00D23A46" w:rsidP="003E47AA"/>
          <w:p w14:paraId="45798688" w14:textId="77777777" w:rsidR="00D23A46" w:rsidRPr="001555C3" w:rsidRDefault="00D23A46" w:rsidP="003E47AA"/>
          <w:p w14:paraId="622ADA55" w14:textId="77777777" w:rsidR="00D23A46" w:rsidRPr="001555C3" w:rsidRDefault="00D23A46" w:rsidP="003E47AA"/>
          <w:p w14:paraId="2106E14C" w14:textId="77777777" w:rsidR="00D23A46" w:rsidRPr="001555C3" w:rsidRDefault="00D23A46" w:rsidP="003E47AA">
            <w:r w:rsidRPr="005E33F5">
              <w:rPr>
                <w:rFonts w:cstheme="minorHAnsi"/>
                <w:noProof/>
                <w:color w:val="595959" w:themeColor="text1" w:themeTint="A6"/>
                <w:sz w:val="24"/>
                <w:szCs w:val="24"/>
              </w:rPr>
              <w:drawing>
                <wp:anchor distT="0" distB="0" distL="114300" distR="114300" simplePos="0" relativeHeight="251719680" behindDoc="0" locked="0" layoutInCell="1" allowOverlap="1" wp14:anchorId="4D514317" wp14:editId="4187A571">
                  <wp:simplePos x="0" y="0"/>
                  <wp:positionH relativeFrom="column">
                    <wp:posOffset>1617345</wp:posOffset>
                  </wp:positionH>
                  <wp:positionV relativeFrom="paragraph">
                    <wp:posOffset>145416</wp:posOffset>
                  </wp:positionV>
                  <wp:extent cx="1851961" cy="1272540"/>
                  <wp:effectExtent l="0" t="0" r="0" b="3810"/>
                  <wp:wrapNone/>
                  <wp:docPr id="19987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9227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6725" cy="12758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0BE2C2F6" wp14:editId="155E01DB">
                      <wp:simplePos x="0" y="0"/>
                      <wp:positionH relativeFrom="column">
                        <wp:posOffset>1448012</wp:posOffset>
                      </wp:positionH>
                      <wp:positionV relativeFrom="paragraph">
                        <wp:posOffset>66675</wp:posOffset>
                      </wp:positionV>
                      <wp:extent cx="2203450" cy="1416050"/>
                      <wp:effectExtent l="19050" t="19050" r="25400" b="12700"/>
                      <wp:wrapNone/>
                      <wp:docPr id="90235421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DC8E" id="Rectangle 6" o:spid="_x0000_s1026" style="position:absolute;margin-left:114pt;margin-top:5.25pt;width:173.5pt;height: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1FFDE219" w14:textId="77777777" w:rsidR="00D23A46" w:rsidRPr="001555C3" w:rsidRDefault="00D23A46" w:rsidP="003E47AA"/>
          <w:p w14:paraId="69D7A97A" w14:textId="77777777" w:rsidR="00D23A46" w:rsidRPr="001555C3" w:rsidRDefault="00D23A46" w:rsidP="003E47AA"/>
          <w:p w14:paraId="118DA9B4" w14:textId="77777777" w:rsidR="00D23A46" w:rsidRPr="001555C3" w:rsidRDefault="00D23A46" w:rsidP="003E47AA"/>
          <w:p w14:paraId="02B425F4" w14:textId="77777777" w:rsidR="00D23A46" w:rsidRPr="001555C3" w:rsidRDefault="00D23A46" w:rsidP="003E47AA"/>
          <w:p w14:paraId="5420A0A9" w14:textId="77777777" w:rsidR="00D23A46" w:rsidRPr="001555C3" w:rsidRDefault="00D23A46" w:rsidP="003E47AA"/>
          <w:p w14:paraId="02C054E2" w14:textId="77777777" w:rsidR="00D23A46" w:rsidRPr="001555C3" w:rsidRDefault="00D23A46" w:rsidP="003E47AA"/>
          <w:p w14:paraId="27851248" w14:textId="77777777" w:rsidR="00D23A46" w:rsidRPr="001555C3" w:rsidRDefault="00D23A46" w:rsidP="003E47AA"/>
          <w:p w14:paraId="371B2622" w14:textId="77777777" w:rsidR="00D23A46" w:rsidRPr="001555C3" w:rsidRDefault="00D23A46" w:rsidP="003E47AA"/>
          <w:p w14:paraId="2792A5E4" w14:textId="77777777" w:rsidR="00D23A46" w:rsidRPr="001555C3" w:rsidRDefault="00D23A46" w:rsidP="003E47AA"/>
          <w:p w14:paraId="3FF2F6DE" w14:textId="77777777" w:rsidR="00D23A46" w:rsidRPr="001555C3" w:rsidRDefault="00D23A46" w:rsidP="003E47AA"/>
          <w:p w14:paraId="66F570B9" w14:textId="77777777" w:rsidR="00D23A46" w:rsidRPr="001555C3" w:rsidRDefault="00D23A46" w:rsidP="003E47AA"/>
          <w:p w14:paraId="70F24D62" w14:textId="77777777" w:rsidR="00D23A46" w:rsidRPr="001555C3" w:rsidRDefault="00D23A46" w:rsidP="003E47AA">
            <w:r>
              <w:rPr>
                <w:noProof/>
              </w:rPr>
              <mc:AlternateContent>
                <mc:Choice Requires="wps">
                  <w:drawing>
                    <wp:anchor distT="0" distB="0" distL="114300" distR="114300" simplePos="0" relativeHeight="251714560" behindDoc="0" locked="0" layoutInCell="1" allowOverlap="1" wp14:anchorId="5279E1A9" wp14:editId="28D2E597">
                      <wp:simplePos x="0" y="0"/>
                      <wp:positionH relativeFrom="column">
                        <wp:posOffset>2429510</wp:posOffset>
                      </wp:positionH>
                      <wp:positionV relativeFrom="paragraph">
                        <wp:posOffset>41275</wp:posOffset>
                      </wp:positionV>
                      <wp:extent cx="476250" cy="454539"/>
                      <wp:effectExtent l="0" t="0" r="0" b="3175"/>
                      <wp:wrapNone/>
                      <wp:docPr id="2067578495"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85A15E" w14:textId="77777777" w:rsidR="00D23A46" w:rsidRPr="007651F7" w:rsidRDefault="00D23A46" w:rsidP="00D23A46">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9E1A9" id="_x0000_s1042" style="position:absolute;margin-left:191.3pt;margin-top:3.25pt;width:37.5pt;height:3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" fillcolor="#ed7d31 [3205]" stroked="f" strokeweight="1pt">
                      <v:stroke joinstyle="miter"/>
                      <v:textbox>
                        <w:txbxContent>
                          <w:p w14:paraId="5585A15E" w14:textId="77777777" w:rsidR="00D23A46" w:rsidRPr="007651F7" w:rsidRDefault="00D23A46" w:rsidP="00D23A46">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715584" behindDoc="0" locked="0" layoutInCell="1" allowOverlap="1" wp14:anchorId="3DBE997D" wp14:editId="54131CC3">
                      <wp:simplePos x="0" y="0"/>
                      <wp:positionH relativeFrom="column">
                        <wp:posOffset>360680</wp:posOffset>
                      </wp:positionH>
                      <wp:positionV relativeFrom="paragraph">
                        <wp:posOffset>158750</wp:posOffset>
                      </wp:positionV>
                      <wp:extent cx="1936750" cy="330200"/>
                      <wp:effectExtent l="0" t="0" r="0" b="0"/>
                      <wp:wrapNone/>
                      <wp:docPr id="1963206740"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3741298" w14:textId="77777777" w:rsidR="00D23A46" w:rsidRPr="007651F7" w:rsidRDefault="00D23A46" w:rsidP="00D23A46">
                                  <w:pPr>
                                    <w:rPr>
                                      <w:rFonts w:cstheme="minorHAnsi"/>
                                      <w:b/>
                                      <w:bCs/>
                                      <w:color w:val="FFFFFF" w:themeColor="background1"/>
                                    </w:rPr>
                                  </w:pPr>
                                  <w:r>
                                    <w:rPr>
                                      <w:rFonts w:cstheme="minorHAnsi"/>
                                      <w:b/>
                                      <w:bCs/>
                                      <w:color w:val="FFFFFF" w:themeColor="background1"/>
                                    </w:rPr>
                                    <w:t>SÉRIE MOTEUR</w:t>
                                  </w:r>
                                </w:p>
                                <w:p w14:paraId="76FA353F" w14:textId="77777777" w:rsidR="00D23A46" w:rsidRPr="001555C3" w:rsidRDefault="00D23A46" w:rsidP="00D23A4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997D" id="_x0000_s1043" type="#_x0000_t202" style="position:absolute;margin-left:28.4pt;margin-top:12.5pt;width:152.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NJfioQZAgAANAQAAA4AAAAAAAAAAAAAAAAALgIAAGRycy9lMm9Eb2MueG1sUEsBAi0A&#10;FAAGAAgAAAAhAKrgFt3gAAAACAEAAA8AAAAAAAAAAAAAAAAAcwQAAGRycy9kb3ducmV2LnhtbFBL&#10;BQYAAAAABAAEAPMAAACABQAAAAA=&#10;" filled="f" stroked="f" strokeweight=".5pt">
                      <v:textbox>
                        <w:txbxContent>
                          <w:p w14:paraId="63741298" w14:textId="77777777" w:rsidR="00D23A46" w:rsidRPr="007651F7" w:rsidRDefault="00D23A46" w:rsidP="00D23A46">
                            <w:pPr>
                              <w:rPr>
                                <w:rFonts w:cstheme="minorHAnsi"/>
                                <w:b/>
                                <w:bCs/>
                                <w:color w:val="FFFFFF" w:themeColor="background1"/>
                              </w:rPr>
                            </w:pPr>
                            <w:r>
                              <w:rPr>
                                <w:rFonts w:cstheme="minorHAnsi"/>
                                <w:b/>
                                <w:bCs/>
                                <w:color w:val="FFFFFF" w:themeColor="background1"/>
                              </w:rPr>
                              <w:t>SÉRIE MOTEUR</w:t>
                            </w:r>
                          </w:p>
                          <w:p w14:paraId="76FA353F" w14:textId="77777777" w:rsidR="00D23A46" w:rsidRPr="001555C3" w:rsidRDefault="00D23A46" w:rsidP="00D23A46">
                            <w:pPr>
                              <w:rPr>
                                <w:sz w:val="10"/>
                                <w:szCs w:val="10"/>
                              </w:rPr>
                            </w:pPr>
                          </w:p>
                        </w:txbxContent>
                      </v:textbox>
                    </v:shape>
                  </w:pict>
                </mc:Fallback>
              </mc:AlternateContent>
            </w:r>
          </w:p>
          <w:p w14:paraId="1A8FA330" w14:textId="77777777" w:rsidR="00D23A46" w:rsidRPr="001555C3" w:rsidRDefault="00D23A46" w:rsidP="003E47AA"/>
          <w:p w14:paraId="13742236" w14:textId="77777777" w:rsidR="00D23A46" w:rsidRPr="001555C3" w:rsidRDefault="00D23A46" w:rsidP="003E47AA"/>
        </w:tc>
        <w:tc>
          <w:tcPr>
            <w:tcW w:w="8027" w:type="dxa"/>
          </w:tcPr>
          <w:tbl>
            <w:tblPr>
              <w:tblStyle w:val="TableGrid"/>
              <w:tblW w:w="0" w:type="auto"/>
              <w:tblInd w:w="5" w:type="dxa"/>
              <w:tblLook w:val="04A0" w:firstRow="1" w:lastRow="0" w:firstColumn="1" w:lastColumn="0" w:noHBand="0" w:noVBand="1"/>
            </w:tblPr>
            <w:tblGrid>
              <w:gridCol w:w="7727"/>
            </w:tblGrid>
            <w:tr w:rsidR="00D23A46" w:rsidRPr="001555C3" w14:paraId="4860E9BB" w14:textId="77777777" w:rsidTr="003E47AA">
              <w:trPr>
                <w:trHeight w:val="603"/>
              </w:trPr>
              <w:tc>
                <w:tcPr>
                  <w:tcW w:w="7727" w:type="dxa"/>
                  <w:shd w:val="clear" w:color="auto" w:fill="F7CAAC" w:themeFill="accent2" w:themeFillTint="66"/>
                </w:tcPr>
                <w:p w14:paraId="695126D0" w14:textId="77777777" w:rsidR="00D23A46" w:rsidRDefault="00D23A4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AVANCER ET RECULER</w:t>
                  </w:r>
                </w:p>
                <w:p w14:paraId="694AF86A" w14:textId="77777777" w:rsidR="00D23A46" w:rsidRDefault="00D23A46" w:rsidP="00D23A4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Le robot peut être libéré de sa corde reliée à l'ordinateur</w:t>
                  </w:r>
                </w:p>
                <w:p w14:paraId="7C28E833" w14:textId="77777777" w:rsidR="00D23A46" w:rsidRPr="00570470" w:rsidRDefault="00D23A46" w:rsidP="003E47AA">
                  <w:pPr>
                    <w:pStyle w:val="ListParagraph"/>
                    <w:rPr>
                      <w:rFonts w:cstheme="minorHAnsi"/>
                      <w:color w:val="595959" w:themeColor="text1" w:themeTint="A6"/>
                      <w:sz w:val="24"/>
                      <w:szCs w:val="24"/>
                    </w:rPr>
                  </w:pPr>
                </w:p>
              </w:tc>
            </w:tr>
            <w:tr w:rsidR="00D23A46" w:rsidRPr="001555C3" w14:paraId="0BF1533D" w14:textId="77777777" w:rsidTr="003E47AA">
              <w:trPr>
                <w:trHeight w:val="1262"/>
              </w:trPr>
              <w:tc>
                <w:tcPr>
                  <w:tcW w:w="7727" w:type="dxa"/>
                  <w:shd w:val="clear" w:color="auto" w:fill="FBE4D5" w:themeFill="accent2" w:themeFillTint="33"/>
                </w:tcPr>
                <w:p w14:paraId="48F398DA" w14:textId="77777777" w:rsidR="00D23A46" w:rsidRPr="002E7A29" w:rsidRDefault="00D23A46" w:rsidP="003E47AA">
                  <w:pPr>
                    <w:jc w:val="center"/>
                    <w:rPr>
                      <w:rFonts w:ascii="Berlin Sans FB Demi" w:hAnsi="Berlin Sans FB Demi"/>
                      <w:color w:val="C45911" w:themeColor="accent2" w:themeShade="BF"/>
                      <w:sz w:val="28"/>
                      <w:szCs w:val="28"/>
                    </w:rPr>
                  </w:pPr>
                  <w:r w:rsidRPr="002E7A29">
                    <w:rPr>
                      <w:rFonts w:ascii="Berlin Sans FB Demi" w:hAnsi="Berlin Sans FB Demi"/>
                      <w:color w:val="C45911" w:themeColor="accent2" w:themeShade="BF"/>
                      <w:sz w:val="28"/>
                      <w:szCs w:val="28"/>
                    </w:rPr>
                    <w:t>PREPARE-TOI</w:t>
                  </w:r>
                </w:p>
                <w:p w14:paraId="443BCEF1" w14:textId="77777777" w:rsidR="00D23A46" w:rsidRPr="003200AA" w:rsidRDefault="00D23A46" w:rsidP="00D23A4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457ED508" w14:textId="77777777" w:rsidR="00D23A46" w:rsidRDefault="00D23A46" w:rsidP="003E47AA">
                  <w:pPr>
                    <w:rPr>
                      <w:rFonts w:ascii="Berlin Sans FB Demi" w:hAnsi="Berlin Sans FB Demi"/>
                      <w:sz w:val="28"/>
                      <w:szCs w:val="28"/>
                    </w:rPr>
                  </w:pPr>
                </w:p>
                <w:p w14:paraId="2DBF79CF" w14:textId="77777777" w:rsidR="00D23A46" w:rsidRDefault="00D23A46" w:rsidP="003E47AA">
                  <w:pPr>
                    <w:rPr>
                      <w:rFonts w:ascii="Berlin Sans FB Demi" w:hAnsi="Berlin Sans FB Demi"/>
                      <w:sz w:val="28"/>
                      <w:szCs w:val="28"/>
                    </w:rPr>
                  </w:pPr>
                </w:p>
                <w:p w14:paraId="25B0D53D" w14:textId="77777777" w:rsidR="00D23A46" w:rsidRPr="001555C3" w:rsidRDefault="00D23A46" w:rsidP="003E47AA">
                  <w:pPr>
                    <w:rPr>
                      <w:rFonts w:ascii="Berlin Sans FB Demi" w:hAnsi="Berlin Sans FB Demi"/>
                      <w:sz w:val="28"/>
                      <w:szCs w:val="28"/>
                    </w:rPr>
                  </w:pPr>
                </w:p>
              </w:tc>
            </w:tr>
            <w:tr w:rsidR="00D23A46" w:rsidRPr="001555C3" w14:paraId="37D6FFC6" w14:textId="77777777" w:rsidTr="003E47AA">
              <w:trPr>
                <w:trHeight w:val="2805"/>
              </w:trPr>
              <w:tc>
                <w:tcPr>
                  <w:tcW w:w="7727" w:type="dxa"/>
                  <w:shd w:val="clear" w:color="auto" w:fill="F7CAAC" w:themeFill="accent2" w:themeFillTint="66"/>
                </w:tcPr>
                <w:p w14:paraId="441308FA"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294C330B" w14:textId="77777777" w:rsidR="00D23A46" w:rsidRPr="00577DA3"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Lorsque le bouton A est cliqué, avancez de 10 cm, attendez 1 seconde, reculez de 10 cm, attendez 1 seconde.</w:t>
                  </w:r>
                </w:p>
                <w:p w14:paraId="6B4EE6C3" w14:textId="77777777" w:rsidR="00D23A46" w:rsidRPr="00577DA3"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Répétez tout 3 fois.</w:t>
                  </w:r>
                </w:p>
                <w:p w14:paraId="4CF7C8C4" w14:textId="77777777" w:rsidR="00D23A46" w:rsidRPr="00577DA3" w:rsidRDefault="00D23A46" w:rsidP="003E47AA">
                  <w:pPr>
                    <w:pStyle w:val="ListParagraph"/>
                    <w:rPr>
                      <w:rFonts w:cstheme="minorHAnsi"/>
                      <w:color w:val="595959" w:themeColor="text1" w:themeTint="A6"/>
                      <w:sz w:val="24"/>
                      <w:szCs w:val="24"/>
                    </w:rPr>
                  </w:pPr>
                </w:p>
                <w:p w14:paraId="58DDDFD8" w14:textId="77777777" w:rsidR="00D23A46" w:rsidRPr="00577DA3"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52E136BC" w14:textId="77777777" w:rsidR="00D23A46" w:rsidRDefault="00D23A46" w:rsidP="00D23A4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24FDBF43" w14:textId="77777777" w:rsidR="00D23A46" w:rsidRPr="00577DA3" w:rsidRDefault="00D23A46" w:rsidP="00D23A4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Appuyez sur le bouton A</w:t>
                  </w:r>
                </w:p>
                <w:p w14:paraId="359F3592" w14:textId="77777777" w:rsidR="00D23A46" w:rsidRPr="001555C3" w:rsidRDefault="00D23A46" w:rsidP="003E47AA">
                  <w:pPr>
                    <w:rPr>
                      <w:rFonts w:ascii="Berlin Sans FB Demi" w:hAnsi="Berlin Sans FB Demi"/>
                      <w:sz w:val="28"/>
                      <w:szCs w:val="28"/>
                    </w:rPr>
                  </w:pPr>
                </w:p>
              </w:tc>
            </w:tr>
            <w:tr w:rsidR="00D23A46" w:rsidRPr="001555C3" w14:paraId="341B398A" w14:textId="77777777" w:rsidTr="003E47AA">
              <w:trPr>
                <w:trHeight w:val="2264"/>
              </w:trPr>
              <w:tc>
                <w:tcPr>
                  <w:tcW w:w="7727" w:type="dxa"/>
                  <w:shd w:val="clear" w:color="auto" w:fill="FBE4D5" w:themeFill="accent2" w:themeFillTint="33"/>
                </w:tcPr>
                <w:p w14:paraId="4E1F31AF" w14:textId="77777777" w:rsidR="00D23A46" w:rsidRDefault="00D23A46" w:rsidP="003E47AA">
                  <w:pPr>
                    <w:jc w:val="center"/>
                    <w:rPr>
                      <w:rFonts w:ascii="Berlin Sans FB Demi" w:hAnsi="Berlin Sans FB Demi"/>
                      <w:color w:val="2E74B5" w:themeColor="accent5" w:themeShade="BF"/>
                      <w:sz w:val="28"/>
                      <w:szCs w:val="28"/>
                    </w:rPr>
                  </w:pPr>
                  <w:r w:rsidRPr="002E7A29">
                    <w:rPr>
                      <w:rFonts w:ascii="Berlin Sans FB Demi" w:hAnsi="Berlin Sans FB Demi"/>
                      <w:color w:val="C45911" w:themeColor="accent2" w:themeShade="BF"/>
                      <w:sz w:val="28"/>
                      <w:szCs w:val="28"/>
                    </w:rPr>
                    <w:t>ASTUCES</w:t>
                  </w:r>
                </w:p>
                <w:p w14:paraId="1DC1EFDA" w14:textId="77777777" w:rsidR="00D23A46" w:rsidRPr="00CD1C8D" w:rsidRDefault="00D23A46" w:rsidP="003E47AA">
                  <w:pPr>
                    <w:jc w:val="center"/>
                    <w:rPr>
                      <w:rFonts w:ascii="Berlin Sans FB Demi" w:hAnsi="Berlin Sans FB Demi"/>
                      <w:color w:val="2E74B5" w:themeColor="accent5" w:themeShade="BF"/>
                      <w:sz w:val="28"/>
                      <w:szCs w:val="28"/>
                    </w:rPr>
                  </w:pPr>
                  <w:r w:rsidRPr="0060685F">
                    <w:rPr>
                      <w:rFonts w:cstheme="minorHAnsi"/>
                      <w:noProof/>
                      <w:color w:val="595959" w:themeColor="text1" w:themeTint="A6"/>
                      <w:sz w:val="24"/>
                      <w:szCs w:val="24"/>
                      <w:shd w:val="clear" w:color="auto" w:fill="FBE4D5" w:themeFill="accent2" w:themeFillTint="33"/>
                    </w:rPr>
                    <w:drawing>
                      <wp:inline distT="0" distB="0" distL="0" distR="0" wp14:anchorId="7C434232" wp14:editId="3B4F84CE">
                        <wp:extent cx="2011680" cy="303539"/>
                        <wp:effectExtent l="0" t="0" r="7620" b="1270"/>
                        <wp:docPr id="58124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0D64ED">
                    <w:rPr>
                      <w:rFonts w:cstheme="minorHAnsi"/>
                      <w:noProof/>
                      <w:color w:val="595959" w:themeColor="text1" w:themeTint="A6"/>
                      <w:sz w:val="24"/>
                      <w:szCs w:val="24"/>
                    </w:rPr>
                    <w:drawing>
                      <wp:inline distT="0" distB="0" distL="0" distR="0" wp14:anchorId="74A6AA6D" wp14:editId="38E4FE66">
                        <wp:extent cx="1851660" cy="310458"/>
                        <wp:effectExtent l="0" t="0" r="0" b="0"/>
                        <wp:docPr id="160758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8456" name=""/>
                                <pic:cNvPicPr/>
                              </pic:nvPicPr>
                              <pic:blipFill>
                                <a:blip r:embed="rId24"/>
                                <a:stretch>
                                  <a:fillRect/>
                                </a:stretch>
                              </pic:blipFill>
                              <pic:spPr>
                                <a:xfrm>
                                  <a:off x="0" y="0"/>
                                  <a:ext cx="1903078" cy="319079"/>
                                </a:xfrm>
                                <a:prstGeom prst="rect">
                                  <a:avLst/>
                                </a:prstGeom>
                              </pic:spPr>
                            </pic:pic>
                          </a:graphicData>
                        </a:graphic>
                      </wp:inline>
                    </w:drawing>
                  </w:r>
                  <w:r>
                    <w:rPr>
                      <w:rFonts w:ascii="Berlin Sans FB Demi" w:hAnsi="Berlin Sans FB Demi"/>
                      <w:color w:val="2E74B5" w:themeColor="accent5" w:themeShade="BF"/>
                      <w:sz w:val="28"/>
                      <w:szCs w:val="28"/>
                    </w:rPr>
                    <w:t xml:space="preserve"> </w:t>
                  </w:r>
                </w:p>
              </w:tc>
            </w:tr>
            <w:tr w:rsidR="00D23A46" w:rsidRPr="001555C3" w14:paraId="7EFC65F0" w14:textId="77777777" w:rsidTr="003E47AA">
              <w:trPr>
                <w:trHeight w:val="839"/>
              </w:trPr>
              <w:tc>
                <w:tcPr>
                  <w:tcW w:w="7727" w:type="dxa"/>
                  <w:shd w:val="clear" w:color="auto" w:fill="F7CAAC" w:themeFill="accent2" w:themeFillTint="66"/>
                </w:tcPr>
                <w:p w14:paraId="137B3794" w14:textId="77777777" w:rsidR="00D23A46" w:rsidRDefault="00D23A4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90FF770" w14:textId="77777777" w:rsidR="00D23A46" w:rsidRPr="0044563E" w:rsidRDefault="00D23A46" w:rsidP="003E47AA">
                  <w:pPr>
                    <w:rPr>
                      <w:rFonts w:cstheme="minorHAnsi"/>
                      <w:color w:val="595959" w:themeColor="text1" w:themeTint="A6"/>
                      <w:sz w:val="24"/>
                      <w:szCs w:val="24"/>
                    </w:rPr>
                  </w:pPr>
                </w:p>
                <w:p w14:paraId="7494793F" w14:textId="77777777" w:rsidR="00D23A46" w:rsidRPr="001555C3" w:rsidRDefault="00D23A46" w:rsidP="003E47AA">
                  <w:pPr>
                    <w:rPr>
                      <w:rFonts w:ascii="Berlin Sans FB Demi" w:hAnsi="Berlin Sans FB Demi"/>
                      <w:sz w:val="28"/>
                      <w:szCs w:val="28"/>
                    </w:rPr>
                  </w:pPr>
                </w:p>
              </w:tc>
            </w:tr>
          </w:tbl>
          <w:p w14:paraId="33DF925D" w14:textId="77777777" w:rsidR="00D23A46" w:rsidRPr="001555C3" w:rsidRDefault="00D23A46" w:rsidP="003E47AA"/>
        </w:tc>
      </w:tr>
    </w:tbl>
    <w:p w14:paraId="2182DB68" w14:textId="77777777" w:rsidR="00D23A46" w:rsidRPr="001555C3" w:rsidRDefault="00D23A46" w:rsidP="00D23A46"/>
    <w:tbl>
      <w:tblPr>
        <w:tblStyle w:val="TableGrid"/>
        <w:tblW w:w="15966" w:type="dxa"/>
        <w:tblInd w:w="-572" w:type="dxa"/>
        <w:tblLook w:val="04A0" w:firstRow="1" w:lastRow="0" w:firstColumn="1" w:lastColumn="0" w:noHBand="0" w:noVBand="1"/>
      </w:tblPr>
      <w:tblGrid>
        <w:gridCol w:w="7939"/>
        <w:gridCol w:w="8027"/>
      </w:tblGrid>
      <w:tr w:rsidR="00C81756" w:rsidRPr="001555C3" w14:paraId="5D986EF7" w14:textId="77777777" w:rsidTr="003E47AA">
        <w:trPr>
          <w:trHeight w:val="8493"/>
        </w:trPr>
        <w:tc>
          <w:tcPr>
            <w:tcW w:w="7939" w:type="dxa"/>
            <w:shd w:val="clear" w:color="auto" w:fill="F7CAAC" w:themeFill="accent2" w:themeFillTint="66"/>
          </w:tcPr>
          <w:p w14:paraId="3A9C9219" w14:textId="77777777"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ARTISTE DROIT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239DA95E" w14:textId="77777777" w:rsidR="00C81756" w:rsidRPr="001555C3" w:rsidRDefault="00C81756" w:rsidP="003E47AA">
            <w:r w:rsidRPr="001555C3">
              <w:rPr>
                <w:noProof/>
              </w:rPr>
              <mc:AlternateContent>
                <mc:Choice Requires="wps">
                  <w:drawing>
                    <wp:anchor distT="0" distB="0" distL="114300" distR="114300" simplePos="0" relativeHeight="251721728" behindDoc="0" locked="0" layoutInCell="1" allowOverlap="1" wp14:anchorId="7F7BA576" wp14:editId="45879056">
                      <wp:simplePos x="0" y="0"/>
                      <wp:positionH relativeFrom="column">
                        <wp:posOffset>710565</wp:posOffset>
                      </wp:positionH>
                      <wp:positionV relativeFrom="paragraph">
                        <wp:posOffset>104775</wp:posOffset>
                      </wp:positionV>
                      <wp:extent cx="3639820" cy="4465320"/>
                      <wp:effectExtent l="0" t="0" r="0" b="0"/>
                      <wp:wrapNone/>
                      <wp:docPr id="73534187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C1609" id="Rectangle: Rounded Corners 1" o:spid="_x0000_s1026" style="position:absolute;margin-left:55.95pt;margin-top:8.25pt;width:286.6pt;height:35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72773E48" w14:textId="77777777" w:rsidR="00C81756" w:rsidRPr="001555C3" w:rsidRDefault="00C81756" w:rsidP="003E47AA"/>
          <w:p w14:paraId="639D46C4" w14:textId="77777777" w:rsidR="00C81756" w:rsidRPr="001555C3" w:rsidRDefault="00C81756" w:rsidP="003E47AA">
            <w:r w:rsidRPr="001555C3">
              <w:rPr>
                <w:noProof/>
              </w:rPr>
              <mc:AlternateContent>
                <mc:Choice Requires="wps">
                  <w:drawing>
                    <wp:anchor distT="0" distB="0" distL="114300" distR="114300" simplePos="0" relativeHeight="251723776" behindDoc="0" locked="0" layoutInCell="1" allowOverlap="1" wp14:anchorId="7CB8FF71" wp14:editId="602C87D6">
                      <wp:simplePos x="0" y="0"/>
                      <wp:positionH relativeFrom="column">
                        <wp:posOffset>1052830</wp:posOffset>
                      </wp:positionH>
                      <wp:positionV relativeFrom="paragraph">
                        <wp:posOffset>2540</wp:posOffset>
                      </wp:positionV>
                      <wp:extent cx="3140710" cy="330200"/>
                      <wp:effectExtent l="0" t="0" r="0" b="0"/>
                      <wp:wrapNone/>
                      <wp:docPr id="1111854989"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57014F75" w14:textId="77777777" w:rsidR="00C81756" w:rsidRPr="00924BE9" w:rsidRDefault="00C81756" w:rsidP="00C81756">
                                  <w:pPr>
                                    <w:jc w:val="center"/>
                                    <w:rPr>
                                      <w:sz w:val="10"/>
                                      <w:szCs w:val="10"/>
                                      <w:lang w:val="en-US"/>
                                    </w:rPr>
                                  </w:pPr>
                                  <w:r>
                                    <w:rPr>
                                      <w:rFonts w:cstheme="minorHAnsi"/>
                                      <w:color w:val="FFFFFF" w:themeColor="background1"/>
                                      <w:lang w:val="en-US"/>
                                    </w:rPr>
                                    <w:t>AIMONS LES FORMES DRO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FF71" id="_x0000_s1044" type="#_x0000_t202" style="position:absolute;margin-left:82.9pt;margin-top:.2pt;width:247.3pt;height: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DlH/iaGgIAADQEAAAOAAAAAAAAAAAAAAAAAC4CAABkcnMvZTJvRG9jLnhtbFBLAQItABQA&#10;BgAIAAAAIQCbrulZ3QAAAAcBAAAPAAAAAAAAAAAAAAAAAHQEAABkcnMvZG93bnJldi54bWxQSwUG&#10;AAAAAAQABADzAAAAfgUAAAAA&#10;" filled="f" stroked="f" strokeweight=".5pt">
                      <v:textbox>
                        <w:txbxContent>
                          <w:p w14:paraId="57014F75" w14:textId="77777777" w:rsidR="00C81756" w:rsidRPr="00924BE9" w:rsidRDefault="00C81756" w:rsidP="00C81756">
                            <w:pPr>
                              <w:jc w:val="center"/>
                              <w:rPr>
                                <w:sz w:val="10"/>
                                <w:szCs w:val="10"/>
                                <w:lang w:val="en-US"/>
                              </w:rPr>
                            </w:pPr>
                            <w:r>
                              <w:rPr>
                                <w:rFonts w:cstheme="minorHAnsi"/>
                                <w:color w:val="FFFFFF" w:themeColor="background1"/>
                                <w:lang w:val="en-US"/>
                              </w:rPr>
                              <w:t>AIMONS LES FORMES DROITES</w:t>
                            </w:r>
                          </w:p>
                        </w:txbxContent>
                      </v:textbox>
                    </v:shape>
                  </w:pict>
                </mc:Fallback>
              </mc:AlternateContent>
            </w:r>
          </w:p>
          <w:p w14:paraId="23B0BBB9" w14:textId="77777777" w:rsidR="00C81756" w:rsidRPr="001555C3" w:rsidRDefault="00C81756" w:rsidP="003E47AA"/>
          <w:p w14:paraId="4E1E7EF9" w14:textId="77777777" w:rsidR="00C81756" w:rsidRPr="001555C3" w:rsidRDefault="00C81756" w:rsidP="003E47AA">
            <w:r w:rsidRPr="001555C3">
              <w:rPr>
                <w:noProof/>
              </w:rPr>
              <mc:AlternateContent>
                <mc:Choice Requires="wps">
                  <w:drawing>
                    <wp:anchor distT="0" distB="0" distL="114300" distR="114300" simplePos="0" relativeHeight="251722752" behindDoc="0" locked="0" layoutInCell="1" allowOverlap="1" wp14:anchorId="27640B43" wp14:editId="4410E01B">
                      <wp:simplePos x="0" y="0"/>
                      <wp:positionH relativeFrom="column">
                        <wp:posOffset>984885</wp:posOffset>
                      </wp:positionH>
                      <wp:positionV relativeFrom="paragraph">
                        <wp:posOffset>93345</wp:posOffset>
                      </wp:positionV>
                      <wp:extent cx="3157855" cy="3528060"/>
                      <wp:effectExtent l="0" t="0" r="4445" b="0"/>
                      <wp:wrapNone/>
                      <wp:docPr id="191164663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A6F9" id="Rectangle 2" o:spid="_x0000_s1026" style="position:absolute;margin-left:77.55pt;margin-top:7.35pt;width:248.65pt;height:27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02F9FD56" w14:textId="77777777" w:rsidR="00C81756" w:rsidRPr="001555C3" w:rsidRDefault="00C81756" w:rsidP="003E47AA">
            <w:r w:rsidRPr="001474F6">
              <w:rPr>
                <w:rFonts w:cstheme="minorHAnsi"/>
                <w:noProof/>
                <w:color w:val="595959" w:themeColor="text1" w:themeTint="A6"/>
                <w:sz w:val="24"/>
                <w:szCs w:val="24"/>
              </w:rPr>
              <w:drawing>
                <wp:anchor distT="0" distB="0" distL="114300" distR="114300" simplePos="0" relativeHeight="251728896" behindDoc="0" locked="0" layoutInCell="1" allowOverlap="1" wp14:anchorId="567252AF" wp14:editId="7ADAEC78">
                  <wp:simplePos x="0" y="0"/>
                  <wp:positionH relativeFrom="column">
                    <wp:posOffset>1724025</wp:posOffset>
                  </wp:positionH>
                  <wp:positionV relativeFrom="paragraph">
                    <wp:posOffset>174625</wp:posOffset>
                  </wp:positionV>
                  <wp:extent cx="1684020" cy="1324243"/>
                  <wp:effectExtent l="0" t="0" r="0" b="9525"/>
                  <wp:wrapNone/>
                  <wp:docPr id="57412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03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4020" cy="13242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3BAEC330" wp14:editId="3A82CB33">
                      <wp:simplePos x="0" y="0"/>
                      <wp:positionH relativeFrom="column">
                        <wp:posOffset>1467062</wp:posOffset>
                      </wp:positionH>
                      <wp:positionV relativeFrom="paragraph">
                        <wp:posOffset>121920</wp:posOffset>
                      </wp:positionV>
                      <wp:extent cx="2203450" cy="1416050"/>
                      <wp:effectExtent l="19050" t="19050" r="25400" b="12700"/>
                      <wp:wrapNone/>
                      <wp:docPr id="1978597130"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2AAB" id="Rectangle 6" o:spid="_x0000_s1026" style="position:absolute;margin-left:115.5pt;margin-top:9.6pt;width:173.5pt;height:1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4B788EC7" w14:textId="77777777" w:rsidR="00C81756" w:rsidRPr="001555C3" w:rsidRDefault="00C81756" w:rsidP="003E47AA"/>
          <w:p w14:paraId="6B0A4D85" w14:textId="77777777" w:rsidR="00C81756" w:rsidRPr="001555C3" w:rsidRDefault="00C81756" w:rsidP="003E47AA"/>
          <w:p w14:paraId="054CE75F" w14:textId="77777777" w:rsidR="00C81756" w:rsidRPr="001555C3" w:rsidRDefault="00C81756" w:rsidP="003E47AA"/>
          <w:p w14:paraId="7254EB52" w14:textId="77777777" w:rsidR="00C81756" w:rsidRPr="001555C3" w:rsidRDefault="00C81756" w:rsidP="003E47AA"/>
          <w:p w14:paraId="3ED49164" w14:textId="77777777" w:rsidR="00C81756" w:rsidRPr="001555C3" w:rsidRDefault="00C81756" w:rsidP="003E47AA"/>
          <w:p w14:paraId="7BDA72AE" w14:textId="77777777" w:rsidR="00C81756" w:rsidRPr="001555C3" w:rsidRDefault="00C81756" w:rsidP="003E47AA"/>
          <w:p w14:paraId="066E76C0" w14:textId="77777777" w:rsidR="00C81756" w:rsidRPr="001555C3" w:rsidRDefault="00C81756" w:rsidP="003E47AA"/>
          <w:p w14:paraId="56CE48D7" w14:textId="77777777" w:rsidR="00C81756" w:rsidRPr="001555C3" w:rsidRDefault="00C81756" w:rsidP="003E47AA"/>
          <w:p w14:paraId="42CD3693" w14:textId="77777777" w:rsidR="00C81756" w:rsidRPr="001555C3" w:rsidRDefault="00C81756" w:rsidP="003E47AA"/>
          <w:p w14:paraId="55B37068" w14:textId="77777777" w:rsidR="00C81756" w:rsidRPr="001555C3" w:rsidRDefault="00C81756" w:rsidP="003E47AA">
            <w:r>
              <w:rPr>
                <w:rFonts w:cstheme="minorHAnsi"/>
                <w:noProof/>
                <w:color w:val="595959" w:themeColor="text1" w:themeTint="A6"/>
                <w:sz w:val="24"/>
                <w:szCs w:val="24"/>
              </w:rPr>
              <w:drawing>
                <wp:anchor distT="0" distB="0" distL="114300" distR="114300" simplePos="0" relativeHeight="251729920" behindDoc="0" locked="0" layoutInCell="1" allowOverlap="1" wp14:anchorId="46BA374C" wp14:editId="40F03BAB">
                  <wp:simplePos x="0" y="0"/>
                  <wp:positionH relativeFrom="column">
                    <wp:posOffset>1967865</wp:posOffset>
                  </wp:positionH>
                  <wp:positionV relativeFrom="paragraph">
                    <wp:posOffset>140970</wp:posOffset>
                  </wp:positionV>
                  <wp:extent cx="1287780" cy="1284391"/>
                  <wp:effectExtent l="0" t="0" r="7620" b="0"/>
                  <wp:wrapNone/>
                  <wp:docPr id="1102005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7780" cy="12843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1837A08A" wp14:editId="29167E04">
                      <wp:simplePos x="0" y="0"/>
                      <wp:positionH relativeFrom="column">
                        <wp:posOffset>1448012</wp:posOffset>
                      </wp:positionH>
                      <wp:positionV relativeFrom="paragraph">
                        <wp:posOffset>66675</wp:posOffset>
                      </wp:positionV>
                      <wp:extent cx="2203450" cy="1416050"/>
                      <wp:effectExtent l="19050" t="19050" r="25400" b="12700"/>
                      <wp:wrapNone/>
                      <wp:docPr id="169117370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015C" id="Rectangle 6" o:spid="_x0000_s1026" style="position:absolute;margin-left:114pt;margin-top:5.25pt;width:173.5pt;height:1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5FEC18CD" w14:textId="77777777" w:rsidR="00C81756" w:rsidRPr="001555C3" w:rsidRDefault="00C81756" w:rsidP="003E47AA"/>
          <w:p w14:paraId="7F805433" w14:textId="77777777" w:rsidR="00C81756" w:rsidRPr="001555C3" w:rsidRDefault="00C81756" w:rsidP="003E47AA"/>
          <w:p w14:paraId="792B1FA9" w14:textId="77777777" w:rsidR="00C81756" w:rsidRPr="001555C3" w:rsidRDefault="00C81756" w:rsidP="003E47AA"/>
          <w:p w14:paraId="066A8F68" w14:textId="77777777" w:rsidR="00C81756" w:rsidRPr="001555C3" w:rsidRDefault="00C81756" w:rsidP="003E47AA"/>
          <w:p w14:paraId="410C49BF" w14:textId="77777777" w:rsidR="00C81756" w:rsidRPr="001555C3" w:rsidRDefault="00C81756" w:rsidP="003E47AA"/>
          <w:p w14:paraId="0F75EA5F" w14:textId="77777777" w:rsidR="00C81756" w:rsidRPr="001555C3" w:rsidRDefault="00C81756" w:rsidP="003E47AA"/>
          <w:p w14:paraId="39AD0B04" w14:textId="77777777" w:rsidR="00C81756" w:rsidRPr="001555C3" w:rsidRDefault="00C81756" w:rsidP="003E47AA"/>
          <w:p w14:paraId="3E8C5D63" w14:textId="77777777" w:rsidR="00C81756" w:rsidRPr="001555C3" w:rsidRDefault="00C81756" w:rsidP="003E47AA"/>
          <w:p w14:paraId="29E77D00" w14:textId="77777777" w:rsidR="00C81756" w:rsidRPr="001555C3" w:rsidRDefault="00C81756" w:rsidP="003E47AA"/>
          <w:p w14:paraId="30B34144" w14:textId="77777777" w:rsidR="00C81756" w:rsidRPr="001555C3" w:rsidRDefault="00C81756" w:rsidP="003E47AA"/>
          <w:p w14:paraId="67DBA67E" w14:textId="77777777" w:rsidR="00C81756" w:rsidRPr="001555C3" w:rsidRDefault="00C81756" w:rsidP="003E47AA"/>
          <w:p w14:paraId="708F12FA" w14:textId="77777777" w:rsidR="00C81756" w:rsidRPr="001555C3" w:rsidRDefault="00C81756" w:rsidP="003E47AA">
            <w:r>
              <w:rPr>
                <w:noProof/>
              </w:rPr>
              <mc:AlternateContent>
                <mc:Choice Requires="wps">
                  <w:drawing>
                    <wp:anchor distT="0" distB="0" distL="114300" distR="114300" simplePos="0" relativeHeight="251724800" behindDoc="0" locked="0" layoutInCell="1" allowOverlap="1" wp14:anchorId="5EED158D" wp14:editId="4860A19B">
                      <wp:simplePos x="0" y="0"/>
                      <wp:positionH relativeFrom="column">
                        <wp:posOffset>2429510</wp:posOffset>
                      </wp:positionH>
                      <wp:positionV relativeFrom="paragraph">
                        <wp:posOffset>41275</wp:posOffset>
                      </wp:positionV>
                      <wp:extent cx="476250" cy="454539"/>
                      <wp:effectExtent l="0" t="0" r="0" b="3175"/>
                      <wp:wrapNone/>
                      <wp:docPr id="191162480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851192" w14:textId="77777777" w:rsidR="00C81756" w:rsidRPr="007651F7" w:rsidRDefault="00C81756" w:rsidP="00C81756">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D158D" id="_x0000_s1045" style="position:absolute;margin-left:191.3pt;margin-top:3.25pt;width:37.5pt;height:3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" fillcolor="#ed7d31 [3205]" stroked="f" strokeweight="1pt">
                      <v:stroke joinstyle="miter"/>
                      <v:textbox>
                        <w:txbxContent>
                          <w:p w14:paraId="31851192" w14:textId="77777777" w:rsidR="00C81756" w:rsidRPr="007651F7" w:rsidRDefault="00C81756" w:rsidP="00C81756">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725824" behindDoc="0" locked="0" layoutInCell="1" allowOverlap="1" wp14:anchorId="3E2499EA" wp14:editId="1D318159">
                      <wp:simplePos x="0" y="0"/>
                      <wp:positionH relativeFrom="column">
                        <wp:posOffset>360680</wp:posOffset>
                      </wp:positionH>
                      <wp:positionV relativeFrom="paragraph">
                        <wp:posOffset>158750</wp:posOffset>
                      </wp:positionV>
                      <wp:extent cx="1936750" cy="330200"/>
                      <wp:effectExtent l="0" t="0" r="0" b="0"/>
                      <wp:wrapNone/>
                      <wp:docPr id="2077964506"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B55C115"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53DD3040"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99EA" id="_x0000_s1046" type="#_x0000_t202" style="position:absolute;margin-left:28.4pt;margin-top:12.5pt;width:152.5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DCk3WBgCAAA0BAAADgAAAAAAAAAAAAAAAAAuAgAAZHJzL2Uyb0RvYy54bWxQSwECLQAU&#10;AAYACAAAACEAquAW3eAAAAAIAQAADwAAAAAAAAAAAAAAAAByBAAAZHJzL2Rvd25yZXYueG1sUEsF&#10;BgAAAAAEAAQA8wAAAH8FAAAAAA==&#10;" filled="f" stroked="f" strokeweight=".5pt">
                      <v:textbox>
                        <w:txbxContent>
                          <w:p w14:paraId="6B55C115"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53DD3040" w14:textId="77777777" w:rsidR="00C81756" w:rsidRPr="001555C3" w:rsidRDefault="00C81756" w:rsidP="00C81756">
                            <w:pPr>
                              <w:rPr>
                                <w:sz w:val="10"/>
                                <w:szCs w:val="10"/>
                              </w:rPr>
                            </w:pPr>
                          </w:p>
                        </w:txbxContent>
                      </v:textbox>
                    </v:shape>
                  </w:pict>
                </mc:Fallback>
              </mc:AlternateContent>
            </w:r>
          </w:p>
          <w:p w14:paraId="3BD7ED8B" w14:textId="77777777" w:rsidR="00C81756" w:rsidRPr="001555C3" w:rsidRDefault="00C81756" w:rsidP="003E47AA"/>
          <w:p w14:paraId="65C0B68D"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1BEE3342" w14:textId="77777777" w:rsidTr="003E47AA">
              <w:trPr>
                <w:trHeight w:val="603"/>
              </w:trPr>
              <w:tc>
                <w:tcPr>
                  <w:tcW w:w="7727" w:type="dxa"/>
                  <w:shd w:val="clear" w:color="auto" w:fill="F7CAAC" w:themeFill="accent2" w:themeFillTint="66"/>
                </w:tcPr>
                <w:p w14:paraId="2D281CE2"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ARTISTE DROIT</w:t>
                  </w:r>
                </w:p>
                <w:p w14:paraId="76E8E5E3" w14:textId="77777777" w:rsidR="00C81756" w:rsidRDefault="00C81756" w:rsidP="00C8175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Pr>
                      <w:rFonts w:cstheme="minorHAnsi"/>
                      <w:color w:val="595959" w:themeColor="text1" w:themeTint="A6"/>
                      <w:sz w:val="24"/>
                      <w:szCs w:val="24"/>
                    </w:rPr>
                    <w:t xml:space="preserve">Artiste </w:t>
                  </w:r>
                  <w:r w:rsidRPr="0044563E">
                    <w:rPr>
                      <w:rFonts w:cstheme="minorHAnsi"/>
                      <w:color w:val="595959" w:themeColor="text1" w:themeTint="A6"/>
                      <w:sz w:val="24"/>
                      <w:szCs w:val="24"/>
                    </w:rPr>
                    <w:t>«</w:t>
                  </w:r>
                  <w:r w:rsidRPr="00DC201B">
                    <w:rPr>
                      <w:rFonts w:cstheme="minorHAnsi"/>
                      <w:color w:val="595959" w:themeColor="text1" w:themeTint="A6"/>
                      <w:sz w:val="24"/>
                      <w:szCs w:val="24"/>
                    </w:rPr>
                    <w:t>Droit</w:t>
                  </w:r>
                  <w:r w:rsidRPr="0044563E">
                    <w:rPr>
                      <w:rFonts w:cstheme="minorHAnsi"/>
                      <w:color w:val="595959" w:themeColor="text1" w:themeTint="A6"/>
                      <w:sz w:val="24"/>
                      <w:szCs w:val="24"/>
                    </w:rPr>
                    <w:t>»</w:t>
                  </w:r>
                  <w:r>
                    <w:rPr>
                      <w:rFonts w:cstheme="minorHAnsi"/>
                      <w:color w:val="595959" w:themeColor="text1" w:themeTint="A6"/>
                      <w:sz w:val="24"/>
                      <w:szCs w:val="24"/>
                    </w:rPr>
                    <w:t xml:space="preserve"> aime peindre des formes simples et rectiligne</w:t>
                  </w:r>
                </w:p>
                <w:p w14:paraId="5FC822DC" w14:textId="77777777" w:rsidR="00C81756" w:rsidRPr="00570470" w:rsidRDefault="00C81756" w:rsidP="003E47AA">
                  <w:pPr>
                    <w:pStyle w:val="ListParagraph"/>
                    <w:rPr>
                      <w:rFonts w:cstheme="minorHAnsi"/>
                      <w:color w:val="595959" w:themeColor="text1" w:themeTint="A6"/>
                      <w:sz w:val="24"/>
                      <w:szCs w:val="24"/>
                    </w:rPr>
                  </w:pPr>
                </w:p>
              </w:tc>
            </w:tr>
            <w:tr w:rsidR="00C81756" w:rsidRPr="001555C3" w14:paraId="7A159ECB" w14:textId="77777777" w:rsidTr="003E47AA">
              <w:trPr>
                <w:trHeight w:val="1549"/>
              </w:trPr>
              <w:tc>
                <w:tcPr>
                  <w:tcW w:w="7727" w:type="dxa"/>
                  <w:shd w:val="clear" w:color="auto" w:fill="FBE4D5" w:themeFill="accent2" w:themeFillTint="33"/>
                </w:tcPr>
                <w:p w14:paraId="1C311C95" w14:textId="77777777" w:rsidR="00C81756" w:rsidRPr="00D46598" w:rsidRDefault="00C81756" w:rsidP="003E47AA">
                  <w:pPr>
                    <w:jc w:val="center"/>
                    <w:rPr>
                      <w:rFonts w:ascii="Berlin Sans FB Demi" w:hAnsi="Berlin Sans FB Demi"/>
                      <w:color w:val="C45911" w:themeColor="accent2" w:themeShade="BF"/>
                      <w:sz w:val="28"/>
                      <w:szCs w:val="28"/>
                    </w:rPr>
                  </w:pPr>
                  <w:r w:rsidRPr="00D46598">
                    <w:rPr>
                      <w:rFonts w:ascii="Berlin Sans FB Demi" w:hAnsi="Berlin Sans FB Demi"/>
                      <w:color w:val="C45911" w:themeColor="accent2" w:themeShade="BF"/>
                      <w:sz w:val="28"/>
                      <w:szCs w:val="28"/>
                    </w:rPr>
                    <w:t>PREPARE-TOI</w:t>
                  </w:r>
                </w:p>
                <w:p w14:paraId="23223D0C" w14:textId="77777777" w:rsidR="00C81756"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738CC2AF" w14:textId="77777777" w:rsidR="00C81756" w:rsidRPr="009A486E" w:rsidRDefault="00C81756" w:rsidP="00C81756">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 un feutre à la pince à linge</w:t>
                  </w:r>
                  <w:r>
                    <w:rPr>
                      <w:noProof/>
                    </w:rPr>
                    <w:t xml:space="preserve"> </w:t>
                  </w:r>
                </w:p>
              </w:tc>
            </w:tr>
            <w:tr w:rsidR="00C81756" w:rsidRPr="001555C3" w14:paraId="272E1B89" w14:textId="77777777" w:rsidTr="003E47AA">
              <w:trPr>
                <w:trHeight w:val="1387"/>
              </w:trPr>
              <w:tc>
                <w:tcPr>
                  <w:tcW w:w="7727" w:type="dxa"/>
                  <w:shd w:val="clear" w:color="auto" w:fill="F7CAAC" w:themeFill="accent2" w:themeFillTint="66"/>
                </w:tcPr>
                <w:p w14:paraId="2A79CF41"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E10ADAF"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bouton A est cliqué, </w:t>
                  </w:r>
                  <w:r>
                    <w:rPr>
                      <w:rFonts w:cstheme="minorHAnsi"/>
                      <w:color w:val="595959" w:themeColor="text1" w:themeTint="A6"/>
                      <w:sz w:val="24"/>
                      <w:szCs w:val="24"/>
                    </w:rPr>
                    <w:t>le robot va peindre un forme simple comme un ligne, un carré, un rectangle</w:t>
                  </w:r>
                </w:p>
                <w:p w14:paraId="00E3C77A" w14:textId="77777777" w:rsidR="00C81756" w:rsidRPr="00577DA3"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Utilise une boucle quand tu fais des choses répétitives</w:t>
                  </w:r>
                </w:p>
                <w:p w14:paraId="3D684FF0" w14:textId="77777777" w:rsidR="00C81756" w:rsidRPr="00577DA3" w:rsidRDefault="00C81756" w:rsidP="003E47AA">
                  <w:pPr>
                    <w:pStyle w:val="ListParagraph"/>
                    <w:rPr>
                      <w:rFonts w:cstheme="minorHAnsi"/>
                      <w:color w:val="595959" w:themeColor="text1" w:themeTint="A6"/>
                      <w:sz w:val="24"/>
                      <w:szCs w:val="24"/>
                    </w:rPr>
                  </w:pPr>
                </w:p>
                <w:p w14:paraId="65CF8201" w14:textId="77777777" w:rsidR="00C81756" w:rsidRPr="00577DA3"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64BB412B"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7EC00288"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Appuyez sur le bouton A</w:t>
                  </w:r>
                </w:p>
              </w:tc>
            </w:tr>
            <w:tr w:rsidR="00C81756" w:rsidRPr="001555C3" w14:paraId="0B8C6619" w14:textId="77777777" w:rsidTr="003E47AA">
              <w:trPr>
                <w:trHeight w:val="1843"/>
              </w:trPr>
              <w:tc>
                <w:tcPr>
                  <w:tcW w:w="7727" w:type="dxa"/>
                  <w:shd w:val="clear" w:color="auto" w:fill="FBE4D5" w:themeFill="accent2" w:themeFillTint="33"/>
                </w:tcPr>
                <w:p w14:paraId="2EE321A0" w14:textId="77777777" w:rsidR="00C81756" w:rsidRPr="00D46598" w:rsidRDefault="00C81756" w:rsidP="003E47AA">
                  <w:pPr>
                    <w:jc w:val="center"/>
                    <w:rPr>
                      <w:rFonts w:ascii="Berlin Sans FB Demi" w:hAnsi="Berlin Sans FB Demi"/>
                      <w:color w:val="C45911" w:themeColor="accent2" w:themeShade="BF"/>
                      <w:sz w:val="28"/>
                      <w:szCs w:val="28"/>
                    </w:rPr>
                  </w:pPr>
                  <w:r w:rsidRPr="00D46598">
                    <w:rPr>
                      <w:rFonts w:ascii="Berlin Sans FB Demi" w:hAnsi="Berlin Sans FB Demi"/>
                      <w:color w:val="C45911" w:themeColor="accent2" w:themeShade="BF"/>
                      <w:sz w:val="28"/>
                      <w:szCs w:val="28"/>
                    </w:rPr>
                    <w:t>ASTUCES</w:t>
                  </w:r>
                </w:p>
                <w:p w14:paraId="5A8DBC35" w14:textId="77777777" w:rsidR="00C81756" w:rsidRDefault="00C81756" w:rsidP="003E47AA">
                  <w:pPr>
                    <w:jc w:val="center"/>
                    <w:rPr>
                      <w:rFonts w:cstheme="minorHAnsi"/>
                      <w:noProof/>
                      <w:color w:val="595959" w:themeColor="text1" w:themeTint="A6"/>
                      <w:sz w:val="24"/>
                      <w:szCs w:val="24"/>
                    </w:rPr>
                  </w:pPr>
                  <w:r w:rsidRPr="000D64ED">
                    <w:rPr>
                      <w:rFonts w:cstheme="minorHAnsi"/>
                      <w:noProof/>
                      <w:color w:val="595959" w:themeColor="text1" w:themeTint="A6"/>
                      <w:sz w:val="24"/>
                      <w:szCs w:val="24"/>
                    </w:rPr>
                    <w:drawing>
                      <wp:inline distT="0" distB="0" distL="0" distR="0" wp14:anchorId="0F3BF6EC" wp14:editId="0A7C6912">
                        <wp:extent cx="2011680" cy="303539"/>
                        <wp:effectExtent l="0" t="0" r="7620" b="1270"/>
                        <wp:docPr id="12727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9A486E">
                    <w:rPr>
                      <w:rFonts w:ascii="Berlin Sans FB Demi" w:hAnsi="Berlin Sans FB Demi"/>
                      <w:noProof/>
                      <w:color w:val="2E74B5" w:themeColor="accent5" w:themeShade="BF"/>
                      <w:sz w:val="28"/>
                      <w:szCs w:val="28"/>
                    </w:rPr>
                    <w:drawing>
                      <wp:inline distT="0" distB="0" distL="0" distR="0" wp14:anchorId="61D786E4" wp14:editId="245ED13D">
                        <wp:extent cx="1961532" cy="289560"/>
                        <wp:effectExtent l="0" t="0" r="635" b="0"/>
                        <wp:docPr id="156072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p>
                <w:p w14:paraId="0A7A293B" w14:textId="77777777" w:rsidR="00C81756" w:rsidRPr="00196E22"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 xml:space="preserve">Vous pouvez tester les petit choses dans le mode </w:t>
                  </w:r>
                  <w:r w:rsidRPr="0044563E">
                    <w:rPr>
                      <w:rFonts w:cstheme="minorHAnsi"/>
                      <w:color w:val="595959" w:themeColor="text1" w:themeTint="A6"/>
                      <w:sz w:val="24"/>
                      <w:szCs w:val="24"/>
                    </w:rPr>
                    <w:t>«</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81756" w:rsidRPr="001555C3" w14:paraId="40576897" w14:textId="77777777" w:rsidTr="003E47AA">
              <w:trPr>
                <w:trHeight w:val="1711"/>
              </w:trPr>
              <w:tc>
                <w:tcPr>
                  <w:tcW w:w="7727" w:type="dxa"/>
                  <w:shd w:val="clear" w:color="auto" w:fill="F7CAAC" w:themeFill="accent2" w:themeFillTint="66"/>
                </w:tcPr>
                <w:p w14:paraId="24358043"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33864024"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Créer une figure rectiligne qui n'est pas un simple carré</w:t>
                  </w:r>
                  <w:r>
                    <w:rPr>
                      <w:rFonts w:cstheme="minorHAnsi"/>
                      <w:color w:val="595959" w:themeColor="text1" w:themeTint="A6"/>
                      <w:sz w:val="24"/>
                      <w:szCs w:val="24"/>
                    </w:rPr>
                    <w:t xml:space="preserve">, comme par exemple un triangle, un étoile ou un </w:t>
                  </w:r>
                  <w:r w:rsidRPr="00F412CF">
                    <w:rPr>
                      <w:rFonts w:cstheme="minorHAnsi"/>
                      <w:color w:val="595959" w:themeColor="text1" w:themeTint="A6"/>
                      <w:sz w:val="24"/>
                      <w:szCs w:val="24"/>
                    </w:rPr>
                    <w:t>parallélogramme</w:t>
                  </w:r>
                  <w:r>
                    <w:rPr>
                      <w:rFonts w:cstheme="minorHAnsi"/>
                      <w:color w:val="595959" w:themeColor="text1" w:themeTint="A6"/>
                      <w:sz w:val="24"/>
                      <w:szCs w:val="24"/>
                    </w:rPr>
                    <w:t>…</w:t>
                  </w:r>
                </w:p>
              </w:tc>
            </w:tr>
          </w:tbl>
          <w:p w14:paraId="74543594" w14:textId="77777777" w:rsidR="00C81756" w:rsidRPr="001555C3" w:rsidRDefault="00C81756" w:rsidP="003E47AA"/>
        </w:tc>
      </w:tr>
    </w:tbl>
    <w:p w14:paraId="3BE5F1D7" w14:textId="77777777" w:rsidR="00C81756" w:rsidRPr="001555C3" w:rsidRDefault="00C81756" w:rsidP="00C81756"/>
    <w:tbl>
      <w:tblPr>
        <w:tblStyle w:val="TableGrid"/>
        <w:tblW w:w="15966" w:type="dxa"/>
        <w:tblInd w:w="-572" w:type="dxa"/>
        <w:tblLook w:val="04A0" w:firstRow="1" w:lastRow="0" w:firstColumn="1" w:lastColumn="0" w:noHBand="0" w:noVBand="1"/>
      </w:tblPr>
      <w:tblGrid>
        <w:gridCol w:w="7939"/>
        <w:gridCol w:w="8027"/>
      </w:tblGrid>
      <w:tr w:rsidR="00C81756" w:rsidRPr="001555C3" w14:paraId="6E68A4A1" w14:textId="77777777" w:rsidTr="003E47AA">
        <w:trPr>
          <w:trHeight w:val="8493"/>
        </w:trPr>
        <w:tc>
          <w:tcPr>
            <w:tcW w:w="7939" w:type="dxa"/>
            <w:shd w:val="clear" w:color="auto" w:fill="F7CAAC" w:themeFill="accent2" w:themeFillTint="66"/>
          </w:tcPr>
          <w:p w14:paraId="1013DB84" w14:textId="77777777"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ARTISTE ARRONDI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64D90E2C" w14:textId="77777777" w:rsidR="00C81756" w:rsidRPr="001555C3" w:rsidRDefault="00C81756" w:rsidP="003E47AA">
            <w:r w:rsidRPr="001555C3">
              <w:rPr>
                <w:noProof/>
              </w:rPr>
              <mc:AlternateContent>
                <mc:Choice Requires="wps">
                  <w:drawing>
                    <wp:anchor distT="0" distB="0" distL="114300" distR="114300" simplePos="0" relativeHeight="251731968" behindDoc="0" locked="0" layoutInCell="1" allowOverlap="1" wp14:anchorId="43D807B5" wp14:editId="51AC736F">
                      <wp:simplePos x="0" y="0"/>
                      <wp:positionH relativeFrom="column">
                        <wp:posOffset>710565</wp:posOffset>
                      </wp:positionH>
                      <wp:positionV relativeFrom="paragraph">
                        <wp:posOffset>104775</wp:posOffset>
                      </wp:positionV>
                      <wp:extent cx="3639820" cy="4465320"/>
                      <wp:effectExtent l="0" t="0" r="0" b="0"/>
                      <wp:wrapNone/>
                      <wp:docPr id="24275842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9EDD0" id="Rectangle: Rounded Corners 1" o:spid="_x0000_s1026" style="position:absolute;margin-left:55.95pt;margin-top:8.25pt;width:286.6pt;height:35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7601A92A" w14:textId="77777777" w:rsidR="00C81756" w:rsidRPr="001555C3" w:rsidRDefault="00C81756" w:rsidP="003E47AA"/>
          <w:p w14:paraId="38C3A1C6" w14:textId="77777777" w:rsidR="00C81756" w:rsidRPr="001555C3" w:rsidRDefault="00C81756" w:rsidP="003E47AA">
            <w:r w:rsidRPr="001555C3">
              <w:rPr>
                <w:noProof/>
              </w:rPr>
              <mc:AlternateContent>
                <mc:Choice Requires="wps">
                  <w:drawing>
                    <wp:anchor distT="0" distB="0" distL="114300" distR="114300" simplePos="0" relativeHeight="251734016" behindDoc="0" locked="0" layoutInCell="1" allowOverlap="1" wp14:anchorId="5FD54A81" wp14:editId="14982742">
                      <wp:simplePos x="0" y="0"/>
                      <wp:positionH relativeFrom="column">
                        <wp:posOffset>1052830</wp:posOffset>
                      </wp:positionH>
                      <wp:positionV relativeFrom="paragraph">
                        <wp:posOffset>2540</wp:posOffset>
                      </wp:positionV>
                      <wp:extent cx="3140710" cy="330200"/>
                      <wp:effectExtent l="0" t="0" r="0" b="0"/>
                      <wp:wrapNone/>
                      <wp:docPr id="385399843"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34E777B7"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FORMES </w:t>
                                  </w:r>
                                  <w:r>
                                    <w:rPr>
                                      <w:rFonts w:cstheme="minorHAnsi"/>
                                      <w:color w:val="FFFFFF" w:themeColor="background1"/>
                                      <w:lang w:val="en-US"/>
                                    </w:rPr>
                                    <w:t>ARRON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4A81" id="_x0000_s1047" type="#_x0000_t202" style="position:absolute;margin-left:82.9pt;margin-top:.2pt;width:247.3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IGgIAADQEAAAOAAAAZHJzL2Uyb0RvYy54bWysU8tu2zAQvBfoPxC815JsJ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BHQr/IGgIAADQEAAAOAAAAAAAAAAAAAAAAAC4CAABkcnMvZTJvRG9jLnhtbFBLAQItABQA&#10;BgAIAAAAIQCbrulZ3QAAAAcBAAAPAAAAAAAAAAAAAAAAAHQEAABkcnMvZG93bnJldi54bWxQSwUG&#10;AAAAAAQABADzAAAAfgUAAAAA&#10;" filled="f" stroked="f" strokeweight=".5pt">
                      <v:textbox>
                        <w:txbxContent>
                          <w:p w14:paraId="34E777B7"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FORMES </w:t>
                            </w:r>
                            <w:r>
                              <w:rPr>
                                <w:rFonts w:cstheme="minorHAnsi"/>
                                <w:color w:val="FFFFFF" w:themeColor="background1"/>
                                <w:lang w:val="en-US"/>
                              </w:rPr>
                              <w:t>ARRONDIES</w:t>
                            </w:r>
                          </w:p>
                        </w:txbxContent>
                      </v:textbox>
                    </v:shape>
                  </w:pict>
                </mc:Fallback>
              </mc:AlternateContent>
            </w:r>
          </w:p>
          <w:p w14:paraId="442209F6" w14:textId="77777777" w:rsidR="00C81756" w:rsidRPr="001555C3" w:rsidRDefault="00C81756" w:rsidP="003E47AA"/>
          <w:p w14:paraId="68E504D2" w14:textId="77777777" w:rsidR="00C81756" w:rsidRPr="001555C3" w:rsidRDefault="00C81756" w:rsidP="003E47AA">
            <w:r w:rsidRPr="001555C3">
              <w:rPr>
                <w:noProof/>
              </w:rPr>
              <mc:AlternateContent>
                <mc:Choice Requires="wps">
                  <w:drawing>
                    <wp:anchor distT="0" distB="0" distL="114300" distR="114300" simplePos="0" relativeHeight="251732992" behindDoc="0" locked="0" layoutInCell="1" allowOverlap="1" wp14:anchorId="2C26D423" wp14:editId="68A50F4A">
                      <wp:simplePos x="0" y="0"/>
                      <wp:positionH relativeFrom="column">
                        <wp:posOffset>984885</wp:posOffset>
                      </wp:positionH>
                      <wp:positionV relativeFrom="paragraph">
                        <wp:posOffset>93345</wp:posOffset>
                      </wp:positionV>
                      <wp:extent cx="3157855" cy="3528060"/>
                      <wp:effectExtent l="0" t="0" r="4445" b="0"/>
                      <wp:wrapNone/>
                      <wp:docPr id="58900882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F632" id="Rectangle 2" o:spid="_x0000_s1026" style="position:absolute;margin-left:77.55pt;margin-top:7.35pt;width:248.65pt;height:27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4F6E00E" w14:textId="77777777" w:rsidR="00C81756" w:rsidRPr="001555C3" w:rsidRDefault="00C81756" w:rsidP="003E47AA">
            <w:r w:rsidRPr="001474F6">
              <w:rPr>
                <w:rFonts w:cstheme="minorHAnsi"/>
                <w:noProof/>
                <w:color w:val="595959" w:themeColor="text1" w:themeTint="A6"/>
                <w:sz w:val="24"/>
                <w:szCs w:val="24"/>
              </w:rPr>
              <w:drawing>
                <wp:anchor distT="0" distB="0" distL="114300" distR="114300" simplePos="0" relativeHeight="251739136" behindDoc="0" locked="0" layoutInCell="1" allowOverlap="1" wp14:anchorId="1F487C27" wp14:editId="3ACF97B8">
                  <wp:simplePos x="0" y="0"/>
                  <wp:positionH relativeFrom="column">
                    <wp:posOffset>1720850</wp:posOffset>
                  </wp:positionH>
                  <wp:positionV relativeFrom="paragraph">
                    <wp:posOffset>165100</wp:posOffset>
                  </wp:positionV>
                  <wp:extent cx="1684020" cy="1324243"/>
                  <wp:effectExtent l="0" t="0" r="0" b="9525"/>
                  <wp:wrapNone/>
                  <wp:docPr id="135441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03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4020" cy="13242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8FC467C" wp14:editId="1128D852">
                      <wp:simplePos x="0" y="0"/>
                      <wp:positionH relativeFrom="column">
                        <wp:posOffset>1467062</wp:posOffset>
                      </wp:positionH>
                      <wp:positionV relativeFrom="paragraph">
                        <wp:posOffset>121920</wp:posOffset>
                      </wp:positionV>
                      <wp:extent cx="2203450" cy="1416050"/>
                      <wp:effectExtent l="19050" t="19050" r="25400" b="12700"/>
                      <wp:wrapNone/>
                      <wp:docPr id="38210794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9BE5" id="Rectangle 6" o:spid="_x0000_s1026" style="position:absolute;margin-left:115.5pt;margin-top:9.6pt;width:173.5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7DFE44E9" w14:textId="77777777" w:rsidR="00C81756" w:rsidRPr="001555C3" w:rsidRDefault="00C81756" w:rsidP="003E47AA"/>
          <w:p w14:paraId="1EA697F5" w14:textId="77777777" w:rsidR="00C81756" w:rsidRPr="001555C3" w:rsidRDefault="00C81756" w:rsidP="003E47AA"/>
          <w:p w14:paraId="78204879" w14:textId="77777777" w:rsidR="00C81756" w:rsidRPr="001555C3" w:rsidRDefault="00C81756" w:rsidP="003E47AA"/>
          <w:p w14:paraId="09894C30" w14:textId="77777777" w:rsidR="00C81756" w:rsidRPr="001555C3" w:rsidRDefault="00C81756" w:rsidP="003E47AA"/>
          <w:p w14:paraId="733C7539" w14:textId="77777777" w:rsidR="00C81756" w:rsidRPr="001555C3" w:rsidRDefault="00C81756" w:rsidP="003E47AA"/>
          <w:p w14:paraId="7169F6DA" w14:textId="77777777" w:rsidR="00C81756" w:rsidRPr="001555C3" w:rsidRDefault="00C81756" w:rsidP="003E47AA"/>
          <w:p w14:paraId="092FFFCF" w14:textId="77777777" w:rsidR="00C81756" w:rsidRPr="001555C3" w:rsidRDefault="00C81756" w:rsidP="003E47AA"/>
          <w:p w14:paraId="1175705C" w14:textId="77777777" w:rsidR="00C81756" w:rsidRPr="001555C3" w:rsidRDefault="00C81756" w:rsidP="003E47AA"/>
          <w:p w14:paraId="616429D3" w14:textId="77777777" w:rsidR="00C81756" w:rsidRPr="001555C3" w:rsidRDefault="00C81756" w:rsidP="003E47AA"/>
          <w:p w14:paraId="5AA56A87" w14:textId="77777777" w:rsidR="00C81756" w:rsidRPr="001555C3" w:rsidRDefault="00C81756" w:rsidP="003E47AA">
            <w:r>
              <w:rPr>
                <w:noProof/>
              </w:rPr>
              <mc:AlternateContent>
                <mc:Choice Requires="wps">
                  <w:drawing>
                    <wp:anchor distT="0" distB="0" distL="114300" distR="114300" simplePos="0" relativeHeight="251738112" behindDoc="0" locked="0" layoutInCell="1" allowOverlap="1" wp14:anchorId="66FF6A06" wp14:editId="6F9356C5">
                      <wp:simplePos x="0" y="0"/>
                      <wp:positionH relativeFrom="column">
                        <wp:posOffset>1448012</wp:posOffset>
                      </wp:positionH>
                      <wp:positionV relativeFrom="paragraph">
                        <wp:posOffset>66675</wp:posOffset>
                      </wp:positionV>
                      <wp:extent cx="2203450" cy="1416050"/>
                      <wp:effectExtent l="19050" t="19050" r="25400" b="12700"/>
                      <wp:wrapNone/>
                      <wp:docPr id="1642147520"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4C29" id="Rectangle 6" o:spid="_x0000_s1026" style="position:absolute;margin-left:114pt;margin-top:5.25pt;width:173.5pt;height:1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16F4A5F2" w14:textId="77777777" w:rsidR="00C81756" w:rsidRPr="001555C3" w:rsidRDefault="00C81756" w:rsidP="003E47AA">
            <w:r>
              <w:rPr>
                <w:rFonts w:cstheme="minorHAnsi"/>
                <w:noProof/>
                <w:color w:val="595959" w:themeColor="text1" w:themeTint="A6"/>
                <w:sz w:val="24"/>
                <w:szCs w:val="24"/>
              </w:rPr>
              <w:drawing>
                <wp:anchor distT="0" distB="0" distL="114300" distR="114300" simplePos="0" relativeHeight="251740160" behindDoc="0" locked="0" layoutInCell="1" allowOverlap="1" wp14:anchorId="0274C7AB" wp14:editId="551CA796">
                  <wp:simplePos x="0" y="0"/>
                  <wp:positionH relativeFrom="column">
                    <wp:posOffset>1960245</wp:posOffset>
                  </wp:positionH>
                  <wp:positionV relativeFrom="paragraph">
                    <wp:posOffset>5080</wp:posOffset>
                  </wp:positionV>
                  <wp:extent cx="1200785" cy="1203960"/>
                  <wp:effectExtent l="0" t="0" r="0" b="0"/>
                  <wp:wrapNone/>
                  <wp:docPr id="591523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78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F3C7" w14:textId="77777777" w:rsidR="00C81756" w:rsidRPr="001555C3" w:rsidRDefault="00C81756" w:rsidP="003E47AA"/>
          <w:p w14:paraId="012B0259" w14:textId="77777777" w:rsidR="00C81756" w:rsidRPr="001555C3" w:rsidRDefault="00C81756" w:rsidP="003E47AA"/>
          <w:p w14:paraId="6A05B6C5" w14:textId="77777777" w:rsidR="00C81756" w:rsidRPr="001555C3" w:rsidRDefault="00C81756" w:rsidP="003E47AA"/>
          <w:p w14:paraId="7841845F" w14:textId="77777777" w:rsidR="00C81756" w:rsidRPr="001555C3" w:rsidRDefault="00C81756" w:rsidP="003E47AA"/>
          <w:p w14:paraId="04802FE5" w14:textId="77777777" w:rsidR="00C81756" w:rsidRPr="001555C3" w:rsidRDefault="00C81756" w:rsidP="003E47AA"/>
          <w:p w14:paraId="44BA0F93" w14:textId="77777777" w:rsidR="00C81756" w:rsidRPr="001555C3" w:rsidRDefault="00C81756" w:rsidP="003E47AA"/>
          <w:p w14:paraId="30F45AC3" w14:textId="77777777" w:rsidR="00C81756" w:rsidRPr="001555C3" w:rsidRDefault="00C81756" w:rsidP="003E47AA"/>
          <w:p w14:paraId="294AB4F2" w14:textId="77777777" w:rsidR="00C81756" w:rsidRPr="001555C3" w:rsidRDefault="00C81756" w:rsidP="003E47AA"/>
          <w:p w14:paraId="320C740B" w14:textId="77777777" w:rsidR="00C81756" w:rsidRPr="001555C3" w:rsidRDefault="00C81756" w:rsidP="003E47AA"/>
          <w:p w14:paraId="22CC9274" w14:textId="77777777" w:rsidR="00C81756" w:rsidRPr="001555C3" w:rsidRDefault="00C81756" w:rsidP="003E47AA"/>
          <w:p w14:paraId="1D1B386C" w14:textId="77777777" w:rsidR="00C81756" w:rsidRPr="001555C3" w:rsidRDefault="00C81756" w:rsidP="003E47AA">
            <w:r>
              <w:rPr>
                <w:noProof/>
              </w:rPr>
              <mc:AlternateContent>
                <mc:Choice Requires="wps">
                  <w:drawing>
                    <wp:anchor distT="0" distB="0" distL="114300" distR="114300" simplePos="0" relativeHeight="251735040" behindDoc="0" locked="0" layoutInCell="1" allowOverlap="1" wp14:anchorId="475615BD" wp14:editId="4C8CC1E3">
                      <wp:simplePos x="0" y="0"/>
                      <wp:positionH relativeFrom="column">
                        <wp:posOffset>2429510</wp:posOffset>
                      </wp:positionH>
                      <wp:positionV relativeFrom="paragraph">
                        <wp:posOffset>41275</wp:posOffset>
                      </wp:positionV>
                      <wp:extent cx="476250" cy="454539"/>
                      <wp:effectExtent l="0" t="0" r="0" b="3175"/>
                      <wp:wrapNone/>
                      <wp:docPr id="1025475750"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E2C40" w14:textId="77777777" w:rsidR="00C81756" w:rsidRPr="007651F7" w:rsidRDefault="00C81756" w:rsidP="00C81756">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615BD" id="_x0000_s1048" style="position:absolute;margin-left:191.3pt;margin-top:3.25pt;width:37.5pt;height:3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" fillcolor="#ed7d31 [3205]" stroked="f" strokeweight="1pt">
                      <v:stroke joinstyle="miter"/>
                      <v:textbox>
                        <w:txbxContent>
                          <w:p w14:paraId="26FE2C40" w14:textId="77777777" w:rsidR="00C81756" w:rsidRPr="007651F7" w:rsidRDefault="00C81756" w:rsidP="00C81756">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736064" behindDoc="0" locked="0" layoutInCell="1" allowOverlap="1" wp14:anchorId="4EF6ED37" wp14:editId="71F74951">
                      <wp:simplePos x="0" y="0"/>
                      <wp:positionH relativeFrom="column">
                        <wp:posOffset>360680</wp:posOffset>
                      </wp:positionH>
                      <wp:positionV relativeFrom="paragraph">
                        <wp:posOffset>158750</wp:posOffset>
                      </wp:positionV>
                      <wp:extent cx="1936750" cy="330200"/>
                      <wp:effectExtent l="0" t="0" r="0" b="0"/>
                      <wp:wrapNone/>
                      <wp:docPr id="40272079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5BB9E32D"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054D2944"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ED37" id="_x0000_s1049" type="#_x0000_t202" style="position:absolute;margin-left:28.4pt;margin-top:12.5pt;width:152.5pt;height: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8Gg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" filled="f" stroked="f" strokeweight=".5pt">
                      <v:textbox>
                        <w:txbxContent>
                          <w:p w14:paraId="5BB9E32D"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054D2944" w14:textId="77777777" w:rsidR="00C81756" w:rsidRPr="001555C3" w:rsidRDefault="00C81756" w:rsidP="00C81756">
                            <w:pPr>
                              <w:rPr>
                                <w:sz w:val="10"/>
                                <w:szCs w:val="10"/>
                              </w:rPr>
                            </w:pPr>
                          </w:p>
                        </w:txbxContent>
                      </v:textbox>
                    </v:shape>
                  </w:pict>
                </mc:Fallback>
              </mc:AlternateContent>
            </w:r>
          </w:p>
          <w:p w14:paraId="38503744" w14:textId="77777777" w:rsidR="00C81756" w:rsidRPr="001555C3" w:rsidRDefault="00C81756" w:rsidP="003E47AA"/>
          <w:p w14:paraId="7864EFBC"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724FA42E" w14:textId="77777777" w:rsidTr="003E47AA">
              <w:trPr>
                <w:trHeight w:val="757"/>
              </w:trPr>
              <w:tc>
                <w:tcPr>
                  <w:tcW w:w="7727" w:type="dxa"/>
                  <w:shd w:val="clear" w:color="auto" w:fill="F7CAAC" w:themeFill="accent2" w:themeFillTint="66"/>
                </w:tcPr>
                <w:p w14:paraId="534DFCCD"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ARTISTE ARRONDI</w:t>
                  </w:r>
                </w:p>
                <w:p w14:paraId="71E827E6" w14:textId="77777777" w:rsidR="00C81756" w:rsidRPr="00A47BB4" w:rsidRDefault="00C81756" w:rsidP="00C8175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Pr>
                      <w:rFonts w:cstheme="minorHAnsi"/>
                      <w:color w:val="595959" w:themeColor="text1" w:themeTint="A6"/>
                      <w:sz w:val="24"/>
                      <w:szCs w:val="24"/>
                    </w:rPr>
                    <w:t xml:space="preserve">Artiste </w:t>
                  </w:r>
                  <w:r w:rsidRPr="0044563E">
                    <w:rPr>
                      <w:rFonts w:cstheme="minorHAnsi"/>
                      <w:color w:val="595959" w:themeColor="text1" w:themeTint="A6"/>
                      <w:sz w:val="24"/>
                      <w:szCs w:val="24"/>
                    </w:rPr>
                    <w:t>«</w:t>
                  </w:r>
                  <w:r>
                    <w:rPr>
                      <w:rFonts w:cstheme="minorHAnsi"/>
                      <w:color w:val="595959" w:themeColor="text1" w:themeTint="A6"/>
                      <w:sz w:val="24"/>
                      <w:szCs w:val="24"/>
                    </w:rPr>
                    <w:t>Arrondi</w:t>
                  </w:r>
                  <w:r w:rsidRPr="0044563E">
                    <w:rPr>
                      <w:rFonts w:cstheme="minorHAnsi"/>
                      <w:color w:val="595959" w:themeColor="text1" w:themeTint="A6"/>
                      <w:sz w:val="24"/>
                      <w:szCs w:val="24"/>
                    </w:rPr>
                    <w:t>»</w:t>
                  </w:r>
                  <w:r>
                    <w:rPr>
                      <w:rFonts w:cstheme="minorHAnsi"/>
                      <w:color w:val="595959" w:themeColor="text1" w:themeTint="A6"/>
                      <w:sz w:val="24"/>
                      <w:szCs w:val="24"/>
                    </w:rPr>
                    <w:t xml:space="preserve"> aime peindre des formes arrondies</w:t>
                  </w:r>
                </w:p>
              </w:tc>
            </w:tr>
            <w:tr w:rsidR="00C81756" w:rsidRPr="001555C3" w14:paraId="59E62342" w14:textId="77777777" w:rsidTr="003E47AA">
              <w:trPr>
                <w:trHeight w:val="982"/>
              </w:trPr>
              <w:tc>
                <w:tcPr>
                  <w:tcW w:w="7727" w:type="dxa"/>
                  <w:shd w:val="clear" w:color="auto" w:fill="FBE4D5" w:themeFill="accent2" w:themeFillTint="33"/>
                </w:tcPr>
                <w:p w14:paraId="745A5BD7" w14:textId="77777777" w:rsidR="00C81756" w:rsidRPr="00721323" w:rsidRDefault="00C81756" w:rsidP="003E47AA">
                  <w:pPr>
                    <w:jc w:val="center"/>
                    <w:rPr>
                      <w:rFonts w:ascii="Berlin Sans FB Demi" w:hAnsi="Berlin Sans FB Demi"/>
                      <w:color w:val="C45911" w:themeColor="accent2" w:themeShade="BF"/>
                      <w:sz w:val="28"/>
                      <w:szCs w:val="28"/>
                    </w:rPr>
                  </w:pPr>
                  <w:r w:rsidRPr="00721323">
                    <w:rPr>
                      <w:rFonts w:ascii="Berlin Sans FB Demi" w:hAnsi="Berlin Sans FB Demi"/>
                      <w:color w:val="C45911" w:themeColor="accent2" w:themeShade="BF"/>
                      <w:sz w:val="28"/>
                      <w:szCs w:val="28"/>
                    </w:rPr>
                    <w:t>PREPARE-TOI</w:t>
                  </w:r>
                </w:p>
                <w:p w14:paraId="49822CEF" w14:textId="77777777" w:rsidR="00C81756"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2202A0F9" w14:textId="77777777" w:rsidR="00C81756" w:rsidRPr="009A486E" w:rsidRDefault="00C81756" w:rsidP="00C81756">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 un feutre à la pince à linge</w:t>
                  </w:r>
                </w:p>
              </w:tc>
            </w:tr>
            <w:tr w:rsidR="00C81756" w:rsidRPr="001555C3" w14:paraId="408CC8EC" w14:textId="77777777" w:rsidTr="003E47AA">
              <w:trPr>
                <w:trHeight w:val="1387"/>
              </w:trPr>
              <w:tc>
                <w:tcPr>
                  <w:tcW w:w="7727" w:type="dxa"/>
                  <w:shd w:val="clear" w:color="auto" w:fill="F7CAAC" w:themeFill="accent2" w:themeFillTint="66"/>
                </w:tcPr>
                <w:p w14:paraId="6CE37AA8"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DE57D82" w14:textId="77777777" w:rsidR="00C81756" w:rsidRDefault="00C81756" w:rsidP="00C81756">
                  <w:pPr>
                    <w:pStyle w:val="ListParagraph"/>
                    <w:numPr>
                      <w:ilvl w:val="0"/>
                      <w:numId w:val="5"/>
                    </w:numPr>
                    <w:rPr>
                      <w:rFonts w:cstheme="minorHAnsi"/>
                      <w:color w:val="595959" w:themeColor="text1" w:themeTint="A6"/>
                      <w:sz w:val="24"/>
                      <w:szCs w:val="24"/>
                    </w:rPr>
                  </w:pPr>
                  <w:r w:rsidRPr="00A47BB4">
                    <w:rPr>
                      <w:rFonts w:cstheme="minorHAnsi"/>
                      <w:color w:val="595959" w:themeColor="text1" w:themeTint="A6"/>
                      <w:sz w:val="24"/>
                      <w:szCs w:val="24"/>
                    </w:rPr>
                    <w:t> Lorsque vous cliquez sur le bouton A, le robot peindra une forme arrondie comme un cercle ou une spirale ou la forme d'une tablette</w:t>
                  </w:r>
                </w:p>
                <w:p w14:paraId="180CD572" w14:textId="77777777" w:rsidR="00C81756" w:rsidRPr="00577DA3"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Utilise une boucle quand tu fais des choses répétitives</w:t>
                  </w:r>
                </w:p>
                <w:p w14:paraId="3F653B93" w14:textId="77777777" w:rsidR="00C81756" w:rsidRPr="00577DA3" w:rsidRDefault="00C81756" w:rsidP="003E47AA">
                  <w:pPr>
                    <w:pStyle w:val="ListParagraph"/>
                    <w:rPr>
                      <w:rFonts w:cstheme="minorHAnsi"/>
                      <w:color w:val="595959" w:themeColor="text1" w:themeTint="A6"/>
                      <w:sz w:val="24"/>
                      <w:szCs w:val="24"/>
                    </w:rPr>
                  </w:pPr>
                </w:p>
                <w:p w14:paraId="29AB42FB" w14:textId="77777777" w:rsidR="00C81756" w:rsidRPr="00577DA3"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2A356316"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5D271CE8"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Appuyez sur le bouton A</w:t>
                  </w:r>
                </w:p>
              </w:tc>
            </w:tr>
            <w:tr w:rsidR="00C81756" w:rsidRPr="001555C3" w14:paraId="2C18F30A" w14:textId="77777777" w:rsidTr="003E47AA">
              <w:trPr>
                <w:trHeight w:val="1843"/>
              </w:trPr>
              <w:tc>
                <w:tcPr>
                  <w:tcW w:w="7727" w:type="dxa"/>
                  <w:shd w:val="clear" w:color="auto" w:fill="FBE4D5" w:themeFill="accent2" w:themeFillTint="33"/>
                </w:tcPr>
                <w:p w14:paraId="7404DB00" w14:textId="77777777" w:rsidR="00C81756" w:rsidRDefault="00C81756" w:rsidP="003E47AA">
                  <w:pPr>
                    <w:jc w:val="center"/>
                    <w:rPr>
                      <w:rFonts w:ascii="Berlin Sans FB Demi" w:hAnsi="Berlin Sans FB Demi"/>
                      <w:color w:val="2E74B5" w:themeColor="accent5" w:themeShade="BF"/>
                      <w:sz w:val="28"/>
                      <w:szCs w:val="28"/>
                    </w:rPr>
                  </w:pPr>
                  <w:r w:rsidRPr="00721323">
                    <w:rPr>
                      <w:rFonts w:ascii="Berlin Sans FB Demi" w:hAnsi="Berlin Sans FB Demi"/>
                      <w:color w:val="C45911" w:themeColor="accent2" w:themeShade="BF"/>
                      <w:sz w:val="28"/>
                      <w:szCs w:val="28"/>
                    </w:rPr>
                    <w:t>ASTUCES</w:t>
                  </w:r>
                </w:p>
                <w:p w14:paraId="795283F6" w14:textId="77777777" w:rsidR="00C81756" w:rsidRDefault="00C81756" w:rsidP="003E47AA">
                  <w:pPr>
                    <w:jc w:val="center"/>
                    <w:rPr>
                      <w:rFonts w:cstheme="minorHAnsi"/>
                      <w:noProof/>
                      <w:color w:val="595959" w:themeColor="text1" w:themeTint="A6"/>
                      <w:sz w:val="24"/>
                      <w:szCs w:val="24"/>
                    </w:rPr>
                  </w:pPr>
                  <w:r w:rsidRPr="009A486E">
                    <w:rPr>
                      <w:rFonts w:ascii="Berlin Sans FB Demi" w:hAnsi="Berlin Sans FB Demi"/>
                      <w:noProof/>
                      <w:color w:val="2E74B5" w:themeColor="accent5" w:themeShade="BF"/>
                      <w:sz w:val="28"/>
                      <w:szCs w:val="28"/>
                    </w:rPr>
                    <w:drawing>
                      <wp:inline distT="0" distB="0" distL="0" distR="0" wp14:anchorId="36C4AFAC" wp14:editId="32942E14">
                        <wp:extent cx="1961532" cy="289560"/>
                        <wp:effectExtent l="0" t="0" r="635" b="0"/>
                        <wp:docPr id="128521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r w:rsidRPr="005F3007">
                    <w:rPr>
                      <w:rFonts w:cstheme="minorHAnsi"/>
                      <w:noProof/>
                      <w:color w:val="595959" w:themeColor="text1" w:themeTint="A6"/>
                      <w:sz w:val="24"/>
                      <w:szCs w:val="24"/>
                    </w:rPr>
                    <w:drawing>
                      <wp:inline distT="0" distB="0" distL="0" distR="0" wp14:anchorId="79B891E0" wp14:editId="38C12BB2">
                        <wp:extent cx="3825240" cy="769742"/>
                        <wp:effectExtent l="0" t="0" r="3810" b="0"/>
                        <wp:docPr id="199857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8836" name=""/>
                                <pic:cNvPicPr/>
                              </pic:nvPicPr>
                              <pic:blipFill>
                                <a:blip r:embed="rId30"/>
                                <a:stretch>
                                  <a:fillRect/>
                                </a:stretch>
                              </pic:blipFill>
                              <pic:spPr>
                                <a:xfrm>
                                  <a:off x="0" y="0"/>
                                  <a:ext cx="3848372" cy="774397"/>
                                </a:xfrm>
                                <a:prstGeom prst="rect">
                                  <a:avLst/>
                                </a:prstGeom>
                              </pic:spPr>
                            </pic:pic>
                          </a:graphicData>
                        </a:graphic>
                      </wp:inline>
                    </w:drawing>
                  </w:r>
                  <w:r>
                    <w:rPr>
                      <w:rFonts w:cstheme="minorHAnsi"/>
                      <w:noProof/>
                      <w:color w:val="595959" w:themeColor="text1" w:themeTint="A6"/>
                      <w:sz w:val="24"/>
                      <w:szCs w:val="24"/>
                    </w:rPr>
                    <w:t xml:space="preserve"> </w:t>
                  </w:r>
                </w:p>
                <w:p w14:paraId="6D9D6309" w14:textId="77777777" w:rsidR="00C81756" w:rsidRPr="003E7388"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 xml:space="preserve">Pour créer des formes arrondies utiliser le tournage simple </w:t>
                  </w:r>
                  <w:r w:rsidRPr="003E7388">
                    <w:rPr>
                      <w:rFonts w:cstheme="minorHAnsi"/>
                      <w:b/>
                      <w:bCs/>
                      <w:color w:val="595959" w:themeColor="text1" w:themeTint="A6"/>
                      <w:sz w:val="24"/>
                      <w:szCs w:val="24"/>
                    </w:rPr>
                    <w:t>ou</w:t>
                  </w:r>
                  <w:r w:rsidRPr="003E7388">
                    <w:rPr>
                      <w:rFonts w:cstheme="minorHAnsi"/>
                      <w:color w:val="595959" w:themeColor="text1" w:themeTint="A6"/>
                      <w:sz w:val="24"/>
                      <w:szCs w:val="24"/>
                    </w:rPr>
                    <w:t xml:space="preserve"> utilise le command pour tourner les roues aves différents vitesses pendant un certain temps (= attendre … sec) et après arrêter les moteurs </w:t>
                  </w:r>
                </w:p>
                <w:p w14:paraId="49ED350C" w14:textId="77777777" w:rsidR="00C81756" w:rsidRPr="005F3007"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 xml:space="preserve">Vous pouvez tester les petit choses dans le mode </w:t>
                  </w:r>
                  <w:r w:rsidRPr="0044563E">
                    <w:rPr>
                      <w:rFonts w:cstheme="minorHAnsi"/>
                      <w:color w:val="595959" w:themeColor="text1" w:themeTint="A6"/>
                      <w:sz w:val="24"/>
                      <w:szCs w:val="24"/>
                    </w:rPr>
                    <w:t>«</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81756" w:rsidRPr="001555C3" w14:paraId="04D380A4" w14:textId="77777777" w:rsidTr="003E47AA">
              <w:trPr>
                <w:trHeight w:val="385"/>
              </w:trPr>
              <w:tc>
                <w:tcPr>
                  <w:tcW w:w="7727" w:type="dxa"/>
                  <w:shd w:val="clear" w:color="auto" w:fill="F7CAAC" w:themeFill="accent2" w:themeFillTint="66"/>
                </w:tcPr>
                <w:p w14:paraId="54308CC4"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659515A4" w14:textId="77777777" w:rsidR="00C81756" w:rsidRDefault="00C81756" w:rsidP="00C81756">
                  <w:pPr>
                    <w:pStyle w:val="ListParagraph"/>
                    <w:numPr>
                      <w:ilvl w:val="0"/>
                      <w:numId w:val="5"/>
                    </w:numPr>
                    <w:rPr>
                      <w:rFonts w:cstheme="minorHAnsi"/>
                      <w:color w:val="595959" w:themeColor="text1" w:themeTint="A6"/>
                      <w:sz w:val="24"/>
                      <w:szCs w:val="24"/>
                    </w:rPr>
                  </w:pPr>
                  <w:r w:rsidRPr="005F5635">
                    <w:rPr>
                      <w:rFonts w:cstheme="minorHAnsi"/>
                      <w:color w:val="595959" w:themeColor="text1" w:themeTint="A6"/>
                      <w:sz w:val="24"/>
                      <w:szCs w:val="24"/>
                    </w:rPr>
                    <w:t>Créez des figures arrondies comme un</w:t>
                  </w:r>
                  <w:r>
                    <w:rPr>
                      <w:rFonts w:cstheme="minorHAnsi"/>
                      <w:color w:val="595959" w:themeColor="text1" w:themeTint="A6"/>
                      <w:sz w:val="24"/>
                      <w:szCs w:val="24"/>
                    </w:rPr>
                    <w:t>e</w:t>
                  </w:r>
                  <w:r w:rsidRPr="005F5635">
                    <w:rPr>
                      <w:rFonts w:cstheme="minorHAnsi"/>
                      <w:color w:val="595959" w:themeColor="text1" w:themeTint="A6"/>
                      <w:sz w:val="24"/>
                      <w:szCs w:val="24"/>
                    </w:rPr>
                    <w:t xml:space="preserve"> </w:t>
                  </w:r>
                  <w:r>
                    <w:rPr>
                      <w:rFonts w:cstheme="minorHAnsi"/>
                      <w:color w:val="595959" w:themeColor="text1" w:themeTint="A6"/>
                      <w:sz w:val="24"/>
                      <w:szCs w:val="24"/>
                    </w:rPr>
                    <w:t>pilule</w:t>
                  </w:r>
                  <w:r w:rsidRPr="005F5635">
                    <w:rPr>
                      <w:rFonts w:cstheme="minorHAnsi"/>
                      <w:color w:val="595959" w:themeColor="text1" w:themeTint="A6"/>
                      <w:sz w:val="24"/>
                      <w:szCs w:val="24"/>
                    </w:rPr>
                    <w:t xml:space="preserve"> ou plusieurs cercles</w:t>
                  </w:r>
                </w:p>
                <w:p w14:paraId="236C17A3" w14:textId="77777777" w:rsidR="00C81756" w:rsidRPr="00F412CF" w:rsidRDefault="00C81756" w:rsidP="003E47AA">
                  <w:pPr>
                    <w:pStyle w:val="ListParagraph"/>
                    <w:rPr>
                      <w:rFonts w:cstheme="minorHAnsi"/>
                      <w:color w:val="595959" w:themeColor="text1" w:themeTint="A6"/>
                      <w:sz w:val="24"/>
                      <w:szCs w:val="24"/>
                    </w:rPr>
                  </w:pPr>
                </w:p>
              </w:tc>
            </w:tr>
          </w:tbl>
          <w:p w14:paraId="40FABE70" w14:textId="77777777" w:rsidR="00C81756" w:rsidRPr="001555C3" w:rsidRDefault="00C81756" w:rsidP="003E47AA"/>
        </w:tc>
      </w:tr>
    </w:tbl>
    <w:p w14:paraId="3F809B71" w14:textId="77777777" w:rsidR="00C81756" w:rsidRPr="001555C3" w:rsidRDefault="00C81756" w:rsidP="00C81756"/>
    <w:tbl>
      <w:tblPr>
        <w:tblStyle w:val="TableGrid"/>
        <w:tblW w:w="15966" w:type="dxa"/>
        <w:tblInd w:w="-572" w:type="dxa"/>
        <w:tblLook w:val="04A0" w:firstRow="1" w:lastRow="0" w:firstColumn="1" w:lastColumn="0" w:noHBand="0" w:noVBand="1"/>
      </w:tblPr>
      <w:tblGrid>
        <w:gridCol w:w="7939"/>
        <w:gridCol w:w="8027"/>
      </w:tblGrid>
      <w:tr w:rsidR="00C81756" w:rsidRPr="001555C3" w14:paraId="5C60D7F5" w14:textId="77777777" w:rsidTr="003E47AA">
        <w:trPr>
          <w:trHeight w:val="8493"/>
        </w:trPr>
        <w:tc>
          <w:tcPr>
            <w:tcW w:w="7939" w:type="dxa"/>
            <w:shd w:val="clear" w:color="auto" w:fill="F7CAAC" w:themeFill="accent2" w:themeFillTint="66"/>
          </w:tcPr>
          <w:p w14:paraId="4796FD91" w14:textId="5DED8982"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PEINTRE ÉCRIVAIN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068A7188" w14:textId="77777777" w:rsidR="00C81756" w:rsidRPr="001555C3" w:rsidRDefault="00C81756" w:rsidP="003E47AA">
            <w:r w:rsidRPr="001555C3">
              <w:rPr>
                <w:noProof/>
              </w:rPr>
              <mc:AlternateContent>
                <mc:Choice Requires="wps">
                  <w:drawing>
                    <wp:anchor distT="0" distB="0" distL="114300" distR="114300" simplePos="0" relativeHeight="251742208" behindDoc="0" locked="0" layoutInCell="1" allowOverlap="1" wp14:anchorId="487A61D2" wp14:editId="1A078C35">
                      <wp:simplePos x="0" y="0"/>
                      <wp:positionH relativeFrom="column">
                        <wp:posOffset>710565</wp:posOffset>
                      </wp:positionH>
                      <wp:positionV relativeFrom="paragraph">
                        <wp:posOffset>104775</wp:posOffset>
                      </wp:positionV>
                      <wp:extent cx="3639820" cy="4465320"/>
                      <wp:effectExtent l="0" t="0" r="0" b="0"/>
                      <wp:wrapNone/>
                      <wp:docPr id="1730276505"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3758" id="Rectangle: Rounded Corners 1" o:spid="_x0000_s1026" style="position:absolute;margin-left:55.95pt;margin-top:8.25pt;width:286.6pt;height:35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08321752" w14:textId="77777777" w:rsidR="00C81756" w:rsidRPr="001555C3" w:rsidRDefault="00C81756" w:rsidP="003E47AA"/>
          <w:p w14:paraId="04B55F03" w14:textId="77777777" w:rsidR="00C81756" w:rsidRPr="001555C3" w:rsidRDefault="00C81756" w:rsidP="003E47AA">
            <w:r w:rsidRPr="001555C3">
              <w:rPr>
                <w:noProof/>
              </w:rPr>
              <mc:AlternateContent>
                <mc:Choice Requires="wps">
                  <w:drawing>
                    <wp:anchor distT="0" distB="0" distL="114300" distR="114300" simplePos="0" relativeHeight="251744256" behindDoc="0" locked="0" layoutInCell="1" allowOverlap="1" wp14:anchorId="2E9A9BB5" wp14:editId="7C54290B">
                      <wp:simplePos x="0" y="0"/>
                      <wp:positionH relativeFrom="column">
                        <wp:posOffset>1052830</wp:posOffset>
                      </wp:positionH>
                      <wp:positionV relativeFrom="paragraph">
                        <wp:posOffset>2540</wp:posOffset>
                      </wp:positionV>
                      <wp:extent cx="3140710" cy="330200"/>
                      <wp:effectExtent l="0" t="0" r="0" b="0"/>
                      <wp:wrapNone/>
                      <wp:docPr id="1175148573"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63AC98AB"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w:t>
                                  </w:r>
                                  <w:r>
                                    <w:rPr>
                                      <w:rFonts w:cstheme="minorHAnsi"/>
                                      <w:color w:val="FFFFFF" w:themeColor="background1"/>
                                      <w:lang w:val="en-US"/>
                                    </w:rPr>
                                    <w:t>TEX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9BB5" id="_x0000_s1050" type="#_x0000_t202" style="position:absolute;margin-left:82.9pt;margin-top:.2pt;width:247.3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z+GwIAADQ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RjUs/hsCAAA0BAAADgAAAAAAAAAAAAAAAAAuAgAAZHJzL2Uyb0RvYy54bWxQSwECLQAU&#10;AAYACAAAACEAm67pWd0AAAAHAQAADwAAAAAAAAAAAAAAAAB1BAAAZHJzL2Rvd25yZXYueG1sUEsF&#10;BgAAAAAEAAQA8wAAAH8FAAAAAA==&#10;" filled="f" stroked="f" strokeweight=".5pt">
                      <v:textbox>
                        <w:txbxContent>
                          <w:p w14:paraId="63AC98AB" w14:textId="77777777" w:rsidR="00C81756" w:rsidRPr="00924BE9" w:rsidRDefault="00C81756" w:rsidP="00C81756">
                            <w:pPr>
                              <w:jc w:val="center"/>
                              <w:rPr>
                                <w:sz w:val="10"/>
                                <w:szCs w:val="10"/>
                                <w:lang w:val="en-US"/>
                              </w:rPr>
                            </w:pPr>
                            <w:r w:rsidRPr="00F363D9">
                              <w:rPr>
                                <w:rFonts w:cstheme="minorHAnsi"/>
                                <w:color w:val="FFFFFF" w:themeColor="background1"/>
                                <w:lang w:val="en-US"/>
                              </w:rPr>
                              <w:t xml:space="preserve">AIMONS LES </w:t>
                            </w:r>
                            <w:r>
                              <w:rPr>
                                <w:rFonts w:cstheme="minorHAnsi"/>
                                <w:color w:val="FFFFFF" w:themeColor="background1"/>
                                <w:lang w:val="en-US"/>
                              </w:rPr>
                              <w:t>TEXTES</w:t>
                            </w:r>
                          </w:p>
                        </w:txbxContent>
                      </v:textbox>
                    </v:shape>
                  </w:pict>
                </mc:Fallback>
              </mc:AlternateContent>
            </w:r>
          </w:p>
          <w:p w14:paraId="3D0AAEBC" w14:textId="77777777" w:rsidR="00C81756" w:rsidRPr="001555C3" w:rsidRDefault="00C81756" w:rsidP="003E47AA"/>
          <w:p w14:paraId="5DDE486C" w14:textId="77777777" w:rsidR="00C81756" w:rsidRPr="001555C3" w:rsidRDefault="00C81756" w:rsidP="003E47AA">
            <w:r w:rsidRPr="001555C3">
              <w:rPr>
                <w:noProof/>
              </w:rPr>
              <mc:AlternateContent>
                <mc:Choice Requires="wps">
                  <w:drawing>
                    <wp:anchor distT="0" distB="0" distL="114300" distR="114300" simplePos="0" relativeHeight="251743232" behindDoc="0" locked="0" layoutInCell="1" allowOverlap="1" wp14:anchorId="43B79756" wp14:editId="7535A052">
                      <wp:simplePos x="0" y="0"/>
                      <wp:positionH relativeFrom="column">
                        <wp:posOffset>984885</wp:posOffset>
                      </wp:positionH>
                      <wp:positionV relativeFrom="paragraph">
                        <wp:posOffset>93345</wp:posOffset>
                      </wp:positionV>
                      <wp:extent cx="3157855" cy="3528060"/>
                      <wp:effectExtent l="0" t="0" r="4445" b="0"/>
                      <wp:wrapNone/>
                      <wp:docPr id="1395037433"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D995" id="Rectangle 2" o:spid="_x0000_s1026" style="position:absolute;margin-left:77.55pt;margin-top:7.35pt;width:248.65pt;height:27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38D472E" w14:textId="77777777" w:rsidR="00C81756" w:rsidRPr="001555C3" w:rsidRDefault="00C81756" w:rsidP="003E47AA">
            <w:r w:rsidRPr="001474F6">
              <w:rPr>
                <w:rFonts w:cstheme="minorHAnsi"/>
                <w:noProof/>
                <w:color w:val="595959" w:themeColor="text1" w:themeTint="A6"/>
                <w:sz w:val="24"/>
                <w:szCs w:val="24"/>
              </w:rPr>
              <w:drawing>
                <wp:anchor distT="0" distB="0" distL="114300" distR="114300" simplePos="0" relativeHeight="251749376" behindDoc="0" locked="0" layoutInCell="1" allowOverlap="1" wp14:anchorId="25546114" wp14:editId="311CF656">
                  <wp:simplePos x="0" y="0"/>
                  <wp:positionH relativeFrom="column">
                    <wp:posOffset>1690370</wp:posOffset>
                  </wp:positionH>
                  <wp:positionV relativeFrom="paragraph">
                    <wp:posOffset>165100</wp:posOffset>
                  </wp:positionV>
                  <wp:extent cx="1684020" cy="1324243"/>
                  <wp:effectExtent l="0" t="0" r="0" b="9525"/>
                  <wp:wrapNone/>
                  <wp:docPr id="17308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03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4020" cy="13242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3F231251" wp14:editId="3F82756F">
                      <wp:simplePos x="0" y="0"/>
                      <wp:positionH relativeFrom="column">
                        <wp:posOffset>1467062</wp:posOffset>
                      </wp:positionH>
                      <wp:positionV relativeFrom="paragraph">
                        <wp:posOffset>121920</wp:posOffset>
                      </wp:positionV>
                      <wp:extent cx="2203450" cy="1416050"/>
                      <wp:effectExtent l="19050" t="19050" r="25400" b="12700"/>
                      <wp:wrapNone/>
                      <wp:docPr id="118759866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69A68" id="Rectangle 6" o:spid="_x0000_s1026" style="position:absolute;margin-left:115.5pt;margin-top:9.6pt;width:173.5pt;height:1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4DF0716C" w14:textId="77777777" w:rsidR="00C81756" w:rsidRPr="001555C3" w:rsidRDefault="00C81756" w:rsidP="003E47AA"/>
          <w:p w14:paraId="1C3C218A" w14:textId="77777777" w:rsidR="00C81756" w:rsidRPr="001555C3" w:rsidRDefault="00C81756" w:rsidP="003E47AA"/>
          <w:p w14:paraId="49DF74C9" w14:textId="77777777" w:rsidR="00C81756" w:rsidRPr="001555C3" w:rsidRDefault="00C81756" w:rsidP="003E47AA"/>
          <w:p w14:paraId="1C903211" w14:textId="77777777" w:rsidR="00C81756" w:rsidRPr="001555C3" w:rsidRDefault="00C81756" w:rsidP="003E47AA"/>
          <w:p w14:paraId="62DD70FE" w14:textId="77777777" w:rsidR="00C81756" w:rsidRPr="001555C3" w:rsidRDefault="00C81756" w:rsidP="003E47AA"/>
          <w:p w14:paraId="6444B0AA" w14:textId="77777777" w:rsidR="00C81756" w:rsidRPr="001555C3" w:rsidRDefault="00C81756" w:rsidP="003E47AA"/>
          <w:p w14:paraId="3A3A5548" w14:textId="77777777" w:rsidR="00C81756" w:rsidRPr="001555C3" w:rsidRDefault="00C81756" w:rsidP="003E47AA"/>
          <w:p w14:paraId="6AE677BB" w14:textId="77777777" w:rsidR="00C81756" w:rsidRPr="001555C3" w:rsidRDefault="00C81756" w:rsidP="003E47AA"/>
          <w:p w14:paraId="268C3333" w14:textId="77777777" w:rsidR="00C81756" w:rsidRPr="001555C3" w:rsidRDefault="00C81756" w:rsidP="003E47AA"/>
          <w:p w14:paraId="6B950584" w14:textId="77777777" w:rsidR="00C81756" w:rsidRPr="001555C3" w:rsidRDefault="00C81756" w:rsidP="003E47AA">
            <w:r>
              <w:rPr>
                <w:noProof/>
              </w:rPr>
              <mc:AlternateContent>
                <mc:Choice Requires="wps">
                  <w:drawing>
                    <wp:anchor distT="0" distB="0" distL="114300" distR="114300" simplePos="0" relativeHeight="251748352" behindDoc="0" locked="0" layoutInCell="1" allowOverlap="1" wp14:anchorId="0ADFEC28" wp14:editId="4B738349">
                      <wp:simplePos x="0" y="0"/>
                      <wp:positionH relativeFrom="column">
                        <wp:posOffset>1448012</wp:posOffset>
                      </wp:positionH>
                      <wp:positionV relativeFrom="paragraph">
                        <wp:posOffset>66675</wp:posOffset>
                      </wp:positionV>
                      <wp:extent cx="2203450" cy="1416050"/>
                      <wp:effectExtent l="19050" t="19050" r="25400" b="12700"/>
                      <wp:wrapNone/>
                      <wp:docPr id="185169249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BEB2" id="Rectangle 6" o:spid="_x0000_s1026" style="position:absolute;margin-left:114pt;margin-top:5.25pt;width:173.5pt;height:1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4F017890" w14:textId="77777777" w:rsidR="00C81756" w:rsidRPr="001555C3" w:rsidRDefault="00C81756" w:rsidP="003E47AA">
            <w:r w:rsidRPr="00491CAD">
              <w:rPr>
                <w:rFonts w:cstheme="minorHAnsi"/>
                <w:noProof/>
                <w:color w:val="595959" w:themeColor="text1" w:themeTint="A6"/>
                <w:sz w:val="24"/>
                <w:szCs w:val="24"/>
              </w:rPr>
              <w:drawing>
                <wp:anchor distT="0" distB="0" distL="114300" distR="114300" simplePos="0" relativeHeight="251750400" behindDoc="0" locked="0" layoutInCell="1" allowOverlap="1" wp14:anchorId="29806FAC" wp14:editId="3F48DF65">
                  <wp:simplePos x="0" y="0"/>
                  <wp:positionH relativeFrom="column">
                    <wp:posOffset>1579245</wp:posOffset>
                  </wp:positionH>
                  <wp:positionV relativeFrom="paragraph">
                    <wp:posOffset>5715</wp:posOffset>
                  </wp:positionV>
                  <wp:extent cx="1969719" cy="1208356"/>
                  <wp:effectExtent l="0" t="0" r="0" b="0"/>
                  <wp:wrapNone/>
                  <wp:docPr id="80683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891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9719" cy="1208356"/>
                          </a:xfrm>
                          <a:prstGeom prst="rect">
                            <a:avLst/>
                          </a:prstGeom>
                        </pic:spPr>
                      </pic:pic>
                    </a:graphicData>
                  </a:graphic>
                  <wp14:sizeRelH relativeFrom="margin">
                    <wp14:pctWidth>0</wp14:pctWidth>
                  </wp14:sizeRelH>
                  <wp14:sizeRelV relativeFrom="margin">
                    <wp14:pctHeight>0</wp14:pctHeight>
                  </wp14:sizeRelV>
                </wp:anchor>
              </w:drawing>
            </w:r>
          </w:p>
          <w:p w14:paraId="067AFD77" w14:textId="77777777" w:rsidR="00C81756" w:rsidRPr="001555C3" w:rsidRDefault="00C81756" w:rsidP="003E47AA"/>
          <w:p w14:paraId="375A66D8" w14:textId="77777777" w:rsidR="00C81756" w:rsidRPr="001555C3" w:rsidRDefault="00C81756" w:rsidP="003E47AA"/>
          <w:p w14:paraId="2228312E" w14:textId="77777777" w:rsidR="00C81756" w:rsidRPr="001555C3" w:rsidRDefault="00C81756" w:rsidP="003E47AA"/>
          <w:p w14:paraId="7AF37AD6" w14:textId="77777777" w:rsidR="00C81756" w:rsidRPr="001555C3" w:rsidRDefault="00C81756" w:rsidP="003E47AA"/>
          <w:p w14:paraId="69BC6EBB" w14:textId="77777777" w:rsidR="00C81756" w:rsidRPr="001555C3" w:rsidRDefault="00C81756" w:rsidP="003E47AA"/>
          <w:p w14:paraId="7CF0FA09" w14:textId="77777777" w:rsidR="00C81756" w:rsidRPr="001555C3" w:rsidRDefault="00C81756" w:rsidP="003E47AA"/>
          <w:p w14:paraId="43B52002" w14:textId="77777777" w:rsidR="00C81756" w:rsidRPr="001555C3" w:rsidRDefault="00C81756" w:rsidP="003E47AA"/>
          <w:p w14:paraId="1699C692" w14:textId="77777777" w:rsidR="00C81756" w:rsidRPr="001555C3" w:rsidRDefault="00C81756" w:rsidP="003E47AA"/>
          <w:p w14:paraId="24637A5A" w14:textId="77777777" w:rsidR="00C81756" w:rsidRPr="001555C3" w:rsidRDefault="00C81756" w:rsidP="003E47AA"/>
          <w:p w14:paraId="175981B9" w14:textId="77777777" w:rsidR="00C81756" w:rsidRPr="001555C3" w:rsidRDefault="00C81756" w:rsidP="003E47AA">
            <w:r>
              <w:rPr>
                <w:noProof/>
              </w:rPr>
              <mc:AlternateContent>
                <mc:Choice Requires="wps">
                  <w:drawing>
                    <wp:anchor distT="0" distB="0" distL="114300" distR="114300" simplePos="0" relativeHeight="251745280" behindDoc="0" locked="0" layoutInCell="1" allowOverlap="1" wp14:anchorId="69AEEB39" wp14:editId="37B11145">
                      <wp:simplePos x="0" y="0"/>
                      <wp:positionH relativeFrom="column">
                        <wp:posOffset>2429510</wp:posOffset>
                      </wp:positionH>
                      <wp:positionV relativeFrom="paragraph">
                        <wp:posOffset>117475</wp:posOffset>
                      </wp:positionV>
                      <wp:extent cx="476250" cy="454539"/>
                      <wp:effectExtent l="0" t="0" r="0" b="3175"/>
                      <wp:wrapNone/>
                      <wp:docPr id="856106739"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9A5C7C" w14:textId="77777777" w:rsidR="00C81756" w:rsidRPr="007651F7" w:rsidRDefault="00C81756" w:rsidP="00C81756">
                                  <w:pPr>
                                    <w:jc w:val="center"/>
                                    <w:rPr>
                                      <w:b/>
                                      <w:bCs/>
                                      <w:lang w:val="en-US"/>
                                    </w:rPr>
                                  </w:pPr>
                                  <w:r>
                                    <w:rPr>
                                      <w:b/>
                                      <w:bCs/>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EEB39" id="_x0000_s1051" style="position:absolute;margin-left:191.3pt;margin-top:9.25pt;width:37.5pt;height:3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" fillcolor="#ed7d31 [3205]" stroked="f" strokeweight="1pt">
                      <v:stroke joinstyle="miter"/>
                      <v:textbox>
                        <w:txbxContent>
                          <w:p w14:paraId="479A5C7C" w14:textId="77777777" w:rsidR="00C81756" w:rsidRPr="007651F7" w:rsidRDefault="00C81756" w:rsidP="00C81756">
                            <w:pPr>
                              <w:jc w:val="center"/>
                              <w:rPr>
                                <w:b/>
                                <w:bCs/>
                                <w:lang w:val="en-US"/>
                              </w:rPr>
                            </w:pPr>
                            <w:r>
                              <w:rPr>
                                <w:b/>
                                <w:bCs/>
                                <w:lang w:val="en-US"/>
                              </w:rPr>
                              <w:t>4</w:t>
                            </w:r>
                          </w:p>
                        </w:txbxContent>
                      </v:textbox>
                    </v:oval>
                  </w:pict>
                </mc:Fallback>
              </mc:AlternateContent>
            </w:r>
            <w:r w:rsidRPr="001555C3">
              <w:rPr>
                <w:noProof/>
              </w:rPr>
              <mc:AlternateContent>
                <mc:Choice Requires="wps">
                  <w:drawing>
                    <wp:anchor distT="0" distB="0" distL="114300" distR="114300" simplePos="0" relativeHeight="251746304" behindDoc="0" locked="0" layoutInCell="1" allowOverlap="1" wp14:anchorId="14D07E4A" wp14:editId="1D899275">
                      <wp:simplePos x="0" y="0"/>
                      <wp:positionH relativeFrom="column">
                        <wp:posOffset>360680</wp:posOffset>
                      </wp:positionH>
                      <wp:positionV relativeFrom="paragraph">
                        <wp:posOffset>158750</wp:posOffset>
                      </wp:positionV>
                      <wp:extent cx="1936750" cy="330200"/>
                      <wp:effectExtent l="0" t="0" r="0" b="0"/>
                      <wp:wrapNone/>
                      <wp:docPr id="1607276409"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70CA169E"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13D2AC5A"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7E4A" id="_x0000_s1052" type="#_x0000_t202" style="position:absolute;margin-left:28.4pt;margin-top:12.5pt;width:152.5pt;height: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XKGgIAADQ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" filled="f" stroked="f" strokeweight=".5pt">
                      <v:textbox>
                        <w:txbxContent>
                          <w:p w14:paraId="70CA169E"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13D2AC5A" w14:textId="77777777" w:rsidR="00C81756" w:rsidRPr="001555C3" w:rsidRDefault="00C81756" w:rsidP="00C81756">
                            <w:pPr>
                              <w:rPr>
                                <w:sz w:val="10"/>
                                <w:szCs w:val="10"/>
                              </w:rPr>
                            </w:pPr>
                          </w:p>
                        </w:txbxContent>
                      </v:textbox>
                    </v:shape>
                  </w:pict>
                </mc:Fallback>
              </mc:AlternateContent>
            </w:r>
          </w:p>
          <w:p w14:paraId="5FD2646E" w14:textId="77777777" w:rsidR="00C81756" w:rsidRPr="001555C3" w:rsidRDefault="00C81756" w:rsidP="003E47AA"/>
          <w:p w14:paraId="2563C214"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7BB6DD7C" w14:textId="77777777" w:rsidTr="003E47AA">
              <w:trPr>
                <w:trHeight w:val="603"/>
              </w:trPr>
              <w:tc>
                <w:tcPr>
                  <w:tcW w:w="7727" w:type="dxa"/>
                  <w:shd w:val="clear" w:color="auto" w:fill="F7CAAC" w:themeFill="accent2" w:themeFillTint="66"/>
                </w:tcPr>
                <w:p w14:paraId="7F19453D"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PEINTRE ÉCRIVAIN</w:t>
                  </w:r>
                </w:p>
                <w:p w14:paraId="07823C69" w14:textId="77777777" w:rsidR="00C81756" w:rsidRDefault="00C81756" w:rsidP="00C81756">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sidRPr="0044563E">
                    <w:rPr>
                      <w:rFonts w:cstheme="minorHAnsi"/>
                      <w:color w:val="595959" w:themeColor="text1" w:themeTint="A6"/>
                      <w:sz w:val="24"/>
                      <w:szCs w:val="24"/>
                    </w:rPr>
                    <w:t>«</w:t>
                  </w:r>
                  <w:r>
                    <w:rPr>
                      <w:rFonts w:cstheme="minorHAnsi"/>
                      <w:color w:val="595959" w:themeColor="text1" w:themeTint="A6"/>
                      <w:sz w:val="24"/>
                      <w:szCs w:val="24"/>
                    </w:rPr>
                    <w:t>Peintre Écrivain</w:t>
                  </w:r>
                  <w:r w:rsidRPr="0044563E">
                    <w:rPr>
                      <w:rFonts w:cstheme="minorHAnsi"/>
                      <w:color w:val="595959" w:themeColor="text1" w:themeTint="A6"/>
                      <w:sz w:val="24"/>
                      <w:szCs w:val="24"/>
                    </w:rPr>
                    <w:t>»</w:t>
                  </w:r>
                  <w:r>
                    <w:rPr>
                      <w:rFonts w:cstheme="minorHAnsi"/>
                      <w:color w:val="595959" w:themeColor="text1" w:themeTint="A6"/>
                      <w:sz w:val="24"/>
                      <w:szCs w:val="24"/>
                    </w:rPr>
                    <w:t xml:space="preserve"> aime peindre des lettres</w:t>
                  </w:r>
                </w:p>
                <w:p w14:paraId="2A543660" w14:textId="77777777" w:rsidR="00C81756" w:rsidRPr="00570470" w:rsidRDefault="00C81756" w:rsidP="003E47AA">
                  <w:pPr>
                    <w:pStyle w:val="ListParagraph"/>
                    <w:rPr>
                      <w:rFonts w:cstheme="minorHAnsi"/>
                      <w:color w:val="595959" w:themeColor="text1" w:themeTint="A6"/>
                      <w:sz w:val="24"/>
                      <w:szCs w:val="24"/>
                    </w:rPr>
                  </w:pPr>
                </w:p>
              </w:tc>
            </w:tr>
            <w:tr w:rsidR="00C81756" w:rsidRPr="001555C3" w14:paraId="47B8D03D" w14:textId="77777777" w:rsidTr="003E47AA">
              <w:trPr>
                <w:trHeight w:val="1124"/>
              </w:trPr>
              <w:tc>
                <w:tcPr>
                  <w:tcW w:w="7727" w:type="dxa"/>
                  <w:shd w:val="clear" w:color="auto" w:fill="FBE4D5" w:themeFill="accent2" w:themeFillTint="33"/>
                </w:tcPr>
                <w:p w14:paraId="315BCB5E" w14:textId="77777777" w:rsidR="00C81756" w:rsidRPr="00A90665" w:rsidRDefault="00C81756" w:rsidP="003E47AA">
                  <w:pPr>
                    <w:jc w:val="center"/>
                    <w:rPr>
                      <w:rFonts w:ascii="Berlin Sans FB Demi" w:hAnsi="Berlin Sans FB Demi"/>
                      <w:color w:val="C45911" w:themeColor="accent2" w:themeShade="BF"/>
                      <w:sz w:val="28"/>
                      <w:szCs w:val="28"/>
                    </w:rPr>
                  </w:pPr>
                  <w:r w:rsidRPr="00A90665">
                    <w:rPr>
                      <w:rFonts w:ascii="Berlin Sans FB Demi" w:hAnsi="Berlin Sans FB Demi"/>
                      <w:color w:val="C45911" w:themeColor="accent2" w:themeShade="BF"/>
                      <w:sz w:val="28"/>
                      <w:szCs w:val="28"/>
                    </w:rPr>
                    <w:t>PREPARE-TOI</w:t>
                  </w:r>
                </w:p>
                <w:p w14:paraId="2995AF97" w14:textId="77777777" w:rsidR="00C81756"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p w14:paraId="6E7DF08B" w14:textId="77777777" w:rsidR="00C81756" w:rsidRDefault="00C81756" w:rsidP="00C81756">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 un feutre à la pince à linge</w:t>
                  </w:r>
                </w:p>
                <w:p w14:paraId="708209A4" w14:textId="77777777" w:rsidR="00C81756" w:rsidRPr="009A486E" w:rsidRDefault="00C81756" w:rsidP="003E47AA">
                  <w:pPr>
                    <w:pStyle w:val="ListParagraph"/>
                    <w:rPr>
                      <w:rFonts w:cstheme="minorHAnsi"/>
                      <w:color w:val="595959" w:themeColor="text1" w:themeTint="A6"/>
                      <w:sz w:val="24"/>
                      <w:szCs w:val="24"/>
                    </w:rPr>
                  </w:pPr>
                </w:p>
              </w:tc>
            </w:tr>
            <w:tr w:rsidR="00C81756" w:rsidRPr="001555C3" w14:paraId="032AC5F0" w14:textId="77777777" w:rsidTr="003E47AA">
              <w:trPr>
                <w:trHeight w:val="1387"/>
              </w:trPr>
              <w:tc>
                <w:tcPr>
                  <w:tcW w:w="7727" w:type="dxa"/>
                  <w:shd w:val="clear" w:color="auto" w:fill="F7CAAC" w:themeFill="accent2" w:themeFillTint="66"/>
                </w:tcPr>
                <w:p w14:paraId="18199126"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27E2223E" w14:textId="77777777" w:rsidR="00C81756" w:rsidRDefault="00C81756" w:rsidP="00C81756">
                  <w:pPr>
                    <w:pStyle w:val="ListParagraph"/>
                    <w:numPr>
                      <w:ilvl w:val="0"/>
                      <w:numId w:val="5"/>
                    </w:numPr>
                    <w:rPr>
                      <w:rFonts w:cstheme="minorHAnsi"/>
                      <w:color w:val="595959" w:themeColor="text1" w:themeTint="A6"/>
                      <w:sz w:val="24"/>
                      <w:szCs w:val="24"/>
                    </w:rPr>
                  </w:pPr>
                  <w:r w:rsidRPr="007D185E">
                    <w:rPr>
                      <w:rFonts w:cstheme="minorHAnsi"/>
                      <w:color w:val="595959" w:themeColor="text1" w:themeTint="A6"/>
                      <w:sz w:val="24"/>
                      <w:szCs w:val="24"/>
                    </w:rPr>
                    <w:t xml:space="preserve">Lorsque vous cliquez sur le bouton A, le robot peindra une </w:t>
                  </w:r>
                  <w:r>
                    <w:rPr>
                      <w:rFonts w:cstheme="minorHAnsi"/>
                      <w:color w:val="595959" w:themeColor="text1" w:themeTint="A6"/>
                      <w:sz w:val="24"/>
                      <w:szCs w:val="24"/>
                    </w:rPr>
                    <w:t>lettre</w:t>
                  </w:r>
                </w:p>
                <w:p w14:paraId="29486A49" w14:textId="77777777" w:rsidR="00C81756" w:rsidRPr="00577DA3"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Utilise une boucle quand tu fais des choses répétitives</w:t>
                  </w:r>
                </w:p>
                <w:p w14:paraId="5A222A1D" w14:textId="77777777" w:rsidR="00C81756" w:rsidRPr="00577DA3" w:rsidRDefault="00C81756" w:rsidP="003E47AA">
                  <w:pPr>
                    <w:pStyle w:val="ListParagraph"/>
                    <w:rPr>
                      <w:rFonts w:cstheme="minorHAnsi"/>
                      <w:color w:val="595959" w:themeColor="text1" w:themeTint="A6"/>
                      <w:sz w:val="24"/>
                      <w:szCs w:val="24"/>
                    </w:rPr>
                  </w:pPr>
                </w:p>
                <w:p w14:paraId="6BB69231" w14:textId="77777777" w:rsidR="00C81756" w:rsidRPr="00577DA3"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Appuyez maintenant sur le bouton « télécharger le code »</w:t>
                  </w:r>
                </w:p>
                <w:p w14:paraId="56136513" w14:textId="77777777" w:rsidR="00C81756" w:rsidRDefault="00C81756" w:rsidP="00C81756">
                  <w:pPr>
                    <w:pStyle w:val="ListParagraph"/>
                    <w:numPr>
                      <w:ilvl w:val="0"/>
                      <w:numId w:val="5"/>
                    </w:numPr>
                    <w:rPr>
                      <w:rFonts w:cstheme="minorHAnsi"/>
                      <w:color w:val="595959" w:themeColor="text1" w:themeTint="A6"/>
                      <w:sz w:val="24"/>
                      <w:szCs w:val="24"/>
                    </w:rPr>
                  </w:pPr>
                  <w:r w:rsidRPr="00577DA3">
                    <w:rPr>
                      <w:rFonts w:cstheme="minorHAnsi"/>
                      <w:color w:val="595959" w:themeColor="text1" w:themeTint="A6"/>
                      <w:sz w:val="24"/>
                      <w:szCs w:val="24"/>
                    </w:rPr>
                    <w:t>Débranchez le câble</w:t>
                  </w:r>
                </w:p>
                <w:p w14:paraId="41196CBC" w14:textId="77777777" w:rsidR="00C81756" w:rsidRDefault="00C81756" w:rsidP="00C81756">
                  <w:pPr>
                    <w:pStyle w:val="ListParagraph"/>
                    <w:numPr>
                      <w:ilvl w:val="0"/>
                      <w:numId w:val="5"/>
                    </w:numPr>
                    <w:rPr>
                      <w:rFonts w:cstheme="minorHAnsi"/>
                      <w:color w:val="595959" w:themeColor="text1" w:themeTint="A6"/>
                      <w:sz w:val="24"/>
                      <w:szCs w:val="24"/>
                    </w:rPr>
                  </w:pPr>
                  <w:r w:rsidRPr="00F412CF">
                    <w:rPr>
                      <w:rFonts w:cstheme="minorHAnsi"/>
                      <w:color w:val="595959" w:themeColor="text1" w:themeTint="A6"/>
                      <w:sz w:val="24"/>
                      <w:szCs w:val="24"/>
                    </w:rPr>
                    <w:t>Appuyez sur le bouton A</w:t>
                  </w:r>
                </w:p>
                <w:p w14:paraId="076D322E" w14:textId="77777777" w:rsidR="00C81756" w:rsidRPr="00F412CF" w:rsidRDefault="00C81756" w:rsidP="003E47AA">
                  <w:pPr>
                    <w:pStyle w:val="ListParagraph"/>
                    <w:rPr>
                      <w:rFonts w:cstheme="minorHAnsi"/>
                      <w:color w:val="595959" w:themeColor="text1" w:themeTint="A6"/>
                      <w:sz w:val="24"/>
                      <w:szCs w:val="24"/>
                    </w:rPr>
                  </w:pPr>
                </w:p>
              </w:tc>
            </w:tr>
            <w:tr w:rsidR="00C81756" w:rsidRPr="001555C3" w14:paraId="673E82C7" w14:textId="77777777" w:rsidTr="003E47AA">
              <w:trPr>
                <w:trHeight w:val="1843"/>
              </w:trPr>
              <w:tc>
                <w:tcPr>
                  <w:tcW w:w="7727" w:type="dxa"/>
                  <w:shd w:val="clear" w:color="auto" w:fill="FBE4D5" w:themeFill="accent2" w:themeFillTint="33"/>
                </w:tcPr>
                <w:p w14:paraId="1AF836A5" w14:textId="77777777" w:rsidR="00C81756" w:rsidRDefault="00C81756" w:rsidP="003E47AA">
                  <w:pPr>
                    <w:jc w:val="center"/>
                    <w:rPr>
                      <w:rFonts w:ascii="Berlin Sans FB Demi" w:hAnsi="Berlin Sans FB Demi"/>
                      <w:color w:val="2E74B5" w:themeColor="accent5" w:themeShade="BF"/>
                      <w:sz w:val="28"/>
                      <w:szCs w:val="28"/>
                    </w:rPr>
                  </w:pPr>
                  <w:r w:rsidRPr="00A90665">
                    <w:rPr>
                      <w:rFonts w:ascii="Berlin Sans FB Demi" w:hAnsi="Berlin Sans FB Demi"/>
                      <w:color w:val="C45911" w:themeColor="accent2" w:themeShade="BF"/>
                      <w:sz w:val="28"/>
                      <w:szCs w:val="28"/>
                    </w:rPr>
                    <w:t>ASTUCES</w:t>
                  </w:r>
                </w:p>
                <w:p w14:paraId="3F552319" w14:textId="77777777" w:rsidR="00C81756" w:rsidRDefault="00C81756" w:rsidP="003E47AA">
                  <w:pPr>
                    <w:jc w:val="center"/>
                    <w:rPr>
                      <w:rFonts w:cstheme="minorHAnsi"/>
                      <w:noProof/>
                      <w:color w:val="595959" w:themeColor="text1" w:themeTint="A6"/>
                      <w:sz w:val="24"/>
                      <w:szCs w:val="24"/>
                    </w:rPr>
                  </w:pPr>
                  <w:r w:rsidRPr="000D64ED">
                    <w:rPr>
                      <w:rFonts w:cstheme="minorHAnsi"/>
                      <w:noProof/>
                      <w:color w:val="595959" w:themeColor="text1" w:themeTint="A6"/>
                      <w:sz w:val="24"/>
                      <w:szCs w:val="24"/>
                    </w:rPr>
                    <w:drawing>
                      <wp:inline distT="0" distB="0" distL="0" distR="0" wp14:anchorId="41C46779" wp14:editId="26C2660C">
                        <wp:extent cx="2011680" cy="303539"/>
                        <wp:effectExtent l="0" t="0" r="7620" b="1270"/>
                        <wp:docPr id="49772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9A486E">
                    <w:rPr>
                      <w:rFonts w:ascii="Berlin Sans FB Demi" w:hAnsi="Berlin Sans FB Demi"/>
                      <w:noProof/>
                      <w:color w:val="2E74B5" w:themeColor="accent5" w:themeShade="BF"/>
                      <w:sz w:val="28"/>
                      <w:szCs w:val="28"/>
                    </w:rPr>
                    <w:drawing>
                      <wp:inline distT="0" distB="0" distL="0" distR="0" wp14:anchorId="0AD1B314" wp14:editId="29CFBC24">
                        <wp:extent cx="1961532" cy="289560"/>
                        <wp:effectExtent l="0" t="0" r="635" b="0"/>
                        <wp:docPr id="131369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p>
                <w:p w14:paraId="403047AE" w14:textId="77777777" w:rsidR="00C81756" w:rsidRDefault="00C81756" w:rsidP="00C81756">
                  <w:pPr>
                    <w:pStyle w:val="ListParagraph"/>
                    <w:numPr>
                      <w:ilvl w:val="0"/>
                      <w:numId w:val="5"/>
                    </w:numPr>
                    <w:rPr>
                      <w:rFonts w:cstheme="minorHAnsi"/>
                      <w:color w:val="595959" w:themeColor="text1" w:themeTint="A6"/>
                      <w:sz w:val="24"/>
                      <w:szCs w:val="24"/>
                    </w:rPr>
                  </w:pPr>
                  <w:r w:rsidRPr="00A63655">
                    <w:rPr>
                      <w:rFonts w:cstheme="minorHAnsi"/>
                      <w:color w:val="595959" w:themeColor="text1" w:themeTint="A6"/>
                      <w:sz w:val="24"/>
                      <w:szCs w:val="24"/>
                    </w:rPr>
                    <w:t>Vous pouvez tester les petit choses dans le mode «</w:t>
                  </w:r>
                  <w:r w:rsidRPr="00A63655">
                    <w:rPr>
                      <w:rFonts w:cstheme="minorHAnsi"/>
                      <w:b/>
                      <w:bCs/>
                      <w:color w:val="595959" w:themeColor="text1" w:themeTint="A6"/>
                      <w:sz w:val="24"/>
                      <w:szCs w:val="24"/>
                    </w:rPr>
                    <w:t>En Direct</w:t>
                  </w:r>
                  <w:r w:rsidRPr="00A63655">
                    <w:rPr>
                      <w:rFonts w:cstheme="minorHAnsi"/>
                      <w:color w:val="595959" w:themeColor="text1" w:themeTint="A6"/>
                      <w:sz w:val="24"/>
                      <w:szCs w:val="24"/>
                    </w:rPr>
                    <w:t>»</w:t>
                  </w:r>
                </w:p>
                <w:p w14:paraId="173AB0A3" w14:textId="77777777" w:rsidR="00C81756" w:rsidRDefault="00C81756" w:rsidP="003E47AA">
                  <w:pPr>
                    <w:rPr>
                      <w:rFonts w:cstheme="minorHAnsi"/>
                      <w:color w:val="595959" w:themeColor="text1" w:themeTint="A6"/>
                      <w:sz w:val="24"/>
                      <w:szCs w:val="24"/>
                    </w:rPr>
                  </w:pPr>
                </w:p>
                <w:p w14:paraId="41970933" w14:textId="77777777" w:rsidR="00C81756" w:rsidRDefault="00C81756" w:rsidP="003E47AA">
                  <w:pPr>
                    <w:rPr>
                      <w:rFonts w:cstheme="minorHAnsi"/>
                      <w:color w:val="595959" w:themeColor="text1" w:themeTint="A6"/>
                      <w:sz w:val="24"/>
                      <w:szCs w:val="24"/>
                    </w:rPr>
                  </w:pPr>
                </w:p>
                <w:p w14:paraId="5A48B4E7" w14:textId="77777777" w:rsidR="00C81756" w:rsidRDefault="00C81756" w:rsidP="003E47AA">
                  <w:pPr>
                    <w:rPr>
                      <w:rFonts w:cstheme="minorHAnsi"/>
                      <w:color w:val="595959" w:themeColor="text1" w:themeTint="A6"/>
                      <w:sz w:val="24"/>
                      <w:szCs w:val="24"/>
                    </w:rPr>
                  </w:pPr>
                </w:p>
                <w:p w14:paraId="3250F7C8" w14:textId="77777777" w:rsidR="00C81756" w:rsidRPr="00A63655" w:rsidRDefault="00C81756" w:rsidP="003E47AA">
                  <w:pPr>
                    <w:rPr>
                      <w:rFonts w:cstheme="minorHAnsi"/>
                      <w:color w:val="595959" w:themeColor="text1" w:themeTint="A6"/>
                      <w:sz w:val="24"/>
                      <w:szCs w:val="24"/>
                    </w:rPr>
                  </w:pPr>
                </w:p>
              </w:tc>
            </w:tr>
            <w:tr w:rsidR="00C81756" w:rsidRPr="001555C3" w14:paraId="74FD6A15" w14:textId="77777777" w:rsidTr="003E47AA">
              <w:trPr>
                <w:trHeight w:val="1711"/>
              </w:trPr>
              <w:tc>
                <w:tcPr>
                  <w:tcW w:w="7727" w:type="dxa"/>
                  <w:shd w:val="clear" w:color="auto" w:fill="F7CAAC" w:themeFill="accent2" w:themeFillTint="66"/>
                </w:tcPr>
                <w:p w14:paraId="642C054D"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07D4423A" w14:textId="77777777" w:rsidR="00C81756" w:rsidRPr="00F412CF" w:rsidRDefault="00C81756" w:rsidP="00C81756">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Créer plusieurs lettres différents</w:t>
                  </w:r>
                </w:p>
              </w:tc>
            </w:tr>
          </w:tbl>
          <w:p w14:paraId="38DB9E9E" w14:textId="77777777" w:rsidR="00C81756" w:rsidRPr="001555C3" w:rsidRDefault="00C81756" w:rsidP="003E47AA"/>
        </w:tc>
      </w:tr>
    </w:tbl>
    <w:p w14:paraId="0A49B390" w14:textId="77777777" w:rsidR="00C81756" w:rsidRPr="001555C3" w:rsidRDefault="00C81756" w:rsidP="00C81756"/>
    <w:tbl>
      <w:tblPr>
        <w:tblStyle w:val="TableGrid"/>
        <w:tblW w:w="15966" w:type="dxa"/>
        <w:tblInd w:w="-572" w:type="dxa"/>
        <w:tblLook w:val="04A0" w:firstRow="1" w:lastRow="0" w:firstColumn="1" w:lastColumn="0" w:noHBand="0" w:noVBand="1"/>
      </w:tblPr>
      <w:tblGrid>
        <w:gridCol w:w="7939"/>
        <w:gridCol w:w="8027"/>
      </w:tblGrid>
      <w:tr w:rsidR="00C81756" w:rsidRPr="001555C3" w14:paraId="0701590E" w14:textId="77777777" w:rsidTr="003E47AA">
        <w:trPr>
          <w:trHeight w:val="8493"/>
        </w:trPr>
        <w:tc>
          <w:tcPr>
            <w:tcW w:w="7939" w:type="dxa"/>
            <w:shd w:val="clear" w:color="auto" w:fill="F7CAAC" w:themeFill="accent2" w:themeFillTint="66"/>
          </w:tcPr>
          <w:p w14:paraId="5C5F4123" w14:textId="77777777" w:rsidR="00C81756" w:rsidRPr="001555C3" w:rsidRDefault="00C81756"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DÉFI : DANSER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4D52C61D" w14:textId="77777777" w:rsidR="00C81756" w:rsidRPr="001555C3" w:rsidRDefault="00C81756" w:rsidP="003E47AA">
            <w:r w:rsidRPr="001555C3">
              <w:rPr>
                <w:noProof/>
              </w:rPr>
              <mc:AlternateContent>
                <mc:Choice Requires="wps">
                  <w:drawing>
                    <wp:anchor distT="0" distB="0" distL="114300" distR="114300" simplePos="0" relativeHeight="251752448" behindDoc="0" locked="0" layoutInCell="1" allowOverlap="1" wp14:anchorId="072CB2E3" wp14:editId="58D762C3">
                      <wp:simplePos x="0" y="0"/>
                      <wp:positionH relativeFrom="column">
                        <wp:posOffset>710565</wp:posOffset>
                      </wp:positionH>
                      <wp:positionV relativeFrom="paragraph">
                        <wp:posOffset>104775</wp:posOffset>
                      </wp:positionV>
                      <wp:extent cx="3639820" cy="4465320"/>
                      <wp:effectExtent l="0" t="0" r="0" b="0"/>
                      <wp:wrapNone/>
                      <wp:docPr id="92390734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D51C" id="Rectangle: Rounded Corners 1" o:spid="_x0000_s1026" style="position:absolute;margin-left:55.95pt;margin-top:8.25pt;width:286.6pt;height:35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7B871DAC" w14:textId="77777777" w:rsidR="00C81756" w:rsidRPr="001555C3" w:rsidRDefault="00C81756" w:rsidP="003E47AA"/>
          <w:p w14:paraId="098A5935" w14:textId="77777777" w:rsidR="00C81756" w:rsidRPr="001555C3" w:rsidRDefault="00C81756" w:rsidP="003E47AA">
            <w:r w:rsidRPr="001555C3">
              <w:rPr>
                <w:noProof/>
              </w:rPr>
              <mc:AlternateContent>
                <mc:Choice Requires="wps">
                  <w:drawing>
                    <wp:anchor distT="0" distB="0" distL="114300" distR="114300" simplePos="0" relativeHeight="251754496" behindDoc="0" locked="0" layoutInCell="1" allowOverlap="1" wp14:anchorId="59F4CACC" wp14:editId="1F14ECE5">
                      <wp:simplePos x="0" y="0"/>
                      <wp:positionH relativeFrom="column">
                        <wp:posOffset>1052830</wp:posOffset>
                      </wp:positionH>
                      <wp:positionV relativeFrom="paragraph">
                        <wp:posOffset>2540</wp:posOffset>
                      </wp:positionV>
                      <wp:extent cx="3140710" cy="330200"/>
                      <wp:effectExtent l="0" t="0" r="0" b="0"/>
                      <wp:wrapNone/>
                      <wp:docPr id="8026701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5148A44" w14:textId="77777777" w:rsidR="00C81756" w:rsidRPr="00924BE9" w:rsidRDefault="00C81756" w:rsidP="00C81756">
                                  <w:pPr>
                                    <w:jc w:val="center"/>
                                    <w:rPr>
                                      <w:sz w:val="10"/>
                                      <w:szCs w:val="10"/>
                                      <w:lang w:val="en-US"/>
                                    </w:rPr>
                                  </w:pPr>
                                  <w:r>
                                    <w:rPr>
                                      <w:rFonts w:cstheme="minorHAnsi"/>
                                      <w:color w:val="FFFFFF" w:themeColor="background1"/>
                                      <w:lang w:val="en-US"/>
                                    </w:rPr>
                                    <w:t>DANSE AVEC LES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CACC" id="_x0000_s1053" type="#_x0000_t202" style="position:absolute;margin-left:82.9pt;margin-top:.2pt;width:247.3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1aGwIAADQ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huWNWhsCAAA0BAAADgAAAAAAAAAAAAAAAAAuAgAAZHJzL2Uyb0RvYy54bWxQSwECLQAU&#10;AAYACAAAACEAm67pWd0AAAAHAQAADwAAAAAAAAAAAAAAAAB1BAAAZHJzL2Rvd25yZXYueG1sUEsF&#10;BgAAAAAEAAQA8wAAAH8FAAAAAA==&#10;" filled="f" stroked="f" strokeweight=".5pt">
                      <v:textbox>
                        <w:txbxContent>
                          <w:p w14:paraId="45148A44" w14:textId="77777777" w:rsidR="00C81756" w:rsidRPr="00924BE9" w:rsidRDefault="00C81756" w:rsidP="00C81756">
                            <w:pPr>
                              <w:jc w:val="center"/>
                              <w:rPr>
                                <w:sz w:val="10"/>
                                <w:szCs w:val="10"/>
                                <w:lang w:val="en-US"/>
                              </w:rPr>
                            </w:pPr>
                            <w:r>
                              <w:rPr>
                                <w:rFonts w:cstheme="minorHAnsi"/>
                                <w:color w:val="FFFFFF" w:themeColor="background1"/>
                                <w:lang w:val="en-US"/>
                              </w:rPr>
                              <w:t>DANSE AVEC LES STARS</w:t>
                            </w:r>
                          </w:p>
                        </w:txbxContent>
                      </v:textbox>
                    </v:shape>
                  </w:pict>
                </mc:Fallback>
              </mc:AlternateContent>
            </w:r>
          </w:p>
          <w:p w14:paraId="1B8CF456" w14:textId="77777777" w:rsidR="00C81756" w:rsidRPr="001555C3" w:rsidRDefault="00C81756" w:rsidP="003E47AA"/>
          <w:p w14:paraId="098655EC" w14:textId="77777777" w:rsidR="00C81756" w:rsidRPr="001555C3" w:rsidRDefault="00C81756" w:rsidP="003E47AA">
            <w:r w:rsidRPr="001555C3">
              <w:rPr>
                <w:noProof/>
              </w:rPr>
              <mc:AlternateContent>
                <mc:Choice Requires="wps">
                  <w:drawing>
                    <wp:anchor distT="0" distB="0" distL="114300" distR="114300" simplePos="0" relativeHeight="251753472" behindDoc="0" locked="0" layoutInCell="1" allowOverlap="1" wp14:anchorId="00D0DF8B" wp14:editId="681C7C82">
                      <wp:simplePos x="0" y="0"/>
                      <wp:positionH relativeFrom="column">
                        <wp:posOffset>984885</wp:posOffset>
                      </wp:positionH>
                      <wp:positionV relativeFrom="paragraph">
                        <wp:posOffset>93345</wp:posOffset>
                      </wp:positionV>
                      <wp:extent cx="3157855" cy="3528060"/>
                      <wp:effectExtent l="0" t="0" r="4445" b="0"/>
                      <wp:wrapNone/>
                      <wp:docPr id="68767494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910E" id="Rectangle 2" o:spid="_x0000_s1026" style="position:absolute;margin-left:77.55pt;margin-top:7.35pt;width:248.65pt;height:27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019AE793" w14:textId="77777777" w:rsidR="00C81756" w:rsidRPr="001555C3" w:rsidRDefault="00C81756" w:rsidP="003E47AA">
            <w:r>
              <w:rPr>
                <w:noProof/>
              </w:rPr>
              <mc:AlternateContent>
                <mc:Choice Requires="wps">
                  <w:drawing>
                    <wp:anchor distT="0" distB="0" distL="114300" distR="114300" simplePos="0" relativeHeight="251757568" behindDoc="0" locked="0" layoutInCell="1" allowOverlap="1" wp14:anchorId="27E17D17" wp14:editId="1088B5F2">
                      <wp:simplePos x="0" y="0"/>
                      <wp:positionH relativeFrom="column">
                        <wp:posOffset>1467062</wp:posOffset>
                      </wp:positionH>
                      <wp:positionV relativeFrom="paragraph">
                        <wp:posOffset>121920</wp:posOffset>
                      </wp:positionV>
                      <wp:extent cx="2203450" cy="1416050"/>
                      <wp:effectExtent l="19050" t="19050" r="25400" b="12700"/>
                      <wp:wrapNone/>
                      <wp:docPr id="205083336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5E02E" id="Rectangle 6" o:spid="_x0000_s1026" style="position:absolute;margin-left:115.5pt;margin-top:9.6pt;width:173.5pt;height:1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2EB2A5A8" w14:textId="77777777" w:rsidR="00C81756" w:rsidRPr="001555C3" w:rsidRDefault="00C81756" w:rsidP="003E47AA">
            <w:r w:rsidRPr="00DE5A45">
              <w:rPr>
                <w:noProof/>
              </w:rPr>
              <w:drawing>
                <wp:anchor distT="0" distB="0" distL="114300" distR="114300" simplePos="0" relativeHeight="251759616" behindDoc="0" locked="0" layoutInCell="1" allowOverlap="1" wp14:anchorId="67B8CF8A" wp14:editId="37FEDE0A">
                  <wp:simplePos x="0" y="0"/>
                  <wp:positionH relativeFrom="column">
                    <wp:posOffset>1751330</wp:posOffset>
                  </wp:positionH>
                  <wp:positionV relativeFrom="paragraph">
                    <wp:posOffset>55245</wp:posOffset>
                  </wp:positionV>
                  <wp:extent cx="1575435" cy="1216660"/>
                  <wp:effectExtent l="0" t="0" r="5715" b="2540"/>
                  <wp:wrapNone/>
                  <wp:docPr id="134120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6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1216660"/>
                          </a:xfrm>
                          <a:prstGeom prst="rect">
                            <a:avLst/>
                          </a:prstGeom>
                        </pic:spPr>
                      </pic:pic>
                    </a:graphicData>
                  </a:graphic>
                  <wp14:sizeRelH relativeFrom="margin">
                    <wp14:pctWidth>0</wp14:pctWidth>
                  </wp14:sizeRelH>
                  <wp14:sizeRelV relativeFrom="margin">
                    <wp14:pctHeight>0</wp14:pctHeight>
                  </wp14:sizeRelV>
                </wp:anchor>
              </w:drawing>
            </w:r>
          </w:p>
          <w:p w14:paraId="1689DACD" w14:textId="77777777" w:rsidR="00C81756" w:rsidRPr="001555C3" w:rsidRDefault="00C81756" w:rsidP="003E47AA"/>
          <w:p w14:paraId="419BB55D" w14:textId="77777777" w:rsidR="00C81756" w:rsidRPr="001555C3" w:rsidRDefault="00C81756" w:rsidP="003E47AA"/>
          <w:p w14:paraId="0D898C8A" w14:textId="77777777" w:rsidR="00C81756" w:rsidRPr="001555C3" w:rsidRDefault="00C81756" w:rsidP="003E47AA"/>
          <w:p w14:paraId="70E13A89" w14:textId="77777777" w:rsidR="00C81756" w:rsidRPr="001555C3" w:rsidRDefault="00C81756" w:rsidP="003E47AA"/>
          <w:p w14:paraId="0B8F80A6" w14:textId="77777777" w:rsidR="00C81756" w:rsidRPr="001555C3" w:rsidRDefault="00C81756" w:rsidP="003E47AA"/>
          <w:p w14:paraId="1B4722EB" w14:textId="77777777" w:rsidR="00C81756" w:rsidRPr="001555C3" w:rsidRDefault="00C81756" w:rsidP="003E47AA"/>
          <w:p w14:paraId="13135735" w14:textId="77777777" w:rsidR="00C81756" w:rsidRPr="001555C3" w:rsidRDefault="00C81756" w:rsidP="003E47AA"/>
          <w:p w14:paraId="68054AD1" w14:textId="77777777" w:rsidR="00C81756" w:rsidRPr="001555C3" w:rsidRDefault="00C81756" w:rsidP="003E47AA">
            <w:r>
              <w:rPr>
                <w:noProof/>
              </w:rPr>
              <mc:AlternateContent>
                <mc:Choice Requires="wps">
                  <w:drawing>
                    <wp:anchor distT="0" distB="0" distL="114300" distR="114300" simplePos="0" relativeHeight="251758592" behindDoc="0" locked="0" layoutInCell="1" allowOverlap="1" wp14:anchorId="4798F79B" wp14:editId="525FC435">
                      <wp:simplePos x="0" y="0"/>
                      <wp:positionH relativeFrom="column">
                        <wp:posOffset>1445895</wp:posOffset>
                      </wp:positionH>
                      <wp:positionV relativeFrom="paragraph">
                        <wp:posOffset>121920</wp:posOffset>
                      </wp:positionV>
                      <wp:extent cx="2203450" cy="1748790"/>
                      <wp:effectExtent l="19050" t="19050" r="25400" b="22860"/>
                      <wp:wrapNone/>
                      <wp:docPr id="175058279" name="Rectangle 6"/>
                      <wp:cNvGraphicFramePr/>
                      <a:graphic xmlns:a="http://schemas.openxmlformats.org/drawingml/2006/main">
                        <a:graphicData uri="http://schemas.microsoft.com/office/word/2010/wordprocessingShape">
                          <wps:wsp>
                            <wps:cNvSpPr/>
                            <wps:spPr>
                              <a:xfrm>
                                <a:off x="0" y="0"/>
                                <a:ext cx="2203450" cy="174879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4C86" id="Rectangle 6" o:spid="_x0000_s1026" style="position:absolute;margin-left:113.85pt;margin-top:9.6pt;width:173.5pt;height:13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" fillcolor="white [3212]" strokecolor="#ed7d31 [3205]" strokeweight="2.25pt"/>
                  </w:pict>
                </mc:Fallback>
              </mc:AlternateContent>
            </w:r>
          </w:p>
          <w:p w14:paraId="2E142777" w14:textId="77777777" w:rsidR="00C81756" w:rsidRPr="001555C3" w:rsidRDefault="00C81756" w:rsidP="003E47AA">
            <w:r w:rsidRPr="005B62B6">
              <w:rPr>
                <w:rFonts w:cstheme="minorHAnsi"/>
                <w:noProof/>
                <w:color w:val="595959" w:themeColor="text1" w:themeTint="A6"/>
                <w:sz w:val="24"/>
                <w:szCs w:val="24"/>
              </w:rPr>
              <w:drawing>
                <wp:anchor distT="0" distB="0" distL="114300" distR="114300" simplePos="0" relativeHeight="251760640" behindDoc="0" locked="0" layoutInCell="1" allowOverlap="1" wp14:anchorId="3EF7095C" wp14:editId="262EDBAD">
                  <wp:simplePos x="0" y="0"/>
                  <wp:positionH relativeFrom="column">
                    <wp:posOffset>1495425</wp:posOffset>
                  </wp:positionH>
                  <wp:positionV relativeFrom="paragraph">
                    <wp:posOffset>122555</wp:posOffset>
                  </wp:positionV>
                  <wp:extent cx="2110605" cy="1386840"/>
                  <wp:effectExtent l="0" t="0" r="4445" b="3810"/>
                  <wp:wrapNone/>
                  <wp:docPr id="50976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401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0605" cy="1386840"/>
                          </a:xfrm>
                          <a:prstGeom prst="rect">
                            <a:avLst/>
                          </a:prstGeom>
                        </pic:spPr>
                      </pic:pic>
                    </a:graphicData>
                  </a:graphic>
                  <wp14:sizeRelH relativeFrom="margin">
                    <wp14:pctWidth>0</wp14:pctWidth>
                  </wp14:sizeRelH>
                  <wp14:sizeRelV relativeFrom="margin">
                    <wp14:pctHeight>0</wp14:pctHeight>
                  </wp14:sizeRelV>
                </wp:anchor>
              </w:drawing>
            </w:r>
          </w:p>
          <w:p w14:paraId="563ADD84" w14:textId="77777777" w:rsidR="00C81756" w:rsidRPr="001555C3" w:rsidRDefault="00C81756" w:rsidP="003E47AA"/>
          <w:p w14:paraId="2B50F043" w14:textId="77777777" w:rsidR="00C81756" w:rsidRPr="001555C3" w:rsidRDefault="00C81756" w:rsidP="003E47AA"/>
          <w:p w14:paraId="5B1E15FA" w14:textId="77777777" w:rsidR="00C81756" w:rsidRPr="001555C3" w:rsidRDefault="00C81756" w:rsidP="003E47AA"/>
          <w:p w14:paraId="2C3DF748" w14:textId="77777777" w:rsidR="00C81756" w:rsidRPr="001555C3" w:rsidRDefault="00C81756" w:rsidP="003E47AA"/>
          <w:p w14:paraId="6044485E" w14:textId="77777777" w:rsidR="00C81756" w:rsidRPr="001555C3" w:rsidRDefault="00C81756" w:rsidP="003E47AA"/>
          <w:p w14:paraId="3699155E" w14:textId="77777777" w:rsidR="00C81756" w:rsidRPr="001555C3" w:rsidRDefault="00C81756" w:rsidP="003E47AA"/>
          <w:p w14:paraId="29D57B1C" w14:textId="77777777" w:rsidR="00C81756" w:rsidRPr="001555C3" w:rsidRDefault="00C81756" w:rsidP="003E47AA"/>
          <w:p w14:paraId="7DE0B157" w14:textId="77777777" w:rsidR="00C81756" w:rsidRPr="001555C3" w:rsidRDefault="00C81756" w:rsidP="003E47AA"/>
          <w:p w14:paraId="30006472" w14:textId="77777777" w:rsidR="00C81756" w:rsidRPr="001555C3" w:rsidRDefault="00C81756" w:rsidP="003E47AA"/>
          <w:p w14:paraId="1A1A3D69" w14:textId="77777777" w:rsidR="00C81756" w:rsidRPr="001555C3" w:rsidRDefault="00C81756" w:rsidP="003E47AA"/>
          <w:p w14:paraId="7BB2B05F" w14:textId="77777777" w:rsidR="00C81756" w:rsidRPr="001555C3" w:rsidRDefault="00C81756" w:rsidP="003E47AA">
            <w:r w:rsidRPr="001555C3">
              <w:rPr>
                <w:noProof/>
              </w:rPr>
              <mc:AlternateContent>
                <mc:Choice Requires="wps">
                  <w:drawing>
                    <wp:anchor distT="0" distB="0" distL="114300" distR="114300" simplePos="0" relativeHeight="251756544" behindDoc="0" locked="0" layoutInCell="1" allowOverlap="1" wp14:anchorId="6EAE39BC" wp14:editId="2CE9E2D9">
                      <wp:simplePos x="0" y="0"/>
                      <wp:positionH relativeFrom="column">
                        <wp:posOffset>360680</wp:posOffset>
                      </wp:positionH>
                      <wp:positionV relativeFrom="paragraph">
                        <wp:posOffset>158750</wp:posOffset>
                      </wp:positionV>
                      <wp:extent cx="1936750" cy="330200"/>
                      <wp:effectExtent l="0" t="0" r="0" b="0"/>
                      <wp:wrapNone/>
                      <wp:docPr id="378999859"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39C83023"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4FEB78D1" w14:textId="77777777" w:rsidR="00C81756" w:rsidRPr="001555C3" w:rsidRDefault="00C81756" w:rsidP="00C8175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39BC" id="_x0000_s1054" type="#_x0000_t202" style="position:absolute;margin-left:28.4pt;margin-top:12.5pt;width:152.5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9EGQIAADQ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LGl/0QZAgAANAQAAA4AAAAAAAAAAAAAAAAALgIAAGRycy9lMm9Eb2MueG1sUEsBAi0A&#10;FAAGAAgAAAAhAKrgFt3gAAAACAEAAA8AAAAAAAAAAAAAAAAAcwQAAGRycy9kb3ducmV2LnhtbFBL&#10;BQYAAAAABAAEAPMAAACABQAAAAA=&#10;" filled="f" stroked="f" strokeweight=".5pt">
                      <v:textbox>
                        <w:txbxContent>
                          <w:p w14:paraId="39C83023" w14:textId="77777777" w:rsidR="00C81756" w:rsidRPr="007651F7" w:rsidRDefault="00C81756" w:rsidP="00C81756">
                            <w:pPr>
                              <w:rPr>
                                <w:rFonts w:cstheme="minorHAnsi"/>
                                <w:b/>
                                <w:bCs/>
                                <w:color w:val="FFFFFF" w:themeColor="background1"/>
                              </w:rPr>
                            </w:pPr>
                            <w:r>
                              <w:rPr>
                                <w:rFonts w:cstheme="minorHAnsi"/>
                                <w:b/>
                                <w:bCs/>
                                <w:color w:val="FFFFFF" w:themeColor="background1"/>
                              </w:rPr>
                              <w:t>SÉRIE MOTEUR</w:t>
                            </w:r>
                          </w:p>
                          <w:p w14:paraId="4FEB78D1" w14:textId="77777777" w:rsidR="00C81756" w:rsidRPr="001555C3" w:rsidRDefault="00C81756" w:rsidP="00C81756">
                            <w:pPr>
                              <w:rPr>
                                <w:sz w:val="10"/>
                                <w:szCs w:val="10"/>
                              </w:rPr>
                            </w:pPr>
                          </w:p>
                        </w:txbxContent>
                      </v:textbox>
                    </v:shape>
                  </w:pict>
                </mc:Fallback>
              </mc:AlternateContent>
            </w:r>
          </w:p>
          <w:p w14:paraId="11251471" w14:textId="77777777" w:rsidR="00C81756" w:rsidRPr="001555C3" w:rsidRDefault="00C81756" w:rsidP="003E47AA">
            <w:r>
              <w:rPr>
                <w:noProof/>
              </w:rPr>
              <mc:AlternateContent>
                <mc:Choice Requires="wps">
                  <w:drawing>
                    <wp:anchor distT="0" distB="0" distL="114300" distR="114300" simplePos="0" relativeHeight="251755520" behindDoc="0" locked="0" layoutInCell="1" allowOverlap="1" wp14:anchorId="23B07AEC" wp14:editId="44686C47">
                      <wp:simplePos x="0" y="0"/>
                      <wp:positionH relativeFrom="column">
                        <wp:posOffset>2284730</wp:posOffset>
                      </wp:positionH>
                      <wp:positionV relativeFrom="paragraph">
                        <wp:posOffset>106680</wp:posOffset>
                      </wp:positionV>
                      <wp:extent cx="476250" cy="454025"/>
                      <wp:effectExtent l="0" t="0" r="0" b="3175"/>
                      <wp:wrapNone/>
                      <wp:docPr id="1019855011" name="Oval 4"/>
                      <wp:cNvGraphicFramePr/>
                      <a:graphic xmlns:a="http://schemas.openxmlformats.org/drawingml/2006/main">
                        <a:graphicData uri="http://schemas.microsoft.com/office/word/2010/wordprocessingShape">
                          <wps:wsp>
                            <wps:cNvSpPr/>
                            <wps:spPr>
                              <a:xfrm>
                                <a:off x="0" y="0"/>
                                <a:ext cx="476250" cy="45402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2BD54" w14:textId="77777777" w:rsidR="00C81756" w:rsidRPr="007651F7" w:rsidRDefault="00C81756" w:rsidP="00C81756">
                                  <w:pPr>
                                    <w:jc w:val="center"/>
                                    <w:rPr>
                                      <w:b/>
                                      <w:bCs/>
                                      <w:lang w:val="en-US"/>
                                    </w:rPr>
                                  </w:pPr>
                                  <w:r>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07AEC" id="_x0000_s1055" style="position:absolute;margin-left:179.9pt;margin-top:8.4pt;width:37.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" fillcolor="#ed7d31 [3205]" stroked="f" strokeweight="1pt">
                      <v:stroke joinstyle="miter"/>
                      <v:textbox>
                        <w:txbxContent>
                          <w:p w14:paraId="2BC2BD54" w14:textId="77777777" w:rsidR="00C81756" w:rsidRPr="007651F7" w:rsidRDefault="00C81756" w:rsidP="00C81756">
                            <w:pPr>
                              <w:jc w:val="center"/>
                              <w:rPr>
                                <w:b/>
                                <w:bCs/>
                                <w:lang w:val="en-US"/>
                              </w:rPr>
                            </w:pPr>
                            <w:r>
                              <w:rPr>
                                <w:b/>
                                <w:bCs/>
                                <w:lang w:val="en-US"/>
                              </w:rPr>
                              <w:t>5</w:t>
                            </w:r>
                          </w:p>
                        </w:txbxContent>
                      </v:textbox>
                    </v:oval>
                  </w:pict>
                </mc:Fallback>
              </mc:AlternateContent>
            </w:r>
          </w:p>
          <w:p w14:paraId="568DE421" w14:textId="77777777" w:rsidR="00C81756" w:rsidRPr="001555C3" w:rsidRDefault="00C81756" w:rsidP="003E47AA"/>
        </w:tc>
        <w:tc>
          <w:tcPr>
            <w:tcW w:w="8027" w:type="dxa"/>
          </w:tcPr>
          <w:tbl>
            <w:tblPr>
              <w:tblStyle w:val="TableGrid"/>
              <w:tblW w:w="0" w:type="auto"/>
              <w:tblInd w:w="5" w:type="dxa"/>
              <w:tblLook w:val="04A0" w:firstRow="1" w:lastRow="0" w:firstColumn="1" w:lastColumn="0" w:noHBand="0" w:noVBand="1"/>
            </w:tblPr>
            <w:tblGrid>
              <w:gridCol w:w="7727"/>
            </w:tblGrid>
            <w:tr w:rsidR="00C81756" w:rsidRPr="001555C3" w14:paraId="4A32E81B" w14:textId="77777777" w:rsidTr="003E47AA">
              <w:trPr>
                <w:trHeight w:val="603"/>
              </w:trPr>
              <w:tc>
                <w:tcPr>
                  <w:tcW w:w="7727" w:type="dxa"/>
                  <w:shd w:val="clear" w:color="auto" w:fill="F7CAAC" w:themeFill="accent2" w:themeFillTint="66"/>
                </w:tcPr>
                <w:p w14:paraId="1C759EDB" w14:textId="77777777" w:rsidR="00C81756" w:rsidRDefault="00C81756"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DÉFI DANSER</w:t>
                  </w:r>
                </w:p>
                <w:p w14:paraId="675BFB5E" w14:textId="77777777" w:rsidR="00C81756" w:rsidRPr="004A0E73" w:rsidRDefault="00C81756" w:rsidP="00C81756">
                  <w:pPr>
                    <w:pStyle w:val="ListParagraph"/>
                    <w:numPr>
                      <w:ilvl w:val="0"/>
                      <w:numId w:val="7"/>
                    </w:numPr>
                    <w:rPr>
                      <w:rFonts w:cstheme="minorHAnsi"/>
                      <w:color w:val="595959" w:themeColor="text1" w:themeTint="A6"/>
                      <w:sz w:val="24"/>
                      <w:szCs w:val="24"/>
                    </w:rPr>
                  </w:pPr>
                  <w:r w:rsidRPr="004A0E73">
                    <w:rPr>
                      <w:rFonts w:cstheme="minorHAnsi"/>
                      <w:color w:val="595959" w:themeColor="text1" w:themeTint="A6"/>
                      <w:sz w:val="24"/>
                      <w:szCs w:val="24"/>
                    </w:rPr>
                    <w:t xml:space="preserve">Notre robot souhaite participer à « </w:t>
                  </w:r>
                  <w:r w:rsidRPr="004A0E73">
                    <w:rPr>
                      <w:rFonts w:cstheme="minorHAnsi"/>
                      <w:b/>
                      <w:bCs/>
                      <w:color w:val="595959" w:themeColor="text1" w:themeTint="A6"/>
                      <w:sz w:val="24"/>
                      <w:szCs w:val="24"/>
                    </w:rPr>
                    <w:t>Danse avec les stars</w:t>
                  </w:r>
                  <w:r w:rsidRPr="004A0E73">
                    <w:rPr>
                      <w:rFonts w:cstheme="minorHAnsi"/>
                      <w:color w:val="595959" w:themeColor="text1" w:themeTint="A6"/>
                      <w:sz w:val="24"/>
                      <w:szCs w:val="24"/>
                    </w:rPr>
                    <w:t xml:space="preserve"> ». C'est à vous de lui apprendre les pas de danse. Sera-t-il celui qui gagnera ?</w:t>
                  </w:r>
                </w:p>
                <w:p w14:paraId="4EC72DBF" w14:textId="77777777" w:rsidR="00C81756" w:rsidRPr="004A0E73" w:rsidRDefault="00C81756" w:rsidP="003E47AA">
                  <w:pPr>
                    <w:pStyle w:val="ListParagraph"/>
                    <w:numPr>
                      <w:ilvl w:val="0"/>
                      <w:numId w:val="8"/>
                    </w:numPr>
                    <w:rPr>
                      <w:rFonts w:cstheme="minorHAnsi"/>
                      <w:b/>
                      <w:bCs/>
                      <w:color w:val="595959" w:themeColor="text1" w:themeTint="A6"/>
                      <w:sz w:val="24"/>
                      <w:szCs w:val="24"/>
                    </w:rPr>
                  </w:pPr>
                  <w:r w:rsidRPr="004A0E73">
                    <w:rPr>
                      <w:rFonts w:cstheme="minorHAnsi"/>
                      <w:b/>
                      <w:bCs/>
                      <w:color w:val="595959" w:themeColor="text1" w:themeTint="A6"/>
                      <w:sz w:val="24"/>
                      <w:szCs w:val="24"/>
                    </w:rPr>
                    <w:t>À la fin du cours, nous montrerons le résultat à tout le monde !</w:t>
                  </w:r>
                </w:p>
              </w:tc>
            </w:tr>
            <w:tr w:rsidR="00C81756" w:rsidRPr="001555C3" w14:paraId="3E4221F1" w14:textId="77777777" w:rsidTr="003E47AA">
              <w:trPr>
                <w:trHeight w:val="689"/>
              </w:trPr>
              <w:tc>
                <w:tcPr>
                  <w:tcW w:w="7727" w:type="dxa"/>
                  <w:shd w:val="clear" w:color="auto" w:fill="FBE4D5" w:themeFill="accent2" w:themeFillTint="33"/>
                </w:tcPr>
                <w:p w14:paraId="1DFF26FB" w14:textId="77777777" w:rsidR="00C81756" w:rsidRPr="00CF431A" w:rsidRDefault="00C81756" w:rsidP="003E47AA">
                  <w:pPr>
                    <w:jc w:val="center"/>
                    <w:rPr>
                      <w:rFonts w:ascii="Berlin Sans FB Demi" w:hAnsi="Berlin Sans FB Demi"/>
                      <w:color w:val="C45911" w:themeColor="accent2" w:themeShade="BF"/>
                      <w:sz w:val="28"/>
                      <w:szCs w:val="28"/>
                    </w:rPr>
                  </w:pPr>
                  <w:r w:rsidRPr="00CF431A">
                    <w:rPr>
                      <w:rFonts w:ascii="Berlin Sans FB Demi" w:hAnsi="Berlin Sans FB Demi"/>
                      <w:color w:val="C45911" w:themeColor="accent2" w:themeShade="BF"/>
                      <w:sz w:val="28"/>
                      <w:szCs w:val="28"/>
                    </w:rPr>
                    <w:t>PREPARE-TOI</w:t>
                  </w:r>
                </w:p>
                <w:p w14:paraId="6087367C" w14:textId="77777777" w:rsidR="00C81756" w:rsidRPr="005A71AF" w:rsidRDefault="00C81756" w:rsidP="00C81756">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81756" w:rsidRPr="001555C3" w14:paraId="1A74A5D2" w14:textId="77777777" w:rsidTr="003E47AA">
              <w:trPr>
                <w:trHeight w:val="1387"/>
              </w:trPr>
              <w:tc>
                <w:tcPr>
                  <w:tcW w:w="7727" w:type="dxa"/>
                  <w:shd w:val="clear" w:color="auto" w:fill="F7CAAC" w:themeFill="accent2" w:themeFillTint="66"/>
                </w:tcPr>
                <w:p w14:paraId="0A1CEDCD" w14:textId="77777777" w:rsidR="00C81756"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2DB7D62" w14:textId="77777777" w:rsidR="00C81756" w:rsidRPr="004A0E73"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 xml:space="preserve">C'est donc un défi. A vous de penser à un enchaînement de mouvements qui ressemble à une danse. </w:t>
                  </w:r>
                  <w:r w:rsidRPr="004A0E73">
                    <w:rPr>
                      <w:rFonts w:cstheme="minorHAnsi"/>
                      <w:color w:val="595959" w:themeColor="text1" w:themeTint="A6"/>
                    </w:rPr>
                    <w:t>Ajoutez-les au bouton A ou B.</w:t>
                  </w:r>
                </w:p>
                <w:p w14:paraId="0965DD04" w14:textId="77777777" w:rsidR="00C81756" w:rsidRPr="004A0E73"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Quelques idées : Tourner en rond ou sur les deux côtés et faire des petits mouvements en avant et en arrière.</w:t>
                  </w:r>
                </w:p>
                <w:p w14:paraId="23DC8FB6" w14:textId="77777777" w:rsidR="00C81756" w:rsidRPr="004A0E73"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Utilisez des boucles pour répéter des choses.</w:t>
                  </w:r>
                </w:p>
                <w:p w14:paraId="5F8207DD" w14:textId="77777777" w:rsidR="00C81756" w:rsidRPr="00F412CF"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Vous pouvez ajouter des lumières LED ou des sons pour accompagner sa danse.</w:t>
                  </w:r>
                  <w:r>
                    <w:rPr>
                      <w:noProof/>
                    </w:rPr>
                    <w:t xml:space="preserve"> </w:t>
                  </w:r>
                </w:p>
              </w:tc>
            </w:tr>
            <w:tr w:rsidR="00C81756" w:rsidRPr="001555C3" w14:paraId="1C37DB77" w14:textId="77777777" w:rsidTr="003E47AA">
              <w:trPr>
                <w:trHeight w:val="1843"/>
              </w:trPr>
              <w:tc>
                <w:tcPr>
                  <w:tcW w:w="7727" w:type="dxa"/>
                  <w:shd w:val="clear" w:color="auto" w:fill="FBE4D5" w:themeFill="accent2" w:themeFillTint="33"/>
                </w:tcPr>
                <w:p w14:paraId="080A186C" w14:textId="77777777" w:rsidR="00C81756" w:rsidRDefault="00C81756" w:rsidP="003E47AA">
                  <w:pPr>
                    <w:jc w:val="center"/>
                    <w:rPr>
                      <w:rFonts w:ascii="Berlin Sans FB Demi" w:hAnsi="Berlin Sans FB Demi"/>
                      <w:color w:val="2E74B5" w:themeColor="accent5" w:themeShade="BF"/>
                      <w:sz w:val="28"/>
                      <w:szCs w:val="28"/>
                    </w:rPr>
                  </w:pPr>
                  <w:r w:rsidRPr="00CF431A">
                    <w:rPr>
                      <w:rFonts w:ascii="Berlin Sans FB Demi" w:hAnsi="Berlin Sans FB Demi"/>
                      <w:color w:val="C45911" w:themeColor="accent2" w:themeShade="BF"/>
                      <w:sz w:val="28"/>
                      <w:szCs w:val="28"/>
                    </w:rPr>
                    <w:t>ASTUCES</w:t>
                  </w:r>
                </w:p>
                <w:p w14:paraId="0657A461" w14:textId="77777777" w:rsidR="00C81756" w:rsidRDefault="00C81756" w:rsidP="003E47AA">
                  <w:pPr>
                    <w:jc w:val="center"/>
                    <w:rPr>
                      <w:rFonts w:cstheme="minorHAnsi"/>
                      <w:noProof/>
                      <w:color w:val="595959" w:themeColor="text1" w:themeTint="A6"/>
                      <w:sz w:val="24"/>
                      <w:szCs w:val="24"/>
                    </w:rPr>
                  </w:pPr>
                  <w:r w:rsidRPr="000D64ED">
                    <w:rPr>
                      <w:rFonts w:cstheme="minorHAnsi"/>
                      <w:noProof/>
                      <w:color w:val="595959" w:themeColor="text1" w:themeTint="A6"/>
                      <w:sz w:val="24"/>
                      <w:szCs w:val="24"/>
                    </w:rPr>
                    <w:drawing>
                      <wp:inline distT="0" distB="0" distL="0" distR="0" wp14:anchorId="750EB0A3" wp14:editId="4F9B5D0B">
                        <wp:extent cx="2011680" cy="303539"/>
                        <wp:effectExtent l="0" t="0" r="7620" b="1270"/>
                        <wp:docPr id="21056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9137" name=""/>
                                <pic:cNvPicPr/>
                              </pic:nvPicPr>
                              <pic:blipFill>
                                <a:blip r:embed="rId23"/>
                                <a:stretch>
                                  <a:fillRect/>
                                </a:stretch>
                              </pic:blipFill>
                              <pic:spPr>
                                <a:xfrm>
                                  <a:off x="0" y="0"/>
                                  <a:ext cx="2079838" cy="313823"/>
                                </a:xfrm>
                                <a:prstGeom prst="rect">
                                  <a:avLst/>
                                </a:prstGeom>
                              </pic:spPr>
                            </pic:pic>
                          </a:graphicData>
                        </a:graphic>
                      </wp:inline>
                    </w:drawing>
                  </w:r>
                  <w:r>
                    <w:rPr>
                      <w:rFonts w:cstheme="minorHAnsi"/>
                      <w:noProof/>
                      <w:color w:val="595959" w:themeColor="text1" w:themeTint="A6"/>
                      <w:sz w:val="24"/>
                      <w:szCs w:val="24"/>
                    </w:rPr>
                    <w:t xml:space="preserve">  </w:t>
                  </w:r>
                  <w:r w:rsidRPr="009A486E">
                    <w:rPr>
                      <w:rFonts w:ascii="Berlin Sans FB Demi" w:hAnsi="Berlin Sans FB Demi"/>
                      <w:noProof/>
                      <w:color w:val="2E74B5" w:themeColor="accent5" w:themeShade="BF"/>
                      <w:sz w:val="28"/>
                      <w:szCs w:val="28"/>
                    </w:rPr>
                    <w:drawing>
                      <wp:inline distT="0" distB="0" distL="0" distR="0" wp14:anchorId="164D4458" wp14:editId="2D43932D">
                        <wp:extent cx="1961532" cy="289560"/>
                        <wp:effectExtent l="0" t="0" r="635" b="0"/>
                        <wp:docPr id="208742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20" name=""/>
                                <pic:cNvPicPr/>
                              </pic:nvPicPr>
                              <pic:blipFill>
                                <a:blip r:embed="rId28"/>
                                <a:stretch>
                                  <a:fillRect/>
                                </a:stretch>
                              </pic:blipFill>
                              <pic:spPr>
                                <a:xfrm>
                                  <a:off x="0" y="0"/>
                                  <a:ext cx="2017222" cy="297781"/>
                                </a:xfrm>
                                <a:prstGeom prst="rect">
                                  <a:avLst/>
                                </a:prstGeom>
                              </pic:spPr>
                            </pic:pic>
                          </a:graphicData>
                        </a:graphic>
                      </wp:inline>
                    </w:drawing>
                  </w:r>
                </w:p>
                <w:p w14:paraId="6B49D91B" w14:textId="77777777" w:rsidR="00C81756" w:rsidRDefault="00C81756" w:rsidP="00C81756">
                  <w:pPr>
                    <w:pStyle w:val="ListParagraph"/>
                    <w:numPr>
                      <w:ilvl w:val="0"/>
                      <w:numId w:val="5"/>
                    </w:numPr>
                    <w:rPr>
                      <w:rFonts w:cstheme="minorHAnsi"/>
                      <w:color w:val="595959" w:themeColor="text1" w:themeTint="A6"/>
                      <w:sz w:val="24"/>
                      <w:szCs w:val="24"/>
                    </w:rPr>
                  </w:pPr>
                  <w:r w:rsidRPr="004A0E73">
                    <w:rPr>
                      <w:rFonts w:cstheme="minorHAnsi"/>
                      <w:color w:val="595959" w:themeColor="text1" w:themeTint="A6"/>
                      <w:sz w:val="24"/>
                      <w:szCs w:val="24"/>
                    </w:rPr>
                    <w:t>Utilisez la séquence suivante pour tourner plus élégamment</w:t>
                  </w:r>
                  <w:r w:rsidRPr="005F3007">
                    <w:rPr>
                      <w:rFonts w:cstheme="minorHAnsi"/>
                      <w:noProof/>
                      <w:color w:val="595959" w:themeColor="text1" w:themeTint="A6"/>
                      <w:sz w:val="24"/>
                      <w:szCs w:val="24"/>
                    </w:rPr>
                    <w:drawing>
                      <wp:inline distT="0" distB="0" distL="0" distR="0" wp14:anchorId="1471E976" wp14:editId="71160B9C">
                        <wp:extent cx="3825240" cy="769742"/>
                        <wp:effectExtent l="0" t="0" r="3810" b="0"/>
                        <wp:docPr id="364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8836" name=""/>
                                <pic:cNvPicPr/>
                              </pic:nvPicPr>
                              <pic:blipFill>
                                <a:blip r:embed="rId30"/>
                                <a:stretch>
                                  <a:fillRect/>
                                </a:stretch>
                              </pic:blipFill>
                              <pic:spPr>
                                <a:xfrm>
                                  <a:off x="0" y="0"/>
                                  <a:ext cx="3848372" cy="774397"/>
                                </a:xfrm>
                                <a:prstGeom prst="rect">
                                  <a:avLst/>
                                </a:prstGeom>
                              </pic:spPr>
                            </pic:pic>
                          </a:graphicData>
                        </a:graphic>
                      </wp:inline>
                    </w:drawing>
                  </w:r>
                </w:p>
                <w:p w14:paraId="0B1ABFAC" w14:textId="77777777" w:rsidR="00C81756" w:rsidRPr="002D06D8" w:rsidRDefault="00C81756" w:rsidP="00C81756">
                  <w:pPr>
                    <w:pStyle w:val="ListParagraph"/>
                    <w:numPr>
                      <w:ilvl w:val="0"/>
                      <w:numId w:val="5"/>
                    </w:numPr>
                    <w:rPr>
                      <w:rFonts w:cstheme="minorHAnsi"/>
                      <w:color w:val="595959" w:themeColor="text1" w:themeTint="A6"/>
                      <w:sz w:val="24"/>
                      <w:szCs w:val="24"/>
                    </w:rPr>
                  </w:pPr>
                  <w:r w:rsidRPr="00A63655">
                    <w:rPr>
                      <w:rFonts w:cstheme="minorHAnsi"/>
                      <w:color w:val="595959" w:themeColor="text1" w:themeTint="A6"/>
                      <w:sz w:val="24"/>
                      <w:szCs w:val="24"/>
                    </w:rPr>
                    <w:t>Vous pouvez tester les petit choses dans le mode «</w:t>
                  </w:r>
                  <w:r w:rsidRPr="00A63655">
                    <w:rPr>
                      <w:rFonts w:cstheme="minorHAnsi"/>
                      <w:b/>
                      <w:bCs/>
                      <w:color w:val="595959" w:themeColor="text1" w:themeTint="A6"/>
                      <w:sz w:val="24"/>
                      <w:szCs w:val="24"/>
                    </w:rPr>
                    <w:t>En Direct</w:t>
                  </w:r>
                  <w:r w:rsidRPr="00A63655">
                    <w:rPr>
                      <w:rFonts w:cstheme="minorHAnsi"/>
                      <w:color w:val="595959" w:themeColor="text1" w:themeTint="A6"/>
                      <w:sz w:val="24"/>
                      <w:szCs w:val="24"/>
                    </w:rPr>
                    <w:t>»</w:t>
                  </w:r>
                </w:p>
              </w:tc>
            </w:tr>
            <w:tr w:rsidR="00C81756" w:rsidRPr="001555C3" w14:paraId="4905DA27" w14:textId="77777777" w:rsidTr="003E47AA">
              <w:trPr>
                <w:trHeight w:val="1711"/>
              </w:trPr>
              <w:tc>
                <w:tcPr>
                  <w:tcW w:w="7727" w:type="dxa"/>
                  <w:shd w:val="clear" w:color="auto" w:fill="F7CAAC" w:themeFill="accent2" w:themeFillTint="66"/>
                </w:tcPr>
                <w:p w14:paraId="25EB1DA1" w14:textId="77777777" w:rsidR="00C81756" w:rsidRPr="00F412CF" w:rsidRDefault="00C81756"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47DC6235" w14:textId="77777777" w:rsidR="00C81756" w:rsidRDefault="00C81756" w:rsidP="00C81756">
                  <w:pPr>
                    <w:pStyle w:val="ListParagraph"/>
                    <w:numPr>
                      <w:ilvl w:val="0"/>
                      <w:numId w:val="5"/>
                    </w:numPr>
                    <w:rPr>
                      <w:rFonts w:cstheme="minorHAnsi"/>
                      <w:color w:val="595959" w:themeColor="text1" w:themeTint="A6"/>
                      <w:sz w:val="24"/>
                      <w:szCs w:val="24"/>
                    </w:rPr>
                  </w:pPr>
                  <w:r w:rsidRPr="008D4C7B">
                    <w:rPr>
                      <w:rFonts w:cstheme="minorHAnsi"/>
                      <w:color w:val="595959" w:themeColor="text1" w:themeTint="A6"/>
                      <w:sz w:val="24"/>
                      <w:szCs w:val="24"/>
                    </w:rPr>
                    <w:t>Utilisez un choix aléatoire pour lui donner un aspect plus naturel</w:t>
                  </w:r>
                  <w:r>
                    <w:rPr>
                      <w:rFonts w:cstheme="minorHAnsi"/>
                      <w:color w:val="595959" w:themeColor="text1" w:themeTint="A6"/>
                      <w:sz w:val="24"/>
                      <w:szCs w:val="24"/>
                    </w:rPr>
                    <w:t> :</w:t>
                  </w:r>
                </w:p>
                <w:p w14:paraId="6CB07859" w14:textId="77777777" w:rsidR="00C81756" w:rsidRPr="00F412CF" w:rsidRDefault="00C81756" w:rsidP="003E47AA">
                  <w:pPr>
                    <w:pStyle w:val="ListParagraph"/>
                    <w:rPr>
                      <w:rFonts w:cstheme="minorHAnsi"/>
                      <w:color w:val="595959" w:themeColor="text1" w:themeTint="A6"/>
                      <w:sz w:val="24"/>
                      <w:szCs w:val="24"/>
                    </w:rPr>
                  </w:pPr>
                  <w:r w:rsidRPr="004A654C">
                    <w:rPr>
                      <w:rFonts w:cstheme="minorHAnsi"/>
                      <w:noProof/>
                      <w:color w:val="595959" w:themeColor="text1" w:themeTint="A6"/>
                      <w:sz w:val="24"/>
                      <w:szCs w:val="24"/>
                    </w:rPr>
                    <w:drawing>
                      <wp:inline distT="0" distB="0" distL="0" distR="0" wp14:anchorId="75C86544" wp14:editId="23E1DCD0">
                        <wp:extent cx="2156460" cy="732156"/>
                        <wp:effectExtent l="0" t="0" r="0" b="0"/>
                        <wp:docPr id="179416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7765" name=""/>
                                <pic:cNvPicPr/>
                              </pic:nvPicPr>
                              <pic:blipFill>
                                <a:blip r:embed="rId33"/>
                                <a:stretch>
                                  <a:fillRect/>
                                </a:stretch>
                              </pic:blipFill>
                              <pic:spPr>
                                <a:xfrm>
                                  <a:off x="0" y="0"/>
                                  <a:ext cx="2205038" cy="748649"/>
                                </a:xfrm>
                                <a:prstGeom prst="rect">
                                  <a:avLst/>
                                </a:prstGeom>
                              </pic:spPr>
                            </pic:pic>
                          </a:graphicData>
                        </a:graphic>
                      </wp:inline>
                    </w:drawing>
                  </w:r>
                </w:p>
              </w:tc>
            </w:tr>
          </w:tbl>
          <w:p w14:paraId="008EF2B2" w14:textId="77777777" w:rsidR="00C81756" w:rsidRPr="001555C3" w:rsidRDefault="00C81756" w:rsidP="003E47AA"/>
        </w:tc>
      </w:tr>
    </w:tbl>
    <w:p w14:paraId="5D0D8CD0" w14:textId="6BDFF841" w:rsidR="00D23A46" w:rsidRDefault="00D23A46">
      <w:r>
        <w:br w:type="page"/>
      </w:r>
    </w:p>
    <w:p w14:paraId="0A43B6A6" w14:textId="41E16203" w:rsidR="00D23A46" w:rsidRDefault="00D23A46" w:rsidP="00D23A46">
      <w:pPr>
        <w:pStyle w:val="Heading1"/>
      </w:pPr>
      <w:bookmarkStart w:id="5" w:name="_Toc171357956"/>
      <w:r>
        <w:lastRenderedPageBreak/>
        <w:t>SÉRIE MUSIQUE</w:t>
      </w:r>
      <w:bookmarkEnd w:id="5"/>
      <w:r>
        <w:t xml:space="preserve"> </w:t>
      </w:r>
      <w:r>
        <w:br w:type="page"/>
      </w:r>
    </w:p>
    <w:tbl>
      <w:tblPr>
        <w:tblStyle w:val="TableGrid"/>
        <w:tblW w:w="15966" w:type="dxa"/>
        <w:tblInd w:w="-572" w:type="dxa"/>
        <w:tblLook w:val="04A0" w:firstRow="1" w:lastRow="0" w:firstColumn="1" w:lastColumn="0" w:noHBand="0" w:noVBand="1"/>
      </w:tblPr>
      <w:tblGrid>
        <w:gridCol w:w="7939"/>
        <w:gridCol w:w="8027"/>
      </w:tblGrid>
      <w:tr w:rsidR="0050291C" w:rsidRPr="001555C3" w14:paraId="08B06281" w14:textId="77777777" w:rsidTr="003E47AA">
        <w:trPr>
          <w:trHeight w:val="8493"/>
        </w:trPr>
        <w:tc>
          <w:tcPr>
            <w:tcW w:w="7939" w:type="dxa"/>
            <w:shd w:val="clear" w:color="auto" w:fill="BDD6EE" w:themeFill="accent5" w:themeFillTint="66"/>
          </w:tcPr>
          <w:p w14:paraId="06BEEF67" w14:textId="3BA823CC"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INSTRUMENT DE MUSIQU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65F2F31F" w14:textId="77777777" w:rsidR="0050291C" w:rsidRPr="001555C3" w:rsidRDefault="0050291C" w:rsidP="003E47AA">
            <w:r w:rsidRPr="001555C3">
              <w:rPr>
                <w:noProof/>
              </w:rPr>
              <mc:AlternateContent>
                <mc:Choice Requires="wps">
                  <w:drawing>
                    <wp:anchor distT="0" distB="0" distL="114300" distR="114300" simplePos="0" relativeHeight="251762688" behindDoc="0" locked="0" layoutInCell="1" allowOverlap="1" wp14:anchorId="5F7338E6" wp14:editId="625AA964">
                      <wp:simplePos x="0" y="0"/>
                      <wp:positionH relativeFrom="column">
                        <wp:posOffset>710565</wp:posOffset>
                      </wp:positionH>
                      <wp:positionV relativeFrom="paragraph">
                        <wp:posOffset>104775</wp:posOffset>
                      </wp:positionV>
                      <wp:extent cx="3639820" cy="4465320"/>
                      <wp:effectExtent l="0" t="0" r="0" b="0"/>
                      <wp:wrapNone/>
                      <wp:docPr id="1261879748"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2F1E6" id="Rectangle: Rounded Corners 1" o:spid="_x0000_s1026" style="position:absolute;margin-left:55.95pt;margin-top:8.25pt;width:286.6pt;height:35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3465D427" w14:textId="77777777" w:rsidR="0050291C" w:rsidRPr="001555C3" w:rsidRDefault="0050291C" w:rsidP="003E47AA"/>
          <w:p w14:paraId="41889CE8" w14:textId="77777777" w:rsidR="0050291C" w:rsidRPr="001555C3" w:rsidRDefault="0050291C" w:rsidP="003E47AA">
            <w:r w:rsidRPr="001555C3">
              <w:rPr>
                <w:noProof/>
              </w:rPr>
              <mc:AlternateContent>
                <mc:Choice Requires="wps">
                  <w:drawing>
                    <wp:anchor distT="0" distB="0" distL="114300" distR="114300" simplePos="0" relativeHeight="251764736" behindDoc="0" locked="0" layoutInCell="1" allowOverlap="1" wp14:anchorId="4B21595D" wp14:editId="596E1E2C">
                      <wp:simplePos x="0" y="0"/>
                      <wp:positionH relativeFrom="column">
                        <wp:posOffset>1052830</wp:posOffset>
                      </wp:positionH>
                      <wp:positionV relativeFrom="paragraph">
                        <wp:posOffset>2540</wp:posOffset>
                      </wp:positionV>
                      <wp:extent cx="3140710" cy="330200"/>
                      <wp:effectExtent l="0" t="0" r="0" b="0"/>
                      <wp:wrapNone/>
                      <wp:docPr id="602171416"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8166F4E" w14:textId="77777777" w:rsidR="0050291C" w:rsidRPr="0002270F" w:rsidRDefault="0050291C" w:rsidP="0050291C">
                                  <w:pPr>
                                    <w:jc w:val="center"/>
                                    <w:rPr>
                                      <w:sz w:val="10"/>
                                      <w:szCs w:val="10"/>
                                    </w:rPr>
                                  </w:pPr>
                                  <w:r w:rsidRPr="0002270F">
                                    <w:rPr>
                                      <w:rFonts w:cstheme="minorHAnsi"/>
                                      <w:color w:val="FFFFFF" w:themeColor="background1"/>
                                    </w:rPr>
                                    <w:t>LE RO</w:t>
                                  </w:r>
                                  <w:r>
                                    <w:rPr>
                                      <w:rFonts w:cstheme="minorHAnsi"/>
                                      <w:color w:val="FFFFFF" w:themeColor="background1"/>
                                    </w:rPr>
                                    <w:t>BOT COMME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595D" id="_x0000_s1056" type="#_x0000_t202" style="position:absolute;margin-left:82.9pt;margin-top:.2pt;width:247.3pt;height: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" filled="f" stroked="f" strokeweight=".5pt">
                      <v:textbox>
                        <w:txbxContent>
                          <w:p w14:paraId="48166F4E" w14:textId="77777777" w:rsidR="0050291C" w:rsidRPr="0002270F" w:rsidRDefault="0050291C" w:rsidP="0050291C">
                            <w:pPr>
                              <w:jc w:val="center"/>
                              <w:rPr>
                                <w:sz w:val="10"/>
                                <w:szCs w:val="10"/>
                              </w:rPr>
                            </w:pPr>
                            <w:r w:rsidRPr="0002270F">
                              <w:rPr>
                                <w:rFonts w:cstheme="minorHAnsi"/>
                                <w:color w:val="FFFFFF" w:themeColor="background1"/>
                              </w:rPr>
                              <w:t>LE RO</w:t>
                            </w:r>
                            <w:r>
                              <w:rPr>
                                <w:rFonts w:cstheme="minorHAnsi"/>
                                <w:color w:val="FFFFFF" w:themeColor="background1"/>
                              </w:rPr>
                              <w:t>BOT COMME CLAVIER</w:t>
                            </w:r>
                          </w:p>
                        </w:txbxContent>
                      </v:textbox>
                    </v:shape>
                  </w:pict>
                </mc:Fallback>
              </mc:AlternateContent>
            </w:r>
          </w:p>
          <w:p w14:paraId="30F847B9" w14:textId="77777777" w:rsidR="0050291C" w:rsidRPr="001555C3" w:rsidRDefault="0050291C" w:rsidP="003E47AA"/>
          <w:p w14:paraId="3FE45D13" w14:textId="77777777" w:rsidR="0050291C" w:rsidRPr="001555C3" w:rsidRDefault="0050291C" w:rsidP="003E47AA">
            <w:r w:rsidRPr="001555C3">
              <w:rPr>
                <w:noProof/>
              </w:rPr>
              <mc:AlternateContent>
                <mc:Choice Requires="wps">
                  <w:drawing>
                    <wp:anchor distT="0" distB="0" distL="114300" distR="114300" simplePos="0" relativeHeight="251763712" behindDoc="0" locked="0" layoutInCell="1" allowOverlap="1" wp14:anchorId="70887292" wp14:editId="3DA03D28">
                      <wp:simplePos x="0" y="0"/>
                      <wp:positionH relativeFrom="column">
                        <wp:posOffset>984885</wp:posOffset>
                      </wp:positionH>
                      <wp:positionV relativeFrom="paragraph">
                        <wp:posOffset>93345</wp:posOffset>
                      </wp:positionV>
                      <wp:extent cx="3157855" cy="3528060"/>
                      <wp:effectExtent l="0" t="0" r="4445" b="0"/>
                      <wp:wrapNone/>
                      <wp:docPr id="2119004215"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3EAD" id="Rectangle 2" o:spid="_x0000_s1026" style="position:absolute;margin-left:77.55pt;margin-top:7.35pt;width:248.65pt;height:27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6D365B7" w14:textId="77777777" w:rsidR="0050291C" w:rsidRPr="001555C3" w:rsidRDefault="0050291C" w:rsidP="003E47AA">
            <w:r>
              <w:rPr>
                <w:noProof/>
              </w:rPr>
              <mc:AlternateContent>
                <mc:Choice Requires="wps">
                  <w:drawing>
                    <wp:anchor distT="0" distB="0" distL="114300" distR="114300" simplePos="0" relativeHeight="251767808" behindDoc="0" locked="0" layoutInCell="1" allowOverlap="1" wp14:anchorId="4756F395" wp14:editId="6DCB82FA">
                      <wp:simplePos x="0" y="0"/>
                      <wp:positionH relativeFrom="column">
                        <wp:posOffset>1467062</wp:posOffset>
                      </wp:positionH>
                      <wp:positionV relativeFrom="paragraph">
                        <wp:posOffset>121920</wp:posOffset>
                      </wp:positionV>
                      <wp:extent cx="2203450" cy="1416050"/>
                      <wp:effectExtent l="19050" t="19050" r="25400" b="12700"/>
                      <wp:wrapNone/>
                      <wp:docPr id="95903222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0782" id="Rectangle 6" o:spid="_x0000_s1026" style="position:absolute;margin-left:115.5pt;margin-top:9.6pt;width:173.5pt;height:1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66F1DFB7" w14:textId="77777777" w:rsidR="0050291C" w:rsidRPr="001555C3" w:rsidRDefault="0050291C" w:rsidP="003E47AA">
            <w:r>
              <w:rPr>
                <w:rFonts w:ascii="Berlin Sans FB Demi" w:hAnsi="Berlin Sans FB Demi"/>
                <w:noProof/>
                <w:color w:val="FFFFFF" w:themeColor="background1"/>
                <w:sz w:val="44"/>
                <w:szCs w:val="44"/>
              </w:rPr>
              <w:drawing>
                <wp:anchor distT="0" distB="0" distL="114300" distR="114300" simplePos="0" relativeHeight="251769856" behindDoc="0" locked="0" layoutInCell="1" allowOverlap="1" wp14:anchorId="336CA795" wp14:editId="6A65D538">
                  <wp:simplePos x="0" y="0"/>
                  <wp:positionH relativeFrom="column">
                    <wp:posOffset>1602105</wp:posOffset>
                  </wp:positionH>
                  <wp:positionV relativeFrom="paragraph">
                    <wp:posOffset>26670</wp:posOffset>
                  </wp:positionV>
                  <wp:extent cx="1908810" cy="1272540"/>
                  <wp:effectExtent l="0" t="0" r="0" b="3810"/>
                  <wp:wrapNone/>
                  <wp:docPr id="83109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05F32" w14:textId="77777777" w:rsidR="0050291C" w:rsidRPr="001555C3" w:rsidRDefault="0050291C" w:rsidP="003E47AA"/>
          <w:p w14:paraId="3CF0FAB3" w14:textId="77777777" w:rsidR="0050291C" w:rsidRPr="001555C3" w:rsidRDefault="0050291C" w:rsidP="003E47AA"/>
          <w:p w14:paraId="03CE7056" w14:textId="77777777" w:rsidR="0050291C" w:rsidRPr="001555C3" w:rsidRDefault="0050291C" w:rsidP="003E47AA"/>
          <w:p w14:paraId="21B83569" w14:textId="77777777" w:rsidR="0050291C" w:rsidRPr="001555C3" w:rsidRDefault="0050291C" w:rsidP="003E47AA"/>
          <w:p w14:paraId="32E5D064" w14:textId="77777777" w:rsidR="0050291C" w:rsidRPr="001555C3" w:rsidRDefault="0050291C" w:rsidP="003E47AA"/>
          <w:p w14:paraId="35785E9A" w14:textId="77777777" w:rsidR="0050291C" w:rsidRPr="001555C3" w:rsidRDefault="0050291C" w:rsidP="003E47AA"/>
          <w:p w14:paraId="65D1FE5A" w14:textId="77777777" w:rsidR="0050291C" w:rsidRPr="001555C3" w:rsidRDefault="0050291C" w:rsidP="003E47AA"/>
          <w:p w14:paraId="4417BCAE" w14:textId="77777777" w:rsidR="0050291C" w:rsidRPr="001555C3" w:rsidRDefault="0050291C" w:rsidP="003E47AA"/>
          <w:p w14:paraId="5DAE2DF6" w14:textId="77777777" w:rsidR="0050291C" w:rsidRPr="001555C3" w:rsidRDefault="0050291C" w:rsidP="003E47AA">
            <w:r w:rsidRPr="009B71E2">
              <w:rPr>
                <w:rFonts w:cstheme="minorHAnsi"/>
                <w:noProof/>
                <w:color w:val="595959" w:themeColor="text1" w:themeTint="A6"/>
                <w:sz w:val="24"/>
                <w:szCs w:val="24"/>
              </w:rPr>
              <w:drawing>
                <wp:anchor distT="0" distB="0" distL="114300" distR="114300" simplePos="0" relativeHeight="251770880" behindDoc="0" locked="0" layoutInCell="1" allowOverlap="1" wp14:anchorId="5FB1BA3B" wp14:editId="4042510F">
                  <wp:simplePos x="0" y="0"/>
                  <wp:positionH relativeFrom="column">
                    <wp:posOffset>1876425</wp:posOffset>
                  </wp:positionH>
                  <wp:positionV relativeFrom="paragraph">
                    <wp:posOffset>92075</wp:posOffset>
                  </wp:positionV>
                  <wp:extent cx="1409700" cy="1363329"/>
                  <wp:effectExtent l="0" t="0" r="0" b="8890"/>
                  <wp:wrapNone/>
                  <wp:docPr id="118804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288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0160" cy="1373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4B2C8E4E" wp14:editId="075C28B8">
                      <wp:simplePos x="0" y="0"/>
                      <wp:positionH relativeFrom="column">
                        <wp:posOffset>1448012</wp:posOffset>
                      </wp:positionH>
                      <wp:positionV relativeFrom="paragraph">
                        <wp:posOffset>66675</wp:posOffset>
                      </wp:positionV>
                      <wp:extent cx="2203450" cy="1416050"/>
                      <wp:effectExtent l="19050" t="19050" r="25400" b="12700"/>
                      <wp:wrapNone/>
                      <wp:docPr id="153293435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118F" id="Rectangle 6" o:spid="_x0000_s1026" style="position:absolute;margin-left:114pt;margin-top:5.25pt;width:173.5pt;height:1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7E260C88" w14:textId="77777777" w:rsidR="0050291C" w:rsidRPr="001555C3" w:rsidRDefault="0050291C" w:rsidP="003E47AA"/>
          <w:p w14:paraId="14BBB944" w14:textId="77777777" w:rsidR="0050291C" w:rsidRPr="001555C3" w:rsidRDefault="0050291C" w:rsidP="003E47AA"/>
          <w:p w14:paraId="00BF22EC" w14:textId="77777777" w:rsidR="0050291C" w:rsidRPr="001555C3" w:rsidRDefault="0050291C" w:rsidP="003E47AA"/>
          <w:p w14:paraId="3FAB7A92" w14:textId="77777777" w:rsidR="0050291C" w:rsidRPr="001555C3" w:rsidRDefault="0050291C" w:rsidP="003E47AA"/>
          <w:p w14:paraId="308A0DC8" w14:textId="77777777" w:rsidR="0050291C" w:rsidRPr="001555C3" w:rsidRDefault="0050291C" w:rsidP="003E47AA"/>
          <w:p w14:paraId="3B3F6F53" w14:textId="77777777" w:rsidR="0050291C" w:rsidRPr="001555C3" w:rsidRDefault="0050291C" w:rsidP="003E47AA"/>
          <w:p w14:paraId="0B9E8970" w14:textId="77777777" w:rsidR="0050291C" w:rsidRPr="001555C3" w:rsidRDefault="0050291C" w:rsidP="003E47AA"/>
          <w:p w14:paraId="5C0B4FB3" w14:textId="77777777" w:rsidR="0050291C" w:rsidRPr="001555C3" w:rsidRDefault="0050291C" w:rsidP="003E47AA"/>
          <w:p w14:paraId="38FD60D7" w14:textId="77777777" w:rsidR="0050291C" w:rsidRPr="001555C3" w:rsidRDefault="0050291C" w:rsidP="003E47AA"/>
          <w:p w14:paraId="6B78F7A3" w14:textId="77777777" w:rsidR="0050291C" w:rsidRPr="001555C3" w:rsidRDefault="0050291C" w:rsidP="003E47AA"/>
          <w:p w14:paraId="1AC118C2" w14:textId="77777777" w:rsidR="0050291C" w:rsidRPr="001555C3" w:rsidRDefault="0050291C" w:rsidP="003E47AA"/>
          <w:p w14:paraId="7CDF9DB8" w14:textId="77777777" w:rsidR="0050291C" w:rsidRPr="001555C3" w:rsidRDefault="0050291C" w:rsidP="003E47AA">
            <w:r>
              <w:rPr>
                <w:noProof/>
              </w:rPr>
              <mc:AlternateContent>
                <mc:Choice Requires="wps">
                  <w:drawing>
                    <wp:anchor distT="0" distB="0" distL="114300" distR="114300" simplePos="0" relativeHeight="251765760" behindDoc="0" locked="0" layoutInCell="1" allowOverlap="1" wp14:anchorId="7592E146" wp14:editId="1ED930BE">
                      <wp:simplePos x="0" y="0"/>
                      <wp:positionH relativeFrom="column">
                        <wp:posOffset>2429510</wp:posOffset>
                      </wp:positionH>
                      <wp:positionV relativeFrom="paragraph">
                        <wp:posOffset>41275</wp:posOffset>
                      </wp:positionV>
                      <wp:extent cx="476250" cy="454539"/>
                      <wp:effectExtent l="0" t="0" r="0" b="3175"/>
                      <wp:wrapNone/>
                      <wp:docPr id="54186990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DEBAF6" w14:textId="77777777" w:rsidR="0050291C" w:rsidRPr="007651F7" w:rsidRDefault="0050291C" w:rsidP="0050291C">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2E146" id="_x0000_s1057" style="position:absolute;margin-left:191.3pt;margin-top:3.25pt;width:37.5pt;height:3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" fillcolor="#2e74b5 [2408]" stroked="f" strokeweight="1pt">
                      <v:stroke joinstyle="miter"/>
                      <v:textbox>
                        <w:txbxContent>
                          <w:p w14:paraId="11DEBAF6" w14:textId="77777777" w:rsidR="0050291C" w:rsidRPr="007651F7" w:rsidRDefault="0050291C" w:rsidP="0050291C">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766784" behindDoc="0" locked="0" layoutInCell="1" allowOverlap="1" wp14:anchorId="0D2FBBAC" wp14:editId="7B3F765E">
                      <wp:simplePos x="0" y="0"/>
                      <wp:positionH relativeFrom="column">
                        <wp:posOffset>360680</wp:posOffset>
                      </wp:positionH>
                      <wp:positionV relativeFrom="paragraph">
                        <wp:posOffset>158750</wp:posOffset>
                      </wp:positionV>
                      <wp:extent cx="1936750" cy="330200"/>
                      <wp:effectExtent l="0" t="0" r="0" b="0"/>
                      <wp:wrapNone/>
                      <wp:docPr id="80942281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1833027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77F15CE6"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BBAC" id="_x0000_s1058" type="#_x0000_t202" style="position:absolute;margin-left:28.4pt;margin-top:12.5pt;width:152.5pt;height: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bpGQ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RV2MToNsoHqgPM56KX3li8VNrFiPrww&#10;h1pj37i/4RkPqQGLwdGipAb382/3MR8lwCglLe5OSf2PHXOCEv3NoDh3w8kkLltyJje3I3TcdWRz&#10;HTG75gFwPYf4UixPZswP+mRKB80brvkiVsUQMxxrlzSczIfQbzQ+Ey4Wi5SE62VZWJm15RE6khcp&#10;fu3emLNHHQIq+ASnLWPFOzn63J72xS6AVEmrSHTP6pF/XM2k9vEZxd2/9lPW5bHPfwE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xotukZAgAANAQAAA4AAAAAAAAAAAAAAAAALgIAAGRycy9lMm9Eb2MueG1sUEsBAi0A&#10;FAAGAAgAAAAhAKrgFt3gAAAACAEAAA8AAAAAAAAAAAAAAAAAcwQAAGRycy9kb3ducmV2LnhtbFBL&#10;BQYAAAAABAAEAPMAAACABQAAAAA=&#10;" filled="f" stroked="f" strokeweight=".5pt">
                      <v:textbox>
                        <w:txbxContent>
                          <w:p w14:paraId="1833027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77F15CE6" w14:textId="77777777" w:rsidR="0050291C" w:rsidRPr="001555C3" w:rsidRDefault="0050291C" w:rsidP="0050291C">
                            <w:pPr>
                              <w:rPr>
                                <w:sz w:val="10"/>
                                <w:szCs w:val="10"/>
                              </w:rPr>
                            </w:pPr>
                          </w:p>
                        </w:txbxContent>
                      </v:textbox>
                    </v:shape>
                  </w:pict>
                </mc:Fallback>
              </mc:AlternateContent>
            </w:r>
          </w:p>
          <w:p w14:paraId="29B2947B" w14:textId="77777777" w:rsidR="0050291C" w:rsidRPr="001555C3" w:rsidRDefault="0050291C" w:rsidP="003E47AA"/>
          <w:p w14:paraId="42F6F73E" w14:textId="77777777" w:rsidR="0050291C" w:rsidRPr="001555C3" w:rsidRDefault="0050291C" w:rsidP="003E47AA"/>
        </w:tc>
        <w:tc>
          <w:tcPr>
            <w:tcW w:w="8027" w:type="dxa"/>
          </w:tcPr>
          <w:tbl>
            <w:tblPr>
              <w:tblStyle w:val="TableGrid"/>
              <w:tblW w:w="0" w:type="auto"/>
              <w:tblInd w:w="5" w:type="dxa"/>
              <w:tblLook w:val="04A0" w:firstRow="1" w:lastRow="0" w:firstColumn="1" w:lastColumn="0" w:noHBand="0" w:noVBand="1"/>
            </w:tblPr>
            <w:tblGrid>
              <w:gridCol w:w="7727"/>
            </w:tblGrid>
            <w:tr w:rsidR="0050291C" w:rsidRPr="001555C3" w14:paraId="189230A2" w14:textId="77777777" w:rsidTr="003E47AA">
              <w:trPr>
                <w:trHeight w:val="899"/>
              </w:trPr>
              <w:tc>
                <w:tcPr>
                  <w:tcW w:w="7727" w:type="dxa"/>
                  <w:shd w:val="clear" w:color="auto" w:fill="BDD6EE" w:themeFill="accent5" w:themeFillTint="66"/>
                </w:tcPr>
                <w:p w14:paraId="1777E715" w14:textId="77777777" w:rsidR="0050291C"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INSTRUMENT DE MUSIQUE</w:t>
                  </w:r>
                </w:p>
                <w:p w14:paraId="6DE8D722"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93373C">
                    <w:rPr>
                      <w:rFonts w:cstheme="minorHAnsi"/>
                      <w:color w:val="595959" w:themeColor="text1" w:themeTint="A6"/>
                      <w:sz w:val="24"/>
                      <w:szCs w:val="24"/>
                    </w:rPr>
                    <w:t>Le robot peut être transformé en instrument de musique</w:t>
                  </w:r>
                </w:p>
              </w:tc>
            </w:tr>
            <w:tr w:rsidR="0050291C" w:rsidRPr="001555C3" w14:paraId="2EB8F578" w14:textId="77777777" w:rsidTr="003E47AA">
              <w:trPr>
                <w:trHeight w:val="1262"/>
              </w:trPr>
              <w:tc>
                <w:tcPr>
                  <w:tcW w:w="7727" w:type="dxa"/>
                  <w:shd w:val="clear" w:color="auto" w:fill="DEEAF6" w:themeFill="accent5" w:themeFillTint="33"/>
                </w:tcPr>
                <w:p w14:paraId="3B60854D"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0E6BBA2"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r>
                    <w:rPr>
                      <w:rFonts w:ascii="Berlin Sans FB Demi" w:hAnsi="Berlin Sans FB Demi"/>
                      <w:noProof/>
                      <w:color w:val="FFFFFF" w:themeColor="background1"/>
                      <w:sz w:val="44"/>
                      <w:szCs w:val="44"/>
                    </w:rPr>
                    <w:t xml:space="preserve"> </w:t>
                  </w:r>
                </w:p>
              </w:tc>
            </w:tr>
            <w:tr w:rsidR="0050291C" w:rsidRPr="001555C3" w14:paraId="4658C904" w14:textId="77777777" w:rsidTr="003E47AA">
              <w:trPr>
                <w:trHeight w:val="1387"/>
              </w:trPr>
              <w:tc>
                <w:tcPr>
                  <w:tcW w:w="7727" w:type="dxa"/>
                  <w:shd w:val="clear" w:color="auto" w:fill="F2F2F2" w:themeFill="background1" w:themeFillShade="F2"/>
                </w:tcPr>
                <w:p w14:paraId="08ADB83E"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0B81D19F"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A</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clavier</w:t>
                  </w:r>
                </w:p>
                <w:p w14:paraId="0E53673E"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B</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clavier</w:t>
                  </w:r>
                </w:p>
                <w:p w14:paraId="30AC6045" w14:textId="77777777" w:rsidR="0050291C"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w:t>
                  </w:r>
                  <w:r>
                    <w:rPr>
                      <w:rFonts w:cstheme="minorHAnsi"/>
                      <w:color w:val="595959" w:themeColor="text1" w:themeTint="A6"/>
                      <w:sz w:val="24"/>
                      <w:szCs w:val="24"/>
                    </w:rPr>
                    <w:t>un mouvement de</w:t>
                  </w:r>
                  <w:r w:rsidRPr="00577DA3">
                    <w:rPr>
                      <w:rFonts w:cstheme="minorHAnsi"/>
                      <w:color w:val="595959" w:themeColor="text1" w:themeTint="A6"/>
                      <w:sz w:val="24"/>
                      <w:szCs w:val="24"/>
                    </w:rPr>
                    <w:t xml:space="preserve"> </w:t>
                  </w:r>
                  <w:r w:rsidRPr="00E16386">
                    <w:rPr>
                      <w:rFonts w:cstheme="minorHAnsi"/>
                      <w:b/>
                      <w:bCs/>
                      <w:color w:val="595959" w:themeColor="text1" w:themeTint="A6"/>
                      <w:sz w:val="24"/>
                      <w:szCs w:val="24"/>
                    </w:rPr>
                    <w:t>joystick</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clavier</w:t>
                  </w:r>
                </w:p>
                <w:p w14:paraId="5FF615BD" w14:textId="77777777" w:rsidR="0050291C" w:rsidRDefault="0050291C" w:rsidP="003E47AA">
                  <w:pPr>
                    <w:pStyle w:val="ListParagraph"/>
                    <w:rPr>
                      <w:rFonts w:cstheme="minorHAnsi"/>
                      <w:color w:val="595959" w:themeColor="text1" w:themeTint="A6"/>
                      <w:sz w:val="24"/>
                      <w:szCs w:val="24"/>
                    </w:rPr>
                  </w:pPr>
                </w:p>
                <w:p w14:paraId="7EACCD9C" w14:textId="77777777" w:rsidR="0050291C" w:rsidRPr="00E16386"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Jouer le clavier-robot</w:t>
                  </w:r>
                </w:p>
              </w:tc>
            </w:tr>
            <w:tr w:rsidR="0050291C" w:rsidRPr="001555C3" w14:paraId="2A3AD323" w14:textId="77777777" w:rsidTr="003E47AA">
              <w:trPr>
                <w:trHeight w:val="1843"/>
              </w:trPr>
              <w:tc>
                <w:tcPr>
                  <w:tcW w:w="7727" w:type="dxa"/>
                  <w:shd w:val="clear" w:color="auto" w:fill="DEEAF6" w:themeFill="accent5" w:themeFillTint="33"/>
                </w:tcPr>
                <w:p w14:paraId="5724754B" w14:textId="77777777" w:rsidR="0050291C"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2CB4AC18" w14:textId="77777777" w:rsidR="0050291C" w:rsidRPr="00CD1C8D" w:rsidRDefault="0050291C" w:rsidP="003E47AA">
                  <w:pPr>
                    <w:jc w:val="center"/>
                    <w:rPr>
                      <w:rFonts w:ascii="Berlin Sans FB Demi" w:hAnsi="Berlin Sans FB Demi"/>
                      <w:color w:val="2E74B5" w:themeColor="accent5" w:themeShade="BF"/>
                      <w:sz w:val="28"/>
                      <w:szCs w:val="28"/>
                    </w:rPr>
                  </w:pPr>
                  <w:r>
                    <w:rPr>
                      <w:rFonts w:cstheme="minorHAnsi"/>
                      <w:noProof/>
                      <w:color w:val="595959" w:themeColor="text1" w:themeTint="A6"/>
                      <w:sz w:val="24"/>
                      <w:szCs w:val="24"/>
                    </w:rPr>
                    <w:t xml:space="preserve"> </w:t>
                  </w:r>
                  <w:r w:rsidRPr="001A4F31">
                    <w:rPr>
                      <w:rFonts w:ascii="Berlin Sans FB Demi" w:hAnsi="Berlin Sans FB Demi"/>
                      <w:noProof/>
                      <w:color w:val="2E74B5" w:themeColor="accent5" w:themeShade="BF"/>
                      <w:sz w:val="28"/>
                      <w:szCs w:val="28"/>
                    </w:rPr>
                    <w:drawing>
                      <wp:inline distT="0" distB="0" distL="0" distR="0" wp14:anchorId="4CACFFE4" wp14:editId="23E19E87">
                        <wp:extent cx="1684020" cy="260962"/>
                        <wp:effectExtent l="0" t="0" r="0" b="6350"/>
                        <wp:docPr id="53812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1470" name=""/>
                                <pic:cNvPicPr/>
                              </pic:nvPicPr>
                              <pic:blipFill>
                                <a:blip r:embed="rId36"/>
                                <a:stretch>
                                  <a:fillRect/>
                                </a:stretch>
                              </pic:blipFill>
                              <pic:spPr>
                                <a:xfrm>
                                  <a:off x="0" y="0"/>
                                  <a:ext cx="1736323" cy="269067"/>
                                </a:xfrm>
                                <a:prstGeom prst="rect">
                                  <a:avLst/>
                                </a:prstGeom>
                              </pic:spPr>
                            </pic:pic>
                          </a:graphicData>
                        </a:graphic>
                      </wp:inline>
                    </w:drawing>
                  </w:r>
                </w:p>
              </w:tc>
            </w:tr>
            <w:tr w:rsidR="0050291C" w:rsidRPr="001555C3" w14:paraId="5E7AA647" w14:textId="77777777" w:rsidTr="003E47AA">
              <w:trPr>
                <w:trHeight w:val="1711"/>
              </w:trPr>
              <w:tc>
                <w:tcPr>
                  <w:tcW w:w="7727" w:type="dxa"/>
                  <w:shd w:val="clear" w:color="auto" w:fill="F2F2F2" w:themeFill="background1" w:themeFillShade="F2"/>
                </w:tcPr>
                <w:p w14:paraId="2DC2A4F5" w14:textId="77777777" w:rsidR="0050291C" w:rsidRPr="002B3E4E"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1F3F0A2C" w14:textId="77777777" w:rsidR="0050291C"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Jouer : Au Claire de la Lune : </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E</w:t>
                  </w:r>
                  <w:r>
                    <w:rPr>
                      <w:rFonts w:cstheme="minorHAnsi"/>
                      <w:color w:val="595959" w:themeColor="text1" w:themeTint="A6"/>
                      <w:sz w:val="24"/>
                      <w:szCs w:val="24"/>
                    </w:rPr>
                    <w:t>-</w:t>
                  </w:r>
                  <w:r w:rsidRPr="00382557">
                    <w:rPr>
                      <w:rFonts w:cstheme="minorHAnsi"/>
                      <w:b/>
                      <w:bCs/>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w:t>
                  </w:r>
                  <w:r w:rsidRPr="00606839">
                    <w:rPr>
                      <w:rFonts w:cstheme="minorHAnsi"/>
                      <w:color w:val="595959" w:themeColor="text1" w:themeTint="A6"/>
                      <w:sz w:val="24"/>
                      <w:szCs w:val="24"/>
                    </w:rPr>
                    <w:t>E</w:t>
                  </w:r>
                  <w:r>
                    <w:rPr>
                      <w:rFonts w:cstheme="minorHAnsi"/>
                      <w:color w:val="595959" w:themeColor="text1" w:themeTint="A6"/>
                      <w:sz w:val="24"/>
                      <w:szCs w:val="24"/>
                    </w:rPr>
                    <w:t>-</w:t>
                  </w:r>
                  <w:r w:rsidRPr="00606839">
                    <w:rPr>
                      <w:rFonts w:cstheme="minorHAnsi"/>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D</w:t>
                  </w:r>
                  <w:r>
                    <w:rPr>
                      <w:rFonts w:cstheme="minorHAnsi"/>
                      <w:color w:val="595959" w:themeColor="text1" w:themeTint="A6"/>
                      <w:sz w:val="24"/>
                      <w:szCs w:val="24"/>
                    </w:rPr>
                    <w:t>-</w:t>
                  </w:r>
                  <w:r w:rsidRPr="00606839">
                    <w:rPr>
                      <w:rFonts w:cstheme="minorHAnsi"/>
                      <w:color w:val="595959" w:themeColor="text1" w:themeTint="A6"/>
                      <w:sz w:val="24"/>
                      <w:szCs w:val="24"/>
                    </w:rPr>
                    <w:t>C</w:t>
                  </w:r>
                  <w:r>
                    <w:rPr>
                      <w:rFonts w:cstheme="minorHAnsi"/>
                      <w:color w:val="595959" w:themeColor="text1" w:themeTint="A6"/>
                      <w:sz w:val="24"/>
                      <w:szCs w:val="24"/>
                    </w:rPr>
                    <w:t xml:space="preserve"> // </w:t>
                  </w:r>
                  <w:r w:rsidRPr="00EF4467">
                    <w:rPr>
                      <w:rFonts w:cstheme="minorHAnsi"/>
                      <w:color w:val="595959" w:themeColor="text1" w:themeTint="A6"/>
                      <w:sz w:val="24"/>
                      <w:szCs w:val="24"/>
                    </w:rPr>
                    <w:t>60-60-60-62-</w:t>
                  </w:r>
                  <w:r w:rsidRPr="00EF4467">
                    <w:rPr>
                      <w:rFonts w:cstheme="minorHAnsi"/>
                      <w:b/>
                      <w:bCs/>
                      <w:color w:val="595959" w:themeColor="text1" w:themeTint="A6"/>
                      <w:sz w:val="24"/>
                      <w:szCs w:val="24"/>
                    </w:rPr>
                    <w:t>64</w:t>
                  </w:r>
                  <w:r w:rsidRPr="00EF4467">
                    <w:rPr>
                      <w:rFonts w:cstheme="minorHAnsi"/>
                      <w:color w:val="595959" w:themeColor="text1" w:themeTint="A6"/>
                      <w:sz w:val="24"/>
                      <w:szCs w:val="24"/>
                    </w:rPr>
                    <w:t>-</w:t>
                  </w:r>
                  <w:r w:rsidRPr="00EF4467">
                    <w:rPr>
                      <w:rFonts w:cstheme="minorHAnsi"/>
                      <w:b/>
                      <w:bCs/>
                      <w:color w:val="595959" w:themeColor="text1" w:themeTint="A6"/>
                      <w:sz w:val="24"/>
                      <w:szCs w:val="24"/>
                    </w:rPr>
                    <w:t>62</w:t>
                  </w:r>
                  <w:r w:rsidRPr="00EF4467">
                    <w:rPr>
                      <w:rFonts w:cstheme="minorHAnsi"/>
                      <w:color w:val="595959" w:themeColor="text1" w:themeTint="A6"/>
                      <w:sz w:val="24"/>
                      <w:szCs w:val="24"/>
                    </w:rPr>
                    <w:t>-60-64-62-62-60-</w:t>
                  </w:r>
                  <w:r>
                    <w:rPr>
                      <w:rFonts w:cstheme="minorHAnsi"/>
                      <w:color w:val="595959" w:themeColor="text1" w:themeTint="A6"/>
                      <w:sz w:val="24"/>
                      <w:szCs w:val="24"/>
                    </w:rPr>
                    <w:t xml:space="preserve"> </w:t>
                  </w:r>
                  <w:r w:rsidRPr="00D26815">
                    <w:rPr>
                      <w:rFonts w:cstheme="minorHAnsi"/>
                      <w:b/>
                      <w:bCs/>
                      <w:color w:val="595959" w:themeColor="text1" w:themeTint="A6"/>
                      <w:sz w:val="24"/>
                      <w:szCs w:val="24"/>
                    </w:rPr>
                    <w:t>(*)</w:t>
                  </w:r>
                </w:p>
                <w:p w14:paraId="5075F22E" w14:textId="77777777" w:rsidR="0050291C" w:rsidRPr="007A2941"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Jouer : Joyeux Anniversaire : </w:t>
                  </w:r>
                  <w:r w:rsidRPr="004316A4">
                    <w:rPr>
                      <w:rFonts w:cstheme="minorHAnsi"/>
                      <w:color w:val="595959" w:themeColor="text1" w:themeTint="A6"/>
                      <w:sz w:val="24"/>
                      <w:szCs w:val="24"/>
                    </w:rPr>
                    <w:t>57-57-</w:t>
                  </w:r>
                  <w:r w:rsidRPr="00EB2F4A">
                    <w:rPr>
                      <w:rFonts w:cstheme="minorHAnsi"/>
                      <w:b/>
                      <w:bCs/>
                      <w:color w:val="595959" w:themeColor="text1" w:themeTint="A6"/>
                      <w:sz w:val="24"/>
                      <w:szCs w:val="24"/>
                    </w:rPr>
                    <w:t>59</w:t>
                  </w:r>
                  <w:r w:rsidRPr="004316A4">
                    <w:rPr>
                      <w:rFonts w:cstheme="minorHAnsi"/>
                      <w:color w:val="595959" w:themeColor="text1" w:themeTint="A6"/>
                      <w:sz w:val="24"/>
                      <w:szCs w:val="24"/>
                    </w:rPr>
                    <w:t>-</w:t>
                  </w:r>
                  <w:r w:rsidRPr="00EB2F4A">
                    <w:rPr>
                      <w:rFonts w:cstheme="minorHAnsi"/>
                      <w:b/>
                      <w:bCs/>
                      <w:color w:val="595959" w:themeColor="text1" w:themeTint="A6"/>
                      <w:sz w:val="24"/>
                      <w:szCs w:val="24"/>
                    </w:rPr>
                    <w:t>57</w:t>
                  </w:r>
                  <w:r w:rsidRPr="004316A4">
                    <w:rPr>
                      <w:rFonts w:cstheme="minorHAnsi"/>
                      <w:color w:val="595959" w:themeColor="text1" w:themeTint="A6"/>
                      <w:sz w:val="24"/>
                      <w:szCs w:val="24"/>
                    </w:rPr>
                    <w:t>-</w:t>
                  </w:r>
                  <w:r w:rsidRPr="00EB2F4A">
                    <w:rPr>
                      <w:rFonts w:cstheme="minorHAnsi"/>
                      <w:b/>
                      <w:bCs/>
                      <w:color w:val="595959" w:themeColor="text1" w:themeTint="A6"/>
                      <w:sz w:val="24"/>
                      <w:szCs w:val="24"/>
                    </w:rPr>
                    <w:t>62-61</w:t>
                  </w:r>
                  <w:r w:rsidRPr="004316A4">
                    <w:rPr>
                      <w:rFonts w:cstheme="minorHAnsi"/>
                      <w:color w:val="595959" w:themeColor="text1" w:themeTint="A6"/>
                      <w:sz w:val="24"/>
                      <w:szCs w:val="24"/>
                    </w:rPr>
                    <w:t>-X</w:t>
                  </w:r>
                  <w:r>
                    <w:rPr>
                      <w:rFonts w:cstheme="minorHAnsi"/>
                      <w:color w:val="595959" w:themeColor="text1" w:themeTint="A6"/>
                      <w:sz w:val="24"/>
                      <w:szCs w:val="24"/>
                    </w:rPr>
                    <w:t>-</w:t>
                  </w:r>
                  <w:r w:rsidRPr="004316A4">
                    <w:rPr>
                      <w:rFonts w:cstheme="minorHAnsi"/>
                      <w:color w:val="595959" w:themeColor="text1" w:themeTint="A6"/>
                      <w:sz w:val="24"/>
                      <w:szCs w:val="24"/>
                    </w:rPr>
                    <w:t>57-57-</w:t>
                  </w:r>
                  <w:r w:rsidRPr="00EB2F4A">
                    <w:rPr>
                      <w:rFonts w:cstheme="minorHAnsi"/>
                      <w:b/>
                      <w:bCs/>
                      <w:color w:val="595959" w:themeColor="text1" w:themeTint="A6"/>
                      <w:sz w:val="24"/>
                      <w:szCs w:val="24"/>
                    </w:rPr>
                    <w:t>59-57-64-62</w:t>
                  </w:r>
                  <w:r w:rsidRPr="004316A4">
                    <w:rPr>
                      <w:rFonts w:cstheme="minorHAnsi"/>
                      <w:color w:val="595959" w:themeColor="text1" w:themeTint="A6"/>
                      <w:sz w:val="24"/>
                      <w:szCs w:val="24"/>
                    </w:rPr>
                    <w:t>-X</w:t>
                  </w:r>
                  <w:r>
                    <w:rPr>
                      <w:rFonts w:cstheme="minorHAnsi"/>
                      <w:color w:val="595959" w:themeColor="text1" w:themeTint="A6"/>
                      <w:sz w:val="24"/>
                      <w:szCs w:val="24"/>
                    </w:rPr>
                    <w:t>-</w:t>
                  </w:r>
                  <w:r w:rsidRPr="004316A4">
                    <w:rPr>
                      <w:rFonts w:cstheme="minorHAnsi"/>
                      <w:color w:val="595959" w:themeColor="text1" w:themeTint="A6"/>
                      <w:sz w:val="24"/>
                      <w:szCs w:val="24"/>
                    </w:rPr>
                    <w:t>57-57-</w:t>
                  </w:r>
                  <w:r w:rsidRPr="00EB2F4A">
                    <w:rPr>
                      <w:rFonts w:cstheme="minorHAnsi"/>
                      <w:b/>
                      <w:bCs/>
                      <w:color w:val="FF0000"/>
                      <w:sz w:val="24"/>
                      <w:szCs w:val="24"/>
                    </w:rPr>
                    <w:t>69-</w:t>
                  </w:r>
                  <w:r>
                    <w:rPr>
                      <w:rFonts w:cstheme="minorHAnsi"/>
                      <w:b/>
                      <w:bCs/>
                      <w:color w:val="595959" w:themeColor="text1" w:themeTint="A6"/>
                      <w:sz w:val="24"/>
                      <w:szCs w:val="24"/>
                    </w:rPr>
                    <w:t>66-62</w:t>
                  </w:r>
                  <w:r w:rsidRPr="00EB2F4A">
                    <w:rPr>
                      <w:rFonts w:cstheme="minorHAnsi"/>
                      <w:b/>
                      <w:bCs/>
                      <w:color w:val="595959" w:themeColor="text1" w:themeTint="A6"/>
                      <w:sz w:val="24"/>
                      <w:szCs w:val="24"/>
                    </w:rPr>
                    <w:t>-61-59</w:t>
                  </w:r>
                  <w:r w:rsidRPr="004316A4">
                    <w:rPr>
                      <w:rFonts w:cstheme="minorHAnsi"/>
                      <w:color w:val="595959" w:themeColor="text1" w:themeTint="A6"/>
                      <w:sz w:val="24"/>
                      <w:szCs w:val="24"/>
                    </w:rPr>
                    <w:t>-X</w:t>
                  </w:r>
                  <w:r>
                    <w:rPr>
                      <w:rFonts w:cstheme="minorHAnsi"/>
                      <w:color w:val="595959" w:themeColor="text1" w:themeTint="A6"/>
                      <w:sz w:val="24"/>
                      <w:szCs w:val="24"/>
                    </w:rPr>
                    <w:t>-</w:t>
                  </w:r>
                  <w:r w:rsidRPr="004316A4">
                    <w:rPr>
                      <w:rFonts w:cstheme="minorHAnsi"/>
                      <w:color w:val="595959" w:themeColor="text1" w:themeTint="A6"/>
                      <w:sz w:val="24"/>
                      <w:szCs w:val="24"/>
                    </w:rPr>
                    <w:t>67-67-</w:t>
                  </w:r>
                  <w:r w:rsidRPr="00EB2F4A">
                    <w:rPr>
                      <w:rFonts w:cstheme="minorHAnsi"/>
                      <w:b/>
                      <w:bCs/>
                      <w:color w:val="595959" w:themeColor="text1" w:themeTint="A6"/>
                      <w:sz w:val="24"/>
                      <w:szCs w:val="24"/>
                    </w:rPr>
                    <w:t>66-62-64-62</w:t>
                  </w:r>
                  <w:r w:rsidRPr="004316A4">
                    <w:rPr>
                      <w:rFonts w:cstheme="minorHAnsi"/>
                      <w:color w:val="595959" w:themeColor="text1" w:themeTint="A6"/>
                      <w:sz w:val="24"/>
                      <w:szCs w:val="24"/>
                    </w:rPr>
                    <w:t>-</w:t>
                  </w:r>
                  <w:r>
                    <w:rPr>
                      <w:rFonts w:cstheme="minorHAnsi"/>
                      <w:color w:val="595959" w:themeColor="text1" w:themeTint="A6"/>
                      <w:sz w:val="24"/>
                      <w:szCs w:val="24"/>
                    </w:rPr>
                    <w:t xml:space="preserve"> </w:t>
                  </w:r>
                  <w:r w:rsidRPr="00D26815">
                    <w:rPr>
                      <w:rFonts w:cstheme="minorHAnsi"/>
                      <w:b/>
                      <w:bCs/>
                      <w:color w:val="595959" w:themeColor="text1" w:themeTint="A6"/>
                      <w:sz w:val="24"/>
                      <w:szCs w:val="24"/>
                    </w:rPr>
                    <w:t>(*)</w:t>
                  </w:r>
                </w:p>
                <w:p w14:paraId="57D8B164" w14:textId="77777777" w:rsidR="0050291C" w:rsidRPr="00D26815" w:rsidRDefault="0050291C" w:rsidP="003E47AA">
                  <w:pPr>
                    <w:pStyle w:val="ListParagraph"/>
                    <w:rPr>
                      <w:rFonts w:cstheme="minorHAnsi"/>
                      <w:color w:val="595959" w:themeColor="text1" w:themeTint="A6"/>
                      <w:sz w:val="24"/>
                      <w:szCs w:val="24"/>
                    </w:rPr>
                  </w:pPr>
                </w:p>
                <w:p w14:paraId="2F1A2BA3" w14:textId="77777777" w:rsidR="0050291C" w:rsidRDefault="0050291C" w:rsidP="003E47AA">
                  <w:pPr>
                    <w:ind w:left="360"/>
                    <w:rPr>
                      <w:rFonts w:cstheme="minorHAnsi"/>
                      <w:color w:val="595959" w:themeColor="text1" w:themeTint="A6"/>
                      <w:sz w:val="24"/>
                      <w:szCs w:val="24"/>
                    </w:rPr>
                  </w:pPr>
                  <w:r w:rsidRPr="00D26815">
                    <w:rPr>
                      <w:rFonts w:cstheme="minorHAnsi"/>
                      <w:b/>
                      <w:bCs/>
                      <w:color w:val="595959" w:themeColor="text1" w:themeTint="A6"/>
                      <w:sz w:val="24"/>
                      <w:szCs w:val="24"/>
                    </w:rPr>
                    <w:t>(*)</w:t>
                  </w:r>
                  <w:r w:rsidRPr="00D26815">
                    <w:rPr>
                      <w:rFonts w:cstheme="minorHAnsi"/>
                      <w:color w:val="595959" w:themeColor="text1" w:themeTint="A6"/>
                      <w:sz w:val="24"/>
                      <w:szCs w:val="24"/>
                    </w:rPr>
                    <w:t xml:space="preserve"> </w:t>
                  </w:r>
                  <w:r>
                    <w:rPr>
                      <w:rFonts w:cstheme="minorHAnsi"/>
                      <w:color w:val="595959" w:themeColor="text1" w:themeTint="A6"/>
                      <w:sz w:val="24"/>
                      <w:szCs w:val="24"/>
                    </w:rPr>
                    <w:t>nombre</w:t>
                  </w:r>
                  <w:r w:rsidRPr="00D26815">
                    <w:rPr>
                      <w:rFonts w:cstheme="minorHAnsi"/>
                      <w:color w:val="595959" w:themeColor="text1" w:themeTint="A6"/>
                      <w:sz w:val="24"/>
                      <w:szCs w:val="24"/>
                    </w:rPr>
                    <w:t xml:space="preserve"> normal = temps 0.25 /</w:t>
                  </w:r>
                  <w:r>
                    <w:rPr>
                      <w:rFonts w:cstheme="minorHAnsi"/>
                      <w:color w:val="595959" w:themeColor="text1" w:themeTint="A6"/>
                      <w:sz w:val="24"/>
                      <w:szCs w:val="24"/>
                    </w:rPr>
                    <w:t>/</w:t>
                  </w:r>
                  <w:r w:rsidRPr="00D26815">
                    <w:rPr>
                      <w:rFonts w:cstheme="minorHAnsi"/>
                      <w:color w:val="595959" w:themeColor="text1" w:themeTint="A6"/>
                      <w:sz w:val="24"/>
                      <w:szCs w:val="24"/>
                    </w:rPr>
                    <w:t xml:space="preserve"> </w:t>
                  </w:r>
                  <w:r w:rsidRPr="009070A6">
                    <w:rPr>
                      <w:rFonts w:cstheme="minorHAnsi"/>
                      <w:b/>
                      <w:bCs/>
                      <w:color w:val="595959" w:themeColor="text1" w:themeTint="A6"/>
                      <w:sz w:val="24"/>
                      <w:szCs w:val="24"/>
                    </w:rPr>
                    <w:t>nombre gras</w:t>
                  </w:r>
                  <w:r w:rsidRPr="00D26815">
                    <w:rPr>
                      <w:rFonts w:cstheme="minorHAnsi"/>
                      <w:color w:val="595959" w:themeColor="text1" w:themeTint="A6"/>
                      <w:sz w:val="24"/>
                      <w:szCs w:val="24"/>
                    </w:rPr>
                    <w:t xml:space="preserve"> = temps 0.5 /</w:t>
                  </w:r>
                  <w:r>
                    <w:rPr>
                      <w:rFonts w:cstheme="minorHAnsi"/>
                      <w:color w:val="595959" w:themeColor="text1" w:themeTint="A6"/>
                      <w:sz w:val="24"/>
                      <w:szCs w:val="24"/>
                    </w:rPr>
                    <w:t>/</w:t>
                  </w:r>
                  <w:r w:rsidRPr="00D26815">
                    <w:rPr>
                      <w:rFonts w:cstheme="minorHAnsi"/>
                      <w:color w:val="595959" w:themeColor="text1" w:themeTint="A6"/>
                      <w:sz w:val="24"/>
                      <w:szCs w:val="24"/>
                    </w:rPr>
                    <w:t xml:space="preserve"> </w:t>
                  </w:r>
                </w:p>
                <w:p w14:paraId="1A08CBAF" w14:textId="77777777" w:rsidR="0050291C" w:rsidRPr="00D26815" w:rsidRDefault="0050291C" w:rsidP="003E47AA">
                  <w:pPr>
                    <w:ind w:left="360"/>
                    <w:rPr>
                      <w:rFonts w:cstheme="minorHAnsi"/>
                      <w:color w:val="595959" w:themeColor="text1" w:themeTint="A6"/>
                      <w:sz w:val="24"/>
                      <w:szCs w:val="24"/>
                    </w:rPr>
                  </w:pPr>
                  <w:r w:rsidRPr="009070A6">
                    <w:rPr>
                      <w:rFonts w:cstheme="minorHAnsi"/>
                      <w:b/>
                      <w:bCs/>
                      <w:color w:val="FF0000"/>
                      <w:sz w:val="24"/>
                      <w:szCs w:val="24"/>
                    </w:rPr>
                    <w:t>nombre rouge</w:t>
                  </w:r>
                  <w:r w:rsidRPr="009070A6">
                    <w:rPr>
                      <w:rFonts w:cstheme="minorHAnsi"/>
                      <w:color w:val="FF0000"/>
                      <w:sz w:val="24"/>
                      <w:szCs w:val="24"/>
                    </w:rPr>
                    <w:t xml:space="preserve"> </w:t>
                  </w:r>
                  <w:r w:rsidRPr="00D26815">
                    <w:rPr>
                      <w:rFonts w:cstheme="minorHAnsi"/>
                      <w:color w:val="595959" w:themeColor="text1" w:themeTint="A6"/>
                      <w:sz w:val="24"/>
                      <w:szCs w:val="24"/>
                    </w:rPr>
                    <w:t>= temps 0.6</w:t>
                  </w:r>
                  <w:r>
                    <w:rPr>
                      <w:rFonts w:cstheme="minorHAnsi"/>
                      <w:color w:val="595959" w:themeColor="text1" w:themeTint="A6"/>
                      <w:sz w:val="24"/>
                      <w:szCs w:val="24"/>
                    </w:rPr>
                    <w:t xml:space="preserve"> // X</w:t>
                  </w:r>
                  <w:r w:rsidRPr="00D26815">
                    <w:rPr>
                      <w:rFonts w:cstheme="minorHAnsi"/>
                      <w:color w:val="595959" w:themeColor="text1" w:themeTint="A6"/>
                      <w:sz w:val="24"/>
                      <w:szCs w:val="24"/>
                    </w:rPr>
                    <w:t xml:space="preserve"> = pause 0.5 sec</w:t>
                  </w:r>
                </w:p>
              </w:tc>
            </w:tr>
          </w:tbl>
          <w:p w14:paraId="2249EA5B" w14:textId="77777777" w:rsidR="0050291C" w:rsidRPr="001555C3" w:rsidRDefault="0050291C" w:rsidP="003E47AA"/>
        </w:tc>
      </w:tr>
    </w:tbl>
    <w:p w14:paraId="63788853" w14:textId="2212C639" w:rsidR="00D23A46" w:rsidRDefault="00D23A46">
      <w:r>
        <w:br w:type="page"/>
      </w:r>
    </w:p>
    <w:tbl>
      <w:tblPr>
        <w:tblStyle w:val="TableGrid"/>
        <w:tblW w:w="15966" w:type="dxa"/>
        <w:tblInd w:w="-572" w:type="dxa"/>
        <w:tblLook w:val="04A0" w:firstRow="1" w:lastRow="0" w:firstColumn="1" w:lastColumn="0" w:noHBand="0" w:noVBand="1"/>
      </w:tblPr>
      <w:tblGrid>
        <w:gridCol w:w="7939"/>
        <w:gridCol w:w="8027"/>
      </w:tblGrid>
      <w:tr w:rsidR="0050291C" w:rsidRPr="001555C3" w14:paraId="5F36B688" w14:textId="77777777" w:rsidTr="003E47AA">
        <w:trPr>
          <w:trHeight w:val="8493"/>
        </w:trPr>
        <w:tc>
          <w:tcPr>
            <w:tcW w:w="7939" w:type="dxa"/>
            <w:shd w:val="clear" w:color="auto" w:fill="BDD6EE" w:themeFill="accent5" w:themeFillTint="66"/>
          </w:tcPr>
          <w:p w14:paraId="5D90DF20" w14:textId="3C722CB1"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INSTRUMENT DE MUSIQUE </w:t>
            </w:r>
            <w:r w:rsidRPr="002D054C">
              <w:rPr>
                <w:rFonts w:ascii="Berlin Sans FB Demi" w:hAnsi="Berlin Sans FB Demi"/>
                <w:color w:val="FFFFFF" w:themeColor="background1"/>
                <w:sz w:val="52"/>
                <w:szCs w:val="52"/>
              </w:rPr>
              <w:t>2</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19CCB8CD" w14:textId="77777777" w:rsidR="0050291C" w:rsidRPr="001555C3" w:rsidRDefault="0050291C" w:rsidP="003E47AA">
            <w:r w:rsidRPr="001555C3">
              <w:rPr>
                <w:noProof/>
              </w:rPr>
              <mc:AlternateContent>
                <mc:Choice Requires="wps">
                  <w:drawing>
                    <wp:anchor distT="0" distB="0" distL="114300" distR="114300" simplePos="0" relativeHeight="251772928" behindDoc="0" locked="0" layoutInCell="1" allowOverlap="1" wp14:anchorId="59A184FE" wp14:editId="2477DD97">
                      <wp:simplePos x="0" y="0"/>
                      <wp:positionH relativeFrom="column">
                        <wp:posOffset>710565</wp:posOffset>
                      </wp:positionH>
                      <wp:positionV relativeFrom="paragraph">
                        <wp:posOffset>104775</wp:posOffset>
                      </wp:positionV>
                      <wp:extent cx="3639820" cy="4465320"/>
                      <wp:effectExtent l="0" t="0" r="0" b="0"/>
                      <wp:wrapNone/>
                      <wp:docPr id="365288286"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354E8" id="Rectangle: Rounded Corners 1" o:spid="_x0000_s1026" style="position:absolute;margin-left:55.95pt;margin-top:8.25pt;width:286.6pt;height:35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5DDA52B5" w14:textId="77777777" w:rsidR="0050291C" w:rsidRPr="001555C3" w:rsidRDefault="0050291C" w:rsidP="003E47AA"/>
          <w:p w14:paraId="1BA3D979" w14:textId="77777777" w:rsidR="0050291C" w:rsidRPr="001555C3" w:rsidRDefault="0050291C" w:rsidP="003E47AA">
            <w:r w:rsidRPr="001555C3">
              <w:rPr>
                <w:noProof/>
              </w:rPr>
              <mc:AlternateContent>
                <mc:Choice Requires="wps">
                  <w:drawing>
                    <wp:anchor distT="0" distB="0" distL="114300" distR="114300" simplePos="0" relativeHeight="251774976" behindDoc="0" locked="0" layoutInCell="1" allowOverlap="1" wp14:anchorId="257CB11D" wp14:editId="3BA37569">
                      <wp:simplePos x="0" y="0"/>
                      <wp:positionH relativeFrom="column">
                        <wp:posOffset>1052830</wp:posOffset>
                      </wp:positionH>
                      <wp:positionV relativeFrom="paragraph">
                        <wp:posOffset>2540</wp:posOffset>
                      </wp:positionV>
                      <wp:extent cx="3140710" cy="330200"/>
                      <wp:effectExtent l="0" t="0" r="0" b="0"/>
                      <wp:wrapNone/>
                      <wp:docPr id="621116146"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7025CEF0" w14:textId="77777777" w:rsidR="0050291C" w:rsidRPr="0069451B" w:rsidRDefault="0050291C" w:rsidP="0050291C">
                                  <w:pPr>
                                    <w:jc w:val="center"/>
                                    <w:rPr>
                                      <w:sz w:val="10"/>
                                      <w:szCs w:val="10"/>
                                      <w:lang w:val="en-US"/>
                                    </w:rPr>
                                  </w:pPr>
                                  <w:r>
                                    <w:rPr>
                                      <w:rFonts w:cstheme="minorHAnsi"/>
                                      <w:color w:val="FFFFFF" w:themeColor="background1"/>
                                      <w:lang w:val="en-US"/>
                                    </w:rPr>
                                    <w:t>ROBOT COMME SYNTHÉTI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B11D" id="_x0000_s1059" type="#_x0000_t202" style="position:absolute;margin-left:82.9pt;margin-top:.2pt;width:247.3pt;height: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55GgIAADQEAAAOAAAAZHJzL2Uyb0RvYy54bWysU8tu2zAQvBfoPxC815JsJ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DnAz55GgIAADQEAAAOAAAAAAAAAAAAAAAAAC4CAABkcnMvZTJvRG9jLnhtbFBLAQItABQA&#10;BgAIAAAAIQCbrulZ3QAAAAcBAAAPAAAAAAAAAAAAAAAAAHQEAABkcnMvZG93bnJldi54bWxQSwUG&#10;AAAAAAQABADzAAAAfgUAAAAA&#10;" filled="f" stroked="f" strokeweight=".5pt">
                      <v:textbox>
                        <w:txbxContent>
                          <w:p w14:paraId="7025CEF0" w14:textId="77777777" w:rsidR="0050291C" w:rsidRPr="0069451B" w:rsidRDefault="0050291C" w:rsidP="0050291C">
                            <w:pPr>
                              <w:jc w:val="center"/>
                              <w:rPr>
                                <w:sz w:val="10"/>
                                <w:szCs w:val="10"/>
                                <w:lang w:val="en-US"/>
                              </w:rPr>
                            </w:pPr>
                            <w:r>
                              <w:rPr>
                                <w:rFonts w:cstheme="minorHAnsi"/>
                                <w:color w:val="FFFFFF" w:themeColor="background1"/>
                                <w:lang w:val="en-US"/>
                              </w:rPr>
                              <w:t>ROBOT COMME SYNTHÉTISEUR</w:t>
                            </w:r>
                          </w:p>
                        </w:txbxContent>
                      </v:textbox>
                    </v:shape>
                  </w:pict>
                </mc:Fallback>
              </mc:AlternateContent>
            </w:r>
          </w:p>
          <w:p w14:paraId="77DACA20" w14:textId="77777777" w:rsidR="0050291C" w:rsidRPr="001555C3" w:rsidRDefault="0050291C" w:rsidP="003E47AA"/>
          <w:p w14:paraId="1F891F4B" w14:textId="77777777" w:rsidR="0050291C" w:rsidRPr="001555C3" w:rsidRDefault="0050291C" w:rsidP="003E47AA">
            <w:r w:rsidRPr="001555C3">
              <w:rPr>
                <w:noProof/>
              </w:rPr>
              <mc:AlternateContent>
                <mc:Choice Requires="wps">
                  <w:drawing>
                    <wp:anchor distT="0" distB="0" distL="114300" distR="114300" simplePos="0" relativeHeight="251773952" behindDoc="0" locked="0" layoutInCell="1" allowOverlap="1" wp14:anchorId="08DC08C0" wp14:editId="7C486BCA">
                      <wp:simplePos x="0" y="0"/>
                      <wp:positionH relativeFrom="column">
                        <wp:posOffset>984885</wp:posOffset>
                      </wp:positionH>
                      <wp:positionV relativeFrom="paragraph">
                        <wp:posOffset>93345</wp:posOffset>
                      </wp:positionV>
                      <wp:extent cx="3157855" cy="3528060"/>
                      <wp:effectExtent l="0" t="0" r="4445" b="0"/>
                      <wp:wrapNone/>
                      <wp:docPr id="10633339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152C" id="Rectangle 2" o:spid="_x0000_s1026" style="position:absolute;margin-left:77.55pt;margin-top:7.35pt;width:248.65pt;height:27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A8248D9" w14:textId="77777777" w:rsidR="0050291C" w:rsidRPr="001555C3" w:rsidRDefault="0050291C" w:rsidP="003E47AA">
            <w:r>
              <w:rPr>
                <w:noProof/>
              </w:rPr>
              <mc:AlternateContent>
                <mc:Choice Requires="wps">
                  <w:drawing>
                    <wp:anchor distT="0" distB="0" distL="114300" distR="114300" simplePos="0" relativeHeight="251778048" behindDoc="0" locked="0" layoutInCell="1" allowOverlap="1" wp14:anchorId="015C0D83" wp14:editId="437F0812">
                      <wp:simplePos x="0" y="0"/>
                      <wp:positionH relativeFrom="column">
                        <wp:posOffset>1467062</wp:posOffset>
                      </wp:positionH>
                      <wp:positionV relativeFrom="paragraph">
                        <wp:posOffset>121920</wp:posOffset>
                      </wp:positionV>
                      <wp:extent cx="2203450" cy="1416050"/>
                      <wp:effectExtent l="19050" t="19050" r="25400" b="12700"/>
                      <wp:wrapNone/>
                      <wp:docPr id="44871570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6DC8" id="Rectangle 6" o:spid="_x0000_s1026" style="position:absolute;margin-left:115.5pt;margin-top:9.6pt;width:173.5pt;height:1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2331AD69" w14:textId="77777777" w:rsidR="0050291C" w:rsidRPr="001555C3" w:rsidRDefault="0050291C" w:rsidP="003E47AA">
            <w:r>
              <w:rPr>
                <w:rFonts w:ascii="Berlin Sans FB Demi" w:hAnsi="Berlin Sans FB Demi"/>
                <w:noProof/>
                <w:color w:val="FFFFFF" w:themeColor="background1"/>
                <w:sz w:val="44"/>
                <w:szCs w:val="44"/>
              </w:rPr>
              <w:drawing>
                <wp:anchor distT="0" distB="0" distL="114300" distR="114300" simplePos="0" relativeHeight="251780096" behindDoc="0" locked="0" layoutInCell="1" allowOverlap="1" wp14:anchorId="7B657E31" wp14:editId="7FA7196E">
                  <wp:simplePos x="0" y="0"/>
                  <wp:positionH relativeFrom="column">
                    <wp:posOffset>1614170</wp:posOffset>
                  </wp:positionH>
                  <wp:positionV relativeFrom="paragraph">
                    <wp:posOffset>17145</wp:posOffset>
                  </wp:positionV>
                  <wp:extent cx="1908810" cy="1272540"/>
                  <wp:effectExtent l="0" t="0" r="0" b="3810"/>
                  <wp:wrapNone/>
                  <wp:docPr id="18844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6634B" w14:textId="77777777" w:rsidR="0050291C" w:rsidRPr="001555C3" w:rsidRDefault="0050291C" w:rsidP="003E47AA"/>
          <w:p w14:paraId="12AC1F66" w14:textId="77777777" w:rsidR="0050291C" w:rsidRPr="001555C3" w:rsidRDefault="0050291C" w:rsidP="003E47AA"/>
          <w:p w14:paraId="703D35CA" w14:textId="77777777" w:rsidR="0050291C" w:rsidRPr="001555C3" w:rsidRDefault="0050291C" w:rsidP="003E47AA"/>
          <w:p w14:paraId="774566E3" w14:textId="77777777" w:rsidR="0050291C" w:rsidRPr="001555C3" w:rsidRDefault="0050291C" w:rsidP="003E47AA"/>
          <w:p w14:paraId="3C8910DF" w14:textId="77777777" w:rsidR="0050291C" w:rsidRPr="001555C3" w:rsidRDefault="0050291C" w:rsidP="003E47AA"/>
          <w:p w14:paraId="7158FEF8" w14:textId="77777777" w:rsidR="0050291C" w:rsidRPr="001555C3" w:rsidRDefault="0050291C" w:rsidP="003E47AA"/>
          <w:p w14:paraId="7E3A66A0" w14:textId="77777777" w:rsidR="0050291C" w:rsidRPr="001555C3" w:rsidRDefault="0050291C" w:rsidP="003E47AA"/>
          <w:p w14:paraId="2180161E" w14:textId="77777777" w:rsidR="0050291C" w:rsidRPr="001555C3" w:rsidRDefault="0050291C" w:rsidP="003E47AA"/>
          <w:p w14:paraId="49DD3877" w14:textId="77777777" w:rsidR="0050291C" w:rsidRPr="001555C3" w:rsidRDefault="0050291C" w:rsidP="003E47AA">
            <w:r>
              <w:rPr>
                <w:noProof/>
              </w:rPr>
              <mc:AlternateContent>
                <mc:Choice Requires="wps">
                  <w:drawing>
                    <wp:anchor distT="0" distB="0" distL="114300" distR="114300" simplePos="0" relativeHeight="251779072" behindDoc="0" locked="0" layoutInCell="1" allowOverlap="1" wp14:anchorId="48878613" wp14:editId="122F5D26">
                      <wp:simplePos x="0" y="0"/>
                      <wp:positionH relativeFrom="column">
                        <wp:posOffset>1448012</wp:posOffset>
                      </wp:positionH>
                      <wp:positionV relativeFrom="paragraph">
                        <wp:posOffset>66675</wp:posOffset>
                      </wp:positionV>
                      <wp:extent cx="2203450" cy="1416050"/>
                      <wp:effectExtent l="19050" t="19050" r="25400" b="12700"/>
                      <wp:wrapNone/>
                      <wp:docPr id="692717190"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28DB" id="Rectangle 6" o:spid="_x0000_s1026" style="position:absolute;margin-left:114pt;margin-top:5.25pt;width:173.5pt;height:1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46CC1694" w14:textId="77777777" w:rsidR="0050291C" w:rsidRPr="001555C3" w:rsidRDefault="0050291C" w:rsidP="003E47AA">
            <w:r w:rsidRPr="00C21D8A">
              <w:rPr>
                <w:rFonts w:cstheme="minorHAnsi"/>
                <w:noProof/>
                <w:color w:val="595959" w:themeColor="text1" w:themeTint="A6"/>
                <w:sz w:val="24"/>
                <w:szCs w:val="24"/>
              </w:rPr>
              <w:drawing>
                <wp:anchor distT="0" distB="0" distL="114300" distR="114300" simplePos="0" relativeHeight="251781120" behindDoc="0" locked="0" layoutInCell="1" allowOverlap="1" wp14:anchorId="3E1530E7" wp14:editId="4E01ED4D">
                  <wp:simplePos x="0" y="0"/>
                  <wp:positionH relativeFrom="column">
                    <wp:posOffset>1480185</wp:posOffset>
                  </wp:positionH>
                  <wp:positionV relativeFrom="paragraph">
                    <wp:posOffset>168910</wp:posOffset>
                  </wp:positionV>
                  <wp:extent cx="2133600" cy="785734"/>
                  <wp:effectExtent l="0" t="0" r="0" b="0"/>
                  <wp:wrapNone/>
                  <wp:docPr id="105462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923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3600" cy="785734"/>
                          </a:xfrm>
                          <a:prstGeom prst="rect">
                            <a:avLst/>
                          </a:prstGeom>
                        </pic:spPr>
                      </pic:pic>
                    </a:graphicData>
                  </a:graphic>
                  <wp14:sizeRelH relativeFrom="margin">
                    <wp14:pctWidth>0</wp14:pctWidth>
                  </wp14:sizeRelH>
                  <wp14:sizeRelV relativeFrom="margin">
                    <wp14:pctHeight>0</wp14:pctHeight>
                  </wp14:sizeRelV>
                </wp:anchor>
              </w:drawing>
            </w:r>
          </w:p>
          <w:p w14:paraId="1E8B1471" w14:textId="77777777" w:rsidR="0050291C" w:rsidRPr="001555C3" w:rsidRDefault="0050291C" w:rsidP="003E47AA"/>
          <w:p w14:paraId="589C035F" w14:textId="77777777" w:rsidR="0050291C" w:rsidRPr="001555C3" w:rsidRDefault="0050291C" w:rsidP="003E47AA"/>
          <w:p w14:paraId="743A48EC" w14:textId="77777777" w:rsidR="0050291C" w:rsidRPr="001555C3" w:rsidRDefault="0050291C" w:rsidP="003E47AA"/>
          <w:p w14:paraId="7B0C77C6" w14:textId="77777777" w:rsidR="0050291C" w:rsidRPr="001555C3" w:rsidRDefault="0050291C" w:rsidP="003E47AA"/>
          <w:p w14:paraId="285BD274" w14:textId="77777777" w:rsidR="0050291C" w:rsidRPr="001555C3" w:rsidRDefault="0050291C" w:rsidP="003E47AA"/>
          <w:p w14:paraId="65A578CA" w14:textId="77777777" w:rsidR="0050291C" w:rsidRPr="001555C3" w:rsidRDefault="0050291C" w:rsidP="003E47AA"/>
          <w:p w14:paraId="1817D69F" w14:textId="77777777" w:rsidR="0050291C" w:rsidRPr="001555C3" w:rsidRDefault="0050291C" w:rsidP="003E47AA"/>
          <w:p w14:paraId="65914130" w14:textId="77777777" w:rsidR="0050291C" w:rsidRPr="001555C3" w:rsidRDefault="0050291C" w:rsidP="003E47AA"/>
          <w:p w14:paraId="107ECDD2" w14:textId="77777777" w:rsidR="0050291C" w:rsidRPr="001555C3" w:rsidRDefault="0050291C" w:rsidP="003E47AA"/>
          <w:p w14:paraId="6BAA9CAC" w14:textId="77777777" w:rsidR="0050291C" w:rsidRPr="001555C3" w:rsidRDefault="0050291C" w:rsidP="003E47AA"/>
          <w:p w14:paraId="0B4952D9" w14:textId="77777777" w:rsidR="0050291C" w:rsidRPr="001555C3" w:rsidRDefault="0050291C" w:rsidP="003E47AA">
            <w:r>
              <w:rPr>
                <w:noProof/>
              </w:rPr>
              <mc:AlternateContent>
                <mc:Choice Requires="wps">
                  <w:drawing>
                    <wp:anchor distT="0" distB="0" distL="114300" distR="114300" simplePos="0" relativeHeight="251776000" behindDoc="0" locked="0" layoutInCell="1" allowOverlap="1" wp14:anchorId="3AF98594" wp14:editId="11865A1B">
                      <wp:simplePos x="0" y="0"/>
                      <wp:positionH relativeFrom="column">
                        <wp:posOffset>2429510</wp:posOffset>
                      </wp:positionH>
                      <wp:positionV relativeFrom="paragraph">
                        <wp:posOffset>41275</wp:posOffset>
                      </wp:positionV>
                      <wp:extent cx="476250" cy="454539"/>
                      <wp:effectExtent l="0" t="0" r="0" b="3175"/>
                      <wp:wrapNone/>
                      <wp:docPr id="416040234"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0C06D" w14:textId="77777777" w:rsidR="0050291C" w:rsidRPr="007651F7" w:rsidRDefault="0050291C" w:rsidP="0050291C">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98594" id="_x0000_s1060" style="position:absolute;margin-left:191.3pt;margin-top:3.25pt;width:37.5pt;height:3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GZmhxJACAACbBQAADgAAAAAAAAAAAAAAAAAuAgAAZHJzL2Uyb0RvYy54bWxQ&#10;SwECLQAUAAYACAAAACEA5DpwAeAAAAAIAQAADwAAAAAAAAAAAAAAAADqBAAAZHJzL2Rvd25yZXYu&#10;eG1sUEsFBgAAAAAEAAQA8wAAAPcFAAAAAA==&#10;" fillcolor="#2e74b5 [2408]" stroked="f" strokeweight="1pt">
                      <v:stroke joinstyle="miter"/>
                      <v:textbox>
                        <w:txbxContent>
                          <w:p w14:paraId="7580C06D" w14:textId="77777777" w:rsidR="0050291C" w:rsidRPr="007651F7" w:rsidRDefault="0050291C" w:rsidP="0050291C">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777024" behindDoc="0" locked="0" layoutInCell="1" allowOverlap="1" wp14:anchorId="6A3B8164" wp14:editId="07DFD364">
                      <wp:simplePos x="0" y="0"/>
                      <wp:positionH relativeFrom="column">
                        <wp:posOffset>360680</wp:posOffset>
                      </wp:positionH>
                      <wp:positionV relativeFrom="paragraph">
                        <wp:posOffset>158750</wp:posOffset>
                      </wp:positionV>
                      <wp:extent cx="1936750" cy="330200"/>
                      <wp:effectExtent l="0" t="0" r="0" b="0"/>
                      <wp:wrapNone/>
                      <wp:docPr id="1284944484"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762FD85"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5BA4D51F"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164" id="_x0000_s1061" type="#_x0000_t202" style="position:absolute;margin-left:28.4pt;margin-top:12.5pt;width:152.5pt;height: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uuGAIAADQ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En3LrhgCAAA0BAAADgAAAAAAAAAAAAAAAAAuAgAAZHJzL2Uyb0RvYy54bWxQSwECLQAU&#10;AAYACAAAACEAquAW3eAAAAAIAQAADwAAAAAAAAAAAAAAAAByBAAAZHJzL2Rvd25yZXYueG1sUEsF&#10;BgAAAAAEAAQA8wAAAH8FAAAAAA==&#10;" filled="f" stroked="f" strokeweight=".5pt">
                      <v:textbox>
                        <w:txbxContent>
                          <w:p w14:paraId="6762FD85"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5BA4D51F" w14:textId="77777777" w:rsidR="0050291C" w:rsidRPr="001555C3" w:rsidRDefault="0050291C" w:rsidP="0050291C">
                            <w:pPr>
                              <w:rPr>
                                <w:sz w:val="10"/>
                                <w:szCs w:val="10"/>
                              </w:rPr>
                            </w:pPr>
                          </w:p>
                        </w:txbxContent>
                      </v:textbox>
                    </v:shape>
                  </w:pict>
                </mc:Fallback>
              </mc:AlternateContent>
            </w:r>
          </w:p>
          <w:p w14:paraId="16FBF2BA" w14:textId="77777777" w:rsidR="0050291C" w:rsidRPr="001555C3" w:rsidRDefault="0050291C" w:rsidP="003E47AA"/>
          <w:p w14:paraId="5A9B7D45" w14:textId="77777777" w:rsidR="0050291C" w:rsidRPr="001555C3" w:rsidRDefault="0050291C" w:rsidP="003E47AA"/>
        </w:tc>
        <w:tc>
          <w:tcPr>
            <w:tcW w:w="8027" w:type="dxa"/>
          </w:tcPr>
          <w:tbl>
            <w:tblPr>
              <w:tblStyle w:val="TableGrid"/>
              <w:tblW w:w="0" w:type="auto"/>
              <w:tblInd w:w="5" w:type="dxa"/>
              <w:tblLook w:val="04A0" w:firstRow="1" w:lastRow="0" w:firstColumn="1" w:lastColumn="0" w:noHBand="0" w:noVBand="1"/>
            </w:tblPr>
            <w:tblGrid>
              <w:gridCol w:w="7727"/>
            </w:tblGrid>
            <w:tr w:rsidR="0050291C" w:rsidRPr="001555C3" w14:paraId="3FB0FD71" w14:textId="77777777" w:rsidTr="003E47AA">
              <w:trPr>
                <w:trHeight w:val="899"/>
              </w:trPr>
              <w:tc>
                <w:tcPr>
                  <w:tcW w:w="7727" w:type="dxa"/>
                  <w:shd w:val="clear" w:color="auto" w:fill="BDD6EE" w:themeFill="accent5" w:themeFillTint="66"/>
                </w:tcPr>
                <w:p w14:paraId="1A21A6A5" w14:textId="77777777" w:rsidR="0050291C"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 xml:space="preserve">INSTRUMENT DE MUSIQUE </w:t>
                  </w:r>
                  <w:r w:rsidRPr="00C46165">
                    <w:rPr>
                      <w:rFonts w:ascii="Berlin Sans FB Demi" w:hAnsi="Berlin Sans FB Demi"/>
                      <w:color w:val="FFFFFF" w:themeColor="background1"/>
                      <w:sz w:val="32"/>
                      <w:szCs w:val="32"/>
                    </w:rPr>
                    <w:t>2</w:t>
                  </w:r>
                </w:p>
                <w:p w14:paraId="1802D4F8"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93373C">
                    <w:rPr>
                      <w:rFonts w:cstheme="minorHAnsi"/>
                      <w:color w:val="595959" w:themeColor="text1" w:themeTint="A6"/>
                      <w:sz w:val="24"/>
                      <w:szCs w:val="24"/>
                    </w:rPr>
                    <w:t xml:space="preserve">Le robot peut être transformé en </w:t>
                  </w:r>
                  <w:r w:rsidRPr="002D054C">
                    <w:rPr>
                      <w:rFonts w:cstheme="minorHAnsi"/>
                      <w:color w:val="595959" w:themeColor="text1" w:themeTint="A6"/>
                      <w:sz w:val="24"/>
                      <w:szCs w:val="24"/>
                    </w:rPr>
                    <w:t>synthétiseur</w:t>
                  </w:r>
                </w:p>
              </w:tc>
            </w:tr>
            <w:tr w:rsidR="0050291C" w:rsidRPr="001555C3" w14:paraId="53163EE1" w14:textId="77777777" w:rsidTr="003E47AA">
              <w:trPr>
                <w:trHeight w:val="58"/>
              </w:trPr>
              <w:tc>
                <w:tcPr>
                  <w:tcW w:w="7727" w:type="dxa"/>
                  <w:shd w:val="clear" w:color="auto" w:fill="DEEAF6" w:themeFill="accent5" w:themeFillTint="33"/>
                </w:tcPr>
                <w:p w14:paraId="03F7BF9B"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527E51D5"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259ABC02" w14:textId="77777777" w:rsidTr="003E47AA">
              <w:trPr>
                <w:trHeight w:val="1387"/>
              </w:trPr>
              <w:tc>
                <w:tcPr>
                  <w:tcW w:w="7727" w:type="dxa"/>
                  <w:shd w:val="clear" w:color="auto" w:fill="F2F2F2" w:themeFill="background1" w:themeFillShade="F2"/>
                </w:tcPr>
                <w:p w14:paraId="17772A2A"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51993A5D"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A</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fréquence</w:t>
                  </w:r>
                </w:p>
                <w:p w14:paraId="7E60E8F5"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B</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fréquence</w:t>
                  </w:r>
                </w:p>
                <w:p w14:paraId="66D603C6" w14:textId="77777777" w:rsidR="0050291C"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w:t>
                  </w:r>
                  <w:r>
                    <w:rPr>
                      <w:rFonts w:cstheme="minorHAnsi"/>
                      <w:color w:val="595959" w:themeColor="text1" w:themeTint="A6"/>
                      <w:sz w:val="24"/>
                      <w:szCs w:val="24"/>
                    </w:rPr>
                    <w:t>un mouvement de</w:t>
                  </w:r>
                  <w:r w:rsidRPr="00577DA3">
                    <w:rPr>
                      <w:rFonts w:cstheme="minorHAnsi"/>
                      <w:color w:val="595959" w:themeColor="text1" w:themeTint="A6"/>
                      <w:sz w:val="24"/>
                      <w:szCs w:val="24"/>
                    </w:rPr>
                    <w:t xml:space="preserve"> </w:t>
                  </w:r>
                  <w:r w:rsidRPr="00E16386">
                    <w:rPr>
                      <w:rFonts w:cstheme="minorHAnsi"/>
                      <w:b/>
                      <w:bCs/>
                      <w:color w:val="595959" w:themeColor="text1" w:themeTint="A6"/>
                      <w:sz w:val="24"/>
                      <w:szCs w:val="24"/>
                    </w:rPr>
                    <w:t>joystick</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ajoute quelques sons de fréquence</w:t>
                  </w:r>
                </w:p>
                <w:p w14:paraId="3B5BBE0A" w14:textId="77777777" w:rsidR="0050291C" w:rsidRDefault="0050291C" w:rsidP="003E47AA">
                  <w:pPr>
                    <w:pStyle w:val="ListParagraph"/>
                    <w:rPr>
                      <w:rFonts w:cstheme="minorHAnsi"/>
                      <w:color w:val="595959" w:themeColor="text1" w:themeTint="A6"/>
                      <w:sz w:val="24"/>
                      <w:szCs w:val="24"/>
                    </w:rPr>
                  </w:pPr>
                </w:p>
                <w:p w14:paraId="499649D1" w14:textId="77777777" w:rsidR="0050291C" w:rsidRPr="00E16386"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Jouer le synthétiseur-robot</w:t>
                  </w:r>
                </w:p>
              </w:tc>
            </w:tr>
            <w:tr w:rsidR="0050291C" w:rsidRPr="001555C3" w14:paraId="4D7BAC10" w14:textId="77777777" w:rsidTr="003E47AA">
              <w:trPr>
                <w:trHeight w:val="1843"/>
              </w:trPr>
              <w:tc>
                <w:tcPr>
                  <w:tcW w:w="7727" w:type="dxa"/>
                  <w:shd w:val="clear" w:color="auto" w:fill="DEEAF6" w:themeFill="accent5" w:themeFillTint="33"/>
                </w:tcPr>
                <w:p w14:paraId="3C2B4D7A" w14:textId="77777777" w:rsidR="0050291C"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6448165D" w14:textId="77777777" w:rsidR="0050291C" w:rsidRDefault="0050291C" w:rsidP="003E47AA">
                  <w:pPr>
                    <w:jc w:val="center"/>
                    <w:rPr>
                      <w:rFonts w:cstheme="minorHAnsi"/>
                      <w:noProof/>
                      <w:color w:val="595959" w:themeColor="text1" w:themeTint="A6"/>
                      <w:sz w:val="24"/>
                      <w:szCs w:val="24"/>
                    </w:rPr>
                  </w:pPr>
                  <w:r>
                    <w:rPr>
                      <w:rFonts w:cstheme="minorHAnsi"/>
                      <w:noProof/>
                      <w:color w:val="595959" w:themeColor="text1" w:themeTint="A6"/>
                      <w:sz w:val="24"/>
                      <w:szCs w:val="24"/>
                    </w:rPr>
                    <w:t xml:space="preserve"> </w:t>
                  </w:r>
                  <w:r w:rsidRPr="002D054C">
                    <w:rPr>
                      <w:rFonts w:cstheme="minorHAnsi"/>
                      <w:noProof/>
                      <w:color w:val="595959" w:themeColor="text1" w:themeTint="A6"/>
                      <w:sz w:val="24"/>
                      <w:szCs w:val="24"/>
                    </w:rPr>
                    <w:drawing>
                      <wp:inline distT="0" distB="0" distL="0" distR="0" wp14:anchorId="30BD52AF" wp14:editId="6A19D59E">
                        <wp:extent cx="2103120" cy="273953"/>
                        <wp:effectExtent l="0" t="0" r="0" b="0"/>
                        <wp:docPr id="6830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7053" name=""/>
                                <pic:cNvPicPr/>
                              </pic:nvPicPr>
                              <pic:blipFill>
                                <a:blip r:embed="rId38"/>
                                <a:stretch>
                                  <a:fillRect/>
                                </a:stretch>
                              </pic:blipFill>
                              <pic:spPr>
                                <a:xfrm>
                                  <a:off x="0" y="0"/>
                                  <a:ext cx="2156512" cy="280908"/>
                                </a:xfrm>
                                <a:prstGeom prst="rect">
                                  <a:avLst/>
                                </a:prstGeom>
                              </pic:spPr>
                            </pic:pic>
                          </a:graphicData>
                        </a:graphic>
                      </wp:inline>
                    </w:drawing>
                  </w:r>
                </w:p>
                <w:p w14:paraId="3C8ECDD8" w14:textId="77777777" w:rsidR="0050291C" w:rsidRPr="00CD1C8D" w:rsidRDefault="0050291C" w:rsidP="003E47AA">
                  <w:pPr>
                    <w:jc w:val="center"/>
                    <w:rPr>
                      <w:rFonts w:ascii="Berlin Sans FB Demi" w:hAnsi="Berlin Sans FB Demi"/>
                      <w:color w:val="2E74B5" w:themeColor="accent5" w:themeShade="BF"/>
                      <w:sz w:val="28"/>
                      <w:szCs w:val="28"/>
                    </w:rPr>
                  </w:pPr>
                </w:p>
              </w:tc>
            </w:tr>
            <w:tr w:rsidR="0050291C" w:rsidRPr="001555C3" w14:paraId="7EDC64B6" w14:textId="77777777" w:rsidTr="003E47AA">
              <w:trPr>
                <w:trHeight w:val="1711"/>
              </w:trPr>
              <w:tc>
                <w:tcPr>
                  <w:tcW w:w="7727" w:type="dxa"/>
                  <w:shd w:val="clear" w:color="auto" w:fill="F2F2F2" w:themeFill="background1" w:themeFillShade="F2"/>
                </w:tcPr>
                <w:p w14:paraId="1C84BE6D"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B8A228E" w14:textId="77777777" w:rsidR="0050291C"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Jouer l’intro de la chanson ‘The Final </w:t>
                  </w:r>
                  <w:proofErr w:type="spellStart"/>
                  <w:r>
                    <w:rPr>
                      <w:rFonts w:cstheme="minorHAnsi"/>
                      <w:color w:val="595959" w:themeColor="text1" w:themeTint="A6"/>
                      <w:sz w:val="24"/>
                      <w:szCs w:val="24"/>
                    </w:rPr>
                    <w:t>Countdown</w:t>
                  </w:r>
                  <w:proofErr w:type="spellEnd"/>
                  <w:r>
                    <w:rPr>
                      <w:rFonts w:cstheme="minorHAnsi"/>
                      <w:color w:val="595959" w:themeColor="text1" w:themeTint="A6"/>
                      <w:sz w:val="24"/>
                      <w:szCs w:val="24"/>
                    </w:rPr>
                    <w:t>’ :</w:t>
                  </w:r>
                </w:p>
                <w:p w14:paraId="6D5C7BF2"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554-494-</w:t>
                  </w:r>
                  <w:r w:rsidRPr="00514274">
                    <w:rPr>
                      <w:rFonts w:cstheme="minorHAnsi"/>
                      <w:b/>
                      <w:bCs/>
                      <w:color w:val="595959" w:themeColor="text1" w:themeTint="A6"/>
                      <w:sz w:val="24"/>
                      <w:szCs w:val="24"/>
                    </w:rPr>
                    <w:t>554</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370</w:t>
                  </w:r>
                  <w:r w:rsidRPr="00514274">
                    <w:rPr>
                      <w:rFonts w:cstheme="minorHAnsi"/>
                      <w:color w:val="595959" w:themeColor="text1" w:themeTint="A6"/>
                      <w:sz w:val="24"/>
                      <w:szCs w:val="24"/>
                    </w:rPr>
                    <w:t>-X-</w:t>
                  </w:r>
                </w:p>
                <w:p w14:paraId="100BF55E"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587-554-</w:t>
                  </w:r>
                  <w:r w:rsidRPr="00514274">
                    <w:rPr>
                      <w:rFonts w:cstheme="minorHAnsi"/>
                      <w:b/>
                      <w:bCs/>
                      <w:color w:val="595959" w:themeColor="text1" w:themeTint="A6"/>
                      <w:sz w:val="24"/>
                      <w:szCs w:val="24"/>
                    </w:rPr>
                    <w:t>587</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554</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494</w:t>
                  </w:r>
                  <w:r w:rsidRPr="00514274">
                    <w:rPr>
                      <w:rFonts w:cstheme="minorHAnsi"/>
                      <w:color w:val="595959" w:themeColor="text1" w:themeTint="A6"/>
                      <w:sz w:val="24"/>
                      <w:szCs w:val="24"/>
                    </w:rPr>
                    <w:t>-X-</w:t>
                  </w:r>
                </w:p>
                <w:p w14:paraId="35D0D3C4"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587-554-</w:t>
                  </w:r>
                  <w:r w:rsidRPr="00514274">
                    <w:rPr>
                      <w:rFonts w:cstheme="minorHAnsi"/>
                      <w:b/>
                      <w:bCs/>
                      <w:color w:val="595959" w:themeColor="text1" w:themeTint="A6"/>
                      <w:sz w:val="24"/>
                      <w:szCs w:val="24"/>
                    </w:rPr>
                    <w:t>587</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370</w:t>
                  </w:r>
                  <w:r w:rsidRPr="00514274">
                    <w:rPr>
                      <w:rFonts w:cstheme="minorHAnsi"/>
                      <w:color w:val="595959" w:themeColor="text1" w:themeTint="A6"/>
                      <w:sz w:val="24"/>
                      <w:szCs w:val="24"/>
                    </w:rPr>
                    <w:t>-X-</w:t>
                  </w:r>
                </w:p>
                <w:p w14:paraId="2758DE05" w14:textId="77777777" w:rsidR="0050291C" w:rsidRPr="00514274"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494-440-494-440-415-494-</w:t>
                  </w:r>
                  <w:r w:rsidRPr="00514274">
                    <w:rPr>
                      <w:rFonts w:cstheme="minorHAnsi"/>
                      <w:b/>
                      <w:bCs/>
                      <w:color w:val="595959" w:themeColor="text1" w:themeTint="A6"/>
                      <w:sz w:val="24"/>
                      <w:szCs w:val="24"/>
                    </w:rPr>
                    <w:t>440</w:t>
                  </w:r>
                  <w:r w:rsidRPr="00514274">
                    <w:rPr>
                      <w:rFonts w:cstheme="minorHAnsi"/>
                      <w:color w:val="595959" w:themeColor="text1" w:themeTint="A6"/>
                      <w:sz w:val="24"/>
                      <w:szCs w:val="24"/>
                    </w:rPr>
                    <w:t>-X-</w:t>
                  </w:r>
                </w:p>
                <w:p w14:paraId="174A3B2A"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415-440-</w:t>
                  </w:r>
                  <w:r w:rsidRPr="00514274">
                    <w:rPr>
                      <w:rFonts w:cstheme="minorHAnsi"/>
                      <w:b/>
                      <w:bCs/>
                      <w:color w:val="595959" w:themeColor="text1" w:themeTint="A6"/>
                      <w:sz w:val="24"/>
                      <w:szCs w:val="24"/>
                    </w:rPr>
                    <w:t>494</w:t>
                  </w:r>
                  <w:r w:rsidRPr="00514274">
                    <w:rPr>
                      <w:rFonts w:cstheme="minorHAnsi"/>
                      <w:color w:val="595959" w:themeColor="text1" w:themeTint="A6"/>
                      <w:sz w:val="24"/>
                      <w:szCs w:val="24"/>
                    </w:rPr>
                    <w:t>-X-</w:t>
                  </w:r>
                </w:p>
                <w:p w14:paraId="15CC6977" w14:textId="77777777" w:rsidR="0050291C" w:rsidRDefault="0050291C" w:rsidP="0050291C">
                  <w:pPr>
                    <w:pStyle w:val="ListParagraph"/>
                    <w:numPr>
                      <w:ilvl w:val="0"/>
                      <w:numId w:val="7"/>
                    </w:numPr>
                    <w:rPr>
                      <w:rFonts w:cstheme="minorHAnsi"/>
                      <w:color w:val="595959" w:themeColor="text1" w:themeTint="A6"/>
                      <w:sz w:val="24"/>
                      <w:szCs w:val="24"/>
                    </w:rPr>
                  </w:pPr>
                  <w:r w:rsidRPr="00514274">
                    <w:rPr>
                      <w:rFonts w:cstheme="minorHAnsi"/>
                      <w:color w:val="595959" w:themeColor="text1" w:themeTint="A6"/>
                      <w:sz w:val="24"/>
                      <w:szCs w:val="24"/>
                    </w:rPr>
                    <w:t>440-494-554-494-440-415-</w:t>
                  </w:r>
                  <w:r w:rsidRPr="00514274">
                    <w:rPr>
                      <w:rFonts w:cstheme="minorHAnsi"/>
                      <w:b/>
                      <w:bCs/>
                      <w:color w:val="595959" w:themeColor="text1" w:themeTint="A6"/>
                      <w:sz w:val="24"/>
                      <w:szCs w:val="24"/>
                    </w:rPr>
                    <w:t>370</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587</w:t>
                  </w:r>
                  <w:r w:rsidRPr="00514274">
                    <w:rPr>
                      <w:rFonts w:cstheme="minorHAnsi"/>
                      <w:color w:val="595959" w:themeColor="text1" w:themeTint="A6"/>
                      <w:sz w:val="24"/>
                      <w:szCs w:val="24"/>
                    </w:rPr>
                    <w:t>-</w:t>
                  </w:r>
                  <w:r w:rsidRPr="00514274">
                    <w:rPr>
                      <w:rFonts w:cstheme="minorHAnsi"/>
                      <w:b/>
                      <w:bCs/>
                      <w:color w:val="595959" w:themeColor="text1" w:themeTint="A6"/>
                      <w:sz w:val="24"/>
                      <w:szCs w:val="24"/>
                    </w:rPr>
                    <w:t>554</w:t>
                  </w:r>
                </w:p>
                <w:p w14:paraId="5DF6BE57" w14:textId="77777777" w:rsidR="0050291C" w:rsidRDefault="0050291C" w:rsidP="003E47AA">
                  <w:pPr>
                    <w:ind w:left="360"/>
                    <w:rPr>
                      <w:rFonts w:cstheme="minorHAnsi"/>
                      <w:color w:val="595959" w:themeColor="text1" w:themeTint="A6"/>
                      <w:sz w:val="24"/>
                      <w:szCs w:val="24"/>
                    </w:rPr>
                  </w:pPr>
                  <w:r>
                    <w:rPr>
                      <w:rFonts w:cstheme="minorHAnsi"/>
                      <w:color w:val="595959" w:themeColor="text1" w:themeTint="A6"/>
                      <w:sz w:val="24"/>
                      <w:szCs w:val="24"/>
                    </w:rPr>
                    <w:t>Nombre</w:t>
                  </w:r>
                  <w:r w:rsidRPr="00D26815">
                    <w:rPr>
                      <w:rFonts w:cstheme="minorHAnsi"/>
                      <w:color w:val="595959" w:themeColor="text1" w:themeTint="A6"/>
                      <w:sz w:val="24"/>
                      <w:szCs w:val="24"/>
                    </w:rPr>
                    <w:t xml:space="preserve"> normal = temps 0.</w:t>
                  </w:r>
                  <w:r>
                    <w:rPr>
                      <w:rFonts w:cstheme="minorHAnsi"/>
                      <w:color w:val="595959" w:themeColor="text1" w:themeTint="A6"/>
                      <w:sz w:val="24"/>
                      <w:szCs w:val="24"/>
                    </w:rPr>
                    <w:t>1</w:t>
                  </w:r>
                  <w:r w:rsidRPr="00D26815">
                    <w:rPr>
                      <w:rFonts w:cstheme="minorHAnsi"/>
                      <w:color w:val="595959" w:themeColor="text1" w:themeTint="A6"/>
                      <w:sz w:val="24"/>
                      <w:szCs w:val="24"/>
                    </w:rPr>
                    <w:t xml:space="preserve"> /</w:t>
                  </w:r>
                  <w:r>
                    <w:rPr>
                      <w:rFonts w:cstheme="minorHAnsi"/>
                      <w:color w:val="595959" w:themeColor="text1" w:themeTint="A6"/>
                      <w:sz w:val="24"/>
                      <w:szCs w:val="24"/>
                    </w:rPr>
                    <w:t>/</w:t>
                  </w:r>
                  <w:r w:rsidRPr="00D26815">
                    <w:rPr>
                      <w:rFonts w:cstheme="minorHAnsi"/>
                      <w:color w:val="595959" w:themeColor="text1" w:themeTint="A6"/>
                      <w:sz w:val="24"/>
                      <w:szCs w:val="24"/>
                    </w:rPr>
                    <w:t xml:space="preserve"> </w:t>
                  </w:r>
                  <w:r w:rsidRPr="009070A6">
                    <w:rPr>
                      <w:rFonts w:cstheme="minorHAnsi"/>
                      <w:b/>
                      <w:bCs/>
                      <w:color w:val="595959" w:themeColor="text1" w:themeTint="A6"/>
                      <w:sz w:val="24"/>
                      <w:szCs w:val="24"/>
                    </w:rPr>
                    <w:t>nombre gras</w:t>
                  </w:r>
                  <w:r w:rsidRPr="00D26815">
                    <w:rPr>
                      <w:rFonts w:cstheme="minorHAnsi"/>
                      <w:color w:val="595959" w:themeColor="text1" w:themeTint="A6"/>
                      <w:sz w:val="24"/>
                      <w:szCs w:val="24"/>
                    </w:rPr>
                    <w:t xml:space="preserve"> = temps 0.</w:t>
                  </w:r>
                  <w:r>
                    <w:rPr>
                      <w:rFonts w:cstheme="minorHAnsi"/>
                      <w:color w:val="595959" w:themeColor="text1" w:themeTint="A6"/>
                      <w:sz w:val="24"/>
                      <w:szCs w:val="24"/>
                    </w:rPr>
                    <w:t xml:space="preserve">4 </w:t>
                  </w:r>
                </w:p>
                <w:p w14:paraId="5DF0EDB7" w14:textId="77777777" w:rsidR="0050291C" w:rsidRPr="00514274" w:rsidRDefault="0050291C" w:rsidP="003E47AA">
                  <w:pPr>
                    <w:ind w:left="360"/>
                    <w:rPr>
                      <w:rFonts w:cstheme="minorHAnsi"/>
                      <w:color w:val="595959" w:themeColor="text1" w:themeTint="A6"/>
                      <w:sz w:val="24"/>
                      <w:szCs w:val="24"/>
                    </w:rPr>
                  </w:pPr>
                  <w:r w:rsidRPr="00514274">
                    <w:rPr>
                      <w:rFonts w:cstheme="minorHAnsi"/>
                      <w:color w:val="595959" w:themeColor="text1" w:themeTint="A6"/>
                      <w:sz w:val="24"/>
                      <w:szCs w:val="24"/>
                    </w:rPr>
                    <w:t>X = pause 0.5 sec</w:t>
                  </w:r>
                </w:p>
              </w:tc>
            </w:tr>
          </w:tbl>
          <w:p w14:paraId="68109526" w14:textId="77777777" w:rsidR="0050291C" w:rsidRPr="001555C3" w:rsidRDefault="0050291C" w:rsidP="003E47AA"/>
        </w:tc>
      </w:tr>
    </w:tbl>
    <w:p w14:paraId="5105768B" w14:textId="77777777" w:rsidR="0050291C" w:rsidRPr="001555C3" w:rsidRDefault="0050291C" w:rsidP="0050291C"/>
    <w:tbl>
      <w:tblPr>
        <w:tblStyle w:val="TableGrid"/>
        <w:tblW w:w="15833" w:type="dxa"/>
        <w:tblInd w:w="-572" w:type="dxa"/>
        <w:tblLook w:val="04A0" w:firstRow="1" w:lastRow="0" w:firstColumn="1" w:lastColumn="0" w:noHBand="0" w:noVBand="1"/>
      </w:tblPr>
      <w:tblGrid>
        <w:gridCol w:w="7873"/>
        <w:gridCol w:w="7960"/>
      </w:tblGrid>
      <w:tr w:rsidR="0050291C" w:rsidRPr="001555C3" w14:paraId="53036780" w14:textId="77777777" w:rsidTr="003E47AA">
        <w:trPr>
          <w:trHeight w:val="8564"/>
        </w:trPr>
        <w:tc>
          <w:tcPr>
            <w:tcW w:w="7873" w:type="dxa"/>
            <w:shd w:val="clear" w:color="auto" w:fill="BDD6EE" w:themeFill="accent5" w:themeFillTint="66"/>
          </w:tcPr>
          <w:p w14:paraId="3EFA8502" w14:textId="03294524"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INSTRUMENT DE MUSIQUE </w:t>
            </w:r>
            <w:r w:rsidRPr="001F3599">
              <w:rPr>
                <w:rFonts w:ascii="Berlin Sans FB Demi" w:hAnsi="Berlin Sans FB Demi"/>
                <w:color w:val="FFFFFF" w:themeColor="background1"/>
                <w:sz w:val="48"/>
                <w:szCs w:val="48"/>
              </w:rPr>
              <w:t>3</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2BCD8128" w14:textId="77777777" w:rsidR="0050291C" w:rsidRPr="001555C3" w:rsidRDefault="0050291C" w:rsidP="003E47AA">
            <w:r w:rsidRPr="001555C3">
              <w:rPr>
                <w:noProof/>
              </w:rPr>
              <mc:AlternateContent>
                <mc:Choice Requires="wps">
                  <w:drawing>
                    <wp:anchor distT="0" distB="0" distL="114300" distR="114300" simplePos="0" relativeHeight="251783168" behindDoc="0" locked="0" layoutInCell="1" allowOverlap="1" wp14:anchorId="4072C47A" wp14:editId="0DE84F0B">
                      <wp:simplePos x="0" y="0"/>
                      <wp:positionH relativeFrom="column">
                        <wp:posOffset>710565</wp:posOffset>
                      </wp:positionH>
                      <wp:positionV relativeFrom="paragraph">
                        <wp:posOffset>104775</wp:posOffset>
                      </wp:positionV>
                      <wp:extent cx="3639820" cy="4465320"/>
                      <wp:effectExtent l="0" t="0" r="0" b="0"/>
                      <wp:wrapNone/>
                      <wp:docPr id="998395247"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FC32" id="Rectangle: Rounded Corners 1" o:spid="_x0000_s1026" style="position:absolute;margin-left:55.95pt;margin-top:8.25pt;width:286.6pt;height:35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05E0B6CC" w14:textId="77777777" w:rsidR="0050291C" w:rsidRPr="001555C3" w:rsidRDefault="0050291C" w:rsidP="003E47AA"/>
          <w:p w14:paraId="18D16CBB" w14:textId="77777777" w:rsidR="0050291C" w:rsidRPr="001555C3" w:rsidRDefault="0050291C" w:rsidP="003E47AA">
            <w:r w:rsidRPr="001555C3">
              <w:rPr>
                <w:noProof/>
              </w:rPr>
              <mc:AlternateContent>
                <mc:Choice Requires="wps">
                  <w:drawing>
                    <wp:anchor distT="0" distB="0" distL="114300" distR="114300" simplePos="0" relativeHeight="251785216" behindDoc="0" locked="0" layoutInCell="1" allowOverlap="1" wp14:anchorId="242D20DB" wp14:editId="72522C73">
                      <wp:simplePos x="0" y="0"/>
                      <wp:positionH relativeFrom="column">
                        <wp:posOffset>1052830</wp:posOffset>
                      </wp:positionH>
                      <wp:positionV relativeFrom="paragraph">
                        <wp:posOffset>2540</wp:posOffset>
                      </wp:positionV>
                      <wp:extent cx="3140710" cy="330200"/>
                      <wp:effectExtent l="0" t="0" r="0" b="0"/>
                      <wp:wrapNone/>
                      <wp:docPr id="110444219"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28A098A8" w14:textId="77777777" w:rsidR="0050291C" w:rsidRPr="0069451B" w:rsidRDefault="0050291C" w:rsidP="0050291C">
                                  <w:pPr>
                                    <w:jc w:val="center"/>
                                    <w:rPr>
                                      <w:sz w:val="10"/>
                                      <w:szCs w:val="10"/>
                                      <w:lang w:val="en-US"/>
                                    </w:rPr>
                                  </w:pPr>
                                  <w:r>
                                    <w:rPr>
                                      <w:rFonts w:cstheme="minorHAnsi"/>
                                      <w:color w:val="FFFFFF" w:themeColor="background1"/>
                                      <w:lang w:val="en-US"/>
                                    </w:rPr>
                                    <w:t>LE ROBOT COMM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20DB" id="_x0000_s1062" type="#_x0000_t202" style="position:absolute;margin-left:82.9pt;margin-top:.2pt;width:247.3pt;height: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5nStTxsCAAA0BAAADgAAAAAAAAAAAAAAAAAuAgAAZHJzL2Uyb0RvYy54bWxQSwECLQAU&#10;AAYACAAAACEAm67pWd0AAAAHAQAADwAAAAAAAAAAAAAAAAB1BAAAZHJzL2Rvd25yZXYueG1sUEsF&#10;BgAAAAAEAAQA8wAAAH8FAAAAAA==&#10;" filled="f" stroked="f" strokeweight=".5pt">
                      <v:textbox>
                        <w:txbxContent>
                          <w:p w14:paraId="28A098A8" w14:textId="77777777" w:rsidR="0050291C" w:rsidRPr="0069451B" w:rsidRDefault="0050291C" w:rsidP="0050291C">
                            <w:pPr>
                              <w:jc w:val="center"/>
                              <w:rPr>
                                <w:sz w:val="10"/>
                                <w:szCs w:val="10"/>
                                <w:lang w:val="en-US"/>
                              </w:rPr>
                            </w:pPr>
                            <w:r>
                              <w:rPr>
                                <w:rFonts w:cstheme="minorHAnsi"/>
                                <w:color w:val="FFFFFF" w:themeColor="background1"/>
                                <w:lang w:val="en-US"/>
                              </w:rPr>
                              <w:t>LE ROBOT COMME BATTERIE</w:t>
                            </w:r>
                          </w:p>
                        </w:txbxContent>
                      </v:textbox>
                    </v:shape>
                  </w:pict>
                </mc:Fallback>
              </mc:AlternateContent>
            </w:r>
          </w:p>
          <w:p w14:paraId="3544F363" w14:textId="77777777" w:rsidR="0050291C" w:rsidRPr="001555C3" w:rsidRDefault="0050291C" w:rsidP="003E47AA"/>
          <w:p w14:paraId="3139F24F" w14:textId="77777777" w:rsidR="0050291C" w:rsidRPr="001555C3" w:rsidRDefault="0050291C" w:rsidP="003E47AA">
            <w:r w:rsidRPr="001555C3">
              <w:rPr>
                <w:noProof/>
              </w:rPr>
              <mc:AlternateContent>
                <mc:Choice Requires="wps">
                  <w:drawing>
                    <wp:anchor distT="0" distB="0" distL="114300" distR="114300" simplePos="0" relativeHeight="251784192" behindDoc="0" locked="0" layoutInCell="1" allowOverlap="1" wp14:anchorId="55802F23" wp14:editId="319D3931">
                      <wp:simplePos x="0" y="0"/>
                      <wp:positionH relativeFrom="column">
                        <wp:posOffset>984885</wp:posOffset>
                      </wp:positionH>
                      <wp:positionV relativeFrom="paragraph">
                        <wp:posOffset>93345</wp:posOffset>
                      </wp:positionV>
                      <wp:extent cx="3157855" cy="3528060"/>
                      <wp:effectExtent l="0" t="0" r="4445" b="0"/>
                      <wp:wrapNone/>
                      <wp:docPr id="628506450"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930A" id="Rectangle 2" o:spid="_x0000_s1026" style="position:absolute;margin-left:77.55pt;margin-top:7.35pt;width:248.65pt;height:27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17119645" w14:textId="77777777" w:rsidR="0050291C" w:rsidRPr="001555C3" w:rsidRDefault="0050291C" w:rsidP="003E47AA">
            <w:r>
              <w:rPr>
                <w:noProof/>
              </w:rPr>
              <mc:AlternateContent>
                <mc:Choice Requires="wps">
                  <w:drawing>
                    <wp:anchor distT="0" distB="0" distL="114300" distR="114300" simplePos="0" relativeHeight="251788288" behindDoc="0" locked="0" layoutInCell="1" allowOverlap="1" wp14:anchorId="77A7E0B8" wp14:editId="7E64DD77">
                      <wp:simplePos x="0" y="0"/>
                      <wp:positionH relativeFrom="column">
                        <wp:posOffset>1467062</wp:posOffset>
                      </wp:positionH>
                      <wp:positionV relativeFrom="paragraph">
                        <wp:posOffset>121920</wp:posOffset>
                      </wp:positionV>
                      <wp:extent cx="2203450" cy="1416050"/>
                      <wp:effectExtent l="19050" t="19050" r="25400" b="12700"/>
                      <wp:wrapNone/>
                      <wp:docPr id="161792393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5226" id="Rectangle 6" o:spid="_x0000_s1026" style="position:absolute;margin-left:115.5pt;margin-top:9.6pt;width:173.5pt;height:1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18BE992E" w14:textId="77777777" w:rsidR="0050291C" w:rsidRPr="001555C3" w:rsidRDefault="0050291C" w:rsidP="003E47AA">
            <w:r>
              <w:rPr>
                <w:rFonts w:ascii="Berlin Sans FB Demi" w:hAnsi="Berlin Sans FB Demi"/>
                <w:noProof/>
                <w:color w:val="FFFFFF" w:themeColor="background1"/>
                <w:sz w:val="44"/>
                <w:szCs w:val="44"/>
              </w:rPr>
              <w:drawing>
                <wp:anchor distT="0" distB="0" distL="114300" distR="114300" simplePos="0" relativeHeight="251790336" behindDoc="0" locked="0" layoutInCell="1" allowOverlap="1" wp14:anchorId="7E910A59" wp14:editId="1D46FCBC">
                  <wp:simplePos x="0" y="0"/>
                  <wp:positionH relativeFrom="column">
                    <wp:posOffset>1614170</wp:posOffset>
                  </wp:positionH>
                  <wp:positionV relativeFrom="paragraph">
                    <wp:posOffset>17145</wp:posOffset>
                  </wp:positionV>
                  <wp:extent cx="1908810" cy="1272540"/>
                  <wp:effectExtent l="0" t="0" r="0" b="3810"/>
                  <wp:wrapNone/>
                  <wp:docPr id="19099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73175" w14:textId="77777777" w:rsidR="0050291C" w:rsidRPr="001555C3" w:rsidRDefault="0050291C" w:rsidP="003E47AA"/>
          <w:p w14:paraId="260134BD" w14:textId="77777777" w:rsidR="0050291C" w:rsidRPr="001555C3" w:rsidRDefault="0050291C" w:rsidP="003E47AA"/>
          <w:p w14:paraId="17510B55" w14:textId="77777777" w:rsidR="0050291C" w:rsidRPr="001555C3" w:rsidRDefault="0050291C" w:rsidP="003E47AA"/>
          <w:p w14:paraId="1B2C7919" w14:textId="77777777" w:rsidR="0050291C" w:rsidRPr="001555C3" w:rsidRDefault="0050291C" w:rsidP="003E47AA"/>
          <w:p w14:paraId="142E76EC" w14:textId="77777777" w:rsidR="0050291C" w:rsidRPr="001555C3" w:rsidRDefault="0050291C" w:rsidP="003E47AA"/>
          <w:p w14:paraId="5594F01C" w14:textId="77777777" w:rsidR="0050291C" w:rsidRPr="001555C3" w:rsidRDefault="0050291C" w:rsidP="003E47AA"/>
          <w:p w14:paraId="4DCC3ABD" w14:textId="77777777" w:rsidR="0050291C" w:rsidRPr="001555C3" w:rsidRDefault="0050291C" w:rsidP="003E47AA"/>
          <w:p w14:paraId="2EF632F6" w14:textId="77777777" w:rsidR="0050291C" w:rsidRPr="001555C3" w:rsidRDefault="0050291C" w:rsidP="003E47AA"/>
          <w:p w14:paraId="360DDA17" w14:textId="77777777" w:rsidR="0050291C" w:rsidRPr="001555C3" w:rsidRDefault="0050291C" w:rsidP="003E47AA">
            <w:r w:rsidRPr="005811FE">
              <w:rPr>
                <w:rFonts w:cstheme="minorHAnsi"/>
                <w:noProof/>
                <w:color w:val="595959" w:themeColor="text1" w:themeTint="A6"/>
                <w:sz w:val="24"/>
                <w:szCs w:val="24"/>
              </w:rPr>
              <w:drawing>
                <wp:anchor distT="0" distB="0" distL="114300" distR="114300" simplePos="0" relativeHeight="251791360" behindDoc="0" locked="0" layoutInCell="1" allowOverlap="1" wp14:anchorId="475A6A46" wp14:editId="72ABDF2F">
                  <wp:simplePos x="0" y="0"/>
                  <wp:positionH relativeFrom="column">
                    <wp:posOffset>1861185</wp:posOffset>
                  </wp:positionH>
                  <wp:positionV relativeFrom="paragraph">
                    <wp:posOffset>100965</wp:posOffset>
                  </wp:positionV>
                  <wp:extent cx="1371003" cy="1353381"/>
                  <wp:effectExtent l="0" t="0" r="635" b="0"/>
                  <wp:wrapNone/>
                  <wp:docPr id="135501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242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003" cy="13533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69E1385" wp14:editId="395FC27D">
                      <wp:simplePos x="0" y="0"/>
                      <wp:positionH relativeFrom="column">
                        <wp:posOffset>1448012</wp:posOffset>
                      </wp:positionH>
                      <wp:positionV relativeFrom="paragraph">
                        <wp:posOffset>66675</wp:posOffset>
                      </wp:positionV>
                      <wp:extent cx="2203450" cy="1416050"/>
                      <wp:effectExtent l="19050" t="19050" r="25400" b="12700"/>
                      <wp:wrapNone/>
                      <wp:docPr id="1058449823"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9EDB" id="Rectangle 6" o:spid="_x0000_s1026" style="position:absolute;margin-left:114pt;margin-top:5.25pt;width:173.5pt;height:1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4C746C36" w14:textId="77777777" w:rsidR="0050291C" w:rsidRPr="001555C3" w:rsidRDefault="0050291C" w:rsidP="003E47AA"/>
          <w:p w14:paraId="296834E0" w14:textId="77777777" w:rsidR="0050291C" w:rsidRPr="001555C3" w:rsidRDefault="0050291C" w:rsidP="003E47AA"/>
          <w:p w14:paraId="1DC14660" w14:textId="77777777" w:rsidR="0050291C" w:rsidRPr="001555C3" w:rsidRDefault="0050291C" w:rsidP="003E47AA"/>
          <w:p w14:paraId="1AB591EA" w14:textId="77777777" w:rsidR="0050291C" w:rsidRPr="001555C3" w:rsidRDefault="0050291C" w:rsidP="003E47AA"/>
          <w:p w14:paraId="42AB8AF6" w14:textId="77777777" w:rsidR="0050291C" w:rsidRPr="001555C3" w:rsidRDefault="0050291C" w:rsidP="003E47AA"/>
          <w:p w14:paraId="49FEC7BF" w14:textId="77777777" w:rsidR="0050291C" w:rsidRPr="001555C3" w:rsidRDefault="0050291C" w:rsidP="003E47AA"/>
          <w:p w14:paraId="4E41D60F" w14:textId="77777777" w:rsidR="0050291C" w:rsidRPr="001555C3" w:rsidRDefault="0050291C" w:rsidP="003E47AA"/>
          <w:p w14:paraId="4EBDD7F6" w14:textId="77777777" w:rsidR="0050291C" w:rsidRPr="001555C3" w:rsidRDefault="0050291C" w:rsidP="003E47AA"/>
          <w:p w14:paraId="6412E264" w14:textId="77777777" w:rsidR="0050291C" w:rsidRPr="001555C3" w:rsidRDefault="0050291C" w:rsidP="003E47AA"/>
          <w:p w14:paraId="4383F0FE" w14:textId="77777777" w:rsidR="0050291C" w:rsidRPr="001555C3" w:rsidRDefault="0050291C" w:rsidP="003E47AA"/>
          <w:p w14:paraId="37C111DF" w14:textId="77777777" w:rsidR="0050291C" w:rsidRPr="001555C3" w:rsidRDefault="0050291C" w:rsidP="003E47AA"/>
          <w:p w14:paraId="04D76A70" w14:textId="77777777" w:rsidR="0050291C" w:rsidRPr="001555C3" w:rsidRDefault="0050291C" w:rsidP="003E47AA">
            <w:r>
              <w:rPr>
                <w:noProof/>
              </w:rPr>
              <mc:AlternateContent>
                <mc:Choice Requires="wps">
                  <w:drawing>
                    <wp:anchor distT="0" distB="0" distL="114300" distR="114300" simplePos="0" relativeHeight="251786240" behindDoc="0" locked="0" layoutInCell="1" allowOverlap="1" wp14:anchorId="29B501D7" wp14:editId="20145313">
                      <wp:simplePos x="0" y="0"/>
                      <wp:positionH relativeFrom="column">
                        <wp:posOffset>2429510</wp:posOffset>
                      </wp:positionH>
                      <wp:positionV relativeFrom="paragraph">
                        <wp:posOffset>41275</wp:posOffset>
                      </wp:positionV>
                      <wp:extent cx="476250" cy="454539"/>
                      <wp:effectExtent l="0" t="0" r="0" b="3175"/>
                      <wp:wrapNone/>
                      <wp:docPr id="459205087"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8575F3" w14:textId="77777777" w:rsidR="0050291C" w:rsidRPr="007651F7" w:rsidRDefault="0050291C" w:rsidP="0050291C">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501D7" id="_x0000_s1063" style="position:absolute;margin-left:191.3pt;margin-top:3.25pt;width:37.5pt;height:3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IjiIiZACAACbBQAADgAAAAAAAAAAAAAAAAAuAgAAZHJzL2Uyb0RvYy54bWxQ&#10;SwECLQAUAAYACAAAACEA5DpwAeAAAAAIAQAADwAAAAAAAAAAAAAAAADqBAAAZHJzL2Rvd25yZXYu&#10;eG1sUEsFBgAAAAAEAAQA8wAAAPcFAAAAAA==&#10;" fillcolor="#2e74b5 [2408]" stroked="f" strokeweight="1pt">
                      <v:stroke joinstyle="miter"/>
                      <v:textbox>
                        <w:txbxContent>
                          <w:p w14:paraId="798575F3" w14:textId="77777777" w:rsidR="0050291C" w:rsidRPr="007651F7" w:rsidRDefault="0050291C" w:rsidP="0050291C">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787264" behindDoc="0" locked="0" layoutInCell="1" allowOverlap="1" wp14:anchorId="46C3BBB2" wp14:editId="5E04738E">
                      <wp:simplePos x="0" y="0"/>
                      <wp:positionH relativeFrom="column">
                        <wp:posOffset>360680</wp:posOffset>
                      </wp:positionH>
                      <wp:positionV relativeFrom="paragraph">
                        <wp:posOffset>158750</wp:posOffset>
                      </wp:positionV>
                      <wp:extent cx="1936750" cy="330200"/>
                      <wp:effectExtent l="0" t="0" r="0" b="0"/>
                      <wp:wrapNone/>
                      <wp:docPr id="25971645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0DEFFFB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4B3301C7"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BBB2" id="_x0000_s1064" type="#_x0000_t202" style="position:absolute;margin-left:28.4pt;margin-top:12.5pt;width:152.5pt;height: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EGQIAADQ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K6GkIQZAgAANAQAAA4AAAAAAAAAAAAAAAAALgIAAGRycy9lMm9Eb2MueG1sUEsBAi0A&#10;FAAGAAgAAAAhAKrgFt3gAAAACAEAAA8AAAAAAAAAAAAAAAAAcwQAAGRycy9kb3ducmV2LnhtbFBL&#10;BQYAAAAABAAEAPMAAACABQAAAAA=&#10;" filled="f" stroked="f" strokeweight=".5pt">
                      <v:textbox>
                        <w:txbxContent>
                          <w:p w14:paraId="0DEFFFB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USIQUE</w:t>
                            </w:r>
                          </w:p>
                          <w:p w14:paraId="4B3301C7" w14:textId="77777777" w:rsidR="0050291C" w:rsidRPr="001555C3" w:rsidRDefault="0050291C" w:rsidP="0050291C">
                            <w:pPr>
                              <w:rPr>
                                <w:sz w:val="10"/>
                                <w:szCs w:val="10"/>
                              </w:rPr>
                            </w:pPr>
                          </w:p>
                        </w:txbxContent>
                      </v:textbox>
                    </v:shape>
                  </w:pict>
                </mc:Fallback>
              </mc:AlternateContent>
            </w:r>
          </w:p>
          <w:p w14:paraId="571AF6AB" w14:textId="77777777" w:rsidR="0050291C" w:rsidRPr="001555C3" w:rsidRDefault="0050291C" w:rsidP="003E47AA"/>
          <w:p w14:paraId="4075EFDD"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4D0C9416" w14:textId="77777777" w:rsidTr="003E47AA">
              <w:trPr>
                <w:trHeight w:val="1324"/>
              </w:trPr>
              <w:tc>
                <w:tcPr>
                  <w:tcW w:w="7663" w:type="dxa"/>
                  <w:shd w:val="clear" w:color="auto" w:fill="BDD6EE" w:themeFill="accent5" w:themeFillTint="66"/>
                </w:tcPr>
                <w:p w14:paraId="077FC0CA" w14:textId="77777777" w:rsidR="0050291C"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 xml:space="preserve">INSTRUMENT DE MUSIQUE </w:t>
                  </w:r>
                  <w:r w:rsidRPr="001F3599">
                    <w:rPr>
                      <w:rFonts w:ascii="Berlin Sans FB Demi" w:hAnsi="Berlin Sans FB Demi"/>
                      <w:color w:val="FFFFFF" w:themeColor="background1"/>
                      <w:sz w:val="32"/>
                      <w:szCs w:val="32"/>
                    </w:rPr>
                    <w:t>3</w:t>
                  </w:r>
                </w:p>
                <w:p w14:paraId="4B13AE25"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93373C">
                    <w:rPr>
                      <w:rFonts w:cstheme="minorHAnsi"/>
                      <w:color w:val="595959" w:themeColor="text1" w:themeTint="A6"/>
                      <w:sz w:val="24"/>
                      <w:szCs w:val="24"/>
                    </w:rPr>
                    <w:t xml:space="preserve">Le robot peut être transformé </w:t>
                  </w:r>
                  <w:r>
                    <w:rPr>
                      <w:rFonts w:cstheme="minorHAnsi"/>
                      <w:color w:val="595959" w:themeColor="text1" w:themeTint="A6"/>
                      <w:sz w:val="24"/>
                      <w:szCs w:val="24"/>
                    </w:rPr>
                    <w:t>en batterie</w:t>
                  </w:r>
                </w:p>
              </w:tc>
            </w:tr>
            <w:tr w:rsidR="0050291C" w:rsidRPr="001555C3" w14:paraId="5076709D" w14:textId="77777777" w:rsidTr="003E47AA">
              <w:trPr>
                <w:trHeight w:val="1272"/>
              </w:trPr>
              <w:tc>
                <w:tcPr>
                  <w:tcW w:w="7663" w:type="dxa"/>
                  <w:shd w:val="clear" w:color="auto" w:fill="DEEAF6" w:themeFill="accent5" w:themeFillTint="33"/>
                </w:tcPr>
                <w:p w14:paraId="7699F73E"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BAEEAE8"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5824F3BA" w14:textId="77777777" w:rsidTr="003E47AA">
              <w:trPr>
                <w:trHeight w:val="2254"/>
              </w:trPr>
              <w:tc>
                <w:tcPr>
                  <w:tcW w:w="7663" w:type="dxa"/>
                  <w:shd w:val="clear" w:color="auto" w:fill="F2F2F2" w:themeFill="background1" w:themeFillShade="F2"/>
                </w:tcPr>
                <w:p w14:paraId="6ACB28ED"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0EEDE989" w14:textId="77777777" w:rsidR="0050291C" w:rsidRPr="000E5738" w:rsidRDefault="0050291C" w:rsidP="0050291C">
                  <w:pPr>
                    <w:pStyle w:val="ListParagraph"/>
                    <w:numPr>
                      <w:ilvl w:val="0"/>
                      <w:numId w:val="7"/>
                    </w:numPr>
                    <w:rPr>
                      <w:rFonts w:cstheme="minorHAnsi"/>
                      <w:color w:val="595959" w:themeColor="text1" w:themeTint="A6"/>
                      <w:sz w:val="24"/>
                      <w:szCs w:val="24"/>
                    </w:rPr>
                  </w:pPr>
                  <w:r w:rsidRPr="00577DA3">
                    <w:rPr>
                      <w:rFonts w:cstheme="minorHAnsi"/>
                      <w:color w:val="595959" w:themeColor="text1" w:themeTint="A6"/>
                      <w:sz w:val="24"/>
                      <w:szCs w:val="24"/>
                    </w:rPr>
                    <w:t xml:space="preserve">Lorsque le </w:t>
                  </w:r>
                  <w:r w:rsidRPr="00E16386">
                    <w:rPr>
                      <w:rFonts w:cstheme="minorHAnsi"/>
                      <w:b/>
                      <w:bCs/>
                      <w:color w:val="595959" w:themeColor="text1" w:themeTint="A6"/>
                      <w:sz w:val="24"/>
                      <w:szCs w:val="24"/>
                    </w:rPr>
                    <w:t>bouton A</w:t>
                  </w:r>
                  <w:r w:rsidRPr="00577DA3">
                    <w:rPr>
                      <w:rFonts w:cstheme="minorHAnsi"/>
                      <w:color w:val="595959" w:themeColor="text1" w:themeTint="A6"/>
                      <w:sz w:val="24"/>
                      <w:szCs w:val="24"/>
                    </w:rPr>
                    <w:t xml:space="preserve"> est cliqué, </w:t>
                  </w:r>
                  <w:r>
                    <w:rPr>
                      <w:rFonts w:cstheme="minorHAnsi"/>
                      <w:color w:val="595959" w:themeColor="text1" w:themeTint="A6"/>
                      <w:sz w:val="24"/>
                      <w:szCs w:val="24"/>
                    </w:rPr>
                    <w:t>créer des sons de batterie avec l’aide des boucles</w:t>
                  </w:r>
                </w:p>
              </w:tc>
            </w:tr>
            <w:tr w:rsidR="0050291C" w:rsidRPr="001555C3" w14:paraId="7F85498C" w14:textId="77777777" w:rsidTr="003E47AA">
              <w:trPr>
                <w:trHeight w:val="1858"/>
              </w:trPr>
              <w:tc>
                <w:tcPr>
                  <w:tcW w:w="7663" w:type="dxa"/>
                  <w:shd w:val="clear" w:color="auto" w:fill="DEEAF6" w:themeFill="accent5" w:themeFillTint="33"/>
                </w:tcPr>
                <w:p w14:paraId="1CA700F0" w14:textId="77777777" w:rsidR="0050291C"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p>
                <w:p w14:paraId="4DDBACE9" w14:textId="77777777" w:rsidR="0050291C" w:rsidRPr="00CD1C8D" w:rsidRDefault="0050291C" w:rsidP="003E47AA">
                  <w:pPr>
                    <w:jc w:val="center"/>
                    <w:rPr>
                      <w:rFonts w:ascii="Berlin Sans FB Demi" w:hAnsi="Berlin Sans FB Demi"/>
                      <w:color w:val="2E74B5" w:themeColor="accent5" w:themeShade="BF"/>
                      <w:sz w:val="28"/>
                      <w:szCs w:val="28"/>
                    </w:rPr>
                  </w:pPr>
                  <w:r>
                    <w:rPr>
                      <w:rFonts w:cstheme="minorHAnsi"/>
                      <w:noProof/>
                      <w:color w:val="595959" w:themeColor="text1" w:themeTint="A6"/>
                      <w:sz w:val="24"/>
                      <w:szCs w:val="24"/>
                    </w:rPr>
                    <w:t xml:space="preserve"> </w:t>
                  </w:r>
                  <w:r w:rsidRPr="00D70034">
                    <w:rPr>
                      <w:rFonts w:cstheme="minorHAnsi"/>
                      <w:noProof/>
                      <w:color w:val="595959" w:themeColor="text1" w:themeTint="A6"/>
                      <w:sz w:val="24"/>
                      <w:szCs w:val="24"/>
                    </w:rPr>
                    <w:drawing>
                      <wp:inline distT="0" distB="0" distL="0" distR="0" wp14:anchorId="6BD1EAE5" wp14:editId="6F2D4B00">
                        <wp:extent cx="2336483" cy="335280"/>
                        <wp:effectExtent l="0" t="0" r="6985" b="7620"/>
                        <wp:docPr id="83205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7914" name=""/>
                                <pic:cNvPicPr/>
                              </pic:nvPicPr>
                              <pic:blipFill>
                                <a:blip r:embed="rId40"/>
                                <a:stretch>
                                  <a:fillRect/>
                                </a:stretch>
                              </pic:blipFill>
                              <pic:spPr>
                                <a:xfrm>
                                  <a:off x="0" y="0"/>
                                  <a:ext cx="2340449" cy="335849"/>
                                </a:xfrm>
                                <a:prstGeom prst="rect">
                                  <a:avLst/>
                                </a:prstGeom>
                              </pic:spPr>
                            </pic:pic>
                          </a:graphicData>
                        </a:graphic>
                      </wp:inline>
                    </w:drawing>
                  </w:r>
                </w:p>
              </w:tc>
            </w:tr>
            <w:tr w:rsidR="0050291C" w:rsidRPr="001555C3" w14:paraId="7371266D" w14:textId="77777777" w:rsidTr="003E47AA">
              <w:trPr>
                <w:trHeight w:val="1725"/>
              </w:trPr>
              <w:tc>
                <w:tcPr>
                  <w:tcW w:w="7663" w:type="dxa"/>
                  <w:shd w:val="clear" w:color="auto" w:fill="F2F2F2" w:themeFill="background1" w:themeFillShade="F2"/>
                </w:tcPr>
                <w:p w14:paraId="37637712"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DDBC713" w14:textId="77777777" w:rsidR="0050291C" w:rsidRPr="00D70034" w:rsidRDefault="0050291C" w:rsidP="003E47AA">
                  <w:pPr>
                    <w:rPr>
                      <w:rFonts w:ascii="Berlin Sans FB Demi" w:hAnsi="Berlin Sans FB Demi"/>
                      <w:sz w:val="28"/>
                      <w:szCs w:val="28"/>
                    </w:rPr>
                  </w:pPr>
                </w:p>
              </w:tc>
            </w:tr>
          </w:tbl>
          <w:p w14:paraId="56DC0D9F" w14:textId="77777777" w:rsidR="0050291C" w:rsidRPr="001555C3" w:rsidRDefault="0050291C" w:rsidP="003E47AA"/>
        </w:tc>
      </w:tr>
    </w:tbl>
    <w:p w14:paraId="326FBC4F" w14:textId="4B53D5B4" w:rsidR="00D23A46" w:rsidRDefault="00D23A46">
      <w:r>
        <w:br w:type="page"/>
      </w:r>
    </w:p>
    <w:p w14:paraId="77E595A1" w14:textId="58B2675E" w:rsidR="00D23A46" w:rsidRDefault="00D23A46" w:rsidP="00D23A46">
      <w:pPr>
        <w:pStyle w:val="Heading1"/>
      </w:pPr>
      <w:bookmarkStart w:id="6" w:name="_Toc171357957"/>
      <w:r>
        <w:lastRenderedPageBreak/>
        <w:t>SÉRIE MICRO</w:t>
      </w:r>
      <w:bookmarkEnd w:id="6"/>
      <w:r>
        <w:t xml:space="preserve"> </w:t>
      </w:r>
      <w:r>
        <w:br w:type="page"/>
      </w:r>
    </w:p>
    <w:tbl>
      <w:tblPr>
        <w:tblStyle w:val="TableGrid"/>
        <w:tblW w:w="15833" w:type="dxa"/>
        <w:tblInd w:w="-572" w:type="dxa"/>
        <w:tblLook w:val="04A0" w:firstRow="1" w:lastRow="0" w:firstColumn="1" w:lastColumn="0" w:noHBand="0" w:noVBand="1"/>
      </w:tblPr>
      <w:tblGrid>
        <w:gridCol w:w="7873"/>
        <w:gridCol w:w="7960"/>
      </w:tblGrid>
      <w:tr w:rsidR="0050291C" w:rsidRPr="001555C3" w14:paraId="5F4F73ED" w14:textId="77777777" w:rsidTr="003E47AA">
        <w:trPr>
          <w:trHeight w:val="8564"/>
        </w:trPr>
        <w:tc>
          <w:tcPr>
            <w:tcW w:w="7873" w:type="dxa"/>
            <w:shd w:val="clear" w:color="auto" w:fill="BDD6EE" w:themeFill="accent5" w:themeFillTint="66"/>
          </w:tcPr>
          <w:p w14:paraId="470EB128" w14:textId="77777777" w:rsidR="0050291C" w:rsidRPr="001555C3" w:rsidRDefault="0050291C" w:rsidP="003E47AA">
            <w:pPr>
              <w:jc w:val="center"/>
              <w:rPr>
                <w:rFonts w:ascii="Berlin Sans FB Demi" w:hAnsi="Berlin Sans FB Demi"/>
                <w:color w:val="FFFFFF" w:themeColor="background1"/>
                <w:sz w:val="44"/>
                <w:szCs w:val="44"/>
              </w:rPr>
            </w:pPr>
            <w:r w:rsidRPr="001D5FA5">
              <w:rPr>
                <w:rFonts w:ascii="Berlin Sans FB Demi" w:hAnsi="Berlin Sans FB Demi"/>
                <w:color w:val="FFFFFF" w:themeColor="background1"/>
                <w:sz w:val="36"/>
                <w:szCs w:val="36"/>
              </w:rPr>
              <w:lastRenderedPageBreak/>
              <w:t>ÉCHO</w:t>
            </w:r>
            <w:r w:rsidRPr="001D5FA5">
              <w:rPr>
                <w:rFonts w:ascii="Berlin Sans FB Demi" w:hAnsi="Berlin Sans FB Demi"/>
                <w:color w:val="FFFFFF" w:themeColor="background1"/>
                <w:sz w:val="40"/>
                <w:szCs w:val="40"/>
              </w:rPr>
              <w:t xml:space="preserve"> </w:t>
            </w:r>
            <w:proofErr w:type="spellStart"/>
            <w:r w:rsidRPr="00632A3B">
              <w:rPr>
                <w:rFonts w:ascii="Berlin Sans FB Demi" w:hAnsi="Berlin Sans FB Demi"/>
                <w:color w:val="FFFFFF" w:themeColor="background1"/>
                <w:sz w:val="48"/>
                <w:szCs w:val="48"/>
              </w:rPr>
              <w:t>ÉCHO</w:t>
            </w:r>
            <w:proofErr w:type="spellEnd"/>
            <w:r w:rsidRPr="00632A3B">
              <w:rPr>
                <w:rFonts w:ascii="Berlin Sans FB Demi" w:hAnsi="Berlin Sans FB Demi"/>
                <w:color w:val="FFFFFF" w:themeColor="background1"/>
                <w:sz w:val="48"/>
                <w:szCs w:val="48"/>
              </w:rPr>
              <w:t> </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p>
          <w:p w14:paraId="19AF34BC" w14:textId="77777777" w:rsidR="0050291C" w:rsidRPr="001555C3" w:rsidRDefault="0050291C" w:rsidP="003E47AA">
            <w:r w:rsidRPr="001555C3">
              <w:rPr>
                <w:noProof/>
              </w:rPr>
              <mc:AlternateContent>
                <mc:Choice Requires="wps">
                  <w:drawing>
                    <wp:anchor distT="0" distB="0" distL="114300" distR="114300" simplePos="0" relativeHeight="251793408" behindDoc="0" locked="0" layoutInCell="1" allowOverlap="1" wp14:anchorId="759668D0" wp14:editId="263FDA5E">
                      <wp:simplePos x="0" y="0"/>
                      <wp:positionH relativeFrom="column">
                        <wp:posOffset>710565</wp:posOffset>
                      </wp:positionH>
                      <wp:positionV relativeFrom="paragraph">
                        <wp:posOffset>104775</wp:posOffset>
                      </wp:positionV>
                      <wp:extent cx="3639820" cy="4465320"/>
                      <wp:effectExtent l="0" t="0" r="0" b="0"/>
                      <wp:wrapNone/>
                      <wp:docPr id="441503706"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839F6" id="Rectangle: Rounded Corners 1" o:spid="_x0000_s1026" style="position:absolute;margin-left:55.95pt;margin-top:8.25pt;width:286.6pt;height:35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7186C4AB" w14:textId="77777777" w:rsidR="0050291C" w:rsidRPr="001555C3" w:rsidRDefault="0050291C" w:rsidP="003E47AA"/>
          <w:p w14:paraId="5A33D30C" w14:textId="77777777" w:rsidR="0050291C" w:rsidRPr="001555C3" w:rsidRDefault="0050291C" w:rsidP="003E47AA">
            <w:r w:rsidRPr="001555C3">
              <w:rPr>
                <w:noProof/>
              </w:rPr>
              <mc:AlternateContent>
                <mc:Choice Requires="wps">
                  <w:drawing>
                    <wp:anchor distT="0" distB="0" distL="114300" distR="114300" simplePos="0" relativeHeight="251795456" behindDoc="0" locked="0" layoutInCell="1" allowOverlap="1" wp14:anchorId="7AA903B7" wp14:editId="41006CD4">
                      <wp:simplePos x="0" y="0"/>
                      <wp:positionH relativeFrom="column">
                        <wp:posOffset>1052830</wp:posOffset>
                      </wp:positionH>
                      <wp:positionV relativeFrom="paragraph">
                        <wp:posOffset>2540</wp:posOffset>
                      </wp:positionV>
                      <wp:extent cx="3140710" cy="330200"/>
                      <wp:effectExtent l="0" t="0" r="0" b="0"/>
                      <wp:wrapNone/>
                      <wp:docPr id="1258982044"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34A6B5E5" w14:textId="77777777" w:rsidR="0050291C" w:rsidRPr="0007266E" w:rsidRDefault="0050291C" w:rsidP="0050291C">
                                  <w:pPr>
                                    <w:jc w:val="center"/>
                                    <w:rPr>
                                      <w:sz w:val="10"/>
                                      <w:szCs w:val="10"/>
                                    </w:rPr>
                                  </w:pPr>
                                  <w:r w:rsidRPr="0007266E">
                                    <w:rPr>
                                      <w:rFonts w:cstheme="minorHAnsi"/>
                                      <w:color w:val="FFFFFF" w:themeColor="background1"/>
                                    </w:rPr>
                                    <w:t>LE ROBOT COM</w:t>
                                  </w:r>
                                  <w:r>
                                    <w:rPr>
                                      <w:rFonts w:cstheme="minorHAnsi"/>
                                      <w:color w:val="FFFFFF" w:themeColor="background1"/>
                                    </w:rPr>
                                    <w:t>M</w:t>
                                  </w:r>
                                  <w:r w:rsidRPr="0007266E">
                                    <w:rPr>
                                      <w:rFonts w:cstheme="minorHAnsi"/>
                                      <w:color w:val="FFFFFF" w:themeColor="background1"/>
                                    </w:rPr>
                                    <w:t>E PUITS D</w:t>
                                  </w:r>
                                  <w:r>
                                    <w:rPr>
                                      <w:rFonts w:cstheme="minorHAnsi"/>
                                      <w:color w:val="FFFFFF" w:themeColor="background1"/>
                                    </w:rPr>
                                    <w:t>’É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03B7" id="_x0000_s1065" type="#_x0000_t202" style="position:absolute;margin-left:82.9pt;margin-top:.2pt;width:247.3pt;height: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" filled="f" stroked="f" strokeweight=".5pt">
                      <v:textbox>
                        <w:txbxContent>
                          <w:p w14:paraId="34A6B5E5" w14:textId="77777777" w:rsidR="0050291C" w:rsidRPr="0007266E" w:rsidRDefault="0050291C" w:rsidP="0050291C">
                            <w:pPr>
                              <w:jc w:val="center"/>
                              <w:rPr>
                                <w:sz w:val="10"/>
                                <w:szCs w:val="10"/>
                              </w:rPr>
                            </w:pPr>
                            <w:r w:rsidRPr="0007266E">
                              <w:rPr>
                                <w:rFonts w:cstheme="minorHAnsi"/>
                                <w:color w:val="FFFFFF" w:themeColor="background1"/>
                              </w:rPr>
                              <w:t>LE ROBOT COM</w:t>
                            </w:r>
                            <w:r>
                              <w:rPr>
                                <w:rFonts w:cstheme="minorHAnsi"/>
                                <w:color w:val="FFFFFF" w:themeColor="background1"/>
                              </w:rPr>
                              <w:t>M</w:t>
                            </w:r>
                            <w:r w:rsidRPr="0007266E">
                              <w:rPr>
                                <w:rFonts w:cstheme="minorHAnsi"/>
                                <w:color w:val="FFFFFF" w:themeColor="background1"/>
                              </w:rPr>
                              <w:t>E PUITS D</w:t>
                            </w:r>
                            <w:r>
                              <w:rPr>
                                <w:rFonts w:cstheme="minorHAnsi"/>
                                <w:color w:val="FFFFFF" w:themeColor="background1"/>
                              </w:rPr>
                              <w:t>’ÉCHO</w:t>
                            </w:r>
                          </w:p>
                        </w:txbxContent>
                      </v:textbox>
                    </v:shape>
                  </w:pict>
                </mc:Fallback>
              </mc:AlternateContent>
            </w:r>
          </w:p>
          <w:p w14:paraId="1134682D" w14:textId="77777777" w:rsidR="0050291C" w:rsidRPr="001555C3" w:rsidRDefault="0050291C" w:rsidP="003E47AA"/>
          <w:p w14:paraId="228D40A5" w14:textId="77777777" w:rsidR="0050291C" w:rsidRPr="001555C3" w:rsidRDefault="0050291C" w:rsidP="003E47AA">
            <w:r w:rsidRPr="001555C3">
              <w:rPr>
                <w:noProof/>
              </w:rPr>
              <mc:AlternateContent>
                <mc:Choice Requires="wps">
                  <w:drawing>
                    <wp:anchor distT="0" distB="0" distL="114300" distR="114300" simplePos="0" relativeHeight="251794432" behindDoc="0" locked="0" layoutInCell="1" allowOverlap="1" wp14:anchorId="485BE9D7" wp14:editId="0926BB5E">
                      <wp:simplePos x="0" y="0"/>
                      <wp:positionH relativeFrom="column">
                        <wp:posOffset>984885</wp:posOffset>
                      </wp:positionH>
                      <wp:positionV relativeFrom="paragraph">
                        <wp:posOffset>93345</wp:posOffset>
                      </wp:positionV>
                      <wp:extent cx="3157855" cy="3528060"/>
                      <wp:effectExtent l="0" t="0" r="4445" b="0"/>
                      <wp:wrapNone/>
                      <wp:docPr id="63281323"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5C1A" id="Rectangle 2" o:spid="_x0000_s1026" style="position:absolute;margin-left:77.55pt;margin-top:7.35pt;width:248.65pt;height:27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1FF5B98F" w14:textId="77777777" w:rsidR="0050291C" w:rsidRPr="001555C3" w:rsidRDefault="0050291C" w:rsidP="003E47AA">
            <w:r>
              <w:rPr>
                <w:noProof/>
              </w:rPr>
              <mc:AlternateContent>
                <mc:Choice Requires="wps">
                  <w:drawing>
                    <wp:anchor distT="0" distB="0" distL="114300" distR="114300" simplePos="0" relativeHeight="251798528" behindDoc="0" locked="0" layoutInCell="1" allowOverlap="1" wp14:anchorId="2DEECBF5" wp14:editId="3D13426E">
                      <wp:simplePos x="0" y="0"/>
                      <wp:positionH relativeFrom="column">
                        <wp:posOffset>1467062</wp:posOffset>
                      </wp:positionH>
                      <wp:positionV relativeFrom="paragraph">
                        <wp:posOffset>121920</wp:posOffset>
                      </wp:positionV>
                      <wp:extent cx="2203450" cy="1416050"/>
                      <wp:effectExtent l="19050" t="19050" r="25400" b="12700"/>
                      <wp:wrapNone/>
                      <wp:docPr id="110605236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5295" id="Rectangle 6" o:spid="_x0000_s1026" style="position:absolute;margin-left:115.5pt;margin-top:9.6pt;width:173.5pt;height:11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30DC5E98" w14:textId="77777777" w:rsidR="0050291C" w:rsidRPr="001555C3" w:rsidRDefault="0050291C" w:rsidP="003E47AA">
            <w:r w:rsidRPr="00637DC5">
              <w:rPr>
                <w:rFonts w:ascii="Berlin Sans FB Demi" w:hAnsi="Berlin Sans FB Demi"/>
                <w:noProof/>
                <w:color w:val="FFFFFF" w:themeColor="background1"/>
                <w:sz w:val="44"/>
                <w:szCs w:val="44"/>
              </w:rPr>
              <w:drawing>
                <wp:anchor distT="0" distB="0" distL="114300" distR="114300" simplePos="0" relativeHeight="251800576" behindDoc="0" locked="0" layoutInCell="1" allowOverlap="1" wp14:anchorId="26E85A4B" wp14:editId="3ADCAB0A">
                  <wp:simplePos x="0" y="0"/>
                  <wp:positionH relativeFrom="column">
                    <wp:posOffset>1880870</wp:posOffset>
                  </wp:positionH>
                  <wp:positionV relativeFrom="paragraph">
                    <wp:posOffset>5080</wp:posOffset>
                  </wp:positionV>
                  <wp:extent cx="1287780" cy="1287780"/>
                  <wp:effectExtent l="0" t="0" r="7620" b="7620"/>
                  <wp:wrapNone/>
                  <wp:docPr id="781033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3325"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p>
          <w:p w14:paraId="1125B72D" w14:textId="77777777" w:rsidR="0050291C" w:rsidRPr="001555C3" w:rsidRDefault="0050291C" w:rsidP="003E47AA"/>
          <w:p w14:paraId="6EF0F789" w14:textId="77777777" w:rsidR="0050291C" w:rsidRPr="001555C3" w:rsidRDefault="0050291C" w:rsidP="003E47AA"/>
          <w:p w14:paraId="2D5539D5" w14:textId="77777777" w:rsidR="0050291C" w:rsidRPr="001555C3" w:rsidRDefault="0050291C" w:rsidP="003E47AA"/>
          <w:p w14:paraId="39986BFB" w14:textId="77777777" w:rsidR="0050291C" w:rsidRPr="001555C3" w:rsidRDefault="0050291C" w:rsidP="003E47AA"/>
          <w:p w14:paraId="27736097" w14:textId="77777777" w:rsidR="0050291C" w:rsidRPr="001555C3" w:rsidRDefault="0050291C" w:rsidP="003E47AA"/>
          <w:p w14:paraId="104D439F" w14:textId="77777777" w:rsidR="0050291C" w:rsidRPr="001555C3" w:rsidRDefault="0050291C" w:rsidP="003E47AA"/>
          <w:p w14:paraId="7F27D82A" w14:textId="77777777" w:rsidR="0050291C" w:rsidRPr="001555C3" w:rsidRDefault="0050291C" w:rsidP="003E47AA"/>
          <w:p w14:paraId="369CC64F" w14:textId="77777777" w:rsidR="0050291C" w:rsidRPr="001555C3" w:rsidRDefault="0050291C" w:rsidP="003E47AA"/>
          <w:p w14:paraId="377092B3" w14:textId="77777777" w:rsidR="0050291C" w:rsidRPr="001555C3" w:rsidRDefault="0050291C" w:rsidP="003E47AA">
            <w:r w:rsidRPr="00386871">
              <w:rPr>
                <w:rFonts w:cstheme="minorHAnsi"/>
                <w:noProof/>
                <w:color w:val="595959" w:themeColor="text1" w:themeTint="A6"/>
                <w:sz w:val="24"/>
                <w:szCs w:val="24"/>
              </w:rPr>
              <w:drawing>
                <wp:anchor distT="0" distB="0" distL="114300" distR="114300" simplePos="0" relativeHeight="251801600" behindDoc="0" locked="0" layoutInCell="1" allowOverlap="1" wp14:anchorId="3E9A7686" wp14:editId="46C1CEFE">
                  <wp:simplePos x="0" y="0"/>
                  <wp:positionH relativeFrom="column">
                    <wp:posOffset>1998345</wp:posOffset>
                  </wp:positionH>
                  <wp:positionV relativeFrom="paragraph">
                    <wp:posOffset>99060</wp:posOffset>
                  </wp:positionV>
                  <wp:extent cx="1084580" cy="1343962"/>
                  <wp:effectExtent l="0" t="0" r="1270" b="8890"/>
                  <wp:wrapNone/>
                  <wp:docPr id="153735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214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4580" cy="13439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142EB7B9" wp14:editId="5F4AF8B1">
                      <wp:simplePos x="0" y="0"/>
                      <wp:positionH relativeFrom="column">
                        <wp:posOffset>1448012</wp:posOffset>
                      </wp:positionH>
                      <wp:positionV relativeFrom="paragraph">
                        <wp:posOffset>66675</wp:posOffset>
                      </wp:positionV>
                      <wp:extent cx="2203450" cy="1416050"/>
                      <wp:effectExtent l="19050" t="19050" r="25400" b="12700"/>
                      <wp:wrapNone/>
                      <wp:docPr id="99919379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290B" id="Rectangle 6" o:spid="_x0000_s1026" style="position:absolute;margin-left:114pt;margin-top:5.25pt;width:173.5pt;height:11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74B8BA3C" w14:textId="77777777" w:rsidR="0050291C" w:rsidRPr="001555C3" w:rsidRDefault="0050291C" w:rsidP="003E47AA"/>
          <w:p w14:paraId="6DCD8E80" w14:textId="77777777" w:rsidR="0050291C" w:rsidRPr="001555C3" w:rsidRDefault="0050291C" w:rsidP="003E47AA"/>
          <w:p w14:paraId="01E0A456" w14:textId="77777777" w:rsidR="0050291C" w:rsidRPr="001555C3" w:rsidRDefault="0050291C" w:rsidP="003E47AA"/>
          <w:p w14:paraId="220D3702" w14:textId="77777777" w:rsidR="0050291C" w:rsidRPr="001555C3" w:rsidRDefault="0050291C" w:rsidP="003E47AA"/>
          <w:p w14:paraId="7004114E" w14:textId="77777777" w:rsidR="0050291C" w:rsidRPr="001555C3" w:rsidRDefault="0050291C" w:rsidP="003E47AA"/>
          <w:p w14:paraId="6718DC6A" w14:textId="77777777" w:rsidR="0050291C" w:rsidRPr="001555C3" w:rsidRDefault="0050291C" w:rsidP="003E47AA"/>
          <w:p w14:paraId="3FCCAABF" w14:textId="77777777" w:rsidR="0050291C" w:rsidRPr="001555C3" w:rsidRDefault="0050291C" w:rsidP="003E47AA"/>
          <w:p w14:paraId="29BF2BDE" w14:textId="77777777" w:rsidR="0050291C" w:rsidRPr="001555C3" w:rsidRDefault="0050291C" w:rsidP="003E47AA"/>
          <w:p w14:paraId="2602AC42" w14:textId="77777777" w:rsidR="0050291C" w:rsidRPr="001555C3" w:rsidRDefault="0050291C" w:rsidP="003E47AA"/>
          <w:p w14:paraId="4F9713D4" w14:textId="77777777" w:rsidR="0050291C" w:rsidRPr="001555C3" w:rsidRDefault="0050291C" w:rsidP="003E47AA"/>
          <w:p w14:paraId="71E07A2A" w14:textId="77777777" w:rsidR="0050291C" w:rsidRPr="001555C3" w:rsidRDefault="0050291C" w:rsidP="003E47AA"/>
          <w:p w14:paraId="4BBB8868" w14:textId="77777777" w:rsidR="0050291C" w:rsidRPr="001555C3" w:rsidRDefault="0050291C" w:rsidP="003E47AA">
            <w:r>
              <w:rPr>
                <w:noProof/>
              </w:rPr>
              <mc:AlternateContent>
                <mc:Choice Requires="wps">
                  <w:drawing>
                    <wp:anchor distT="0" distB="0" distL="114300" distR="114300" simplePos="0" relativeHeight="251796480" behindDoc="0" locked="0" layoutInCell="1" allowOverlap="1" wp14:anchorId="5A3378E3" wp14:editId="03B18D76">
                      <wp:simplePos x="0" y="0"/>
                      <wp:positionH relativeFrom="column">
                        <wp:posOffset>2429510</wp:posOffset>
                      </wp:positionH>
                      <wp:positionV relativeFrom="paragraph">
                        <wp:posOffset>41275</wp:posOffset>
                      </wp:positionV>
                      <wp:extent cx="476250" cy="454539"/>
                      <wp:effectExtent l="0" t="0" r="0" b="3175"/>
                      <wp:wrapNone/>
                      <wp:docPr id="927217375"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9CD7DF" w14:textId="77777777" w:rsidR="0050291C" w:rsidRPr="007651F7" w:rsidRDefault="0050291C" w:rsidP="0050291C">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378E3" id="_x0000_s1066" style="position:absolute;margin-left:191.3pt;margin-top:3.25pt;width:37.5pt;height:3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" fillcolor="#2e74b5 [2408]" stroked="f" strokeweight="1pt">
                      <v:stroke joinstyle="miter"/>
                      <v:textbox>
                        <w:txbxContent>
                          <w:p w14:paraId="7A9CD7DF" w14:textId="77777777" w:rsidR="0050291C" w:rsidRPr="007651F7" w:rsidRDefault="0050291C" w:rsidP="0050291C">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797504" behindDoc="0" locked="0" layoutInCell="1" allowOverlap="1" wp14:anchorId="4D8C980C" wp14:editId="25B1D655">
                      <wp:simplePos x="0" y="0"/>
                      <wp:positionH relativeFrom="column">
                        <wp:posOffset>360680</wp:posOffset>
                      </wp:positionH>
                      <wp:positionV relativeFrom="paragraph">
                        <wp:posOffset>158750</wp:posOffset>
                      </wp:positionV>
                      <wp:extent cx="1936750" cy="330200"/>
                      <wp:effectExtent l="0" t="0" r="0" b="0"/>
                      <wp:wrapNone/>
                      <wp:docPr id="1373742015"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E12835D"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574682A4"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980C" id="_x0000_s1067" type="#_x0000_t202" style="position:absolute;margin-left:28.4pt;margin-top:12.5pt;width:152.5pt;height: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lhGQIAADQ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PJbiWEZAgAANAQAAA4AAAAAAAAAAAAAAAAALgIAAGRycy9lMm9Eb2MueG1sUEsBAi0A&#10;FAAGAAgAAAAhAKrgFt3gAAAACAEAAA8AAAAAAAAAAAAAAAAAcwQAAGRycy9kb3ducmV2LnhtbFBL&#10;BQYAAAAABAAEAPMAAACABQAAAAA=&#10;" filled="f" stroked="f" strokeweight=".5pt">
                      <v:textbox>
                        <w:txbxContent>
                          <w:p w14:paraId="6E12835D"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574682A4" w14:textId="77777777" w:rsidR="0050291C" w:rsidRPr="001555C3" w:rsidRDefault="0050291C" w:rsidP="0050291C">
                            <w:pPr>
                              <w:rPr>
                                <w:sz w:val="10"/>
                                <w:szCs w:val="10"/>
                              </w:rPr>
                            </w:pPr>
                          </w:p>
                        </w:txbxContent>
                      </v:textbox>
                    </v:shape>
                  </w:pict>
                </mc:Fallback>
              </mc:AlternateContent>
            </w:r>
          </w:p>
          <w:p w14:paraId="746CCE07" w14:textId="77777777" w:rsidR="0050291C" w:rsidRPr="001555C3" w:rsidRDefault="0050291C" w:rsidP="003E47AA"/>
          <w:p w14:paraId="0D28D0FE"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2F727535" w14:textId="77777777" w:rsidTr="003E47AA">
              <w:trPr>
                <w:trHeight w:val="1324"/>
              </w:trPr>
              <w:tc>
                <w:tcPr>
                  <w:tcW w:w="7663" w:type="dxa"/>
                  <w:shd w:val="clear" w:color="auto" w:fill="BDD6EE" w:themeFill="accent5" w:themeFillTint="66"/>
                </w:tcPr>
                <w:p w14:paraId="71E649DB" w14:textId="77777777" w:rsidR="0050291C" w:rsidRDefault="0050291C" w:rsidP="003E47AA">
                  <w:pPr>
                    <w:rPr>
                      <w:rFonts w:ascii="Berlin Sans FB Demi" w:hAnsi="Berlin Sans FB Demi"/>
                      <w:color w:val="FFFFFF" w:themeColor="background1"/>
                      <w:sz w:val="28"/>
                      <w:szCs w:val="28"/>
                    </w:rPr>
                  </w:pPr>
                  <w:r w:rsidRPr="001D5FA5">
                    <w:rPr>
                      <w:rFonts w:ascii="Berlin Sans FB Demi" w:hAnsi="Berlin Sans FB Demi"/>
                      <w:color w:val="FFFFFF" w:themeColor="background1"/>
                      <w:sz w:val="24"/>
                      <w:szCs w:val="24"/>
                    </w:rPr>
                    <w:t xml:space="preserve">ÉCHO </w:t>
                  </w:r>
                  <w:proofErr w:type="spellStart"/>
                  <w:r w:rsidRPr="001D5FA5">
                    <w:rPr>
                      <w:rFonts w:ascii="Berlin Sans FB Demi" w:hAnsi="Berlin Sans FB Demi"/>
                      <w:color w:val="FFFFFF" w:themeColor="background1"/>
                      <w:sz w:val="32"/>
                      <w:szCs w:val="32"/>
                    </w:rPr>
                    <w:t>ÉCHO</w:t>
                  </w:r>
                  <w:proofErr w:type="spellEnd"/>
                </w:p>
                <w:p w14:paraId="2AAC4F7F"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632A3B">
                    <w:rPr>
                      <w:rFonts w:cstheme="minorHAnsi"/>
                      <w:color w:val="595959" w:themeColor="text1" w:themeTint="A6"/>
                      <w:sz w:val="24"/>
                      <w:szCs w:val="24"/>
                    </w:rPr>
                    <w:t xml:space="preserve">Le robot est un excellent compagnon pour répéter ce que vous </w:t>
                  </w:r>
                  <w:r>
                    <w:rPr>
                      <w:rFonts w:cstheme="minorHAnsi"/>
                      <w:color w:val="595959" w:themeColor="text1" w:themeTint="A6"/>
                      <w:sz w:val="24"/>
                      <w:szCs w:val="24"/>
                    </w:rPr>
                    <w:t xml:space="preserve">lui </w:t>
                  </w:r>
                  <w:r w:rsidRPr="00632A3B">
                    <w:rPr>
                      <w:rFonts w:cstheme="minorHAnsi"/>
                      <w:color w:val="595959" w:themeColor="text1" w:themeTint="A6"/>
                      <w:sz w:val="24"/>
                      <w:szCs w:val="24"/>
                    </w:rPr>
                    <w:t>dites</w:t>
                  </w:r>
                </w:p>
              </w:tc>
            </w:tr>
            <w:tr w:rsidR="0050291C" w:rsidRPr="001555C3" w14:paraId="53769E82" w14:textId="77777777" w:rsidTr="003E47AA">
              <w:trPr>
                <w:trHeight w:val="1272"/>
              </w:trPr>
              <w:tc>
                <w:tcPr>
                  <w:tcW w:w="7663" w:type="dxa"/>
                  <w:shd w:val="clear" w:color="auto" w:fill="DEEAF6" w:themeFill="accent5" w:themeFillTint="33"/>
                </w:tcPr>
                <w:p w14:paraId="55074353"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12AEB586"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537048C5" w14:textId="77777777" w:rsidTr="003E47AA">
              <w:trPr>
                <w:trHeight w:val="2254"/>
              </w:trPr>
              <w:tc>
                <w:tcPr>
                  <w:tcW w:w="7663" w:type="dxa"/>
                  <w:shd w:val="clear" w:color="auto" w:fill="F2F2F2" w:themeFill="background1" w:themeFillShade="F2"/>
                </w:tcPr>
                <w:p w14:paraId="08ABD059"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4264A81F" w14:textId="77777777" w:rsidR="0050291C" w:rsidRPr="006D5782"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Lorsque vous cliquez sur le bouton A, vous enregistrez ce que vous dites</w:t>
                  </w:r>
                </w:p>
                <w:p w14:paraId="2A92732C" w14:textId="77777777" w:rsidR="0050291C" w:rsidRPr="006D5782"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Attendez 3 ou 5 secondes et terminez l'enregistrement</w:t>
                  </w:r>
                </w:p>
                <w:p w14:paraId="4F592484" w14:textId="77777777" w:rsidR="0050291C" w:rsidRPr="006D5782"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Lire l'enregistrement</w:t>
                  </w:r>
                </w:p>
                <w:p w14:paraId="29DACB60" w14:textId="77777777" w:rsidR="0050291C" w:rsidRPr="006D5782" w:rsidRDefault="0050291C" w:rsidP="003E47AA">
                  <w:pPr>
                    <w:pStyle w:val="ListParagraph"/>
                    <w:rPr>
                      <w:rFonts w:cstheme="minorHAnsi"/>
                      <w:color w:val="595959" w:themeColor="text1" w:themeTint="A6"/>
                      <w:sz w:val="24"/>
                      <w:szCs w:val="24"/>
                    </w:rPr>
                  </w:pPr>
                </w:p>
                <w:p w14:paraId="49B8D92C" w14:textId="77777777" w:rsidR="0050291C" w:rsidRPr="00097ED1" w:rsidRDefault="0050291C" w:rsidP="0050291C">
                  <w:pPr>
                    <w:pStyle w:val="ListParagraph"/>
                    <w:numPr>
                      <w:ilvl w:val="0"/>
                      <w:numId w:val="7"/>
                    </w:numPr>
                    <w:rPr>
                      <w:rFonts w:cstheme="minorHAnsi"/>
                      <w:color w:val="595959" w:themeColor="text1" w:themeTint="A6"/>
                      <w:sz w:val="24"/>
                      <w:szCs w:val="24"/>
                    </w:rPr>
                  </w:pPr>
                  <w:r w:rsidRPr="006D5782">
                    <w:rPr>
                      <w:rFonts w:cstheme="minorHAnsi"/>
                      <w:color w:val="595959" w:themeColor="text1" w:themeTint="A6"/>
                      <w:sz w:val="24"/>
                      <w:szCs w:val="24"/>
                    </w:rPr>
                    <w:t>Vous pouvez ajouter une boucle</w:t>
                  </w:r>
                  <w:r>
                    <w:rPr>
                      <w:noProof/>
                    </w:rPr>
                    <w:t xml:space="preserve"> </w:t>
                  </w:r>
                </w:p>
              </w:tc>
            </w:tr>
            <w:tr w:rsidR="0050291C" w:rsidRPr="001555C3" w14:paraId="211D45EA" w14:textId="77777777" w:rsidTr="003E47AA">
              <w:trPr>
                <w:trHeight w:val="1858"/>
              </w:trPr>
              <w:tc>
                <w:tcPr>
                  <w:tcW w:w="7663" w:type="dxa"/>
                  <w:shd w:val="clear" w:color="auto" w:fill="DEEAF6" w:themeFill="accent5" w:themeFillTint="33"/>
                </w:tcPr>
                <w:p w14:paraId="15A49AF7" w14:textId="77777777" w:rsidR="0050291C" w:rsidRPr="00755B23"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r>
                    <w:rPr>
                      <w:rFonts w:cstheme="minorHAnsi"/>
                      <w:noProof/>
                      <w:color w:val="595959" w:themeColor="text1" w:themeTint="A6"/>
                      <w:sz w:val="24"/>
                      <w:szCs w:val="24"/>
                    </w:rPr>
                    <w:t xml:space="preserve"> </w:t>
                  </w:r>
                </w:p>
                <w:p w14:paraId="66D9B0B2" w14:textId="77777777" w:rsidR="0050291C" w:rsidRDefault="0050291C" w:rsidP="003E47AA">
                  <w:pPr>
                    <w:jc w:val="center"/>
                    <w:rPr>
                      <w:noProof/>
                    </w:rPr>
                  </w:pPr>
                  <w:r w:rsidRPr="00755B23">
                    <w:rPr>
                      <w:rFonts w:ascii="Berlin Sans FB Demi" w:hAnsi="Berlin Sans FB Demi"/>
                      <w:noProof/>
                      <w:color w:val="2E74B5" w:themeColor="accent5" w:themeShade="BF"/>
                      <w:sz w:val="28"/>
                      <w:szCs w:val="28"/>
                    </w:rPr>
                    <w:drawing>
                      <wp:inline distT="0" distB="0" distL="0" distR="0" wp14:anchorId="327849C8" wp14:editId="4BB33B66">
                        <wp:extent cx="1673453" cy="350520"/>
                        <wp:effectExtent l="0" t="0" r="3175" b="0"/>
                        <wp:docPr id="13534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8804" name=""/>
                                <pic:cNvPicPr/>
                              </pic:nvPicPr>
                              <pic:blipFill>
                                <a:blip r:embed="rId44"/>
                                <a:stretch>
                                  <a:fillRect/>
                                </a:stretch>
                              </pic:blipFill>
                              <pic:spPr>
                                <a:xfrm>
                                  <a:off x="0" y="0"/>
                                  <a:ext cx="1700409" cy="356166"/>
                                </a:xfrm>
                                <a:prstGeom prst="rect">
                                  <a:avLst/>
                                </a:prstGeom>
                              </pic:spPr>
                            </pic:pic>
                          </a:graphicData>
                        </a:graphic>
                      </wp:inline>
                    </w:drawing>
                  </w:r>
                  <w:r>
                    <w:rPr>
                      <w:noProof/>
                    </w:rPr>
                    <w:t xml:space="preserve"> </w:t>
                  </w:r>
                  <w:r w:rsidRPr="00755B23">
                    <w:rPr>
                      <w:rFonts w:ascii="Berlin Sans FB Demi" w:hAnsi="Berlin Sans FB Demi"/>
                      <w:noProof/>
                      <w:color w:val="2E74B5" w:themeColor="accent5" w:themeShade="BF"/>
                      <w:sz w:val="28"/>
                      <w:szCs w:val="28"/>
                    </w:rPr>
                    <w:drawing>
                      <wp:inline distT="0" distB="0" distL="0" distR="0" wp14:anchorId="35FA854F" wp14:editId="66D8E597">
                        <wp:extent cx="1520627" cy="358140"/>
                        <wp:effectExtent l="0" t="0" r="3810" b="3810"/>
                        <wp:docPr id="8733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3851" name=""/>
                                <pic:cNvPicPr/>
                              </pic:nvPicPr>
                              <pic:blipFill>
                                <a:blip r:embed="rId45"/>
                                <a:stretch>
                                  <a:fillRect/>
                                </a:stretch>
                              </pic:blipFill>
                              <pic:spPr>
                                <a:xfrm>
                                  <a:off x="0" y="0"/>
                                  <a:ext cx="1524125" cy="358964"/>
                                </a:xfrm>
                                <a:prstGeom prst="rect">
                                  <a:avLst/>
                                </a:prstGeom>
                              </pic:spPr>
                            </pic:pic>
                          </a:graphicData>
                        </a:graphic>
                      </wp:inline>
                    </w:drawing>
                  </w:r>
                </w:p>
                <w:p w14:paraId="485C9AFE" w14:textId="77777777" w:rsidR="0050291C" w:rsidRDefault="0050291C" w:rsidP="003E47AA">
                  <w:pPr>
                    <w:jc w:val="center"/>
                    <w:rPr>
                      <w:rFonts w:ascii="Berlin Sans FB Demi" w:hAnsi="Berlin Sans FB Demi"/>
                      <w:color w:val="2E74B5" w:themeColor="accent5" w:themeShade="BF"/>
                      <w:sz w:val="28"/>
                      <w:szCs w:val="28"/>
                    </w:rPr>
                  </w:pPr>
                  <w:r w:rsidRPr="00755B23">
                    <w:rPr>
                      <w:rFonts w:ascii="Berlin Sans FB Demi" w:hAnsi="Berlin Sans FB Demi"/>
                      <w:noProof/>
                      <w:color w:val="2E74B5" w:themeColor="accent5" w:themeShade="BF"/>
                      <w:sz w:val="28"/>
                      <w:szCs w:val="28"/>
                    </w:rPr>
                    <w:drawing>
                      <wp:inline distT="0" distB="0" distL="0" distR="0" wp14:anchorId="29ECAD0B" wp14:editId="77B75B01">
                        <wp:extent cx="1812846" cy="350520"/>
                        <wp:effectExtent l="0" t="0" r="0" b="0"/>
                        <wp:docPr id="199835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2393" name=""/>
                                <pic:cNvPicPr/>
                              </pic:nvPicPr>
                              <pic:blipFill>
                                <a:blip r:embed="rId46"/>
                                <a:stretch>
                                  <a:fillRect/>
                                </a:stretch>
                              </pic:blipFill>
                              <pic:spPr>
                                <a:xfrm>
                                  <a:off x="0" y="0"/>
                                  <a:ext cx="1836265" cy="355048"/>
                                </a:xfrm>
                                <a:prstGeom prst="rect">
                                  <a:avLst/>
                                </a:prstGeom>
                              </pic:spPr>
                            </pic:pic>
                          </a:graphicData>
                        </a:graphic>
                      </wp:inline>
                    </w:drawing>
                  </w:r>
                </w:p>
                <w:p w14:paraId="23B2E58E" w14:textId="77777777" w:rsidR="0050291C" w:rsidRPr="00CD1C8D" w:rsidRDefault="0050291C" w:rsidP="003E47AA">
                  <w:pPr>
                    <w:jc w:val="center"/>
                    <w:rPr>
                      <w:rFonts w:ascii="Berlin Sans FB Demi" w:hAnsi="Berlin Sans FB Demi"/>
                      <w:color w:val="2E74B5" w:themeColor="accent5" w:themeShade="BF"/>
                      <w:sz w:val="28"/>
                      <w:szCs w:val="28"/>
                    </w:rPr>
                  </w:pPr>
                </w:p>
              </w:tc>
            </w:tr>
            <w:tr w:rsidR="0050291C" w:rsidRPr="001555C3" w14:paraId="62F67E52" w14:textId="77777777" w:rsidTr="003E47AA">
              <w:trPr>
                <w:trHeight w:val="1725"/>
              </w:trPr>
              <w:tc>
                <w:tcPr>
                  <w:tcW w:w="7663" w:type="dxa"/>
                  <w:shd w:val="clear" w:color="auto" w:fill="F2F2F2" w:themeFill="background1" w:themeFillShade="F2"/>
                </w:tcPr>
                <w:p w14:paraId="7B0FE6DD"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C18A9B7" w14:textId="77777777" w:rsidR="0050291C" w:rsidRDefault="0050291C" w:rsidP="0050291C">
                  <w:pPr>
                    <w:pStyle w:val="ListParagraph"/>
                    <w:numPr>
                      <w:ilvl w:val="0"/>
                      <w:numId w:val="7"/>
                    </w:numPr>
                    <w:rPr>
                      <w:rFonts w:cstheme="minorHAnsi"/>
                      <w:color w:val="595959" w:themeColor="text1" w:themeTint="A6"/>
                      <w:sz w:val="24"/>
                      <w:szCs w:val="24"/>
                    </w:rPr>
                  </w:pPr>
                  <w:r w:rsidRPr="00DF7FFA">
                    <w:rPr>
                      <w:rFonts w:cstheme="minorHAnsi"/>
                      <w:color w:val="595959" w:themeColor="text1" w:themeTint="A6"/>
                      <w:sz w:val="24"/>
                      <w:szCs w:val="24"/>
                    </w:rPr>
                    <w:t xml:space="preserve">Ajoutez des effets spéciaux comme un ralentissement (50%) ou une accélération (200%) (ajoutez-le </w:t>
                  </w:r>
                  <w:r>
                    <w:rPr>
                      <w:rFonts w:cstheme="minorHAnsi"/>
                      <w:color w:val="595959" w:themeColor="text1" w:themeTint="A6"/>
                      <w:sz w:val="24"/>
                      <w:szCs w:val="24"/>
                    </w:rPr>
                    <w:t>redire</w:t>
                  </w:r>
                  <w:r w:rsidRPr="00DF7FFA">
                    <w:rPr>
                      <w:rFonts w:cstheme="minorHAnsi"/>
                      <w:color w:val="595959" w:themeColor="text1" w:themeTint="A6"/>
                      <w:sz w:val="24"/>
                      <w:szCs w:val="24"/>
                    </w:rPr>
                    <w:t xml:space="preserve"> dans le bouton B)</w:t>
                  </w:r>
                </w:p>
                <w:p w14:paraId="4933AE04" w14:textId="77777777" w:rsidR="0050291C" w:rsidRPr="00DF7FFA"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Vous pouvez changer le volume</w:t>
                  </w:r>
                </w:p>
                <w:p w14:paraId="5EA7B5CE" w14:textId="77777777" w:rsidR="0050291C" w:rsidRPr="00097ED1" w:rsidRDefault="0050291C" w:rsidP="0050291C">
                  <w:pPr>
                    <w:pStyle w:val="ListParagraph"/>
                    <w:numPr>
                      <w:ilvl w:val="0"/>
                      <w:numId w:val="7"/>
                    </w:numPr>
                    <w:rPr>
                      <w:rFonts w:cstheme="minorHAnsi"/>
                      <w:color w:val="595959" w:themeColor="text1" w:themeTint="A6"/>
                      <w:sz w:val="24"/>
                      <w:szCs w:val="24"/>
                    </w:rPr>
                  </w:pPr>
                  <w:r w:rsidRPr="00DF7FFA">
                    <w:rPr>
                      <w:rFonts w:cstheme="minorHAnsi"/>
                      <w:color w:val="595959" w:themeColor="text1" w:themeTint="A6"/>
                      <w:sz w:val="24"/>
                      <w:szCs w:val="24"/>
                    </w:rPr>
                    <w:t>Peut-être que le robot peut aussi rire ou être déçu par ce que vous en dites</w:t>
                  </w:r>
                </w:p>
              </w:tc>
            </w:tr>
          </w:tbl>
          <w:p w14:paraId="2558EB81" w14:textId="77777777" w:rsidR="0050291C" w:rsidRPr="001555C3" w:rsidRDefault="0050291C" w:rsidP="003E47AA"/>
        </w:tc>
      </w:tr>
    </w:tbl>
    <w:p w14:paraId="061F308E" w14:textId="77777777" w:rsidR="0050291C" w:rsidRPr="001555C3" w:rsidRDefault="0050291C" w:rsidP="0050291C"/>
    <w:tbl>
      <w:tblPr>
        <w:tblStyle w:val="TableGrid"/>
        <w:tblW w:w="15833" w:type="dxa"/>
        <w:tblInd w:w="-572" w:type="dxa"/>
        <w:tblLook w:val="04A0" w:firstRow="1" w:lastRow="0" w:firstColumn="1" w:lastColumn="0" w:noHBand="0" w:noVBand="1"/>
      </w:tblPr>
      <w:tblGrid>
        <w:gridCol w:w="7873"/>
        <w:gridCol w:w="7960"/>
      </w:tblGrid>
      <w:tr w:rsidR="0050291C" w:rsidRPr="001555C3" w14:paraId="37863B9E" w14:textId="77777777" w:rsidTr="003E47AA">
        <w:trPr>
          <w:trHeight w:val="8564"/>
        </w:trPr>
        <w:tc>
          <w:tcPr>
            <w:tcW w:w="7873" w:type="dxa"/>
            <w:shd w:val="clear" w:color="auto" w:fill="BDD6EE" w:themeFill="accent5" w:themeFillTint="66"/>
          </w:tcPr>
          <w:p w14:paraId="287DA619" w14:textId="77777777" w:rsidR="0050291C" w:rsidRPr="001555C3" w:rsidRDefault="0050291C" w:rsidP="003E47AA">
            <w:pPr>
              <w:jc w:val="center"/>
              <w:rPr>
                <w:rFonts w:ascii="Berlin Sans FB Demi" w:hAnsi="Berlin Sans FB Demi"/>
                <w:color w:val="FFFFFF" w:themeColor="background1"/>
                <w:sz w:val="44"/>
                <w:szCs w:val="44"/>
              </w:rPr>
            </w:pPr>
            <w:r w:rsidRPr="00D05CEE">
              <w:rPr>
                <w:rFonts w:ascii="Berlin Sans FB Demi" w:hAnsi="Berlin Sans FB Demi"/>
                <w:color w:val="FFFFFF" w:themeColor="background1"/>
                <w:sz w:val="44"/>
                <w:szCs w:val="44"/>
              </w:rPr>
              <w:lastRenderedPageBreak/>
              <w:t>COMPTEUR DE VOLUME</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p>
          <w:p w14:paraId="7759C44D" w14:textId="77777777" w:rsidR="0050291C" w:rsidRPr="001555C3" w:rsidRDefault="0050291C" w:rsidP="003E47AA">
            <w:r w:rsidRPr="001555C3">
              <w:rPr>
                <w:noProof/>
              </w:rPr>
              <mc:AlternateContent>
                <mc:Choice Requires="wps">
                  <w:drawing>
                    <wp:anchor distT="0" distB="0" distL="114300" distR="114300" simplePos="0" relativeHeight="251803648" behindDoc="0" locked="0" layoutInCell="1" allowOverlap="1" wp14:anchorId="1A49F47B" wp14:editId="2234DA51">
                      <wp:simplePos x="0" y="0"/>
                      <wp:positionH relativeFrom="column">
                        <wp:posOffset>710565</wp:posOffset>
                      </wp:positionH>
                      <wp:positionV relativeFrom="paragraph">
                        <wp:posOffset>104775</wp:posOffset>
                      </wp:positionV>
                      <wp:extent cx="3639820" cy="4465320"/>
                      <wp:effectExtent l="0" t="0" r="0" b="0"/>
                      <wp:wrapNone/>
                      <wp:docPr id="402221745"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27EB1" id="Rectangle: Rounded Corners 1" o:spid="_x0000_s1026" style="position:absolute;margin-left:55.95pt;margin-top:8.25pt;width:286.6pt;height:35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49CCB928" w14:textId="77777777" w:rsidR="0050291C" w:rsidRPr="001555C3" w:rsidRDefault="0050291C" w:rsidP="003E47AA"/>
          <w:p w14:paraId="4DE7FEAF" w14:textId="77777777" w:rsidR="0050291C" w:rsidRPr="001555C3" w:rsidRDefault="0050291C" w:rsidP="003E47AA">
            <w:r w:rsidRPr="001555C3">
              <w:rPr>
                <w:noProof/>
              </w:rPr>
              <mc:AlternateContent>
                <mc:Choice Requires="wps">
                  <w:drawing>
                    <wp:anchor distT="0" distB="0" distL="114300" distR="114300" simplePos="0" relativeHeight="251805696" behindDoc="0" locked="0" layoutInCell="1" allowOverlap="1" wp14:anchorId="60A821C7" wp14:editId="2D24ACA8">
                      <wp:simplePos x="0" y="0"/>
                      <wp:positionH relativeFrom="column">
                        <wp:posOffset>1052830</wp:posOffset>
                      </wp:positionH>
                      <wp:positionV relativeFrom="paragraph">
                        <wp:posOffset>2540</wp:posOffset>
                      </wp:positionV>
                      <wp:extent cx="3140710" cy="330200"/>
                      <wp:effectExtent l="0" t="0" r="0" b="0"/>
                      <wp:wrapNone/>
                      <wp:docPr id="193403909"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0C41E743"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PTE LA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21C7" id="_x0000_s1068" type="#_x0000_t202" style="position:absolute;margin-left:82.9pt;margin-top:.2pt;width:247.3pt;height: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AGwIAADQ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BlLvgBsCAAA0BAAADgAAAAAAAAAAAAAAAAAuAgAAZHJzL2Uyb0RvYy54bWxQSwECLQAU&#10;AAYACAAAACEAm67pWd0AAAAHAQAADwAAAAAAAAAAAAAAAAB1BAAAZHJzL2Rvd25yZXYueG1sUEsF&#10;BgAAAAAEAAQA8wAAAH8FAAAAAA==&#10;" filled="f" stroked="f" strokeweight=".5pt">
                      <v:textbox>
                        <w:txbxContent>
                          <w:p w14:paraId="0C41E743"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PTE LA VOLUME</w:t>
                            </w:r>
                          </w:p>
                        </w:txbxContent>
                      </v:textbox>
                    </v:shape>
                  </w:pict>
                </mc:Fallback>
              </mc:AlternateContent>
            </w:r>
          </w:p>
          <w:p w14:paraId="58226088" w14:textId="77777777" w:rsidR="0050291C" w:rsidRPr="001555C3" w:rsidRDefault="0050291C" w:rsidP="003E47AA"/>
          <w:p w14:paraId="39DE1CE5" w14:textId="77777777" w:rsidR="0050291C" w:rsidRPr="001555C3" w:rsidRDefault="0050291C" w:rsidP="003E47AA">
            <w:r w:rsidRPr="001555C3">
              <w:rPr>
                <w:noProof/>
              </w:rPr>
              <mc:AlternateContent>
                <mc:Choice Requires="wps">
                  <w:drawing>
                    <wp:anchor distT="0" distB="0" distL="114300" distR="114300" simplePos="0" relativeHeight="251804672" behindDoc="0" locked="0" layoutInCell="1" allowOverlap="1" wp14:anchorId="730068F1" wp14:editId="71C6E36D">
                      <wp:simplePos x="0" y="0"/>
                      <wp:positionH relativeFrom="column">
                        <wp:posOffset>984885</wp:posOffset>
                      </wp:positionH>
                      <wp:positionV relativeFrom="paragraph">
                        <wp:posOffset>93345</wp:posOffset>
                      </wp:positionV>
                      <wp:extent cx="3157855" cy="3528060"/>
                      <wp:effectExtent l="0" t="0" r="4445" b="0"/>
                      <wp:wrapNone/>
                      <wp:docPr id="1981203638"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EB06" id="Rectangle 2" o:spid="_x0000_s1026" style="position:absolute;margin-left:77.55pt;margin-top:7.35pt;width:248.65pt;height:27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19074EB7" w14:textId="77777777" w:rsidR="0050291C" w:rsidRPr="001555C3" w:rsidRDefault="0050291C" w:rsidP="003E47AA">
            <w:r>
              <w:rPr>
                <w:noProof/>
              </w:rPr>
              <mc:AlternateContent>
                <mc:Choice Requires="wps">
                  <w:drawing>
                    <wp:anchor distT="0" distB="0" distL="114300" distR="114300" simplePos="0" relativeHeight="251808768" behindDoc="0" locked="0" layoutInCell="1" allowOverlap="1" wp14:anchorId="760FD2CB" wp14:editId="58169BDF">
                      <wp:simplePos x="0" y="0"/>
                      <wp:positionH relativeFrom="column">
                        <wp:posOffset>1467062</wp:posOffset>
                      </wp:positionH>
                      <wp:positionV relativeFrom="paragraph">
                        <wp:posOffset>121920</wp:posOffset>
                      </wp:positionV>
                      <wp:extent cx="2203450" cy="1416050"/>
                      <wp:effectExtent l="19050" t="19050" r="25400" b="12700"/>
                      <wp:wrapNone/>
                      <wp:docPr id="39207646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3FAD" id="Rectangle 6" o:spid="_x0000_s1026" style="position:absolute;margin-left:115.5pt;margin-top:9.6pt;width:173.5pt;height:1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48638DEF" w14:textId="77777777" w:rsidR="0050291C" w:rsidRPr="001555C3" w:rsidRDefault="0050291C" w:rsidP="003E47AA">
            <w:r w:rsidRPr="00637DC5">
              <w:rPr>
                <w:rFonts w:ascii="Berlin Sans FB Demi" w:hAnsi="Berlin Sans FB Demi"/>
                <w:noProof/>
                <w:color w:val="FFFFFF" w:themeColor="background1"/>
                <w:sz w:val="44"/>
                <w:szCs w:val="44"/>
              </w:rPr>
              <w:drawing>
                <wp:anchor distT="0" distB="0" distL="114300" distR="114300" simplePos="0" relativeHeight="251810816" behindDoc="0" locked="0" layoutInCell="1" allowOverlap="1" wp14:anchorId="7666AA07" wp14:editId="5B95BD96">
                  <wp:simplePos x="0" y="0"/>
                  <wp:positionH relativeFrom="column">
                    <wp:posOffset>1906905</wp:posOffset>
                  </wp:positionH>
                  <wp:positionV relativeFrom="paragraph">
                    <wp:posOffset>11430</wp:posOffset>
                  </wp:positionV>
                  <wp:extent cx="1287780" cy="1287780"/>
                  <wp:effectExtent l="0" t="0" r="7620" b="7620"/>
                  <wp:wrapNone/>
                  <wp:docPr id="1443902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3325"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p>
          <w:p w14:paraId="2E48E04B" w14:textId="77777777" w:rsidR="0050291C" w:rsidRPr="001555C3" w:rsidRDefault="0050291C" w:rsidP="003E47AA"/>
          <w:p w14:paraId="3CD16840" w14:textId="77777777" w:rsidR="0050291C" w:rsidRPr="001555C3" w:rsidRDefault="0050291C" w:rsidP="003E47AA"/>
          <w:p w14:paraId="48993245" w14:textId="77777777" w:rsidR="0050291C" w:rsidRPr="001555C3" w:rsidRDefault="0050291C" w:rsidP="003E47AA"/>
          <w:p w14:paraId="382A64CC" w14:textId="77777777" w:rsidR="0050291C" w:rsidRPr="001555C3" w:rsidRDefault="0050291C" w:rsidP="003E47AA"/>
          <w:p w14:paraId="4D69B6E2" w14:textId="77777777" w:rsidR="0050291C" w:rsidRPr="001555C3" w:rsidRDefault="0050291C" w:rsidP="003E47AA"/>
          <w:p w14:paraId="6B99CE98" w14:textId="77777777" w:rsidR="0050291C" w:rsidRPr="001555C3" w:rsidRDefault="0050291C" w:rsidP="003E47AA"/>
          <w:p w14:paraId="06979CE6" w14:textId="77777777" w:rsidR="0050291C" w:rsidRPr="001555C3" w:rsidRDefault="0050291C" w:rsidP="003E47AA"/>
          <w:p w14:paraId="016AEAD1" w14:textId="77777777" w:rsidR="0050291C" w:rsidRPr="001555C3" w:rsidRDefault="0050291C" w:rsidP="003E47AA"/>
          <w:p w14:paraId="7DBEFD6F" w14:textId="77777777" w:rsidR="0050291C" w:rsidRPr="001555C3" w:rsidRDefault="0050291C" w:rsidP="003E47AA">
            <w:r w:rsidRPr="00D259AD">
              <w:rPr>
                <w:rFonts w:cstheme="minorHAnsi"/>
                <w:noProof/>
                <w:color w:val="595959" w:themeColor="text1" w:themeTint="A6"/>
                <w:sz w:val="24"/>
                <w:szCs w:val="24"/>
              </w:rPr>
              <w:drawing>
                <wp:anchor distT="0" distB="0" distL="114300" distR="114300" simplePos="0" relativeHeight="251811840" behindDoc="0" locked="0" layoutInCell="1" allowOverlap="1" wp14:anchorId="1A9704D4" wp14:editId="2EA0EA9F">
                  <wp:simplePos x="0" y="0"/>
                  <wp:positionH relativeFrom="column">
                    <wp:posOffset>1762125</wp:posOffset>
                  </wp:positionH>
                  <wp:positionV relativeFrom="paragraph">
                    <wp:posOffset>107315</wp:posOffset>
                  </wp:positionV>
                  <wp:extent cx="1550101" cy="1341120"/>
                  <wp:effectExtent l="0" t="0" r="0" b="0"/>
                  <wp:wrapNone/>
                  <wp:docPr id="16730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97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0101"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9792" behindDoc="0" locked="0" layoutInCell="1" allowOverlap="1" wp14:anchorId="6E5592AD" wp14:editId="63E8EA89">
                      <wp:simplePos x="0" y="0"/>
                      <wp:positionH relativeFrom="column">
                        <wp:posOffset>1448012</wp:posOffset>
                      </wp:positionH>
                      <wp:positionV relativeFrom="paragraph">
                        <wp:posOffset>66675</wp:posOffset>
                      </wp:positionV>
                      <wp:extent cx="2203450" cy="1416050"/>
                      <wp:effectExtent l="19050" t="19050" r="25400" b="12700"/>
                      <wp:wrapNone/>
                      <wp:docPr id="211414629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2910" id="Rectangle 6" o:spid="_x0000_s1026" style="position:absolute;margin-left:114pt;margin-top:5.25pt;width:173.5pt;height:1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230D7D4B" w14:textId="77777777" w:rsidR="0050291C" w:rsidRPr="001555C3" w:rsidRDefault="0050291C" w:rsidP="003E47AA"/>
          <w:p w14:paraId="578C6FE6" w14:textId="77777777" w:rsidR="0050291C" w:rsidRPr="001555C3" w:rsidRDefault="0050291C" w:rsidP="003E47AA"/>
          <w:p w14:paraId="41ADB999" w14:textId="77777777" w:rsidR="0050291C" w:rsidRPr="001555C3" w:rsidRDefault="0050291C" w:rsidP="003E47AA"/>
          <w:p w14:paraId="40B603C4" w14:textId="77777777" w:rsidR="0050291C" w:rsidRPr="001555C3" w:rsidRDefault="0050291C" w:rsidP="003E47AA"/>
          <w:p w14:paraId="21BB403C" w14:textId="77777777" w:rsidR="0050291C" w:rsidRPr="001555C3" w:rsidRDefault="0050291C" w:rsidP="003E47AA"/>
          <w:p w14:paraId="279C02F5" w14:textId="77777777" w:rsidR="0050291C" w:rsidRPr="001555C3" w:rsidRDefault="0050291C" w:rsidP="003E47AA"/>
          <w:p w14:paraId="272A3D95" w14:textId="77777777" w:rsidR="0050291C" w:rsidRPr="001555C3" w:rsidRDefault="0050291C" w:rsidP="003E47AA"/>
          <w:p w14:paraId="1A894909" w14:textId="77777777" w:rsidR="0050291C" w:rsidRPr="001555C3" w:rsidRDefault="0050291C" w:rsidP="003E47AA"/>
          <w:p w14:paraId="1FC391D3" w14:textId="77777777" w:rsidR="0050291C" w:rsidRPr="001555C3" w:rsidRDefault="0050291C" w:rsidP="003E47AA"/>
          <w:p w14:paraId="2CBDFDEE" w14:textId="77777777" w:rsidR="0050291C" w:rsidRPr="001555C3" w:rsidRDefault="0050291C" w:rsidP="003E47AA"/>
          <w:p w14:paraId="0FC368BC" w14:textId="77777777" w:rsidR="0050291C" w:rsidRPr="001555C3" w:rsidRDefault="0050291C" w:rsidP="003E47AA"/>
          <w:p w14:paraId="56959C88" w14:textId="77777777" w:rsidR="0050291C" w:rsidRPr="001555C3" w:rsidRDefault="0050291C" w:rsidP="003E47AA">
            <w:r>
              <w:rPr>
                <w:noProof/>
              </w:rPr>
              <mc:AlternateContent>
                <mc:Choice Requires="wps">
                  <w:drawing>
                    <wp:anchor distT="0" distB="0" distL="114300" distR="114300" simplePos="0" relativeHeight="251806720" behindDoc="0" locked="0" layoutInCell="1" allowOverlap="1" wp14:anchorId="797A74FD" wp14:editId="69E70B57">
                      <wp:simplePos x="0" y="0"/>
                      <wp:positionH relativeFrom="column">
                        <wp:posOffset>2429510</wp:posOffset>
                      </wp:positionH>
                      <wp:positionV relativeFrom="paragraph">
                        <wp:posOffset>41275</wp:posOffset>
                      </wp:positionV>
                      <wp:extent cx="476250" cy="454539"/>
                      <wp:effectExtent l="0" t="0" r="0" b="3175"/>
                      <wp:wrapNone/>
                      <wp:docPr id="79379546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DD2A8F" w14:textId="77777777" w:rsidR="0050291C" w:rsidRPr="007651F7" w:rsidRDefault="0050291C" w:rsidP="0050291C">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A74FD" id="_x0000_s1069" style="position:absolute;margin-left:191.3pt;margin-top:3.25pt;width:37.5pt;height:3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cYH7BZACAACbBQAADgAAAAAAAAAAAAAAAAAuAgAAZHJzL2Uyb0RvYy54bWxQ&#10;SwECLQAUAAYACAAAACEA5DpwAeAAAAAIAQAADwAAAAAAAAAAAAAAAADqBAAAZHJzL2Rvd25yZXYu&#10;eG1sUEsFBgAAAAAEAAQA8wAAAPcFAAAAAA==&#10;" fillcolor="#2e74b5 [2408]" stroked="f" strokeweight="1pt">
                      <v:stroke joinstyle="miter"/>
                      <v:textbox>
                        <w:txbxContent>
                          <w:p w14:paraId="72DD2A8F" w14:textId="77777777" w:rsidR="0050291C" w:rsidRPr="007651F7" w:rsidRDefault="0050291C" w:rsidP="0050291C">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807744" behindDoc="0" locked="0" layoutInCell="1" allowOverlap="1" wp14:anchorId="5FAAE524" wp14:editId="3A257C6E">
                      <wp:simplePos x="0" y="0"/>
                      <wp:positionH relativeFrom="column">
                        <wp:posOffset>360680</wp:posOffset>
                      </wp:positionH>
                      <wp:positionV relativeFrom="paragraph">
                        <wp:posOffset>158750</wp:posOffset>
                      </wp:positionV>
                      <wp:extent cx="1936750" cy="330200"/>
                      <wp:effectExtent l="0" t="0" r="0" b="0"/>
                      <wp:wrapNone/>
                      <wp:docPr id="576610321"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14E516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494D327"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E524" id="_x0000_s1070" type="#_x0000_t202" style="position:absolute;margin-left:28.4pt;margin-top:12.5pt;width:152.5pt;height: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pXGgIAADQ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" filled="f" stroked="f" strokeweight=".5pt">
                      <v:textbox>
                        <w:txbxContent>
                          <w:p w14:paraId="614E5161"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494D327" w14:textId="77777777" w:rsidR="0050291C" w:rsidRPr="001555C3" w:rsidRDefault="0050291C" w:rsidP="0050291C">
                            <w:pPr>
                              <w:rPr>
                                <w:sz w:val="10"/>
                                <w:szCs w:val="10"/>
                              </w:rPr>
                            </w:pPr>
                          </w:p>
                        </w:txbxContent>
                      </v:textbox>
                    </v:shape>
                  </w:pict>
                </mc:Fallback>
              </mc:AlternateContent>
            </w:r>
          </w:p>
          <w:p w14:paraId="44A2FC00" w14:textId="77777777" w:rsidR="0050291C" w:rsidRPr="001555C3" w:rsidRDefault="0050291C" w:rsidP="003E47AA"/>
          <w:p w14:paraId="3BAA69BC"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4FC67B58" w14:textId="77777777" w:rsidTr="003E47AA">
              <w:trPr>
                <w:trHeight w:val="899"/>
              </w:trPr>
              <w:tc>
                <w:tcPr>
                  <w:tcW w:w="7663" w:type="dxa"/>
                  <w:shd w:val="clear" w:color="auto" w:fill="BDD6EE" w:themeFill="accent5" w:themeFillTint="66"/>
                </w:tcPr>
                <w:p w14:paraId="13A7340E" w14:textId="77777777" w:rsidR="0050291C" w:rsidRPr="00D05CEE"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COMPTEUR DE VOLUME</w:t>
                  </w:r>
                </w:p>
                <w:p w14:paraId="1084C000" w14:textId="77777777" w:rsidR="0050291C" w:rsidRPr="00570470"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Nous allons utiliser le robot comme compteur de volume de son</w:t>
                  </w:r>
                </w:p>
              </w:tc>
            </w:tr>
            <w:tr w:rsidR="0050291C" w:rsidRPr="001555C3" w14:paraId="2F1FB246" w14:textId="77777777" w:rsidTr="003E47AA">
              <w:trPr>
                <w:trHeight w:val="1272"/>
              </w:trPr>
              <w:tc>
                <w:tcPr>
                  <w:tcW w:w="7663" w:type="dxa"/>
                  <w:shd w:val="clear" w:color="auto" w:fill="DEEAF6" w:themeFill="accent5" w:themeFillTint="33"/>
                </w:tcPr>
                <w:p w14:paraId="0C76B36B"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40CDB82F"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50291C" w:rsidRPr="001555C3" w14:paraId="6AC6555D" w14:textId="77777777" w:rsidTr="003E47AA">
              <w:trPr>
                <w:trHeight w:val="2254"/>
              </w:trPr>
              <w:tc>
                <w:tcPr>
                  <w:tcW w:w="7663" w:type="dxa"/>
                  <w:shd w:val="clear" w:color="auto" w:fill="F2F2F2" w:themeFill="background1" w:themeFillShade="F2"/>
                </w:tcPr>
                <w:p w14:paraId="6E07010B"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DBFE621"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Lorsque vous cliquez sur le bouton A, une boucle permanente teste 5 niveaux de volume.</w:t>
                  </w:r>
                </w:p>
                <w:p w14:paraId="65EC3F73"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Une LED rouge s'allume lorsque le volume sonore est supérieur à 16</w:t>
                  </w:r>
                </w:p>
                <w:p w14:paraId="334B1936"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Une LED orange est ajoutée lorsque le volume est supérieur à 33, une autre LED jaune est ajoutée avec plus de 50 et une LED verte est ajoutée avec plus de 66. Et une LED bleue est ajoutée lorsque le volume dépasse 83.</w:t>
                  </w:r>
                  <w:r>
                    <w:rPr>
                      <w:noProof/>
                    </w:rPr>
                    <w:t xml:space="preserve"> </w:t>
                  </w:r>
                </w:p>
                <w:p w14:paraId="6312FED0" w14:textId="77777777" w:rsidR="0050291C" w:rsidRPr="000C7E97" w:rsidRDefault="0050291C" w:rsidP="0050291C">
                  <w:pPr>
                    <w:pStyle w:val="ListParagraph"/>
                    <w:numPr>
                      <w:ilvl w:val="0"/>
                      <w:numId w:val="7"/>
                    </w:numPr>
                    <w:rPr>
                      <w:rFonts w:cstheme="minorHAnsi"/>
                      <w:color w:val="595959" w:themeColor="text1" w:themeTint="A6"/>
                      <w:sz w:val="24"/>
                      <w:szCs w:val="24"/>
                    </w:rPr>
                  </w:pPr>
                  <w:r w:rsidRPr="000C7E97">
                    <w:rPr>
                      <w:rFonts w:cstheme="minorHAnsi"/>
                      <w:color w:val="595959" w:themeColor="text1" w:themeTint="A6"/>
                      <w:sz w:val="24"/>
                      <w:szCs w:val="24"/>
                    </w:rPr>
                    <w:t>Lorsque vous cliquez sur le bouton B, toutes les LED s'éteignent et vous arrêtez tous les processus (cela arrêtera la boucle du bouton A).</w:t>
                  </w:r>
                </w:p>
              </w:tc>
            </w:tr>
            <w:tr w:rsidR="0050291C" w:rsidRPr="001555C3" w14:paraId="0782B774" w14:textId="77777777" w:rsidTr="003E47AA">
              <w:trPr>
                <w:trHeight w:val="1554"/>
              </w:trPr>
              <w:tc>
                <w:tcPr>
                  <w:tcW w:w="7663" w:type="dxa"/>
                  <w:shd w:val="clear" w:color="auto" w:fill="DEEAF6" w:themeFill="accent5" w:themeFillTint="33"/>
                </w:tcPr>
                <w:p w14:paraId="55C5CEE3" w14:textId="77777777" w:rsidR="0050291C" w:rsidRPr="006776DE"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r>
                    <w:rPr>
                      <w:rFonts w:cstheme="minorHAnsi"/>
                      <w:noProof/>
                      <w:color w:val="595959" w:themeColor="text1" w:themeTint="A6"/>
                      <w:sz w:val="24"/>
                      <w:szCs w:val="24"/>
                    </w:rPr>
                    <w:t xml:space="preserve"> </w:t>
                  </w:r>
                </w:p>
                <w:p w14:paraId="209ECF48" w14:textId="77777777" w:rsidR="0050291C" w:rsidRPr="00CD1C8D" w:rsidRDefault="0050291C" w:rsidP="003E47AA">
                  <w:pPr>
                    <w:jc w:val="center"/>
                    <w:rPr>
                      <w:rFonts w:ascii="Berlin Sans FB Demi" w:hAnsi="Berlin Sans FB Demi"/>
                      <w:color w:val="2E74B5" w:themeColor="accent5" w:themeShade="BF"/>
                      <w:sz w:val="28"/>
                      <w:szCs w:val="28"/>
                    </w:rPr>
                  </w:pPr>
                  <w:r w:rsidRPr="006776DE">
                    <w:rPr>
                      <w:rFonts w:ascii="Berlin Sans FB Demi" w:hAnsi="Berlin Sans FB Demi"/>
                      <w:noProof/>
                      <w:color w:val="2E74B5" w:themeColor="accent5" w:themeShade="BF"/>
                      <w:sz w:val="28"/>
                      <w:szCs w:val="28"/>
                    </w:rPr>
                    <w:drawing>
                      <wp:inline distT="0" distB="0" distL="0" distR="0" wp14:anchorId="4B236672" wp14:editId="3B442946">
                        <wp:extent cx="1600200" cy="576515"/>
                        <wp:effectExtent l="0" t="0" r="0" b="0"/>
                        <wp:docPr id="101974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800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6456" cy="585974"/>
                                </a:xfrm>
                                <a:prstGeom prst="rect">
                                  <a:avLst/>
                                </a:prstGeom>
                              </pic:spPr>
                            </pic:pic>
                          </a:graphicData>
                        </a:graphic>
                      </wp:inline>
                    </w:drawing>
                  </w:r>
                  <w:r>
                    <w:rPr>
                      <w:noProof/>
                    </w:rPr>
                    <w:t xml:space="preserve"> </w:t>
                  </w:r>
                  <w:r w:rsidRPr="006776DE">
                    <w:rPr>
                      <w:rFonts w:ascii="Berlin Sans FB Demi" w:hAnsi="Berlin Sans FB Demi"/>
                      <w:noProof/>
                      <w:color w:val="2E74B5" w:themeColor="accent5" w:themeShade="BF"/>
                      <w:sz w:val="28"/>
                      <w:szCs w:val="28"/>
                    </w:rPr>
                    <w:drawing>
                      <wp:inline distT="0" distB="0" distL="0" distR="0" wp14:anchorId="21D1550E" wp14:editId="7B4904A5">
                        <wp:extent cx="1662545" cy="582273"/>
                        <wp:effectExtent l="0" t="0" r="0" b="8890"/>
                        <wp:docPr id="755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49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1599" cy="592449"/>
                                </a:xfrm>
                                <a:prstGeom prst="rect">
                                  <a:avLst/>
                                </a:prstGeom>
                              </pic:spPr>
                            </pic:pic>
                          </a:graphicData>
                        </a:graphic>
                      </wp:inline>
                    </w:drawing>
                  </w:r>
                  <w:r>
                    <w:rPr>
                      <w:noProof/>
                    </w:rPr>
                    <w:t xml:space="preserve"> </w:t>
                  </w:r>
                  <w:r w:rsidRPr="000C7E97">
                    <w:rPr>
                      <w:noProof/>
                    </w:rPr>
                    <w:drawing>
                      <wp:inline distT="0" distB="0" distL="0" distR="0" wp14:anchorId="27A4CAF1" wp14:editId="780A4010">
                        <wp:extent cx="1270747" cy="492356"/>
                        <wp:effectExtent l="0" t="0" r="5715" b="3175"/>
                        <wp:docPr id="14078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10196" name=""/>
                                <pic:cNvPicPr/>
                              </pic:nvPicPr>
                              <pic:blipFill>
                                <a:blip r:embed="rId50">
                                  <a:extLst>
                                    <a:ext uri="{28A0092B-C50C-407E-A947-70E740481C1C}">
                                      <a14:useLocalDpi xmlns:a14="http://schemas.microsoft.com/office/drawing/2010/main" val="0"/>
                                    </a:ext>
                                  </a:extLst>
                                </a:blip>
                                <a:stretch>
                                  <a:fillRect/>
                                </a:stretch>
                              </pic:blipFill>
                              <pic:spPr>
                                <a:xfrm>
                                  <a:off x="0" y="0"/>
                                  <a:ext cx="1290594" cy="500046"/>
                                </a:xfrm>
                                <a:prstGeom prst="rect">
                                  <a:avLst/>
                                </a:prstGeom>
                              </pic:spPr>
                            </pic:pic>
                          </a:graphicData>
                        </a:graphic>
                      </wp:inline>
                    </w:drawing>
                  </w:r>
                </w:p>
              </w:tc>
            </w:tr>
            <w:tr w:rsidR="0050291C" w:rsidRPr="001555C3" w14:paraId="6F5FC137" w14:textId="77777777" w:rsidTr="003E47AA">
              <w:trPr>
                <w:trHeight w:val="1725"/>
              </w:trPr>
              <w:tc>
                <w:tcPr>
                  <w:tcW w:w="7663" w:type="dxa"/>
                  <w:shd w:val="clear" w:color="auto" w:fill="F2F2F2" w:themeFill="background1" w:themeFillShade="F2"/>
                </w:tcPr>
                <w:p w14:paraId="3CC49CC1"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5DBE7A1E" w14:textId="77777777" w:rsidR="0050291C" w:rsidRPr="00097ED1" w:rsidRDefault="0050291C" w:rsidP="0050291C">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 xml:space="preserve">Ce sont </w:t>
                  </w:r>
                  <w:r w:rsidRPr="00BE3383">
                    <w:rPr>
                      <w:rFonts w:cstheme="minorHAnsi"/>
                      <w:color w:val="595959" w:themeColor="text1" w:themeTint="A6"/>
                      <w:sz w:val="24"/>
                      <w:szCs w:val="24"/>
                    </w:rPr>
                    <w:t xml:space="preserve">suffisamment </w:t>
                  </w:r>
                  <w:r>
                    <w:rPr>
                      <w:rFonts w:cstheme="minorHAnsi"/>
                      <w:color w:val="595959" w:themeColor="text1" w:themeTint="A6"/>
                      <w:sz w:val="24"/>
                      <w:szCs w:val="24"/>
                    </w:rPr>
                    <w:t>de défis. Alors pas plus.</w:t>
                  </w:r>
                </w:p>
              </w:tc>
            </w:tr>
          </w:tbl>
          <w:p w14:paraId="47843F89" w14:textId="77777777" w:rsidR="0050291C" w:rsidRPr="001555C3" w:rsidRDefault="0050291C" w:rsidP="003E47AA"/>
        </w:tc>
      </w:tr>
    </w:tbl>
    <w:p w14:paraId="33A9F5DD" w14:textId="77777777" w:rsidR="0050291C" w:rsidRPr="001555C3" w:rsidRDefault="0050291C" w:rsidP="0050291C"/>
    <w:tbl>
      <w:tblPr>
        <w:tblStyle w:val="TableGrid"/>
        <w:tblW w:w="15833" w:type="dxa"/>
        <w:tblInd w:w="-572" w:type="dxa"/>
        <w:tblLook w:val="04A0" w:firstRow="1" w:lastRow="0" w:firstColumn="1" w:lastColumn="0" w:noHBand="0" w:noVBand="1"/>
      </w:tblPr>
      <w:tblGrid>
        <w:gridCol w:w="7873"/>
        <w:gridCol w:w="7960"/>
      </w:tblGrid>
      <w:tr w:rsidR="0050291C" w:rsidRPr="001555C3" w14:paraId="63003C96" w14:textId="77777777" w:rsidTr="003E47AA">
        <w:trPr>
          <w:trHeight w:val="8564"/>
        </w:trPr>
        <w:tc>
          <w:tcPr>
            <w:tcW w:w="7873" w:type="dxa"/>
            <w:shd w:val="clear" w:color="auto" w:fill="BDD6EE" w:themeFill="accent5" w:themeFillTint="66"/>
          </w:tcPr>
          <w:p w14:paraId="0C13E714" w14:textId="4E00A56A" w:rsidR="0050291C" w:rsidRPr="001555C3" w:rsidRDefault="0050291C"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ROBOT PÉTANQU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7294A289" w14:textId="77777777" w:rsidR="0050291C" w:rsidRPr="001555C3" w:rsidRDefault="0050291C" w:rsidP="003E47AA">
            <w:r w:rsidRPr="001555C3">
              <w:rPr>
                <w:noProof/>
              </w:rPr>
              <mc:AlternateContent>
                <mc:Choice Requires="wps">
                  <w:drawing>
                    <wp:anchor distT="0" distB="0" distL="114300" distR="114300" simplePos="0" relativeHeight="251813888" behindDoc="0" locked="0" layoutInCell="1" allowOverlap="1" wp14:anchorId="637470EF" wp14:editId="051D6994">
                      <wp:simplePos x="0" y="0"/>
                      <wp:positionH relativeFrom="column">
                        <wp:posOffset>710565</wp:posOffset>
                      </wp:positionH>
                      <wp:positionV relativeFrom="paragraph">
                        <wp:posOffset>104775</wp:posOffset>
                      </wp:positionV>
                      <wp:extent cx="3639820" cy="4465320"/>
                      <wp:effectExtent l="0" t="0" r="0" b="0"/>
                      <wp:wrapNone/>
                      <wp:docPr id="2064671396"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ABCA" id="Rectangle: Rounded Corners 1" o:spid="_x0000_s1026" style="position:absolute;margin-left:55.95pt;margin-top:8.25pt;width:286.6pt;height:35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" fillcolor="#2e74b5 [2408]" stroked="f" strokeweight="1pt">
                      <v:stroke joinstyle="miter"/>
                    </v:roundrect>
                  </w:pict>
                </mc:Fallback>
              </mc:AlternateContent>
            </w:r>
          </w:p>
          <w:p w14:paraId="4B2C4B6B" w14:textId="77777777" w:rsidR="0050291C" w:rsidRPr="001555C3" w:rsidRDefault="0050291C" w:rsidP="003E47AA"/>
          <w:p w14:paraId="7D562634" w14:textId="77777777" w:rsidR="0050291C" w:rsidRPr="001555C3" w:rsidRDefault="0050291C" w:rsidP="003E47AA">
            <w:r w:rsidRPr="001555C3">
              <w:rPr>
                <w:noProof/>
              </w:rPr>
              <mc:AlternateContent>
                <mc:Choice Requires="wps">
                  <w:drawing>
                    <wp:anchor distT="0" distB="0" distL="114300" distR="114300" simplePos="0" relativeHeight="251815936" behindDoc="0" locked="0" layoutInCell="1" allowOverlap="1" wp14:anchorId="546803B1" wp14:editId="35628E98">
                      <wp:simplePos x="0" y="0"/>
                      <wp:positionH relativeFrom="column">
                        <wp:posOffset>1052830</wp:posOffset>
                      </wp:positionH>
                      <wp:positionV relativeFrom="paragraph">
                        <wp:posOffset>2540</wp:posOffset>
                      </wp:positionV>
                      <wp:extent cx="3140710" cy="330200"/>
                      <wp:effectExtent l="0" t="0" r="0" b="0"/>
                      <wp:wrapNone/>
                      <wp:docPr id="90555629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52360C69"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ME BOULE DE PÉT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03B1" id="_x0000_s1071" type="#_x0000_t202" style="position:absolute;margin-left:82.9pt;margin-top:.2pt;width:247.3pt;height: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uEeSxxsCAAA0BAAADgAAAAAAAAAAAAAAAAAuAgAAZHJzL2Uyb0RvYy54bWxQSwECLQAU&#10;AAYACAAAACEAm67pWd0AAAAHAQAADwAAAAAAAAAAAAAAAAB1BAAAZHJzL2Rvd25yZXYueG1sUEsF&#10;BgAAAAAEAAQA8wAAAH8FAAAAAA==&#10;" filled="f" stroked="f" strokeweight=".5pt">
                      <v:textbox>
                        <w:txbxContent>
                          <w:p w14:paraId="52360C69" w14:textId="77777777" w:rsidR="0050291C" w:rsidRPr="0007266E" w:rsidRDefault="0050291C" w:rsidP="0050291C">
                            <w:pPr>
                              <w:jc w:val="center"/>
                              <w:rPr>
                                <w:sz w:val="10"/>
                                <w:szCs w:val="10"/>
                              </w:rPr>
                            </w:pPr>
                            <w:r w:rsidRPr="0007266E">
                              <w:rPr>
                                <w:rFonts w:cstheme="minorHAnsi"/>
                                <w:color w:val="FFFFFF" w:themeColor="background1"/>
                              </w:rPr>
                              <w:t xml:space="preserve">LE ROBOT </w:t>
                            </w:r>
                            <w:r>
                              <w:rPr>
                                <w:rFonts w:cstheme="minorHAnsi"/>
                                <w:color w:val="FFFFFF" w:themeColor="background1"/>
                              </w:rPr>
                              <w:t>COMME BOULE DE PÉTANQUE</w:t>
                            </w:r>
                          </w:p>
                        </w:txbxContent>
                      </v:textbox>
                    </v:shape>
                  </w:pict>
                </mc:Fallback>
              </mc:AlternateContent>
            </w:r>
          </w:p>
          <w:p w14:paraId="6D048D07" w14:textId="77777777" w:rsidR="0050291C" w:rsidRPr="001555C3" w:rsidRDefault="0050291C" w:rsidP="003E47AA"/>
          <w:p w14:paraId="62A3345C" w14:textId="77777777" w:rsidR="0050291C" w:rsidRPr="001555C3" w:rsidRDefault="0050291C" w:rsidP="003E47AA">
            <w:r w:rsidRPr="001555C3">
              <w:rPr>
                <w:noProof/>
              </w:rPr>
              <mc:AlternateContent>
                <mc:Choice Requires="wps">
                  <w:drawing>
                    <wp:anchor distT="0" distB="0" distL="114300" distR="114300" simplePos="0" relativeHeight="251814912" behindDoc="0" locked="0" layoutInCell="1" allowOverlap="1" wp14:anchorId="21052946" wp14:editId="5E0D23EA">
                      <wp:simplePos x="0" y="0"/>
                      <wp:positionH relativeFrom="column">
                        <wp:posOffset>984885</wp:posOffset>
                      </wp:positionH>
                      <wp:positionV relativeFrom="paragraph">
                        <wp:posOffset>93345</wp:posOffset>
                      </wp:positionV>
                      <wp:extent cx="3157855" cy="3528060"/>
                      <wp:effectExtent l="0" t="0" r="4445" b="0"/>
                      <wp:wrapNone/>
                      <wp:docPr id="1146331771"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D3BE" id="Rectangle 2" o:spid="_x0000_s1026" style="position:absolute;margin-left:77.55pt;margin-top:7.35pt;width:248.65pt;height:27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2A1CA024" w14:textId="77777777" w:rsidR="0050291C" w:rsidRPr="001555C3" w:rsidRDefault="0050291C" w:rsidP="003E47AA">
            <w:r w:rsidRPr="00637DC5">
              <w:rPr>
                <w:rFonts w:ascii="Berlin Sans FB Demi" w:hAnsi="Berlin Sans FB Demi"/>
                <w:noProof/>
                <w:color w:val="FFFFFF" w:themeColor="background1"/>
                <w:sz w:val="44"/>
                <w:szCs w:val="44"/>
              </w:rPr>
              <w:drawing>
                <wp:anchor distT="0" distB="0" distL="114300" distR="114300" simplePos="0" relativeHeight="251821056" behindDoc="0" locked="0" layoutInCell="1" allowOverlap="1" wp14:anchorId="3927BEC5" wp14:editId="44CE6196">
                  <wp:simplePos x="0" y="0"/>
                  <wp:positionH relativeFrom="column">
                    <wp:posOffset>1865630</wp:posOffset>
                  </wp:positionH>
                  <wp:positionV relativeFrom="paragraph">
                    <wp:posOffset>175895</wp:posOffset>
                  </wp:positionV>
                  <wp:extent cx="1287780" cy="1287780"/>
                  <wp:effectExtent l="0" t="0" r="7620" b="7620"/>
                  <wp:wrapNone/>
                  <wp:docPr id="15822519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3325"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3C827F0D" wp14:editId="7550DB1A">
                      <wp:simplePos x="0" y="0"/>
                      <wp:positionH relativeFrom="column">
                        <wp:posOffset>1467062</wp:posOffset>
                      </wp:positionH>
                      <wp:positionV relativeFrom="paragraph">
                        <wp:posOffset>121920</wp:posOffset>
                      </wp:positionV>
                      <wp:extent cx="2203450" cy="1416050"/>
                      <wp:effectExtent l="19050" t="19050" r="25400" b="12700"/>
                      <wp:wrapNone/>
                      <wp:docPr id="67056178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5BC0" id="Rectangle 6" o:spid="_x0000_s1026" style="position:absolute;margin-left:115.5pt;margin-top:9.6pt;width:173.5pt;height:11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" fillcolor="white [3212]" strokecolor="#4472c4 [3204]" strokeweight="2.25pt"/>
                  </w:pict>
                </mc:Fallback>
              </mc:AlternateContent>
            </w:r>
          </w:p>
          <w:p w14:paraId="27383C14" w14:textId="77777777" w:rsidR="0050291C" w:rsidRPr="001555C3" w:rsidRDefault="0050291C" w:rsidP="003E47AA"/>
          <w:p w14:paraId="33658B2E" w14:textId="77777777" w:rsidR="0050291C" w:rsidRPr="001555C3" w:rsidRDefault="0050291C" w:rsidP="003E47AA"/>
          <w:p w14:paraId="59993B3A" w14:textId="77777777" w:rsidR="0050291C" w:rsidRPr="001555C3" w:rsidRDefault="0050291C" w:rsidP="003E47AA"/>
          <w:p w14:paraId="6681FFE7" w14:textId="77777777" w:rsidR="0050291C" w:rsidRPr="001555C3" w:rsidRDefault="0050291C" w:rsidP="003E47AA"/>
          <w:p w14:paraId="244326F9" w14:textId="77777777" w:rsidR="0050291C" w:rsidRPr="001555C3" w:rsidRDefault="0050291C" w:rsidP="003E47AA"/>
          <w:p w14:paraId="3F3AE112" w14:textId="77777777" w:rsidR="0050291C" w:rsidRPr="001555C3" w:rsidRDefault="0050291C" w:rsidP="003E47AA"/>
          <w:p w14:paraId="50D9355F" w14:textId="77777777" w:rsidR="0050291C" w:rsidRPr="001555C3" w:rsidRDefault="0050291C" w:rsidP="003E47AA"/>
          <w:p w14:paraId="37E16271" w14:textId="77777777" w:rsidR="0050291C" w:rsidRPr="001555C3" w:rsidRDefault="0050291C" w:rsidP="003E47AA"/>
          <w:p w14:paraId="5C8A563A" w14:textId="77777777" w:rsidR="0050291C" w:rsidRPr="001555C3" w:rsidRDefault="0050291C" w:rsidP="003E47AA"/>
          <w:p w14:paraId="421ACC5B" w14:textId="77777777" w:rsidR="0050291C" w:rsidRPr="001555C3" w:rsidRDefault="0050291C" w:rsidP="003E47AA">
            <w:r w:rsidRPr="00D55C89">
              <w:rPr>
                <w:rFonts w:cstheme="minorHAnsi"/>
                <w:noProof/>
                <w:color w:val="595959" w:themeColor="text1" w:themeTint="A6"/>
                <w:sz w:val="24"/>
                <w:szCs w:val="24"/>
              </w:rPr>
              <w:drawing>
                <wp:anchor distT="0" distB="0" distL="114300" distR="114300" simplePos="0" relativeHeight="251822080" behindDoc="0" locked="0" layoutInCell="1" allowOverlap="1" wp14:anchorId="39F27C4A" wp14:editId="269708DD">
                  <wp:simplePos x="0" y="0"/>
                  <wp:positionH relativeFrom="column">
                    <wp:posOffset>1693545</wp:posOffset>
                  </wp:positionH>
                  <wp:positionV relativeFrom="paragraph">
                    <wp:posOffset>122555</wp:posOffset>
                  </wp:positionV>
                  <wp:extent cx="1760708" cy="1303020"/>
                  <wp:effectExtent l="0" t="0" r="0" b="0"/>
                  <wp:wrapNone/>
                  <wp:docPr id="63430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148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0708" cy="1303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0" locked="0" layoutInCell="1" allowOverlap="1" wp14:anchorId="0B3BC1EE" wp14:editId="0E8B916B">
                      <wp:simplePos x="0" y="0"/>
                      <wp:positionH relativeFrom="column">
                        <wp:posOffset>1448012</wp:posOffset>
                      </wp:positionH>
                      <wp:positionV relativeFrom="paragraph">
                        <wp:posOffset>66675</wp:posOffset>
                      </wp:positionV>
                      <wp:extent cx="2203450" cy="1416050"/>
                      <wp:effectExtent l="19050" t="19050" r="25400" b="12700"/>
                      <wp:wrapNone/>
                      <wp:docPr id="138949304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67A5" id="Rectangle 6" o:spid="_x0000_s1026" style="position:absolute;margin-left:114pt;margin-top:5.25pt;width:173.5pt;height:11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" fillcolor="white [3212]" strokecolor="#4472c4 [3204]" strokeweight="2.25pt"/>
                  </w:pict>
                </mc:Fallback>
              </mc:AlternateContent>
            </w:r>
          </w:p>
          <w:p w14:paraId="191E9E5F" w14:textId="77777777" w:rsidR="0050291C" w:rsidRPr="001555C3" w:rsidRDefault="0050291C" w:rsidP="003E47AA"/>
          <w:p w14:paraId="46AE57C9" w14:textId="77777777" w:rsidR="0050291C" w:rsidRPr="001555C3" w:rsidRDefault="0050291C" w:rsidP="003E47AA"/>
          <w:p w14:paraId="296A997B" w14:textId="77777777" w:rsidR="0050291C" w:rsidRPr="001555C3" w:rsidRDefault="0050291C" w:rsidP="003E47AA"/>
          <w:p w14:paraId="798EC6E4" w14:textId="77777777" w:rsidR="0050291C" w:rsidRPr="001555C3" w:rsidRDefault="0050291C" w:rsidP="003E47AA"/>
          <w:p w14:paraId="75711668" w14:textId="77777777" w:rsidR="0050291C" w:rsidRPr="001555C3" w:rsidRDefault="0050291C" w:rsidP="003E47AA"/>
          <w:p w14:paraId="0E757E1C" w14:textId="77777777" w:rsidR="0050291C" w:rsidRPr="001555C3" w:rsidRDefault="0050291C" w:rsidP="003E47AA"/>
          <w:p w14:paraId="4C73A20E" w14:textId="77777777" w:rsidR="0050291C" w:rsidRPr="001555C3" w:rsidRDefault="0050291C" w:rsidP="003E47AA"/>
          <w:p w14:paraId="0B1CE189" w14:textId="77777777" w:rsidR="0050291C" w:rsidRPr="001555C3" w:rsidRDefault="0050291C" w:rsidP="003E47AA"/>
          <w:p w14:paraId="6E04EE34" w14:textId="77777777" w:rsidR="0050291C" w:rsidRPr="001555C3" w:rsidRDefault="0050291C" w:rsidP="003E47AA"/>
          <w:p w14:paraId="4E332BE3" w14:textId="77777777" w:rsidR="0050291C" w:rsidRPr="001555C3" w:rsidRDefault="0050291C" w:rsidP="003E47AA"/>
          <w:p w14:paraId="1C278BFE" w14:textId="77777777" w:rsidR="0050291C" w:rsidRPr="001555C3" w:rsidRDefault="0050291C" w:rsidP="003E47AA"/>
          <w:p w14:paraId="343251A9" w14:textId="77777777" w:rsidR="0050291C" w:rsidRPr="001555C3" w:rsidRDefault="0050291C" w:rsidP="003E47AA">
            <w:r>
              <w:rPr>
                <w:noProof/>
              </w:rPr>
              <mc:AlternateContent>
                <mc:Choice Requires="wps">
                  <w:drawing>
                    <wp:anchor distT="0" distB="0" distL="114300" distR="114300" simplePos="0" relativeHeight="251816960" behindDoc="0" locked="0" layoutInCell="1" allowOverlap="1" wp14:anchorId="1B567410" wp14:editId="5EAF5A82">
                      <wp:simplePos x="0" y="0"/>
                      <wp:positionH relativeFrom="column">
                        <wp:posOffset>2429510</wp:posOffset>
                      </wp:positionH>
                      <wp:positionV relativeFrom="paragraph">
                        <wp:posOffset>41275</wp:posOffset>
                      </wp:positionV>
                      <wp:extent cx="476250" cy="454539"/>
                      <wp:effectExtent l="0" t="0" r="0" b="3175"/>
                      <wp:wrapNone/>
                      <wp:docPr id="9347071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A648D" w14:textId="77777777" w:rsidR="0050291C" w:rsidRPr="007651F7" w:rsidRDefault="0050291C" w:rsidP="0050291C">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67410" id="_x0000_s1072" style="position:absolute;margin-left:191.3pt;margin-top:3.25pt;width:37.5pt;height:35.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" fillcolor="#2e74b5 [2408]" stroked="f" strokeweight="1pt">
                      <v:stroke joinstyle="miter"/>
                      <v:textbox>
                        <w:txbxContent>
                          <w:p w14:paraId="19CA648D" w14:textId="77777777" w:rsidR="0050291C" w:rsidRPr="007651F7" w:rsidRDefault="0050291C" w:rsidP="0050291C">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817984" behindDoc="0" locked="0" layoutInCell="1" allowOverlap="1" wp14:anchorId="08301F1F" wp14:editId="39269F56">
                      <wp:simplePos x="0" y="0"/>
                      <wp:positionH relativeFrom="column">
                        <wp:posOffset>360680</wp:posOffset>
                      </wp:positionH>
                      <wp:positionV relativeFrom="paragraph">
                        <wp:posOffset>158750</wp:posOffset>
                      </wp:positionV>
                      <wp:extent cx="1936750" cy="330200"/>
                      <wp:effectExtent l="0" t="0" r="0" b="0"/>
                      <wp:wrapNone/>
                      <wp:docPr id="1935008211"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433331D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E0D1CCB" w14:textId="77777777" w:rsidR="0050291C" w:rsidRPr="001555C3" w:rsidRDefault="0050291C" w:rsidP="0050291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1F1F" id="_x0000_s1073" type="#_x0000_t202" style="position:absolute;margin-left:28.4pt;margin-top:12.5pt;width:152.5pt;height: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DP8u/MZAgAANAQAAA4AAAAAAAAAAAAAAAAALgIAAGRycy9lMm9Eb2MueG1sUEsBAi0A&#10;FAAGAAgAAAAhAKrgFt3gAAAACAEAAA8AAAAAAAAAAAAAAAAAcwQAAGRycy9kb3ducmV2LnhtbFBL&#10;BQYAAAAABAAEAPMAAACABQAAAAA=&#10;" filled="f" stroked="f" strokeweight=".5pt">
                      <v:textbox>
                        <w:txbxContent>
                          <w:p w14:paraId="433331DF" w14:textId="77777777" w:rsidR="0050291C" w:rsidRPr="007651F7" w:rsidRDefault="0050291C" w:rsidP="0050291C">
                            <w:pPr>
                              <w:rPr>
                                <w:rFonts w:cstheme="minorHAnsi"/>
                                <w:b/>
                                <w:bCs/>
                                <w:color w:val="FFFFFF" w:themeColor="background1"/>
                              </w:rPr>
                            </w:pPr>
                            <w:r>
                              <w:rPr>
                                <w:rFonts w:cstheme="minorHAnsi"/>
                                <w:b/>
                                <w:bCs/>
                                <w:color w:val="FFFFFF" w:themeColor="background1"/>
                              </w:rPr>
                              <w:t>SÉRIE MICRO</w:t>
                            </w:r>
                          </w:p>
                          <w:p w14:paraId="1E0D1CCB" w14:textId="77777777" w:rsidR="0050291C" w:rsidRPr="001555C3" w:rsidRDefault="0050291C" w:rsidP="0050291C">
                            <w:pPr>
                              <w:rPr>
                                <w:sz w:val="10"/>
                                <w:szCs w:val="10"/>
                              </w:rPr>
                            </w:pPr>
                          </w:p>
                        </w:txbxContent>
                      </v:textbox>
                    </v:shape>
                  </w:pict>
                </mc:Fallback>
              </mc:AlternateContent>
            </w:r>
          </w:p>
          <w:p w14:paraId="097397B1" w14:textId="77777777" w:rsidR="0050291C" w:rsidRPr="001555C3" w:rsidRDefault="0050291C" w:rsidP="003E47AA"/>
          <w:p w14:paraId="328F05DE" w14:textId="77777777" w:rsidR="0050291C" w:rsidRPr="001555C3" w:rsidRDefault="0050291C" w:rsidP="003E47AA"/>
        </w:tc>
        <w:tc>
          <w:tcPr>
            <w:tcW w:w="7960" w:type="dxa"/>
          </w:tcPr>
          <w:tbl>
            <w:tblPr>
              <w:tblStyle w:val="TableGrid"/>
              <w:tblW w:w="0" w:type="auto"/>
              <w:tblInd w:w="4" w:type="dxa"/>
              <w:tblLook w:val="04A0" w:firstRow="1" w:lastRow="0" w:firstColumn="1" w:lastColumn="0" w:noHBand="0" w:noVBand="1"/>
            </w:tblPr>
            <w:tblGrid>
              <w:gridCol w:w="7663"/>
            </w:tblGrid>
            <w:tr w:rsidR="0050291C" w:rsidRPr="001555C3" w14:paraId="75D8EBBB" w14:textId="77777777" w:rsidTr="003E47AA">
              <w:trPr>
                <w:trHeight w:val="899"/>
              </w:trPr>
              <w:tc>
                <w:tcPr>
                  <w:tcW w:w="7663" w:type="dxa"/>
                  <w:shd w:val="clear" w:color="auto" w:fill="BDD6EE" w:themeFill="accent5" w:themeFillTint="66"/>
                </w:tcPr>
                <w:p w14:paraId="33E0E1B4" w14:textId="77777777" w:rsidR="0050291C" w:rsidRPr="00D05CEE" w:rsidRDefault="0050291C"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ROBOT PÉTANQUE</w:t>
                  </w:r>
                </w:p>
                <w:p w14:paraId="553F77E1" w14:textId="77777777" w:rsidR="0050291C" w:rsidRPr="00146E1C" w:rsidRDefault="0050291C" w:rsidP="0050291C">
                  <w:pPr>
                    <w:pStyle w:val="ListParagraph"/>
                    <w:numPr>
                      <w:ilvl w:val="0"/>
                      <w:numId w:val="7"/>
                    </w:numPr>
                    <w:rPr>
                      <w:rFonts w:cstheme="minorHAnsi"/>
                      <w:color w:val="595959" w:themeColor="text1" w:themeTint="A6"/>
                      <w:sz w:val="24"/>
                      <w:szCs w:val="24"/>
                    </w:rPr>
                  </w:pPr>
                  <w:r w:rsidRPr="00146E1C">
                    <w:rPr>
                      <w:rFonts w:cstheme="minorHAnsi"/>
                      <w:color w:val="595959" w:themeColor="text1" w:themeTint="A6"/>
                      <w:sz w:val="24"/>
                      <w:szCs w:val="24"/>
                    </w:rPr>
                    <w:t>Nous utiliserons le bruit comme moyen de propulsion</w:t>
                  </w:r>
                </w:p>
                <w:p w14:paraId="7EE6C322" w14:textId="77777777" w:rsidR="0050291C" w:rsidRPr="00570470" w:rsidRDefault="0050291C" w:rsidP="0050291C">
                  <w:pPr>
                    <w:pStyle w:val="ListParagraph"/>
                    <w:numPr>
                      <w:ilvl w:val="0"/>
                      <w:numId w:val="7"/>
                    </w:numPr>
                    <w:rPr>
                      <w:rFonts w:cstheme="minorHAnsi"/>
                      <w:color w:val="595959" w:themeColor="text1" w:themeTint="A6"/>
                      <w:sz w:val="24"/>
                      <w:szCs w:val="24"/>
                    </w:rPr>
                  </w:pPr>
                  <w:r w:rsidRPr="00146E1C">
                    <w:rPr>
                      <w:rFonts w:cstheme="minorHAnsi"/>
                      <w:color w:val="595959" w:themeColor="text1" w:themeTint="A6"/>
                      <w:sz w:val="24"/>
                      <w:szCs w:val="24"/>
                    </w:rPr>
                    <w:t>Ensuite on pourra faire une partie de Pétanque avec le robot</w:t>
                  </w:r>
                </w:p>
              </w:tc>
            </w:tr>
            <w:tr w:rsidR="0050291C" w:rsidRPr="001555C3" w14:paraId="1069BEE8" w14:textId="77777777" w:rsidTr="003E47AA">
              <w:trPr>
                <w:trHeight w:val="685"/>
              </w:trPr>
              <w:tc>
                <w:tcPr>
                  <w:tcW w:w="7663" w:type="dxa"/>
                  <w:shd w:val="clear" w:color="auto" w:fill="DEEAF6" w:themeFill="accent5" w:themeFillTint="33"/>
                </w:tcPr>
                <w:p w14:paraId="1DD852DB" w14:textId="77777777" w:rsidR="0050291C" w:rsidRPr="00B525B1" w:rsidRDefault="0050291C" w:rsidP="003E47AA">
                  <w:pPr>
                    <w:jc w:val="center"/>
                    <w:rPr>
                      <w:rFonts w:ascii="Berlin Sans FB Demi" w:hAnsi="Berlin Sans FB Demi"/>
                      <w:color w:val="2E74B5" w:themeColor="accent5" w:themeShade="BF"/>
                      <w:sz w:val="28"/>
                      <w:szCs w:val="28"/>
                    </w:rPr>
                  </w:pPr>
                  <w:r w:rsidRPr="001555C3">
                    <w:rPr>
                      <w:rFonts w:ascii="Berlin Sans FB Demi" w:hAnsi="Berlin Sans FB Demi"/>
                      <w:color w:val="2E74B5" w:themeColor="accent5" w:themeShade="BF"/>
                      <w:sz w:val="28"/>
                      <w:szCs w:val="28"/>
                    </w:rPr>
                    <w:t>PREPARE-TOI</w:t>
                  </w:r>
                </w:p>
                <w:p w14:paraId="0EEF6105" w14:textId="77777777" w:rsidR="0050291C" w:rsidRPr="00E16386" w:rsidRDefault="0050291C" w:rsidP="0050291C">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50291C" w:rsidRPr="001555C3" w14:paraId="41278DB0" w14:textId="77777777" w:rsidTr="003E47AA">
              <w:trPr>
                <w:trHeight w:val="1989"/>
              </w:trPr>
              <w:tc>
                <w:tcPr>
                  <w:tcW w:w="7663" w:type="dxa"/>
                  <w:shd w:val="clear" w:color="auto" w:fill="F2F2F2" w:themeFill="background1" w:themeFillShade="F2"/>
                </w:tcPr>
                <w:p w14:paraId="43CD85B3" w14:textId="77777777" w:rsidR="0050291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3E8EFF71" w14:textId="77777777" w:rsidR="0050291C" w:rsidRPr="00030EB1"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Lorsque vous cliquez sur le bouton A, une boucle permanente teste le niveau sonore avec le microphone.</w:t>
                  </w:r>
                </w:p>
                <w:p w14:paraId="0EEA5C9C" w14:textId="77777777" w:rsidR="0050291C" w:rsidRPr="00030EB1"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 xml:space="preserve">Si le bruit dépasse 66 le robot </w:t>
                  </w:r>
                  <w:proofErr w:type="spellStart"/>
                  <w:r w:rsidRPr="00030EB1">
                    <w:rPr>
                      <w:rFonts w:cstheme="minorHAnsi"/>
                      <w:color w:val="595959" w:themeColor="text1" w:themeTint="A6"/>
                      <w:sz w:val="24"/>
                      <w:szCs w:val="24"/>
                    </w:rPr>
                    <w:t>bougeUtilise</w:t>
                  </w:r>
                  <w:proofErr w:type="spellEnd"/>
                  <w:r w:rsidRPr="00030EB1">
                    <w:rPr>
                      <w:rFonts w:cstheme="minorHAnsi"/>
                      <w:color w:val="595959" w:themeColor="text1" w:themeTint="A6"/>
                      <w:sz w:val="24"/>
                      <w:szCs w:val="24"/>
                    </w:rPr>
                    <w:t xml:space="preserve"> un choix aléatoire pour la distance à parcourir</w:t>
                  </w:r>
                </w:p>
                <w:p w14:paraId="4FEF75E2" w14:textId="77777777" w:rsidR="0050291C" w:rsidRPr="00030EB1"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C'est à vous de décider des distances minimales et maximales</w:t>
                  </w:r>
                </w:p>
                <w:p w14:paraId="308A3532" w14:textId="77777777" w:rsidR="0050291C" w:rsidRPr="00146E1C" w:rsidRDefault="0050291C" w:rsidP="0050291C">
                  <w:pPr>
                    <w:pStyle w:val="ListParagraph"/>
                    <w:numPr>
                      <w:ilvl w:val="0"/>
                      <w:numId w:val="7"/>
                    </w:numPr>
                    <w:rPr>
                      <w:rFonts w:cstheme="minorHAnsi"/>
                      <w:color w:val="595959" w:themeColor="text1" w:themeTint="A6"/>
                      <w:sz w:val="24"/>
                      <w:szCs w:val="24"/>
                    </w:rPr>
                  </w:pPr>
                  <w:r w:rsidRPr="00030EB1">
                    <w:rPr>
                      <w:rFonts w:cstheme="minorHAnsi"/>
                      <w:color w:val="595959" w:themeColor="text1" w:themeTint="A6"/>
                      <w:sz w:val="24"/>
                      <w:szCs w:val="24"/>
                    </w:rPr>
                    <w:t>Lorsque vous cliquez sur le bouton B tout s'arrête (inclut la boucle A)</w:t>
                  </w:r>
                </w:p>
              </w:tc>
            </w:tr>
            <w:tr w:rsidR="0050291C" w:rsidRPr="001555C3" w14:paraId="414BB201" w14:textId="77777777" w:rsidTr="003E47AA">
              <w:trPr>
                <w:trHeight w:val="2881"/>
              </w:trPr>
              <w:tc>
                <w:tcPr>
                  <w:tcW w:w="7663" w:type="dxa"/>
                  <w:shd w:val="clear" w:color="auto" w:fill="DEEAF6" w:themeFill="accent5" w:themeFillTint="33"/>
                </w:tcPr>
                <w:p w14:paraId="25738091" w14:textId="77777777" w:rsidR="0050291C" w:rsidRPr="006776DE" w:rsidRDefault="0050291C" w:rsidP="003E47AA">
                  <w:pPr>
                    <w:jc w:val="center"/>
                    <w:rPr>
                      <w:rFonts w:ascii="Berlin Sans FB Demi" w:hAnsi="Berlin Sans FB Demi"/>
                      <w:color w:val="2E74B5" w:themeColor="accent5" w:themeShade="BF"/>
                      <w:sz w:val="28"/>
                      <w:szCs w:val="28"/>
                    </w:rPr>
                  </w:pPr>
                  <w:r>
                    <w:rPr>
                      <w:rFonts w:ascii="Berlin Sans FB Demi" w:hAnsi="Berlin Sans FB Demi"/>
                      <w:color w:val="2E74B5" w:themeColor="accent5" w:themeShade="BF"/>
                      <w:sz w:val="28"/>
                      <w:szCs w:val="28"/>
                    </w:rPr>
                    <w:t>ASTUC</w:t>
                  </w:r>
                  <w:r w:rsidRPr="001555C3">
                    <w:rPr>
                      <w:rFonts w:ascii="Berlin Sans FB Demi" w:hAnsi="Berlin Sans FB Demi"/>
                      <w:color w:val="2E74B5" w:themeColor="accent5" w:themeShade="BF"/>
                      <w:sz w:val="28"/>
                      <w:szCs w:val="28"/>
                    </w:rPr>
                    <w:t>E</w:t>
                  </w:r>
                  <w:r>
                    <w:rPr>
                      <w:rFonts w:ascii="Berlin Sans FB Demi" w:hAnsi="Berlin Sans FB Demi"/>
                      <w:color w:val="2E74B5" w:themeColor="accent5" w:themeShade="BF"/>
                      <w:sz w:val="28"/>
                      <w:szCs w:val="28"/>
                    </w:rPr>
                    <w:t>S</w:t>
                  </w:r>
                  <w:r>
                    <w:rPr>
                      <w:rFonts w:cstheme="minorHAnsi"/>
                      <w:noProof/>
                      <w:color w:val="595959" w:themeColor="text1" w:themeTint="A6"/>
                      <w:sz w:val="24"/>
                      <w:szCs w:val="24"/>
                    </w:rPr>
                    <w:t xml:space="preserve"> </w:t>
                  </w:r>
                </w:p>
                <w:p w14:paraId="5B17F62B" w14:textId="77777777" w:rsidR="0050291C" w:rsidRPr="00CD1C8D" w:rsidRDefault="0050291C" w:rsidP="003E47AA">
                  <w:pPr>
                    <w:jc w:val="center"/>
                    <w:rPr>
                      <w:rFonts w:ascii="Berlin Sans FB Demi" w:hAnsi="Berlin Sans FB Demi"/>
                      <w:color w:val="2E74B5" w:themeColor="accent5" w:themeShade="BF"/>
                      <w:sz w:val="28"/>
                      <w:szCs w:val="28"/>
                    </w:rPr>
                  </w:pPr>
                  <w:r w:rsidRPr="00146E1C">
                    <w:rPr>
                      <w:noProof/>
                    </w:rPr>
                    <w:drawing>
                      <wp:inline distT="0" distB="0" distL="0" distR="0" wp14:anchorId="19BB6D21" wp14:editId="46563805">
                        <wp:extent cx="2948071" cy="1724890"/>
                        <wp:effectExtent l="0" t="0" r="5080" b="8890"/>
                        <wp:docPr id="110716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67580" name=""/>
                                <pic:cNvPicPr/>
                              </pic:nvPicPr>
                              <pic:blipFill>
                                <a:blip r:embed="rId52"/>
                                <a:stretch>
                                  <a:fillRect/>
                                </a:stretch>
                              </pic:blipFill>
                              <pic:spPr>
                                <a:xfrm>
                                  <a:off x="0" y="0"/>
                                  <a:ext cx="3008375" cy="1760173"/>
                                </a:xfrm>
                                <a:prstGeom prst="rect">
                                  <a:avLst/>
                                </a:prstGeom>
                              </pic:spPr>
                            </pic:pic>
                          </a:graphicData>
                        </a:graphic>
                      </wp:inline>
                    </w:drawing>
                  </w:r>
                  <w:r>
                    <w:rPr>
                      <w:noProof/>
                    </w:rPr>
                    <w:t xml:space="preserve"> </w:t>
                  </w:r>
                </w:p>
              </w:tc>
            </w:tr>
            <w:tr w:rsidR="0050291C" w:rsidRPr="001555C3" w14:paraId="67720660" w14:textId="77777777" w:rsidTr="003E47AA">
              <w:trPr>
                <w:trHeight w:val="855"/>
              </w:trPr>
              <w:tc>
                <w:tcPr>
                  <w:tcW w:w="7663" w:type="dxa"/>
                  <w:shd w:val="clear" w:color="auto" w:fill="F2F2F2" w:themeFill="background1" w:themeFillShade="F2"/>
                </w:tcPr>
                <w:p w14:paraId="0FF896CD" w14:textId="77777777" w:rsidR="0050291C" w:rsidRPr="002D054C" w:rsidRDefault="0050291C"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RÈGLES DE JEU ROBOT PÉTANQUE</w:t>
                  </w:r>
                </w:p>
                <w:p w14:paraId="4EBDE00F" w14:textId="77777777" w:rsidR="0050291C" w:rsidRDefault="0050291C" w:rsidP="0050291C">
                  <w:pPr>
                    <w:pStyle w:val="ListParagraph"/>
                    <w:numPr>
                      <w:ilvl w:val="0"/>
                      <w:numId w:val="7"/>
                    </w:numPr>
                    <w:rPr>
                      <w:noProof/>
                    </w:rPr>
                  </w:pPr>
                  <w:r>
                    <w:rPr>
                      <w:noProof/>
                    </w:rPr>
                    <w:t>Votre robot doit partir d'une ligne et essayer d'atteindre un objet à distance sans heurter/toucher l'objet.</w:t>
                  </w:r>
                </w:p>
                <w:p w14:paraId="65497205" w14:textId="77777777" w:rsidR="0050291C" w:rsidRDefault="0050291C" w:rsidP="0050291C">
                  <w:pPr>
                    <w:pStyle w:val="ListParagraph"/>
                    <w:numPr>
                      <w:ilvl w:val="0"/>
                      <w:numId w:val="7"/>
                    </w:numPr>
                    <w:rPr>
                      <w:noProof/>
                    </w:rPr>
                  </w:pPr>
                  <w:r>
                    <w:rPr>
                      <w:noProof/>
                    </w:rPr>
                    <w:t>Vous devez propulser votre robot avec vos voix ou taper dans vos mains. Vous ne pouvez pas toucher votre robot !</w:t>
                  </w:r>
                </w:p>
                <w:p w14:paraId="4DA80A19" w14:textId="77777777" w:rsidR="0050291C" w:rsidRDefault="0050291C" w:rsidP="0050291C">
                  <w:pPr>
                    <w:pStyle w:val="ListParagraph"/>
                    <w:numPr>
                      <w:ilvl w:val="0"/>
                      <w:numId w:val="7"/>
                    </w:numPr>
                    <w:rPr>
                      <w:noProof/>
                    </w:rPr>
                  </w:pPr>
                  <w:r>
                    <w:rPr>
                      <w:noProof/>
                    </w:rPr>
                    <w:t>Lorsque le robot touche l'objet final, cette tentative ne compte pas !</w:t>
                  </w:r>
                </w:p>
                <w:p w14:paraId="42984A95" w14:textId="77777777" w:rsidR="0050291C" w:rsidRPr="00097ED1" w:rsidRDefault="0050291C" w:rsidP="0050291C">
                  <w:pPr>
                    <w:pStyle w:val="ListParagraph"/>
                    <w:numPr>
                      <w:ilvl w:val="0"/>
                      <w:numId w:val="7"/>
                    </w:numPr>
                    <w:rPr>
                      <w:rFonts w:cstheme="minorHAnsi"/>
                      <w:color w:val="595959" w:themeColor="text1" w:themeTint="A6"/>
                      <w:sz w:val="24"/>
                      <w:szCs w:val="24"/>
                    </w:rPr>
                  </w:pPr>
                  <w:r>
                    <w:rPr>
                      <w:noProof/>
                    </w:rPr>
                    <w:t>Celui qui était le plus proche de l'objet (après 2 essais) a gagné.</w:t>
                  </w:r>
                </w:p>
              </w:tc>
            </w:tr>
          </w:tbl>
          <w:p w14:paraId="1C6B7F52" w14:textId="77777777" w:rsidR="0050291C" w:rsidRPr="001555C3" w:rsidRDefault="0050291C" w:rsidP="003E47AA"/>
        </w:tc>
      </w:tr>
    </w:tbl>
    <w:p w14:paraId="294FFC17" w14:textId="2F421EEE" w:rsidR="00D23A46" w:rsidRDefault="00D23A46">
      <w:r>
        <w:br w:type="page"/>
      </w:r>
    </w:p>
    <w:p w14:paraId="5B1573DD" w14:textId="7CA60EF5" w:rsidR="00D23A46" w:rsidRDefault="00D23A46" w:rsidP="00D23A46">
      <w:pPr>
        <w:pStyle w:val="Heading1"/>
      </w:pPr>
      <w:bookmarkStart w:id="7" w:name="_Toc171357958"/>
      <w:r>
        <w:lastRenderedPageBreak/>
        <w:t>SÉRIE SUIVRE LA LIGNE</w:t>
      </w:r>
      <w:bookmarkEnd w:id="7"/>
      <w:r>
        <w:t xml:space="preserve"> </w:t>
      </w:r>
      <w:r>
        <w:br w:type="page"/>
      </w:r>
    </w:p>
    <w:tbl>
      <w:tblPr>
        <w:tblStyle w:val="TableGrid"/>
        <w:tblW w:w="15833" w:type="dxa"/>
        <w:tblInd w:w="-572" w:type="dxa"/>
        <w:tblLook w:val="04A0" w:firstRow="1" w:lastRow="0" w:firstColumn="1" w:lastColumn="0" w:noHBand="0" w:noVBand="1"/>
      </w:tblPr>
      <w:tblGrid>
        <w:gridCol w:w="7873"/>
        <w:gridCol w:w="7960"/>
      </w:tblGrid>
      <w:tr w:rsidR="00CA0C51" w:rsidRPr="001555C3" w14:paraId="1E71FE6B" w14:textId="77777777" w:rsidTr="003E47AA">
        <w:trPr>
          <w:trHeight w:val="8564"/>
        </w:trPr>
        <w:tc>
          <w:tcPr>
            <w:tcW w:w="7873" w:type="dxa"/>
            <w:shd w:val="clear" w:color="auto" w:fill="FFE599" w:themeFill="accent4" w:themeFillTint="66"/>
          </w:tcPr>
          <w:p w14:paraId="58F870A4" w14:textId="09D6C507" w:rsidR="00CA0C51" w:rsidRPr="001555C3" w:rsidRDefault="00CA0C51"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SUIVRE LA LIGNE</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4E06280E" w14:textId="77777777" w:rsidR="00CA0C51" w:rsidRPr="001555C3" w:rsidRDefault="00CA0C51" w:rsidP="003E47AA">
            <w:r w:rsidRPr="001555C3">
              <w:rPr>
                <w:noProof/>
              </w:rPr>
              <mc:AlternateContent>
                <mc:Choice Requires="wps">
                  <w:drawing>
                    <wp:anchor distT="0" distB="0" distL="114300" distR="114300" simplePos="0" relativeHeight="251824128" behindDoc="0" locked="0" layoutInCell="1" allowOverlap="1" wp14:anchorId="4E94F2AC" wp14:editId="432E7DBC">
                      <wp:simplePos x="0" y="0"/>
                      <wp:positionH relativeFrom="column">
                        <wp:posOffset>710565</wp:posOffset>
                      </wp:positionH>
                      <wp:positionV relativeFrom="paragraph">
                        <wp:posOffset>104775</wp:posOffset>
                      </wp:positionV>
                      <wp:extent cx="3639820" cy="4465320"/>
                      <wp:effectExtent l="0" t="0" r="0" b="0"/>
                      <wp:wrapNone/>
                      <wp:docPr id="2006949890"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0EA99" id="Rectangle: Rounded Corners 1" o:spid="_x0000_s1026" style="position:absolute;margin-left:55.95pt;margin-top:8.25pt;width:286.6pt;height:35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5D3B912D" w14:textId="77777777" w:rsidR="00CA0C51" w:rsidRPr="001555C3" w:rsidRDefault="00CA0C51" w:rsidP="003E47AA">
            <w:r w:rsidRPr="001555C3">
              <w:rPr>
                <w:noProof/>
              </w:rPr>
              <mc:AlternateContent>
                <mc:Choice Requires="wps">
                  <w:drawing>
                    <wp:anchor distT="0" distB="0" distL="114300" distR="114300" simplePos="0" relativeHeight="251826176" behindDoc="0" locked="0" layoutInCell="1" allowOverlap="1" wp14:anchorId="699A798C" wp14:editId="6635F169">
                      <wp:simplePos x="0" y="0"/>
                      <wp:positionH relativeFrom="column">
                        <wp:posOffset>1053465</wp:posOffset>
                      </wp:positionH>
                      <wp:positionV relativeFrom="paragraph">
                        <wp:posOffset>172720</wp:posOffset>
                      </wp:positionV>
                      <wp:extent cx="2979420" cy="330200"/>
                      <wp:effectExtent l="0" t="0" r="0" b="0"/>
                      <wp:wrapNone/>
                      <wp:docPr id="473743023"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5E10FEB7" w14:textId="77777777" w:rsidR="00CA0C51" w:rsidRPr="0007266E" w:rsidRDefault="00CA0C51" w:rsidP="00CA0C51">
                                  <w:pPr>
                                    <w:jc w:val="center"/>
                                    <w:rPr>
                                      <w:sz w:val="10"/>
                                      <w:szCs w:val="10"/>
                                    </w:rPr>
                                  </w:pPr>
                                  <w:r>
                                    <w:rPr>
                                      <w:rFonts w:cstheme="minorHAnsi"/>
                                      <w:color w:val="FFFFFF" w:themeColor="background1"/>
                                    </w:rPr>
                                    <w:t>SUIVRE UNE LIGNE SUR LE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798C" id="_x0000_s1074" type="#_x0000_t202" style="position:absolute;margin-left:82.95pt;margin-top:13.6pt;width:234.6pt;height: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" filled="f" stroked="f" strokeweight=".5pt">
                      <v:textbox>
                        <w:txbxContent>
                          <w:p w14:paraId="5E10FEB7" w14:textId="77777777" w:rsidR="00CA0C51" w:rsidRPr="0007266E" w:rsidRDefault="00CA0C51" w:rsidP="00CA0C51">
                            <w:pPr>
                              <w:jc w:val="center"/>
                              <w:rPr>
                                <w:sz w:val="10"/>
                                <w:szCs w:val="10"/>
                              </w:rPr>
                            </w:pPr>
                            <w:r>
                              <w:rPr>
                                <w:rFonts w:cstheme="minorHAnsi"/>
                                <w:color w:val="FFFFFF" w:themeColor="background1"/>
                              </w:rPr>
                              <w:t>SUIVRE UNE LIGNE SUR LE SOL</w:t>
                            </w:r>
                          </w:p>
                        </w:txbxContent>
                      </v:textbox>
                    </v:shape>
                  </w:pict>
                </mc:Fallback>
              </mc:AlternateContent>
            </w:r>
          </w:p>
          <w:p w14:paraId="513D615C" w14:textId="77777777" w:rsidR="00CA0C51" w:rsidRPr="001555C3" w:rsidRDefault="00CA0C51" w:rsidP="003E47AA"/>
          <w:p w14:paraId="3ACCE37C" w14:textId="77777777" w:rsidR="00CA0C51" w:rsidRPr="001555C3" w:rsidRDefault="00CA0C51" w:rsidP="003E47AA"/>
          <w:p w14:paraId="613FD673" w14:textId="77777777" w:rsidR="00CA0C51" w:rsidRPr="001555C3" w:rsidRDefault="00CA0C51" w:rsidP="003E47AA">
            <w:r w:rsidRPr="001555C3">
              <w:rPr>
                <w:noProof/>
              </w:rPr>
              <mc:AlternateContent>
                <mc:Choice Requires="wps">
                  <w:drawing>
                    <wp:anchor distT="0" distB="0" distL="114300" distR="114300" simplePos="0" relativeHeight="251825152" behindDoc="0" locked="0" layoutInCell="1" allowOverlap="1" wp14:anchorId="3E7B2528" wp14:editId="154D4B79">
                      <wp:simplePos x="0" y="0"/>
                      <wp:positionH relativeFrom="column">
                        <wp:posOffset>984885</wp:posOffset>
                      </wp:positionH>
                      <wp:positionV relativeFrom="paragraph">
                        <wp:posOffset>93345</wp:posOffset>
                      </wp:positionV>
                      <wp:extent cx="3157855" cy="3528060"/>
                      <wp:effectExtent l="0" t="0" r="4445" b="0"/>
                      <wp:wrapNone/>
                      <wp:docPr id="1813652449"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F342" id="Rectangle 2" o:spid="_x0000_s1026" style="position:absolute;margin-left:77.55pt;margin-top:7.35pt;width:248.65pt;height:277.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912E1C7" w14:textId="77777777" w:rsidR="00CA0C51" w:rsidRPr="001555C3" w:rsidRDefault="00CA0C51" w:rsidP="003E47AA">
            <w:r>
              <w:rPr>
                <w:noProof/>
              </w:rPr>
              <mc:AlternateContent>
                <mc:Choice Requires="wps">
                  <w:drawing>
                    <wp:anchor distT="0" distB="0" distL="114300" distR="114300" simplePos="0" relativeHeight="251829248" behindDoc="0" locked="0" layoutInCell="1" allowOverlap="1" wp14:anchorId="51550F90" wp14:editId="4742E067">
                      <wp:simplePos x="0" y="0"/>
                      <wp:positionH relativeFrom="column">
                        <wp:posOffset>1467062</wp:posOffset>
                      </wp:positionH>
                      <wp:positionV relativeFrom="paragraph">
                        <wp:posOffset>121920</wp:posOffset>
                      </wp:positionV>
                      <wp:extent cx="2203450" cy="1416050"/>
                      <wp:effectExtent l="19050" t="19050" r="25400" b="12700"/>
                      <wp:wrapNone/>
                      <wp:docPr id="1391239214"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FE5A" id="Rectangle 6" o:spid="_x0000_s1026" style="position:absolute;margin-left:115.5pt;margin-top:9.6pt;width:173.5pt;height:1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146C6DA1" w14:textId="77777777" w:rsidR="00CA0C51" w:rsidRPr="001555C3" w:rsidRDefault="00CA0C51" w:rsidP="003E47AA">
            <w:r w:rsidRPr="00545A85">
              <w:rPr>
                <w:rFonts w:cstheme="minorHAnsi"/>
                <w:noProof/>
                <w:color w:val="595959" w:themeColor="text1" w:themeTint="A6"/>
                <w:sz w:val="24"/>
                <w:szCs w:val="24"/>
              </w:rPr>
              <w:drawing>
                <wp:anchor distT="0" distB="0" distL="114300" distR="114300" simplePos="0" relativeHeight="251832320" behindDoc="0" locked="0" layoutInCell="1" allowOverlap="1" wp14:anchorId="6BA7A821" wp14:editId="19E9FC97">
                  <wp:simplePos x="0" y="0"/>
                  <wp:positionH relativeFrom="column">
                    <wp:posOffset>1655445</wp:posOffset>
                  </wp:positionH>
                  <wp:positionV relativeFrom="paragraph">
                    <wp:posOffset>31115</wp:posOffset>
                  </wp:positionV>
                  <wp:extent cx="1821180" cy="1264081"/>
                  <wp:effectExtent l="0" t="0" r="7620" b="0"/>
                  <wp:wrapNone/>
                  <wp:docPr id="64260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363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1180" cy="1264081"/>
                          </a:xfrm>
                          <a:prstGeom prst="rect">
                            <a:avLst/>
                          </a:prstGeom>
                        </pic:spPr>
                      </pic:pic>
                    </a:graphicData>
                  </a:graphic>
                  <wp14:sizeRelH relativeFrom="margin">
                    <wp14:pctWidth>0</wp14:pctWidth>
                  </wp14:sizeRelH>
                  <wp14:sizeRelV relativeFrom="margin">
                    <wp14:pctHeight>0</wp14:pctHeight>
                  </wp14:sizeRelV>
                </wp:anchor>
              </w:drawing>
            </w:r>
          </w:p>
          <w:p w14:paraId="1EB68744" w14:textId="77777777" w:rsidR="00CA0C51" w:rsidRPr="001555C3" w:rsidRDefault="00CA0C51" w:rsidP="003E47AA"/>
          <w:p w14:paraId="5B700402" w14:textId="77777777" w:rsidR="00CA0C51" w:rsidRPr="001555C3" w:rsidRDefault="00CA0C51" w:rsidP="003E47AA"/>
          <w:p w14:paraId="7356A56D" w14:textId="77777777" w:rsidR="00CA0C51" w:rsidRPr="001555C3" w:rsidRDefault="00CA0C51" w:rsidP="003E47AA"/>
          <w:p w14:paraId="5E154B98" w14:textId="77777777" w:rsidR="00CA0C51" w:rsidRPr="001555C3" w:rsidRDefault="00CA0C51" w:rsidP="003E47AA"/>
          <w:p w14:paraId="7201EFF1" w14:textId="77777777" w:rsidR="00CA0C51" w:rsidRPr="001555C3" w:rsidRDefault="00CA0C51" w:rsidP="003E47AA"/>
          <w:p w14:paraId="4F5ED5B4" w14:textId="77777777" w:rsidR="00CA0C51" w:rsidRPr="001555C3" w:rsidRDefault="00CA0C51" w:rsidP="003E47AA"/>
          <w:p w14:paraId="04393CA0" w14:textId="77777777" w:rsidR="00CA0C51" w:rsidRPr="001555C3" w:rsidRDefault="00CA0C51" w:rsidP="003E47AA"/>
          <w:p w14:paraId="22D77E9F" w14:textId="77777777" w:rsidR="00CA0C51" w:rsidRPr="001555C3" w:rsidRDefault="00CA0C51" w:rsidP="003E47AA"/>
          <w:p w14:paraId="402171F4" w14:textId="77777777" w:rsidR="00CA0C51" w:rsidRPr="001555C3" w:rsidRDefault="00CA0C51" w:rsidP="003E47AA">
            <w:r>
              <w:rPr>
                <w:noProof/>
              </w:rPr>
              <mc:AlternateContent>
                <mc:Choice Requires="wps">
                  <w:drawing>
                    <wp:anchor distT="0" distB="0" distL="114300" distR="114300" simplePos="0" relativeHeight="251830272" behindDoc="0" locked="0" layoutInCell="1" allowOverlap="1" wp14:anchorId="408BF769" wp14:editId="549F46B8">
                      <wp:simplePos x="0" y="0"/>
                      <wp:positionH relativeFrom="column">
                        <wp:posOffset>1448012</wp:posOffset>
                      </wp:positionH>
                      <wp:positionV relativeFrom="paragraph">
                        <wp:posOffset>66675</wp:posOffset>
                      </wp:positionV>
                      <wp:extent cx="2203450" cy="1416050"/>
                      <wp:effectExtent l="19050" t="19050" r="25400" b="12700"/>
                      <wp:wrapNone/>
                      <wp:docPr id="57445964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4E1C" id="Rectangle 6" o:spid="_x0000_s1026" style="position:absolute;margin-left:114pt;margin-top:5.25pt;width:173.5pt;height:1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5E1D6F76" w14:textId="77777777" w:rsidR="00CA0C51" w:rsidRPr="001555C3" w:rsidRDefault="00CA0C51" w:rsidP="003E47AA"/>
          <w:p w14:paraId="2A49E932" w14:textId="77777777" w:rsidR="00CA0C51" w:rsidRPr="001555C3" w:rsidRDefault="00CA0C51" w:rsidP="003E47AA">
            <w:r>
              <w:rPr>
                <w:rFonts w:cstheme="minorHAnsi"/>
                <w:noProof/>
                <w:color w:val="595959" w:themeColor="text1" w:themeTint="A6"/>
                <w:sz w:val="24"/>
                <w:szCs w:val="24"/>
              </w:rPr>
              <w:drawing>
                <wp:anchor distT="0" distB="0" distL="114300" distR="114300" simplePos="0" relativeHeight="251831296" behindDoc="0" locked="0" layoutInCell="1" allowOverlap="1" wp14:anchorId="7D68D6EF" wp14:editId="3A0A83B7">
                  <wp:simplePos x="0" y="0"/>
                  <wp:positionH relativeFrom="column">
                    <wp:posOffset>1468755</wp:posOffset>
                  </wp:positionH>
                  <wp:positionV relativeFrom="paragraph">
                    <wp:posOffset>88265</wp:posOffset>
                  </wp:positionV>
                  <wp:extent cx="2163445" cy="662940"/>
                  <wp:effectExtent l="0" t="0" r="8255" b="3810"/>
                  <wp:wrapNone/>
                  <wp:docPr id="131241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344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3E925" w14:textId="77777777" w:rsidR="00CA0C51" w:rsidRPr="001555C3" w:rsidRDefault="00CA0C51" w:rsidP="003E47AA"/>
          <w:p w14:paraId="0F94234F" w14:textId="77777777" w:rsidR="00CA0C51" w:rsidRPr="001555C3" w:rsidRDefault="00CA0C51" w:rsidP="003E47AA"/>
          <w:p w14:paraId="411B52B5" w14:textId="77777777" w:rsidR="00CA0C51" w:rsidRPr="001555C3" w:rsidRDefault="00CA0C51" w:rsidP="003E47AA"/>
          <w:p w14:paraId="5040CEC2" w14:textId="77777777" w:rsidR="00CA0C51" w:rsidRPr="001555C3" w:rsidRDefault="00CA0C51" w:rsidP="003E47AA"/>
          <w:p w14:paraId="6148BC9F" w14:textId="77777777" w:rsidR="00CA0C51" w:rsidRPr="001555C3" w:rsidRDefault="00CA0C51" w:rsidP="003E47AA"/>
          <w:p w14:paraId="3E78F8ED" w14:textId="77777777" w:rsidR="00CA0C51" w:rsidRPr="001555C3" w:rsidRDefault="00CA0C51" w:rsidP="003E47AA"/>
          <w:p w14:paraId="41F27BC8" w14:textId="77777777" w:rsidR="00CA0C51" w:rsidRPr="001555C3" w:rsidRDefault="00CA0C51" w:rsidP="003E47AA"/>
          <w:p w14:paraId="0E837FC6" w14:textId="77777777" w:rsidR="00CA0C51" w:rsidRPr="001555C3" w:rsidRDefault="00CA0C51" w:rsidP="003E47AA"/>
          <w:p w14:paraId="65C999C8" w14:textId="77777777" w:rsidR="00CA0C51" w:rsidRPr="001555C3" w:rsidRDefault="00CA0C51" w:rsidP="003E47AA"/>
          <w:p w14:paraId="021D791C" w14:textId="77777777" w:rsidR="00CA0C51" w:rsidRPr="001555C3" w:rsidRDefault="00CA0C51" w:rsidP="003E47AA">
            <w:r>
              <w:rPr>
                <w:noProof/>
              </w:rPr>
              <mc:AlternateContent>
                <mc:Choice Requires="wps">
                  <w:drawing>
                    <wp:anchor distT="0" distB="0" distL="114300" distR="114300" simplePos="0" relativeHeight="251827200" behindDoc="0" locked="0" layoutInCell="1" allowOverlap="1" wp14:anchorId="406BC4BE" wp14:editId="01678EE2">
                      <wp:simplePos x="0" y="0"/>
                      <wp:positionH relativeFrom="column">
                        <wp:posOffset>2429510</wp:posOffset>
                      </wp:positionH>
                      <wp:positionV relativeFrom="paragraph">
                        <wp:posOffset>41275</wp:posOffset>
                      </wp:positionV>
                      <wp:extent cx="476250" cy="454539"/>
                      <wp:effectExtent l="0" t="0" r="0" b="3175"/>
                      <wp:wrapNone/>
                      <wp:docPr id="2043755745"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776663" w14:textId="77777777" w:rsidR="00CA0C51" w:rsidRPr="007651F7" w:rsidRDefault="00CA0C51" w:rsidP="00CA0C51">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BC4BE" id="_x0000_s1075" style="position:absolute;margin-left:191.3pt;margin-top:3.25pt;width:37.5pt;height:35.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" fillcolor="#bf8f00 [2407]" stroked="f" strokeweight="1pt">
                      <v:stroke joinstyle="miter"/>
                      <v:textbox>
                        <w:txbxContent>
                          <w:p w14:paraId="5D776663" w14:textId="77777777" w:rsidR="00CA0C51" w:rsidRPr="007651F7" w:rsidRDefault="00CA0C51" w:rsidP="00CA0C51">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828224" behindDoc="0" locked="0" layoutInCell="1" allowOverlap="1" wp14:anchorId="7CE1301E" wp14:editId="65FFDBB2">
                      <wp:simplePos x="0" y="0"/>
                      <wp:positionH relativeFrom="column">
                        <wp:posOffset>360680</wp:posOffset>
                      </wp:positionH>
                      <wp:positionV relativeFrom="paragraph">
                        <wp:posOffset>158750</wp:posOffset>
                      </wp:positionV>
                      <wp:extent cx="1936750" cy="330200"/>
                      <wp:effectExtent l="0" t="0" r="0" b="0"/>
                      <wp:wrapNone/>
                      <wp:docPr id="792514870"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37E763F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42F2E85A" w14:textId="77777777" w:rsidR="00CA0C51" w:rsidRPr="001555C3" w:rsidRDefault="00CA0C51" w:rsidP="00CA0C5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01E" id="_x0000_s1076" type="#_x0000_t202" style="position:absolute;margin-left:28.4pt;margin-top:12.5pt;width:152.5pt;height: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JLKqXQZAgAANAQAAA4AAAAAAAAAAAAAAAAALgIAAGRycy9lMm9Eb2MueG1sUEsBAi0A&#10;FAAGAAgAAAAhAKrgFt3gAAAACAEAAA8AAAAAAAAAAAAAAAAAcwQAAGRycy9kb3ducmV2LnhtbFBL&#10;BQYAAAAABAAEAPMAAACABQAAAAA=&#10;" filled="f" stroked="f" strokeweight=".5pt">
                      <v:textbox>
                        <w:txbxContent>
                          <w:p w14:paraId="37E763F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42F2E85A" w14:textId="77777777" w:rsidR="00CA0C51" w:rsidRPr="001555C3" w:rsidRDefault="00CA0C51" w:rsidP="00CA0C51">
                            <w:pPr>
                              <w:rPr>
                                <w:sz w:val="10"/>
                                <w:szCs w:val="10"/>
                              </w:rPr>
                            </w:pPr>
                          </w:p>
                        </w:txbxContent>
                      </v:textbox>
                    </v:shape>
                  </w:pict>
                </mc:Fallback>
              </mc:AlternateContent>
            </w:r>
          </w:p>
          <w:p w14:paraId="3FBBC66B" w14:textId="77777777" w:rsidR="00CA0C51" w:rsidRPr="001555C3" w:rsidRDefault="00CA0C51" w:rsidP="003E47AA"/>
          <w:p w14:paraId="21B7C6E6" w14:textId="77777777" w:rsidR="00CA0C51" w:rsidRPr="001555C3" w:rsidRDefault="00CA0C51" w:rsidP="003E47AA"/>
        </w:tc>
        <w:tc>
          <w:tcPr>
            <w:tcW w:w="7960" w:type="dxa"/>
          </w:tcPr>
          <w:tbl>
            <w:tblPr>
              <w:tblStyle w:val="TableGrid"/>
              <w:tblW w:w="0" w:type="auto"/>
              <w:tblInd w:w="4" w:type="dxa"/>
              <w:tblLook w:val="04A0" w:firstRow="1" w:lastRow="0" w:firstColumn="1" w:lastColumn="0" w:noHBand="0" w:noVBand="1"/>
            </w:tblPr>
            <w:tblGrid>
              <w:gridCol w:w="7663"/>
            </w:tblGrid>
            <w:tr w:rsidR="00CA0C51" w:rsidRPr="001555C3" w14:paraId="36387107" w14:textId="77777777" w:rsidTr="003E47AA">
              <w:trPr>
                <w:trHeight w:val="757"/>
              </w:trPr>
              <w:tc>
                <w:tcPr>
                  <w:tcW w:w="7663" w:type="dxa"/>
                  <w:shd w:val="clear" w:color="auto" w:fill="FFE599" w:themeFill="accent4" w:themeFillTint="66"/>
                </w:tcPr>
                <w:p w14:paraId="22562FBC" w14:textId="77777777" w:rsidR="00CA0C51" w:rsidRDefault="00CA0C51"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SUIVRE LA LIGNE</w:t>
                  </w:r>
                </w:p>
                <w:p w14:paraId="5F721264" w14:textId="77777777" w:rsidR="00CA0C51" w:rsidRPr="00570470" w:rsidRDefault="00CA0C51" w:rsidP="00CA0C51">
                  <w:pPr>
                    <w:pStyle w:val="ListParagraph"/>
                    <w:numPr>
                      <w:ilvl w:val="0"/>
                      <w:numId w:val="7"/>
                    </w:numPr>
                    <w:rPr>
                      <w:rFonts w:cstheme="minorHAnsi"/>
                      <w:color w:val="595959" w:themeColor="text1" w:themeTint="A6"/>
                      <w:sz w:val="24"/>
                      <w:szCs w:val="24"/>
                    </w:rPr>
                  </w:pPr>
                  <w:r w:rsidRPr="00854AB6">
                    <w:rPr>
                      <w:rFonts w:cstheme="minorHAnsi"/>
                      <w:color w:val="595959" w:themeColor="text1" w:themeTint="A6"/>
                      <w:sz w:val="24"/>
                      <w:szCs w:val="24"/>
                    </w:rPr>
                    <w:t>L</w:t>
                  </w:r>
                  <w:r>
                    <w:rPr>
                      <w:rFonts w:cstheme="minorHAnsi"/>
                      <w:color w:val="595959" w:themeColor="text1" w:themeTint="A6"/>
                      <w:sz w:val="24"/>
                      <w:szCs w:val="24"/>
                    </w:rPr>
                    <w:t>e robot peut reconnaitre une ligne sur le sol et la suivre</w:t>
                  </w:r>
                </w:p>
              </w:tc>
            </w:tr>
            <w:tr w:rsidR="00CA0C51" w:rsidRPr="001555C3" w14:paraId="1DEC3211" w14:textId="77777777" w:rsidTr="003E47AA">
              <w:trPr>
                <w:trHeight w:val="705"/>
              </w:trPr>
              <w:tc>
                <w:tcPr>
                  <w:tcW w:w="7663" w:type="dxa"/>
                  <w:shd w:val="clear" w:color="auto" w:fill="FFF2CC" w:themeFill="accent4" w:themeFillTint="33"/>
                </w:tcPr>
                <w:p w14:paraId="2E54E632" w14:textId="77777777" w:rsidR="00CA0C51" w:rsidRPr="003B1A8D" w:rsidRDefault="00CA0C51"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0A0FDF0A" w14:textId="77777777" w:rsidR="00CA0C51" w:rsidRPr="009C7BD5" w:rsidRDefault="00CA0C51" w:rsidP="00CA0C51">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A0C51" w:rsidRPr="001555C3" w14:paraId="238451A2" w14:textId="77777777" w:rsidTr="003E47AA">
              <w:trPr>
                <w:trHeight w:val="492"/>
              </w:trPr>
              <w:tc>
                <w:tcPr>
                  <w:tcW w:w="7663" w:type="dxa"/>
                  <w:shd w:val="clear" w:color="auto" w:fill="FFE599" w:themeFill="accent4" w:themeFillTint="66"/>
                </w:tcPr>
                <w:p w14:paraId="094968D5"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0475EC3" w14:textId="77777777" w:rsidR="00CA0C51" w:rsidRPr="008E40FA" w:rsidRDefault="00CA0C51" w:rsidP="00CA0C51">
                  <w:pPr>
                    <w:pStyle w:val="ListParagraph"/>
                    <w:numPr>
                      <w:ilvl w:val="0"/>
                      <w:numId w:val="9"/>
                    </w:numPr>
                    <w:rPr>
                      <w:rFonts w:ascii="Berlin Sans FB Demi" w:hAnsi="Berlin Sans FB Demi"/>
                      <w:color w:val="808080" w:themeColor="background1" w:themeShade="80"/>
                      <w:sz w:val="28"/>
                      <w:szCs w:val="28"/>
                    </w:rPr>
                  </w:pPr>
                  <w:r w:rsidRPr="0073749A">
                    <w:rPr>
                      <w:rFonts w:cstheme="minorHAnsi"/>
                      <w:color w:val="595959" w:themeColor="text1" w:themeTint="A6"/>
                      <w:sz w:val="24"/>
                      <w:szCs w:val="24"/>
                    </w:rPr>
                    <w:t>Créez le code comme ci-dessous</w:t>
                  </w:r>
                  <w:r>
                    <w:rPr>
                      <w:rFonts w:cstheme="minorHAnsi"/>
                      <w:color w:val="595959" w:themeColor="text1" w:themeTint="A6"/>
                      <w:sz w:val="24"/>
                      <w:szCs w:val="24"/>
                    </w:rPr>
                    <w:t xml:space="preserve"> pour le bouton A</w:t>
                  </w:r>
                </w:p>
                <w:p w14:paraId="2D0B3F33" w14:textId="77777777" w:rsidR="00CA0C51" w:rsidRPr="009C7BD5" w:rsidRDefault="00CA0C51" w:rsidP="00CA0C51">
                  <w:pPr>
                    <w:pStyle w:val="ListParagraph"/>
                    <w:numPr>
                      <w:ilvl w:val="0"/>
                      <w:numId w:val="9"/>
                    </w:numPr>
                    <w:rPr>
                      <w:rFonts w:ascii="Berlin Sans FB Demi" w:hAnsi="Berlin Sans FB Demi"/>
                      <w:color w:val="808080" w:themeColor="background1" w:themeShade="80"/>
                      <w:sz w:val="28"/>
                      <w:szCs w:val="28"/>
                    </w:rPr>
                  </w:pPr>
                  <w:r w:rsidRPr="008E40FA">
                    <w:rPr>
                      <w:rFonts w:cstheme="minorHAnsi"/>
                      <w:color w:val="595959" w:themeColor="text1" w:themeTint="A6"/>
                      <w:sz w:val="24"/>
                      <w:szCs w:val="24"/>
                    </w:rPr>
                    <w:t>Lorsque le bouton B est enfoncé, le moteur et tout s'arrête</w:t>
                  </w:r>
                </w:p>
              </w:tc>
            </w:tr>
            <w:tr w:rsidR="00CA0C51" w:rsidRPr="001555C3" w14:paraId="67B4C7DA" w14:textId="77777777" w:rsidTr="003E47AA">
              <w:trPr>
                <w:trHeight w:val="2683"/>
              </w:trPr>
              <w:tc>
                <w:tcPr>
                  <w:tcW w:w="7663" w:type="dxa"/>
                  <w:shd w:val="clear" w:color="auto" w:fill="FFF2CC" w:themeFill="accent4" w:themeFillTint="33"/>
                </w:tcPr>
                <w:p w14:paraId="263C7FFB" w14:textId="77777777" w:rsidR="00CA0C51" w:rsidRDefault="00CA0C51" w:rsidP="003E47AA">
                  <w:pPr>
                    <w:jc w:val="center"/>
                    <w:rPr>
                      <w:rFonts w:cstheme="minorHAnsi"/>
                      <w:noProof/>
                      <w:color w:val="ED7D31" w:themeColor="accent2"/>
                      <w:sz w:val="24"/>
                      <w:szCs w:val="24"/>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7A0688A3" w14:textId="77777777" w:rsidR="00CA0C51" w:rsidRPr="00A96F93" w:rsidRDefault="00CA0C51" w:rsidP="003E47AA">
                  <w:pPr>
                    <w:jc w:val="center"/>
                    <w:rPr>
                      <w:rFonts w:ascii="Berlin Sans FB Demi" w:hAnsi="Berlin Sans FB Demi"/>
                      <w:color w:val="ED7D31" w:themeColor="accent2"/>
                      <w:sz w:val="28"/>
                      <w:szCs w:val="28"/>
                    </w:rPr>
                  </w:pPr>
                  <w:r w:rsidRPr="0073749A">
                    <w:rPr>
                      <w:rFonts w:ascii="Berlin Sans FB Demi" w:hAnsi="Berlin Sans FB Demi"/>
                      <w:noProof/>
                      <w:color w:val="ED7D31" w:themeColor="accent2"/>
                      <w:sz w:val="28"/>
                      <w:szCs w:val="28"/>
                    </w:rPr>
                    <w:drawing>
                      <wp:inline distT="0" distB="0" distL="0" distR="0" wp14:anchorId="239C1727" wp14:editId="363104B1">
                        <wp:extent cx="3916680" cy="3719691"/>
                        <wp:effectExtent l="0" t="0" r="7620" b="0"/>
                        <wp:docPr id="7839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140" name=""/>
                                <pic:cNvPicPr/>
                              </pic:nvPicPr>
                              <pic:blipFill>
                                <a:blip r:embed="rId55"/>
                                <a:stretch>
                                  <a:fillRect/>
                                </a:stretch>
                              </pic:blipFill>
                              <pic:spPr>
                                <a:xfrm>
                                  <a:off x="0" y="0"/>
                                  <a:ext cx="3940651" cy="3742456"/>
                                </a:xfrm>
                                <a:prstGeom prst="rect">
                                  <a:avLst/>
                                </a:prstGeom>
                              </pic:spPr>
                            </pic:pic>
                          </a:graphicData>
                        </a:graphic>
                      </wp:inline>
                    </w:drawing>
                  </w:r>
                </w:p>
              </w:tc>
            </w:tr>
          </w:tbl>
          <w:p w14:paraId="1D63F31A" w14:textId="77777777" w:rsidR="00CA0C51" w:rsidRPr="001555C3" w:rsidRDefault="00CA0C51" w:rsidP="003E47AA"/>
        </w:tc>
      </w:tr>
    </w:tbl>
    <w:p w14:paraId="163A1DC6" w14:textId="77777777" w:rsidR="00CA0C51" w:rsidRDefault="00CA0C51" w:rsidP="00CA0C51"/>
    <w:tbl>
      <w:tblPr>
        <w:tblStyle w:val="TableGrid"/>
        <w:tblW w:w="15833" w:type="dxa"/>
        <w:tblInd w:w="-572" w:type="dxa"/>
        <w:tblLook w:val="04A0" w:firstRow="1" w:lastRow="0" w:firstColumn="1" w:lastColumn="0" w:noHBand="0" w:noVBand="1"/>
      </w:tblPr>
      <w:tblGrid>
        <w:gridCol w:w="7873"/>
        <w:gridCol w:w="7960"/>
      </w:tblGrid>
      <w:tr w:rsidR="00B34473" w:rsidRPr="001555C3" w14:paraId="0BF054AA" w14:textId="77777777" w:rsidTr="007E1782">
        <w:trPr>
          <w:trHeight w:val="8564"/>
        </w:trPr>
        <w:tc>
          <w:tcPr>
            <w:tcW w:w="7873" w:type="dxa"/>
            <w:shd w:val="clear" w:color="auto" w:fill="FFE599" w:themeFill="accent4" w:themeFillTint="66"/>
          </w:tcPr>
          <w:p w14:paraId="5FCF9E34" w14:textId="77777777" w:rsidR="00B34473" w:rsidRPr="001555C3" w:rsidRDefault="00B34473" w:rsidP="007E1782">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ÉVITE LA LIGNE</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p>
          <w:p w14:paraId="3AF527E1" w14:textId="77777777" w:rsidR="00B34473" w:rsidRPr="001555C3" w:rsidRDefault="00B34473" w:rsidP="007E1782">
            <w:r w:rsidRPr="001555C3">
              <w:rPr>
                <w:noProof/>
              </w:rPr>
              <mc:AlternateContent>
                <mc:Choice Requires="wps">
                  <w:drawing>
                    <wp:anchor distT="0" distB="0" distL="114300" distR="114300" simplePos="0" relativeHeight="251911168" behindDoc="0" locked="0" layoutInCell="1" allowOverlap="1" wp14:anchorId="1A35F50B" wp14:editId="230669C2">
                      <wp:simplePos x="0" y="0"/>
                      <wp:positionH relativeFrom="column">
                        <wp:posOffset>710565</wp:posOffset>
                      </wp:positionH>
                      <wp:positionV relativeFrom="paragraph">
                        <wp:posOffset>104775</wp:posOffset>
                      </wp:positionV>
                      <wp:extent cx="3639820" cy="4465320"/>
                      <wp:effectExtent l="0" t="0" r="0" b="0"/>
                      <wp:wrapNone/>
                      <wp:docPr id="392453130"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646DB" id="Rectangle: Rounded Corners 1" o:spid="_x0000_s1026" style="position:absolute;margin-left:55.95pt;margin-top:8.25pt;width:286.6pt;height:351.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6A07A74C" w14:textId="77777777" w:rsidR="00B34473" w:rsidRPr="001555C3" w:rsidRDefault="00B34473" w:rsidP="007E1782">
            <w:r w:rsidRPr="001555C3">
              <w:rPr>
                <w:noProof/>
              </w:rPr>
              <mc:AlternateContent>
                <mc:Choice Requires="wps">
                  <w:drawing>
                    <wp:anchor distT="0" distB="0" distL="114300" distR="114300" simplePos="0" relativeHeight="251913216" behindDoc="0" locked="0" layoutInCell="1" allowOverlap="1" wp14:anchorId="48140B3F" wp14:editId="44004C93">
                      <wp:simplePos x="0" y="0"/>
                      <wp:positionH relativeFrom="column">
                        <wp:posOffset>1053465</wp:posOffset>
                      </wp:positionH>
                      <wp:positionV relativeFrom="paragraph">
                        <wp:posOffset>172720</wp:posOffset>
                      </wp:positionV>
                      <wp:extent cx="2979420" cy="330200"/>
                      <wp:effectExtent l="0" t="0" r="0" b="0"/>
                      <wp:wrapNone/>
                      <wp:docPr id="1039667302"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718CC9FA" w14:textId="77777777" w:rsidR="00B34473" w:rsidRPr="0007266E" w:rsidRDefault="00B34473" w:rsidP="00B34473">
                                  <w:pPr>
                                    <w:jc w:val="center"/>
                                    <w:rPr>
                                      <w:sz w:val="10"/>
                                      <w:szCs w:val="10"/>
                                    </w:rPr>
                                  </w:pPr>
                                  <w:r>
                                    <w:rPr>
                                      <w:rFonts w:cstheme="minorHAnsi"/>
                                      <w:color w:val="FFFFFF" w:themeColor="background1"/>
                                    </w:rPr>
                                    <w:t>ÉVITE DE PASSER UNE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0B3F" id="_x0000_s1077" type="#_x0000_t202" style="position:absolute;margin-left:82.95pt;margin-top:13.6pt;width:234.6pt;height:2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" filled="f" stroked="f" strokeweight=".5pt">
                      <v:textbox>
                        <w:txbxContent>
                          <w:p w14:paraId="718CC9FA" w14:textId="77777777" w:rsidR="00B34473" w:rsidRPr="0007266E" w:rsidRDefault="00B34473" w:rsidP="00B34473">
                            <w:pPr>
                              <w:jc w:val="center"/>
                              <w:rPr>
                                <w:sz w:val="10"/>
                                <w:szCs w:val="10"/>
                              </w:rPr>
                            </w:pPr>
                            <w:r>
                              <w:rPr>
                                <w:rFonts w:cstheme="minorHAnsi"/>
                                <w:color w:val="FFFFFF" w:themeColor="background1"/>
                              </w:rPr>
                              <w:t>ÉVITE DE PASSER UNE LIGNE</w:t>
                            </w:r>
                          </w:p>
                        </w:txbxContent>
                      </v:textbox>
                    </v:shape>
                  </w:pict>
                </mc:Fallback>
              </mc:AlternateContent>
            </w:r>
          </w:p>
          <w:p w14:paraId="42A9F02B" w14:textId="77777777" w:rsidR="00B34473" w:rsidRPr="001555C3" w:rsidRDefault="00B34473" w:rsidP="007E1782"/>
          <w:p w14:paraId="0C6F6822" w14:textId="77777777" w:rsidR="00B34473" w:rsidRPr="001555C3" w:rsidRDefault="00B34473" w:rsidP="007E1782"/>
          <w:p w14:paraId="28FA90E8" w14:textId="77777777" w:rsidR="00B34473" w:rsidRPr="001555C3" w:rsidRDefault="00B34473" w:rsidP="007E1782">
            <w:r w:rsidRPr="001555C3">
              <w:rPr>
                <w:noProof/>
              </w:rPr>
              <mc:AlternateContent>
                <mc:Choice Requires="wps">
                  <w:drawing>
                    <wp:anchor distT="0" distB="0" distL="114300" distR="114300" simplePos="0" relativeHeight="251912192" behindDoc="0" locked="0" layoutInCell="1" allowOverlap="1" wp14:anchorId="5A867154" wp14:editId="72B679C1">
                      <wp:simplePos x="0" y="0"/>
                      <wp:positionH relativeFrom="column">
                        <wp:posOffset>984885</wp:posOffset>
                      </wp:positionH>
                      <wp:positionV relativeFrom="paragraph">
                        <wp:posOffset>93345</wp:posOffset>
                      </wp:positionV>
                      <wp:extent cx="3157855" cy="3528060"/>
                      <wp:effectExtent l="0" t="0" r="4445" b="0"/>
                      <wp:wrapNone/>
                      <wp:docPr id="1850275697"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D15A" id="Rectangle 2" o:spid="_x0000_s1026" style="position:absolute;margin-left:77.55pt;margin-top:7.35pt;width:248.65pt;height:277.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2F95E2BC" w14:textId="77777777" w:rsidR="00B34473" w:rsidRPr="001555C3" w:rsidRDefault="00B34473" w:rsidP="007E1782">
            <w:r>
              <w:rPr>
                <w:noProof/>
              </w:rPr>
              <mc:AlternateContent>
                <mc:Choice Requires="wps">
                  <w:drawing>
                    <wp:anchor distT="0" distB="0" distL="114300" distR="114300" simplePos="0" relativeHeight="251916288" behindDoc="0" locked="0" layoutInCell="1" allowOverlap="1" wp14:anchorId="5D69E3F0" wp14:editId="425A4DB9">
                      <wp:simplePos x="0" y="0"/>
                      <wp:positionH relativeFrom="column">
                        <wp:posOffset>1467062</wp:posOffset>
                      </wp:positionH>
                      <wp:positionV relativeFrom="paragraph">
                        <wp:posOffset>121920</wp:posOffset>
                      </wp:positionV>
                      <wp:extent cx="2203450" cy="1416050"/>
                      <wp:effectExtent l="19050" t="19050" r="25400" b="12700"/>
                      <wp:wrapNone/>
                      <wp:docPr id="34009288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F0D2" id="Rectangle 6" o:spid="_x0000_s1026" style="position:absolute;margin-left:115.5pt;margin-top:9.6pt;width:173.5pt;height:11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24280098" w14:textId="77777777" w:rsidR="00B34473" w:rsidRPr="001555C3" w:rsidRDefault="00B34473" w:rsidP="007E1782">
            <w:r w:rsidRPr="00545A85">
              <w:rPr>
                <w:rFonts w:cstheme="minorHAnsi"/>
                <w:noProof/>
                <w:color w:val="595959" w:themeColor="text1" w:themeTint="A6"/>
                <w:sz w:val="24"/>
                <w:szCs w:val="24"/>
              </w:rPr>
              <w:drawing>
                <wp:anchor distT="0" distB="0" distL="114300" distR="114300" simplePos="0" relativeHeight="251918336" behindDoc="0" locked="0" layoutInCell="1" allowOverlap="1" wp14:anchorId="1D647C63" wp14:editId="3304B510">
                  <wp:simplePos x="0" y="0"/>
                  <wp:positionH relativeFrom="column">
                    <wp:posOffset>1655445</wp:posOffset>
                  </wp:positionH>
                  <wp:positionV relativeFrom="paragraph">
                    <wp:posOffset>31115</wp:posOffset>
                  </wp:positionV>
                  <wp:extent cx="1821180" cy="1264081"/>
                  <wp:effectExtent l="0" t="0" r="7620" b="0"/>
                  <wp:wrapNone/>
                  <wp:docPr id="15306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363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1180" cy="1264081"/>
                          </a:xfrm>
                          <a:prstGeom prst="rect">
                            <a:avLst/>
                          </a:prstGeom>
                        </pic:spPr>
                      </pic:pic>
                    </a:graphicData>
                  </a:graphic>
                  <wp14:sizeRelH relativeFrom="margin">
                    <wp14:pctWidth>0</wp14:pctWidth>
                  </wp14:sizeRelH>
                  <wp14:sizeRelV relativeFrom="margin">
                    <wp14:pctHeight>0</wp14:pctHeight>
                  </wp14:sizeRelV>
                </wp:anchor>
              </w:drawing>
            </w:r>
          </w:p>
          <w:p w14:paraId="2DAB86D6" w14:textId="77777777" w:rsidR="00B34473" w:rsidRPr="001555C3" w:rsidRDefault="00B34473" w:rsidP="007E1782"/>
          <w:p w14:paraId="28607B63" w14:textId="77777777" w:rsidR="00B34473" w:rsidRPr="001555C3" w:rsidRDefault="00B34473" w:rsidP="007E1782"/>
          <w:p w14:paraId="186A4EEC" w14:textId="77777777" w:rsidR="00B34473" w:rsidRPr="001555C3" w:rsidRDefault="00B34473" w:rsidP="007E1782"/>
          <w:p w14:paraId="416271ED" w14:textId="77777777" w:rsidR="00B34473" w:rsidRPr="001555C3" w:rsidRDefault="00B34473" w:rsidP="007E1782"/>
          <w:p w14:paraId="78B961CB" w14:textId="77777777" w:rsidR="00B34473" w:rsidRPr="001555C3" w:rsidRDefault="00B34473" w:rsidP="007E1782"/>
          <w:p w14:paraId="7AE99AA2" w14:textId="77777777" w:rsidR="00B34473" w:rsidRPr="001555C3" w:rsidRDefault="00B34473" w:rsidP="007E1782"/>
          <w:p w14:paraId="6EDE3CA6" w14:textId="77777777" w:rsidR="00B34473" w:rsidRPr="001555C3" w:rsidRDefault="00B34473" w:rsidP="007E1782"/>
          <w:p w14:paraId="5EC999A0" w14:textId="77777777" w:rsidR="00B34473" w:rsidRPr="001555C3" w:rsidRDefault="00B34473" w:rsidP="007E1782"/>
          <w:p w14:paraId="7717698F" w14:textId="77777777" w:rsidR="00B34473" w:rsidRPr="001555C3" w:rsidRDefault="00B34473" w:rsidP="007E1782">
            <w:r w:rsidRPr="00E534C7">
              <w:rPr>
                <w:rFonts w:ascii="Berlin Sans FB Demi" w:hAnsi="Berlin Sans FB Demi"/>
                <w:noProof/>
                <w:color w:val="808080" w:themeColor="background1" w:themeShade="80"/>
                <w:sz w:val="28"/>
                <w:szCs w:val="28"/>
              </w:rPr>
              <w:drawing>
                <wp:anchor distT="0" distB="0" distL="114300" distR="114300" simplePos="0" relativeHeight="251919360" behindDoc="0" locked="0" layoutInCell="1" allowOverlap="1" wp14:anchorId="56A2EB25" wp14:editId="4323DD75">
                  <wp:simplePos x="0" y="0"/>
                  <wp:positionH relativeFrom="column">
                    <wp:posOffset>1853565</wp:posOffset>
                  </wp:positionH>
                  <wp:positionV relativeFrom="paragraph">
                    <wp:posOffset>128270</wp:posOffset>
                  </wp:positionV>
                  <wp:extent cx="1394460" cy="1304349"/>
                  <wp:effectExtent l="0" t="0" r="0" b="0"/>
                  <wp:wrapNone/>
                  <wp:docPr id="1911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558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4460" cy="130434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7312" behindDoc="0" locked="0" layoutInCell="1" allowOverlap="1" wp14:anchorId="51F3A460" wp14:editId="0AF5CCAC">
                      <wp:simplePos x="0" y="0"/>
                      <wp:positionH relativeFrom="column">
                        <wp:posOffset>1448012</wp:posOffset>
                      </wp:positionH>
                      <wp:positionV relativeFrom="paragraph">
                        <wp:posOffset>66675</wp:posOffset>
                      </wp:positionV>
                      <wp:extent cx="2203450" cy="1416050"/>
                      <wp:effectExtent l="19050" t="19050" r="25400" b="12700"/>
                      <wp:wrapNone/>
                      <wp:docPr id="1437867163"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8988" id="Rectangle 6" o:spid="_x0000_s1026" style="position:absolute;margin-left:114pt;margin-top:5.25pt;width:173.5pt;height:11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58399C5E" w14:textId="77777777" w:rsidR="00B34473" w:rsidRPr="001555C3" w:rsidRDefault="00B34473" w:rsidP="007E1782"/>
          <w:p w14:paraId="3530A115" w14:textId="77777777" w:rsidR="00B34473" w:rsidRPr="001555C3" w:rsidRDefault="00B34473" w:rsidP="007E1782"/>
          <w:p w14:paraId="25A081CA" w14:textId="77777777" w:rsidR="00B34473" w:rsidRPr="001555C3" w:rsidRDefault="00B34473" w:rsidP="007E1782"/>
          <w:p w14:paraId="199FF016" w14:textId="77777777" w:rsidR="00B34473" w:rsidRPr="001555C3" w:rsidRDefault="00B34473" w:rsidP="007E1782"/>
          <w:p w14:paraId="27CA3D55" w14:textId="77777777" w:rsidR="00B34473" w:rsidRPr="001555C3" w:rsidRDefault="00B34473" w:rsidP="007E1782"/>
          <w:p w14:paraId="149FA858" w14:textId="77777777" w:rsidR="00B34473" w:rsidRPr="001555C3" w:rsidRDefault="00B34473" w:rsidP="007E1782"/>
          <w:p w14:paraId="4C09EFDD" w14:textId="77777777" w:rsidR="00B34473" w:rsidRPr="001555C3" w:rsidRDefault="00B34473" w:rsidP="007E1782"/>
          <w:p w14:paraId="3443DE75" w14:textId="77777777" w:rsidR="00B34473" w:rsidRPr="001555C3" w:rsidRDefault="00B34473" w:rsidP="007E1782"/>
          <w:p w14:paraId="2AB9FAEF" w14:textId="77777777" w:rsidR="00B34473" w:rsidRPr="001555C3" w:rsidRDefault="00B34473" w:rsidP="007E1782"/>
          <w:p w14:paraId="3BDC60CA" w14:textId="77777777" w:rsidR="00B34473" w:rsidRPr="001555C3" w:rsidRDefault="00B34473" w:rsidP="007E1782"/>
          <w:p w14:paraId="107A078B" w14:textId="77777777" w:rsidR="00B34473" w:rsidRPr="001555C3" w:rsidRDefault="00B34473" w:rsidP="007E1782"/>
          <w:p w14:paraId="34801106" w14:textId="77777777" w:rsidR="00B34473" w:rsidRPr="001555C3" w:rsidRDefault="00B34473" w:rsidP="007E1782">
            <w:r>
              <w:rPr>
                <w:noProof/>
              </w:rPr>
              <mc:AlternateContent>
                <mc:Choice Requires="wps">
                  <w:drawing>
                    <wp:anchor distT="0" distB="0" distL="114300" distR="114300" simplePos="0" relativeHeight="251914240" behindDoc="0" locked="0" layoutInCell="1" allowOverlap="1" wp14:anchorId="12B99524" wp14:editId="749B3175">
                      <wp:simplePos x="0" y="0"/>
                      <wp:positionH relativeFrom="column">
                        <wp:posOffset>2429510</wp:posOffset>
                      </wp:positionH>
                      <wp:positionV relativeFrom="paragraph">
                        <wp:posOffset>41275</wp:posOffset>
                      </wp:positionV>
                      <wp:extent cx="476250" cy="454539"/>
                      <wp:effectExtent l="0" t="0" r="0" b="3175"/>
                      <wp:wrapNone/>
                      <wp:docPr id="663449150"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80D775" w14:textId="77777777" w:rsidR="00B34473" w:rsidRPr="007651F7" w:rsidRDefault="00B34473" w:rsidP="00B34473">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9524" id="_x0000_s1078" style="position:absolute;margin-left:191.3pt;margin-top:3.25pt;width:37.5pt;height:35.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" fillcolor="#bf8f00 [2407]" stroked="f" strokeweight="1pt">
                      <v:stroke joinstyle="miter"/>
                      <v:textbox>
                        <w:txbxContent>
                          <w:p w14:paraId="0480D775" w14:textId="77777777" w:rsidR="00B34473" w:rsidRPr="007651F7" w:rsidRDefault="00B34473" w:rsidP="00B34473">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915264" behindDoc="0" locked="0" layoutInCell="1" allowOverlap="1" wp14:anchorId="00C55C3B" wp14:editId="2E6FE753">
                      <wp:simplePos x="0" y="0"/>
                      <wp:positionH relativeFrom="column">
                        <wp:posOffset>360680</wp:posOffset>
                      </wp:positionH>
                      <wp:positionV relativeFrom="paragraph">
                        <wp:posOffset>158750</wp:posOffset>
                      </wp:positionV>
                      <wp:extent cx="1936750" cy="330200"/>
                      <wp:effectExtent l="0" t="0" r="0" b="0"/>
                      <wp:wrapNone/>
                      <wp:docPr id="464910372"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01F656D1" w14:textId="77777777" w:rsidR="00B34473" w:rsidRPr="007651F7" w:rsidRDefault="00B34473" w:rsidP="00B34473">
                                  <w:pPr>
                                    <w:rPr>
                                      <w:rFonts w:cstheme="minorHAnsi"/>
                                      <w:b/>
                                      <w:bCs/>
                                      <w:color w:val="FFFFFF" w:themeColor="background1"/>
                                    </w:rPr>
                                  </w:pPr>
                                  <w:r>
                                    <w:rPr>
                                      <w:rFonts w:cstheme="minorHAnsi"/>
                                      <w:b/>
                                      <w:bCs/>
                                      <w:color w:val="FFFFFF" w:themeColor="background1"/>
                                    </w:rPr>
                                    <w:t>SÉRIE SUIVRE LA LIGNE</w:t>
                                  </w:r>
                                </w:p>
                                <w:p w14:paraId="626D4D5D" w14:textId="77777777" w:rsidR="00B34473" w:rsidRPr="001555C3" w:rsidRDefault="00B34473" w:rsidP="00B3447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5C3B" id="_x0000_s1079" type="#_x0000_t202" style="position:absolute;margin-left:28.4pt;margin-top:12.5pt;width:152.5pt;height:2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jQGQIAADQ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FIaCNAZAgAANAQAAA4AAAAAAAAAAAAAAAAALgIAAGRycy9lMm9Eb2MueG1sUEsBAi0A&#10;FAAGAAgAAAAhAKrgFt3gAAAACAEAAA8AAAAAAAAAAAAAAAAAcwQAAGRycy9kb3ducmV2LnhtbFBL&#10;BQYAAAAABAAEAPMAAACABQAAAAA=&#10;" filled="f" stroked="f" strokeweight=".5pt">
                      <v:textbox>
                        <w:txbxContent>
                          <w:p w14:paraId="01F656D1" w14:textId="77777777" w:rsidR="00B34473" w:rsidRPr="007651F7" w:rsidRDefault="00B34473" w:rsidP="00B34473">
                            <w:pPr>
                              <w:rPr>
                                <w:rFonts w:cstheme="minorHAnsi"/>
                                <w:b/>
                                <w:bCs/>
                                <w:color w:val="FFFFFF" w:themeColor="background1"/>
                              </w:rPr>
                            </w:pPr>
                            <w:r>
                              <w:rPr>
                                <w:rFonts w:cstheme="minorHAnsi"/>
                                <w:b/>
                                <w:bCs/>
                                <w:color w:val="FFFFFF" w:themeColor="background1"/>
                              </w:rPr>
                              <w:t>SÉRIE SUIVRE LA LIGNE</w:t>
                            </w:r>
                          </w:p>
                          <w:p w14:paraId="626D4D5D" w14:textId="77777777" w:rsidR="00B34473" w:rsidRPr="001555C3" w:rsidRDefault="00B34473" w:rsidP="00B34473">
                            <w:pPr>
                              <w:rPr>
                                <w:sz w:val="10"/>
                                <w:szCs w:val="10"/>
                              </w:rPr>
                            </w:pPr>
                          </w:p>
                        </w:txbxContent>
                      </v:textbox>
                    </v:shape>
                  </w:pict>
                </mc:Fallback>
              </mc:AlternateContent>
            </w:r>
          </w:p>
          <w:p w14:paraId="3019EF7E" w14:textId="77777777" w:rsidR="00B34473" w:rsidRPr="001555C3" w:rsidRDefault="00B34473" w:rsidP="007E1782"/>
          <w:p w14:paraId="6E058638" w14:textId="77777777" w:rsidR="00B34473" w:rsidRPr="001555C3" w:rsidRDefault="00B34473" w:rsidP="007E1782"/>
        </w:tc>
        <w:tc>
          <w:tcPr>
            <w:tcW w:w="7960" w:type="dxa"/>
          </w:tcPr>
          <w:tbl>
            <w:tblPr>
              <w:tblStyle w:val="TableGrid"/>
              <w:tblW w:w="0" w:type="auto"/>
              <w:tblInd w:w="4" w:type="dxa"/>
              <w:tblLook w:val="04A0" w:firstRow="1" w:lastRow="0" w:firstColumn="1" w:lastColumn="0" w:noHBand="0" w:noVBand="1"/>
            </w:tblPr>
            <w:tblGrid>
              <w:gridCol w:w="7663"/>
            </w:tblGrid>
            <w:tr w:rsidR="00B34473" w:rsidRPr="001555C3" w14:paraId="49BD55B3" w14:textId="77777777" w:rsidTr="007E1782">
              <w:trPr>
                <w:trHeight w:val="757"/>
              </w:trPr>
              <w:tc>
                <w:tcPr>
                  <w:tcW w:w="7663" w:type="dxa"/>
                  <w:shd w:val="clear" w:color="auto" w:fill="FFE599" w:themeFill="accent4" w:themeFillTint="66"/>
                </w:tcPr>
                <w:p w14:paraId="64FAFD31" w14:textId="77777777" w:rsidR="00B34473" w:rsidRDefault="00B34473" w:rsidP="007E1782">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ÉVITE LA LIGNE</w:t>
                  </w:r>
                </w:p>
                <w:p w14:paraId="0BD01B8B" w14:textId="77777777" w:rsidR="00B34473" w:rsidRPr="00570470" w:rsidRDefault="00B34473" w:rsidP="00B34473">
                  <w:pPr>
                    <w:pStyle w:val="ListParagraph"/>
                    <w:numPr>
                      <w:ilvl w:val="0"/>
                      <w:numId w:val="7"/>
                    </w:numPr>
                    <w:rPr>
                      <w:rFonts w:cstheme="minorHAnsi"/>
                      <w:color w:val="595959" w:themeColor="text1" w:themeTint="A6"/>
                      <w:sz w:val="24"/>
                      <w:szCs w:val="24"/>
                    </w:rPr>
                  </w:pPr>
                  <w:r w:rsidRPr="00941433">
                    <w:rPr>
                      <w:rFonts w:cstheme="minorHAnsi"/>
                      <w:color w:val="595959" w:themeColor="text1" w:themeTint="A6"/>
                      <w:sz w:val="24"/>
                      <w:szCs w:val="24"/>
                    </w:rPr>
                    <w:t>Nous garderons le robot dans un espace clos</w:t>
                  </w:r>
                  <w:r>
                    <w:rPr>
                      <w:rFonts w:cstheme="minorHAnsi"/>
                      <w:color w:val="595959" w:themeColor="text1" w:themeTint="A6"/>
                      <w:sz w:val="24"/>
                      <w:szCs w:val="24"/>
                    </w:rPr>
                    <w:t xml:space="preserve"> entouré d’une ligne</w:t>
                  </w:r>
                </w:p>
              </w:tc>
            </w:tr>
            <w:tr w:rsidR="00B34473" w:rsidRPr="001555C3" w14:paraId="55FC2304" w14:textId="77777777" w:rsidTr="007E1782">
              <w:trPr>
                <w:trHeight w:val="705"/>
              </w:trPr>
              <w:tc>
                <w:tcPr>
                  <w:tcW w:w="7663" w:type="dxa"/>
                  <w:shd w:val="clear" w:color="auto" w:fill="FFF2CC" w:themeFill="accent4" w:themeFillTint="33"/>
                </w:tcPr>
                <w:p w14:paraId="7F8D8253" w14:textId="77777777" w:rsidR="00B34473" w:rsidRPr="003B1A8D" w:rsidRDefault="00B34473" w:rsidP="007E1782">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72CDA33C" w14:textId="77777777" w:rsidR="00B34473" w:rsidRPr="009C7BD5" w:rsidRDefault="00B34473" w:rsidP="00B34473">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B34473" w:rsidRPr="001555C3" w14:paraId="3910FB58" w14:textId="77777777" w:rsidTr="007E1782">
              <w:trPr>
                <w:trHeight w:val="492"/>
              </w:trPr>
              <w:tc>
                <w:tcPr>
                  <w:tcW w:w="7663" w:type="dxa"/>
                  <w:shd w:val="clear" w:color="auto" w:fill="FFE599" w:themeFill="accent4" w:themeFillTint="66"/>
                </w:tcPr>
                <w:p w14:paraId="44D831C9" w14:textId="77777777" w:rsidR="00B34473" w:rsidRDefault="00B34473" w:rsidP="007E1782">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34FAC3FD" w14:textId="77777777" w:rsidR="00B34473" w:rsidRPr="00E534C7" w:rsidRDefault="00B34473" w:rsidP="00B34473">
                  <w:pPr>
                    <w:pStyle w:val="ListParagraph"/>
                    <w:numPr>
                      <w:ilvl w:val="0"/>
                      <w:numId w:val="9"/>
                    </w:numPr>
                    <w:rPr>
                      <w:rFonts w:ascii="Berlin Sans FB Demi" w:hAnsi="Berlin Sans FB Demi"/>
                      <w:color w:val="808080" w:themeColor="background1" w:themeShade="80"/>
                      <w:sz w:val="28"/>
                      <w:szCs w:val="28"/>
                    </w:rPr>
                  </w:pPr>
                  <w:r w:rsidRPr="0073749A">
                    <w:rPr>
                      <w:rFonts w:cstheme="minorHAnsi"/>
                      <w:color w:val="595959" w:themeColor="text1" w:themeTint="A6"/>
                      <w:sz w:val="24"/>
                      <w:szCs w:val="24"/>
                    </w:rPr>
                    <w:t>Créez le code comme ci-dessous</w:t>
                  </w:r>
                  <w:r>
                    <w:rPr>
                      <w:rFonts w:cstheme="minorHAnsi"/>
                      <w:color w:val="595959" w:themeColor="text1" w:themeTint="A6"/>
                      <w:sz w:val="24"/>
                      <w:szCs w:val="24"/>
                    </w:rPr>
                    <w:t xml:space="preserve"> pour le bouton A</w:t>
                  </w:r>
                </w:p>
                <w:p w14:paraId="133D7DD4" w14:textId="77777777" w:rsidR="00B34473" w:rsidRPr="005C1CAE" w:rsidRDefault="00B34473" w:rsidP="00B34473">
                  <w:pPr>
                    <w:pStyle w:val="ListParagraph"/>
                    <w:numPr>
                      <w:ilvl w:val="0"/>
                      <w:numId w:val="9"/>
                    </w:numPr>
                    <w:rPr>
                      <w:rFonts w:ascii="Berlin Sans FB Demi" w:hAnsi="Berlin Sans FB Demi"/>
                      <w:color w:val="808080" w:themeColor="background1" w:themeShade="80"/>
                      <w:sz w:val="28"/>
                      <w:szCs w:val="28"/>
                    </w:rPr>
                  </w:pPr>
                  <w:r w:rsidRPr="008E40FA">
                    <w:rPr>
                      <w:rFonts w:cstheme="minorHAnsi"/>
                      <w:color w:val="595959" w:themeColor="text1" w:themeTint="A6"/>
                      <w:sz w:val="24"/>
                      <w:szCs w:val="24"/>
                    </w:rPr>
                    <w:t>Lorsque le bouton B est enfoncé, le moteur et tout s'arrête</w:t>
                  </w:r>
                </w:p>
              </w:tc>
            </w:tr>
            <w:tr w:rsidR="00B34473" w:rsidRPr="001555C3" w14:paraId="585E2904" w14:textId="77777777" w:rsidTr="007E1782">
              <w:trPr>
                <w:trHeight w:val="5271"/>
              </w:trPr>
              <w:tc>
                <w:tcPr>
                  <w:tcW w:w="7663" w:type="dxa"/>
                  <w:shd w:val="clear" w:color="auto" w:fill="FFF2CC" w:themeFill="accent4" w:themeFillTint="33"/>
                </w:tcPr>
                <w:p w14:paraId="5B8723D4" w14:textId="77777777" w:rsidR="00B34473" w:rsidRDefault="00B34473" w:rsidP="007E1782">
                  <w:pPr>
                    <w:jc w:val="center"/>
                    <w:rPr>
                      <w:rFonts w:cstheme="minorHAnsi"/>
                      <w:noProof/>
                      <w:color w:val="ED7D31" w:themeColor="accent2"/>
                      <w:sz w:val="24"/>
                      <w:szCs w:val="24"/>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6A765314" w14:textId="77777777" w:rsidR="00B34473" w:rsidRPr="00A96F93" w:rsidRDefault="00B34473" w:rsidP="007E1782">
                  <w:pPr>
                    <w:jc w:val="center"/>
                    <w:rPr>
                      <w:rFonts w:ascii="Berlin Sans FB Demi" w:hAnsi="Berlin Sans FB Demi"/>
                      <w:color w:val="ED7D31" w:themeColor="accent2"/>
                      <w:sz w:val="28"/>
                      <w:szCs w:val="28"/>
                    </w:rPr>
                  </w:pPr>
                  <w:r w:rsidRPr="00255972">
                    <w:rPr>
                      <w:rFonts w:ascii="Berlin Sans FB Demi" w:hAnsi="Berlin Sans FB Demi"/>
                      <w:noProof/>
                      <w:color w:val="ED7D31" w:themeColor="accent2"/>
                      <w:sz w:val="28"/>
                      <w:szCs w:val="28"/>
                    </w:rPr>
                    <w:drawing>
                      <wp:inline distT="0" distB="0" distL="0" distR="0" wp14:anchorId="160A3538" wp14:editId="20A87110">
                        <wp:extent cx="4132084" cy="2849880"/>
                        <wp:effectExtent l="0" t="0" r="1905" b="7620"/>
                        <wp:docPr id="176728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7613" name=""/>
                                <pic:cNvPicPr/>
                              </pic:nvPicPr>
                              <pic:blipFill>
                                <a:blip r:embed="rId57"/>
                                <a:stretch>
                                  <a:fillRect/>
                                </a:stretch>
                              </pic:blipFill>
                              <pic:spPr>
                                <a:xfrm>
                                  <a:off x="0" y="0"/>
                                  <a:ext cx="4153361" cy="2864554"/>
                                </a:xfrm>
                                <a:prstGeom prst="rect">
                                  <a:avLst/>
                                </a:prstGeom>
                              </pic:spPr>
                            </pic:pic>
                          </a:graphicData>
                        </a:graphic>
                      </wp:inline>
                    </w:drawing>
                  </w:r>
                </w:p>
              </w:tc>
            </w:tr>
            <w:tr w:rsidR="00B34473" w:rsidRPr="001555C3" w14:paraId="631C62D6" w14:textId="77777777" w:rsidTr="007E1782">
              <w:trPr>
                <w:trHeight w:val="827"/>
              </w:trPr>
              <w:tc>
                <w:tcPr>
                  <w:tcW w:w="7663" w:type="dxa"/>
                  <w:shd w:val="clear" w:color="auto" w:fill="FFE599" w:themeFill="accent4" w:themeFillTint="66"/>
                </w:tcPr>
                <w:p w14:paraId="2F5856DF" w14:textId="77777777" w:rsidR="00B34473" w:rsidRPr="002D054C" w:rsidRDefault="00B34473" w:rsidP="007E1782">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6B09695F" w14:textId="77777777" w:rsidR="00B34473" w:rsidRPr="005C1A7D" w:rsidRDefault="00B34473" w:rsidP="00B34473">
                  <w:pPr>
                    <w:pStyle w:val="ListParagraph"/>
                    <w:numPr>
                      <w:ilvl w:val="0"/>
                      <w:numId w:val="9"/>
                    </w:numPr>
                    <w:rPr>
                      <w:rFonts w:ascii="Berlin Sans FB Demi" w:hAnsi="Berlin Sans FB Demi"/>
                      <w:color w:val="808080" w:themeColor="background1" w:themeShade="80"/>
                      <w:sz w:val="28"/>
                      <w:szCs w:val="28"/>
                    </w:rPr>
                  </w:pPr>
                  <w:r w:rsidRPr="005C1A7D">
                    <w:rPr>
                      <w:rFonts w:cstheme="minorHAnsi"/>
                      <w:color w:val="595959" w:themeColor="text1" w:themeTint="A6"/>
                      <w:sz w:val="24"/>
                      <w:szCs w:val="24"/>
                    </w:rPr>
                    <w:t>Changez le code avec différents degrés</w:t>
                  </w:r>
                  <w:r>
                    <w:rPr>
                      <w:rFonts w:cstheme="minorHAnsi"/>
                      <w:color w:val="595959" w:themeColor="text1" w:themeTint="A6"/>
                      <w:sz w:val="24"/>
                      <w:szCs w:val="24"/>
                    </w:rPr>
                    <w:t xml:space="preserve"> (autres que 90)</w:t>
                  </w:r>
                  <w:r w:rsidRPr="005C1A7D">
                    <w:rPr>
                      <w:rFonts w:cstheme="minorHAnsi"/>
                      <w:color w:val="595959" w:themeColor="text1" w:themeTint="A6"/>
                      <w:sz w:val="24"/>
                      <w:szCs w:val="24"/>
                    </w:rPr>
                    <w:t xml:space="preserve"> pour retourner et voir l'effet</w:t>
                  </w:r>
                </w:p>
              </w:tc>
            </w:tr>
          </w:tbl>
          <w:p w14:paraId="5308995D" w14:textId="77777777" w:rsidR="00B34473" w:rsidRPr="001555C3" w:rsidRDefault="00B34473" w:rsidP="007E1782"/>
        </w:tc>
      </w:tr>
    </w:tbl>
    <w:p w14:paraId="0B231767" w14:textId="77777777" w:rsidR="00CA0C51" w:rsidRPr="001555C3" w:rsidRDefault="00CA0C51" w:rsidP="00CA0C51"/>
    <w:tbl>
      <w:tblPr>
        <w:tblStyle w:val="TableGrid"/>
        <w:tblW w:w="15833" w:type="dxa"/>
        <w:tblInd w:w="-572" w:type="dxa"/>
        <w:tblLook w:val="04A0" w:firstRow="1" w:lastRow="0" w:firstColumn="1" w:lastColumn="0" w:noHBand="0" w:noVBand="1"/>
      </w:tblPr>
      <w:tblGrid>
        <w:gridCol w:w="7873"/>
        <w:gridCol w:w="7960"/>
      </w:tblGrid>
      <w:tr w:rsidR="00CA0C51" w:rsidRPr="001555C3" w14:paraId="213F2273" w14:textId="77777777" w:rsidTr="003E47AA">
        <w:trPr>
          <w:trHeight w:val="8564"/>
        </w:trPr>
        <w:tc>
          <w:tcPr>
            <w:tcW w:w="7873" w:type="dxa"/>
            <w:shd w:val="clear" w:color="auto" w:fill="FFE599" w:themeFill="accent4" w:themeFillTint="66"/>
          </w:tcPr>
          <w:p w14:paraId="780EFBA1" w14:textId="5BEFB949" w:rsidR="00CA0C51" w:rsidRPr="001555C3" w:rsidRDefault="00CA0C51"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LUTTEUR DE SUMO</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71D84C9E" w14:textId="77777777" w:rsidR="00CA0C51" w:rsidRPr="001555C3" w:rsidRDefault="00CA0C51" w:rsidP="003E47AA">
            <w:r w:rsidRPr="001555C3">
              <w:rPr>
                <w:noProof/>
              </w:rPr>
              <mc:AlternateContent>
                <mc:Choice Requires="wps">
                  <w:drawing>
                    <wp:anchor distT="0" distB="0" distL="114300" distR="114300" simplePos="0" relativeHeight="251844608" behindDoc="0" locked="0" layoutInCell="1" allowOverlap="1" wp14:anchorId="00071BA5" wp14:editId="2BBC3A05">
                      <wp:simplePos x="0" y="0"/>
                      <wp:positionH relativeFrom="column">
                        <wp:posOffset>710565</wp:posOffset>
                      </wp:positionH>
                      <wp:positionV relativeFrom="paragraph">
                        <wp:posOffset>104775</wp:posOffset>
                      </wp:positionV>
                      <wp:extent cx="3639820" cy="4465320"/>
                      <wp:effectExtent l="0" t="0" r="0" b="0"/>
                      <wp:wrapNone/>
                      <wp:docPr id="384997477"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7D33A" id="Rectangle: Rounded Corners 1" o:spid="_x0000_s1026" style="position:absolute;margin-left:55.95pt;margin-top:8.25pt;width:286.6pt;height:35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1200306E" w14:textId="77777777" w:rsidR="00CA0C51" w:rsidRPr="001555C3" w:rsidRDefault="00CA0C51" w:rsidP="003E47AA">
            <w:r w:rsidRPr="001555C3">
              <w:rPr>
                <w:noProof/>
              </w:rPr>
              <mc:AlternateContent>
                <mc:Choice Requires="wps">
                  <w:drawing>
                    <wp:anchor distT="0" distB="0" distL="114300" distR="114300" simplePos="0" relativeHeight="251846656" behindDoc="0" locked="0" layoutInCell="1" allowOverlap="1" wp14:anchorId="6F0AAAAE" wp14:editId="0742CD06">
                      <wp:simplePos x="0" y="0"/>
                      <wp:positionH relativeFrom="column">
                        <wp:posOffset>1053465</wp:posOffset>
                      </wp:positionH>
                      <wp:positionV relativeFrom="paragraph">
                        <wp:posOffset>172720</wp:posOffset>
                      </wp:positionV>
                      <wp:extent cx="2979420" cy="330200"/>
                      <wp:effectExtent l="0" t="0" r="0" b="0"/>
                      <wp:wrapNone/>
                      <wp:docPr id="1615998261"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11EA66D0" w14:textId="77777777" w:rsidR="00CA0C51" w:rsidRPr="00A63C7F" w:rsidRDefault="00CA0C51" w:rsidP="00CA0C51">
                                  <w:pPr>
                                    <w:jc w:val="center"/>
                                    <w:rPr>
                                      <w:rFonts w:cstheme="minorHAnsi"/>
                                      <w:color w:val="FFFFFF" w:themeColor="background1"/>
                                    </w:rPr>
                                  </w:pPr>
                                  <w:r w:rsidRPr="00A63C7F">
                                    <w:rPr>
                                      <w:rFonts w:cstheme="minorHAnsi"/>
                                      <w:color w:val="FFFFFF" w:themeColor="background1"/>
                                    </w:rPr>
                                    <w:t>POUSSER VOTRE ADVERSAIRE HORS</w:t>
                                  </w:r>
                                  <w:r>
                                    <w:rPr>
                                      <w:rFonts w:cstheme="minorHAnsi"/>
                                      <w:color w:val="FFFFFF" w:themeColor="background1"/>
                                    </w:rPr>
                                    <w:t xml:space="preserve"> DE</w:t>
                                  </w:r>
                                  <w:r w:rsidRPr="00A63C7F">
                                    <w:rPr>
                                      <w:rFonts w:cstheme="minorHAnsi"/>
                                      <w:color w:val="FFFFFF" w:themeColor="background1"/>
                                    </w:rPr>
                                    <w:t xml:space="preserve"> L</w:t>
                                  </w:r>
                                  <w:r>
                                    <w:rPr>
                                      <w:rFonts w:cstheme="minorHAnsi"/>
                                      <w:color w:val="FFFFFF" w:themeColor="background1"/>
                                    </w:rPr>
                                    <w:t>A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AAAE" id="_x0000_s1080" type="#_x0000_t202" style="position:absolute;margin-left:82.95pt;margin-top:13.6pt;width:234.6pt;height: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" filled="f" stroked="f" strokeweight=".5pt">
                      <v:textbox>
                        <w:txbxContent>
                          <w:p w14:paraId="11EA66D0" w14:textId="77777777" w:rsidR="00CA0C51" w:rsidRPr="00A63C7F" w:rsidRDefault="00CA0C51" w:rsidP="00CA0C51">
                            <w:pPr>
                              <w:jc w:val="center"/>
                              <w:rPr>
                                <w:rFonts w:cstheme="minorHAnsi"/>
                                <w:color w:val="FFFFFF" w:themeColor="background1"/>
                              </w:rPr>
                            </w:pPr>
                            <w:r w:rsidRPr="00A63C7F">
                              <w:rPr>
                                <w:rFonts w:cstheme="minorHAnsi"/>
                                <w:color w:val="FFFFFF" w:themeColor="background1"/>
                              </w:rPr>
                              <w:t>POUSSER VOTRE ADVERSAIRE HORS</w:t>
                            </w:r>
                            <w:r>
                              <w:rPr>
                                <w:rFonts w:cstheme="minorHAnsi"/>
                                <w:color w:val="FFFFFF" w:themeColor="background1"/>
                              </w:rPr>
                              <w:t xml:space="preserve"> DE</w:t>
                            </w:r>
                            <w:r w:rsidRPr="00A63C7F">
                              <w:rPr>
                                <w:rFonts w:cstheme="minorHAnsi"/>
                                <w:color w:val="FFFFFF" w:themeColor="background1"/>
                              </w:rPr>
                              <w:t xml:space="preserve"> L</w:t>
                            </w:r>
                            <w:r>
                              <w:rPr>
                                <w:rFonts w:cstheme="minorHAnsi"/>
                                <w:color w:val="FFFFFF" w:themeColor="background1"/>
                              </w:rPr>
                              <w:t>A LIGNE</w:t>
                            </w:r>
                          </w:p>
                        </w:txbxContent>
                      </v:textbox>
                    </v:shape>
                  </w:pict>
                </mc:Fallback>
              </mc:AlternateContent>
            </w:r>
          </w:p>
          <w:p w14:paraId="2C4E9626" w14:textId="77777777" w:rsidR="00CA0C51" w:rsidRPr="001555C3" w:rsidRDefault="00CA0C51" w:rsidP="003E47AA"/>
          <w:p w14:paraId="5DE2ED65" w14:textId="77777777" w:rsidR="00CA0C51" w:rsidRPr="001555C3" w:rsidRDefault="00CA0C51" w:rsidP="003E47AA"/>
          <w:p w14:paraId="65BA215E" w14:textId="77777777" w:rsidR="00CA0C51" w:rsidRPr="001555C3" w:rsidRDefault="00CA0C51" w:rsidP="003E47AA">
            <w:r w:rsidRPr="001555C3">
              <w:rPr>
                <w:noProof/>
              </w:rPr>
              <mc:AlternateContent>
                <mc:Choice Requires="wps">
                  <w:drawing>
                    <wp:anchor distT="0" distB="0" distL="114300" distR="114300" simplePos="0" relativeHeight="251845632" behindDoc="0" locked="0" layoutInCell="1" allowOverlap="1" wp14:anchorId="28C023BE" wp14:editId="6E27EB37">
                      <wp:simplePos x="0" y="0"/>
                      <wp:positionH relativeFrom="column">
                        <wp:posOffset>984885</wp:posOffset>
                      </wp:positionH>
                      <wp:positionV relativeFrom="paragraph">
                        <wp:posOffset>93345</wp:posOffset>
                      </wp:positionV>
                      <wp:extent cx="3157855" cy="3528060"/>
                      <wp:effectExtent l="0" t="0" r="4445" b="0"/>
                      <wp:wrapNone/>
                      <wp:docPr id="49808922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4A4C" id="Rectangle 2" o:spid="_x0000_s1026" style="position:absolute;margin-left:77.55pt;margin-top:7.35pt;width:248.65pt;height:27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309EFFA5" w14:textId="77777777" w:rsidR="00CA0C51" w:rsidRPr="001555C3" w:rsidRDefault="00CA0C51" w:rsidP="003E47AA">
            <w:r>
              <w:rPr>
                <w:noProof/>
              </w:rPr>
              <mc:AlternateContent>
                <mc:Choice Requires="wps">
                  <w:drawing>
                    <wp:anchor distT="0" distB="0" distL="114300" distR="114300" simplePos="0" relativeHeight="251849728" behindDoc="0" locked="0" layoutInCell="1" allowOverlap="1" wp14:anchorId="0C7789DB" wp14:editId="60F0472F">
                      <wp:simplePos x="0" y="0"/>
                      <wp:positionH relativeFrom="column">
                        <wp:posOffset>1467062</wp:posOffset>
                      </wp:positionH>
                      <wp:positionV relativeFrom="paragraph">
                        <wp:posOffset>121920</wp:posOffset>
                      </wp:positionV>
                      <wp:extent cx="2203450" cy="1416050"/>
                      <wp:effectExtent l="19050" t="19050" r="25400" b="12700"/>
                      <wp:wrapNone/>
                      <wp:docPr id="196596862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45A33" id="Rectangle 6" o:spid="_x0000_s1026" style="position:absolute;margin-left:115.5pt;margin-top:9.6pt;width:173.5pt;height:11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5EC23761" w14:textId="77777777" w:rsidR="00CA0C51" w:rsidRPr="001555C3" w:rsidRDefault="00CA0C51" w:rsidP="003E47AA">
            <w:r w:rsidRPr="00545A85">
              <w:rPr>
                <w:rFonts w:cstheme="minorHAnsi"/>
                <w:noProof/>
                <w:color w:val="595959" w:themeColor="text1" w:themeTint="A6"/>
                <w:sz w:val="24"/>
                <w:szCs w:val="24"/>
              </w:rPr>
              <w:drawing>
                <wp:anchor distT="0" distB="0" distL="114300" distR="114300" simplePos="0" relativeHeight="251851776" behindDoc="0" locked="0" layoutInCell="1" allowOverlap="1" wp14:anchorId="7CE7D1DA" wp14:editId="646A9B18">
                  <wp:simplePos x="0" y="0"/>
                  <wp:positionH relativeFrom="column">
                    <wp:posOffset>1655445</wp:posOffset>
                  </wp:positionH>
                  <wp:positionV relativeFrom="paragraph">
                    <wp:posOffset>31115</wp:posOffset>
                  </wp:positionV>
                  <wp:extent cx="1821180" cy="1264081"/>
                  <wp:effectExtent l="0" t="0" r="7620" b="0"/>
                  <wp:wrapNone/>
                  <wp:docPr id="5180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363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1180" cy="1264081"/>
                          </a:xfrm>
                          <a:prstGeom prst="rect">
                            <a:avLst/>
                          </a:prstGeom>
                        </pic:spPr>
                      </pic:pic>
                    </a:graphicData>
                  </a:graphic>
                  <wp14:sizeRelH relativeFrom="margin">
                    <wp14:pctWidth>0</wp14:pctWidth>
                  </wp14:sizeRelH>
                  <wp14:sizeRelV relativeFrom="margin">
                    <wp14:pctHeight>0</wp14:pctHeight>
                  </wp14:sizeRelV>
                </wp:anchor>
              </w:drawing>
            </w:r>
          </w:p>
          <w:p w14:paraId="5BD3674B" w14:textId="77777777" w:rsidR="00CA0C51" w:rsidRPr="001555C3" w:rsidRDefault="00CA0C51" w:rsidP="003E47AA"/>
          <w:p w14:paraId="582E8707" w14:textId="77777777" w:rsidR="00CA0C51" w:rsidRPr="001555C3" w:rsidRDefault="00CA0C51" w:rsidP="003E47AA"/>
          <w:p w14:paraId="0BFF0F22" w14:textId="77777777" w:rsidR="00CA0C51" w:rsidRPr="001555C3" w:rsidRDefault="00CA0C51" w:rsidP="003E47AA"/>
          <w:p w14:paraId="52F43AEE" w14:textId="77777777" w:rsidR="00CA0C51" w:rsidRPr="001555C3" w:rsidRDefault="00CA0C51" w:rsidP="003E47AA"/>
          <w:p w14:paraId="7E85A369" w14:textId="77777777" w:rsidR="00CA0C51" w:rsidRPr="001555C3" w:rsidRDefault="00CA0C51" w:rsidP="003E47AA"/>
          <w:p w14:paraId="67DAE303" w14:textId="77777777" w:rsidR="00CA0C51" w:rsidRPr="001555C3" w:rsidRDefault="00CA0C51" w:rsidP="003E47AA"/>
          <w:p w14:paraId="5343CB45" w14:textId="77777777" w:rsidR="00CA0C51" w:rsidRPr="001555C3" w:rsidRDefault="00CA0C51" w:rsidP="003E47AA"/>
          <w:p w14:paraId="6ADA0675" w14:textId="77777777" w:rsidR="00CA0C51" w:rsidRPr="001555C3" w:rsidRDefault="00CA0C51" w:rsidP="003E47AA"/>
          <w:p w14:paraId="4936A207" w14:textId="77777777" w:rsidR="00CA0C51" w:rsidRPr="001555C3" w:rsidRDefault="00CA0C51" w:rsidP="003E47AA">
            <w:r w:rsidRPr="005732BD">
              <w:rPr>
                <w:rFonts w:cstheme="minorHAnsi"/>
                <w:noProof/>
                <w:color w:val="595959" w:themeColor="text1" w:themeTint="A6"/>
                <w:sz w:val="24"/>
                <w:szCs w:val="24"/>
              </w:rPr>
              <w:drawing>
                <wp:anchor distT="0" distB="0" distL="114300" distR="114300" simplePos="0" relativeHeight="251853824" behindDoc="0" locked="0" layoutInCell="1" allowOverlap="1" wp14:anchorId="68CCCE25" wp14:editId="140D46E6">
                  <wp:simplePos x="0" y="0"/>
                  <wp:positionH relativeFrom="column">
                    <wp:posOffset>1609725</wp:posOffset>
                  </wp:positionH>
                  <wp:positionV relativeFrom="paragraph">
                    <wp:posOffset>124460</wp:posOffset>
                  </wp:positionV>
                  <wp:extent cx="1763776" cy="1318260"/>
                  <wp:effectExtent l="0" t="0" r="8255" b="0"/>
                  <wp:wrapNone/>
                  <wp:docPr id="14710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450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3776" cy="1318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5C6596C8" wp14:editId="40565D75">
                      <wp:simplePos x="0" y="0"/>
                      <wp:positionH relativeFrom="column">
                        <wp:posOffset>1448012</wp:posOffset>
                      </wp:positionH>
                      <wp:positionV relativeFrom="paragraph">
                        <wp:posOffset>66675</wp:posOffset>
                      </wp:positionV>
                      <wp:extent cx="2203450" cy="1416050"/>
                      <wp:effectExtent l="19050" t="19050" r="25400" b="12700"/>
                      <wp:wrapNone/>
                      <wp:docPr id="129171140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63B6" id="Rectangle 6" o:spid="_x0000_s1026" style="position:absolute;margin-left:114pt;margin-top:5.25pt;width:173.5pt;height:11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4FF2B332" w14:textId="77777777" w:rsidR="00CA0C51" w:rsidRPr="001555C3" w:rsidRDefault="00CA0C51" w:rsidP="003E47AA"/>
          <w:p w14:paraId="2CD15809" w14:textId="77777777" w:rsidR="00CA0C51" w:rsidRPr="001555C3" w:rsidRDefault="00CA0C51" w:rsidP="003E47AA"/>
          <w:p w14:paraId="762B270F" w14:textId="77777777" w:rsidR="00CA0C51" w:rsidRPr="001555C3" w:rsidRDefault="00CA0C51" w:rsidP="003E47AA"/>
          <w:p w14:paraId="708669D3" w14:textId="77777777" w:rsidR="00CA0C51" w:rsidRPr="001555C3" w:rsidRDefault="00CA0C51" w:rsidP="003E47AA"/>
          <w:p w14:paraId="6F96BBC3" w14:textId="77777777" w:rsidR="00CA0C51" w:rsidRPr="001555C3" w:rsidRDefault="00CA0C51" w:rsidP="003E47AA"/>
          <w:p w14:paraId="04AE0847" w14:textId="77777777" w:rsidR="00CA0C51" w:rsidRPr="001555C3" w:rsidRDefault="00CA0C51" w:rsidP="003E47AA"/>
          <w:p w14:paraId="23803694" w14:textId="77777777" w:rsidR="00CA0C51" w:rsidRPr="001555C3" w:rsidRDefault="00CA0C51" w:rsidP="003E47AA"/>
          <w:p w14:paraId="08BA9ABE" w14:textId="77777777" w:rsidR="00CA0C51" w:rsidRPr="001555C3" w:rsidRDefault="00CA0C51" w:rsidP="003E47AA"/>
          <w:p w14:paraId="79CF2FBB" w14:textId="77777777" w:rsidR="00CA0C51" w:rsidRPr="001555C3" w:rsidRDefault="00CA0C51" w:rsidP="003E47AA"/>
          <w:p w14:paraId="1C67086E" w14:textId="77777777" w:rsidR="00CA0C51" w:rsidRPr="001555C3" w:rsidRDefault="00CA0C51" w:rsidP="003E47AA"/>
          <w:p w14:paraId="37BB223A" w14:textId="77777777" w:rsidR="00CA0C51" w:rsidRPr="001555C3" w:rsidRDefault="00CA0C51" w:rsidP="003E47AA"/>
          <w:p w14:paraId="211CE2BD" w14:textId="77777777" w:rsidR="00CA0C51" w:rsidRPr="001555C3" w:rsidRDefault="00CA0C51" w:rsidP="003E47AA">
            <w:r>
              <w:rPr>
                <w:noProof/>
              </w:rPr>
              <mc:AlternateContent>
                <mc:Choice Requires="wps">
                  <w:drawing>
                    <wp:anchor distT="0" distB="0" distL="114300" distR="114300" simplePos="0" relativeHeight="251847680" behindDoc="0" locked="0" layoutInCell="1" allowOverlap="1" wp14:anchorId="4C4C336F" wp14:editId="225E12AD">
                      <wp:simplePos x="0" y="0"/>
                      <wp:positionH relativeFrom="column">
                        <wp:posOffset>2429510</wp:posOffset>
                      </wp:positionH>
                      <wp:positionV relativeFrom="paragraph">
                        <wp:posOffset>41275</wp:posOffset>
                      </wp:positionV>
                      <wp:extent cx="476250" cy="454539"/>
                      <wp:effectExtent l="0" t="0" r="0" b="3175"/>
                      <wp:wrapNone/>
                      <wp:docPr id="1471092426"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D8449" w14:textId="77777777" w:rsidR="00CA0C51" w:rsidRPr="007651F7" w:rsidRDefault="00CA0C51" w:rsidP="00CA0C51">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C336F" id="_x0000_s1081" style="position:absolute;margin-left:191.3pt;margin-top:3.25pt;width:37.5pt;height:3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" fillcolor="#bf8f00 [2407]" stroked="f" strokeweight="1pt">
                      <v:stroke joinstyle="miter"/>
                      <v:textbox>
                        <w:txbxContent>
                          <w:p w14:paraId="38BD8449" w14:textId="77777777" w:rsidR="00CA0C51" w:rsidRPr="007651F7" w:rsidRDefault="00CA0C51" w:rsidP="00CA0C51">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848704" behindDoc="0" locked="0" layoutInCell="1" allowOverlap="1" wp14:anchorId="0DFF392A" wp14:editId="1340AA39">
                      <wp:simplePos x="0" y="0"/>
                      <wp:positionH relativeFrom="column">
                        <wp:posOffset>360680</wp:posOffset>
                      </wp:positionH>
                      <wp:positionV relativeFrom="paragraph">
                        <wp:posOffset>158750</wp:posOffset>
                      </wp:positionV>
                      <wp:extent cx="1936750" cy="330200"/>
                      <wp:effectExtent l="0" t="0" r="0" b="0"/>
                      <wp:wrapNone/>
                      <wp:docPr id="568475738"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6A91C86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75C23058" w14:textId="77777777" w:rsidR="00CA0C51" w:rsidRPr="001555C3" w:rsidRDefault="00CA0C51" w:rsidP="00CA0C5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392A" id="_x0000_s1082" type="#_x0000_t202" style="position:absolute;margin-left:28.4pt;margin-top:12.5pt;width:152.5pt;height: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vmGQIAADQ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" filled="f" stroked="f" strokeweight=".5pt">
                      <v:textbox>
                        <w:txbxContent>
                          <w:p w14:paraId="6A91C868"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SUIVRE LA LIGNE</w:t>
                            </w:r>
                          </w:p>
                          <w:p w14:paraId="75C23058" w14:textId="77777777" w:rsidR="00CA0C51" w:rsidRPr="001555C3" w:rsidRDefault="00CA0C51" w:rsidP="00CA0C51">
                            <w:pPr>
                              <w:rPr>
                                <w:sz w:val="10"/>
                                <w:szCs w:val="10"/>
                              </w:rPr>
                            </w:pPr>
                          </w:p>
                        </w:txbxContent>
                      </v:textbox>
                    </v:shape>
                  </w:pict>
                </mc:Fallback>
              </mc:AlternateContent>
            </w:r>
          </w:p>
          <w:p w14:paraId="6C333410" w14:textId="77777777" w:rsidR="00CA0C51" w:rsidRPr="001555C3" w:rsidRDefault="00CA0C51" w:rsidP="003E47AA"/>
          <w:p w14:paraId="03614DFD" w14:textId="77777777" w:rsidR="00CA0C51" w:rsidRPr="001555C3" w:rsidRDefault="00CA0C51" w:rsidP="003E47AA"/>
        </w:tc>
        <w:tc>
          <w:tcPr>
            <w:tcW w:w="7960" w:type="dxa"/>
          </w:tcPr>
          <w:tbl>
            <w:tblPr>
              <w:tblStyle w:val="TableGrid"/>
              <w:tblW w:w="0" w:type="auto"/>
              <w:tblInd w:w="4" w:type="dxa"/>
              <w:tblLook w:val="04A0" w:firstRow="1" w:lastRow="0" w:firstColumn="1" w:lastColumn="0" w:noHBand="0" w:noVBand="1"/>
            </w:tblPr>
            <w:tblGrid>
              <w:gridCol w:w="7663"/>
            </w:tblGrid>
            <w:tr w:rsidR="00CA0C51" w:rsidRPr="001555C3" w14:paraId="0955EE99" w14:textId="77777777" w:rsidTr="003E47AA">
              <w:trPr>
                <w:trHeight w:val="1466"/>
              </w:trPr>
              <w:tc>
                <w:tcPr>
                  <w:tcW w:w="7663" w:type="dxa"/>
                  <w:shd w:val="clear" w:color="auto" w:fill="FFE599" w:themeFill="accent4" w:themeFillTint="66"/>
                </w:tcPr>
                <w:p w14:paraId="46F9A645" w14:textId="77777777" w:rsidR="00CA0C51" w:rsidRDefault="00CA0C51"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LUTTEUR DE SUMO</w:t>
                  </w:r>
                </w:p>
                <w:p w14:paraId="726C8A38" w14:textId="77777777" w:rsidR="00CA0C51" w:rsidRDefault="00CA0C51" w:rsidP="00CA0C51">
                  <w:pPr>
                    <w:pStyle w:val="ListParagraph"/>
                    <w:numPr>
                      <w:ilvl w:val="0"/>
                      <w:numId w:val="7"/>
                    </w:numPr>
                    <w:rPr>
                      <w:rFonts w:cstheme="minorHAnsi"/>
                      <w:color w:val="595959" w:themeColor="text1" w:themeTint="A6"/>
                      <w:sz w:val="24"/>
                      <w:szCs w:val="24"/>
                    </w:rPr>
                  </w:pPr>
                  <w:r w:rsidRPr="00DA5E5F">
                    <w:rPr>
                      <w:rFonts w:cstheme="minorHAnsi"/>
                      <w:color w:val="595959" w:themeColor="text1" w:themeTint="A6"/>
                      <w:sz w:val="24"/>
                      <w:szCs w:val="24"/>
                    </w:rPr>
                    <w:t xml:space="preserve">Notre robot deviendra lutteur </w:t>
                  </w:r>
                  <w:r>
                    <w:rPr>
                      <w:rFonts w:cstheme="minorHAnsi"/>
                      <w:color w:val="595959" w:themeColor="text1" w:themeTint="A6"/>
                      <w:sz w:val="24"/>
                      <w:szCs w:val="24"/>
                    </w:rPr>
                    <w:t>s</w:t>
                  </w:r>
                  <w:r w:rsidRPr="00DA5E5F">
                    <w:rPr>
                      <w:rFonts w:cstheme="minorHAnsi"/>
                      <w:color w:val="595959" w:themeColor="text1" w:themeTint="A6"/>
                      <w:sz w:val="24"/>
                      <w:szCs w:val="24"/>
                    </w:rPr>
                    <w:t>umo</w:t>
                  </w:r>
                  <w:r>
                    <w:rPr>
                      <w:rFonts w:cstheme="minorHAnsi"/>
                      <w:color w:val="595959" w:themeColor="text1" w:themeTint="A6"/>
                      <w:sz w:val="24"/>
                      <w:szCs w:val="24"/>
                    </w:rPr>
                    <w:t xml:space="preserve">. </w:t>
                  </w:r>
                </w:p>
                <w:p w14:paraId="48FF686D" w14:textId="77777777" w:rsidR="00CA0C51" w:rsidRPr="00300574" w:rsidRDefault="00CA0C51" w:rsidP="00CA0C51">
                  <w:pPr>
                    <w:pStyle w:val="ListParagraph"/>
                    <w:numPr>
                      <w:ilvl w:val="0"/>
                      <w:numId w:val="7"/>
                    </w:numPr>
                    <w:rPr>
                      <w:rFonts w:cstheme="minorHAnsi"/>
                      <w:color w:val="595959" w:themeColor="text1" w:themeTint="A6"/>
                      <w:sz w:val="24"/>
                      <w:szCs w:val="24"/>
                    </w:rPr>
                  </w:pPr>
                  <w:r w:rsidRPr="00300574">
                    <w:rPr>
                      <w:rFonts w:cstheme="minorHAnsi"/>
                      <w:color w:val="595959" w:themeColor="text1" w:themeTint="A6"/>
                      <w:sz w:val="24"/>
                      <w:szCs w:val="24"/>
                    </w:rPr>
                    <w:t>Le robot et son adversaire seront enfermés dans un espace fermé entouré d'une ligne. Essayez de pousser l'autre hors de la ligne</w:t>
                  </w:r>
                </w:p>
              </w:tc>
            </w:tr>
            <w:tr w:rsidR="00CA0C51" w:rsidRPr="001555C3" w14:paraId="5A4D98DC" w14:textId="77777777" w:rsidTr="003E47AA">
              <w:trPr>
                <w:trHeight w:val="705"/>
              </w:trPr>
              <w:tc>
                <w:tcPr>
                  <w:tcW w:w="7663" w:type="dxa"/>
                  <w:shd w:val="clear" w:color="auto" w:fill="FFF2CC" w:themeFill="accent4" w:themeFillTint="33"/>
                </w:tcPr>
                <w:p w14:paraId="40AF249F" w14:textId="77777777" w:rsidR="00CA0C51" w:rsidRPr="003B1A8D" w:rsidRDefault="00CA0C51"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1A1CB4B7" w14:textId="77777777" w:rsidR="00CA0C51" w:rsidRPr="009C7BD5" w:rsidRDefault="00CA0C51" w:rsidP="00CA0C51">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A0C51" w:rsidRPr="001555C3" w14:paraId="30FFF5DE" w14:textId="77777777" w:rsidTr="003E47AA">
              <w:trPr>
                <w:trHeight w:val="2613"/>
              </w:trPr>
              <w:tc>
                <w:tcPr>
                  <w:tcW w:w="7663" w:type="dxa"/>
                  <w:shd w:val="clear" w:color="auto" w:fill="FFE599" w:themeFill="accent4" w:themeFillTint="66"/>
                </w:tcPr>
                <w:p w14:paraId="6DEE1B97"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2A570BB" w14:textId="77777777" w:rsidR="00CA0C51" w:rsidRPr="00DA5E5F" w:rsidRDefault="00CA0C51" w:rsidP="00CA0C51">
                  <w:pPr>
                    <w:pStyle w:val="ListParagraph"/>
                    <w:numPr>
                      <w:ilvl w:val="0"/>
                      <w:numId w:val="9"/>
                    </w:numPr>
                    <w:rPr>
                      <w:rFonts w:ascii="Berlin Sans FB Demi" w:hAnsi="Berlin Sans FB Demi"/>
                      <w:color w:val="808080" w:themeColor="background1" w:themeShade="80"/>
                      <w:sz w:val="28"/>
                      <w:szCs w:val="28"/>
                    </w:rPr>
                  </w:pPr>
                  <w:r w:rsidRPr="00DA5E5F">
                    <w:rPr>
                      <w:rFonts w:cstheme="minorHAnsi"/>
                      <w:color w:val="595959" w:themeColor="text1" w:themeTint="A6"/>
                      <w:sz w:val="24"/>
                      <w:szCs w:val="24"/>
                    </w:rPr>
                    <w:t>Créez le code du bouton A en copiant le code de la carte code numéro 2 pour éviter la ligne au sol</w:t>
                  </w:r>
                </w:p>
                <w:p w14:paraId="7FE29FF4" w14:textId="77777777" w:rsidR="00CA0C51" w:rsidRPr="00DA5E5F" w:rsidRDefault="00CA0C51" w:rsidP="00CA0C51">
                  <w:pPr>
                    <w:pStyle w:val="ListParagraph"/>
                    <w:numPr>
                      <w:ilvl w:val="0"/>
                      <w:numId w:val="9"/>
                    </w:numPr>
                    <w:jc w:val="both"/>
                    <w:rPr>
                      <w:rFonts w:ascii="Berlin Sans FB Demi" w:hAnsi="Berlin Sans FB Demi"/>
                      <w:color w:val="808080" w:themeColor="background1" w:themeShade="80"/>
                      <w:sz w:val="28"/>
                      <w:szCs w:val="28"/>
                    </w:rPr>
                  </w:pPr>
                  <w:r w:rsidRPr="00A23119">
                    <w:rPr>
                      <w:rFonts w:cstheme="minorHAnsi"/>
                      <w:color w:val="595959" w:themeColor="text1" w:themeTint="A6"/>
                      <w:sz w:val="24"/>
                      <w:szCs w:val="24"/>
                    </w:rPr>
                    <w:t>Mais maintenant, au lieu d'avancer normalement, le robot utilisera ses yeux. S'il y a un autre robot devant lui, il accélérera et tentera de le faire sortir</w:t>
                  </w:r>
                </w:p>
                <w:p w14:paraId="341F54AB" w14:textId="77777777" w:rsidR="00CA0C51" w:rsidRPr="00DA5E5F" w:rsidRDefault="00CA0C51" w:rsidP="00CA0C51">
                  <w:pPr>
                    <w:pStyle w:val="ListParagraph"/>
                    <w:numPr>
                      <w:ilvl w:val="0"/>
                      <w:numId w:val="9"/>
                    </w:numPr>
                    <w:rPr>
                      <w:rFonts w:ascii="Berlin Sans FB Demi" w:hAnsi="Berlin Sans FB Demi"/>
                      <w:color w:val="808080" w:themeColor="background1" w:themeShade="80"/>
                      <w:sz w:val="28"/>
                      <w:szCs w:val="28"/>
                    </w:rPr>
                  </w:pPr>
                  <w:r w:rsidRPr="008E40FA">
                    <w:rPr>
                      <w:rFonts w:cstheme="minorHAnsi"/>
                      <w:color w:val="595959" w:themeColor="text1" w:themeTint="A6"/>
                      <w:sz w:val="24"/>
                      <w:szCs w:val="24"/>
                    </w:rPr>
                    <w:t>Lorsque le bouton B est enfoncé, le moteur et tout s'arrête</w:t>
                  </w:r>
                </w:p>
              </w:tc>
            </w:tr>
            <w:tr w:rsidR="00CA0C51" w:rsidRPr="001555C3" w14:paraId="1E65C2AF" w14:textId="77777777" w:rsidTr="003E47AA">
              <w:trPr>
                <w:trHeight w:val="2610"/>
              </w:trPr>
              <w:tc>
                <w:tcPr>
                  <w:tcW w:w="7663" w:type="dxa"/>
                  <w:shd w:val="clear" w:color="auto" w:fill="FFF2CC" w:themeFill="accent4" w:themeFillTint="33"/>
                </w:tcPr>
                <w:p w14:paraId="66882601" w14:textId="77777777" w:rsidR="00CA0C51" w:rsidRDefault="00CA0C51" w:rsidP="003E47AA">
                  <w:pPr>
                    <w:jc w:val="center"/>
                    <w:rPr>
                      <w:rFonts w:cstheme="minorHAnsi"/>
                      <w:noProof/>
                      <w:color w:val="ED7D31" w:themeColor="accent2"/>
                      <w:sz w:val="24"/>
                      <w:szCs w:val="24"/>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1026E4D5" w14:textId="77777777" w:rsidR="00CA0C51" w:rsidRDefault="00CA0C51" w:rsidP="003E47AA">
                  <w:pPr>
                    <w:rPr>
                      <w:rFonts w:ascii="Berlin Sans FB Demi" w:hAnsi="Berlin Sans FB Demi"/>
                      <w:color w:val="808080" w:themeColor="background1" w:themeShade="80"/>
                      <w:sz w:val="28"/>
                      <w:szCs w:val="28"/>
                    </w:rPr>
                  </w:pPr>
                  <w:r w:rsidRPr="00A23119">
                    <w:rPr>
                      <w:rFonts w:ascii="Berlin Sans FB Demi" w:hAnsi="Berlin Sans FB Demi"/>
                      <w:noProof/>
                      <w:color w:val="808080" w:themeColor="background1" w:themeShade="80"/>
                      <w:sz w:val="28"/>
                      <w:szCs w:val="28"/>
                    </w:rPr>
                    <w:drawing>
                      <wp:anchor distT="0" distB="0" distL="114300" distR="114300" simplePos="0" relativeHeight="251852800" behindDoc="0" locked="0" layoutInCell="1" allowOverlap="1" wp14:anchorId="32CEF565" wp14:editId="48A8EF5E">
                        <wp:simplePos x="0" y="0"/>
                        <wp:positionH relativeFrom="column">
                          <wp:posOffset>514985</wp:posOffset>
                        </wp:positionH>
                        <wp:positionV relativeFrom="paragraph">
                          <wp:posOffset>64135</wp:posOffset>
                        </wp:positionV>
                        <wp:extent cx="3415030" cy="1097280"/>
                        <wp:effectExtent l="0" t="0" r="0" b="7620"/>
                        <wp:wrapNone/>
                        <wp:docPr id="172842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1218" name=""/>
                                <pic:cNvPicPr/>
                              </pic:nvPicPr>
                              <pic:blipFill>
                                <a:blip r:embed="rId59">
                                  <a:extLst>
                                    <a:ext uri="{28A0092B-C50C-407E-A947-70E740481C1C}">
                                      <a14:useLocalDpi xmlns:a14="http://schemas.microsoft.com/office/drawing/2010/main" val="0"/>
                                    </a:ext>
                                  </a:extLst>
                                </a:blip>
                                <a:stretch>
                                  <a:fillRect/>
                                </a:stretch>
                              </pic:blipFill>
                              <pic:spPr>
                                <a:xfrm>
                                  <a:off x="0" y="0"/>
                                  <a:ext cx="3415030" cy="1097280"/>
                                </a:xfrm>
                                <a:prstGeom prst="rect">
                                  <a:avLst/>
                                </a:prstGeom>
                              </pic:spPr>
                            </pic:pic>
                          </a:graphicData>
                        </a:graphic>
                        <wp14:sizeRelH relativeFrom="margin">
                          <wp14:pctWidth>0</wp14:pctWidth>
                        </wp14:sizeRelH>
                        <wp14:sizeRelV relativeFrom="margin">
                          <wp14:pctHeight>0</wp14:pctHeight>
                        </wp14:sizeRelV>
                      </wp:anchor>
                    </w:drawing>
                  </w:r>
                </w:p>
                <w:p w14:paraId="3F258B82" w14:textId="77777777" w:rsidR="00CA0C51" w:rsidRPr="00DA5E5F" w:rsidRDefault="00CA0C51" w:rsidP="003E47AA">
                  <w:pPr>
                    <w:rPr>
                      <w:rFonts w:ascii="Berlin Sans FB Demi" w:hAnsi="Berlin Sans FB Demi"/>
                      <w:color w:val="808080" w:themeColor="background1" w:themeShade="80"/>
                      <w:sz w:val="28"/>
                      <w:szCs w:val="28"/>
                    </w:rPr>
                  </w:pPr>
                </w:p>
              </w:tc>
            </w:tr>
            <w:tr w:rsidR="00CA0C51" w:rsidRPr="001555C3" w14:paraId="14B1F8E5" w14:textId="77777777" w:rsidTr="003E47AA">
              <w:trPr>
                <w:trHeight w:val="1194"/>
              </w:trPr>
              <w:tc>
                <w:tcPr>
                  <w:tcW w:w="7663" w:type="dxa"/>
                  <w:shd w:val="clear" w:color="auto" w:fill="FFE599" w:themeFill="accent4" w:themeFillTint="66"/>
                </w:tcPr>
                <w:p w14:paraId="40EA7FDA" w14:textId="77777777" w:rsidR="00CA0C51" w:rsidRPr="002D054C"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7F37A496" w14:textId="77777777" w:rsidR="00CA0C51" w:rsidRPr="004B793D" w:rsidRDefault="00CA0C51" w:rsidP="00CA0C51">
                  <w:pPr>
                    <w:pStyle w:val="ListParagraph"/>
                    <w:numPr>
                      <w:ilvl w:val="0"/>
                      <w:numId w:val="9"/>
                    </w:numPr>
                    <w:rPr>
                      <w:rFonts w:ascii="Berlin Sans FB Demi" w:hAnsi="Berlin Sans FB Demi"/>
                      <w:color w:val="808080" w:themeColor="background1" w:themeShade="80"/>
                      <w:sz w:val="28"/>
                      <w:szCs w:val="28"/>
                    </w:rPr>
                  </w:pPr>
                  <w:r w:rsidRPr="004B793D">
                    <w:rPr>
                      <w:rFonts w:cstheme="minorHAnsi"/>
                      <w:color w:val="595959" w:themeColor="text1" w:themeTint="A6"/>
                      <w:sz w:val="24"/>
                      <w:szCs w:val="24"/>
                    </w:rPr>
                    <w:t>Changez le code à volonté pour améliorer votre champion</w:t>
                  </w:r>
                  <w:r>
                    <w:rPr>
                      <w:rFonts w:cstheme="minorHAnsi"/>
                      <w:color w:val="595959" w:themeColor="text1" w:themeTint="A6"/>
                      <w:sz w:val="24"/>
                      <w:szCs w:val="24"/>
                    </w:rPr>
                    <w:t xml:space="preserve">. </w:t>
                  </w:r>
                  <w:r w:rsidRPr="00521A97">
                    <w:rPr>
                      <w:rFonts w:cstheme="minorHAnsi"/>
                      <w:color w:val="595959" w:themeColor="text1" w:themeTint="A6"/>
                      <w:sz w:val="24"/>
                      <w:szCs w:val="24"/>
                    </w:rPr>
                    <w:t xml:space="preserve">Ajoutez peut-être de tourner sur lui-même ou secouer </w:t>
                  </w:r>
                  <w:r>
                    <w:rPr>
                      <w:rFonts w:cstheme="minorHAnsi"/>
                      <w:color w:val="595959" w:themeColor="text1" w:themeTint="A6"/>
                      <w:sz w:val="24"/>
                      <w:szCs w:val="24"/>
                    </w:rPr>
                    <w:t>s</w:t>
                  </w:r>
                  <w:r w:rsidRPr="00521A97">
                    <w:rPr>
                      <w:rFonts w:cstheme="minorHAnsi"/>
                      <w:color w:val="595959" w:themeColor="text1" w:themeTint="A6"/>
                      <w:sz w:val="24"/>
                      <w:szCs w:val="24"/>
                    </w:rPr>
                    <w:t>a tête</w:t>
                  </w:r>
                  <w:r>
                    <w:rPr>
                      <w:rFonts w:cstheme="minorHAnsi"/>
                      <w:color w:val="595959" w:themeColor="text1" w:themeTint="A6"/>
                      <w:sz w:val="24"/>
                      <w:szCs w:val="24"/>
                    </w:rPr>
                    <w:t>.</w:t>
                  </w:r>
                </w:p>
              </w:tc>
            </w:tr>
          </w:tbl>
          <w:p w14:paraId="0AA619F9" w14:textId="77777777" w:rsidR="00CA0C51" w:rsidRPr="001555C3" w:rsidRDefault="00CA0C51" w:rsidP="003E47AA"/>
        </w:tc>
      </w:tr>
    </w:tbl>
    <w:p w14:paraId="3AB23275" w14:textId="4CB1E398" w:rsidR="00D23A46" w:rsidRDefault="00D23A46">
      <w:r>
        <w:br w:type="page"/>
      </w:r>
    </w:p>
    <w:p w14:paraId="68D0D12B" w14:textId="68795D97" w:rsidR="00D23A46" w:rsidRDefault="00D23A46" w:rsidP="00D23A46">
      <w:pPr>
        <w:pStyle w:val="Heading1"/>
      </w:pPr>
      <w:bookmarkStart w:id="8" w:name="_Toc171357959"/>
      <w:r>
        <w:lastRenderedPageBreak/>
        <w:t>SÉRIE DISTANCE</w:t>
      </w:r>
      <w:bookmarkEnd w:id="8"/>
      <w:r>
        <w:br w:type="page"/>
      </w:r>
    </w:p>
    <w:tbl>
      <w:tblPr>
        <w:tblStyle w:val="TableGrid"/>
        <w:tblW w:w="15966" w:type="dxa"/>
        <w:tblInd w:w="-572" w:type="dxa"/>
        <w:tblLook w:val="04A0" w:firstRow="1" w:lastRow="0" w:firstColumn="1" w:lastColumn="0" w:noHBand="0" w:noVBand="1"/>
      </w:tblPr>
      <w:tblGrid>
        <w:gridCol w:w="7939"/>
        <w:gridCol w:w="8027"/>
      </w:tblGrid>
      <w:tr w:rsidR="00CA0C51" w:rsidRPr="001555C3" w14:paraId="7EE7F954" w14:textId="77777777" w:rsidTr="003E47AA">
        <w:trPr>
          <w:trHeight w:val="8493"/>
        </w:trPr>
        <w:tc>
          <w:tcPr>
            <w:tcW w:w="7939" w:type="dxa"/>
            <w:shd w:val="clear" w:color="auto" w:fill="F7CAAC" w:themeFill="accent2" w:themeFillTint="66"/>
          </w:tcPr>
          <w:p w14:paraId="4F37E8C3" w14:textId="16A415C4" w:rsidR="00CA0C51" w:rsidRPr="001555C3" w:rsidRDefault="00CA0C51"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SUIS-MOI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2EE9531D" w14:textId="77777777" w:rsidR="00CA0C51" w:rsidRPr="001555C3" w:rsidRDefault="00CA0C51" w:rsidP="003E47AA">
            <w:r w:rsidRPr="001555C3">
              <w:rPr>
                <w:noProof/>
              </w:rPr>
              <mc:AlternateContent>
                <mc:Choice Requires="wps">
                  <w:drawing>
                    <wp:anchor distT="0" distB="0" distL="114300" distR="114300" simplePos="0" relativeHeight="251855872" behindDoc="0" locked="0" layoutInCell="1" allowOverlap="1" wp14:anchorId="6E19BEBA" wp14:editId="6CB6E64B">
                      <wp:simplePos x="0" y="0"/>
                      <wp:positionH relativeFrom="column">
                        <wp:posOffset>710565</wp:posOffset>
                      </wp:positionH>
                      <wp:positionV relativeFrom="paragraph">
                        <wp:posOffset>104775</wp:posOffset>
                      </wp:positionV>
                      <wp:extent cx="3639820" cy="4465320"/>
                      <wp:effectExtent l="0" t="0" r="0" b="0"/>
                      <wp:wrapNone/>
                      <wp:docPr id="172034653"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1D5EC" id="Rectangle: Rounded Corners 1" o:spid="_x0000_s1026" style="position:absolute;margin-left:55.95pt;margin-top:8.25pt;width:286.6pt;height:351.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482643F2" w14:textId="77777777" w:rsidR="00CA0C51" w:rsidRPr="001555C3" w:rsidRDefault="00CA0C51" w:rsidP="003E47AA"/>
          <w:p w14:paraId="7F096E88" w14:textId="77777777" w:rsidR="00CA0C51" w:rsidRPr="001555C3" w:rsidRDefault="00CA0C51" w:rsidP="003E47AA">
            <w:r w:rsidRPr="001555C3">
              <w:rPr>
                <w:noProof/>
              </w:rPr>
              <mc:AlternateContent>
                <mc:Choice Requires="wps">
                  <w:drawing>
                    <wp:anchor distT="0" distB="0" distL="114300" distR="114300" simplePos="0" relativeHeight="251857920" behindDoc="0" locked="0" layoutInCell="1" allowOverlap="1" wp14:anchorId="3FADCDD9" wp14:editId="09BEC864">
                      <wp:simplePos x="0" y="0"/>
                      <wp:positionH relativeFrom="column">
                        <wp:posOffset>1052830</wp:posOffset>
                      </wp:positionH>
                      <wp:positionV relativeFrom="paragraph">
                        <wp:posOffset>2540</wp:posOffset>
                      </wp:positionV>
                      <wp:extent cx="3140710" cy="330200"/>
                      <wp:effectExtent l="0" t="0" r="0" b="0"/>
                      <wp:wrapNone/>
                      <wp:docPr id="195873455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15ACBA4" w14:textId="77777777" w:rsidR="00CA0C51" w:rsidRPr="006E465C" w:rsidRDefault="00CA0C51" w:rsidP="00CA0C51">
                                  <w:pPr>
                                    <w:jc w:val="center"/>
                                    <w:rPr>
                                      <w:sz w:val="10"/>
                                      <w:szCs w:val="10"/>
                                    </w:rPr>
                                  </w:pPr>
                                  <w:r w:rsidRPr="006E465C">
                                    <w:rPr>
                                      <w:rFonts w:cstheme="minorHAnsi"/>
                                      <w:color w:val="FFFFFF" w:themeColor="background1"/>
                                    </w:rPr>
                                    <w:t>LE ROBOT SUIVR</w:t>
                                  </w:r>
                                  <w:r>
                                    <w:rPr>
                                      <w:rFonts w:cstheme="minorHAnsi"/>
                                      <w:color w:val="FFFFFF" w:themeColor="background1"/>
                                    </w:rPr>
                                    <w:t>A VOTRE</w:t>
                                  </w:r>
                                  <w:r w:rsidRPr="006E465C">
                                    <w:rPr>
                                      <w:rFonts w:cstheme="minorHAnsi"/>
                                      <w:color w:val="FFFFFF" w:themeColor="background1"/>
                                    </w:rPr>
                                    <w:t xml:space="preserve"> M</w:t>
                                  </w:r>
                                  <w:r>
                                    <w:rPr>
                                      <w:rFonts w:cstheme="minorHAnsi"/>
                                      <w:color w:val="FFFFFF" w:themeColor="background1"/>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CDD9" id="_x0000_s1083" type="#_x0000_t202" style="position:absolute;margin-left:82.9pt;margin-top:.2pt;width:247.3pt;height: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N2GwIAADQ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" filled="f" stroked="f" strokeweight=".5pt">
                      <v:textbox>
                        <w:txbxContent>
                          <w:p w14:paraId="415ACBA4" w14:textId="77777777" w:rsidR="00CA0C51" w:rsidRPr="006E465C" w:rsidRDefault="00CA0C51" w:rsidP="00CA0C51">
                            <w:pPr>
                              <w:jc w:val="center"/>
                              <w:rPr>
                                <w:sz w:val="10"/>
                                <w:szCs w:val="10"/>
                              </w:rPr>
                            </w:pPr>
                            <w:r w:rsidRPr="006E465C">
                              <w:rPr>
                                <w:rFonts w:cstheme="minorHAnsi"/>
                                <w:color w:val="FFFFFF" w:themeColor="background1"/>
                              </w:rPr>
                              <w:t>LE ROBOT SUIVR</w:t>
                            </w:r>
                            <w:r>
                              <w:rPr>
                                <w:rFonts w:cstheme="minorHAnsi"/>
                                <w:color w:val="FFFFFF" w:themeColor="background1"/>
                              </w:rPr>
                              <w:t>A VOTRE</w:t>
                            </w:r>
                            <w:r w:rsidRPr="006E465C">
                              <w:rPr>
                                <w:rFonts w:cstheme="minorHAnsi"/>
                                <w:color w:val="FFFFFF" w:themeColor="background1"/>
                              </w:rPr>
                              <w:t xml:space="preserve"> M</w:t>
                            </w:r>
                            <w:r>
                              <w:rPr>
                                <w:rFonts w:cstheme="minorHAnsi"/>
                                <w:color w:val="FFFFFF" w:themeColor="background1"/>
                              </w:rPr>
                              <w:t>AIN</w:t>
                            </w:r>
                          </w:p>
                        </w:txbxContent>
                      </v:textbox>
                    </v:shape>
                  </w:pict>
                </mc:Fallback>
              </mc:AlternateContent>
            </w:r>
          </w:p>
          <w:p w14:paraId="27E24C85" w14:textId="77777777" w:rsidR="00CA0C51" w:rsidRPr="001555C3" w:rsidRDefault="00CA0C51" w:rsidP="003E47AA"/>
          <w:p w14:paraId="2F9E608F" w14:textId="77777777" w:rsidR="00CA0C51" w:rsidRPr="001555C3" w:rsidRDefault="00CA0C51" w:rsidP="003E47AA">
            <w:r w:rsidRPr="001555C3">
              <w:rPr>
                <w:noProof/>
              </w:rPr>
              <mc:AlternateContent>
                <mc:Choice Requires="wps">
                  <w:drawing>
                    <wp:anchor distT="0" distB="0" distL="114300" distR="114300" simplePos="0" relativeHeight="251856896" behindDoc="0" locked="0" layoutInCell="1" allowOverlap="1" wp14:anchorId="771A4D89" wp14:editId="471D7D3A">
                      <wp:simplePos x="0" y="0"/>
                      <wp:positionH relativeFrom="column">
                        <wp:posOffset>984885</wp:posOffset>
                      </wp:positionH>
                      <wp:positionV relativeFrom="paragraph">
                        <wp:posOffset>93345</wp:posOffset>
                      </wp:positionV>
                      <wp:extent cx="3157855" cy="3528060"/>
                      <wp:effectExtent l="0" t="0" r="4445" b="0"/>
                      <wp:wrapNone/>
                      <wp:docPr id="147113756"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DB9B" id="Rectangle 2" o:spid="_x0000_s1026" style="position:absolute;margin-left:77.55pt;margin-top:7.35pt;width:248.65pt;height:277.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9EB2A69" w14:textId="77777777" w:rsidR="00CA0C51" w:rsidRPr="001555C3" w:rsidRDefault="00CA0C51" w:rsidP="003E47AA">
            <w:r>
              <w:rPr>
                <w:noProof/>
              </w:rPr>
              <mc:AlternateContent>
                <mc:Choice Requires="wps">
                  <w:drawing>
                    <wp:anchor distT="0" distB="0" distL="114300" distR="114300" simplePos="0" relativeHeight="251860992" behindDoc="0" locked="0" layoutInCell="1" allowOverlap="1" wp14:anchorId="5159E8AB" wp14:editId="013FD6B8">
                      <wp:simplePos x="0" y="0"/>
                      <wp:positionH relativeFrom="column">
                        <wp:posOffset>1467062</wp:posOffset>
                      </wp:positionH>
                      <wp:positionV relativeFrom="paragraph">
                        <wp:posOffset>121920</wp:posOffset>
                      </wp:positionV>
                      <wp:extent cx="2203450" cy="1416050"/>
                      <wp:effectExtent l="19050" t="19050" r="25400" b="12700"/>
                      <wp:wrapNone/>
                      <wp:docPr id="193060830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9F763" id="Rectangle 6" o:spid="_x0000_s1026" style="position:absolute;margin-left:115.5pt;margin-top:9.6pt;width:173.5pt;height:11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7DC6DD86" w14:textId="77777777" w:rsidR="00CA0C51" w:rsidRPr="001555C3" w:rsidRDefault="00CA0C51" w:rsidP="003E47AA">
            <w:r>
              <w:rPr>
                <w:noProof/>
              </w:rPr>
              <w:drawing>
                <wp:anchor distT="0" distB="0" distL="114300" distR="114300" simplePos="0" relativeHeight="251863040" behindDoc="0" locked="0" layoutInCell="1" allowOverlap="1" wp14:anchorId="091D0838" wp14:editId="39D108BD">
                  <wp:simplePos x="0" y="0"/>
                  <wp:positionH relativeFrom="column">
                    <wp:posOffset>1716405</wp:posOffset>
                  </wp:positionH>
                  <wp:positionV relativeFrom="paragraph">
                    <wp:posOffset>80010</wp:posOffset>
                  </wp:positionV>
                  <wp:extent cx="1643622" cy="1112520"/>
                  <wp:effectExtent l="0" t="0" r="0" b="0"/>
                  <wp:wrapNone/>
                  <wp:docPr id="1783225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3622"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D66A6" w14:textId="77777777" w:rsidR="00CA0C51" w:rsidRPr="001555C3" w:rsidRDefault="00CA0C51" w:rsidP="003E47AA"/>
          <w:p w14:paraId="55C7C9A4" w14:textId="77777777" w:rsidR="00CA0C51" w:rsidRPr="001555C3" w:rsidRDefault="00CA0C51" w:rsidP="003E47AA"/>
          <w:p w14:paraId="6C8F8286" w14:textId="77777777" w:rsidR="00CA0C51" w:rsidRPr="001555C3" w:rsidRDefault="00CA0C51" w:rsidP="003E47AA"/>
          <w:p w14:paraId="588F48BD" w14:textId="77777777" w:rsidR="00CA0C51" w:rsidRPr="001555C3" w:rsidRDefault="00CA0C51" w:rsidP="003E47AA"/>
          <w:p w14:paraId="0BE65075" w14:textId="77777777" w:rsidR="00CA0C51" w:rsidRPr="001555C3" w:rsidRDefault="00CA0C51" w:rsidP="003E47AA"/>
          <w:p w14:paraId="1DA94B28" w14:textId="77777777" w:rsidR="00CA0C51" w:rsidRPr="001555C3" w:rsidRDefault="00CA0C51" w:rsidP="003E47AA"/>
          <w:p w14:paraId="02B50F48" w14:textId="77777777" w:rsidR="00CA0C51" w:rsidRPr="001555C3" w:rsidRDefault="00CA0C51" w:rsidP="003E47AA"/>
          <w:p w14:paraId="7717F726" w14:textId="77777777" w:rsidR="00CA0C51" w:rsidRPr="001555C3" w:rsidRDefault="00CA0C51" w:rsidP="003E47AA"/>
          <w:p w14:paraId="6D715D46" w14:textId="77777777" w:rsidR="00CA0C51" w:rsidRPr="001555C3" w:rsidRDefault="00CA0C51" w:rsidP="003E47AA">
            <w:r>
              <w:rPr>
                <w:noProof/>
              </w:rPr>
              <mc:AlternateContent>
                <mc:Choice Requires="wps">
                  <w:drawing>
                    <wp:anchor distT="0" distB="0" distL="114300" distR="114300" simplePos="0" relativeHeight="251862016" behindDoc="0" locked="0" layoutInCell="1" allowOverlap="1" wp14:anchorId="23490913" wp14:editId="43EDE7EE">
                      <wp:simplePos x="0" y="0"/>
                      <wp:positionH relativeFrom="column">
                        <wp:posOffset>1448012</wp:posOffset>
                      </wp:positionH>
                      <wp:positionV relativeFrom="paragraph">
                        <wp:posOffset>66675</wp:posOffset>
                      </wp:positionV>
                      <wp:extent cx="2203450" cy="1416050"/>
                      <wp:effectExtent l="19050" t="19050" r="25400" b="12700"/>
                      <wp:wrapNone/>
                      <wp:docPr id="2041477027"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4F7D" id="Rectangle 6" o:spid="_x0000_s1026" style="position:absolute;margin-left:114pt;margin-top:5.25pt;width:173.5pt;height:11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31142990" w14:textId="77777777" w:rsidR="00CA0C51" w:rsidRPr="001555C3" w:rsidRDefault="00CA0C51" w:rsidP="003E47AA">
            <w:r w:rsidRPr="00D847E1">
              <w:rPr>
                <w:rFonts w:cstheme="minorHAnsi"/>
                <w:noProof/>
                <w:color w:val="595959" w:themeColor="text1" w:themeTint="A6"/>
                <w:sz w:val="24"/>
                <w:szCs w:val="24"/>
              </w:rPr>
              <w:drawing>
                <wp:anchor distT="0" distB="0" distL="114300" distR="114300" simplePos="0" relativeHeight="251864064" behindDoc="0" locked="0" layoutInCell="1" allowOverlap="1" wp14:anchorId="18E780FC" wp14:editId="044C1021">
                  <wp:simplePos x="0" y="0"/>
                  <wp:positionH relativeFrom="column">
                    <wp:posOffset>1518285</wp:posOffset>
                  </wp:positionH>
                  <wp:positionV relativeFrom="paragraph">
                    <wp:posOffset>12700</wp:posOffset>
                  </wp:positionV>
                  <wp:extent cx="2073506" cy="1188720"/>
                  <wp:effectExtent l="0" t="0" r="3175" b="0"/>
                  <wp:wrapNone/>
                  <wp:docPr id="13115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124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3506" cy="1188720"/>
                          </a:xfrm>
                          <a:prstGeom prst="rect">
                            <a:avLst/>
                          </a:prstGeom>
                        </pic:spPr>
                      </pic:pic>
                    </a:graphicData>
                  </a:graphic>
                  <wp14:sizeRelH relativeFrom="margin">
                    <wp14:pctWidth>0</wp14:pctWidth>
                  </wp14:sizeRelH>
                  <wp14:sizeRelV relativeFrom="margin">
                    <wp14:pctHeight>0</wp14:pctHeight>
                  </wp14:sizeRelV>
                </wp:anchor>
              </w:drawing>
            </w:r>
          </w:p>
          <w:p w14:paraId="6D8B38C6" w14:textId="77777777" w:rsidR="00CA0C51" w:rsidRPr="001555C3" w:rsidRDefault="00CA0C51" w:rsidP="003E47AA"/>
          <w:p w14:paraId="110DFE5E" w14:textId="77777777" w:rsidR="00CA0C51" w:rsidRPr="001555C3" w:rsidRDefault="00CA0C51" w:rsidP="003E47AA"/>
          <w:p w14:paraId="60E40821" w14:textId="77777777" w:rsidR="00CA0C51" w:rsidRPr="001555C3" w:rsidRDefault="00CA0C51" w:rsidP="003E47AA"/>
          <w:p w14:paraId="2718CBBB" w14:textId="77777777" w:rsidR="00CA0C51" w:rsidRPr="001555C3" w:rsidRDefault="00CA0C51" w:rsidP="003E47AA"/>
          <w:p w14:paraId="7D4C946E" w14:textId="77777777" w:rsidR="00CA0C51" w:rsidRPr="001555C3" w:rsidRDefault="00CA0C51" w:rsidP="003E47AA"/>
          <w:p w14:paraId="7DE73572" w14:textId="77777777" w:rsidR="00CA0C51" w:rsidRPr="001555C3" w:rsidRDefault="00CA0C51" w:rsidP="003E47AA"/>
          <w:p w14:paraId="29FA4F6D" w14:textId="77777777" w:rsidR="00CA0C51" w:rsidRPr="001555C3" w:rsidRDefault="00CA0C51" w:rsidP="003E47AA"/>
          <w:p w14:paraId="02C5C991" w14:textId="77777777" w:rsidR="00CA0C51" w:rsidRPr="001555C3" w:rsidRDefault="00CA0C51" w:rsidP="003E47AA"/>
          <w:p w14:paraId="78D25F4B" w14:textId="77777777" w:rsidR="00CA0C51" w:rsidRPr="001555C3" w:rsidRDefault="00CA0C51" w:rsidP="003E47AA"/>
          <w:p w14:paraId="399EB31D" w14:textId="77777777" w:rsidR="00CA0C51" w:rsidRPr="001555C3" w:rsidRDefault="00CA0C51" w:rsidP="003E47AA"/>
          <w:p w14:paraId="184A3B7A" w14:textId="77777777" w:rsidR="00CA0C51" w:rsidRPr="001555C3" w:rsidRDefault="00CA0C51" w:rsidP="003E47AA">
            <w:r w:rsidRPr="001555C3">
              <w:rPr>
                <w:noProof/>
              </w:rPr>
              <mc:AlternateContent>
                <mc:Choice Requires="wps">
                  <w:drawing>
                    <wp:anchor distT="0" distB="0" distL="114300" distR="114300" simplePos="0" relativeHeight="251859968" behindDoc="0" locked="0" layoutInCell="1" allowOverlap="1" wp14:anchorId="75136786" wp14:editId="04777FF6">
                      <wp:simplePos x="0" y="0"/>
                      <wp:positionH relativeFrom="column">
                        <wp:posOffset>360045</wp:posOffset>
                      </wp:positionH>
                      <wp:positionV relativeFrom="paragraph">
                        <wp:posOffset>156210</wp:posOffset>
                      </wp:positionV>
                      <wp:extent cx="1988820" cy="330200"/>
                      <wp:effectExtent l="0" t="0" r="0" b="0"/>
                      <wp:wrapNone/>
                      <wp:docPr id="1918687774" name="Text Box 3"/>
                      <wp:cNvGraphicFramePr/>
                      <a:graphic xmlns:a="http://schemas.openxmlformats.org/drawingml/2006/main">
                        <a:graphicData uri="http://schemas.microsoft.com/office/word/2010/wordprocessingShape">
                          <wps:wsp>
                            <wps:cNvSpPr txBox="1"/>
                            <wps:spPr>
                              <a:xfrm>
                                <a:off x="0" y="0"/>
                                <a:ext cx="1988820" cy="330200"/>
                              </a:xfrm>
                              <a:prstGeom prst="rect">
                                <a:avLst/>
                              </a:prstGeom>
                              <a:noFill/>
                              <a:ln w="6350">
                                <a:noFill/>
                              </a:ln>
                            </wps:spPr>
                            <wps:txbx>
                              <w:txbxContent>
                                <w:p w14:paraId="505FB552"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DISTANCE : ULTRASONIC</w:t>
                                  </w:r>
                                </w:p>
                                <w:p w14:paraId="02BBF9E9" w14:textId="77777777" w:rsidR="00CA0C51" w:rsidRPr="001555C3" w:rsidRDefault="00CA0C51" w:rsidP="00CA0C5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6786" id="_x0000_s1084" type="#_x0000_t202" style="position:absolute;margin-left:28.35pt;margin-top:12.3pt;width:156.6pt;height: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1Gg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" filled="f" stroked="f" strokeweight=".5pt">
                      <v:textbox>
                        <w:txbxContent>
                          <w:p w14:paraId="505FB552" w14:textId="77777777" w:rsidR="00CA0C51" w:rsidRPr="007651F7" w:rsidRDefault="00CA0C51" w:rsidP="00CA0C51">
                            <w:pPr>
                              <w:rPr>
                                <w:rFonts w:cstheme="minorHAnsi"/>
                                <w:b/>
                                <w:bCs/>
                                <w:color w:val="FFFFFF" w:themeColor="background1"/>
                              </w:rPr>
                            </w:pPr>
                            <w:r>
                              <w:rPr>
                                <w:rFonts w:cstheme="minorHAnsi"/>
                                <w:b/>
                                <w:bCs/>
                                <w:color w:val="FFFFFF" w:themeColor="background1"/>
                              </w:rPr>
                              <w:t>SÉRIE DISTANCE : ULTRASONIC</w:t>
                            </w:r>
                          </w:p>
                          <w:p w14:paraId="02BBF9E9" w14:textId="77777777" w:rsidR="00CA0C51" w:rsidRPr="001555C3" w:rsidRDefault="00CA0C51" w:rsidP="00CA0C51">
                            <w:pPr>
                              <w:rPr>
                                <w:sz w:val="10"/>
                                <w:szCs w:val="10"/>
                              </w:rPr>
                            </w:pP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774B2A4" wp14:editId="52F63936">
                      <wp:simplePos x="0" y="0"/>
                      <wp:positionH relativeFrom="column">
                        <wp:posOffset>2429510</wp:posOffset>
                      </wp:positionH>
                      <wp:positionV relativeFrom="paragraph">
                        <wp:posOffset>41275</wp:posOffset>
                      </wp:positionV>
                      <wp:extent cx="476250" cy="454539"/>
                      <wp:effectExtent l="0" t="0" r="0" b="3175"/>
                      <wp:wrapNone/>
                      <wp:docPr id="30946087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2653C" w14:textId="77777777" w:rsidR="00CA0C51" w:rsidRPr="007651F7" w:rsidRDefault="00CA0C51" w:rsidP="00CA0C51">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4B2A4" id="_x0000_s1085" style="position:absolute;margin-left:191.3pt;margin-top:3.25pt;width:37.5pt;height:3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" fillcolor="#ed7d31 [3205]" stroked="f" strokeweight="1pt">
                      <v:stroke joinstyle="miter"/>
                      <v:textbox>
                        <w:txbxContent>
                          <w:p w14:paraId="4262653C" w14:textId="77777777" w:rsidR="00CA0C51" w:rsidRPr="007651F7" w:rsidRDefault="00CA0C51" w:rsidP="00CA0C51">
                            <w:pPr>
                              <w:jc w:val="center"/>
                              <w:rPr>
                                <w:b/>
                                <w:bCs/>
                                <w:lang w:val="en-US"/>
                              </w:rPr>
                            </w:pPr>
                            <w:r>
                              <w:rPr>
                                <w:b/>
                                <w:bCs/>
                                <w:lang w:val="en-US"/>
                              </w:rPr>
                              <w:t>1</w:t>
                            </w:r>
                          </w:p>
                        </w:txbxContent>
                      </v:textbox>
                    </v:oval>
                  </w:pict>
                </mc:Fallback>
              </mc:AlternateContent>
            </w:r>
          </w:p>
          <w:p w14:paraId="72D865EC" w14:textId="77777777" w:rsidR="00CA0C51" w:rsidRPr="001555C3" w:rsidRDefault="00CA0C51" w:rsidP="003E47AA"/>
          <w:p w14:paraId="72CB0E2F" w14:textId="77777777" w:rsidR="00CA0C51" w:rsidRPr="001555C3" w:rsidRDefault="00CA0C51" w:rsidP="003E47AA"/>
        </w:tc>
        <w:tc>
          <w:tcPr>
            <w:tcW w:w="8027" w:type="dxa"/>
          </w:tcPr>
          <w:tbl>
            <w:tblPr>
              <w:tblStyle w:val="TableGrid"/>
              <w:tblW w:w="0" w:type="auto"/>
              <w:tblInd w:w="5" w:type="dxa"/>
              <w:tblLook w:val="04A0" w:firstRow="1" w:lastRow="0" w:firstColumn="1" w:lastColumn="0" w:noHBand="0" w:noVBand="1"/>
            </w:tblPr>
            <w:tblGrid>
              <w:gridCol w:w="7727"/>
            </w:tblGrid>
            <w:tr w:rsidR="00CA0C51" w:rsidRPr="001555C3" w14:paraId="106B40EA" w14:textId="77777777" w:rsidTr="003E47AA">
              <w:trPr>
                <w:trHeight w:val="603"/>
              </w:trPr>
              <w:tc>
                <w:tcPr>
                  <w:tcW w:w="7727" w:type="dxa"/>
                  <w:shd w:val="clear" w:color="auto" w:fill="F7CAAC" w:themeFill="accent2" w:themeFillTint="66"/>
                </w:tcPr>
                <w:p w14:paraId="72EC203A" w14:textId="77777777" w:rsidR="00CA0C51" w:rsidRDefault="00CA0C51"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SUIS-MOI</w:t>
                  </w:r>
                </w:p>
                <w:p w14:paraId="679D3459" w14:textId="77777777" w:rsidR="00CA0C51" w:rsidRDefault="00CA0C51" w:rsidP="00CA0C51">
                  <w:pPr>
                    <w:pStyle w:val="ListParagraph"/>
                    <w:numPr>
                      <w:ilvl w:val="0"/>
                      <w:numId w:val="7"/>
                    </w:numPr>
                    <w:rPr>
                      <w:rFonts w:cstheme="minorHAnsi"/>
                      <w:color w:val="595959" w:themeColor="text1" w:themeTint="A6"/>
                      <w:sz w:val="24"/>
                      <w:szCs w:val="24"/>
                    </w:rPr>
                  </w:pPr>
                  <w:r w:rsidRPr="00B45839">
                    <w:rPr>
                      <w:rFonts w:cstheme="minorHAnsi"/>
                      <w:color w:val="595959" w:themeColor="text1" w:themeTint="A6"/>
                      <w:sz w:val="24"/>
                      <w:szCs w:val="24"/>
                    </w:rPr>
                    <w:t xml:space="preserve">Le robot </w:t>
                  </w:r>
                  <w:r>
                    <w:rPr>
                      <w:rFonts w:cstheme="minorHAnsi"/>
                      <w:color w:val="595959" w:themeColor="text1" w:themeTint="A6"/>
                      <w:sz w:val="24"/>
                      <w:szCs w:val="24"/>
                    </w:rPr>
                    <w:t>veut suivre votre main</w:t>
                  </w:r>
                </w:p>
                <w:p w14:paraId="14EE2E19" w14:textId="77777777" w:rsidR="00CA0C51" w:rsidRPr="00570470" w:rsidRDefault="00CA0C51" w:rsidP="003E47AA">
                  <w:pPr>
                    <w:pStyle w:val="ListParagraph"/>
                    <w:rPr>
                      <w:rFonts w:cstheme="minorHAnsi"/>
                      <w:color w:val="595959" w:themeColor="text1" w:themeTint="A6"/>
                      <w:sz w:val="24"/>
                      <w:szCs w:val="24"/>
                    </w:rPr>
                  </w:pPr>
                </w:p>
              </w:tc>
            </w:tr>
            <w:tr w:rsidR="00CA0C51" w:rsidRPr="001555C3" w14:paraId="31B39071" w14:textId="77777777" w:rsidTr="003E47AA">
              <w:trPr>
                <w:trHeight w:val="840"/>
              </w:trPr>
              <w:tc>
                <w:tcPr>
                  <w:tcW w:w="7727" w:type="dxa"/>
                  <w:shd w:val="clear" w:color="auto" w:fill="FBE4D5" w:themeFill="accent2" w:themeFillTint="33"/>
                </w:tcPr>
                <w:p w14:paraId="7DA5FD96" w14:textId="77777777" w:rsidR="00CA0C51" w:rsidRPr="009B2BB3" w:rsidRDefault="00CA0C51"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PREPARE-TOI</w:t>
                  </w:r>
                </w:p>
                <w:p w14:paraId="63FE669D" w14:textId="77777777" w:rsidR="00CA0C51" w:rsidRPr="005A202A" w:rsidRDefault="00CA0C51" w:rsidP="00CA0C51">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A0C51" w:rsidRPr="001555C3" w14:paraId="08D64D1D" w14:textId="77777777" w:rsidTr="003E47AA">
              <w:trPr>
                <w:trHeight w:val="1979"/>
              </w:trPr>
              <w:tc>
                <w:tcPr>
                  <w:tcW w:w="7727" w:type="dxa"/>
                  <w:shd w:val="clear" w:color="auto" w:fill="F7CAAC" w:themeFill="accent2" w:themeFillTint="66"/>
                </w:tcPr>
                <w:p w14:paraId="50B91F1C"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68EB49C4" w14:textId="77777777" w:rsidR="00CA0C51" w:rsidRPr="00CB0419"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Lorsque le bouton A est cliqué, démarrez une boucle pour toujours</w:t>
                  </w:r>
                </w:p>
                <w:p w14:paraId="2579C0D1" w14:textId="77777777" w:rsidR="00CA0C51" w:rsidRPr="00CB0419"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Ajouter une question à la boucle</w:t>
                  </w:r>
                </w:p>
                <w:p w14:paraId="4AE6D8E2" w14:textId="77777777" w:rsidR="00CA0C51"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Si la distance du capteur à ultrasons est inférieure à 10 cm par rapport à l'objet, avancez de 5 cm avec le robot</w:t>
                  </w:r>
                </w:p>
                <w:p w14:paraId="151B3078" w14:textId="77777777" w:rsidR="00CA0C51" w:rsidRPr="005A202A" w:rsidRDefault="00CA0C51" w:rsidP="003E47AA">
                  <w:pPr>
                    <w:pStyle w:val="ListParagraph"/>
                    <w:rPr>
                      <w:rFonts w:cstheme="minorHAnsi"/>
                      <w:color w:val="595959" w:themeColor="text1" w:themeTint="A6"/>
                      <w:sz w:val="24"/>
                      <w:szCs w:val="24"/>
                    </w:rPr>
                  </w:pPr>
                </w:p>
                <w:p w14:paraId="63E2A4BA" w14:textId="1B188A69" w:rsidR="00CA0C51" w:rsidRPr="00CA0C51" w:rsidRDefault="00CA0C51" w:rsidP="00CA0C51">
                  <w:pPr>
                    <w:pStyle w:val="ListParagraph"/>
                    <w:numPr>
                      <w:ilvl w:val="0"/>
                      <w:numId w:val="7"/>
                    </w:numPr>
                    <w:rPr>
                      <w:rFonts w:cstheme="minorHAnsi"/>
                      <w:color w:val="595959" w:themeColor="text1" w:themeTint="A6"/>
                      <w:sz w:val="24"/>
                      <w:szCs w:val="24"/>
                    </w:rPr>
                  </w:pPr>
                  <w:r w:rsidRPr="00CB0419">
                    <w:rPr>
                      <w:rFonts w:cstheme="minorHAnsi"/>
                      <w:color w:val="595959" w:themeColor="text1" w:themeTint="A6"/>
                      <w:sz w:val="24"/>
                      <w:szCs w:val="24"/>
                    </w:rPr>
                    <w:t>Lorsque vous cliquez sur le bouton B, tout s'arrête.</w:t>
                  </w:r>
                </w:p>
              </w:tc>
            </w:tr>
            <w:tr w:rsidR="00CA0C51" w:rsidRPr="001555C3" w14:paraId="2F8B62F2" w14:textId="77777777" w:rsidTr="003E47AA">
              <w:trPr>
                <w:trHeight w:val="1843"/>
              </w:trPr>
              <w:tc>
                <w:tcPr>
                  <w:tcW w:w="7727" w:type="dxa"/>
                  <w:shd w:val="clear" w:color="auto" w:fill="FBE4D5" w:themeFill="accent2" w:themeFillTint="33"/>
                </w:tcPr>
                <w:p w14:paraId="20590756" w14:textId="77777777" w:rsidR="00CA0C51" w:rsidRPr="009B2BB3" w:rsidRDefault="00CA0C51"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ASTUCES</w:t>
                  </w:r>
                </w:p>
                <w:p w14:paraId="127B31C1" w14:textId="77777777" w:rsidR="00CA0C51" w:rsidRDefault="00CA0C51" w:rsidP="003E47AA">
                  <w:pPr>
                    <w:jc w:val="center"/>
                    <w:rPr>
                      <w:rFonts w:cstheme="minorHAnsi"/>
                      <w:noProof/>
                      <w:color w:val="595959" w:themeColor="text1" w:themeTint="A6"/>
                      <w:sz w:val="24"/>
                      <w:szCs w:val="24"/>
                    </w:rPr>
                  </w:pPr>
                  <w:r w:rsidRPr="00647FAA">
                    <w:rPr>
                      <w:rFonts w:cstheme="minorHAnsi"/>
                      <w:noProof/>
                      <w:color w:val="595959" w:themeColor="text1" w:themeTint="A6"/>
                      <w:sz w:val="24"/>
                      <w:szCs w:val="24"/>
                    </w:rPr>
                    <w:drawing>
                      <wp:inline distT="0" distB="0" distL="0" distR="0" wp14:anchorId="4AFD9B5E" wp14:editId="7E3E3B50">
                        <wp:extent cx="3330091" cy="327660"/>
                        <wp:effectExtent l="0" t="0" r="3810" b="0"/>
                        <wp:docPr id="11549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982" name=""/>
                                <pic:cNvPicPr/>
                              </pic:nvPicPr>
                              <pic:blipFill>
                                <a:blip r:embed="rId62"/>
                                <a:stretch>
                                  <a:fillRect/>
                                </a:stretch>
                              </pic:blipFill>
                              <pic:spPr>
                                <a:xfrm>
                                  <a:off x="0" y="0"/>
                                  <a:ext cx="3402798" cy="334814"/>
                                </a:xfrm>
                                <a:prstGeom prst="rect">
                                  <a:avLst/>
                                </a:prstGeom>
                              </pic:spPr>
                            </pic:pic>
                          </a:graphicData>
                        </a:graphic>
                      </wp:inline>
                    </w:drawing>
                  </w:r>
                </w:p>
                <w:p w14:paraId="1B3085D8" w14:textId="77777777" w:rsidR="00CA0C51" w:rsidRPr="00CD1C8D" w:rsidRDefault="00CA0C51" w:rsidP="003E47AA">
                  <w:pPr>
                    <w:jc w:val="center"/>
                    <w:rPr>
                      <w:rFonts w:ascii="Berlin Sans FB Demi" w:hAnsi="Berlin Sans FB Demi"/>
                      <w:color w:val="2E74B5" w:themeColor="accent5" w:themeShade="BF"/>
                      <w:sz w:val="28"/>
                      <w:szCs w:val="28"/>
                    </w:rPr>
                  </w:pPr>
                  <w:r w:rsidRPr="00647FAA">
                    <w:rPr>
                      <w:rFonts w:cstheme="minorHAnsi"/>
                      <w:noProof/>
                      <w:color w:val="595959" w:themeColor="text1" w:themeTint="A6"/>
                      <w:sz w:val="24"/>
                      <w:szCs w:val="24"/>
                    </w:rPr>
                    <w:drawing>
                      <wp:inline distT="0" distB="0" distL="0" distR="0" wp14:anchorId="347667EC" wp14:editId="3D7D85F4">
                        <wp:extent cx="1011678" cy="304800"/>
                        <wp:effectExtent l="0" t="0" r="0" b="0"/>
                        <wp:docPr id="6601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3911" name=""/>
                                <pic:cNvPicPr/>
                              </pic:nvPicPr>
                              <pic:blipFill>
                                <a:blip r:embed="rId63"/>
                                <a:stretch>
                                  <a:fillRect/>
                                </a:stretch>
                              </pic:blipFill>
                              <pic:spPr>
                                <a:xfrm>
                                  <a:off x="0" y="0"/>
                                  <a:ext cx="1031098" cy="310651"/>
                                </a:xfrm>
                                <a:prstGeom prst="rect">
                                  <a:avLst/>
                                </a:prstGeom>
                              </pic:spPr>
                            </pic:pic>
                          </a:graphicData>
                        </a:graphic>
                      </wp:inline>
                    </w:drawing>
                  </w:r>
                  <w:r>
                    <w:rPr>
                      <w:rFonts w:cstheme="minorHAnsi"/>
                      <w:noProof/>
                      <w:color w:val="595959" w:themeColor="text1" w:themeTint="A6"/>
                      <w:sz w:val="24"/>
                      <w:szCs w:val="24"/>
                    </w:rPr>
                    <w:t xml:space="preserve">  </w:t>
                  </w:r>
                  <w:r w:rsidRPr="00647FAA">
                    <w:rPr>
                      <w:rFonts w:cstheme="minorHAnsi"/>
                      <w:noProof/>
                      <w:color w:val="595959" w:themeColor="text1" w:themeTint="A6"/>
                      <w:sz w:val="24"/>
                      <w:szCs w:val="24"/>
                    </w:rPr>
                    <w:drawing>
                      <wp:inline distT="0" distB="0" distL="0" distR="0" wp14:anchorId="1388A47B" wp14:editId="7C1AB70E">
                        <wp:extent cx="2301240" cy="350939"/>
                        <wp:effectExtent l="0" t="0" r="3810" b="0"/>
                        <wp:docPr id="6316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4147" name=""/>
                                <pic:cNvPicPr/>
                              </pic:nvPicPr>
                              <pic:blipFill>
                                <a:blip r:embed="rId64"/>
                                <a:stretch>
                                  <a:fillRect/>
                                </a:stretch>
                              </pic:blipFill>
                              <pic:spPr>
                                <a:xfrm>
                                  <a:off x="0" y="0"/>
                                  <a:ext cx="2324304" cy="354456"/>
                                </a:xfrm>
                                <a:prstGeom prst="rect">
                                  <a:avLst/>
                                </a:prstGeom>
                              </pic:spPr>
                            </pic:pic>
                          </a:graphicData>
                        </a:graphic>
                      </wp:inline>
                    </w:drawing>
                  </w:r>
                  <w:r>
                    <w:rPr>
                      <w:rFonts w:ascii="Berlin Sans FB Demi" w:hAnsi="Berlin Sans FB Demi"/>
                      <w:color w:val="2E74B5" w:themeColor="accent5" w:themeShade="BF"/>
                      <w:sz w:val="28"/>
                      <w:szCs w:val="28"/>
                    </w:rPr>
                    <w:t xml:space="preserve"> </w:t>
                  </w:r>
                </w:p>
              </w:tc>
            </w:tr>
            <w:tr w:rsidR="00CA0C51" w:rsidRPr="001555C3" w14:paraId="708C470B" w14:textId="77777777" w:rsidTr="003E47AA">
              <w:trPr>
                <w:trHeight w:val="1711"/>
              </w:trPr>
              <w:tc>
                <w:tcPr>
                  <w:tcW w:w="7727" w:type="dxa"/>
                  <w:shd w:val="clear" w:color="auto" w:fill="F7CAAC" w:themeFill="accent2" w:themeFillTint="66"/>
                </w:tcPr>
                <w:p w14:paraId="115FAF97" w14:textId="77777777" w:rsidR="00CA0C51" w:rsidRDefault="00CA0C51"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1EDFE6E2" w14:textId="77777777" w:rsidR="00CA0C51" w:rsidRDefault="00CA0C51" w:rsidP="00CA0C51">
                  <w:pPr>
                    <w:pStyle w:val="ListParagraph"/>
                    <w:numPr>
                      <w:ilvl w:val="0"/>
                      <w:numId w:val="5"/>
                    </w:numPr>
                    <w:rPr>
                      <w:rFonts w:cstheme="minorHAnsi"/>
                      <w:color w:val="595959" w:themeColor="text1" w:themeTint="A6"/>
                      <w:sz w:val="24"/>
                      <w:szCs w:val="24"/>
                    </w:rPr>
                  </w:pPr>
                  <w:r w:rsidRPr="00144400">
                    <w:rPr>
                      <w:rFonts w:cstheme="minorHAnsi"/>
                      <w:color w:val="595959" w:themeColor="text1" w:themeTint="A6"/>
                      <w:sz w:val="24"/>
                      <w:szCs w:val="24"/>
                    </w:rPr>
                    <w:t xml:space="preserve">Lorsque la question de distance n'est pas vraie, ajoutez une autre action. Par exemple, tournez </w:t>
                  </w:r>
                  <w:r>
                    <w:rPr>
                      <w:rFonts w:cstheme="minorHAnsi"/>
                      <w:color w:val="595959" w:themeColor="text1" w:themeTint="A6"/>
                      <w:sz w:val="24"/>
                      <w:szCs w:val="24"/>
                    </w:rPr>
                    <w:t xml:space="preserve">de 30 degrés </w:t>
                  </w:r>
                  <w:r w:rsidRPr="00144400">
                    <w:rPr>
                      <w:rFonts w:cstheme="minorHAnsi"/>
                      <w:color w:val="595959" w:themeColor="text1" w:themeTint="A6"/>
                      <w:sz w:val="24"/>
                      <w:szCs w:val="24"/>
                    </w:rPr>
                    <w:t>à gauche ou à droite, peut-être que votre main est là ?</w:t>
                  </w:r>
                  <w:r>
                    <w:rPr>
                      <w:rFonts w:cstheme="minorHAnsi"/>
                      <w:color w:val="595959" w:themeColor="text1" w:themeTint="A6"/>
                      <w:sz w:val="24"/>
                      <w:szCs w:val="24"/>
                    </w:rPr>
                    <w:t xml:space="preserve"> ASTUCE: </w:t>
                  </w:r>
                  <w:r w:rsidRPr="0034080F">
                    <w:rPr>
                      <w:rFonts w:cstheme="minorHAnsi"/>
                      <w:color w:val="595959" w:themeColor="text1" w:themeTint="A6"/>
                      <w:sz w:val="24"/>
                      <w:szCs w:val="24"/>
                    </w:rPr>
                    <w:t xml:space="preserve">Changer la question en un choix à deux options, donc qui a un « </w:t>
                  </w:r>
                  <w:r>
                    <w:rPr>
                      <w:rFonts w:cstheme="minorHAnsi"/>
                      <w:color w:val="595959" w:themeColor="text1" w:themeTint="A6"/>
                      <w:sz w:val="24"/>
                      <w:szCs w:val="24"/>
                    </w:rPr>
                    <w:t>sinon</w:t>
                  </w:r>
                  <w:r w:rsidRPr="0034080F">
                    <w:rPr>
                      <w:rFonts w:cstheme="minorHAnsi"/>
                      <w:color w:val="595959" w:themeColor="text1" w:themeTint="A6"/>
                      <w:sz w:val="24"/>
                      <w:szCs w:val="24"/>
                    </w:rPr>
                    <w:t xml:space="preserve"> »</w:t>
                  </w:r>
                </w:p>
                <w:p w14:paraId="0EA93A54" w14:textId="77777777" w:rsidR="00CA0C51" w:rsidRPr="0034080F" w:rsidRDefault="00CA0C51" w:rsidP="00CA0C51">
                  <w:pPr>
                    <w:pStyle w:val="ListParagraph"/>
                    <w:numPr>
                      <w:ilvl w:val="0"/>
                      <w:numId w:val="5"/>
                    </w:numPr>
                    <w:rPr>
                      <w:rFonts w:cstheme="minorHAnsi"/>
                      <w:color w:val="595959" w:themeColor="text1" w:themeTint="A6"/>
                      <w:sz w:val="24"/>
                      <w:szCs w:val="24"/>
                    </w:rPr>
                  </w:pPr>
                  <w:r w:rsidRPr="005A202A">
                    <w:rPr>
                      <w:rFonts w:cstheme="minorHAnsi"/>
                      <w:color w:val="595959" w:themeColor="text1" w:themeTint="A6"/>
                      <w:sz w:val="24"/>
                      <w:szCs w:val="24"/>
                    </w:rPr>
                    <w:t>Vous pouvez changer les lumières des yeux du robot pour les deux choix. Par exemple 30% lorsqu'il tourne et 100% lorsqu'il vous suit.</w:t>
                  </w:r>
                  <w:r w:rsidRPr="005A202A">
                    <w:rPr>
                      <w:rFonts w:cstheme="minorHAnsi"/>
                      <w:noProof/>
                      <w:color w:val="595959" w:themeColor="text1" w:themeTint="A6"/>
                      <w:sz w:val="24"/>
                      <w:szCs w:val="24"/>
                    </w:rPr>
                    <w:drawing>
                      <wp:inline distT="0" distB="0" distL="0" distR="0" wp14:anchorId="27ED9304" wp14:editId="602DCEE7">
                        <wp:extent cx="3368040" cy="311288"/>
                        <wp:effectExtent l="0" t="0" r="3810" b="0"/>
                        <wp:docPr id="102472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8340" name=""/>
                                <pic:cNvPicPr/>
                              </pic:nvPicPr>
                              <pic:blipFill>
                                <a:blip r:embed="rId65"/>
                                <a:stretch>
                                  <a:fillRect/>
                                </a:stretch>
                              </pic:blipFill>
                              <pic:spPr>
                                <a:xfrm>
                                  <a:off x="0" y="0"/>
                                  <a:ext cx="3406066" cy="314803"/>
                                </a:xfrm>
                                <a:prstGeom prst="rect">
                                  <a:avLst/>
                                </a:prstGeom>
                              </pic:spPr>
                            </pic:pic>
                          </a:graphicData>
                        </a:graphic>
                      </wp:inline>
                    </w:drawing>
                  </w:r>
                </w:p>
                <w:p w14:paraId="0D2F7446" w14:textId="77777777" w:rsidR="00CA0C51" w:rsidRPr="001555C3" w:rsidRDefault="00CA0C51" w:rsidP="003E47AA">
                  <w:pPr>
                    <w:rPr>
                      <w:rFonts w:ascii="Berlin Sans FB Demi" w:hAnsi="Berlin Sans FB Demi"/>
                      <w:sz w:val="28"/>
                      <w:szCs w:val="28"/>
                    </w:rPr>
                  </w:pPr>
                </w:p>
              </w:tc>
            </w:tr>
          </w:tbl>
          <w:p w14:paraId="508E51E1" w14:textId="77777777" w:rsidR="00CA0C51" w:rsidRPr="001555C3" w:rsidRDefault="00CA0C51" w:rsidP="003E47AA"/>
        </w:tc>
      </w:tr>
    </w:tbl>
    <w:p w14:paraId="24550E7E" w14:textId="77777777" w:rsidR="00CA0C51" w:rsidRPr="001555C3" w:rsidRDefault="00CA0C51" w:rsidP="00CA0C51"/>
    <w:tbl>
      <w:tblPr>
        <w:tblStyle w:val="TableGrid"/>
        <w:tblW w:w="15966" w:type="dxa"/>
        <w:tblInd w:w="-572" w:type="dxa"/>
        <w:tblLook w:val="04A0" w:firstRow="1" w:lastRow="0" w:firstColumn="1" w:lastColumn="0" w:noHBand="0" w:noVBand="1"/>
      </w:tblPr>
      <w:tblGrid>
        <w:gridCol w:w="7939"/>
        <w:gridCol w:w="8027"/>
      </w:tblGrid>
      <w:tr w:rsidR="00E02880" w:rsidRPr="001555C3" w14:paraId="4FA4BFDF" w14:textId="77777777" w:rsidTr="003E47AA">
        <w:trPr>
          <w:trHeight w:val="8493"/>
        </w:trPr>
        <w:tc>
          <w:tcPr>
            <w:tcW w:w="7939" w:type="dxa"/>
            <w:shd w:val="clear" w:color="auto" w:fill="F7CAAC" w:themeFill="accent2" w:themeFillTint="66"/>
          </w:tcPr>
          <w:p w14:paraId="675A7F39" w14:textId="2FE3B76D" w:rsidR="00E02880" w:rsidRPr="001555C3" w:rsidRDefault="00E02880"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COLLISION INTERDITE !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15CF951C" w14:textId="77777777" w:rsidR="00E02880" w:rsidRPr="001555C3" w:rsidRDefault="00E02880" w:rsidP="003E47AA">
            <w:r w:rsidRPr="001555C3">
              <w:rPr>
                <w:noProof/>
              </w:rPr>
              <mc:AlternateContent>
                <mc:Choice Requires="wps">
                  <w:drawing>
                    <wp:anchor distT="0" distB="0" distL="114300" distR="114300" simplePos="0" relativeHeight="251866112" behindDoc="0" locked="0" layoutInCell="1" allowOverlap="1" wp14:anchorId="01D8FA3C" wp14:editId="7C048C8F">
                      <wp:simplePos x="0" y="0"/>
                      <wp:positionH relativeFrom="column">
                        <wp:posOffset>710565</wp:posOffset>
                      </wp:positionH>
                      <wp:positionV relativeFrom="paragraph">
                        <wp:posOffset>104775</wp:posOffset>
                      </wp:positionV>
                      <wp:extent cx="3639820" cy="4465320"/>
                      <wp:effectExtent l="0" t="0" r="0" b="0"/>
                      <wp:wrapNone/>
                      <wp:docPr id="142621483"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3C3C9" id="Rectangle: Rounded Corners 1" o:spid="_x0000_s1026" style="position:absolute;margin-left:55.95pt;margin-top:8.25pt;width:286.6pt;height:351.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5798201F" w14:textId="77777777" w:rsidR="00E02880" w:rsidRPr="001555C3" w:rsidRDefault="00E02880" w:rsidP="003E47AA"/>
          <w:p w14:paraId="02153403" w14:textId="77777777" w:rsidR="00E02880" w:rsidRPr="001555C3" w:rsidRDefault="00E02880" w:rsidP="003E47AA">
            <w:r w:rsidRPr="001555C3">
              <w:rPr>
                <w:noProof/>
              </w:rPr>
              <mc:AlternateContent>
                <mc:Choice Requires="wps">
                  <w:drawing>
                    <wp:anchor distT="0" distB="0" distL="114300" distR="114300" simplePos="0" relativeHeight="251868160" behindDoc="0" locked="0" layoutInCell="1" allowOverlap="1" wp14:anchorId="55915611" wp14:editId="439FAE5B">
                      <wp:simplePos x="0" y="0"/>
                      <wp:positionH relativeFrom="column">
                        <wp:posOffset>1052830</wp:posOffset>
                      </wp:positionH>
                      <wp:positionV relativeFrom="paragraph">
                        <wp:posOffset>2540</wp:posOffset>
                      </wp:positionV>
                      <wp:extent cx="3140710" cy="330200"/>
                      <wp:effectExtent l="0" t="0" r="0" b="0"/>
                      <wp:wrapNone/>
                      <wp:docPr id="1897359917"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A3AFFB4" w14:textId="77777777" w:rsidR="00E02880" w:rsidRPr="0041237D" w:rsidRDefault="00E02880" w:rsidP="00E02880">
                                  <w:pPr>
                                    <w:jc w:val="center"/>
                                    <w:rPr>
                                      <w:sz w:val="10"/>
                                      <w:szCs w:val="10"/>
                                      <w:lang w:val="en-US"/>
                                    </w:rPr>
                                  </w:pPr>
                                  <w:r>
                                    <w:rPr>
                                      <w:rFonts w:cstheme="minorHAnsi"/>
                                      <w:color w:val="FFFFFF" w:themeColor="background1"/>
                                      <w:lang w:val="en-US"/>
                                    </w:rPr>
                                    <w:t>CONDUIRE VOTRE ROBOT SANS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5611" id="_x0000_s1086" type="#_x0000_t202" style="position:absolute;margin-left:82.9pt;margin-top:.2pt;width:247.3pt;height: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" filled="f" stroked="f" strokeweight=".5pt">
                      <v:textbox>
                        <w:txbxContent>
                          <w:p w14:paraId="4A3AFFB4" w14:textId="77777777" w:rsidR="00E02880" w:rsidRPr="0041237D" w:rsidRDefault="00E02880" w:rsidP="00E02880">
                            <w:pPr>
                              <w:jc w:val="center"/>
                              <w:rPr>
                                <w:sz w:val="10"/>
                                <w:szCs w:val="10"/>
                                <w:lang w:val="en-US"/>
                              </w:rPr>
                            </w:pPr>
                            <w:r>
                              <w:rPr>
                                <w:rFonts w:cstheme="minorHAnsi"/>
                                <w:color w:val="FFFFFF" w:themeColor="background1"/>
                                <w:lang w:val="en-US"/>
                              </w:rPr>
                              <w:t>CONDUIRE VOTRE ROBOT SANS COLLISION</w:t>
                            </w:r>
                          </w:p>
                        </w:txbxContent>
                      </v:textbox>
                    </v:shape>
                  </w:pict>
                </mc:Fallback>
              </mc:AlternateContent>
            </w:r>
          </w:p>
          <w:p w14:paraId="0278F60A" w14:textId="77777777" w:rsidR="00E02880" w:rsidRPr="001555C3" w:rsidRDefault="00E02880" w:rsidP="003E47AA"/>
          <w:p w14:paraId="758391C8" w14:textId="77777777" w:rsidR="00E02880" w:rsidRPr="001555C3" w:rsidRDefault="00E02880" w:rsidP="003E47AA">
            <w:r w:rsidRPr="001555C3">
              <w:rPr>
                <w:noProof/>
              </w:rPr>
              <mc:AlternateContent>
                <mc:Choice Requires="wps">
                  <w:drawing>
                    <wp:anchor distT="0" distB="0" distL="114300" distR="114300" simplePos="0" relativeHeight="251867136" behindDoc="0" locked="0" layoutInCell="1" allowOverlap="1" wp14:anchorId="5FF0AD47" wp14:editId="2F345CED">
                      <wp:simplePos x="0" y="0"/>
                      <wp:positionH relativeFrom="column">
                        <wp:posOffset>984885</wp:posOffset>
                      </wp:positionH>
                      <wp:positionV relativeFrom="paragraph">
                        <wp:posOffset>93345</wp:posOffset>
                      </wp:positionV>
                      <wp:extent cx="3157855" cy="3528060"/>
                      <wp:effectExtent l="0" t="0" r="4445" b="0"/>
                      <wp:wrapNone/>
                      <wp:docPr id="911086198"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8F1F" id="Rectangle 2" o:spid="_x0000_s1026" style="position:absolute;margin-left:77.55pt;margin-top:7.35pt;width:248.65pt;height:277.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537CA6AD" w14:textId="77777777" w:rsidR="00E02880" w:rsidRPr="001555C3" w:rsidRDefault="00E02880" w:rsidP="003E47AA">
            <w:r>
              <w:rPr>
                <w:noProof/>
              </w:rPr>
              <mc:AlternateContent>
                <mc:Choice Requires="wps">
                  <w:drawing>
                    <wp:anchor distT="0" distB="0" distL="114300" distR="114300" simplePos="0" relativeHeight="251871232" behindDoc="0" locked="0" layoutInCell="1" allowOverlap="1" wp14:anchorId="06DDCBAA" wp14:editId="05DAEAE4">
                      <wp:simplePos x="0" y="0"/>
                      <wp:positionH relativeFrom="column">
                        <wp:posOffset>1467062</wp:posOffset>
                      </wp:positionH>
                      <wp:positionV relativeFrom="paragraph">
                        <wp:posOffset>121920</wp:posOffset>
                      </wp:positionV>
                      <wp:extent cx="2203450" cy="1416050"/>
                      <wp:effectExtent l="19050" t="19050" r="25400" b="12700"/>
                      <wp:wrapNone/>
                      <wp:docPr id="1306798302"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B88F" id="Rectangle 6" o:spid="_x0000_s1026" style="position:absolute;margin-left:115.5pt;margin-top:9.6pt;width:173.5pt;height:11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70132B50" w14:textId="77777777" w:rsidR="00E02880" w:rsidRPr="001555C3" w:rsidRDefault="00E02880" w:rsidP="003E47AA">
            <w:r>
              <w:rPr>
                <w:noProof/>
              </w:rPr>
              <w:drawing>
                <wp:anchor distT="0" distB="0" distL="114300" distR="114300" simplePos="0" relativeHeight="251873280" behindDoc="0" locked="0" layoutInCell="1" allowOverlap="1" wp14:anchorId="3A71CDCC" wp14:editId="3AF0E1F4">
                  <wp:simplePos x="0" y="0"/>
                  <wp:positionH relativeFrom="column">
                    <wp:posOffset>1728470</wp:posOffset>
                  </wp:positionH>
                  <wp:positionV relativeFrom="paragraph">
                    <wp:posOffset>81280</wp:posOffset>
                  </wp:positionV>
                  <wp:extent cx="1643622" cy="1112520"/>
                  <wp:effectExtent l="0" t="0" r="0" b="0"/>
                  <wp:wrapNone/>
                  <wp:docPr id="1662984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3622"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18E8E" w14:textId="77777777" w:rsidR="00E02880" w:rsidRPr="001555C3" w:rsidRDefault="00E02880" w:rsidP="003E47AA"/>
          <w:p w14:paraId="6176A60A" w14:textId="77777777" w:rsidR="00E02880" w:rsidRPr="001555C3" w:rsidRDefault="00E02880" w:rsidP="003E47AA"/>
          <w:p w14:paraId="1FCCC046" w14:textId="77777777" w:rsidR="00E02880" w:rsidRPr="001555C3" w:rsidRDefault="00E02880" w:rsidP="003E47AA">
            <w:pPr>
              <w:jc w:val="right"/>
            </w:pPr>
          </w:p>
          <w:p w14:paraId="0CF913D3" w14:textId="77777777" w:rsidR="00E02880" w:rsidRPr="001555C3" w:rsidRDefault="00E02880" w:rsidP="003E47AA"/>
          <w:p w14:paraId="4A7A49B0" w14:textId="77777777" w:rsidR="00E02880" w:rsidRPr="001555C3" w:rsidRDefault="00E02880" w:rsidP="003E47AA"/>
          <w:p w14:paraId="5069BC14" w14:textId="77777777" w:rsidR="00E02880" w:rsidRPr="001555C3" w:rsidRDefault="00E02880" w:rsidP="003E47AA"/>
          <w:p w14:paraId="03612EA0" w14:textId="77777777" w:rsidR="00E02880" w:rsidRPr="001555C3" w:rsidRDefault="00E02880" w:rsidP="003E47AA"/>
          <w:p w14:paraId="42465E0E" w14:textId="77777777" w:rsidR="00E02880" w:rsidRPr="001555C3" w:rsidRDefault="00E02880" w:rsidP="003E47AA"/>
          <w:p w14:paraId="20932631" w14:textId="77777777" w:rsidR="00E02880" w:rsidRPr="001555C3" w:rsidRDefault="00E02880" w:rsidP="003E47AA">
            <w:r>
              <w:rPr>
                <w:noProof/>
              </w:rPr>
              <mc:AlternateContent>
                <mc:Choice Requires="wps">
                  <w:drawing>
                    <wp:anchor distT="0" distB="0" distL="114300" distR="114300" simplePos="0" relativeHeight="251872256" behindDoc="0" locked="0" layoutInCell="1" allowOverlap="1" wp14:anchorId="4619151F" wp14:editId="4B4C2B0A">
                      <wp:simplePos x="0" y="0"/>
                      <wp:positionH relativeFrom="column">
                        <wp:posOffset>1448012</wp:posOffset>
                      </wp:positionH>
                      <wp:positionV relativeFrom="paragraph">
                        <wp:posOffset>66675</wp:posOffset>
                      </wp:positionV>
                      <wp:extent cx="2203450" cy="1416050"/>
                      <wp:effectExtent l="19050" t="19050" r="25400" b="12700"/>
                      <wp:wrapNone/>
                      <wp:docPr id="923520615"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5A1D" id="Rectangle 6" o:spid="_x0000_s1026" style="position:absolute;margin-left:114pt;margin-top:5.25pt;width:173.5pt;height:11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482CD6E1" w14:textId="77777777" w:rsidR="00E02880" w:rsidRPr="001555C3" w:rsidRDefault="00E02880" w:rsidP="003E47AA">
            <w:r>
              <w:rPr>
                <w:noProof/>
              </w:rPr>
              <mc:AlternateContent>
                <mc:Choice Requires="wps">
                  <w:drawing>
                    <wp:anchor distT="0" distB="0" distL="114300" distR="114300" simplePos="0" relativeHeight="251877376" behindDoc="0" locked="0" layoutInCell="1" allowOverlap="1" wp14:anchorId="441C043C" wp14:editId="01DB5754">
                      <wp:simplePos x="0" y="0"/>
                      <wp:positionH relativeFrom="column">
                        <wp:posOffset>2021205</wp:posOffset>
                      </wp:positionH>
                      <wp:positionV relativeFrom="paragraph">
                        <wp:posOffset>50800</wp:posOffset>
                      </wp:positionV>
                      <wp:extent cx="1082040" cy="1043940"/>
                      <wp:effectExtent l="38100" t="38100" r="41910" b="41910"/>
                      <wp:wrapNone/>
                      <wp:docPr id="983379827" name="Straight Connector 5"/>
                      <wp:cNvGraphicFramePr/>
                      <a:graphic xmlns:a="http://schemas.openxmlformats.org/drawingml/2006/main">
                        <a:graphicData uri="http://schemas.microsoft.com/office/word/2010/wordprocessingShape">
                          <wps:wsp>
                            <wps:cNvCnPr/>
                            <wps:spPr>
                              <a:xfrm flipH="1" flipV="1">
                                <a:off x="0" y="0"/>
                                <a:ext cx="1082040" cy="1043940"/>
                              </a:xfrm>
                              <a:prstGeom prst="line">
                                <a:avLst/>
                              </a:prstGeom>
                              <a:noFill/>
                              <a:ln w="762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2D3D7" id="Straight Connector 5"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4pt" to="244.3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" strokecolor="#ed7d31" strokeweight="6pt">
                      <v:stroke joinstyle="miter"/>
                    </v:line>
                  </w:pict>
                </mc:Fallback>
              </mc:AlternateContent>
            </w:r>
            <w:r>
              <w:rPr>
                <w:noProof/>
              </w:rPr>
              <mc:AlternateContent>
                <mc:Choice Requires="wps">
                  <w:drawing>
                    <wp:anchor distT="0" distB="0" distL="114300" distR="114300" simplePos="0" relativeHeight="251876352" behindDoc="0" locked="0" layoutInCell="1" allowOverlap="1" wp14:anchorId="56B1E9B6" wp14:editId="025FCDCE">
                      <wp:simplePos x="0" y="0"/>
                      <wp:positionH relativeFrom="column">
                        <wp:posOffset>2059305</wp:posOffset>
                      </wp:positionH>
                      <wp:positionV relativeFrom="paragraph">
                        <wp:posOffset>81280</wp:posOffset>
                      </wp:positionV>
                      <wp:extent cx="1143000" cy="1097280"/>
                      <wp:effectExtent l="38100" t="38100" r="19050" b="45720"/>
                      <wp:wrapNone/>
                      <wp:docPr id="152233039" name="Straight Connector 5"/>
                      <wp:cNvGraphicFramePr/>
                      <a:graphic xmlns:a="http://schemas.openxmlformats.org/drawingml/2006/main">
                        <a:graphicData uri="http://schemas.microsoft.com/office/word/2010/wordprocessingShape">
                          <wps:wsp>
                            <wps:cNvCnPr/>
                            <wps:spPr>
                              <a:xfrm flipV="1">
                                <a:off x="0" y="0"/>
                                <a:ext cx="1143000" cy="1097280"/>
                              </a:xfrm>
                              <a:prstGeom prst="line">
                                <a:avLst/>
                              </a:prstGeom>
                              <a:ln w="762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70ABFF" id="Straight Connector 5"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162.15pt,6.4pt" to="252.1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" strokecolor="#ed7d31 [3205]" strokeweight="6pt">
                      <v:stroke joinstyle="miter"/>
                    </v:line>
                  </w:pict>
                </mc:Fallback>
              </mc:AlternateContent>
            </w:r>
            <w:r w:rsidRPr="00104AA2">
              <w:rPr>
                <w:rFonts w:cstheme="minorHAnsi"/>
                <w:noProof/>
                <w:color w:val="595959" w:themeColor="text1" w:themeTint="A6"/>
                <w:sz w:val="24"/>
                <w:szCs w:val="24"/>
              </w:rPr>
              <w:drawing>
                <wp:anchor distT="0" distB="0" distL="114300" distR="114300" simplePos="0" relativeHeight="251875328" behindDoc="0" locked="0" layoutInCell="1" allowOverlap="1" wp14:anchorId="3067046B" wp14:editId="7B2159A2">
                  <wp:simplePos x="0" y="0"/>
                  <wp:positionH relativeFrom="column">
                    <wp:posOffset>1645920</wp:posOffset>
                  </wp:positionH>
                  <wp:positionV relativeFrom="paragraph">
                    <wp:posOffset>12700</wp:posOffset>
                  </wp:positionV>
                  <wp:extent cx="1863236" cy="1238250"/>
                  <wp:effectExtent l="0" t="0" r="3810" b="0"/>
                  <wp:wrapNone/>
                  <wp:docPr id="19145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654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63236" cy="1238250"/>
                          </a:xfrm>
                          <a:prstGeom prst="rect">
                            <a:avLst/>
                          </a:prstGeom>
                        </pic:spPr>
                      </pic:pic>
                    </a:graphicData>
                  </a:graphic>
                  <wp14:sizeRelH relativeFrom="margin">
                    <wp14:pctWidth>0</wp14:pctWidth>
                  </wp14:sizeRelH>
                  <wp14:sizeRelV relativeFrom="margin">
                    <wp14:pctHeight>0</wp14:pctHeight>
                  </wp14:sizeRelV>
                </wp:anchor>
              </w:drawing>
            </w:r>
          </w:p>
          <w:p w14:paraId="7B3C4E9A" w14:textId="77777777" w:rsidR="00E02880" w:rsidRPr="001555C3" w:rsidRDefault="00E02880" w:rsidP="003E47AA"/>
          <w:p w14:paraId="53A0541E" w14:textId="77777777" w:rsidR="00E02880" w:rsidRPr="001555C3" w:rsidRDefault="00E02880" w:rsidP="003E47AA"/>
          <w:p w14:paraId="48C7EB93" w14:textId="77777777" w:rsidR="00E02880" w:rsidRPr="001555C3" w:rsidRDefault="00E02880" w:rsidP="003E47AA"/>
          <w:p w14:paraId="38A536BA" w14:textId="77777777" w:rsidR="00E02880" w:rsidRPr="001555C3" w:rsidRDefault="00E02880" w:rsidP="003E47AA"/>
          <w:p w14:paraId="35314C9F" w14:textId="77777777" w:rsidR="00E02880" w:rsidRPr="001555C3" w:rsidRDefault="00E02880" w:rsidP="003E47AA"/>
          <w:p w14:paraId="3F553B71" w14:textId="77777777" w:rsidR="00E02880" w:rsidRPr="001555C3" w:rsidRDefault="00E02880" w:rsidP="003E47AA"/>
          <w:p w14:paraId="43D6230F" w14:textId="77777777" w:rsidR="00E02880" w:rsidRPr="001555C3" w:rsidRDefault="00E02880" w:rsidP="003E47AA"/>
          <w:p w14:paraId="090BDB75" w14:textId="77777777" w:rsidR="00E02880" w:rsidRPr="001555C3" w:rsidRDefault="00E02880" w:rsidP="003E47AA"/>
          <w:p w14:paraId="26EEC549" w14:textId="77777777" w:rsidR="00E02880" w:rsidRPr="001555C3" w:rsidRDefault="00E02880" w:rsidP="003E47AA"/>
          <w:p w14:paraId="31135AAF" w14:textId="77777777" w:rsidR="00E02880" w:rsidRPr="001555C3" w:rsidRDefault="00E02880" w:rsidP="003E47AA"/>
          <w:p w14:paraId="4E8ACB42" w14:textId="77777777" w:rsidR="00E02880" w:rsidRPr="001555C3" w:rsidRDefault="00E02880" w:rsidP="003E47AA">
            <w:r w:rsidRPr="001555C3">
              <w:rPr>
                <w:noProof/>
              </w:rPr>
              <mc:AlternateContent>
                <mc:Choice Requires="wps">
                  <w:drawing>
                    <wp:anchor distT="0" distB="0" distL="114300" distR="114300" simplePos="0" relativeHeight="251870208" behindDoc="0" locked="0" layoutInCell="1" allowOverlap="1" wp14:anchorId="497887C0" wp14:editId="2FFC99CE">
                      <wp:simplePos x="0" y="0"/>
                      <wp:positionH relativeFrom="column">
                        <wp:posOffset>360045</wp:posOffset>
                      </wp:positionH>
                      <wp:positionV relativeFrom="paragraph">
                        <wp:posOffset>156210</wp:posOffset>
                      </wp:positionV>
                      <wp:extent cx="1988820" cy="330200"/>
                      <wp:effectExtent l="0" t="0" r="0" b="0"/>
                      <wp:wrapNone/>
                      <wp:docPr id="1987601960" name="Text Box 3"/>
                      <wp:cNvGraphicFramePr/>
                      <a:graphic xmlns:a="http://schemas.openxmlformats.org/drawingml/2006/main">
                        <a:graphicData uri="http://schemas.microsoft.com/office/word/2010/wordprocessingShape">
                          <wps:wsp>
                            <wps:cNvSpPr txBox="1"/>
                            <wps:spPr>
                              <a:xfrm>
                                <a:off x="0" y="0"/>
                                <a:ext cx="1988820" cy="330200"/>
                              </a:xfrm>
                              <a:prstGeom prst="rect">
                                <a:avLst/>
                              </a:prstGeom>
                              <a:noFill/>
                              <a:ln w="6350">
                                <a:noFill/>
                              </a:ln>
                            </wps:spPr>
                            <wps:txbx>
                              <w:txbxContent>
                                <w:p w14:paraId="7C93A326" w14:textId="77777777" w:rsidR="00E02880" w:rsidRPr="007651F7" w:rsidRDefault="00E02880" w:rsidP="00E02880">
                                  <w:pPr>
                                    <w:rPr>
                                      <w:rFonts w:cstheme="minorHAnsi"/>
                                      <w:b/>
                                      <w:bCs/>
                                      <w:color w:val="FFFFFF" w:themeColor="background1"/>
                                    </w:rPr>
                                  </w:pPr>
                                  <w:r>
                                    <w:rPr>
                                      <w:rFonts w:cstheme="minorHAnsi"/>
                                      <w:b/>
                                      <w:bCs/>
                                      <w:color w:val="FFFFFF" w:themeColor="background1"/>
                                    </w:rPr>
                                    <w:t>SÉRIE DISTANCE : ULTRASONIC</w:t>
                                  </w:r>
                                </w:p>
                                <w:p w14:paraId="46E6EDCD" w14:textId="77777777" w:rsidR="00E02880" w:rsidRPr="001555C3" w:rsidRDefault="00E02880" w:rsidP="00E02880">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87C0" id="_x0000_s1087" type="#_x0000_t202" style="position:absolute;margin-left:28.35pt;margin-top:12.3pt;width:156.6pt;height: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" filled="f" stroked="f" strokeweight=".5pt">
                      <v:textbox>
                        <w:txbxContent>
                          <w:p w14:paraId="7C93A326" w14:textId="77777777" w:rsidR="00E02880" w:rsidRPr="007651F7" w:rsidRDefault="00E02880" w:rsidP="00E02880">
                            <w:pPr>
                              <w:rPr>
                                <w:rFonts w:cstheme="minorHAnsi"/>
                                <w:b/>
                                <w:bCs/>
                                <w:color w:val="FFFFFF" w:themeColor="background1"/>
                              </w:rPr>
                            </w:pPr>
                            <w:r>
                              <w:rPr>
                                <w:rFonts w:cstheme="minorHAnsi"/>
                                <w:b/>
                                <w:bCs/>
                                <w:color w:val="FFFFFF" w:themeColor="background1"/>
                              </w:rPr>
                              <w:t>SÉRIE DISTANCE : ULTRASONIC</w:t>
                            </w:r>
                          </w:p>
                          <w:p w14:paraId="46E6EDCD" w14:textId="77777777" w:rsidR="00E02880" w:rsidRPr="001555C3" w:rsidRDefault="00E02880" w:rsidP="00E02880">
                            <w:pPr>
                              <w:rPr>
                                <w:sz w:val="10"/>
                                <w:szCs w:val="10"/>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08A55180" wp14:editId="493450EC">
                      <wp:simplePos x="0" y="0"/>
                      <wp:positionH relativeFrom="column">
                        <wp:posOffset>2429510</wp:posOffset>
                      </wp:positionH>
                      <wp:positionV relativeFrom="paragraph">
                        <wp:posOffset>41275</wp:posOffset>
                      </wp:positionV>
                      <wp:extent cx="476250" cy="454539"/>
                      <wp:effectExtent l="0" t="0" r="0" b="3175"/>
                      <wp:wrapNone/>
                      <wp:docPr id="3244362"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435251" w14:textId="77777777" w:rsidR="00E02880" w:rsidRPr="007651F7" w:rsidRDefault="00E02880" w:rsidP="00E02880">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55180" id="_x0000_s1088" style="position:absolute;margin-left:191.3pt;margin-top:3.25pt;width:37.5pt;height:3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" fillcolor="#ed7d31 [3205]" stroked="f" strokeweight="1pt">
                      <v:stroke joinstyle="miter"/>
                      <v:textbox>
                        <w:txbxContent>
                          <w:p w14:paraId="6F435251" w14:textId="77777777" w:rsidR="00E02880" w:rsidRPr="007651F7" w:rsidRDefault="00E02880" w:rsidP="00E02880">
                            <w:pPr>
                              <w:jc w:val="center"/>
                              <w:rPr>
                                <w:b/>
                                <w:bCs/>
                                <w:lang w:val="en-US"/>
                              </w:rPr>
                            </w:pPr>
                            <w:r>
                              <w:rPr>
                                <w:b/>
                                <w:bCs/>
                                <w:lang w:val="en-US"/>
                              </w:rPr>
                              <w:t>2</w:t>
                            </w:r>
                          </w:p>
                        </w:txbxContent>
                      </v:textbox>
                    </v:oval>
                  </w:pict>
                </mc:Fallback>
              </mc:AlternateContent>
            </w:r>
          </w:p>
          <w:p w14:paraId="3DA47B18" w14:textId="77777777" w:rsidR="00E02880" w:rsidRPr="001555C3" w:rsidRDefault="00E02880" w:rsidP="003E47AA"/>
          <w:p w14:paraId="6A131292" w14:textId="77777777" w:rsidR="00E02880" w:rsidRPr="001555C3" w:rsidRDefault="00E02880" w:rsidP="003E47AA"/>
        </w:tc>
        <w:tc>
          <w:tcPr>
            <w:tcW w:w="8027" w:type="dxa"/>
          </w:tcPr>
          <w:tbl>
            <w:tblPr>
              <w:tblStyle w:val="TableGrid"/>
              <w:tblW w:w="0" w:type="auto"/>
              <w:tblInd w:w="5" w:type="dxa"/>
              <w:tblLook w:val="04A0" w:firstRow="1" w:lastRow="0" w:firstColumn="1" w:lastColumn="0" w:noHBand="0" w:noVBand="1"/>
            </w:tblPr>
            <w:tblGrid>
              <w:gridCol w:w="7727"/>
            </w:tblGrid>
            <w:tr w:rsidR="00E02880" w:rsidRPr="001555C3" w14:paraId="2402F2EB" w14:textId="77777777" w:rsidTr="003E47AA">
              <w:trPr>
                <w:trHeight w:val="603"/>
              </w:trPr>
              <w:tc>
                <w:tcPr>
                  <w:tcW w:w="7727" w:type="dxa"/>
                  <w:shd w:val="clear" w:color="auto" w:fill="F7CAAC" w:themeFill="accent2" w:themeFillTint="66"/>
                </w:tcPr>
                <w:p w14:paraId="78BC567C" w14:textId="77777777" w:rsidR="00E02880" w:rsidRDefault="00E02880"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COLLISION INTERDITE</w:t>
                  </w:r>
                </w:p>
                <w:p w14:paraId="6C4EBF04" w14:textId="77777777" w:rsidR="00E02880" w:rsidRPr="00570470" w:rsidRDefault="00E02880" w:rsidP="00E02880">
                  <w:pPr>
                    <w:pStyle w:val="ListParagraph"/>
                    <w:numPr>
                      <w:ilvl w:val="0"/>
                      <w:numId w:val="7"/>
                    </w:numPr>
                    <w:rPr>
                      <w:rFonts w:cstheme="minorHAnsi"/>
                      <w:color w:val="595959" w:themeColor="text1" w:themeTint="A6"/>
                      <w:sz w:val="24"/>
                      <w:szCs w:val="24"/>
                    </w:rPr>
                  </w:pPr>
                  <w:r w:rsidRPr="0041237D">
                    <w:rPr>
                      <w:rFonts w:cstheme="minorHAnsi"/>
                      <w:color w:val="595959" w:themeColor="text1" w:themeTint="A6"/>
                      <w:sz w:val="24"/>
                      <w:szCs w:val="24"/>
                    </w:rPr>
                    <w:t>Le robot veut explorer le quartier mais sans causer trop de dégâts, alors laissez-le rouler mais faites attention à ce qu'il ne se heurte pas aux murs !</w:t>
                  </w:r>
                </w:p>
              </w:tc>
            </w:tr>
            <w:tr w:rsidR="00E02880" w:rsidRPr="001555C3" w14:paraId="3F9D1A6A" w14:textId="77777777" w:rsidTr="003E47AA">
              <w:trPr>
                <w:trHeight w:val="840"/>
              </w:trPr>
              <w:tc>
                <w:tcPr>
                  <w:tcW w:w="7727" w:type="dxa"/>
                  <w:shd w:val="clear" w:color="auto" w:fill="FBE4D5" w:themeFill="accent2" w:themeFillTint="33"/>
                </w:tcPr>
                <w:p w14:paraId="202DDB98" w14:textId="77777777" w:rsidR="00E02880" w:rsidRPr="009B2BB3" w:rsidRDefault="00E02880"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PREPARE-TOI</w:t>
                  </w:r>
                </w:p>
                <w:p w14:paraId="1A4E0EDE" w14:textId="77777777" w:rsidR="00E02880" w:rsidRPr="005A202A" w:rsidRDefault="00E02880" w:rsidP="00E02880">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E02880" w:rsidRPr="001555C3" w14:paraId="685B7AF7" w14:textId="77777777" w:rsidTr="003E47AA">
              <w:trPr>
                <w:trHeight w:val="2813"/>
              </w:trPr>
              <w:tc>
                <w:tcPr>
                  <w:tcW w:w="7727" w:type="dxa"/>
                  <w:shd w:val="clear" w:color="auto" w:fill="F7CAAC" w:themeFill="accent2" w:themeFillTint="66"/>
                </w:tcPr>
                <w:p w14:paraId="090B1E17" w14:textId="77777777" w:rsidR="00E02880" w:rsidRDefault="00E02880"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0A8E1A12"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Lorsque le bouton A est cliqué, démarrez une boucle pour toujours</w:t>
                  </w:r>
                </w:p>
                <w:p w14:paraId="088AE37C"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Ajouter un choix avec une alternative (</w:t>
                  </w:r>
                  <w:r>
                    <w:rPr>
                      <w:rFonts w:cstheme="minorHAnsi"/>
                      <w:color w:val="595959" w:themeColor="text1" w:themeTint="A6"/>
                      <w:sz w:val="24"/>
                      <w:szCs w:val="24"/>
                    </w:rPr>
                    <w:t>si</w:t>
                  </w:r>
                  <w:r w:rsidRPr="00E437D6">
                    <w:rPr>
                      <w:rFonts w:cstheme="minorHAnsi"/>
                      <w:color w:val="595959" w:themeColor="text1" w:themeTint="A6"/>
                      <w:sz w:val="24"/>
                      <w:szCs w:val="24"/>
                    </w:rPr>
                    <w:t>/</w:t>
                  </w:r>
                  <w:r>
                    <w:rPr>
                      <w:rFonts w:cstheme="minorHAnsi"/>
                      <w:color w:val="595959" w:themeColor="text1" w:themeTint="A6"/>
                      <w:sz w:val="24"/>
                      <w:szCs w:val="24"/>
                    </w:rPr>
                    <w:t>sinon</w:t>
                  </w:r>
                  <w:r w:rsidRPr="00E437D6">
                    <w:rPr>
                      <w:rFonts w:cstheme="minorHAnsi"/>
                      <w:color w:val="595959" w:themeColor="text1" w:themeTint="A6"/>
                      <w:sz w:val="24"/>
                      <w:szCs w:val="24"/>
                    </w:rPr>
                    <w:t>) dans la boucle</w:t>
                  </w:r>
                </w:p>
                <w:p w14:paraId="5345AF56"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Lorsque la distance est inférieure à 15 cm, le robot tourne à gauche</w:t>
                  </w:r>
                </w:p>
                <w:p w14:paraId="33646549" w14:textId="77777777" w:rsidR="00E02880" w:rsidRPr="00E437D6"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Sinon laissez le robot avancer à 50 tours par minute</w:t>
                  </w:r>
                </w:p>
                <w:p w14:paraId="2D8E82B4" w14:textId="77777777" w:rsidR="00E02880" w:rsidRPr="00E437D6" w:rsidRDefault="00E02880" w:rsidP="003E47AA">
                  <w:pPr>
                    <w:pStyle w:val="ListParagraph"/>
                    <w:rPr>
                      <w:rFonts w:cstheme="minorHAnsi"/>
                      <w:color w:val="595959" w:themeColor="text1" w:themeTint="A6"/>
                      <w:sz w:val="24"/>
                      <w:szCs w:val="24"/>
                    </w:rPr>
                  </w:pPr>
                </w:p>
                <w:p w14:paraId="4A603845" w14:textId="428ABCF3" w:rsidR="00E02880" w:rsidRPr="00E02880" w:rsidRDefault="00E02880" w:rsidP="00E02880">
                  <w:pPr>
                    <w:pStyle w:val="ListParagraph"/>
                    <w:numPr>
                      <w:ilvl w:val="0"/>
                      <w:numId w:val="7"/>
                    </w:numPr>
                    <w:rPr>
                      <w:rFonts w:cstheme="minorHAnsi"/>
                      <w:color w:val="595959" w:themeColor="text1" w:themeTint="A6"/>
                      <w:sz w:val="24"/>
                      <w:szCs w:val="24"/>
                    </w:rPr>
                  </w:pPr>
                  <w:r w:rsidRPr="00E437D6">
                    <w:rPr>
                      <w:rFonts w:cstheme="minorHAnsi"/>
                      <w:color w:val="595959" w:themeColor="text1" w:themeTint="A6"/>
                      <w:sz w:val="24"/>
                      <w:szCs w:val="24"/>
                    </w:rPr>
                    <w:t>Lorsque vous cliquez sur le bouton B, arrêtez tous les moteurs de l'encodeur.</w:t>
                  </w:r>
                </w:p>
              </w:tc>
            </w:tr>
            <w:tr w:rsidR="00E02880" w:rsidRPr="001555C3" w14:paraId="4F744A2C" w14:textId="77777777" w:rsidTr="003E47AA">
              <w:trPr>
                <w:trHeight w:val="1843"/>
              </w:trPr>
              <w:tc>
                <w:tcPr>
                  <w:tcW w:w="7727" w:type="dxa"/>
                  <w:shd w:val="clear" w:color="auto" w:fill="FBE4D5" w:themeFill="accent2" w:themeFillTint="33"/>
                </w:tcPr>
                <w:p w14:paraId="18895603" w14:textId="77777777" w:rsidR="00E02880" w:rsidRPr="009B2BB3" w:rsidRDefault="00E02880"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ASTUCES</w:t>
                  </w:r>
                </w:p>
                <w:p w14:paraId="67B5635D" w14:textId="77777777" w:rsidR="00E02880" w:rsidRDefault="00E02880" w:rsidP="003E47AA">
                  <w:pPr>
                    <w:jc w:val="center"/>
                    <w:rPr>
                      <w:rFonts w:cstheme="minorHAnsi"/>
                      <w:noProof/>
                      <w:color w:val="595959" w:themeColor="text1" w:themeTint="A6"/>
                      <w:sz w:val="24"/>
                      <w:szCs w:val="24"/>
                    </w:rPr>
                  </w:pPr>
                  <w:r w:rsidRPr="00647FAA">
                    <w:rPr>
                      <w:rFonts w:cstheme="minorHAnsi"/>
                      <w:noProof/>
                      <w:color w:val="595959" w:themeColor="text1" w:themeTint="A6"/>
                      <w:sz w:val="24"/>
                      <w:szCs w:val="24"/>
                    </w:rPr>
                    <w:drawing>
                      <wp:inline distT="0" distB="0" distL="0" distR="0" wp14:anchorId="77115B20" wp14:editId="6FE1E251">
                        <wp:extent cx="3330091" cy="327660"/>
                        <wp:effectExtent l="0" t="0" r="3810" b="0"/>
                        <wp:docPr id="103549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982" name=""/>
                                <pic:cNvPicPr/>
                              </pic:nvPicPr>
                              <pic:blipFill>
                                <a:blip r:embed="rId62"/>
                                <a:stretch>
                                  <a:fillRect/>
                                </a:stretch>
                              </pic:blipFill>
                              <pic:spPr>
                                <a:xfrm>
                                  <a:off x="0" y="0"/>
                                  <a:ext cx="3402798" cy="334814"/>
                                </a:xfrm>
                                <a:prstGeom prst="rect">
                                  <a:avLst/>
                                </a:prstGeom>
                              </pic:spPr>
                            </pic:pic>
                          </a:graphicData>
                        </a:graphic>
                      </wp:inline>
                    </w:drawing>
                  </w:r>
                </w:p>
                <w:p w14:paraId="34B1E26B" w14:textId="77777777" w:rsidR="00E02880" w:rsidRDefault="00E02880" w:rsidP="003E47AA">
                  <w:pPr>
                    <w:jc w:val="center"/>
                    <w:rPr>
                      <w:noProof/>
                    </w:rPr>
                  </w:pPr>
                  <w:r w:rsidRPr="00AF5AD1">
                    <w:rPr>
                      <w:rFonts w:ascii="Berlin Sans FB Demi" w:hAnsi="Berlin Sans FB Demi"/>
                      <w:noProof/>
                      <w:color w:val="2E74B5" w:themeColor="accent5" w:themeShade="BF"/>
                      <w:sz w:val="28"/>
                      <w:szCs w:val="28"/>
                    </w:rPr>
                    <w:drawing>
                      <wp:inline distT="0" distB="0" distL="0" distR="0" wp14:anchorId="47B43BD4" wp14:editId="68681E56">
                        <wp:extent cx="990599" cy="266700"/>
                        <wp:effectExtent l="0" t="0" r="635" b="0"/>
                        <wp:docPr id="61642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7503" name=""/>
                                <pic:cNvPicPr/>
                              </pic:nvPicPr>
                              <pic:blipFill>
                                <a:blip r:embed="rId67"/>
                                <a:stretch>
                                  <a:fillRect/>
                                </a:stretch>
                              </pic:blipFill>
                              <pic:spPr>
                                <a:xfrm>
                                  <a:off x="0" y="0"/>
                                  <a:ext cx="995392" cy="267990"/>
                                </a:xfrm>
                                <a:prstGeom prst="rect">
                                  <a:avLst/>
                                </a:prstGeom>
                              </pic:spPr>
                            </pic:pic>
                          </a:graphicData>
                        </a:graphic>
                      </wp:inline>
                    </w:drawing>
                  </w:r>
                  <w:r>
                    <w:rPr>
                      <w:noProof/>
                    </w:rPr>
                    <w:t xml:space="preserve"> </w:t>
                  </w:r>
                  <w:r w:rsidRPr="00AF5AD1">
                    <w:rPr>
                      <w:rFonts w:ascii="Berlin Sans FB Demi" w:hAnsi="Berlin Sans FB Demi"/>
                      <w:noProof/>
                      <w:color w:val="2E74B5" w:themeColor="accent5" w:themeShade="BF"/>
                      <w:sz w:val="28"/>
                      <w:szCs w:val="28"/>
                    </w:rPr>
                    <w:drawing>
                      <wp:inline distT="0" distB="0" distL="0" distR="0" wp14:anchorId="7D60BFC6" wp14:editId="03AA1CC6">
                        <wp:extent cx="2278380" cy="340384"/>
                        <wp:effectExtent l="0" t="0" r="7620" b="2540"/>
                        <wp:docPr id="20542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3639" name=""/>
                                <pic:cNvPicPr/>
                              </pic:nvPicPr>
                              <pic:blipFill>
                                <a:blip r:embed="rId68"/>
                                <a:stretch>
                                  <a:fillRect/>
                                </a:stretch>
                              </pic:blipFill>
                              <pic:spPr>
                                <a:xfrm>
                                  <a:off x="0" y="0"/>
                                  <a:ext cx="2348928" cy="350924"/>
                                </a:xfrm>
                                <a:prstGeom prst="rect">
                                  <a:avLst/>
                                </a:prstGeom>
                              </pic:spPr>
                            </pic:pic>
                          </a:graphicData>
                        </a:graphic>
                      </wp:inline>
                    </w:drawing>
                  </w:r>
                </w:p>
                <w:p w14:paraId="2747F179" w14:textId="77777777" w:rsidR="00E02880" w:rsidRDefault="00E02880" w:rsidP="003E47AA">
                  <w:pPr>
                    <w:jc w:val="center"/>
                    <w:rPr>
                      <w:rFonts w:ascii="Berlin Sans FB Demi" w:hAnsi="Berlin Sans FB Demi"/>
                      <w:color w:val="2E74B5" w:themeColor="accent5" w:themeShade="BF"/>
                      <w:sz w:val="28"/>
                      <w:szCs w:val="28"/>
                    </w:rPr>
                  </w:pPr>
                  <w:r w:rsidRPr="00AF5AD1">
                    <w:rPr>
                      <w:rFonts w:ascii="Berlin Sans FB Demi" w:hAnsi="Berlin Sans FB Demi"/>
                      <w:noProof/>
                      <w:color w:val="2E74B5" w:themeColor="accent5" w:themeShade="BF"/>
                      <w:sz w:val="28"/>
                      <w:szCs w:val="28"/>
                    </w:rPr>
                    <w:drawing>
                      <wp:inline distT="0" distB="0" distL="0" distR="0" wp14:anchorId="301E8590" wp14:editId="1DF6B08B">
                        <wp:extent cx="1491556" cy="312420"/>
                        <wp:effectExtent l="0" t="0" r="0" b="0"/>
                        <wp:docPr id="92013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1136" name=""/>
                                <pic:cNvPicPr/>
                              </pic:nvPicPr>
                              <pic:blipFill>
                                <a:blip r:embed="rId69"/>
                                <a:stretch>
                                  <a:fillRect/>
                                </a:stretch>
                              </pic:blipFill>
                              <pic:spPr>
                                <a:xfrm>
                                  <a:off x="0" y="0"/>
                                  <a:ext cx="1515698" cy="317477"/>
                                </a:xfrm>
                                <a:prstGeom prst="rect">
                                  <a:avLst/>
                                </a:prstGeom>
                              </pic:spPr>
                            </pic:pic>
                          </a:graphicData>
                        </a:graphic>
                      </wp:inline>
                    </w:drawing>
                  </w:r>
                  <w:r>
                    <w:rPr>
                      <w:rFonts w:ascii="Berlin Sans FB Demi" w:hAnsi="Berlin Sans FB Demi"/>
                      <w:color w:val="2E74B5" w:themeColor="accent5" w:themeShade="BF"/>
                      <w:sz w:val="28"/>
                      <w:szCs w:val="28"/>
                    </w:rPr>
                    <w:t xml:space="preserve"> </w:t>
                  </w:r>
                  <w:r w:rsidRPr="00AF5AD1">
                    <w:rPr>
                      <w:rFonts w:ascii="Berlin Sans FB Demi" w:hAnsi="Berlin Sans FB Demi"/>
                      <w:noProof/>
                      <w:color w:val="2E74B5" w:themeColor="accent5" w:themeShade="BF"/>
                      <w:sz w:val="28"/>
                      <w:szCs w:val="28"/>
                    </w:rPr>
                    <w:drawing>
                      <wp:inline distT="0" distB="0" distL="0" distR="0" wp14:anchorId="1BDF8610" wp14:editId="6926C4D0">
                        <wp:extent cx="2103120" cy="365004"/>
                        <wp:effectExtent l="0" t="0" r="0" b="0"/>
                        <wp:docPr id="194823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7632" name=""/>
                                <pic:cNvPicPr/>
                              </pic:nvPicPr>
                              <pic:blipFill>
                                <a:blip r:embed="rId70"/>
                                <a:stretch>
                                  <a:fillRect/>
                                </a:stretch>
                              </pic:blipFill>
                              <pic:spPr>
                                <a:xfrm>
                                  <a:off x="0" y="0"/>
                                  <a:ext cx="2119063" cy="367771"/>
                                </a:xfrm>
                                <a:prstGeom prst="rect">
                                  <a:avLst/>
                                </a:prstGeom>
                              </pic:spPr>
                            </pic:pic>
                          </a:graphicData>
                        </a:graphic>
                      </wp:inline>
                    </w:drawing>
                  </w:r>
                </w:p>
                <w:p w14:paraId="0E077731" w14:textId="77777777" w:rsidR="00E02880" w:rsidRPr="00CD1C8D" w:rsidRDefault="00E02880" w:rsidP="003E47AA">
                  <w:pPr>
                    <w:jc w:val="center"/>
                    <w:rPr>
                      <w:rFonts w:ascii="Berlin Sans FB Demi" w:hAnsi="Berlin Sans FB Demi"/>
                      <w:color w:val="2E74B5" w:themeColor="accent5" w:themeShade="BF"/>
                      <w:sz w:val="28"/>
                      <w:szCs w:val="28"/>
                    </w:rPr>
                  </w:pPr>
                </w:p>
              </w:tc>
            </w:tr>
            <w:tr w:rsidR="00E02880" w:rsidRPr="001555C3" w14:paraId="265F5D88" w14:textId="77777777" w:rsidTr="003E47AA">
              <w:trPr>
                <w:trHeight w:val="1419"/>
              </w:trPr>
              <w:tc>
                <w:tcPr>
                  <w:tcW w:w="7727" w:type="dxa"/>
                  <w:shd w:val="clear" w:color="auto" w:fill="F7CAAC" w:themeFill="accent2" w:themeFillTint="66"/>
                </w:tcPr>
                <w:p w14:paraId="3B4E5CBE" w14:textId="77777777" w:rsidR="00E02880" w:rsidRDefault="00E02880"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4848A7EF" w14:textId="77777777" w:rsidR="00E02880" w:rsidRPr="007F46B1" w:rsidRDefault="00E02880" w:rsidP="00E02880">
                  <w:pPr>
                    <w:pStyle w:val="ListParagraph"/>
                    <w:numPr>
                      <w:ilvl w:val="0"/>
                      <w:numId w:val="5"/>
                    </w:numPr>
                    <w:rPr>
                      <w:rFonts w:cstheme="minorHAnsi"/>
                      <w:color w:val="595959" w:themeColor="text1" w:themeTint="A6"/>
                      <w:sz w:val="24"/>
                      <w:szCs w:val="24"/>
                    </w:rPr>
                  </w:pPr>
                  <w:r w:rsidRPr="001B5585">
                    <w:rPr>
                      <w:rFonts w:cstheme="minorHAnsi"/>
                      <w:color w:val="595959" w:themeColor="text1" w:themeTint="A6"/>
                      <w:sz w:val="24"/>
                      <w:szCs w:val="24"/>
                    </w:rPr>
                    <w:t>Ajoutez des LED ou des sons lorsque le robot tourne pour qu'il puisse s'exprimer.</w:t>
                  </w:r>
                </w:p>
              </w:tc>
            </w:tr>
          </w:tbl>
          <w:p w14:paraId="3393FEDA" w14:textId="77777777" w:rsidR="00E02880" w:rsidRPr="001555C3" w:rsidRDefault="00E02880" w:rsidP="003E47AA"/>
        </w:tc>
      </w:tr>
    </w:tbl>
    <w:p w14:paraId="7E619D35" w14:textId="77777777" w:rsidR="00E02880" w:rsidRPr="001555C3" w:rsidRDefault="00E02880" w:rsidP="00E02880">
      <w:r>
        <w:rPr>
          <w:noProof/>
        </w:rPr>
        <mc:AlternateContent>
          <mc:Choice Requires="wpi">
            <w:drawing>
              <wp:anchor distT="0" distB="0" distL="114300" distR="114300" simplePos="0" relativeHeight="251874304" behindDoc="0" locked="0" layoutInCell="1" allowOverlap="1" wp14:anchorId="0F5957D3" wp14:editId="718B0195">
                <wp:simplePos x="0" y="0"/>
                <wp:positionH relativeFrom="column">
                  <wp:posOffset>-1813620</wp:posOffset>
                </wp:positionH>
                <wp:positionV relativeFrom="paragraph">
                  <wp:posOffset>-4331695</wp:posOffset>
                </wp:positionV>
                <wp:extent cx="360" cy="360"/>
                <wp:effectExtent l="38100" t="38100" r="38100" b="38100"/>
                <wp:wrapNone/>
                <wp:docPr id="1379175948" name="Ink 4"/>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01E730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3.3pt;margin-top:-341.6pt;width:1.05pt;height:1.0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wILwgcoBAACSBAAAEAAAAAAAAAAAAAAAAADT&#10;AwAAZHJzL2luay9pbmsxLnhtbFBLAQItABQABgAIAAAAIQB6hAbx4AAAAA8BAAAPAAAAAAAAAAAA&#10;AAAAAMsFAABkcnMvZG93bnJldi54bWxQSwECLQAUAAYACAAAACEAeRi8nb8AAAAhAQAAGQAAAAAA&#10;AAAAAAAAAADYBgAAZHJzL19yZWxzL2Uyb0RvYy54bWwucmVsc1BLBQYAAAAABgAGAHgBAADOBwAA&#10;AAA=&#10;">
                <v:imagedata r:id="rId72" o:title=""/>
              </v:shape>
            </w:pict>
          </mc:Fallback>
        </mc:AlternateContent>
      </w:r>
    </w:p>
    <w:tbl>
      <w:tblPr>
        <w:tblStyle w:val="TableGrid"/>
        <w:tblW w:w="15966" w:type="dxa"/>
        <w:tblInd w:w="-572" w:type="dxa"/>
        <w:tblLook w:val="04A0" w:firstRow="1" w:lastRow="0" w:firstColumn="1" w:lastColumn="0" w:noHBand="0" w:noVBand="1"/>
      </w:tblPr>
      <w:tblGrid>
        <w:gridCol w:w="7939"/>
        <w:gridCol w:w="8027"/>
      </w:tblGrid>
      <w:tr w:rsidR="00C63033" w:rsidRPr="001555C3" w14:paraId="3658D38A" w14:textId="77777777" w:rsidTr="003E47AA">
        <w:trPr>
          <w:trHeight w:val="8493"/>
        </w:trPr>
        <w:tc>
          <w:tcPr>
            <w:tcW w:w="7939" w:type="dxa"/>
            <w:shd w:val="clear" w:color="auto" w:fill="F7CAAC" w:themeFill="accent2" w:themeFillTint="66"/>
          </w:tcPr>
          <w:p w14:paraId="5BEA20B4" w14:textId="3EAF1234" w:rsidR="00C63033" w:rsidRPr="001555C3" w:rsidRDefault="00C63033"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4"/>
                <w:szCs w:val="44"/>
              </w:rPr>
              <w:lastRenderedPageBreak/>
              <w:t xml:space="preserve">SON À DISTANCE </w:t>
            </w:r>
            <w:r w:rsidRPr="00E22784">
              <w:rPr>
                <w:rFonts w:ascii="Berlin Sans FB Demi" w:hAnsi="Berlin Sans FB Demi"/>
                <w:color w:val="FFFF00"/>
                <w:sz w:val="44"/>
                <w:szCs w:val="44"/>
              </w:rPr>
              <w:t>*</w:t>
            </w:r>
            <w:r w:rsidR="00F879C6" w:rsidRPr="00E22784">
              <w:rPr>
                <w:rFonts w:ascii="Berlin Sans FB Demi" w:hAnsi="Berlin Sans FB Demi"/>
                <w:color w:val="FFFF00"/>
                <w:sz w:val="44"/>
                <w:szCs w:val="44"/>
              </w:rPr>
              <w:t>*</w:t>
            </w:r>
          </w:p>
          <w:p w14:paraId="3FF57AB9" w14:textId="77777777" w:rsidR="00C63033" w:rsidRPr="001555C3" w:rsidRDefault="00C63033" w:rsidP="003E47AA">
            <w:r w:rsidRPr="001555C3">
              <w:rPr>
                <w:noProof/>
              </w:rPr>
              <mc:AlternateContent>
                <mc:Choice Requires="wps">
                  <w:drawing>
                    <wp:anchor distT="0" distB="0" distL="114300" distR="114300" simplePos="0" relativeHeight="251879424" behindDoc="0" locked="0" layoutInCell="1" allowOverlap="1" wp14:anchorId="1A2BB7F2" wp14:editId="1A3C8247">
                      <wp:simplePos x="0" y="0"/>
                      <wp:positionH relativeFrom="column">
                        <wp:posOffset>710565</wp:posOffset>
                      </wp:positionH>
                      <wp:positionV relativeFrom="paragraph">
                        <wp:posOffset>104775</wp:posOffset>
                      </wp:positionV>
                      <wp:extent cx="3639820" cy="4465320"/>
                      <wp:effectExtent l="0" t="0" r="0" b="0"/>
                      <wp:wrapNone/>
                      <wp:docPr id="1912794112"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6FE0A" id="Rectangle: Rounded Corners 1" o:spid="_x0000_s1026" style="position:absolute;margin-left:55.95pt;margin-top:8.25pt;width:286.6pt;height:351.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" fillcolor="#ed7d31 [3205]" stroked="f" strokeweight="1pt">
                      <v:stroke joinstyle="miter"/>
                    </v:roundrect>
                  </w:pict>
                </mc:Fallback>
              </mc:AlternateContent>
            </w:r>
          </w:p>
          <w:p w14:paraId="4771E32C" w14:textId="77777777" w:rsidR="00C63033" w:rsidRPr="001555C3" w:rsidRDefault="00C63033" w:rsidP="003E47AA"/>
          <w:p w14:paraId="7724F243" w14:textId="77777777" w:rsidR="00C63033" w:rsidRPr="001555C3" w:rsidRDefault="00C63033" w:rsidP="003E47AA">
            <w:r w:rsidRPr="001555C3">
              <w:rPr>
                <w:noProof/>
              </w:rPr>
              <mc:AlternateContent>
                <mc:Choice Requires="wps">
                  <w:drawing>
                    <wp:anchor distT="0" distB="0" distL="114300" distR="114300" simplePos="0" relativeHeight="251881472" behindDoc="0" locked="0" layoutInCell="1" allowOverlap="1" wp14:anchorId="1E5E9C96" wp14:editId="2EA9E236">
                      <wp:simplePos x="0" y="0"/>
                      <wp:positionH relativeFrom="column">
                        <wp:posOffset>1052830</wp:posOffset>
                      </wp:positionH>
                      <wp:positionV relativeFrom="paragraph">
                        <wp:posOffset>2540</wp:posOffset>
                      </wp:positionV>
                      <wp:extent cx="3140710" cy="330200"/>
                      <wp:effectExtent l="0" t="0" r="0" b="0"/>
                      <wp:wrapNone/>
                      <wp:docPr id="1217946763" name="Text Box 3"/>
                      <wp:cNvGraphicFramePr/>
                      <a:graphic xmlns:a="http://schemas.openxmlformats.org/drawingml/2006/main">
                        <a:graphicData uri="http://schemas.microsoft.com/office/word/2010/wordprocessingShape">
                          <wps:wsp>
                            <wps:cNvSpPr txBox="1"/>
                            <wps:spPr>
                              <a:xfrm>
                                <a:off x="0" y="0"/>
                                <a:ext cx="3140710" cy="330200"/>
                              </a:xfrm>
                              <a:prstGeom prst="rect">
                                <a:avLst/>
                              </a:prstGeom>
                              <a:noFill/>
                              <a:ln w="6350">
                                <a:noFill/>
                              </a:ln>
                            </wps:spPr>
                            <wps:txbx>
                              <w:txbxContent>
                                <w:p w14:paraId="4B459E9E" w14:textId="77777777" w:rsidR="00C63033" w:rsidRPr="00D53E42" w:rsidRDefault="00C63033" w:rsidP="00C63033">
                                  <w:pPr>
                                    <w:jc w:val="center"/>
                                    <w:rPr>
                                      <w:sz w:val="10"/>
                                      <w:szCs w:val="10"/>
                                    </w:rPr>
                                  </w:pPr>
                                  <w:r w:rsidRPr="00D53E42">
                                    <w:rPr>
                                      <w:rFonts w:cstheme="minorHAnsi"/>
                                      <w:color w:val="FFFFFF" w:themeColor="background1"/>
                                    </w:rPr>
                                    <w:t>CHANGE LE SON AVEC LE D</w:t>
                                  </w:r>
                                  <w:r>
                                    <w:rPr>
                                      <w:rFonts w:cstheme="minorHAnsi"/>
                                      <w:color w:val="FFFFFF" w:themeColor="background1"/>
                                    </w:rPr>
                                    <w:t>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9C96" id="_x0000_s1089" type="#_x0000_t202" style="position:absolute;margin-left:82.9pt;margin-top:.2pt;width:247.3pt;height: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8OGQIAADQEAAAOAAAAZHJzL2Uyb0RvYy54bWysU01vGyEQvVfqf0Dc6921na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" filled="f" stroked="f" strokeweight=".5pt">
                      <v:textbox>
                        <w:txbxContent>
                          <w:p w14:paraId="4B459E9E" w14:textId="77777777" w:rsidR="00C63033" w:rsidRPr="00D53E42" w:rsidRDefault="00C63033" w:rsidP="00C63033">
                            <w:pPr>
                              <w:jc w:val="center"/>
                              <w:rPr>
                                <w:sz w:val="10"/>
                                <w:szCs w:val="10"/>
                              </w:rPr>
                            </w:pPr>
                            <w:r w:rsidRPr="00D53E42">
                              <w:rPr>
                                <w:rFonts w:cstheme="minorHAnsi"/>
                                <w:color w:val="FFFFFF" w:themeColor="background1"/>
                              </w:rPr>
                              <w:t>CHANGE LE SON AVEC LE D</w:t>
                            </w:r>
                            <w:r>
                              <w:rPr>
                                <w:rFonts w:cstheme="minorHAnsi"/>
                                <w:color w:val="FFFFFF" w:themeColor="background1"/>
                              </w:rPr>
                              <w:t>ISTANCE</w:t>
                            </w:r>
                          </w:p>
                        </w:txbxContent>
                      </v:textbox>
                    </v:shape>
                  </w:pict>
                </mc:Fallback>
              </mc:AlternateContent>
            </w:r>
          </w:p>
          <w:p w14:paraId="5F6EE807" w14:textId="77777777" w:rsidR="00C63033" w:rsidRPr="001555C3" w:rsidRDefault="00C63033" w:rsidP="003E47AA"/>
          <w:p w14:paraId="3CC83FC4" w14:textId="77777777" w:rsidR="00C63033" w:rsidRPr="001555C3" w:rsidRDefault="00C63033" w:rsidP="003E47AA">
            <w:r w:rsidRPr="001555C3">
              <w:rPr>
                <w:noProof/>
              </w:rPr>
              <mc:AlternateContent>
                <mc:Choice Requires="wps">
                  <w:drawing>
                    <wp:anchor distT="0" distB="0" distL="114300" distR="114300" simplePos="0" relativeHeight="251880448" behindDoc="0" locked="0" layoutInCell="1" allowOverlap="1" wp14:anchorId="4658028A" wp14:editId="39664891">
                      <wp:simplePos x="0" y="0"/>
                      <wp:positionH relativeFrom="column">
                        <wp:posOffset>984885</wp:posOffset>
                      </wp:positionH>
                      <wp:positionV relativeFrom="paragraph">
                        <wp:posOffset>93345</wp:posOffset>
                      </wp:positionV>
                      <wp:extent cx="3157855" cy="3528060"/>
                      <wp:effectExtent l="0" t="0" r="4445" b="0"/>
                      <wp:wrapNone/>
                      <wp:docPr id="826070071"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6B8A" id="Rectangle 2" o:spid="_x0000_s1026" style="position:absolute;margin-left:77.55pt;margin-top:7.35pt;width:248.65pt;height:277.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9431945" w14:textId="77777777" w:rsidR="00C63033" w:rsidRPr="001555C3" w:rsidRDefault="00C63033" w:rsidP="003E47AA">
            <w:r>
              <w:rPr>
                <w:noProof/>
              </w:rPr>
              <mc:AlternateContent>
                <mc:Choice Requires="wps">
                  <w:drawing>
                    <wp:anchor distT="0" distB="0" distL="114300" distR="114300" simplePos="0" relativeHeight="251884544" behindDoc="0" locked="0" layoutInCell="1" allowOverlap="1" wp14:anchorId="23FAB3C0" wp14:editId="63CE94C1">
                      <wp:simplePos x="0" y="0"/>
                      <wp:positionH relativeFrom="column">
                        <wp:posOffset>1467062</wp:posOffset>
                      </wp:positionH>
                      <wp:positionV relativeFrom="paragraph">
                        <wp:posOffset>121920</wp:posOffset>
                      </wp:positionV>
                      <wp:extent cx="2203450" cy="1416050"/>
                      <wp:effectExtent l="19050" t="19050" r="25400" b="12700"/>
                      <wp:wrapNone/>
                      <wp:docPr id="296387234"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9FDE" id="Rectangle 6" o:spid="_x0000_s1026" style="position:absolute;margin-left:115.5pt;margin-top:9.6pt;width:173.5pt;height:11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" fillcolor="white [3212]" strokecolor="#ed7d31 [3205]" strokeweight="2.25pt"/>
                  </w:pict>
                </mc:Fallback>
              </mc:AlternateContent>
            </w:r>
          </w:p>
          <w:p w14:paraId="4E2D4874" w14:textId="77777777" w:rsidR="00C63033" w:rsidRPr="001555C3" w:rsidRDefault="00C63033" w:rsidP="003E47AA">
            <w:r>
              <w:rPr>
                <w:noProof/>
              </w:rPr>
              <w:drawing>
                <wp:anchor distT="0" distB="0" distL="114300" distR="114300" simplePos="0" relativeHeight="251886592" behindDoc="0" locked="0" layoutInCell="1" allowOverlap="1" wp14:anchorId="072D9F50" wp14:editId="7C456274">
                  <wp:simplePos x="0" y="0"/>
                  <wp:positionH relativeFrom="column">
                    <wp:posOffset>1728470</wp:posOffset>
                  </wp:positionH>
                  <wp:positionV relativeFrom="paragraph">
                    <wp:posOffset>81280</wp:posOffset>
                  </wp:positionV>
                  <wp:extent cx="1643622" cy="1112520"/>
                  <wp:effectExtent l="0" t="0" r="0" b="0"/>
                  <wp:wrapNone/>
                  <wp:docPr id="797293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3622"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1628F" w14:textId="77777777" w:rsidR="00C63033" w:rsidRPr="001555C3" w:rsidRDefault="00C63033" w:rsidP="003E47AA"/>
          <w:p w14:paraId="796EC84F" w14:textId="77777777" w:rsidR="00C63033" w:rsidRPr="001555C3" w:rsidRDefault="00C63033" w:rsidP="003E47AA"/>
          <w:p w14:paraId="2A078007" w14:textId="77777777" w:rsidR="00C63033" w:rsidRPr="001555C3" w:rsidRDefault="00C63033" w:rsidP="003E47AA">
            <w:pPr>
              <w:jc w:val="right"/>
            </w:pPr>
          </w:p>
          <w:p w14:paraId="7CC753CC" w14:textId="77777777" w:rsidR="00C63033" w:rsidRPr="001555C3" w:rsidRDefault="00C63033" w:rsidP="003E47AA"/>
          <w:p w14:paraId="05E6AF5A" w14:textId="77777777" w:rsidR="00C63033" w:rsidRPr="001555C3" w:rsidRDefault="00C63033" w:rsidP="003E47AA"/>
          <w:p w14:paraId="7DE1B515" w14:textId="77777777" w:rsidR="00C63033" w:rsidRPr="001555C3" w:rsidRDefault="00C63033" w:rsidP="003E47AA"/>
          <w:p w14:paraId="56ECD8F8" w14:textId="77777777" w:rsidR="00C63033" w:rsidRPr="001555C3" w:rsidRDefault="00C63033" w:rsidP="003E47AA"/>
          <w:p w14:paraId="574C8320" w14:textId="77777777" w:rsidR="00C63033" w:rsidRPr="001555C3" w:rsidRDefault="00C63033" w:rsidP="003E47AA"/>
          <w:p w14:paraId="2D4F4515" w14:textId="77777777" w:rsidR="00C63033" w:rsidRPr="001555C3" w:rsidRDefault="00C63033" w:rsidP="003E47AA">
            <w:r w:rsidRPr="00366A47">
              <w:rPr>
                <w:rFonts w:cstheme="minorHAnsi"/>
                <w:noProof/>
                <w:color w:val="595959" w:themeColor="text1" w:themeTint="A6"/>
                <w:sz w:val="24"/>
                <w:szCs w:val="24"/>
              </w:rPr>
              <w:drawing>
                <wp:anchor distT="0" distB="0" distL="114300" distR="114300" simplePos="0" relativeHeight="251888640" behindDoc="0" locked="0" layoutInCell="1" allowOverlap="1" wp14:anchorId="0CDEE44B" wp14:editId="5DE8D74D">
                  <wp:simplePos x="0" y="0"/>
                  <wp:positionH relativeFrom="column">
                    <wp:posOffset>1692275</wp:posOffset>
                  </wp:positionH>
                  <wp:positionV relativeFrom="paragraph">
                    <wp:posOffset>158750</wp:posOffset>
                  </wp:positionV>
                  <wp:extent cx="1822450" cy="1254341"/>
                  <wp:effectExtent l="0" t="0" r="6350" b="3175"/>
                  <wp:wrapNone/>
                  <wp:docPr id="172796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441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2450" cy="12543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48989ECE" wp14:editId="22112C04">
                      <wp:simplePos x="0" y="0"/>
                      <wp:positionH relativeFrom="column">
                        <wp:posOffset>1448012</wp:posOffset>
                      </wp:positionH>
                      <wp:positionV relativeFrom="paragraph">
                        <wp:posOffset>66675</wp:posOffset>
                      </wp:positionV>
                      <wp:extent cx="2203450" cy="1416050"/>
                      <wp:effectExtent l="19050" t="19050" r="25400" b="12700"/>
                      <wp:wrapNone/>
                      <wp:docPr id="1426824646"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AF90" id="Rectangle 6" o:spid="_x0000_s1026" style="position:absolute;margin-left:114pt;margin-top:5.25pt;width:173.5pt;height:11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" fillcolor="white [3212]" strokecolor="#ed7d31 [3205]" strokeweight="2.25pt"/>
                  </w:pict>
                </mc:Fallback>
              </mc:AlternateContent>
            </w:r>
          </w:p>
          <w:p w14:paraId="551A0407" w14:textId="77777777" w:rsidR="00C63033" w:rsidRPr="001555C3" w:rsidRDefault="00C63033" w:rsidP="003E47AA"/>
          <w:p w14:paraId="621972BB" w14:textId="77777777" w:rsidR="00C63033" w:rsidRPr="001555C3" w:rsidRDefault="00C63033" w:rsidP="003E47AA"/>
          <w:p w14:paraId="0553693F" w14:textId="77777777" w:rsidR="00C63033" w:rsidRPr="001555C3" w:rsidRDefault="00C63033" w:rsidP="003E47AA"/>
          <w:p w14:paraId="6BF94C48" w14:textId="77777777" w:rsidR="00C63033" w:rsidRPr="001555C3" w:rsidRDefault="00C63033" w:rsidP="003E47AA"/>
          <w:p w14:paraId="55F0616A" w14:textId="77777777" w:rsidR="00C63033" w:rsidRPr="001555C3" w:rsidRDefault="00C63033" w:rsidP="003E47AA"/>
          <w:p w14:paraId="01D5F1B5" w14:textId="77777777" w:rsidR="00C63033" w:rsidRPr="001555C3" w:rsidRDefault="00C63033" w:rsidP="003E47AA"/>
          <w:p w14:paraId="07A66A33" w14:textId="77777777" w:rsidR="00C63033" w:rsidRPr="001555C3" w:rsidRDefault="00C63033" w:rsidP="003E47AA"/>
          <w:p w14:paraId="1644D7E9" w14:textId="77777777" w:rsidR="00C63033" w:rsidRPr="001555C3" w:rsidRDefault="00C63033" w:rsidP="003E47AA"/>
          <w:p w14:paraId="6A1BC4A6" w14:textId="77777777" w:rsidR="00C63033" w:rsidRPr="001555C3" w:rsidRDefault="00C63033" w:rsidP="003E47AA"/>
          <w:p w14:paraId="4653FC0B" w14:textId="77777777" w:rsidR="00C63033" w:rsidRPr="001555C3" w:rsidRDefault="00C63033" w:rsidP="003E47AA"/>
          <w:p w14:paraId="1EF90B2A" w14:textId="77777777" w:rsidR="00C63033" w:rsidRPr="001555C3" w:rsidRDefault="00C63033" w:rsidP="003E47AA">
            <w:r>
              <w:rPr>
                <w:noProof/>
              </w:rPr>
              <mc:AlternateContent>
                <mc:Choice Requires="wps">
                  <w:drawing>
                    <wp:anchor distT="0" distB="0" distL="114300" distR="114300" simplePos="0" relativeHeight="251882496" behindDoc="0" locked="0" layoutInCell="1" allowOverlap="1" wp14:anchorId="07D24D81" wp14:editId="29F3FC3F">
                      <wp:simplePos x="0" y="0"/>
                      <wp:positionH relativeFrom="column">
                        <wp:posOffset>2429510</wp:posOffset>
                      </wp:positionH>
                      <wp:positionV relativeFrom="paragraph">
                        <wp:posOffset>155575</wp:posOffset>
                      </wp:positionV>
                      <wp:extent cx="476250" cy="454025"/>
                      <wp:effectExtent l="0" t="0" r="0" b="3175"/>
                      <wp:wrapNone/>
                      <wp:docPr id="133182746" name="Oval 4"/>
                      <wp:cNvGraphicFramePr/>
                      <a:graphic xmlns:a="http://schemas.openxmlformats.org/drawingml/2006/main">
                        <a:graphicData uri="http://schemas.microsoft.com/office/word/2010/wordprocessingShape">
                          <wps:wsp>
                            <wps:cNvSpPr/>
                            <wps:spPr>
                              <a:xfrm>
                                <a:off x="0" y="0"/>
                                <a:ext cx="476250" cy="45402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D91621" w14:textId="77777777" w:rsidR="00C63033" w:rsidRPr="007651F7" w:rsidRDefault="00C63033" w:rsidP="00C63033">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24D81" id="_x0000_s1090" style="position:absolute;margin-left:191.3pt;margin-top:12.25pt;width:37.5pt;height:3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" fillcolor="#ed7d31 [3205]" stroked="f" strokeweight="1pt">
                      <v:stroke joinstyle="miter"/>
                      <v:textbox>
                        <w:txbxContent>
                          <w:p w14:paraId="46D91621" w14:textId="77777777" w:rsidR="00C63033" w:rsidRPr="007651F7" w:rsidRDefault="00C63033" w:rsidP="00C63033">
                            <w:pPr>
                              <w:jc w:val="center"/>
                              <w:rPr>
                                <w:b/>
                                <w:bCs/>
                                <w:lang w:val="en-US"/>
                              </w:rPr>
                            </w:pPr>
                            <w:r>
                              <w:rPr>
                                <w:b/>
                                <w:bCs/>
                                <w:lang w:val="en-US"/>
                              </w:rPr>
                              <w:t>3</w:t>
                            </w:r>
                          </w:p>
                        </w:txbxContent>
                      </v:textbox>
                    </v:oval>
                  </w:pict>
                </mc:Fallback>
              </mc:AlternateContent>
            </w:r>
            <w:r w:rsidRPr="001555C3">
              <w:rPr>
                <w:noProof/>
              </w:rPr>
              <mc:AlternateContent>
                <mc:Choice Requires="wps">
                  <w:drawing>
                    <wp:anchor distT="0" distB="0" distL="114300" distR="114300" simplePos="0" relativeHeight="251883520" behindDoc="0" locked="0" layoutInCell="1" allowOverlap="1" wp14:anchorId="1020C113" wp14:editId="539BB49E">
                      <wp:simplePos x="0" y="0"/>
                      <wp:positionH relativeFrom="column">
                        <wp:posOffset>360045</wp:posOffset>
                      </wp:positionH>
                      <wp:positionV relativeFrom="paragraph">
                        <wp:posOffset>156210</wp:posOffset>
                      </wp:positionV>
                      <wp:extent cx="1988820" cy="330200"/>
                      <wp:effectExtent l="0" t="0" r="0" b="0"/>
                      <wp:wrapNone/>
                      <wp:docPr id="240691737" name="Text Box 3"/>
                      <wp:cNvGraphicFramePr/>
                      <a:graphic xmlns:a="http://schemas.openxmlformats.org/drawingml/2006/main">
                        <a:graphicData uri="http://schemas.microsoft.com/office/word/2010/wordprocessingShape">
                          <wps:wsp>
                            <wps:cNvSpPr txBox="1"/>
                            <wps:spPr>
                              <a:xfrm>
                                <a:off x="0" y="0"/>
                                <a:ext cx="1988820" cy="330200"/>
                              </a:xfrm>
                              <a:prstGeom prst="rect">
                                <a:avLst/>
                              </a:prstGeom>
                              <a:noFill/>
                              <a:ln w="6350">
                                <a:noFill/>
                              </a:ln>
                            </wps:spPr>
                            <wps:txbx>
                              <w:txbxContent>
                                <w:p w14:paraId="672A5C85"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DISTANCE : ULTRASONIC</w:t>
                                  </w:r>
                                </w:p>
                                <w:p w14:paraId="5F2C37FA" w14:textId="77777777" w:rsidR="00C63033" w:rsidRPr="001555C3" w:rsidRDefault="00C63033" w:rsidP="00C630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C113" id="_x0000_s1091" type="#_x0000_t202" style="position:absolute;margin-left:28.35pt;margin-top:12.3pt;width:156.6pt;height: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tEGQ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" filled="f" stroked="f" strokeweight=".5pt">
                      <v:textbox>
                        <w:txbxContent>
                          <w:p w14:paraId="672A5C85"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DISTANCE : ULTRASONIC</w:t>
                            </w:r>
                          </w:p>
                          <w:p w14:paraId="5F2C37FA" w14:textId="77777777" w:rsidR="00C63033" w:rsidRPr="001555C3" w:rsidRDefault="00C63033" w:rsidP="00C63033">
                            <w:pPr>
                              <w:rPr>
                                <w:sz w:val="10"/>
                                <w:szCs w:val="10"/>
                              </w:rPr>
                            </w:pPr>
                          </w:p>
                        </w:txbxContent>
                      </v:textbox>
                    </v:shape>
                  </w:pict>
                </mc:Fallback>
              </mc:AlternateContent>
            </w:r>
          </w:p>
          <w:p w14:paraId="532E0394" w14:textId="77777777" w:rsidR="00C63033" w:rsidRPr="001555C3" w:rsidRDefault="00C63033" w:rsidP="003E47AA"/>
          <w:p w14:paraId="274C1CE2" w14:textId="77777777" w:rsidR="00C63033" w:rsidRPr="001555C3" w:rsidRDefault="00C63033" w:rsidP="003E47AA"/>
        </w:tc>
        <w:tc>
          <w:tcPr>
            <w:tcW w:w="8027" w:type="dxa"/>
          </w:tcPr>
          <w:tbl>
            <w:tblPr>
              <w:tblStyle w:val="TableGrid"/>
              <w:tblW w:w="0" w:type="auto"/>
              <w:tblInd w:w="5" w:type="dxa"/>
              <w:tblLook w:val="04A0" w:firstRow="1" w:lastRow="0" w:firstColumn="1" w:lastColumn="0" w:noHBand="0" w:noVBand="1"/>
            </w:tblPr>
            <w:tblGrid>
              <w:gridCol w:w="7727"/>
            </w:tblGrid>
            <w:tr w:rsidR="00C63033" w:rsidRPr="001555C3" w14:paraId="4478B7F7" w14:textId="77777777" w:rsidTr="003E47AA">
              <w:trPr>
                <w:trHeight w:val="603"/>
              </w:trPr>
              <w:tc>
                <w:tcPr>
                  <w:tcW w:w="7727" w:type="dxa"/>
                  <w:shd w:val="clear" w:color="auto" w:fill="F7CAAC" w:themeFill="accent2" w:themeFillTint="66"/>
                </w:tcPr>
                <w:p w14:paraId="2DFCD4F5" w14:textId="77777777" w:rsidR="00C63033" w:rsidRDefault="00C63033" w:rsidP="003E47AA">
                  <w:pPr>
                    <w:rPr>
                      <w:rFonts w:ascii="Berlin Sans FB Demi" w:hAnsi="Berlin Sans FB Demi"/>
                      <w:color w:val="FFFFFF" w:themeColor="background1"/>
                      <w:sz w:val="28"/>
                      <w:szCs w:val="28"/>
                    </w:rPr>
                  </w:pPr>
                  <w:r>
                    <w:rPr>
                      <w:rFonts w:ascii="Berlin Sans FB Demi" w:hAnsi="Berlin Sans FB Demi"/>
                      <w:color w:val="FFFFFF" w:themeColor="background1"/>
                      <w:sz w:val="28"/>
                      <w:szCs w:val="28"/>
                    </w:rPr>
                    <w:t>SON À DISTANCE</w:t>
                  </w:r>
                </w:p>
                <w:p w14:paraId="57828016" w14:textId="77777777" w:rsidR="00C63033" w:rsidRPr="00570470" w:rsidRDefault="00C63033" w:rsidP="00C63033">
                  <w:pPr>
                    <w:pStyle w:val="ListParagraph"/>
                    <w:numPr>
                      <w:ilvl w:val="0"/>
                      <w:numId w:val="7"/>
                    </w:numPr>
                    <w:rPr>
                      <w:rFonts w:cstheme="minorHAnsi"/>
                      <w:color w:val="595959" w:themeColor="text1" w:themeTint="A6"/>
                      <w:sz w:val="24"/>
                      <w:szCs w:val="24"/>
                    </w:rPr>
                  </w:pPr>
                  <w:r w:rsidRPr="0021195B">
                    <w:rPr>
                      <w:rFonts w:cstheme="minorHAnsi"/>
                      <w:color w:val="595959" w:themeColor="text1" w:themeTint="A6"/>
                      <w:sz w:val="24"/>
                      <w:szCs w:val="24"/>
                    </w:rPr>
                    <w:t>Le robot produit des sons différents lorsqu'il est loin ou proche des objets.</w:t>
                  </w:r>
                </w:p>
              </w:tc>
            </w:tr>
            <w:tr w:rsidR="00C63033" w:rsidRPr="001555C3" w14:paraId="36C9B1D5" w14:textId="77777777" w:rsidTr="003E47AA">
              <w:trPr>
                <w:trHeight w:val="840"/>
              </w:trPr>
              <w:tc>
                <w:tcPr>
                  <w:tcW w:w="7727" w:type="dxa"/>
                  <w:shd w:val="clear" w:color="auto" w:fill="FBE4D5" w:themeFill="accent2" w:themeFillTint="33"/>
                </w:tcPr>
                <w:p w14:paraId="66364EC0" w14:textId="77777777" w:rsidR="00C63033" w:rsidRPr="009B2BB3" w:rsidRDefault="00C63033"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PREPARE-TOI</w:t>
                  </w:r>
                </w:p>
                <w:p w14:paraId="4C781BA7" w14:textId="77777777" w:rsidR="00C63033" w:rsidRPr="005A202A" w:rsidRDefault="00C63033" w:rsidP="00C63033">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sidRPr="009B640C">
                    <w:rPr>
                      <w:rFonts w:cstheme="minorHAnsi"/>
                      <w:b/>
                      <w:bCs/>
                      <w:color w:val="595959" w:themeColor="text1" w:themeTint="A6"/>
                      <w:sz w:val="24"/>
                      <w:szCs w:val="24"/>
                    </w:rPr>
                    <w:t>Téléverser</w:t>
                  </w:r>
                  <w:r w:rsidRPr="0044563E">
                    <w:rPr>
                      <w:rFonts w:cstheme="minorHAnsi"/>
                      <w:color w:val="595959" w:themeColor="text1" w:themeTint="A6"/>
                      <w:sz w:val="24"/>
                      <w:szCs w:val="24"/>
                    </w:rPr>
                    <w:t>»</w:t>
                  </w:r>
                </w:p>
              </w:tc>
            </w:tr>
            <w:tr w:rsidR="00C63033" w:rsidRPr="001555C3" w14:paraId="4469A8EA" w14:textId="77777777" w:rsidTr="003E47AA">
              <w:trPr>
                <w:trHeight w:val="2813"/>
              </w:trPr>
              <w:tc>
                <w:tcPr>
                  <w:tcW w:w="7727" w:type="dxa"/>
                  <w:shd w:val="clear" w:color="auto" w:fill="F7CAAC" w:themeFill="accent2" w:themeFillTint="66"/>
                </w:tcPr>
                <w:p w14:paraId="72B7FBE3"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1747268F"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Lorsque le bouton A est cliqué, démarrez une boucle pour toujours</w:t>
                  </w:r>
                </w:p>
                <w:p w14:paraId="1F9EEF6D"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Ajouter un choix avec une alternative (</w:t>
                  </w:r>
                  <w:r>
                    <w:rPr>
                      <w:rFonts w:cstheme="minorHAnsi"/>
                      <w:color w:val="595959" w:themeColor="text1" w:themeTint="A6"/>
                      <w:sz w:val="24"/>
                      <w:szCs w:val="24"/>
                    </w:rPr>
                    <w:t>si/sinon</w:t>
                  </w:r>
                  <w:r w:rsidRPr="00837BC0">
                    <w:rPr>
                      <w:rFonts w:cstheme="minorHAnsi"/>
                      <w:color w:val="595959" w:themeColor="text1" w:themeTint="A6"/>
                      <w:sz w:val="24"/>
                      <w:szCs w:val="24"/>
                    </w:rPr>
                    <w:t>) dans la boucle</w:t>
                  </w:r>
                </w:p>
                <w:p w14:paraId="2F53FA45"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Lorsque la distance est inférieure à 20 cm, ajoutez un autre choix avec une alternative (</w:t>
                  </w:r>
                  <w:r>
                    <w:rPr>
                      <w:rFonts w:cstheme="minorHAnsi"/>
                      <w:color w:val="595959" w:themeColor="text1" w:themeTint="A6"/>
                      <w:sz w:val="24"/>
                      <w:szCs w:val="24"/>
                    </w:rPr>
                    <w:t>si/sinon</w:t>
                  </w:r>
                  <w:r w:rsidRPr="00837BC0">
                    <w:rPr>
                      <w:rFonts w:cstheme="minorHAnsi"/>
                      <w:color w:val="595959" w:themeColor="text1" w:themeTint="A6"/>
                      <w:sz w:val="24"/>
                      <w:szCs w:val="24"/>
                    </w:rPr>
                    <w:t>) dans la boucle et lorsque la distance est inférieure à 10 cm ajoutez une note à jouer.</w:t>
                  </w:r>
                </w:p>
                <w:p w14:paraId="43B50275" w14:textId="77777777" w:rsidR="00C63033" w:rsidRPr="00837BC0"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 xml:space="preserve">Ajoutez deux notes supplémentaires pour les deux endroits « </w:t>
                  </w:r>
                  <w:r>
                    <w:rPr>
                      <w:rFonts w:cstheme="minorHAnsi"/>
                      <w:color w:val="595959" w:themeColor="text1" w:themeTint="A6"/>
                      <w:sz w:val="24"/>
                      <w:szCs w:val="24"/>
                    </w:rPr>
                    <w:t>sinon</w:t>
                  </w:r>
                  <w:r w:rsidRPr="00837BC0">
                    <w:rPr>
                      <w:rFonts w:cstheme="minorHAnsi"/>
                      <w:color w:val="595959" w:themeColor="text1" w:themeTint="A6"/>
                      <w:sz w:val="24"/>
                      <w:szCs w:val="24"/>
                    </w:rPr>
                    <w:t xml:space="preserve"> ».</w:t>
                  </w:r>
                </w:p>
                <w:p w14:paraId="122C10BB" w14:textId="77777777" w:rsidR="00C63033" w:rsidRPr="00837BC0" w:rsidRDefault="00C63033" w:rsidP="003E47AA">
                  <w:pPr>
                    <w:rPr>
                      <w:rFonts w:cstheme="minorHAnsi"/>
                      <w:color w:val="595959" w:themeColor="text1" w:themeTint="A6"/>
                      <w:sz w:val="24"/>
                      <w:szCs w:val="24"/>
                    </w:rPr>
                  </w:pPr>
                </w:p>
                <w:p w14:paraId="3F8AA1B0" w14:textId="77777777" w:rsidR="00C63033" w:rsidRPr="00366A47" w:rsidRDefault="00C63033" w:rsidP="00C63033">
                  <w:pPr>
                    <w:pStyle w:val="ListParagraph"/>
                    <w:numPr>
                      <w:ilvl w:val="0"/>
                      <w:numId w:val="7"/>
                    </w:numPr>
                    <w:rPr>
                      <w:rFonts w:cstheme="minorHAnsi"/>
                      <w:color w:val="595959" w:themeColor="text1" w:themeTint="A6"/>
                      <w:sz w:val="24"/>
                      <w:szCs w:val="24"/>
                    </w:rPr>
                  </w:pPr>
                  <w:r w:rsidRPr="00837BC0">
                    <w:rPr>
                      <w:rFonts w:cstheme="minorHAnsi"/>
                      <w:color w:val="595959" w:themeColor="text1" w:themeTint="A6"/>
                      <w:sz w:val="24"/>
                      <w:szCs w:val="24"/>
                    </w:rPr>
                    <w:t>Lorsque vous cliquez sur le bouton B, tout s'arrête.</w:t>
                  </w:r>
                </w:p>
              </w:tc>
            </w:tr>
            <w:tr w:rsidR="00C63033" w:rsidRPr="001555C3" w14:paraId="1A2F9DF5" w14:textId="77777777" w:rsidTr="003E47AA">
              <w:trPr>
                <w:trHeight w:val="2410"/>
              </w:trPr>
              <w:tc>
                <w:tcPr>
                  <w:tcW w:w="7727" w:type="dxa"/>
                  <w:shd w:val="clear" w:color="auto" w:fill="FBE4D5" w:themeFill="accent2" w:themeFillTint="33"/>
                </w:tcPr>
                <w:p w14:paraId="2481F9E4" w14:textId="77777777" w:rsidR="00C63033" w:rsidRPr="009B2BB3" w:rsidRDefault="00C63033" w:rsidP="003E47AA">
                  <w:pPr>
                    <w:jc w:val="center"/>
                    <w:rPr>
                      <w:rFonts w:ascii="Berlin Sans FB Demi" w:hAnsi="Berlin Sans FB Demi"/>
                      <w:color w:val="C45911" w:themeColor="accent2" w:themeShade="BF"/>
                      <w:sz w:val="28"/>
                      <w:szCs w:val="28"/>
                    </w:rPr>
                  </w:pPr>
                  <w:r w:rsidRPr="009B2BB3">
                    <w:rPr>
                      <w:rFonts w:ascii="Berlin Sans FB Demi" w:hAnsi="Berlin Sans FB Demi"/>
                      <w:color w:val="C45911" w:themeColor="accent2" w:themeShade="BF"/>
                      <w:sz w:val="28"/>
                      <w:szCs w:val="28"/>
                    </w:rPr>
                    <w:t>ASTUCES</w:t>
                  </w:r>
                </w:p>
                <w:tbl>
                  <w:tblPr>
                    <w:tblStyle w:val="TableGrid"/>
                    <w:tblW w:w="0" w:type="auto"/>
                    <w:tblLook w:val="04A0" w:firstRow="1" w:lastRow="0" w:firstColumn="1" w:lastColumn="0" w:noHBand="0" w:noVBand="1"/>
                  </w:tblPr>
                  <w:tblGrid>
                    <w:gridCol w:w="1760"/>
                    <w:gridCol w:w="5741"/>
                  </w:tblGrid>
                  <w:tr w:rsidR="00C63033" w14:paraId="45CFF58B" w14:textId="77777777" w:rsidTr="003E47AA">
                    <w:tc>
                      <w:tcPr>
                        <w:tcW w:w="1760" w:type="dxa"/>
                        <w:tcBorders>
                          <w:top w:val="nil"/>
                          <w:left w:val="nil"/>
                          <w:bottom w:val="nil"/>
                          <w:right w:val="nil"/>
                        </w:tcBorders>
                      </w:tcPr>
                      <w:p w14:paraId="295C7459" w14:textId="77777777" w:rsidR="00C63033" w:rsidRDefault="00C63033" w:rsidP="003E47AA">
                        <w:pPr>
                          <w:jc w:val="center"/>
                          <w:rPr>
                            <w:rFonts w:cstheme="minorHAnsi"/>
                            <w:noProof/>
                            <w:color w:val="595959" w:themeColor="text1" w:themeTint="A6"/>
                            <w:sz w:val="24"/>
                            <w:szCs w:val="24"/>
                          </w:rPr>
                        </w:pPr>
                        <w:r w:rsidRPr="00917B4A">
                          <w:rPr>
                            <w:rFonts w:cstheme="minorHAnsi"/>
                            <w:noProof/>
                            <w:color w:val="595959" w:themeColor="text1" w:themeTint="A6"/>
                            <w:sz w:val="24"/>
                            <w:szCs w:val="24"/>
                          </w:rPr>
                          <w:drawing>
                            <wp:inline distT="0" distB="0" distL="0" distR="0" wp14:anchorId="176CEC84" wp14:editId="48BA32A2">
                              <wp:extent cx="876300" cy="1489231"/>
                              <wp:effectExtent l="0" t="0" r="0" b="0"/>
                              <wp:docPr id="6792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9447" name=""/>
                                      <pic:cNvPicPr/>
                                    </pic:nvPicPr>
                                    <pic:blipFill>
                                      <a:blip r:embed="rId74">
                                        <a:extLst>
                                          <a:ext uri="{28A0092B-C50C-407E-A947-70E740481C1C}">
                                            <a14:useLocalDpi xmlns:a14="http://schemas.microsoft.com/office/drawing/2010/main" val="0"/>
                                          </a:ext>
                                        </a:extLst>
                                      </a:blip>
                                      <a:stretch>
                                        <a:fillRect/>
                                      </a:stretch>
                                    </pic:blipFill>
                                    <pic:spPr>
                                      <a:xfrm>
                                        <a:off x="0" y="0"/>
                                        <a:ext cx="876300" cy="1489231"/>
                                      </a:xfrm>
                                      <a:prstGeom prst="rect">
                                        <a:avLst/>
                                      </a:prstGeom>
                                    </pic:spPr>
                                  </pic:pic>
                                </a:graphicData>
                              </a:graphic>
                            </wp:inline>
                          </w:drawing>
                        </w:r>
                      </w:p>
                    </w:tc>
                    <w:tc>
                      <w:tcPr>
                        <w:tcW w:w="5741" w:type="dxa"/>
                        <w:tcBorders>
                          <w:top w:val="nil"/>
                          <w:left w:val="nil"/>
                          <w:bottom w:val="nil"/>
                          <w:right w:val="nil"/>
                        </w:tcBorders>
                      </w:tcPr>
                      <w:p w14:paraId="5AE84FF9" w14:textId="77777777" w:rsidR="00C63033" w:rsidRDefault="00C63033" w:rsidP="003E47AA">
                        <w:pPr>
                          <w:jc w:val="center"/>
                          <w:rPr>
                            <w:rFonts w:cstheme="minorHAnsi"/>
                            <w:noProof/>
                            <w:color w:val="595959" w:themeColor="text1" w:themeTint="A6"/>
                            <w:sz w:val="24"/>
                            <w:szCs w:val="24"/>
                          </w:rPr>
                        </w:pPr>
                        <w:r w:rsidRPr="00647FAA">
                          <w:rPr>
                            <w:rFonts w:cstheme="minorHAnsi"/>
                            <w:noProof/>
                            <w:color w:val="595959" w:themeColor="text1" w:themeTint="A6"/>
                            <w:sz w:val="24"/>
                            <w:szCs w:val="24"/>
                          </w:rPr>
                          <w:drawing>
                            <wp:inline distT="0" distB="0" distL="0" distR="0" wp14:anchorId="2A3550E9" wp14:editId="5A6DCF3D">
                              <wp:extent cx="3185160" cy="313400"/>
                              <wp:effectExtent l="0" t="0" r="0" b="0"/>
                              <wp:docPr id="39831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982" name=""/>
                                      <pic:cNvPicPr/>
                                    </pic:nvPicPr>
                                    <pic:blipFill>
                                      <a:blip r:embed="rId62"/>
                                      <a:stretch>
                                        <a:fillRect/>
                                      </a:stretch>
                                    </pic:blipFill>
                                    <pic:spPr>
                                      <a:xfrm>
                                        <a:off x="0" y="0"/>
                                        <a:ext cx="3271734" cy="321918"/>
                                      </a:xfrm>
                                      <a:prstGeom prst="rect">
                                        <a:avLst/>
                                      </a:prstGeom>
                                    </pic:spPr>
                                  </pic:pic>
                                </a:graphicData>
                              </a:graphic>
                            </wp:inline>
                          </w:drawing>
                        </w:r>
                        <w:r w:rsidRPr="00AF5AD1">
                          <w:rPr>
                            <w:rFonts w:ascii="Berlin Sans FB Demi" w:hAnsi="Berlin Sans FB Demi"/>
                            <w:noProof/>
                            <w:color w:val="2E74B5" w:themeColor="accent5" w:themeShade="BF"/>
                            <w:sz w:val="28"/>
                            <w:szCs w:val="28"/>
                          </w:rPr>
                          <w:drawing>
                            <wp:inline distT="0" distB="0" distL="0" distR="0" wp14:anchorId="41B433C6" wp14:editId="3932F9E3">
                              <wp:extent cx="990599" cy="266700"/>
                              <wp:effectExtent l="0" t="0" r="635" b="0"/>
                              <wp:docPr id="77471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7503" name=""/>
                                      <pic:cNvPicPr/>
                                    </pic:nvPicPr>
                                    <pic:blipFill>
                                      <a:blip r:embed="rId67"/>
                                      <a:stretch>
                                        <a:fillRect/>
                                      </a:stretch>
                                    </pic:blipFill>
                                    <pic:spPr>
                                      <a:xfrm>
                                        <a:off x="0" y="0"/>
                                        <a:ext cx="995392" cy="267990"/>
                                      </a:xfrm>
                                      <a:prstGeom prst="rect">
                                        <a:avLst/>
                                      </a:prstGeom>
                                    </pic:spPr>
                                  </pic:pic>
                                </a:graphicData>
                              </a:graphic>
                            </wp:inline>
                          </w:drawing>
                        </w:r>
                        <w:r w:rsidRPr="004872B9">
                          <w:rPr>
                            <w:rFonts w:ascii="Berlin Sans FB Demi" w:hAnsi="Berlin Sans FB Demi"/>
                            <w:noProof/>
                            <w:color w:val="2E74B5" w:themeColor="accent5" w:themeShade="BF"/>
                            <w:sz w:val="28"/>
                            <w:szCs w:val="28"/>
                          </w:rPr>
                          <w:drawing>
                            <wp:inline distT="0" distB="0" distL="0" distR="0" wp14:anchorId="73A953D3" wp14:editId="4201C81A">
                              <wp:extent cx="1889035" cy="289560"/>
                              <wp:effectExtent l="0" t="0" r="0" b="0"/>
                              <wp:docPr id="11606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9115" name=""/>
                                      <pic:cNvPicPr/>
                                    </pic:nvPicPr>
                                    <pic:blipFill>
                                      <a:blip r:embed="rId75"/>
                                      <a:stretch>
                                        <a:fillRect/>
                                      </a:stretch>
                                    </pic:blipFill>
                                    <pic:spPr>
                                      <a:xfrm>
                                        <a:off x="0" y="0"/>
                                        <a:ext cx="1941637" cy="297623"/>
                                      </a:xfrm>
                                      <a:prstGeom prst="rect">
                                        <a:avLst/>
                                      </a:prstGeom>
                                    </pic:spPr>
                                  </pic:pic>
                                </a:graphicData>
                              </a:graphic>
                            </wp:inline>
                          </w:drawing>
                        </w:r>
                      </w:p>
                      <w:p w14:paraId="1D50F4E7" w14:textId="77777777" w:rsidR="00C63033" w:rsidRDefault="00C63033" w:rsidP="003E47AA">
                        <w:pPr>
                          <w:jc w:val="center"/>
                          <w:rPr>
                            <w:rFonts w:cstheme="minorHAnsi"/>
                            <w:noProof/>
                            <w:color w:val="595959" w:themeColor="text1" w:themeTint="A6"/>
                            <w:sz w:val="24"/>
                            <w:szCs w:val="24"/>
                          </w:rPr>
                        </w:pPr>
                        <w:r w:rsidRPr="004872B9">
                          <w:rPr>
                            <w:rFonts w:ascii="Berlin Sans FB Demi" w:hAnsi="Berlin Sans FB Demi"/>
                            <w:noProof/>
                            <w:color w:val="2E74B5" w:themeColor="accent5" w:themeShade="BF"/>
                            <w:sz w:val="28"/>
                            <w:szCs w:val="28"/>
                          </w:rPr>
                          <w:drawing>
                            <wp:inline distT="0" distB="0" distL="0" distR="0" wp14:anchorId="5966706D" wp14:editId="49F3DD6A">
                              <wp:extent cx="685800" cy="271463"/>
                              <wp:effectExtent l="0" t="0" r="0" b="0"/>
                              <wp:docPr id="4178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0836" name=""/>
                                      <pic:cNvPicPr/>
                                    </pic:nvPicPr>
                                    <pic:blipFill>
                                      <a:blip r:embed="rId76"/>
                                      <a:stretch>
                                        <a:fillRect/>
                                      </a:stretch>
                                    </pic:blipFill>
                                    <pic:spPr>
                                      <a:xfrm>
                                        <a:off x="0" y="0"/>
                                        <a:ext cx="698720" cy="276577"/>
                                      </a:xfrm>
                                      <a:prstGeom prst="rect">
                                        <a:avLst/>
                                      </a:prstGeom>
                                    </pic:spPr>
                                  </pic:pic>
                                </a:graphicData>
                              </a:graphic>
                            </wp:inline>
                          </w:drawing>
                        </w:r>
                      </w:p>
                    </w:tc>
                  </w:tr>
                </w:tbl>
                <w:p w14:paraId="560BB51B" w14:textId="77777777" w:rsidR="00C63033" w:rsidRPr="00840DC7" w:rsidRDefault="00C63033" w:rsidP="003E47AA">
                  <w:pPr>
                    <w:jc w:val="center"/>
                    <w:rPr>
                      <w:rFonts w:cstheme="minorHAnsi"/>
                      <w:noProof/>
                      <w:color w:val="595959" w:themeColor="text1" w:themeTint="A6"/>
                      <w:sz w:val="24"/>
                      <w:szCs w:val="24"/>
                    </w:rPr>
                  </w:pPr>
                </w:p>
              </w:tc>
            </w:tr>
            <w:tr w:rsidR="00C63033" w:rsidRPr="001555C3" w14:paraId="378AD552" w14:textId="77777777" w:rsidTr="003E47AA">
              <w:trPr>
                <w:trHeight w:val="1419"/>
              </w:trPr>
              <w:tc>
                <w:tcPr>
                  <w:tcW w:w="7727" w:type="dxa"/>
                  <w:shd w:val="clear" w:color="auto" w:fill="F7CAAC" w:themeFill="accent2" w:themeFillTint="66"/>
                </w:tcPr>
                <w:p w14:paraId="2FCB8EFB"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2F38F7E5" w14:textId="77777777" w:rsidR="00C63033" w:rsidRPr="007F46B1" w:rsidRDefault="00C63033" w:rsidP="00C63033">
                  <w:pPr>
                    <w:pStyle w:val="ListParagraph"/>
                    <w:numPr>
                      <w:ilvl w:val="0"/>
                      <w:numId w:val="5"/>
                    </w:numPr>
                    <w:rPr>
                      <w:rFonts w:cstheme="minorHAnsi"/>
                      <w:color w:val="595959" w:themeColor="text1" w:themeTint="A6"/>
                      <w:sz w:val="24"/>
                      <w:szCs w:val="24"/>
                    </w:rPr>
                  </w:pPr>
                  <w:r>
                    <w:rPr>
                      <w:rFonts w:cstheme="minorHAnsi"/>
                      <w:color w:val="595959" w:themeColor="text1" w:themeTint="A6"/>
                      <w:sz w:val="24"/>
                      <w:szCs w:val="24"/>
                    </w:rPr>
                    <w:t>…</w:t>
                  </w:r>
                </w:p>
              </w:tc>
            </w:tr>
          </w:tbl>
          <w:p w14:paraId="64268F6A" w14:textId="77777777" w:rsidR="00C63033" w:rsidRPr="001555C3" w:rsidRDefault="00C63033" w:rsidP="003E47AA"/>
        </w:tc>
      </w:tr>
    </w:tbl>
    <w:p w14:paraId="57A16BCC" w14:textId="40181C88" w:rsidR="00D23A46" w:rsidRDefault="00C63033">
      <w:r>
        <w:rPr>
          <w:noProof/>
        </w:rPr>
        <mc:AlternateContent>
          <mc:Choice Requires="wpi">
            <w:drawing>
              <wp:anchor distT="0" distB="0" distL="114300" distR="114300" simplePos="0" relativeHeight="251887616" behindDoc="0" locked="0" layoutInCell="1" allowOverlap="1" wp14:anchorId="2B8200DA" wp14:editId="356780C4">
                <wp:simplePos x="0" y="0"/>
                <wp:positionH relativeFrom="column">
                  <wp:posOffset>-1813620</wp:posOffset>
                </wp:positionH>
                <wp:positionV relativeFrom="paragraph">
                  <wp:posOffset>-4331695</wp:posOffset>
                </wp:positionV>
                <wp:extent cx="360" cy="360"/>
                <wp:effectExtent l="38100" t="38100" r="38100" b="38100"/>
                <wp:wrapNone/>
                <wp:docPr id="1142233304" name="Ink 4"/>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58AEB6C1" id="Ink 4" o:spid="_x0000_s1026" type="#_x0000_t75" style="position:absolute;margin-left:-143.3pt;margin-top:-341.6pt;width:1.05pt;height:1.0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gN+3KcoBAACSBAAAEAAAAAAAAAAAAAAAAADT&#10;AwAAZHJzL2luay9pbmsxLnhtbFBLAQItABQABgAIAAAAIQB6hAbx4AAAAA8BAAAPAAAAAAAAAAAA&#10;AAAAAMsFAABkcnMvZG93bnJldi54bWxQSwECLQAUAAYACAAAACEAeRi8nb8AAAAhAQAAGQAAAAAA&#10;AAAAAAAAAADYBgAAZHJzL19yZWxzL2Uyb0RvYy54bWwucmVsc1BLBQYAAAAABgAGAHgBAADOBwAA&#10;AAA=&#10;">
                <v:imagedata r:id="rId72" o:title=""/>
              </v:shape>
            </w:pict>
          </mc:Fallback>
        </mc:AlternateContent>
      </w:r>
      <w:r w:rsidR="00D23A46">
        <w:br w:type="page"/>
      </w:r>
    </w:p>
    <w:p w14:paraId="3BEB2E8F" w14:textId="5CCA7451" w:rsidR="00D23A46" w:rsidRDefault="00D23A46" w:rsidP="00D23A46">
      <w:pPr>
        <w:pStyle w:val="Heading1"/>
      </w:pPr>
      <w:bookmarkStart w:id="9" w:name="_Toc171357960"/>
      <w:r>
        <w:lastRenderedPageBreak/>
        <w:t>SÉRIE LUMINOSITÉ</w:t>
      </w:r>
      <w:bookmarkEnd w:id="9"/>
      <w:r>
        <w:br w:type="page"/>
      </w:r>
    </w:p>
    <w:tbl>
      <w:tblPr>
        <w:tblStyle w:val="TableGrid"/>
        <w:tblW w:w="15833" w:type="dxa"/>
        <w:tblInd w:w="-572" w:type="dxa"/>
        <w:tblLook w:val="04A0" w:firstRow="1" w:lastRow="0" w:firstColumn="1" w:lastColumn="0" w:noHBand="0" w:noVBand="1"/>
      </w:tblPr>
      <w:tblGrid>
        <w:gridCol w:w="7873"/>
        <w:gridCol w:w="7960"/>
      </w:tblGrid>
      <w:tr w:rsidR="00C63033" w:rsidRPr="001555C3" w14:paraId="03E7F739" w14:textId="77777777" w:rsidTr="003E47AA">
        <w:trPr>
          <w:trHeight w:val="8564"/>
        </w:trPr>
        <w:tc>
          <w:tcPr>
            <w:tcW w:w="7873" w:type="dxa"/>
            <w:shd w:val="clear" w:color="auto" w:fill="FFE599" w:themeFill="accent4" w:themeFillTint="66"/>
          </w:tcPr>
          <w:p w14:paraId="5EE4417B" w14:textId="77777777" w:rsidR="00C63033" w:rsidRPr="001555C3" w:rsidRDefault="00C63033"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LE VOLUME DE</w:t>
            </w:r>
            <w:r w:rsidRPr="00632A3B">
              <w:rPr>
                <w:rFonts w:ascii="Berlin Sans FB Demi" w:hAnsi="Berlin Sans FB Demi"/>
                <w:color w:val="FFFFFF" w:themeColor="background1"/>
                <w:sz w:val="48"/>
                <w:szCs w:val="48"/>
              </w:rPr>
              <w:t> </w:t>
            </w:r>
            <w:r>
              <w:rPr>
                <w:rFonts w:ascii="Berlin Sans FB Demi" w:hAnsi="Berlin Sans FB Demi"/>
                <w:color w:val="FFFFFF" w:themeColor="background1"/>
                <w:sz w:val="48"/>
                <w:szCs w:val="48"/>
              </w:rPr>
              <w:t>SOLEIL</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p>
          <w:p w14:paraId="75B0EA64" w14:textId="77777777" w:rsidR="00C63033" w:rsidRPr="001555C3" w:rsidRDefault="00C63033" w:rsidP="003E47AA">
            <w:r w:rsidRPr="001555C3">
              <w:rPr>
                <w:noProof/>
              </w:rPr>
              <mc:AlternateContent>
                <mc:Choice Requires="wps">
                  <w:drawing>
                    <wp:anchor distT="0" distB="0" distL="114300" distR="114300" simplePos="0" relativeHeight="251890688" behindDoc="0" locked="0" layoutInCell="1" allowOverlap="1" wp14:anchorId="341F55E3" wp14:editId="312EA96D">
                      <wp:simplePos x="0" y="0"/>
                      <wp:positionH relativeFrom="column">
                        <wp:posOffset>710565</wp:posOffset>
                      </wp:positionH>
                      <wp:positionV relativeFrom="paragraph">
                        <wp:posOffset>104775</wp:posOffset>
                      </wp:positionV>
                      <wp:extent cx="3639820" cy="4465320"/>
                      <wp:effectExtent l="0" t="0" r="0" b="0"/>
                      <wp:wrapNone/>
                      <wp:docPr id="614935970"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65509" id="Rectangle: Rounded Corners 1" o:spid="_x0000_s1026" style="position:absolute;margin-left:55.95pt;margin-top:8.25pt;width:286.6pt;height:35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1F1CEEF3" w14:textId="77777777" w:rsidR="00C63033" w:rsidRPr="001555C3" w:rsidRDefault="00C63033" w:rsidP="003E47AA">
            <w:r w:rsidRPr="001555C3">
              <w:rPr>
                <w:noProof/>
              </w:rPr>
              <mc:AlternateContent>
                <mc:Choice Requires="wps">
                  <w:drawing>
                    <wp:anchor distT="0" distB="0" distL="114300" distR="114300" simplePos="0" relativeHeight="251892736" behindDoc="0" locked="0" layoutInCell="1" allowOverlap="1" wp14:anchorId="66268AC5" wp14:editId="6FA68F0A">
                      <wp:simplePos x="0" y="0"/>
                      <wp:positionH relativeFrom="column">
                        <wp:posOffset>1053465</wp:posOffset>
                      </wp:positionH>
                      <wp:positionV relativeFrom="paragraph">
                        <wp:posOffset>172720</wp:posOffset>
                      </wp:positionV>
                      <wp:extent cx="2979420" cy="330200"/>
                      <wp:effectExtent l="0" t="0" r="0" b="0"/>
                      <wp:wrapNone/>
                      <wp:docPr id="1703597985"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780B6DFD" w14:textId="77777777" w:rsidR="00C63033" w:rsidRPr="0007266E" w:rsidRDefault="00C63033" w:rsidP="00C63033">
                                  <w:pPr>
                                    <w:jc w:val="center"/>
                                    <w:rPr>
                                      <w:sz w:val="10"/>
                                      <w:szCs w:val="10"/>
                                    </w:rPr>
                                  </w:pPr>
                                  <w:r w:rsidRPr="00854AB6">
                                    <w:rPr>
                                      <w:rFonts w:cstheme="minorHAnsi"/>
                                      <w:color w:val="FFFFFF" w:themeColor="background1"/>
                                    </w:rPr>
                                    <w:t>LA LUMINOSITÉ AJUSTE LE VOLUME SON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8AC5" id="_x0000_s1092" type="#_x0000_t202" style="position:absolute;margin-left:82.95pt;margin-top:13.6pt;width:234.6pt;height:2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l/Gg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" filled="f" stroked="f" strokeweight=".5pt">
                      <v:textbox>
                        <w:txbxContent>
                          <w:p w14:paraId="780B6DFD" w14:textId="77777777" w:rsidR="00C63033" w:rsidRPr="0007266E" w:rsidRDefault="00C63033" w:rsidP="00C63033">
                            <w:pPr>
                              <w:jc w:val="center"/>
                              <w:rPr>
                                <w:sz w:val="10"/>
                                <w:szCs w:val="10"/>
                              </w:rPr>
                            </w:pPr>
                            <w:r w:rsidRPr="00854AB6">
                              <w:rPr>
                                <w:rFonts w:cstheme="minorHAnsi"/>
                                <w:color w:val="FFFFFF" w:themeColor="background1"/>
                              </w:rPr>
                              <w:t>LA LUMINOSITÉ AJUSTE LE VOLUME SONORE</w:t>
                            </w:r>
                          </w:p>
                        </w:txbxContent>
                      </v:textbox>
                    </v:shape>
                  </w:pict>
                </mc:Fallback>
              </mc:AlternateContent>
            </w:r>
          </w:p>
          <w:p w14:paraId="3407940E" w14:textId="77777777" w:rsidR="00C63033" w:rsidRPr="001555C3" w:rsidRDefault="00C63033" w:rsidP="003E47AA"/>
          <w:p w14:paraId="21C7A445" w14:textId="77777777" w:rsidR="00C63033" w:rsidRPr="001555C3" w:rsidRDefault="00C63033" w:rsidP="003E47AA"/>
          <w:p w14:paraId="02F5B3FA" w14:textId="77777777" w:rsidR="00C63033" w:rsidRPr="001555C3" w:rsidRDefault="00C63033" w:rsidP="003E47AA">
            <w:r w:rsidRPr="001555C3">
              <w:rPr>
                <w:noProof/>
              </w:rPr>
              <mc:AlternateContent>
                <mc:Choice Requires="wps">
                  <w:drawing>
                    <wp:anchor distT="0" distB="0" distL="114300" distR="114300" simplePos="0" relativeHeight="251891712" behindDoc="0" locked="0" layoutInCell="1" allowOverlap="1" wp14:anchorId="63CA6CEA" wp14:editId="67C137A1">
                      <wp:simplePos x="0" y="0"/>
                      <wp:positionH relativeFrom="column">
                        <wp:posOffset>984885</wp:posOffset>
                      </wp:positionH>
                      <wp:positionV relativeFrom="paragraph">
                        <wp:posOffset>93345</wp:posOffset>
                      </wp:positionV>
                      <wp:extent cx="3157855" cy="3528060"/>
                      <wp:effectExtent l="0" t="0" r="4445" b="0"/>
                      <wp:wrapNone/>
                      <wp:docPr id="71542817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C84D" id="Rectangle 2" o:spid="_x0000_s1026" style="position:absolute;margin-left:77.55pt;margin-top:7.35pt;width:248.65pt;height:277.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2706272F" w14:textId="77777777" w:rsidR="00C63033" w:rsidRPr="001555C3" w:rsidRDefault="00C63033" w:rsidP="003E47AA">
            <w:r>
              <w:rPr>
                <w:noProof/>
              </w:rPr>
              <mc:AlternateContent>
                <mc:Choice Requires="wps">
                  <w:drawing>
                    <wp:anchor distT="0" distB="0" distL="114300" distR="114300" simplePos="0" relativeHeight="251895808" behindDoc="0" locked="0" layoutInCell="1" allowOverlap="1" wp14:anchorId="7A800788" wp14:editId="1CADE9C4">
                      <wp:simplePos x="0" y="0"/>
                      <wp:positionH relativeFrom="column">
                        <wp:posOffset>1467062</wp:posOffset>
                      </wp:positionH>
                      <wp:positionV relativeFrom="paragraph">
                        <wp:posOffset>121920</wp:posOffset>
                      </wp:positionV>
                      <wp:extent cx="2203450" cy="1416050"/>
                      <wp:effectExtent l="19050" t="19050" r="25400" b="12700"/>
                      <wp:wrapNone/>
                      <wp:docPr id="1916909799"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4E6" id="Rectangle 6" o:spid="_x0000_s1026" style="position:absolute;margin-left:115.5pt;margin-top:9.6pt;width:173.5pt;height:11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3219F3BE" w14:textId="77777777" w:rsidR="00C63033" w:rsidRPr="001555C3" w:rsidRDefault="00C63033" w:rsidP="003E47AA">
            <w:r w:rsidRPr="00F22823">
              <w:rPr>
                <w:rFonts w:cstheme="minorHAnsi"/>
                <w:noProof/>
                <w:color w:val="595959" w:themeColor="text1" w:themeTint="A6"/>
                <w:sz w:val="24"/>
                <w:szCs w:val="24"/>
              </w:rPr>
              <w:drawing>
                <wp:anchor distT="0" distB="0" distL="114300" distR="114300" simplePos="0" relativeHeight="251897856" behindDoc="0" locked="0" layoutInCell="1" allowOverlap="1" wp14:anchorId="56EDB355" wp14:editId="7805A761">
                  <wp:simplePos x="0" y="0"/>
                  <wp:positionH relativeFrom="column">
                    <wp:posOffset>1781810</wp:posOffset>
                  </wp:positionH>
                  <wp:positionV relativeFrom="paragraph">
                    <wp:posOffset>5715</wp:posOffset>
                  </wp:positionV>
                  <wp:extent cx="1587801" cy="1301115"/>
                  <wp:effectExtent l="0" t="0" r="0" b="0"/>
                  <wp:wrapNone/>
                  <wp:docPr id="145313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9692" name=""/>
                          <pic:cNvPicPr/>
                        </pic:nvPicPr>
                        <pic:blipFill>
                          <a:blip r:embed="rId78">
                            <a:extLst>
                              <a:ext uri="{28A0092B-C50C-407E-A947-70E740481C1C}">
                                <a14:useLocalDpi xmlns:a14="http://schemas.microsoft.com/office/drawing/2010/main" val="0"/>
                              </a:ext>
                            </a:extLst>
                          </a:blip>
                          <a:stretch>
                            <a:fillRect/>
                          </a:stretch>
                        </pic:blipFill>
                        <pic:spPr>
                          <a:xfrm>
                            <a:off x="0" y="0"/>
                            <a:ext cx="1587801" cy="1301115"/>
                          </a:xfrm>
                          <a:prstGeom prst="rect">
                            <a:avLst/>
                          </a:prstGeom>
                        </pic:spPr>
                      </pic:pic>
                    </a:graphicData>
                  </a:graphic>
                  <wp14:sizeRelH relativeFrom="margin">
                    <wp14:pctWidth>0</wp14:pctWidth>
                  </wp14:sizeRelH>
                  <wp14:sizeRelV relativeFrom="margin">
                    <wp14:pctHeight>0</wp14:pctHeight>
                  </wp14:sizeRelV>
                </wp:anchor>
              </w:drawing>
            </w:r>
          </w:p>
          <w:p w14:paraId="28A89D50" w14:textId="77777777" w:rsidR="00C63033" w:rsidRPr="001555C3" w:rsidRDefault="00C63033" w:rsidP="003E47AA"/>
          <w:p w14:paraId="67A7BF02" w14:textId="77777777" w:rsidR="00C63033" w:rsidRPr="001555C3" w:rsidRDefault="00C63033" w:rsidP="003E47AA"/>
          <w:p w14:paraId="29578B5E" w14:textId="77777777" w:rsidR="00C63033" w:rsidRPr="001555C3" w:rsidRDefault="00C63033" w:rsidP="003E47AA"/>
          <w:p w14:paraId="1E8A4E3F" w14:textId="77777777" w:rsidR="00C63033" w:rsidRPr="001555C3" w:rsidRDefault="00C63033" w:rsidP="003E47AA"/>
          <w:p w14:paraId="3AE88A19" w14:textId="77777777" w:rsidR="00C63033" w:rsidRPr="001555C3" w:rsidRDefault="00C63033" w:rsidP="003E47AA"/>
          <w:p w14:paraId="0606B84D" w14:textId="77777777" w:rsidR="00C63033" w:rsidRPr="001555C3" w:rsidRDefault="00C63033" w:rsidP="003E47AA"/>
          <w:p w14:paraId="4AD925EF" w14:textId="77777777" w:rsidR="00C63033" w:rsidRPr="001555C3" w:rsidRDefault="00C63033" w:rsidP="003E47AA"/>
          <w:p w14:paraId="07911200" w14:textId="77777777" w:rsidR="00C63033" w:rsidRPr="001555C3" w:rsidRDefault="00C63033" w:rsidP="003E47AA"/>
          <w:p w14:paraId="636C4B1C" w14:textId="77777777" w:rsidR="00C63033" w:rsidRPr="001555C3" w:rsidRDefault="00C63033" w:rsidP="003E47AA">
            <w:r>
              <w:rPr>
                <w:noProof/>
              </w:rPr>
              <mc:AlternateContent>
                <mc:Choice Requires="wps">
                  <w:drawing>
                    <wp:anchor distT="0" distB="0" distL="114300" distR="114300" simplePos="0" relativeHeight="251896832" behindDoc="0" locked="0" layoutInCell="1" allowOverlap="1" wp14:anchorId="0BF33CD6" wp14:editId="0D719651">
                      <wp:simplePos x="0" y="0"/>
                      <wp:positionH relativeFrom="column">
                        <wp:posOffset>1448012</wp:posOffset>
                      </wp:positionH>
                      <wp:positionV relativeFrom="paragraph">
                        <wp:posOffset>66675</wp:posOffset>
                      </wp:positionV>
                      <wp:extent cx="2203450" cy="1416050"/>
                      <wp:effectExtent l="19050" t="19050" r="25400" b="12700"/>
                      <wp:wrapNone/>
                      <wp:docPr id="1872890734"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EB5F" id="Rectangle 6" o:spid="_x0000_s1026" style="position:absolute;margin-left:114pt;margin-top:5.25pt;width:173.5pt;height:11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4C8A6B74" w14:textId="77777777" w:rsidR="00C63033" w:rsidRPr="001555C3" w:rsidRDefault="00C63033" w:rsidP="003E47AA">
            <w:r>
              <w:rPr>
                <w:noProof/>
              </w:rPr>
              <w:drawing>
                <wp:anchor distT="0" distB="0" distL="114300" distR="114300" simplePos="0" relativeHeight="251898880" behindDoc="0" locked="0" layoutInCell="1" allowOverlap="1" wp14:anchorId="59A05A38" wp14:editId="77B20A68">
                  <wp:simplePos x="0" y="0"/>
                  <wp:positionH relativeFrom="column">
                    <wp:posOffset>2028825</wp:posOffset>
                  </wp:positionH>
                  <wp:positionV relativeFrom="paragraph">
                    <wp:posOffset>121285</wp:posOffset>
                  </wp:positionV>
                  <wp:extent cx="1013460" cy="1013460"/>
                  <wp:effectExtent l="0" t="0" r="0" b="0"/>
                  <wp:wrapNone/>
                  <wp:docPr id="1046441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1857"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p>
          <w:p w14:paraId="75492BC3" w14:textId="77777777" w:rsidR="00C63033" w:rsidRPr="001555C3" w:rsidRDefault="00C63033" w:rsidP="003E47AA"/>
          <w:p w14:paraId="1320C3E4" w14:textId="77777777" w:rsidR="00C63033" w:rsidRPr="001555C3" w:rsidRDefault="00C63033" w:rsidP="003E47AA"/>
          <w:p w14:paraId="6B07B29B" w14:textId="77777777" w:rsidR="00C63033" w:rsidRPr="001555C3" w:rsidRDefault="00C63033" w:rsidP="003E47AA"/>
          <w:p w14:paraId="215BC7AA" w14:textId="77777777" w:rsidR="00C63033" w:rsidRPr="001555C3" w:rsidRDefault="00C63033" w:rsidP="003E47AA"/>
          <w:p w14:paraId="59079933" w14:textId="77777777" w:rsidR="00C63033" w:rsidRPr="001555C3" w:rsidRDefault="00C63033" w:rsidP="003E47AA"/>
          <w:p w14:paraId="138D2E92" w14:textId="77777777" w:rsidR="00C63033" w:rsidRPr="001555C3" w:rsidRDefault="00C63033" w:rsidP="003E47AA"/>
          <w:p w14:paraId="2A403FE0" w14:textId="77777777" w:rsidR="00C63033" w:rsidRPr="001555C3" w:rsidRDefault="00C63033" w:rsidP="003E47AA"/>
          <w:p w14:paraId="7DDF4DFC" w14:textId="77777777" w:rsidR="00C63033" w:rsidRPr="001555C3" w:rsidRDefault="00C63033" w:rsidP="003E47AA"/>
          <w:p w14:paraId="7ABFC609" w14:textId="77777777" w:rsidR="00C63033" w:rsidRPr="001555C3" w:rsidRDefault="00C63033" w:rsidP="003E47AA"/>
          <w:p w14:paraId="2A1D5376" w14:textId="77777777" w:rsidR="00C63033" w:rsidRPr="001555C3" w:rsidRDefault="00C63033" w:rsidP="003E47AA"/>
          <w:p w14:paraId="4217AA03" w14:textId="77777777" w:rsidR="00C63033" w:rsidRPr="001555C3" w:rsidRDefault="00C63033" w:rsidP="003E47AA">
            <w:r>
              <w:rPr>
                <w:noProof/>
              </w:rPr>
              <mc:AlternateContent>
                <mc:Choice Requires="wps">
                  <w:drawing>
                    <wp:anchor distT="0" distB="0" distL="114300" distR="114300" simplePos="0" relativeHeight="251893760" behindDoc="0" locked="0" layoutInCell="1" allowOverlap="1" wp14:anchorId="04461F7C" wp14:editId="11329A83">
                      <wp:simplePos x="0" y="0"/>
                      <wp:positionH relativeFrom="column">
                        <wp:posOffset>2429510</wp:posOffset>
                      </wp:positionH>
                      <wp:positionV relativeFrom="paragraph">
                        <wp:posOffset>41275</wp:posOffset>
                      </wp:positionV>
                      <wp:extent cx="476250" cy="454539"/>
                      <wp:effectExtent l="0" t="0" r="0" b="3175"/>
                      <wp:wrapNone/>
                      <wp:docPr id="1459471303"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778EC" w14:textId="77777777" w:rsidR="00C63033" w:rsidRPr="007651F7" w:rsidRDefault="00C63033" w:rsidP="00C63033">
                                  <w:pPr>
                                    <w:jc w:val="center"/>
                                    <w:rPr>
                                      <w:b/>
                                      <w:bCs/>
                                      <w:lang w:val="en-US"/>
                                    </w:rPr>
                                  </w:pPr>
                                  <w:r>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61F7C" id="_x0000_s1093" style="position:absolute;margin-left:191.3pt;margin-top:3.25pt;width:37.5pt;height:3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" fillcolor="#bf8f00 [2407]" stroked="f" strokeweight="1pt">
                      <v:stroke joinstyle="miter"/>
                      <v:textbox>
                        <w:txbxContent>
                          <w:p w14:paraId="698778EC" w14:textId="77777777" w:rsidR="00C63033" w:rsidRPr="007651F7" w:rsidRDefault="00C63033" w:rsidP="00C63033">
                            <w:pPr>
                              <w:jc w:val="center"/>
                              <w:rPr>
                                <w:b/>
                                <w:bCs/>
                                <w:lang w:val="en-US"/>
                              </w:rPr>
                            </w:pPr>
                            <w:r>
                              <w:rPr>
                                <w:b/>
                                <w:bCs/>
                                <w:lang w:val="en-US"/>
                              </w:rPr>
                              <w:t>1</w:t>
                            </w:r>
                          </w:p>
                        </w:txbxContent>
                      </v:textbox>
                    </v:oval>
                  </w:pict>
                </mc:Fallback>
              </mc:AlternateContent>
            </w:r>
            <w:r w:rsidRPr="001555C3">
              <w:rPr>
                <w:noProof/>
              </w:rPr>
              <mc:AlternateContent>
                <mc:Choice Requires="wps">
                  <w:drawing>
                    <wp:anchor distT="0" distB="0" distL="114300" distR="114300" simplePos="0" relativeHeight="251894784" behindDoc="0" locked="0" layoutInCell="1" allowOverlap="1" wp14:anchorId="5D5E4B7C" wp14:editId="0582C139">
                      <wp:simplePos x="0" y="0"/>
                      <wp:positionH relativeFrom="column">
                        <wp:posOffset>360680</wp:posOffset>
                      </wp:positionH>
                      <wp:positionV relativeFrom="paragraph">
                        <wp:posOffset>158750</wp:posOffset>
                      </wp:positionV>
                      <wp:extent cx="1936750" cy="330200"/>
                      <wp:effectExtent l="0" t="0" r="0" b="0"/>
                      <wp:wrapNone/>
                      <wp:docPr id="907003297"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0D36D2E0"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0B448663" w14:textId="77777777" w:rsidR="00C63033" w:rsidRPr="001555C3" w:rsidRDefault="00C63033" w:rsidP="00C630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4B7C" id="_x0000_s1094" type="#_x0000_t202" style="position:absolute;margin-left:28.4pt;margin-top:12.5pt;width:152.5pt;height: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TyWh8xgCAAA0BAAADgAAAAAAAAAAAAAAAAAuAgAAZHJzL2Uyb0RvYy54bWxQSwECLQAU&#10;AAYACAAAACEAquAW3eAAAAAIAQAADwAAAAAAAAAAAAAAAAByBAAAZHJzL2Rvd25yZXYueG1sUEsF&#10;BgAAAAAEAAQA8wAAAH8FAAAAAA==&#10;" filled="f" stroked="f" strokeweight=".5pt">
                      <v:textbox>
                        <w:txbxContent>
                          <w:p w14:paraId="0D36D2E0"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0B448663" w14:textId="77777777" w:rsidR="00C63033" w:rsidRPr="001555C3" w:rsidRDefault="00C63033" w:rsidP="00C63033">
                            <w:pPr>
                              <w:rPr>
                                <w:sz w:val="10"/>
                                <w:szCs w:val="10"/>
                              </w:rPr>
                            </w:pPr>
                          </w:p>
                        </w:txbxContent>
                      </v:textbox>
                    </v:shape>
                  </w:pict>
                </mc:Fallback>
              </mc:AlternateContent>
            </w:r>
          </w:p>
          <w:p w14:paraId="20E20E42" w14:textId="77777777" w:rsidR="00C63033" w:rsidRPr="001555C3" w:rsidRDefault="00C63033" w:rsidP="003E47AA"/>
          <w:p w14:paraId="1B49B34D" w14:textId="77777777" w:rsidR="00C63033" w:rsidRPr="001555C3" w:rsidRDefault="00C63033" w:rsidP="003E47AA"/>
        </w:tc>
        <w:tc>
          <w:tcPr>
            <w:tcW w:w="7960" w:type="dxa"/>
          </w:tcPr>
          <w:tbl>
            <w:tblPr>
              <w:tblStyle w:val="TableGrid"/>
              <w:tblW w:w="0" w:type="auto"/>
              <w:tblInd w:w="4" w:type="dxa"/>
              <w:tblLook w:val="04A0" w:firstRow="1" w:lastRow="0" w:firstColumn="1" w:lastColumn="0" w:noHBand="0" w:noVBand="1"/>
            </w:tblPr>
            <w:tblGrid>
              <w:gridCol w:w="7663"/>
            </w:tblGrid>
            <w:tr w:rsidR="00C63033" w:rsidRPr="001555C3" w14:paraId="55FCAEC1" w14:textId="77777777" w:rsidTr="003E47AA">
              <w:trPr>
                <w:trHeight w:val="1324"/>
              </w:trPr>
              <w:tc>
                <w:tcPr>
                  <w:tcW w:w="7663" w:type="dxa"/>
                  <w:shd w:val="clear" w:color="auto" w:fill="FFE599" w:themeFill="accent4" w:themeFillTint="66"/>
                </w:tcPr>
                <w:p w14:paraId="757042B9" w14:textId="77777777" w:rsidR="00C63033" w:rsidRDefault="00C63033"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LE VOLUME DE SOLEIL</w:t>
                  </w:r>
                </w:p>
                <w:p w14:paraId="6EBCA46C" w14:textId="77777777" w:rsidR="00C63033" w:rsidRPr="00570470" w:rsidRDefault="00C63033" w:rsidP="00C63033">
                  <w:pPr>
                    <w:pStyle w:val="ListParagraph"/>
                    <w:numPr>
                      <w:ilvl w:val="0"/>
                      <w:numId w:val="7"/>
                    </w:numPr>
                    <w:rPr>
                      <w:rFonts w:cstheme="minorHAnsi"/>
                      <w:color w:val="595959" w:themeColor="text1" w:themeTint="A6"/>
                      <w:sz w:val="24"/>
                      <w:szCs w:val="24"/>
                    </w:rPr>
                  </w:pPr>
                  <w:r w:rsidRPr="00854AB6">
                    <w:rPr>
                      <w:rFonts w:cstheme="minorHAnsi"/>
                      <w:color w:val="595959" w:themeColor="text1" w:themeTint="A6"/>
                      <w:sz w:val="24"/>
                      <w:szCs w:val="24"/>
                    </w:rPr>
                    <w:t>La luminosité peut ajuster le volume sonore</w:t>
                  </w:r>
                </w:p>
              </w:tc>
            </w:tr>
            <w:tr w:rsidR="00C63033" w:rsidRPr="001555C3" w14:paraId="321C7EB7" w14:textId="77777777" w:rsidTr="003E47AA">
              <w:trPr>
                <w:trHeight w:val="1272"/>
              </w:trPr>
              <w:tc>
                <w:tcPr>
                  <w:tcW w:w="7663" w:type="dxa"/>
                  <w:shd w:val="clear" w:color="auto" w:fill="FFF2CC" w:themeFill="accent4" w:themeFillTint="33"/>
                </w:tcPr>
                <w:p w14:paraId="59C91521"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123C65DD" w14:textId="77777777" w:rsidR="00C63033" w:rsidRPr="00E16386" w:rsidRDefault="00C63033" w:rsidP="00C63033">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63033" w:rsidRPr="001555C3" w14:paraId="4FC01A95" w14:textId="77777777" w:rsidTr="003E47AA">
              <w:trPr>
                <w:trHeight w:val="2254"/>
              </w:trPr>
              <w:tc>
                <w:tcPr>
                  <w:tcW w:w="7663" w:type="dxa"/>
                  <w:shd w:val="clear" w:color="auto" w:fill="FFE599" w:themeFill="accent4" w:themeFillTint="66"/>
                </w:tcPr>
                <w:p w14:paraId="0A360B80"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5663D8E2" w14:textId="77777777" w:rsidR="00C63033" w:rsidRPr="00B75C66" w:rsidRDefault="00C63033" w:rsidP="00C63033">
                  <w:pPr>
                    <w:pStyle w:val="ListParagraph"/>
                    <w:numPr>
                      <w:ilvl w:val="0"/>
                      <w:numId w:val="7"/>
                    </w:numPr>
                    <w:rPr>
                      <w:rFonts w:cstheme="minorHAnsi"/>
                      <w:color w:val="595959" w:themeColor="text1" w:themeTint="A6"/>
                      <w:sz w:val="24"/>
                      <w:szCs w:val="24"/>
                    </w:rPr>
                  </w:pPr>
                  <w:r w:rsidRPr="00B75C66">
                    <w:rPr>
                      <w:rFonts w:cstheme="minorHAnsi"/>
                      <w:color w:val="595959" w:themeColor="text1" w:themeTint="A6"/>
                      <w:sz w:val="24"/>
                      <w:szCs w:val="24"/>
                    </w:rPr>
                    <w:t>Lorsque vous cliquez sur le bouton A, démarrez une boucle pour toujours</w:t>
                  </w:r>
                  <w:r>
                    <w:rPr>
                      <w:noProof/>
                    </w:rPr>
                    <w:t xml:space="preserve"> </w:t>
                  </w:r>
                  <w:r w:rsidRPr="00B75C66">
                    <w:rPr>
                      <w:rFonts w:cstheme="minorHAnsi"/>
                      <w:color w:val="595959" w:themeColor="text1" w:themeTint="A6"/>
                      <w:sz w:val="24"/>
                      <w:szCs w:val="24"/>
                    </w:rPr>
                    <w:t>Ajoutez deux ou trois sons de piano dans la boucle</w:t>
                  </w:r>
                </w:p>
                <w:p w14:paraId="4F843675" w14:textId="77777777" w:rsidR="00C63033" w:rsidRPr="00B75C66" w:rsidRDefault="00C63033" w:rsidP="00C63033">
                  <w:pPr>
                    <w:pStyle w:val="ListParagraph"/>
                    <w:numPr>
                      <w:ilvl w:val="0"/>
                      <w:numId w:val="7"/>
                    </w:numPr>
                    <w:rPr>
                      <w:rFonts w:cstheme="minorHAnsi"/>
                      <w:color w:val="595959" w:themeColor="text1" w:themeTint="A6"/>
                      <w:sz w:val="24"/>
                      <w:szCs w:val="24"/>
                    </w:rPr>
                  </w:pPr>
                  <w:r w:rsidRPr="00B75C66">
                    <w:rPr>
                      <w:rFonts w:cstheme="minorHAnsi"/>
                      <w:color w:val="595959" w:themeColor="text1" w:themeTint="A6"/>
                      <w:sz w:val="24"/>
                      <w:szCs w:val="24"/>
                    </w:rPr>
                    <w:t>Ajoutez le volume en pourcentage (%) avant le son du piano et ajoutez la luminosité en pourcentage</w:t>
                  </w:r>
                </w:p>
                <w:p w14:paraId="1E2A16F9" w14:textId="77777777" w:rsidR="00C63033" w:rsidRPr="00854AB6" w:rsidRDefault="00C63033" w:rsidP="00C63033">
                  <w:pPr>
                    <w:numPr>
                      <w:ilvl w:val="0"/>
                      <w:numId w:val="7"/>
                    </w:numPr>
                    <w:rPr>
                      <w:rFonts w:cstheme="minorHAnsi"/>
                      <w:color w:val="595959" w:themeColor="text1" w:themeTint="A6"/>
                      <w:sz w:val="24"/>
                      <w:szCs w:val="24"/>
                    </w:rPr>
                  </w:pPr>
                  <w:r w:rsidRPr="00B75C66">
                    <w:rPr>
                      <w:rFonts w:cstheme="minorHAnsi"/>
                      <w:color w:val="595959" w:themeColor="text1" w:themeTint="A6"/>
                      <w:sz w:val="24"/>
                      <w:szCs w:val="24"/>
                    </w:rPr>
                    <w:t>Lorsque vous cliquez sur le bouton B, tout s'arrête.</w:t>
                  </w:r>
                </w:p>
              </w:tc>
            </w:tr>
            <w:tr w:rsidR="00C63033" w:rsidRPr="001555C3" w14:paraId="6F800FFA" w14:textId="77777777" w:rsidTr="003E47AA">
              <w:trPr>
                <w:trHeight w:val="2683"/>
              </w:trPr>
              <w:tc>
                <w:tcPr>
                  <w:tcW w:w="7663" w:type="dxa"/>
                  <w:shd w:val="clear" w:color="auto" w:fill="FFF2CC" w:themeFill="accent4" w:themeFillTint="33"/>
                </w:tcPr>
                <w:p w14:paraId="17C8B4F3"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09D29A8F" w14:textId="77777777" w:rsidR="00C63033" w:rsidRPr="00854AB6" w:rsidRDefault="00C63033" w:rsidP="003E47AA">
                  <w:pPr>
                    <w:jc w:val="center"/>
                    <w:rPr>
                      <w:noProof/>
                    </w:rPr>
                  </w:pPr>
                  <w:r w:rsidRPr="00854AB6">
                    <w:rPr>
                      <w:noProof/>
                    </w:rPr>
                    <w:drawing>
                      <wp:inline distT="0" distB="0" distL="0" distR="0" wp14:anchorId="043B4DC6" wp14:editId="722362E5">
                        <wp:extent cx="2568632" cy="411480"/>
                        <wp:effectExtent l="0" t="0" r="3175" b="7620"/>
                        <wp:docPr id="5833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8867" name=""/>
                                <pic:cNvPicPr/>
                              </pic:nvPicPr>
                              <pic:blipFill>
                                <a:blip r:embed="rId81"/>
                                <a:stretch>
                                  <a:fillRect/>
                                </a:stretch>
                              </pic:blipFill>
                              <pic:spPr>
                                <a:xfrm>
                                  <a:off x="0" y="0"/>
                                  <a:ext cx="2576723" cy="412776"/>
                                </a:xfrm>
                                <a:prstGeom prst="rect">
                                  <a:avLst/>
                                </a:prstGeom>
                              </pic:spPr>
                            </pic:pic>
                          </a:graphicData>
                        </a:graphic>
                      </wp:inline>
                    </w:drawing>
                  </w:r>
                  <w:r w:rsidRPr="00854AB6">
                    <w:rPr>
                      <w:noProof/>
                    </w:rPr>
                    <w:drawing>
                      <wp:inline distT="0" distB="0" distL="0" distR="0" wp14:anchorId="5295CD59" wp14:editId="57F3A75F">
                        <wp:extent cx="1653540" cy="358954"/>
                        <wp:effectExtent l="0" t="0" r="3810" b="3175"/>
                        <wp:docPr id="16482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4414" name=""/>
                                <pic:cNvPicPr/>
                              </pic:nvPicPr>
                              <pic:blipFill>
                                <a:blip r:embed="rId82"/>
                                <a:stretch>
                                  <a:fillRect/>
                                </a:stretch>
                              </pic:blipFill>
                              <pic:spPr>
                                <a:xfrm>
                                  <a:off x="0" y="0"/>
                                  <a:ext cx="1669367" cy="362390"/>
                                </a:xfrm>
                                <a:prstGeom prst="rect">
                                  <a:avLst/>
                                </a:prstGeom>
                              </pic:spPr>
                            </pic:pic>
                          </a:graphicData>
                        </a:graphic>
                      </wp:inline>
                    </w:drawing>
                  </w:r>
                  <w:r w:rsidRPr="00854AB6">
                    <w:rPr>
                      <w:noProof/>
                    </w:rPr>
                    <w:drawing>
                      <wp:inline distT="0" distB="0" distL="0" distR="0" wp14:anchorId="3968D1C3" wp14:editId="0543EF0C">
                        <wp:extent cx="2318511" cy="320040"/>
                        <wp:effectExtent l="0" t="0" r="5715" b="3810"/>
                        <wp:docPr id="128580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5172" name=""/>
                                <pic:cNvPicPr/>
                              </pic:nvPicPr>
                              <pic:blipFill>
                                <a:blip r:embed="rId83"/>
                                <a:stretch>
                                  <a:fillRect/>
                                </a:stretch>
                              </pic:blipFill>
                              <pic:spPr>
                                <a:xfrm>
                                  <a:off x="0" y="0"/>
                                  <a:ext cx="2322136" cy="320540"/>
                                </a:xfrm>
                                <a:prstGeom prst="rect">
                                  <a:avLst/>
                                </a:prstGeom>
                              </pic:spPr>
                            </pic:pic>
                          </a:graphicData>
                        </a:graphic>
                      </wp:inline>
                    </w:drawing>
                  </w:r>
                  <w:r>
                    <w:rPr>
                      <w:noProof/>
                    </w:rPr>
                    <w:t xml:space="preserve"> </w:t>
                  </w:r>
                </w:p>
              </w:tc>
            </w:tr>
            <w:tr w:rsidR="00C63033" w:rsidRPr="001555C3" w14:paraId="19FB5B68" w14:textId="77777777" w:rsidTr="003E47AA">
              <w:trPr>
                <w:trHeight w:val="978"/>
              </w:trPr>
              <w:tc>
                <w:tcPr>
                  <w:tcW w:w="7663" w:type="dxa"/>
                  <w:shd w:val="clear" w:color="auto" w:fill="FFE599" w:themeFill="accent4" w:themeFillTint="66"/>
                </w:tcPr>
                <w:p w14:paraId="1EF1D439" w14:textId="77777777" w:rsidR="00C63033" w:rsidRPr="002D054C"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p w14:paraId="3E673F7C" w14:textId="77777777" w:rsidR="00C63033" w:rsidRPr="00097ED1" w:rsidRDefault="00C63033" w:rsidP="00C63033">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x</w:t>
                  </w:r>
                </w:p>
              </w:tc>
            </w:tr>
          </w:tbl>
          <w:p w14:paraId="5AEE52B6" w14:textId="77777777" w:rsidR="00C63033" w:rsidRPr="001555C3" w:rsidRDefault="00C63033" w:rsidP="003E47AA"/>
        </w:tc>
      </w:tr>
    </w:tbl>
    <w:p w14:paraId="7503F6C8" w14:textId="77777777" w:rsidR="00C63033" w:rsidRPr="001555C3" w:rsidRDefault="00C63033" w:rsidP="00C63033"/>
    <w:tbl>
      <w:tblPr>
        <w:tblStyle w:val="TableGrid"/>
        <w:tblW w:w="15833" w:type="dxa"/>
        <w:tblInd w:w="-572" w:type="dxa"/>
        <w:tblLook w:val="04A0" w:firstRow="1" w:lastRow="0" w:firstColumn="1" w:lastColumn="0" w:noHBand="0" w:noVBand="1"/>
      </w:tblPr>
      <w:tblGrid>
        <w:gridCol w:w="7873"/>
        <w:gridCol w:w="7960"/>
      </w:tblGrid>
      <w:tr w:rsidR="00C63033" w:rsidRPr="001555C3" w14:paraId="6CF786E7" w14:textId="77777777" w:rsidTr="003E47AA">
        <w:trPr>
          <w:trHeight w:val="8564"/>
        </w:trPr>
        <w:tc>
          <w:tcPr>
            <w:tcW w:w="7873" w:type="dxa"/>
            <w:shd w:val="clear" w:color="auto" w:fill="FFE599" w:themeFill="accent4" w:themeFillTint="66"/>
          </w:tcPr>
          <w:p w14:paraId="2EFB08F7" w14:textId="77777777" w:rsidR="00C63033" w:rsidRPr="001555C3" w:rsidRDefault="00C63033" w:rsidP="003E47AA">
            <w:pPr>
              <w:jc w:val="center"/>
              <w:rPr>
                <w:rFonts w:ascii="Berlin Sans FB Demi" w:hAnsi="Berlin Sans FB Demi"/>
                <w:color w:val="FFFFFF" w:themeColor="background1"/>
                <w:sz w:val="44"/>
                <w:szCs w:val="44"/>
              </w:rPr>
            </w:pPr>
            <w:r>
              <w:rPr>
                <w:rFonts w:ascii="Berlin Sans FB Demi" w:hAnsi="Berlin Sans FB Demi"/>
                <w:color w:val="FFFFFF" w:themeColor="background1"/>
                <w:sz w:val="48"/>
                <w:szCs w:val="48"/>
              </w:rPr>
              <w:lastRenderedPageBreak/>
              <w:t>À LA VITESSE DE SON</w:t>
            </w:r>
            <w:r>
              <w:rPr>
                <w:rFonts w:ascii="Berlin Sans FB Demi" w:hAnsi="Berlin Sans FB Demi"/>
                <w:color w:val="FFFFFF" w:themeColor="background1"/>
                <w:sz w:val="44"/>
                <w:szCs w:val="44"/>
              </w:rPr>
              <w:t xml:space="preserve"> </w:t>
            </w:r>
            <w:r w:rsidRPr="00E22784">
              <w:rPr>
                <w:rFonts w:ascii="Berlin Sans FB Demi" w:hAnsi="Berlin Sans FB Demi"/>
                <w:color w:val="FFFF00"/>
                <w:sz w:val="44"/>
                <w:szCs w:val="44"/>
              </w:rPr>
              <w:t>*</w:t>
            </w:r>
            <w:r>
              <w:rPr>
                <w:rFonts w:ascii="Berlin Sans FB Demi" w:hAnsi="Berlin Sans FB Demi"/>
                <w:color w:val="FFFF00"/>
                <w:sz w:val="44"/>
                <w:szCs w:val="44"/>
              </w:rPr>
              <w:t>*</w:t>
            </w:r>
          </w:p>
          <w:p w14:paraId="6F93C9C3" w14:textId="77777777" w:rsidR="00C63033" w:rsidRPr="001555C3" w:rsidRDefault="00C63033" w:rsidP="003E47AA">
            <w:r w:rsidRPr="001555C3">
              <w:rPr>
                <w:noProof/>
              </w:rPr>
              <mc:AlternateContent>
                <mc:Choice Requires="wps">
                  <w:drawing>
                    <wp:anchor distT="0" distB="0" distL="114300" distR="114300" simplePos="0" relativeHeight="251900928" behindDoc="0" locked="0" layoutInCell="1" allowOverlap="1" wp14:anchorId="4F2FC003" wp14:editId="75E62235">
                      <wp:simplePos x="0" y="0"/>
                      <wp:positionH relativeFrom="column">
                        <wp:posOffset>710565</wp:posOffset>
                      </wp:positionH>
                      <wp:positionV relativeFrom="paragraph">
                        <wp:posOffset>104775</wp:posOffset>
                      </wp:positionV>
                      <wp:extent cx="3639820" cy="4465320"/>
                      <wp:effectExtent l="0" t="0" r="0" b="0"/>
                      <wp:wrapNone/>
                      <wp:docPr id="744253869" name="Rectangle: Rounded Corners 1"/>
                      <wp:cNvGraphicFramePr/>
                      <a:graphic xmlns:a="http://schemas.openxmlformats.org/drawingml/2006/main">
                        <a:graphicData uri="http://schemas.microsoft.com/office/word/2010/wordprocessingShape">
                          <wps:wsp>
                            <wps:cNvSpPr/>
                            <wps:spPr>
                              <a:xfrm>
                                <a:off x="0" y="0"/>
                                <a:ext cx="3639820" cy="4465320"/>
                              </a:xfrm>
                              <a:prstGeom prst="round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88D55" id="Rectangle: Rounded Corners 1" o:spid="_x0000_s1026" style="position:absolute;margin-left:55.95pt;margin-top:8.25pt;width:286.6pt;height:35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" fillcolor="#bf8f00 [2407]" stroked="f" strokeweight="1pt">
                      <v:stroke joinstyle="miter"/>
                    </v:roundrect>
                  </w:pict>
                </mc:Fallback>
              </mc:AlternateContent>
            </w:r>
          </w:p>
          <w:p w14:paraId="13B03C79" w14:textId="77777777" w:rsidR="00C63033" w:rsidRPr="001555C3" w:rsidRDefault="00C63033" w:rsidP="003E47AA">
            <w:r w:rsidRPr="001555C3">
              <w:rPr>
                <w:noProof/>
              </w:rPr>
              <mc:AlternateContent>
                <mc:Choice Requires="wps">
                  <w:drawing>
                    <wp:anchor distT="0" distB="0" distL="114300" distR="114300" simplePos="0" relativeHeight="251902976" behindDoc="0" locked="0" layoutInCell="1" allowOverlap="1" wp14:anchorId="18BB3368" wp14:editId="60AFE2D6">
                      <wp:simplePos x="0" y="0"/>
                      <wp:positionH relativeFrom="column">
                        <wp:posOffset>1053465</wp:posOffset>
                      </wp:positionH>
                      <wp:positionV relativeFrom="paragraph">
                        <wp:posOffset>172720</wp:posOffset>
                      </wp:positionV>
                      <wp:extent cx="2979420" cy="330200"/>
                      <wp:effectExtent l="0" t="0" r="0" b="0"/>
                      <wp:wrapNone/>
                      <wp:docPr id="823476923" name="Text Box 3"/>
                      <wp:cNvGraphicFramePr/>
                      <a:graphic xmlns:a="http://schemas.openxmlformats.org/drawingml/2006/main">
                        <a:graphicData uri="http://schemas.microsoft.com/office/word/2010/wordprocessingShape">
                          <wps:wsp>
                            <wps:cNvSpPr txBox="1"/>
                            <wps:spPr>
                              <a:xfrm>
                                <a:off x="0" y="0"/>
                                <a:ext cx="2979420" cy="330200"/>
                              </a:xfrm>
                              <a:prstGeom prst="rect">
                                <a:avLst/>
                              </a:prstGeom>
                              <a:noFill/>
                              <a:ln w="6350">
                                <a:noFill/>
                              </a:ln>
                            </wps:spPr>
                            <wps:txbx>
                              <w:txbxContent>
                                <w:p w14:paraId="6072951B" w14:textId="77777777" w:rsidR="00C63033" w:rsidRPr="0007266E" w:rsidRDefault="00C63033" w:rsidP="00C63033">
                                  <w:pPr>
                                    <w:jc w:val="center"/>
                                    <w:rPr>
                                      <w:sz w:val="10"/>
                                      <w:szCs w:val="10"/>
                                    </w:rPr>
                                  </w:pPr>
                                  <w:r w:rsidRPr="00854AB6">
                                    <w:rPr>
                                      <w:rFonts w:cstheme="minorHAnsi"/>
                                      <w:color w:val="FFFFFF" w:themeColor="background1"/>
                                    </w:rPr>
                                    <w:t xml:space="preserve">LA LUMINOSITÉ AJUSTE </w:t>
                                  </w:r>
                                  <w:r>
                                    <w:rPr>
                                      <w:rFonts w:cstheme="minorHAnsi"/>
                                      <w:color w:val="FFFFFF" w:themeColor="background1"/>
                                    </w:rPr>
                                    <w:t>LA VITESSE</w:t>
                                  </w:r>
                                  <w:r w:rsidRPr="00854AB6">
                                    <w:rPr>
                                      <w:rFonts w:cstheme="minorHAnsi"/>
                                      <w:color w:val="FFFFFF" w:themeColor="background1"/>
                                    </w:rPr>
                                    <w:t xml:space="preserve"> SON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3368" id="_x0000_s1095" type="#_x0000_t202" style="position:absolute;margin-left:82.95pt;margin-top:13.6pt;width:234.6pt;height: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wkGgIAADQ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" filled="f" stroked="f" strokeweight=".5pt">
                      <v:textbox>
                        <w:txbxContent>
                          <w:p w14:paraId="6072951B" w14:textId="77777777" w:rsidR="00C63033" w:rsidRPr="0007266E" w:rsidRDefault="00C63033" w:rsidP="00C63033">
                            <w:pPr>
                              <w:jc w:val="center"/>
                              <w:rPr>
                                <w:sz w:val="10"/>
                                <w:szCs w:val="10"/>
                              </w:rPr>
                            </w:pPr>
                            <w:r w:rsidRPr="00854AB6">
                              <w:rPr>
                                <w:rFonts w:cstheme="minorHAnsi"/>
                                <w:color w:val="FFFFFF" w:themeColor="background1"/>
                              </w:rPr>
                              <w:t xml:space="preserve">LA LUMINOSITÉ AJUSTE </w:t>
                            </w:r>
                            <w:r>
                              <w:rPr>
                                <w:rFonts w:cstheme="minorHAnsi"/>
                                <w:color w:val="FFFFFF" w:themeColor="background1"/>
                              </w:rPr>
                              <w:t>LA VITESSE</w:t>
                            </w:r>
                            <w:r w:rsidRPr="00854AB6">
                              <w:rPr>
                                <w:rFonts w:cstheme="minorHAnsi"/>
                                <w:color w:val="FFFFFF" w:themeColor="background1"/>
                              </w:rPr>
                              <w:t xml:space="preserve"> SONORE</w:t>
                            </w:r>
                          </w:p>
                        </w:txbxContent>
                      </v:textbox>
                    </v:shape>
                  </w:pict>
                </mc:Fallback>
              </mc:AlternateContent>
            </w:r>
          </w:p>
          <w:p w14:paraId="6B0CA088" w14:textId="77777777" w:rsidR="00C63033" w:rsidRPr="001555C3" w:rsidRDefault="00C63033" w:rsidP="003E47AA"/>
          <w:p w14:paraId="5E77728C" w14:textId="77777777" w:rsidR="00C63033" w:rsidRPr="001555C3" w:rsidRDefault="00C63033" w:rsidP="003E47AA"/>
          <w:p w14:paraId="2772497D" w14:textId="77777777" w:rsidR="00C63033" w:rsidRPr="001555C3" w:rsidRDefault="00C63033" w:rsidP="003E47AA">
            <w:r w:rsidRPr="001555C3">
              <w:rPr>
                <w:noProof/>
              </w:rPr>
              <mc:AlternateContent>
                <mc:Choice Requires="wps">
                  <w:drawing>
                    <wp:anchor distT="0" distB="0" distL="114300" distR="114300" simplePos="0" relativeHeight="251901952" behindDoc="0" locked="0" layoutInCell="1" allowOverlap="1" wp14:anchorId="569E2593" wp14:editId="0C145F95">
                      <wp:simplePos x="0" y="0"/>
                      <wp:positionH relativeFrom="column">
                        <wp:posOffset>984885</wp:posOffset>
                      </wp:positionH>
                      <wp:positionV relativeFrom="paragraph">
                        <wp:posOffset>93345</wp:posOffset>
                      </wp:positionV>
                      <wp:extent cx="3157855" cy="3528060"/>
                      <wp:effectExtent l="0" t="0" r="4445" b="0"/>
                      <wp:wrapNone/>
                      <wp:docPr id="1001264114" name="Rectangle 2"/>
                      <wp:cNvGraphicFramePr/>
                      <a:graphic xmlns:a="http://schemas.openxmlformats.org/drawingml/2006/main">
                        <a:graphicData uri="http://schemas.microsoft.com/office/word/2010/wordprocessingShape">
                          <wps:wsp>
                            <wps:cNvSpPr/>
                            <wps:spPr>
                              <a:xfrm>
                                <a:off x="0" y="0"/>
                                <a:ext cx="3157855"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901E" id="Rectangle 2" o:spid="_x0000_s1026" style="position:absolute;margin-left:77.55pt;margin-top:7.35pt;width:248.65pt;height:277.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0fgIAAF8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" fillcolor="white [3212]" stroked="f" strokeweight="1pt"/>
                  </w:pict>
                </mc:Fallback>
              </mc:AlternateContent>
            </w:r>
          </w:p>
          <w:p w14:paraId="667A1813" w14:textId="77777777" w:rsidR="00C63033" w:rsidRPr="001555C3" w:rsidRDefault="00C63033" w:rsidP="003E47AA">
            <w:r>
              <w:rPr>
                <w:noProof/>
              </w:rPr>
              <mc:AlternateContent>
                <mc:Choice Requires="wps">
                  <w:drawing>
                    <wp:anchor distT="0" distB="0" distL="114300" distR="114300" simplePos="0" relativeHeight="251906048" behindDoc="0" locked="0" layoutInCell="1" allowOverlap="1" wp14:anchorId="04A38F2E" wp14:editId="11B88618">
                      <wp:simplePos x="0" y="0"/>
                      <wp:positionH relativeFrom="column">
                        <wp:posOffset>1467062</wp:posOffset>
                      </wp:positionH>
                      <wp:positionV relativeFrom="paragraph">
                        <wp:posOffset>121920</wp:posOffset>
                      </wp:positionV>
                      <wp:extent cx="2203450" cy="1416050"/>
                      <wp:effectExtent l="19050" t="19050" r="25400" b="12700"/>
                      <wp:wrapNone/>
                      <wp:docPr id="1770188261"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A234" id="Rectangle 6" o:spid="_x0000_s1026" style="position:absolute;margin-left:115.5pt;margin-top:9.6pt;width:173.5pt;height:11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AtKhmv3wAAAAoBAAAPAAAAAAAAAAAAAAAAAOoEAABkcnMvZG93bnJldi54&#10;bWxQSwUGAAAAAAQABADzAAAA9gUAAAAA&#10;" fillcolor="white [3212]" strokecolor="#bf8f00 [2407]" strokeweight="2.25pt"/>
                  </w:pict>
                </mc:Fallback>
              </mc:AlternateContent>
            </w:r>
          </w:p>
          <w:p w14:paraId="74FA7EAB" w14:textId="77777777" w:rsidR="00C63033" w:rsidRPr="001555C3" w:rsidRDefault="00C63033" w:rsidP="003E47AA">
            <w:r w:rsidRPr="00F22823">
              <w:rPr>
                <w:rFonts w:cstheme="minorHAnsi"/>
                <w:noProof/>
                <w:color w:val="595959" w:themeColor="text1" w:themeTint="A6"/>
                <w:sz w:val="24"/>
                <w:szCs w:val="24"/>
              </w:rPr>
              <w:drawing>
                <wp:anchor distT="0" distB="0" distL="114300" distR="114300" simplePos="0" relativeHeight="251908096" behindDoc="0" locked="0" layoutInCell="1" allowOverlap="1" wp14:anchorId="6EFD0AE7" wp14:editId="7C9824FE">
                  <wp:simplePos x="0" y="0"/>
                  <wp:positionH relativeFrom="column">
                    <wp:posOffset>1713230</wp:posOffset>
                  </wp:positionH>
                  <wp:positionV relativeFrom="paragraph">
                    <wp:posOffset>5080</wp:posOffset>
                  </wp:positionV>
                  <wp:extent cx="1587801" cy="1301115"/>
                  <wp:effectExtent l="0" t="0" r="0" b="0"/>
                  <wp:wrapNone/>
                  <wp:docPr id="13643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9692" name=""/>
                          <pic:cNvPicPr/>
                        </pic:nvPicPr>
                        <pic:blipFill>
                          <a:blip r:embed="rId78">
                            <a:extLst>
                              <a:ext uri="{28A0092B-C50C-407E-A947-70E740481C1C}">
                                <a14:useLocalDpi xmlns:a14="http://schemas.microsoft.com/office/drawing/2010/main" val="0"/>
                              </a:ext>
                            </a:extLst>
                          </a:blip>
                          <a:stretch>
                            <a:fillRect/>
                          </a:stretch>
                        </pic:blipFill>
                        <pic:spPr>
                          <a:xfrm>
                            <a:off x="0" y="0"/>
                            <a:ext cx="1587801" cy="1301115"/>
                          </a:xfrm>
                          <a:prstGeom prst="rect">
                            <a:avLst/>
                          </a:prstGeom>
                        </pic:spPr>
                      </pic:pic>
                    </a:graphicData>
                  </a:graphic>
                  <wp14:sizeRelH relativeFrom="margin">
                    <wp14:pctWidth>0</wp14:pctWidth>
                  </wp14:sizeRelH>
                  <wp14:sizeRelV relativeFrom="margin">
                    <wp14:pctHeight>0</wp14:pctHeight>
                  </wp14:sizeRelV>
                </wp:anchor>
              </w:drawing>
            </w:r>
          </w:p>
          <w:p w14:paraId="48DA6A4B" w14:textId="77777777" w:rsidR="00C63033" w:rsidRPr="001555C3" w:rsidRDefault="00C63033" w:rsidP="003E47AA"/>
          <w:p w14:paraId="7E2CA8F7" w14:textId="77777777" w:rsidR="00C63033" w:rsidRPr="001555C3" w:rsidRDefault="00C63033" w:rsidP="003E47AA"/>
          <w:p w14:paraId="125B1740" w14:textId="77777777" w:rsidR="00C63033" w:rsidRPr="001555C3" w:rsidRDefault="00C63033" w:rsidP="003E47AA"/>
          <w:p w14:paraId="4B97AE1E" w14:textId="77777777" w:rsidR="00C63033" w:rsidRPr="001555C3" w:rsidRDefault="00C63033" w:rsidP="003E47AA"/>
          <w:p w14:paraId="14FF93C3" w14:textId="77777777" w:rsidR="00C63033" w:rsidRPr="001555C3" w:rsidRDefault="00C63033" w:rsidP="003E47AA"/>
          <w:p w14:paraId="2BD451AB" w14:textId="77777777" w:rsidR="00C63033" w:rsidRPr="001555C3" w:rsidRDefault="00C63033" w:rsidP="003E47AA"/>
          <w:p w14:paraId="0B4DDEF2" w14:textId="77777777" w:rsidR="00C63033" w:rsidRPr="001555C3" w:rsidRDefault="00C63033" w:rsidP="003E47AA"/>
          <w:p w14:paraId="456EAAE0" w14:textId="77777777" w:rsidR="00C63033" w:rsidRPr="001555C3" w:rsidRDefault="00C63033" w:rsidP="003E47AA"/>
          <w:p w14:paraId="419E3FB9" w14:textId="77777777" w:rsidR="00C63033" w:rsidRPr="001555C3" w:rsidRDefault="00C63033" w:rsidP="003E47AA">
            <w:r w:rsidRPr="0056075F">
              <w:rPr>
                <w:rFonts w:cstheme="minorHAnsi"/>
                <w:noProof/>
                <w:color w:val="595959" w:themeColor="text1" w:themeTint="A6"/>
                <w:sz w:val="24"/>
                <w:szCs w:val="24"/>
              </w:rPr>
              <w:drawing>
                <wp:anchor distT="0" distB="0" distL="114300" distR="114300" simplePos="0" relativeHeight="251909120" behindDoc="0" locked="0" layoutInCell="1" allowOverlap="1" wp14:anchorId="73D025D2" wp14:editId="1347EBBE">
                  <wp:simplePos x="0" y="0"/>
                  <wp:positionH relativeFrom="column">
                    <wp:posOffset>1617345</wp:posOffset>
                  </wp:positionH>
                  <wp:positionV relativeFrom="paragraph">
                    <wp:posOffset>124460</wp:posOffset>
                  </wp:positionV>
                  <wp:extent cx="1858010" cy="1294765"/>
                  <wp:effectExtent l="0" t="0" r="8890" b="635"/>
                  <wp:wrapNone/>
                  <wp:docPr id="19703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34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58010" cy="1294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7072" behindDoc="0" locked="0" layoutInCell="1" allowOverlap="1" wp14:anchorId="492B94A4" wp14:editId="27F22F65">
                      <wp:simplePos x="0" y="0"/>
                      <wp:positionH relativeFrom="column">
                        <wp:posOffset>1448012</wp:posOffset>
                      </wp:positionH>
                      <wp:positionV relativeFrom="paragraph">
                        <wp:posOffset>66675</wp:posOffset>
                      </wp:positionV>
                      <wp:extent cx="2203450" cy="1416050"/>
                      <wp:effectExtent l="19050" t="19050" r="25400" b="12700"/>
                      <wp:wrapNone/>
                      <wp:docPr id="1366588068" name="Rectangle 6"/>
                      <wp:cNvGraphicFramePr/>
                      <a:graphic xmlns:a="http://schemas.openxmlformats.org/drawingml/2006/main">
                        <a:graphicData uri="http://schemas.microsoft.com/office/word/2010/wordprocessingShape">
                          <wps:wsp>
                            <wps:cNvSpPr/>
                            <wps:spPr>
                              <a:xfrm>
                                <a:off x="0" y="0"/>
                                <a:ext cx="2203450" cy="1416050"/>
                              </a:xfrm>
                              <a:prstGeom prst="rect">
                                <a:avLst/>
                              </a:prstGeom>
                              <a:solidFill>
                                <a:schemeClr val="bg1"/>
                              </a:solidFill>
                              <a:ln w="28575">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3754" id="Rectangle 6" o:spid="_x0000_s1026" style="position:absolute;margin-left:114pt;margin-top:5.25pt;width:173.5pt;height:11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" fillcolor="white [3212]" strokecolor="#bf8f00 [2407]" strokeweight="2.25pt"/>
                  </w:pict>
                </mc:Fallback>
              </mc:AlternateContent>
            </w:r>
          </w:p>
          <w:p w14:paraId="6EFF68B5" w14:textId="77777777" w:rsidR="00C63033" w:rsidRPr="001555C3" w:rsidRDefault="00C63033" w:rsidP="003E47AA"/>
          <w:p w14:paraId="5760D30D" w14:textId="77777777" w:rsidR="00C63033" w:rsidRPr="001555C3" w:rsidRDefault="00C63033" w:rsidP="003E47AA"/>
          <w:p w14:paraId="388D77C2" w14:textId="77777777" w:rsidR="00C63033" w:rsidRPr="001555C3" w:rsidRDefault="00C63033" w:rsidP="003E47AA"/>
          <w:p w14:paraId="263825BE" w14:textId="77777777" w:rsidR="00C63033" w:rsidRPr="001555C3" w:rsidRDefault="00C63033" w:rsidP="003E47AA"/>
          <w:p w14:paraId="530CC2D0" w14:textId="77777777" w:rsidR="00C63033" w:rsidRPr="001555C3" w:rsidRDefault="00C63033" w:rsidP="003E47AA"/>
          <w:p w14:paraId="2B9A88C5" w14:textId="77777777" w:rsidR="00C63033" w:rsidRPr="001555C3" w:rsidRDefault="00C63033" w:rsidP="003E47AA"/>
          <w:p w14:paraId="627DB3EC" w14:textId="77777777" w:rsidR="00C63033" w:rsidRPr="001555C3" w:rsidRDefault="00C63033" w:rsidP="003E47AA"/>
          <w:p w14:paraId="0B6C5415" w14:textId="77777777" w:rsidR="00C63033" w:rsidRPr="001555C3" w:rsidRDefault="00C63033" w:rsidP="003E47AA"/>
          <w:p w14:paraId="55E259F5" w14:textId="77777777" w:rsidR="00C63033" w:rsidRPr="001555C3" w:rsidRDefault="00C63033" w:rsidP="003E47AA"/>
          <w:p w14:paraId="67A1EBE9" w14:textId="77777777" w:rsidR="00C63033" w:rsidRPr="001555C3" w:rsidRDefault="00C63033" w:rsidP="003E47AA"/>
          <w:p w14:paraId="49E436AA" w14:textId="77777777" w:rsidR="00C63033" w:rsidRPr="001555C3" w:rsidRDefault="00C63033" w:rsidP="003E47AA"/>
          <w:p w14:paraId="5311FC9C" w14:textId="77777777" w:rsidR="00C63033" w:rsidRPr="001555C3" w:rsidRDefault="00C63033" w:rsidP="003E47AA">
            <w:r>
              <w:rPr>
                <w:noProof/>
              </w:rPr>
              <mc:AlternateContent>
                <mc:Choice Requires="wps">
                  <w:drawing>
                    <wp:anchor distT="0" distB="0" distL="114300" distR="114300" simplePos="0" relativeHeight="251904000" behindDoc="0" locked="0" layoutInCell="1" allowOverlap="1" wp14:anchorId="11110B0A" wp14:editId="55E12DD6">
                      <wp:simplePos x="0" y="0"/>
                      <wp:positionH relativeFrom="column">
                        <wp:posOffset>2429510</wp:posOffset>
                      </wp:positionH>
                      <wp:positionV relativeFrom="paragraph">
                        <wp:posOffset>41275</wp:posOffset>
                      </wp:positionV>
                      <wp:extent cx="476250" cy="454539"/>
                      <wp:effectExtent l="0" t="0" r="0" b="3175"/>
                      <wp:wrapNone/>
                      <wp:docPr id="931960346" name="Oval 4"/>
                      <wp:cNvGraphicFramePr/>
                      <a:graphic xmlns:a="http://schemas.openxmlformats.org/drawingml/2006/main">
                        <a:graphicData uri="http://schemas.microsoft.com/office/word/2010/wordprocessingShape">
                          <wps:wsp>
                            <wps:cNvSpPr/>
                            <wps:spPr>
                              <a:xfrm>
                                <a:off x="0" y="0"/>
                                <a:ext cx="476250" cy="454539"/>
                              </a:xfrm>
                              <a:prstGeom prst="ellipse">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4AA1E" w14:textId="77777777" w:rsidR="00C63033" w:rsidRPr="007651F7" w:rsidRDefault="00C63033" w:rsidP="00C63033">
                                  <w:pPr>
                                    <w:jc w:val="center"/>
                                    <w:rPr>
                                      <w:b/>
                                      <w:bCs/>
                                      <w:lang w:val="en-US"/>
                                    </w:rPr>
                                  </w:pP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10B0A" id="_x0000_s1096" style="position:absolute;margin-left:191.3pt;margin-top:3.25pt;width:37.5pt;height:3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" fillcolor="#bf8f00 [2407]" stroked="f" strokeweight="1pt">
                      <v:stroke joinstyle="miter"/>
                      <v:textbox>
                        <w:txbxContent>
                          <w:p w14:paraId="7124AA1E" w14:textId="77777777" w:rsidR="00C63033" w:rsidRPr="007651F7" w:rsidRDefault="00C63033" w:rsidP="00C63033">
                            <w:pPr>
                              <w:jc w:val="center"/>
                              <w:rPr>
                                <w:b/>
                                <w:bCs/>
                                <w:lang w:val="en-US"/>
                              </w:rPr>
                            </w:pPr>
                            <w:r>
                              <w:rPr>
                                <w:b/>
                                <w:bCs/>
                                <w:lang w:val="en-US"/>
                              </w:rPr>
                              <w:t>2</w:t>
                            </w:r>
                          </w:p>
                        </w:txbxContent>
                      </v:textbox>
                    </v:oval>
                  </w:pict>
                </mc:Fallback>
              </mc:AlternateContent>
            </w:r>
            <w:r w:rsidRPr="001555C3">
              <w:rPr>
                <w:noProof/>
              </w:rPr>
              <mc:AlternateContent>
                <mc:Choice Requires="wps">
                  <w:drawing>
                    <wp:anchor distT="0" distB="0" distL="114300" distR="114300" simplePos="0" relativeHeight="251905024" behindDoc="0" locked="0" layoutInCell="1" allowOverlap="1" wp14:anchorId="3AA85537" wp14:editId="66D9FD17">
                      <wp:simplePos x="0" y="0"/>
                      <wp:positionH relativeFrom="column">
                        <wp:posOffset>360680</wp:posOffset>
                      </wp:positionH>
                      <wp:positionV relativeFrom="paragraph">
                        <wp:posOffset>158750</wp:posOffset>
                      </wp:positionV>
                      <wp:extent cx="1936750" cy="330200"/>
                      <wp:effectExtent l="0" t="0" r="0" b="0"/>
                      <wp:wrapNone/>
                      <wp:docPr id="161767604" name="Text Box 3"/>
                      <wp:cNvGraphicFramePr/>
                      <a:graphic xmlns:a="http://schemas.openxmlformats.org/drawingml/2006/main">
                        <a:graphicData uri="http://schemas.microsoft.com/office/word/2010/wordprocessingShape">
                          <wps:wsp>
                            <wps:cNvSpPr txBox="1"/>
                            <wps:spPr>
                              <a:xfrm>
                                <a:off x="0" y="0"/>
                                <a:ext cx="1936750" cy="330200"/>
                              </a:xfrm>
                              <a:prstGeom prst="rect">
                                <a:avLst/>
                              </a:prstGeom>
                              <a:noFill/>
                              <a:ln w="6350">
                                <a:noFill/>
                              </a:ln>
                            </wps:spPr>
                            <wps:txbx>
                              <w:txbxContent>
                                <w:p w14:paraId="459CFF42"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32F97353" w14:textId="77777777" w:rsidR="00C63033" w:rsidRPr="001555C3" w:rsidRDefault="00C63033" w:rsidP="00C630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5537" id="_x0000_s1097" type="#_x0000_t202" style="position:absolute;margin-left:28.4pt;margin-top:12.5pt;width:152.5pt;height:2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" filled="f" stroked="f" strokeweight=".5pt">
                      <v:textbox>
                        <w:txbxContent>
                          <w:p w14:paraId="459CFF42" w14:textId="77777777" w:rsidR="00C63033" w:rsidRPr="007651F7" w:rsidRDefault="00C63033" w:rsidP="00C63033">
                            <w:pPr>
                              <w:rPr>
                                <w:rFonts w:cstheme="minorHAnsi"/>
                                <w:b/>
                                <w:bCs/>
                                <w:color w:val="FFFFFF" w:themeColor="background1"/>
                              </w:rPr>
                            </w:pPr>
                            <w:r>
                              <w:rPr>
                                <w:rFonts w:cstheme="minorHAnsi"/>
                                <w:b/>
                                <w:bCs/>
                                <w:color w:val="FFFFFF" w:themeColor="background1"/>
                              </w:rPr>
                              <w:t>SÉRIE LUMINOSITÉ</w:t>
                            </w:r>
                          </w:p>
                          <w:p w14:paraId="32F97353" w14:textId="77777777" w:rsidR="00C63033" w:rsidRPr="001555C3" w:rsidRDefault="00C63033" w:rsidP="00C63033">
                            <w:pPr>
                              <w:rPr>
                                <w:sz w:val="10"/>
                                <w:szCs w:val="10"/>
                              </w:rPr>
                            </w:pPr>
                          </w:p>
                        </w:txbxContent>
                      </v:textbox>
                    </v:shape>
                  </w:pict>
                </mc:Fallback>
              </mc:AlternateContent>
            </w:r>
          </w:p>
          <w:p w14:paraId="7414D93D" w14:textId="77777777" w:rsidR="00C63033" w:rsidRPr="001555C3" w:rsidRDefault="00C63033" w:rsidP="003E47AA"/>
          <w:p w14:paraId="5EDF00EE" w14:textId="77777777" w:rsidR="00C63033" w:rsidRPr="001555C3" w:rsidRDefault="00C63033" w:rsidP="003E47AA"/>
        </w:tc>
        <w:tc>
          <w:tcPr>
            <w:tcW w:w="7960" w:type="dxa"/>
          </w:tcPr>
          <w:tbl>
            <w:tblPr>
              <w:tblStyle w:val="TableGrid"/>
              <w:tblW w:w="0" w:type="auto"/>
              <w:tblInd w:w="4" w:type="dxa"/>
              <w:tblLook w:val="04A0" w:firstRow="1" w:lastRow="0" w:firstColumn="1" w:lastColumn="0" w:noHBand="0" w:noVBand="1"/>
            </w:tblPr>
            <w:tblGrid>
              <w:gridCol w:w="7663"/>
            </w:tblGrid>
            <w:tr w:rsidR="00C63033" w:rsidRPr="001555C3" w14:paraId="141B66E6" w14:textId="77777777" w:rsidTr="003E47AA">
              <w:trPr>
                <w:trHeight w:val="899"/>
              </w:trPr>
              <w:tc>
                <w:tcPr>
                  <w:tcW w:w="7663" w:type="dxa"/>
                  <w:shd w:val="clear" w:color="auto" w:fill="FFE599" w:themeFill="accent4" w:themeFillTint="66"/>
                </w:tcPr>
                <w:p w14:paraId="2C338966" w14:textId="77777777" w:rsidR="00C63033" w:rsidRDefault="00C63033" w:rsidP="003E47AA">
                  <w:pPr>
                    <w:rPr>
                      <w:rFonts w:ascii="Berlin Sans FB Demi" w:hAnsi="Berlin Sans FB Demi"/>
                      <w:color w:val="FFFFFF" w:themeColor="background1"/>
                      <w:sz w:val="28"/>
                      <w:szCs w:val="28"/>
                    </w:rPr>
                  </w:pPr>
                  <w:r>
                    <w:rPr>
                      <w:rFonts w:ascii="Berlin Sans FB Demi" w:hAnsi="Berlin Sans FB Demi"/>
                      <w:color w:val="FFFFFF" w:themeColor="background1"/>
                      <w:sz w:val="32"/>
                      <w:szCs w:val="32"/>
                    </w:rPr>
                    <w:t>À LA VITESSE DE SON</w:t>
                  </w:r>
                </w:p>
                <w:p w14:paraId="502AC6DA" w14:textId="77777777" w:rsidR="00C63033" w:rsidRPr="00570470" w:rsidRDefault="00C63033" w:rsidP="00C63033">
                  <w:pPr>
                    <w:pStyle w:val="ListParagraph"/>
                    <w:numPr>
                      <w:ilvl w:val="0"/>
                      <w:numId w:val="7"/>
                    </w:numPr>
                    <w:rPr>
                      <w:rFonts w:cstheme="minorHAnsi"/>
                      <w:color w:val="595959" w:themeColor="text1" w:themeTint="A6"/>
                      <w:sz w:val="24"/>
                      <w:szCs w:val="24"/>
                    </w:rPr>
                  </w:pPr>
                  <w:r w:rsidRPr="007C1B9D">
                    <w:rPr>
                      <w:rFonts w:cstheme="minorHAnsi"/>
                      <w:color w:val="595959" w:themeColor="text1" w:themeTint="A6"/>
                      <w:sz w:val="24"/>
                      <w:szCs w:val="24"/>
                    </w:rPr>
                    <w:t xml:space="preserve">La luminosité peut ajuster la vitesse du son : lorsque vous appuyez sur le bouton A, vous devrez faire un enregistrement pendant 2 secondes et après cela, l'enregistrement sera lu en boucle. Mais la vitesse dépend de la luminosité du </w:t>
                  </w:r>
                  <w:proofErr w:type="spellStart"/>
                  <w:r w:rsidRPr="007C1B9D">
                    <w:rPr>
                      <w:rFonts w:cstheme="minorHAnsi"/>
                      <w:color w:val="595959" w:themeColor="text1" w:themeTint="A6"/>
                      <w:sz w:val="24"/>
                      <w:szCs w:val="24"/>
                    </w:rPr>
                    <w:t>CyberPi</w:t>
                  </w:r>
                  <w:proofErr w:type="spellEnd"/>
                  <w:r w:rsidRPr="007C1B9D">
                    <w:rPr>
                      <w:rFonts w:cstheme="minorHAnsi"/>
                      <w:color w:val="595959" w:themeColor="text1" w:themeTint="A6"/>
                      <w:sz w:val="24"/>
                      <w:szCs w:val="24"/>
                    </w:rPr>
                    <w:t>. (Diminuez-le avec la main)</w:t>
                  </w:r>
                  <w:r>
                    <w:rPr>
                      <w:rFonts w:cstheme="minorHAnsi"/>
                      <w:color w:val="595959" w:themeColor="text1" w:themeTint="A6"/>
                      <w:sz w:val="24"/>
                      <w:szCs w:val="24"/>
                    </w:rPr>
                    <w:t>.</w:t>
                  </w:r>
                  <w:r w:rsidRPr="007C1B9D">
                    <w:rPr>
                      <w:rFonts w:cstheme="minorHAnsi"/>
                      <w:color w:val="595959" w:themeColor="text1" w:themeTint="A6"/>
                      <w:sz w:val="24"/>
                      <w:szCs w:val="24"/>
                    </w:rPr>
                    <w:t xml:space="preserve"> Vous pouvez </w:t>
                  </w:r>
                  <w:r>
                    <w:rPr>
                      <w:rFonts w:cstheme="minorHAnsi"/>
                      <w:color w:val="595959" w:themeColor="text1" w:themeTint="A6"/>
                      <w:sz w:val="24"/>
                      <w:szCs w:val="24"/>
                    </w:rPr>
                    <w:t>arrêter</w:t>
                  </w:r>
                  <w:r w:rsidRPr="007C1B9D">
                    <w:rPr>
                      <w:rFonts w:cstheme="minorHAnsi"/>
                      <w:color w:val="595959" w:themeColor="text1" w:themeTint="A6"/>
                      <w:sz w:val="24"/>
                      <w:szCs w:val="24"/>
                    </w:rPr>
                    <w:t xml:space="preserve"> </w:t>
                  </w:r>
                  <w:r>
                    <w:rPr>
                      <w:rFonts w:cstheme="minorHAnsi"/>
                      <w:color w:val="595959" w:themeColor="text1" w:themeTint="A6"/>
                      <w:sz w:val="24"/>
                      <w:szCs w:val="24"/>
                    </w:rPr>
                    <w:t xml:space="preserve">la boucle </w:t>
                  </w:r>
                  <w:r w:rsidRPr="007C1B9D">
                    <w:rPr>
                      <w:rFonts w:cstheme="minorHAnsi"/>
                      <w:color w:val="595959" w:themeColor="text1" w:themeTint="A6"/>
                      <w:sz w:val="24"/>
                      <w:szCs w:val="24"/>
                    </w:rPr>
                    <w:t>en appuyant sur le bouton B.</w:t>
                  </w:r>
                </w:p>
              </w:tc>
            </w:tr>
            <w:tr w:rsidR="00C63033" w:rsidRPr="001555C3" w14:paraId="52B5C200" w14:textId="77777777" w:rsidTr="003E47AA">
              <w:trPr>
                <w:trHeight w:val="627"/>
              </w:trPr>
              <w:tc>
                <w:tcPr>
                  <w:tcW w:w="7663" w:type="dxa"/>
                  <w:shd w:val="clear" w:color="auto" w:fill="FFF2CC" w:themeFill="accent4" w:themeFillTint="33"/>
                </w:tcPr>
                <w:p w14:paraId="7A4746E4"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PREPARE-TOI</w:t>
                  </w:r>
                </w:p>
                <w:p w14:paraId="1B7781A8" w14:textId="77777777" w:rsidR="00C63033" w:rsidRPr="00E16386" w:rsidRDefault="00C63033" w:rsidP="00C63033">
                  <w:pPr>
                    <w:pStyle w:val="ListParagraph"/>
                    <w:numPr>
                      <w:ilvl w:val="0"/>
                      <w:numId w:val="7"/>
                    </w:numPr>
                    <w:rPr>
                      <w:rFonts w:cstheme="minorHAnsi"/>
                      <w:color w:val="595959" w:themeColor="text1" w:themeTint="A6"/>
                      <w:sz w:val="24"/>
                      <w:szCs w:val="24"/>
                    </w:rPr>
                  </w:pPr>
                  <w:r w:rsidRPr="0044563E">
                    <w:rPr>
                      <w:rFonts w:cstheme="minorHAnsi"/>
                      <w:color w:val="595959" w:themeColor="text1" w:themeTint="A6"/>
                      <w:sz w:val="24"/>
                      <w:szCs w:val="24"/>
                    </w:rPr>
                    <w:t>Connectez le robot avec un câble et utilisez le mode « </w:t>
                  </w:r>
                  <w:r>
                    <w:rPr>
                      <w:rFonts w:cstheme="minorHAnsi"/>
                      <w:b/>
                      <w:bCs/>
                      <w:color w:val="595959" w:themeColor="text1" w:themeTint="A6"/>
                      <w:sz w:val="24"/>
                      <w:szCs w:val="24"/>
                    </w:rPr>
                    <w:t>En direct</w:t>
                  </w:r>
                  <w:r w:rsidRPr="0044563E">
                    <w:rPr>
                      <w:rFonts w:cstheme="minorHAnsi"/>
                      <w:color w:val="595959" w:themeColor="text1" w:themeTint="A6"/>
                      <w:sz w:val="24"/>
                      <w:szCs w:val="24"/>
                    </w:rPr>
                    <w:t>»</w:t>
                  </w:r>
                </w:p>
              </w:tc>
            </w:tr>
            <w:tr w:rsidR="00C63033" w:rsidRPr="001555C3" w14:paraId="22E82140" w14:textId="77777777" w:rsidTr="003E47AA">
              <w:trPr>
                <w:trHeight w:val="2526"/>
              </w:trPr>
              <w:tc>
                <w:tcPr>
                  <w:tcW w:w="7663" w:type="dxa"/>
                  <w:shd w:val="clear" w:color="auto" w:fill="FFE599" w:themeFill="accent4" w:themeFillTint="66"/>
                </w:tcPr>
                <w:p w14:paraId="21E06E24" w14:textId="77777777" w:rsidR="00C63033"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INSTRUCTIONS POUR RÉUSSIR</w:t>
                  </w:r>
                </w:p>
                <w:p w14:paraId="39EE2362" w14:textId="77777777" w:rsidR="00C63033" w:rsidRPr="00E5456D" w:rsidRDefault="00C63033" w:rsidP="00C63033">
                  <w:pPr>
                    <w:pStyle w:val="ListParagraph"/>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Lorsque vous cliquez sur le bouton A, faites un enregistrement (de vos voix) pendant 2 secondes</w:t>
                  </w:r>
                </w:p>
                <w:p w14:paraId="7FD04B4D" w14:textId="77777777" w:rsidR="00C63033" w:rsidRPr="00E5456D" w:rsidRDefault="00C63033" w:rsidP="00C63033">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Ajoutez</w:t>
                  </w:r>
                  <w:r w:rsidRPr="00E5456D">
                    <w:rPr>
                      <w:rFonts w:cstheme="minorHAnsi"/>
                      <w:color w:val="595959" w:themeColor="text1" w:themeTint="A6"/>
                      <w:sz w:val="24"/>
                      <w:szCs w:val="24"/>
                    </w:rPr>
                    <w:t xml:space="preserve"> une boucle pour toujours</w:t>
                  </w:r>
                </w:p>
                <w:p w14:paraId="74E5CDF8" w14:textId="77777777" w:rsidR="00C63033" w:rsidRDefault="00C63033" w:rsidP="00C63033">
                  <w:pPr>
                    <w:pStyle w:val="ListParagraph"/>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 xml:space="preserve">Ajoutez la vitesse </w:t>
                  </w:r>
                  <w:r>
                    <w:rPr>
                      <w:rFonts w:cstheme="minorHAnsi"/>
                      <w:color w:val="595959" w:themeColor="text1" w:themeTint="A6"/>
                      <w:sz w:val="24"/>
                      <w:szCs w:val="24"/>
                    </w:rPr>
                    <w:t xml:space="preserve">de l’audio </w:t>
                  </w:r>
                  <w:r w:rsidRPr="00E5456D">
                    <w:rPr>
                      <w:rFonts w:cstheme="minorHAnsi"/>
                      <w:color w:val="595959" w:themeColor="text1" w:themeTint="A6"/>
                      <w:sz w:val="24"/>
                      <w:szCs w:val="24"/>
                    </w:rPr>
                    <w:t>en pourcentage (%)</w:t>
                  </w:r>
                  <w:r>
                    <w:rPr>
                      <w:rFonts w:cstheme="minorHAnsi"/>
                      <w:color w:val="595959" w:themeColor="text1" w:themeTint="A6"/>
                      <w:sz w:val="24"/>
                      <w:szCs w:val="24"/>
                    </w:rPr>
                    <w:t xml:space="preserve"> dans la boucle</w:t>
                  </w:r>
                </w:p>
                <w:p w14:paraId="2F1B8CD2" w14:textId="77777777" w:rsidR="00C63033" w:rsidRDefault="00C63033" w:rsidP="00C63033">
                  <w:pPr>
                    <w:pStyle w:val="ListParagraph"/>
                    <w:numPr>
                      <w:ilvl w:val="0"/>
                      <w:numId w:val="7"/>
                    </w:numPr>
                    <w:rPr>
                      <w:rFonts w:cstheme="minorHAnsi"/>
                      <w:color w:val="595959" w:themeColor="text1" w:themeTint="A6"/>
                      <w:sz w:val="24"/>
                      <w:szCs w:val="24"/>
                    </w:rPr>
                  </w:pPr>
                  <w:r>
                    <w:rPr>
                      <w:rFonts w:cstheme="minorHAnsi"/>
                      <w:color w:val="595959" w:themeColor="text1" w:themeTint="A6"/>
                      <w:sz w:val="24"/>
                      <w:szCs w:val="24"/>
                    </w:rPr>
                    <w:t>E</w:t>
                  </w:r>
                  <w:r w:rsidRPr="00E5456D">
                    <w:rPr>
                      <w:rFonts w:cstheme="minorHAnsi"/>
                      <w:color w:val="595959" w:themeColor="text1" w:themeTint="A6"/>
                      <w:sz w:val="24"/>
                      <w:szCs w:val="24"/>
                    </w:rPr>
                    <w:t xml:space="preserve">t ajoutez la luminosité </w:t>
                  </w:r>
                  <w:r>
                    <w:rPr>
                      <w:rFonts w:cstheme="minorHAnsi"/>
                      <w:color w:val="595959" w:themeColor="text1" w:themeTint="A6"/>
                      <w:sz w:val="24"/>
                      <w:szCs w:val="24"/>
                    </w:rPr>
                    <w:t>comme cet</w:t>
                  </w:r>
                  <w:r w:rsidRPr="00E5456D">
                    <w:rPr>
                      <w:rFonts w:cstheme="minorHAnsi"/>
                      <w:color w:val="595959" w:themeColor="text1" w:themeTint="A6"/>
                      <w:sz w:val="24"/>
                      <w:szCs w:val="24"/>
                    </w:rPr>
                    <w:t xml:space="preserve"> pourcentage</w:t>
                  </w:r>
                  <w:r>
                    <w:rPr>
                      <w:rFonts w:cstheme="minorHAnsi"/>
                      <w:color w:val="595959" w:themeColor="text1" w:themeTint="A6"/>
                      <w:sz w:val="24"/>
                      <w:szCs w:val="24"/>
                    </w:rPr>
                    <w:t>, mais fois deux</w:t>
                  </w:r>
                </w:p>
                <w:p w14:paraId="4EF61327" w14:textId="77777777" w:rsidR="00C63033" w:rsidRPr="007C1B9D" w:rsidRDefault="00C63033" w:rsidP="00C63033">
                  <w:pPr>
                    <w:pStyle w:val="ListParagraph"/>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Ajoutez la lecture de l'enregistrement jusqu'à la fin dans la boucle</w:t>
                  </w:r>
                </w:p>
                <w:p w14:paraId="5149A837" w14:textId="77777777" w:rsidR="00C63033" w:rsidRDefault="00C63033" w:rsidP="00C63033">
                  <w:pPr>
                    <w:numPr>
                      <w:ilvl w:val="0"/>
                      <w:numId w:val="7"/>
                    </w:numPr>
                    <w:rPr>
                      <w:rFonts w:cstheme="minorHAnsi"/>
                      <w:color w:val="595959" w:themeColor="text1" w:themeTint="A6"/>
                      <w:sz w:val="24"/>
                      <w:szCs w:val="24"/>
                    </w:rPr>
                  </w:pPr>
                  <w:r w:rsidRPr="00E5456D">
                    <w:rPr>
                      <w:rFonts w:cstheme="minorHAnsi"/>
                      <w:color w:val="595959" w:themeColor="text1" w:themeTint="A6"/>
                      <w:sz w:val="24"/>
                      <w:szCs w:val="24"/>
                    </w:rPr>
                    <w:t>Lorsque vous cliquez sur le bouton B, tout s'arrête.</w:t>
                  </w:r>
                </w:p>
                <w:p w14:paraId="11C73926" w14:textId="77777777" w:rsidR="00C63033" w:rsidRPr="007C1B9D" w:rsidRDefault="00C63033" w:rsidP="00F879C6">
                  <w:pPr>
                    <w:ind w:left="360"/>
                    <w:rPr>
                      <w:rFonts w:cstheme="minorHAnsi"/>
                      <w:color w:val="595959" w:themeColor="text1" w:themeTint="A6"/>
                      <w:sz w:val="24"/>
                      <w:szCs w:val="24"/>
                    </w:rPr>
                  </w:pPr>
                </w:p>
              </w:tc>
            </w:tr>
            <w:tr w:rsidR="00C63033" w:rsidRPr="001555C3" w14:paraId="17D2F8CC" w14:textId="77777777" w:rsidTr="003E47AA">
              <w:trPr>
                <w:trHeight w:val="2683"/>
              </w:trPr>
              <w:tc>
                <w:tcPr>
                  <w:tcW w:w="7663" w:type="dxa"/>
                  <w:shd w:val="clear" w:color="auto" w:fill="FFF2CC" w:themeFill="accent4" w:themeFillTint="33"/>
                </w:tcPr>
                <w:p w14:paraId="3E5061CD" w14:textId="77777777" w:rsidR="00C63033" w:rsidRPr="003B1A8D" w:rsidRDefault="00C63033" w:rsidP="003E47AA">
                  <w:pPr>
                    <w:jc w:val="center"/>
                    <w:rPr>
                      <w:rFonts w:ascii="Berlin Sans FB Demi" w:hAnsi="Berlin Sans FB Demi"/>
                      <w:color w:val="ED7D31" w:themeColor="accent2"/>
                      <w:sz w:val="28"/>
                      <w:szCs w:val="28"/>
                    </w:rPr>
                  </w:pPr>
                  <w:r w:rsidRPr="003B1A8D">
                    <w:rPr>
                      <w:rFonts w:ascii="Berlin Sans FB Demi" w:hAnsi="Berlin Sans FB Demi"/>
                      <w:color w:val="ED7D31" w:themeColor="accent2"/>
                      <w:sz w:val="28"/>
                      <w:szCs w:val="28"/>
                    </w:rPr>
                    <w:t>ASTUCES</w:t>
                  </w:r>
                  <w:r w:rsidRPr="003B1A8D">
                    <w:rPr>
                      <w:rFonts w:cstheme="minorHAnsi"/>
                      <w:noProof/>
                      <w:color w:val="ED7D31" w:themeColor="accent2"/>
                      <w:sz w:val="24"/>
                      <w:szCs w:val="24"/>
                    </w:rPr>
                    <w:t xml:space="preserve"> </w:t>
                  </w:r>
                </w:p>
                <w:p w14:paraId="2CC4CF3D" w14:textId="77777777" w:rsidR="00C63033" w:rsidRDefault="00C63033" w:rsidP="003E47AA">
                  <w:pPr>
                    <w:jc w:val="center"/>
                    <w:rPr>
                      <w:noProof/>
                    </w:rPr>
                  </w:pPr>
                  <w:r w:rsidRPr="00E5456D">
                    <w:rPr>
                      <w:noProof/>
                    </w:rPr>
                    <w:drawing>
                      <wp:inline distT="0" distB="0" distL="0" distR="0" wp14:anchorId="53CF3A97" wp14:editId="50078786">
                        <wp:extent cx="1708031" cy="914400"/>
                        <wp:effectExtent l="0" t="0" r="6985" b="0"/>
                        <wp:docPr id="53610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3012" name=""/>
                                <pic:cNvPicPr/>
                              </pic:nvPicPr>
                              <pic:blipFill>
                                <a:blip r:embed="rId85"/>
                                <a:stretch>
                                  <a:fillRect/>
                                </a:stretch>
                              </pic:blipFill>
                              <pic:spPr>
                                <a:xfrm>
                                  <a:off x="0" y="0"/>
                                  <a:ext cx="1737101" cy="929963"/>
                                </a:xfrm>
                                <a:prstGeom prst="rect">
                                  <a:avLst/>
                                </a:prstGeom>
                              </pic:spPr>
                            </pic:pic>
                          </a:graphicData>
                        </a:graphic>
                      </wp:inline>
                    </w:drawing>
                  </w:r>
                  <w:r>
                    <w:rPr>
                      <w:noProof/>
                    </w:rPr>
                    <w:t xml:space="preserve"> </w:t>
                  </w:r>
                  <w:r w:rsidRPr="00EB3103">
                    <w:rPr>
                      <w:noProof/>
                    </w:rPr>
                    <w:drawing>
                      <wp:inline distT="0" distB="0" distL="0" distR="0" wp14:anchorId="4BE70342" wp14:editId="7874E42C">
                        <wp:extent cx="2140311" cy="1275080"/>
                        <wp:effectExtent l="0" t="0" r="0" b="1270"/>
                        <wp:docPr id="214185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5410" name=""/>
                                <pic:cNvPicPr/>
                              </pic:nvPicPr>
                              <pic:blipFill>
                                <a:blip r:embed="rId86"/>
                                <a:stretch>
                                  <a:fillRect/>
                                </a:stretch>
                              </pic:blipFill>
                              <pic:spPr>
                                <a:xfrm>
                                  <a:off x="0" y="0"/>
                                  <a:ext cx="2152027" cy="1282060"/>
                                </a:xfrm>
                                <a:prstGeom prst="rect">
                                  <a:avLst/>
                                </a:prstGeom>
                              </pic:spPr>
                            </pic:pic>
                          </a:graphicData>
                        </a:graphic>
                      </wp:inline>
                    </w:drawing>
                  </w:r>
                </w:p>
                <w:p w14:paraId="154F21DE" w14:textId="77777777" w:rsidR="00C63033" w:rsidRPr="00854AB6" w:rsidRDefault="00C63033" w:rsidP="003E47AA">
                  <w:pPr>
                    <w:jc w:val="center"/>
                    <w:rPr>
                      <w:noProof/>
                    </w:rPr>
                  </w:pPr>
                  <w:r w:rsidRPr="004872B9">
                    <w:rPr>
                      <w:rFonts w:ascii="Berlin Sans FB Demi" w:hAnsi="Berlin Sans FB Demi"/>
                      <w:noProof/>
                      <w:color w:val="2E74B5" w:themeColor="accent5" w:themeShade="BF"/>
                      <w:sz w:val="28"/>
                      <w:szCs w:val="28"/>
                    </w:rPr>
                    <w:drawing>
                      <wp:inline distT="0" distB="0" distL="0" distR="0" wp14:anchorId="37626D16" wp14:editId="55FFBDA2">
                        <wp:extent cx="685800" cy="271463"/>
                        <wp:effectExtent l="0" t="0" r="0" b="0"/>
                        <wp:docPr id="66835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0836" name=""/>
                                <pic:cNvPicPr/>
                              </pic:nvPicPr>
                              <pic:blipFill>
                                <a:blip r:embed="rId76"/>
                                <a:stretch>
                                  <a:fillRect/>
                                </a:stretch>
                              </pic:blipFill>
                              <pic:spPr>
                                <a:xfrm>
                                  <a:off x="0" y="0"/>
                                  <a:ext cx="698720" cy="276577"/>
                                </a:xfrm>
                                <a:prstGeom prst="rect">
                                  <a:avLst/>
                                </a:prstGeom>
                              </pic:spPr>
                            </pic:pic>
                          </a:graphicData>
                        </a:graphic>
                      </wp:inline>
                    </w:drawing>
                  </w:r>
                  <w:r>
                    <w:rPr>
                      <w:noProof/>
                    </w:rPr>
                    <w:t xml:space="preserve"> </w:t>
                  </w:r>
                </w:p>
              </w:tc>
            </w:tr>
            <w:tr w:rsidR="00C63033" w:rsidRPr="001555C3" w14:paraId="67C9E7A4" w14:textId="77777777" w:rsidTr="003E47AA">
              <w:trPr>
                <w:trHeight w:val="639"/>
              </w:trPr>
              <w:tc>
                <w:tcPr>
                  <w:tcW w:w="7663" w:type="dxa"/>
                  <w:shd w:val="clear" w:color="auto" w:fill="FFE599" w:themeFill="accent4" w:themeFillTint="66"/>
                </w:tcPr>
                <w:p w14:paraId="139F77F7" w14:textId="77777777" w:rsidR="00C63033" w:rsidRPr="007C1B9D" w:rsidRDefault="00C63033" w:rsidP="003E47AA">
                  <w:pPr>
                    <w:jc w:val="center"/>
                    <w:rPr>
                      <w:rFonts w:ascii="Berlin Sans FB Demi" w:hAnsi="Berlin Sans FB Demi"/>
                      <w:color w:val="808080" w:themeColor="background1" w:themeShade="80"/>
                      <w:sz w:val="28"/>
                      <w:szCs w:val="28"/>
                    </w:rPr>
                  </w:pPr>
                  <w:r>
                    <w:rPr>
                      <w:rFonts w:ascii="Berlin Sans FB Demi" w:hAnsi="Berlin Sans FB Demi"/>
                      <w:color w:val="808080" w:themeColor="background1" w:themeShade="80"/>
                      <w:sz w:val="28"/>
                      <w:szCs w:val="28"/>
                    </w:rPr>
                    <w:t>DÉFIS</w:t>
                  </w:r>
                </w:p>
              </w:tc>
            </w:tr>
          </w:tbl>
          <w:p w14:paraId="47C85F29" w14:textId="77777777" w:rsidR="00C63033" w:rsidRPr="001555C3" w:rsidRDefault="00C63033" w:rsidP="003E47AA"/>
        </w:tc>
      </w:tr>
    </w:tbl>
    <w:p w14:paraId="0BA91979" w14:textId="35DAB79C" w:rsidR="00D23A46" w:rsidRDefault="00D23A46">
      <w:r>
        <w:br w:type="page"/>
      </w:r>
    </w:p>
    <w:p w14:paraId="30DB3AED" w14:textId="645EF11C" w:rsidR="005A07EC" w:rsidRDefault="005A07EC" w:rsidP="00D23A46">
      <w:pPr>
        <w:pStyle w:val="Heading1"/>
      </w:pPr>
      <w:bookmarkStart w:id="10" w:name="_Toc171357961"/>
      <w:r>
        <w:lastRenderedPageBreak/>
        <w:t>Colo</w:t>
      </w:r>
      <w:r w:rsidR="00B573A7">
        <w:t>ph</w:t>
      </w:r>
      <w:r>
        <w:t>on</w:t>
      </w:r>
      <w:bookmarkEnd w:id="10"/>
    </w:p>
    <w:p w14:paraId="214D5245" w14:textId="33FF29B4" w:rsidR="00BA62F9" w:rsidRPr="00BA62F9" w:rsidRDefault="00B13C6A" w:rsidP="00B13C6A">
      <w:r>
        <w:t>Cours créé en 2024</w:t>
      </w:r>
      <w:r>
        <w:br/>
        <w:t xml:space="preserve">Auteur Tobias Nijmeijer / </w:t>
      </w:r>
      <w:hyperlink r:id="rId87" w:history="1">
        <w:r w:rsidRPr="004F47FA">
          <w:rPr>
            <w:rStyle w:val="Hyperlink"/>
          </w:rPr>
          <w:t>nijmeijer@gmail.com</w:t>
        </w:r>
      </w:hyperlink>
      <w:r>
        <w:br/>
      </w:r>
      <w:hyperlink r:id="rId88" w:history="1">
        <w:r w:rsidRPr="004F47FA">
          <w:rPr>
            <w:rStyle w:val="Hyperlink"/>
          </w:rPr>
          <w:t>https://github.com/WorkOnProgress/MBot2</w:t>
        </w:r>
      </w:hyperlink>
      <w:r>
        <w:br/>
        <w:t>Sous licence GPL-3.0</w:t>
      </w:r>
      <w:r w:rsidR="00BA62F9">
        <w:br/>
      </w:r>
      <w:r w:rsidR="00084794">
        <w:t>Version 1.0 - 2024/05/29</w:t>
      </w:r>
    </w:p>
    <w:p w14:paraId="5B050AFB" w14:textId="567F041C" w:rsidR="005A07EC" w:rsidRPr="0004511F" w:rsidRDefault="00B7181A" w:rsidP="00B7181A">
      <w:pPr>
        <w:pStyle w:val="Heading2"/>
      </w:pPr>
      <w:bookmarkStart w:id="11" w:name="_Toc171357962"/>
      <w:r w:rsidRPr="00B7181A">
        <w:t>Droits à l'image</w:t>
      </w:r>
      <w:bookmarkEnd w:id="11"/>
    </w:p>
    <w:tbl>
      <w:tblPr>
        <w:tblStyle w:val="TableGrid"/>
        <w:tblW w:w="0" w:type="auto"/>
        <w:tblLook w:val="04A0" w:firstRow="1" w:lastRow="0" w:firstColumn="1" w:lastColumn="0" w:noHBand="0" w:noVBand="1"/>
      </w:tblPr>
      <w:tblGrid>
        <w:gridCol w:w="4248"/>
        <w:gridCol w:w="1020"/>
        <w:gridCol w:w="8197"/>
      </w:tblGrid>
      <w:tr w:rsidR="005A07EC" w:rsidRPr="005A07EC" w14:paraId="51C5EA43" w14:textId="77777777" w:rsidTr="005A07EC">
        <w:trPr>
          <w:trHeight w:val="288"/>
        </w:trPr>
        <w:tc>
          <w:tcPr>
            <w:tcW w:w="4248" w:type="dxa"/>
            <w:shd w:val="clear" w:color="auto" w:fill="D9D9D9" w:themeFill="background1" w:themeFillShade="D9"/>
            <w:noWrap/>
            <w:hideMark/>
          </w:tcPr>
          <w:p w14:paraId="7B916B84" w14:textId="46F7F70B" w:rsidR="005A07EC" w:rsidRPr="005A07EC" w:rsidRDefault="005A07EC">
            <w:pPr>
              <w:rPr>
                <w:b/>
                <w:bCs/>
                <w:sz w:val="18"/>
                <w:szCs w:val="18"/>
              </w:rPr>
            </w:pPr>
            <w:r w:rsidRPr="005A07EC">
              <w:rPr>
                <w:b/>
                <w:bCs/>
                <w:sz w:val="18"/>
                <w:szCs w:val="18"/>
              </w:rPr>
              <w:t>Chapitre</w:t>
            </w:r>
          </w:p>
        </w:tc>
        <w:tc>
          <w:tcPr>
            <w:tcW w:w="236" w:type="dxa"/>
            <w:shd w:val="clear" w:color="auto" w:fill="D9D9D9" w:themeFill="background1" w:themeFillShade="D9"/>
            <w:noWrap/>
            <w:hideMark/>
          </w:tcPr>
          <w:p w14:paraId="14D6B146" w14:textId="4FE40D81" w:rsidR="005A07EC" w:rsidRPr="005A07EC" w:rsidRDefault="005A07EC">
            <w:pPr>
              <w:rPr>
                <w:b/>
                <w:bCs/>
                <w:sz w:val="18"/>
                <w:szCs w:val="18"/>
              </w:rPr>
            </w:pPr>
            <w:r w:rsidRPr="005A07EC">
              <w:rPr>
                <w:b/>
                <w:bCs/>
                <w:sz w:val="18"/>
                <w:szCs w:val="18"/>
              </w:rPr>
              <w:t>Parti</w:t>
            </w:r>
          </w:p>
        </w:tc>
        <w:tc>
          <w:tcPr>
            <w:tcW w:w="8197" w:type="dxa"/>
            <w:shd w:val="clear" w:color="auto" w:fill="D9D9D9" w:themeFill="background1" w:themeFillShade="D9"/>
            <w:noWrap/>
            <w:hideMark/>
          </w:tcPr>
          <w:p w14:paraId="0B5B89E6" w14:textId="18A75A4B" w:rsidR="005A07EC" w:rsidRPr="005A07EC" w:rsidRDefault="005A07EC">
            <w:pPr>
              <w:rPr>
                <w:b/>
                <w:bCs/>
                <w:sz w:val="18"/>
                <w:szCs w:val="18"/>
              </w:rPr>
            </w:pPr>
            <w:r w:rsidRPr="005A07EC">
              <w:rPr>
                <w:b/>
                <w:bCs/>
                <w:sz w:val="18"/>
                <w:szCs w:val="18"/>
              </w:rPr>
              <w:t>Ligne</w:t>
            </w:r>
          </w:p>
        </w:tc>
      </w:tr>
      <w:tr w:rsidR="005A07EC" w:rsidRPr="005A07EC" w14:paraId="4D1FB5D1" w14:textId="77777777" w:rsidTr="005A07EC">
        <w:trPr>
          <w:trHeight w:val="288"/>
        </w:trPr>
        <w:tc>
          <w:tcPr>
            <w:tcW w:w="4248" w:type="dxa"/>
            <w:noWrap/>
            <w:hideMark/>
          </w:tcPr>
          <w:p w14:paraId="30B8DE8A" w14:textId="77777777" w:rsidR="005A07EC" w:rsidRPr="005A07EC" w:rsidRDefault="005A07EC">
            <w:pPr>
              <w:rPr>
                <w:sz w:val="18"/>
                <w:szCs w:val="18"/>
              </w:rPr>
            </w:pPr>
            <w:r w:rsidRPr="005A07EC">
              <w:rPr>
                <w:sz w:val="18"/>
                <w:szCs w:val="18"/>
              </w:rPr>
              <w:t>LED - DISTANCE</w:t>
            </w:r>
          </w:p>
        </w:tc>
        <w:tc>
          <w:tcPr>
            <w:tcW w:w="236" w:type="dxa"/>
            <w:noWrap/>
            <w:hideMark/>
          </w:tcPr>
          <w:p w14:paraId="3F3E1193" w14:textId="77777777" w:rsidR="005A07EC" w:rsidRPr="005A07EC" w:rsidRDefault="005A07EC">
            <w:pPr>
              <w:rPr>
                <w:sz w:val="18"/>
                <w:szCs w:val="18"/>
              </w:rPr>
            </w:pPr>
            <w:r w:rsidRPr="005A07EC">
              <w:rPr>
                <w:sz w:val="18"/>
                <w:szCs w:val="18"/>
              </w:rPr>
              <w:t>x</w:t>
            </w:r>
          </w:p>
        </w:tc>
        <w:tc>
          <w:tcPr>
            <w:tcW w:w="8197" w:type="dxa"/>
            <w:noWrap/>
            <w:hideMark/>
          </w:tcPr>
          <w:p w14:paraId="4B350C25" w14:textId="77777777" w:rsidR="005A07EC" w:rsidRPr="005A07EC" w:rsidRDefault="005A07EC">
            <w:pPr>
              <w:rPr>
                <w:sz w:val="18"/>
                <w:szCs w:val="18"/>
              </w:rPr>
            </w:pPr>
            <w:r w:rsidRPr="005A07EC">
              <w:rPr>
                <w:sz w:val="18"/>
                <w:szCs w:val="18"/>
              </w:rPr>
              <w:t>x</w:t>
            </w:r>
          </w:p>
        </w:tc>
      </w:tr>
      <w:tr w:rsidR="005A07EC" w:rsidRPr="005A07EC" w14:paraId="74E45B05" w14:textId="77777777" w:rsidTr="005A07EC">
        <w:trPr>
          <w:trHeight w:val="288"/>
        </w:trPr>
        <w:tc>
          <w:tcPr>
            <w:tcW w:w="4248" w:type="dxa"/>
            <w:noWrap/>
            <w:hideMark/>
          </w:tcPr>
          <w:p w14:paraId="548EEC9D" w14:textId="77777777" w:rsidR="005A07EC" w:rsidRPr="005A07EC" w:rsidRDefault="005A07EC">
            <w:pPr>
              <w:rPr>
                <w:sz w:val="18"/>
                <w:szCs w:val="18"/>
              </w:rPr>
            </w:pPr>
            <w:r w:rsidRPr="005A07EC">
              <w:rPr>
                <w:sz w:val="18"/>
                <w:szCs w:val="18"/>
              </w:rPr>
              <w:t>Carte DISTANCE 1 - Suis-moi</w:t>
            </w:r>
          </w:p>
        </w:tc>
        <w:tc>
          <w:tcPr>
            <w:tcW w:w="236" w:type="dxa"/>
            <w:noWrap/>
            <w:hideMark/>
          </w:tcPr>
          <w:p w14:paraId="0A182D2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5C8852FB" w14:textId="77777777" w:rsidR="005A07EC" w:rsidRPr="005A07EC" w:rsidRDefault="005A07EC">
            <w:pPr>
              <w:rPr>
                <w:sz w:val="18"/>
                <w:szCs w:val="18"/>
              </w:rPr>
            </w:pPr>
            <w:r w:rsidRPr="005A07EC">
              <w:rPr>
                <w:sz w:val="18"/>
                <w:szCs w:val="18"/>
              </w:rPr>
              <w:t>https://pixabay.com/photos/connection-hand-human-robot-touch-3308188/</w:t>
            </w:r>
          </w:p>
        </w:tc>
      </w:tr>
      <w:tr w:rsidR="005A07EC" w:rsidRPr="005A07EC" w14:paraId="02E40567" w14:textId="77777777" w:rsidTr="005A07EC">
        <w:trPr>
          <w:trHeight w:val="288"/>
        </w:trPr>
        <w:tc>
          <w:tcPr>
            <w:tcW w:w="4248" w:type="dxa"/>
            <w:noWrap/>
            <w:hideMark/>
          </w:tcPr>
          <w:p w14:paraId="7784C7F9" w14:textId="77777777" w:rsidR="005A07EC" w:rsidRPr="005A07EC" w:rsidRDefault="005A07EC">
            <w:pPr>
              <w:rPr>
                <w:sz w:val="18"/>
                <w:szCs w:val="18"/>
              </w:rPr>
            </w:pPr>
            <w:r w:rsidRPr="005A07EC">
              <w:rPr>
                <w:sz w:val="18"/>
                <w:szCs w:val="18"/>
              </w:rPr>
              <w:t>Carte DISTANCE 2 - Collision interdite</w:t>
            </w:r>
          </w:p>
        </w:tc>
        <w:tc>
          <w:tcPr>
            <w:tcW w:w="236" w:type="dxa"/>
            <w:noWrap/>
            <w:hideMark/>
          </w:tcPr>
          <w:p w14:paraId="3BF890B8"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49D4C706" w14:textId="77777777" w:rsidR="005A07EC" w:rsidRPr="005A07EC" w:rsidRDefault="005A07EC">
            <w:pPr>
              <w:rPr>
                <w:sz w:val="18"/>
                <w:szCs w:val="18"/>
              </w:rPr>
            </w:pPr>
            <w:r w:rsidRPr="005A07EC">
              <w:rPr>
                <w:sz w:val="18"/>
                <w:szCs w:val="18"/>
              </w:rPr>
              <w:t>https://commons.wikimedia.org/wiki/File:Japanese_car_accident.jpg</w:t>
            </w:r>
          </w:p>
        </w:tc>
      </w:tr>
      <w:tr w:rsidR="005A07EC" w:rsidRPr="005A07EC" w14:paraId="2A637702" w14:textId="77777777" w:rsidTr="005A07EC">
        <w:trPr>
          <w:trHeight w:val="288"/>
        </w:trPr>
        <w:tc>
          <w:tcPr>
            <w:tcW w:w="4248" w:type="dxa"/>
            <w:noWrap/>
            <w:hideMark/>
          </w:tcPr>
          <w:p w14:paraId="00AFFA31" w14:textId="77777777" w:rsidR="005A07EC" w:rsidRPr="005A07EC" w:rsidRDefault="005A07EC">
            <w:pPr>
              <w:rPr>
                <w:sz w:val="18"/>
                <w:szCs w:val="18"/>
              </w:rPr>
            </w:pPr>
            <w:r w:rsidRPr="005A07EC">
              <w:rPr>
                <w:sz w:val="18"/>
                <w:szCs w:val="18"/>
              </w:rPr>
              <w:t>Carte DISTANCE 3 - Son à distance</w:t>
            </w:r>
          </w:p>
        </w:tc>
        <w:tc>
          <w:tcPr>
            <w:tcW w:w="236" w:type="dxa"/>
            <w:noWrap/>
            <w:hideMark/>
          </w:tcPr>
          <w:p w14:paraId="7A1DDF00" w14:textId="77777777" w:rsidR="005A07EC" w:rsidRPr="005A07EC" w:rsidRDefault="005A07EC">
            <w:pPr>
              <w:rPr>
                <w:sz w:val="18"/>
                <w:szCs w:val="18"/>
              </w:rPr>
            </w:pPr>
            <w:proofErr w:type="spellStart"/>
            <w:r w:rsidRPr="005A07EC">
              <w:rPr>
                <w:sz w:val="18"/>
                <w:szCs w:val="18"/>
              </w:rPr>
              <w:t>StockSnap</w:t>
            </w:r>
            <w:proofErr w:type="spellEnd"/>
          </w:p>
        </w:tc>
        <w:tc>
          <w:tcPr>
            <w:tcW w:w="8197" w:type="dxa"/>
            <w:noWrap/>
            <w:hideMark/>
          </w:tcPr>
          <w:p w14:paraId="6700F27C" w14:textId="77777777" w:rsidR="005A07EC" w:rsidRPr="005A07EC" w:rsidRDefault="005A07EC">
            <w:pPr>
              <w:rPr>
                <w:sz w:val="18"/>
                <w:szCs w:val="18"/>
              </w:rPr>
            </w:pPr>
            <w:r w:rsidRPr="005A07EC">
              <w:rPr>
                <w:sz w:val="18"/>
                <w:szCs w:val="18"/>
              </w:rPr>
              <w:t>https://stocksnap.io/photo/man-walking-DHHIBEWZLH</w:t>
            </w:r>
          </w:p>
        </w:tc>
      </w:tr>
      <w:tr w:rsidR="005A07EC" w:rsidRPr="005A07EC" w14:paraId="72A5675B" w14:textId="77777777" w:rsidTr="005A07EC">
        <w:trPr>
          <w:trHeight w:val="288"/>
        </w:trPr>
        <w:tc>
          <w:tcPr>
            <w:tcW w:w="4248" w:type="dxa"/>
            <w:noWrap/>
            <w:hideMark/>
          </w:tcPr>
          <w:p w14:paraId="44D95A26" w14:textId="77777777" w:rsidR="005A07EC" w:rsidRPr="005A07EC" w:rsidRDefault="005A07EC">
            <w:pPr>
              <w:rPr>
                <w:sz w:val="18"/>
                <w:szCs w:val="18"/>
              </w:rPr>
            </w:pPr>
            <w:r w:rsidRPr="005A07EC">
              <w:rPr>
                <w:sz w:val="18"/>
                <w:szCs w:val="18"/>
              </w:rPr>
              <w:t>LED - THEME IMAGE</w:t>
            </w:r>
          </w:p>
        </w:tc>
        <w:tc>
          <w:tcPr>
            <w:tcW w:w="236" w:type="dxa"/>
            <w:noWrap/>
            <w:hideMark/>
          </w:tcPr>
          <w:p w14:paraId="61643626" w14:textId="77777777" w:rsidR="005A07EC" w:rsidRPr="005A07EC" w:rsidRDefault="005A07EC">
            <w:pPr>
              <w:rPr>
                <w:sz w:val="18"/>
                <w:szCs w:val="18"/>
              </w:rPr>
            </w:pPr>
            <w:r w:rsidRPr="005A07EC">
              <w:rPr>
                <w:sz w:val="18"/>
                <w:szCs w:val="18"/>
              </w:rPr>
              <w:t>x</w:t>
            </w:r>
          </w:p>
        </w:tc>
        <w:tc>
          <w:tcPr>
            <w:tcW w:w="8197" w:type="dxa"/>
            <w:noWrap/>
            <w:hideMark/>
          </w:tcPr>
          <w:p w14:paraId="5C7E418B" w14:textId="77777777" w:rsidR="005A07EC" w:rsidRPr="005A07EC" w:rsidRDefault="005A07EC">
            <w:pPr>
              <w:rPr>
                <w:sz w:val="18"/>
                <w:szCs w:val="18"/>
              </w:rPr>
            </w:pPr>
            <w:r w:rsidRPr="005A07EC">
              <w:rPr>
                <w:sz w:val="18"/>
                <w:szCs w:val="18"/>
              </w:rPr>
              <w:t>x</w:t>
            </w:r>
          </w:p>
        </w:tc>
      </w:tr>
      <w:tr w:rsidR="005A07EC" w:rsidRPr="005A07EC" w14:paraId="0F510DEB" w14:textId="77777777" w:rsidTr="005A07EC">
        <w:trPr>
          <w:trHeight w:val="288"/>
        </w:trPr>
        <w:tc>
          <w:tcPr>
            <w:tcW w:w="4248" w:type="dxa"/>
            <w:noWrap/>
            <w:hideMark/>
          </w:tcPr>
          <w:p w14:paraId="4E7B038C" w14:textId="77777777" w:rsidR="005A07EC" w:rsidRPr="005A07EC" w:rsidRDefault="005A07EC">
            <w:pPr>
              <w:rPr>
                <w:sz w:val="18"/>
                <w:szCs w:val="18"/>
              </w:rPr>
            </w:pPr>
            <w:r w:rsidRPr="005A07EC">
              <w:rPr>
                <w:sz w:val="18"/>
                <w:szCs w:val="18"/>
              </w:rPr>
              <w:t>Carte LED 1 - Double couleurs.docx</w:t>
            </w:r>
          </w:p>
        </w:tc>
        <w:tc>
          <w:tcPr>
            <w:tcW w:w="236" w:type="dxa"/>
            <w:noWrap/>
            <w:hideMark/>
          </w:tcPr>
          <w:p w14:paraId="6043E481" w14:textId="77777777" w:rsidR="005A07EC" w:rsidRPr="005A07EC" w:rsidRDefault="005A07EC">
            <w:pPr>
              <w:rPr>
                <w:sz w:val="18"/>
                <w:szCs w:val="18"/>
              </w:rPr>
            </w:pPr>
            <w:r w:rsidRPr="005A07EC">
              <w:rPr>
                <w:sz w:val="18"/>
                <w:szCs w:val="18"/>
              </w:rPr>
              <w:t>x</w:t>
            </w:r>
          </w:p>
        </w:tc>
        <w:tc>
          <w:tcPr>
            <w:tcW w:w="8197" w:type="dxa"/>
            <w:noWrap/>
            <w:hideMark/>
          </w:tcPr>
          <w:p w14:paraId="27A2101E" w14:textId="77777777" w:rsidR="005A07EC" w:rsidRPr="005A07EC" w:rsidRDefault="005A07EC">
            <w:pPr>
              <w:rPr>
                <w:sz w:val="18"/>
                <w:szCs w:val="18"/>
              </w:rPr>
            </w:pPr>
            <w:r w:rsidRPr="005A07EC">
              <w:rPr>
                <w:sz w:val="18"/>
                <w:szCs w:val="18"/>
              </w:rPr>
              <w:t>x</w:t>
            </w:r>
          </w:p>
        </w:tc>
      </w:tr>
      <w:tr w:rsidR="005A07EC" w:rsidRPr="005A07EC" w14:paraId="322D6DE6" w14:textId="77777777" w:rsidTr="005A07EC">
        <w:trPr>
          <w:trHeight w:val="288"/>
        </w:trPr>
        <w:tc>
          <w:tcPr>
            <w:tcW w:w="4248" w:type="dxa"/>
            <w:noWrap/>
            <w:hideMark/>
          </w:tcPr>
          <w:p w14:paraId="338F9AA2" w14:textId="77777777" w:rsidR="005A07EC" w:rsidRPr="005A07EC" w:rsidRDefault="005A07EC">
            <w:pPr>
              <w:rPr>
                <w:sz w:val="18"/>
                <w:szCs w:val="18"/>
              </w:rPr>
            </w:pPr>
            <w:r w:rsidRPr="005A07EC">
              <w:rPr>
                <w:sz w:val="18"/>
                <w:szCs w:val="18"/>
              </w:rPr>
              <w:t>Carte LED 2 - Jouer un animation.docx</w:t>
            </w:r>
          </w:p>
        </w:tc>
        <w:tc>
          <w:tcPr>
            <w:tcW w:w="236" w:type="dxa"/>
            <w:noWrap/>
            <w:hideMark/>
          </w:tcPr>
          <w:p w14:paraId="272BFD6A" w14:textId="77777777" w:rsidR="005A07EC" w:rsidRPr="005A07EC" w:rsidRDefault="005A07EC">
            <w:pPr>
              <w:rPr>
                <w:sz w:val="18"/>
                <w:szCs w:val="18"/>
              </w:rPr>
            </w:pPr>
            <w:r w:rsidRPr="005A07EC">
              <w:rPr>
                <w:sz w:val="18"/>
                <w:szCs w:val="18"/>
              </w:rPr>
              <w:t>x</w:t>
            </w:r>
          </w:p>
        </w:tc>
        <w:tc>
          <w:tcPr>
            <w:tcW w:w="8197" w:type="dxa"/>
            <w:noWrap/>
            <w:hideMark/>
          </w:tcPr>
          <w:p w14:paraId="5DA586B3" w14:textId="77777777" w:rsidR="005A07EC" w:rsidRPr="005A07EC" w:rsidRDefault="005A07EC">
            <w:pPr>
              <w:rPr>
                <w:sz w:val="18"/>
                <w:szCs w:val="18"/>
              </w:rPr>
            </w:pPr>
            <w:r w:rsidRPr="005A07EC">
              <w:rPr>
                <w:sz w:val="18"/>
                <w:szCs w:val="18"/>
              </w:rPr>
              <w:t>x</w:t>
            </w:r>
          </w:p>
        </w:tc>
      </w:tr>
      <w:tr w:rsidR="005A07EC" w:rsidRPr="005A07EC" w14:paraId="05407FAB" w14:textId="77777777" w:rsidTr="005A07EC">
        <w:trPr>
          <w:trHeight w:val="288"/>
        </w:trPr>
        <w:tc>
          <w:tcPr>
            <w:tcW w:w="4248" w:type="dxa"/>
            <w:noWrap/>
            <w:hideMark/>
          </w:tcPr>
          <w:p w14:paraId="13DDE779" w14:textId="77777777" w:rsidR="005A07EC" w:rsidRPr="005A07EC" w:rsidRDefault="005A07EC">
            <w:pPr>
              <w:rPr>
                <w:sz w:val="18"/>
                <w:szCs w:val="18"/>
              </w:rPr>
            </w:pPr>
            <w:r w:rsidRPr="005A07EC">
              <w:rPr>
                <w:sz w:val="18"/>
                <w:szCs w:val="18"/>
              </w:rPr>
              <w:t>Carte LED 3 - Robot clignotant.docx</w:t>
            </w:r>
          </w:p>
        </w:tc>
        <w:tc>
          <w:tcPr>
            <w:tcW w:w="236" w:type="dxa"/>
            <w:noWrap/>
            <w:hideMark/>
          </w:tcPr>
          <w:p w14:paraId="4305DB68" w14:textId="77777777" w:rsidR="005A07EC" w:rsidRPr="005A07EC" w:rsidRDefault="005A07EC">
            <w:pPr>
              <w:rPr>
                <w:sz w:val="18"/>
                <w:szCs w:val="18"/>
              </w:rPr>
            </w:pPr>
            <w:r w:rsidRPr="005A07EC">
              <w:rPr>
                <w:sz w:val="18"/>
                <w:szCs w:val="18"/>
              </w:rPr>
              <w:t>x</w:t>
            </w:r>
          </w:p>
        </w:tc>
        <w:tc>
          <w:tcPr>
            <w:tcW w:w="8197" w:type="dxa"/>
            <w:noWrap/>
            <w:hideMark/>
          </w:tcPr>
          <w:p w14:paraId="52BF0570" w14:textId="77777777" w:rsidR="005A07EC" w:rsidRPr="005A07EC" w:rsidRDefault="005A07EC">
            <w:pPr>
              <w:rPr>
                <w:sz w:val="18"/>
                <w:szCs w:val="18"/>
              </w:rPr>
            </w:pPr>
            <w:r w:rsidRPr="005A07EC">
              <w:rPr>
                <w:sz w:val="18"/>
                <w:szCs w:val="18"/>
              </w:rPr>
              <w:t>x</w:t>
            </w:r>
          </w:p>
        </w:tc>
      </w:tr>
      <w:tr w:rsidR="005A07EC" w:rsidRPr="005A07EC" w14:paraId="66963AB0" w14:textId="77777777" w:rsidTr="005A07EC">
        <w:trPr>
          <w:trHeight w:val="288"/>
        </w:trPr>
        <w:tc>
          <w:tcPr>
            <w:tcW w:w="4248" w:type="dxa"/>
            <w:noWrap/>
            <w:hideMark/>
          </w:tcPr>
          <w:p w14:paraId="166E7EC4" w14:textId="77777777" w:rsidR="005A07EC" w:rsidRPr="005A07EC" w:rsidRDefault="005A07EC">
            <w:pPr>
              <w:rPr>
                <w:sz w:val="18"/>
                <w:szCs w:val="18"/>
              </w:rPr>
            </w:pPr>
            <w:r w:rsidRPr="005A07EC">
              <w:rPr>
                <w:sz w:val="18"/>
                <w:szCs w:val="18"/>
              </w:rPr>
              <w:t>Carte LED 4 - SOS.docx</w:t>
            </w:r>
          </w:p>
        </w:tc>
        <w:tc>
          <w:tcPr>
            <w:tcW w:w="236" w:type="dxa"/>
            <w:noWrap/>
            <w:hideMark/>
          </w:tcPr>
          <w:p w14:paraId="2801EF29"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6D40B615" w14:textId="77777777" w:rsidR="005A07EC" w:rsidRPr="005A07EC" w:rsidRDefault="00000000">
            <w:pPr>
              <w:rPr>
                <w:sz w:val="18"/>
                <w:szCs w:val="18"/>
                <w:u w:val="single"/>
              </w:rPr>
            </w:pPr>
            <w:hyperlink r:id="rId89" w:history="1">
              <w:r w:rsidR="005A07EC" w:rsidRPr="005A07EC">
                <w:rPr>
                  <w:rStyle w:val="Hyperlink"/>
                  <w:sz w:val="18"/>
                  <w:szCs w:val="18"/>
                </w:rPr>
                <w:t>https://commons.wikimedia.org/wiki/File:SOS.svg</w:t>
              </w:r>
            </w:hyperlink>
          </w:p>
        </w:tc>
      </w:tr>
      <w:tr w:rsidR="005A07EC" w:rsidRPr="005A07EC" w14:paraId="0E120FC8" w14:textId="77777777" w:rsidTr="005A07EC">
        <w:trPr>
          <w:trHeight w:val="288"/>
        </w:trPr>
        <w:tc>
          <w:tcPr>
            <w:tcW w:w="4248" w:type="dxa"/>
            <w:noWrap/>
            <w:hideMark/>
          </w:tcPr>
          <w:p w14:paraId="2C5663E8" w14:textId="77777777" w:rsidR="005A07EC" w:rsidRPr="005A07EC" w:rsidRDefault="005A07EC">
            <w:pPr>
              <w:rPr>
                <w:sz w:val="18"/>
                <w:szCs w:val="18"/>
              </w:rPr>
            </w:pPr>
            <w:r w:rsidRPr="005A07EC">
              <w:rPr>
                <w:sz w:val="18"/>
                <w:szCs w:val="18"/>
              </w:rPr>
              <w:t>Carte LED 4 - SOS.docx</w:t>
            </w:r>
          </w:p>
        </w:tc>
        <w:tc>
          <w:tcPr>
            <w:tcW w:w="236" w:type="dxa"/>
            <w:noWrap/>
            <w:hideMark/>
          </w:tcPr>
          <w:p w14:paraId="0943795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7C9227E9" w14:textId="77777777" w:rsidR="005A07EC" w:rsidRPr="005A07EC" w:rsidRDefault="00000000">
            <w:pPr>
              <w:rPr>
                <w:sz w:val="18"/>
                <w:szCs w:val="18"/>
                <w:u w:val="single"/>
              </w:rPr>
            </w:pPr>
            <w:hyperlink r:id="rId90" w:history="1">
              <w:r w:rsidR="005A07EC" w:rsidRPr="005A07EC">
                <w:rPr>
                  <w:rStyle w:val="Hyperlink"/>
                  <w:sz w:val="18"/>
                  <w:szCs w:val="18"/>
                </w:rPr>
                <w:t>https://pixabay.com/photos/beach-sun-lifebuoy-sos-contrast-2793276/</w:t>
              </w:r>
            </w:hyperlink>
          </w:p>
        </w:tc>
      </w:tr>
      <w:tr w:rsidR="005A07EC" w:rsidRPr="005A07EC" w14:paraId="5136EF60" w14:textId="77777777" w:rsidTr="005A07EC">
        <w:trPr>
          <w:trHeight w:val="288"/>
        </w:trPr>
        <w:tc>
          <w:tcPr>
            <w:tcW w:w="4248" w:type="dxa"/>
            <w:noWrap/>
            <w:hideMark/>
          </w:tcPr>
          <w:p w14:paraId="65F42221" w14:textId="77777777" w:rsidR="005A07EC" w:rsidRPr="005A07EC" w:rsidRDefault="005A07EC">
            <w:pPr>
              <w:rPr>
                <w:sz w:val="18"/>
                <w:szCs w:val="18"/>
              </w:rPr>
            </w:pPr>
            <w:r w:rsidRPr="005A07EC">
              <w:rPr>
                <w:sz w:val="18"/>
                <w:szCs w:val="18"/>
              </w:rPr>
              <w:t>Carte LED 5 - Ambulance.docx</w:t>
            </w:r>
          </w:p>
        </w:tc>
        <w:tc>
          <w:tcPr>
            <w:tcW w:w="236" w:type="dxa"/>
            <w:noWrap/>
            <w:hideMark/>
          </w:tcPr>
          <w:p w14:paraId="61CE27D9" w14:textId="77777777" w:rsidR="005A07EC" w:rsidRPr="005A07EC" w:rsidRDefault="005A07EC">
            <w:pPr>
              <w:rPr>
                <w:sz w:val="18"/>
                <w:szCs w:val="18"/>
              </w:rPr>
            </w:pPr>
            <w:proofErr w:type="spellStart"/>
            <w:r w:rsidRPr="005A07EC">
              <w:rPr>
                <w:sz w:val="18"/>
                <w:szCs w:val="18"/>
              </w:rPr>
              <w:t>Wiktionary</w:t>
            </w:r>
            <w:proofErr w:type="spellEnd"/>
          </w:p>
        </w:tc>
        <w:tc>
          <w:tcPr>
            <w:tcW w:w="8197" w:type="dxa"/>
            <w:noWrap/>
            <w:hideMark/>
          </w:tcPr>
          <w:p w14:paraId="3CDBA432" w14:textId="77777777" w:rsidR="005A07EC" w:rsidRPr="005A07EC" w:rsidRDefault="005A07EC">
            <w:pPr>
              <w:rPr>
                <w:sz w:val="18"/>
                <w:szCs w:val="18"/>
              </w:rPr>
            </w:pPr>
            <w:r w:rsidRPr="005A07EC">
              <w:rPr>
                <w:sz w:val="18"/>
                <w:szCs w:val="18"/>
              </w:rPr>
              <w:t>https://fr.wiktionary.org/wiki/ambulance#/media/Fichier:Ambulance-p1030618.jpg</w:t>
            </w:r>
          </w:p>
        </w:tc>
      </w:tr>
      <w:tr w:rsidR="005A07EC" w:rsidRPr="005A07EC" w14:paraId="4A053E1E" w14:textId="77777777" w:rsidTr="005A07EC">
        <w:trPr>
          <w:trHeight w:val="288"/>
        </w:trPr>
        <w:tc>
          <w:tcPr>
            <w:tcW w:w="4248" w:type="dxa"/>
            <w:noWrap/>
            <w:hideMark/>
          </w:tcPr>
          <w:p w14:paraId="438A0E37" w14:textId="77777777" w:rsidR="005A07EC" w:rsidRPr="005A07EC" w:rsidRDefault="005A07EC">
            <w:pPr>
              <w:rPr>
                <w:sz w:val="18"/>
                <w:szCs w:val="18"/>
              </w:rPr>
            </w:pPr>
            <w:r w:rsidRPr="005A07EC">
              <w:rPr>
                <w:sz w:val="18"/>
                <w:szCs w:val="18"/>
              </w:rPr>
              <w:t>THEME LUMINOSITÉ</w:t>
            </w:r>
          </w:p>
        </w:tc>
        <w:tc>
          <w:tcPr>
            <w:tcW w:w="236" w:type="dxa"/>
            <w:noWrap/>
            <w:hideMark/>
          </w:tcPr>
          <w:p w14:paraId="225033BE"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79DDB8BE" w14:textId="77777777" w:rsidR="005A07EC" w:rsidRPr="005A07EC" w:rsidRDefault="005A07EC">
            <w:pPr>
              <w:rPr>
                <w:sz w:val="18"/>
                <w:szCs w:val="18"/>
              </w:rPr>
            </w:pPr>
            <w:r w:rsidRPr="005A07EC">
              <w:rPr>
                <w:sz w:val="18"/>
                <w:szCs w:val="18"/>
              </w:rPr>
              <w:t>https://pixabay.com/photos/robot-light-shadow-thinking-7387740</w:t>
            </w:r>
          </w:p>
        </w:tc>
      </w:tr>
      <w:tr w:rsidR="005A07EC" w:rsidRPr="005A07EC" w14:paraId="4C636DF4" w14:textId="77777777" w:rsidTr="005A07EC">
        <w:trPr>
          <w:trHeight w:val="288"/>
        </w:trPr>
        <w:tc>
          <w:tcPr>
            <w:tcW w:w="4248" w:type="dxa"/>
            <w:noWrap/>
            <w:hideMark/>
          </w:tcPr>
          <w:p w14:paraId="462CF0B8" w14:textId="77777777" w:rsidR="005A07EC" w:rsidRPr="005A07EC" w:rsidRDefault="005A07EC">
            <w:pPr>
              <w:rPr>
                <w:sz w:val="18"/>
                <w:szCs w:val="18"/>
              </w:rPr>
            </w:pPr>
            <w:r w:rsidRPr="005A07EC">
              <w:rPr>
                <w:sz w:val="18"/>
                <w:szCs w:val="18"/>
              </w:rPr>
              <w:t>Carte LUMINOSIT</w:t>
            </w:r>
            <w:r w:rsidRPr="005A07EC">
              <w:rPr>
                <w:rFonts w:ascii="Calibri" w:hAnsi="Calibri" w:cs="Calibri"/>
                <w:sz w:val="18"/>
                <w:szCs w:val="18"/>
              </w:rPr>
              <w:t></w:t>
            </w:r>
            <w:r w:rsidRPr="005A07EC">
              <w:rPr>
                <w:sz w:val="18"/>
                <w:szCs w:val="18"/>
              </w:rPr>
              <w:t xml:space="preserve"> 1 - Le volume de soleil.docx</w:t>
            </w:r>
          </w:p>
        </w:tc>
        <w:tc>
          <w:tcPr>
            <w:tcW w:w="236" w:type="dxa"/>
            <w:noWrap/>
            <w:hideMark/>
          </w:tcPr>
          <w:p w14:paraId="451BAB4B"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51873E07" w14:textId="77777777" w:rsidR="005A07EC" w:rsidRPr="005A07EC" w:rsidRDefault="00000000">
            <w:pPr>
              <w:rPr>
                <w:sz w:val="18"/>
                <w:szCs w:val="18"/>
                <w:u w:val="single"/>
              </w:rPr>
            </w:pPr>
            <w:hyperlink r:id="rId91" w:history="1">
              <w:r w:rsidR="005A07EC" w:rsidRPr="005A07EC">
                <w:rPr>
                  <w:rStyle w:val="Hyperlink"/>
                  <w:sz w:val="18"/>
                  <w:szCs w:val="18"/>
                </w:rPr>
                <w:t>https://commons.wikimedia.org/wiki/File:Speaker_louder.svg</w:t>
              </w:r>
            </w:hyperlink>
          </w:p>
        </w:tc>
      </w:tr>
      <w:tr w:rsidR="005A07EC" w:rsidRPr="005A07EC" w14:paraId="768CE374" w14:textId="77777777" w:rsidTr="005A07EC">
        <w:trPr>
          <w:trHeight w:val="288"/>
        </w:trPr>
        <w:tc>
          <w:tcPr>
            <w:tcW w:w="4248" w:type="dxa"/>
            <w:noWrap/>
            <w:hideMark/>
          </w:tcPr>
          <w:p w14:paraId="1D7E1A8F" w14:textId="77777777" w:rsidR="005A07EC" w:rsidRPr="005A07EC" w:rsidRDefault="005A07EC">
            <w:pPr>
              <w:rPr>
                <w:sz w:val="18"/>
                <w:szCs w:val="18"/>
              </w:rPr>
            </w:pPr>
            <w:r w:rsidRPr="005A07EC">
              <w:rPr>
                <w:sz w:val="18"/>
                <w:szCs w:val="18"/>
              </w:rPr>
              <w:t>Carte LUMINOSIT</w:t>
            </w:r>
            <w:r w:rsidRPr="005A07EC">
              <w:rPr>
                <w:rFonts w:ascii="Calibri" w:hAnsi="Calibri" w:cs="Calibri"/>
                <w:sz w:val="18"/>
                <w:szCs w:val="18"/>
              </w:rPr>
              <w:t></w:t>
            </w:r>
            <w:r w:rsidRPr="005A07EC">
              <w:rPr>
                <w:sz w:val="18"/>
                <w:szCs w:val="18"/>
              </w:rPr>
              <w:t xml:space="preserve"> 2 - A la vitesse de son.docx</w:t>
            </w:r>
          </w:p>
        </w:tc>
        <w:tc>
          <w:tcPr>
            <w:tcW w:w="236" w:type="dxa"/>
            <w:noWrap/>
            <w:hideMark/>
          </w:tcPr>
          <w:p w14:paraId="09CDAF87"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32D37DC6" w14:textId="77777777" w:rsidR="005A07EC" w:rsidRPr="005A07EC" w:rsidRDefault="005A07EC">
            <w:pPr>
              <w:rPr>
                <w:sz w:val="18"/>
                <w:szCs w:val="18"/>
              </w:rPr>
            </w:pPr>
            <w:r w:rsidRPr="005A07EC">
              <w:rPr>
                <w:sz w:val="18"/>
                <w:szCs w:val="18"/>
              </w:rPr>
              <w:t>https://pixabay.com/photos/abstract-abstraction-acceleration-164329/</w:t>
            </w:r>
          </w:p>
        </w:tc>
      </w:tr>
      <w:tr w:rsidR="005A07EC" w:rsidRPr="005A07EC" w14:paraId="55FBE1B3" w14:textId="77777777" w:rsidTr="005A07EC">
        <w:trPr>
          <w:trHeight w:val="288"/>
        </w:trPr>
        <w:tc>
          <w:tcPr>
            <w:tcW w:w="4248" w:type="dxa"/>
            <w:noWrap/>
            <w:hideMark/>
          </w:tcPr>
          <w:p w14:paraId="15FEC0C5" w14:textId="77777777" w:rsidR="005A07EC" w:rsidRPr="005A07EC" w:rsidRDefault="005A07EC">
            <w:pPr>
              <w:rPr>
                <w:sz w:val="18"/>
                <w:szCs w:val="18"/>
              </w:rPr>
            </w:pPr>
            <w:r w:rsidRPr="005A07EC">
              <w:rPr>
                <w:sz w:val="18"/>
                <w:szCs w:val="18"/>
              </w:rPr>
              <w:t>THÈME MICRO</w:t>
            </w:r>
          </w:p>
        </w:tc>
        <w:tc>
          <w:tcPr>
            <w:tcW w:w="236" w:type="dxa"/>
            <w:noWrap/>
            <w:hideMark/>
          </w:tcPr>
          <w:p w14:paraId="69360122"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57D65EB3" w14:textId="77777777" w:rsidR="005A07EC" w:rsidRPr="005A07EC" w:rsidRDefault="005A07EC">
            <w:pPr>
              <w:rPr>
                <w:sz w:val="18"/>
                <w:szCs w:val="18"/>
              </w:rPr>
            </w:pPr>
            <w:r w:rsidRPr="005A07EC">
              <w:rPr>
                <w:sz w:val="18"/>
                <w:szCs w:val="18"/>
              </w:rPr>
              <w:t>https://commons.wikimedia.org/wiki/File:Twemoji_1f3a4.svg</w:t>
            </w:r>
          </w:p>
        </w:tc>
      </w:tr>
      <w:tr w:rsidR="005A07EC" w:rsidRPr="005A07EC" w14:paraId="5FE95B00" w14:textId="77777777" w:rsidTr="005A07EC">
        <w:trPr>
          <w:trHeight w:val="288"/>
        </w:trPr>
        <w:tc>
          <w:tcPr>
            <w:tcW w:w="4248" w:type="dxa"/>
            <w:noWrap/>
            <w:hideMark/>
          </w:tcPr>
          <w:p w14:paraId="3B0E86B7" w14:textId="77777777" w:rsidR="005A07EC" w:rsidRPr="005A07EC" w:rsidRDefault="005A07EC">
            <w:pPr>
              <w:rPr>
                <w:sz w:val="18"/>
                <w:szCs w:val="18"/>
              </w:rPr>
            </w:pPr>
            <w:r w:rsidRPr="005A07EC">
              <w:rPr>
                <w:sz w:val="18"/>
                <w:szCs w:val="18"/>
              </w:rPr>
              <w:t>Carte MICRO 1 - Écho Écho.docx</w:t>
            </w:r>
          </w:p>
        </w:tc>
        <w:tc>
          <w:tcPr>
            <w:tcW w:w="236" w:type="dxa"/>
            <w:noWrap/>
            <w:hideMark/>
          </w:tcPr>
          <w:p w14:paraId="3752E988"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02D5D216" w14:textId="77777777" w:rsidR="005A07EC" w:rsidRPr="005A07EC" w:rsidRDefault="00000000">
            <w:pPr>
              <w:rPr>
                <w:sz w:val="18"/>
                <w:szCs w:val="18"/>
                <w:u w:val="single"/>
              </w:rPr>
            </w:pPr>
            <w:hyperlink r:id="rId92" w:history="1">
              <w:r w:rsidR="005A07EC" w:rsidRPr="005A07EC">
                <w:rPr>
                  <w:rStyle w:val="Hyperlink"/>
                  <w:sz w:val="18"/>
                  <w:szCs w:val="18"/>
                </w:rPr>
                <w:t>https://commons.wikimedia.org/wiki/File:Fleetwood_round_table_wishing_well_-_DSC06564.JPG</w:t>
              </w:r>
            </w:hyperlink>
          </w:p>
        </w:tc>
      </w:tr>
      <w:tr w:rsidR="005A07EC" w:rsidRPr="005A07EC" w14:paraId="42CE6A72" w14:textId="77777777" w:rsidTr="005A07EC">
        <w:trPr>
          <w:trHeight w:val="288"/>
        </w:trPr>
        <w:tc>
          <w:tcPr>
            <w:tcW w:w="4248" w:type="dxa"/>
            <w:noWrap/>
            <w:hideMark/>
          </w:tcPr>
          <w:p w14:paraId="1654F402" w14:textId="77777777" w:rsidR="005A07EC" w:rsidRPr="005A07EC" w:rsidRDefault="005A07EC">
            <w:pPr>
              <w:rPr>
                <w:sz w:val="18"/>
                <w:szCs w:val="18"/>
              </w:rPr>
            </w:pPr>
            <w:r w:rsidRPr="005A07EC">
              <w:rPr>
                <w:sz w:val="18"/>
                <w:szCs w:val="18"/>
              </w:rPr>
              <w:t>Carte MICRO 2 - Compteur de volume.docx</w:t>
            </w:r>
          </w:p>
        </w:tc>
        <w:tc>
          <w:tcPr>
            <w:tcW w:w="236" w:type="dxa"/>
            <w:noWrap/>
            <w:hideMark/>
          </w:tcPr>
          <w:p w14:paraId="5421B58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2C3D32B1" w14:textId="77777777" w:rsidR="005A07EC" w:rsidRPr="005A07EC" w:rsidRDefault="00000000">
            <w:pPr>
              <w:rPr>
                <w:sz w:val="18"/>
                <w:szCs w:val="18"/>
                <w:u w:val="single"/>
              </w:rPr>
            </w:pPr>
            <w:hyperlink r:id="rId93" w:history="1">
              <w:r w:rsidR="005A07EC" w:rsidRPr="005A07EC">
                <w:rPr>
                  <w:rStyle w:val="Hyperlink"/>
                  <w:sz w:val="18"/>
                  <w:szCs w:val="18"/>
                </w:rPr>
                <w:t>https://pixabay.com/photos/vu-meter-analog-volume-level-sound-70433/</w:t>
              </w:r>
            </w:hyperlink>
          </w:p>
        </w:tc>
      </w:tr>
      <w:tr w:rsidR="005A07EC" w:rsidRPr="005A07EC" w14:paraId="0743B502" w14:textId="77777777" w:rsidTr="005A07EC">
        <w:trPr>
          <w:trHeight w:val="288"/>
        </w:trPr>
        <w:tc>
          <w:tcPr>
            <w:tcW w:w="4248" w:type="dxa"/>
            <w:noWrap/>
            <w:hideMark/>
          </w:tcPr>
          <w:p w14:paraId="03D66F75" w14:textId="77777777" w:rsidR="005A07EC" w:rsidRPr="005A07EC" w:rsidRDefault="005A07EC">
            <w:pPr>
              <w:rPr>
                <w:sz w:val="18"/>
                <w:szCs w:val="18"/>
              </w:rPr>
            </w:pPr>
            <w:r w:rsidRPr="005A07EC">
              <w:rPr>
                <w:sz w:val="18"/>
                <w:szCs w:val="18"/>
              </w:rPr>
              <w:t>Carte MICRO 3 - Robot Pétanque.docx</w:t>
            </w:r>
          </w:p>
        </w:tc>
        <w:tc>
          <w:tcPr>
            <w:tcW w:w="236" w:type="dxa"/>
            <w:noWrap/>
            <w:hideMark/>
          </w:tcPr>
          <w:p w14:paraId="547E9F63"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18B58889" w14:textId="77777777" w:rsidR="005A07EC" w:rsidRPr="005A07EC" w:rsidRDefault="00000000">
            <w:pPr>
              <w:rPr>
                <w:sz w:val="18"/>
                <w:szCs w:val="18"/>
                <w:u w:val="single"/>
              </w:rPr>
            </w:pPr>
            <w:hyperlink r:id="rId94" w:history="1">
              <w:r w:rsidR="005A07EC" w:rsidRPr="005A07EC">
                <w:rPr>
                  <w:rStyle w:val="Hyperlink"/>
                  <w:sz w:val="18"/>
                  <w:szCs w:val="18"/>
                </w:rPr>
                <w:t>https://pixabay.com/photos/petanque-balls-play-leisure-sport-2680711/</w:t>
              </w:r>
            </w:hyperlink>
          </w:p>
        </w:tc>
      </w:tr>
      <w:tr w:rsidR="005A07EC" w:rsidRPr="005A07EC" w14:paraId="57825095" w14:textId="77777777" w:rsidTr="005A07EC">
        <w:trPr>
          <w:trHeight w:val="288"/>
        </w:trPr>
        <w:tc>
          <w:tcPr>
            <w:tcW w:w="4248" w:type="dxa"/>
            <w:noWrap/>
            <w:hideMark/>
          </w:tcPr>
          <w:p w14:paraId="4B83BAE8" w14:textId="77777777" w:rsidR="005A07EC" w:rsidRPr="005A07EC" w:rsidRDefault="005A07EC">
            <w:pPr>
              <w:rPr>
                <w:sz w:val="18"/>
                <w:szCs w:val="18"/>
              </w:rPr>
            </w:pPr>
            <w:r w:rsidRPr="005A07EC">
              <w:rPr>
                <w:sz w:val="18"/>
                <w:szCs w:val="18"/>
              </w:rPr>
              <w:t>THÈME MOTEUR</w:t>
            </w:r>
          </w:p>
        </w:tc>
        <w:tc>
          <w:tcPr>
            <w:tcW w:w="236" w:type="dxa"/>
            <w:noWrap/>
            <w:hideMark/>
          </w:tcPr>
          <w:p w14:paraId="17A6446E" w14:textId="77777777" w:rsidR="005A07EC" w:rsidRPr="005A07EC" w:rsidRDefault="005A07EC">
            <w:pPr>
              <w:rPr>
                <w:sz w:val="18"/>
                <w:szCs w:val="18"/>
              </w:rPr>
            </w:pPr>
            <w:r w:rsidRPr="005A07EC">
              <w:rPr>
                <w:sz w:val="18"/>
                <w:szCs w:val="18"/>
              </w:rPr>
              <w:t>x</w:t>
            </w:r>
          </w:p>
        </w:tc>
        <w:tc>
          <w:tcPr>
            <w:tcW w:w="8197" w:type="dxa"/>
            <w:noWrap/>
            <w:hideMark/>
          </w:tcPr>
          <w:p w14:paraId="609BE3E2" w14:textId="77777777" w:rsidR="005A07EC" w:rsidRPr="005A07EC" w:rsidRDefault="005A07EC">
            <w:pPr>
              <w:rPr>
                <w:sz w:val="18"/>
                <w:szCs w:val="18"/>
              </w:rPr>
            </w:pPr>
            <w:r w:rsidRPr="005A07EC">
              <w:rPr>
                <w:sz w:val="18"/>
                <w:szCs w:val="18"/>
              </w:rPr>
              <w:t>x</w:t>
            </w:r>
          </w:p>
        </w:tc>
      </w:tr>
      <w:tr w:rsidR="005A07EC" w:rsidRPr="005A07EC" w14:paraId="01395523" w14:textId="77777777" w:rsidTr="005A07EC">
        <w:trPr>
          <w:trHeight w:val="288"/>
        </w:trPr>
        <w:tc>
          <w:tcPr>
            <w:tcW w:w="4248" w:type="dxa"/>
            <w:noWrap/>
            <w:hideMark/>
          </w:tcPr>
          <w:p w14:paraId="3D5A4B28" w14:textId="77777777" w:rsidR="005A07EC" w:rsidRPr="005A07EC" w:rsidRDefault="005A07EC">
            <w:pPr>
              <w:rPr>
                <w:sz w:val="18"/>
                <w:szCs w:val="18"/>
              </w:rPr>
            </w:pPr>
            <w:r w:rsidRPr="005A07EC">
              <w:rPr>
                <w:sz w:val="18"/>
                <w:szCs w:val="18"/>
              </w:rPr>
              <w:t>Carte MOTEUR 1 - Avancer.docx</w:t>
            </w:r>
          </w:p>
        </w:tc>
        <w:tc>
          <w:tcPr>
            <w:tcW w:w="236" w:type="dxa"/>
            <w:noWrap/>
            <w:hideMark/>
          </w:tcPr>
          <w:p w14:paraId="4C020E01"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05E0195A" w14:textId="77777777" w:rsidR="005A07EC" w:rsidRPr="005A07EC" w:rsidRDefault="00000000">
            <w:pPr>
              <w:rPr>
                <w:sz w:val="18"/>
                <w:szCs w:val="18"/>
                <w:u w:val="single"/>
              </w:rPr>
            </w:pPr>
            <w:hyperlink r:id="rId95" w:history="1">
              <w:r w:rsidR="005A07EC" w:rsidRPr="005A07EC">
                <w:rPr>
                  <w:rStyle w:val="Hyperlink"/>
                  <w:sz w:val="18"/>
                  <w:szCs w:val="18"/>
                </w:rPr>
                <w:t>https://pixabay.com/photos/footprints-beach-sand-water-ocean-8446394/</w:t>
              </w:r>
            </w:hyperlink>
          </w:p>
        </w:tc>
      </w:tr>
      <w:tr w:rsidR="005A07EC" w:rsidRPr="005A07EC" w14:paraId="0BF6E968" w14:textId="77777777" w:rsidTr="005A07EC">
        <w:trPr>
          <w:trHeight w:val="288"/>
        </w:trPr>
        <w:tc>
          <w:tcPr>
            <w:tcW w:w="4248" w:type="dxa"/>
            <w:noWrap/>
            <w:hideMark/>
          </w:tcPr>
          <w:p w14:paraId="0F83BF1D" w14:textId="77777777" w:rsidR="005A07EC" w:rsidRPr="005A07EC" w:rsidRDefault="005A07EC">
            <w:pPr>
              <w:rPr>
                <w:sz w:val="18"/>
                <w:szCs w:val="18"/>
              </w:rPr>
            </w:pPr>
            <w:r w:rsidRPr="005A07EC">
              <w:rPr>
                <w:sz w:val="18"/>
                <w:szCs w:val="18"/>
              </w:rPr>
              <w:t>THEME PAINTRE</w:t>
            </w:r>
          </w:p>
        </w:tc>
        <w:tc>
          <w:tcPr>
            <w:tcW w:w="236" w:type="dxa"/>
            <w:noWrap/>
            <w:hideMark/>
          </w:tcPr>
          <w:p w14:paraId="4C477322"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6C18BC26" w14:textId="77777777" w:rsidR="005A07EC" w:rsidRPr="005A07EC" w:rsidRDefault="005A07EC">
            <w:pPr>
              <w:rPr>
                <w:sz w:val="18"/>
                <w:szCs w:val="18"/>
              </w:rPr>
            </w:pPr>
            <w:r w:rsidRPr="005A07EC">
              <w:rPr>
                <w:sz w:val="18"/>
                <w:szCs w:val="18"/>
              </w:rPr>
              <w:t>https://pixabay.com/photos/painter-artist-kid-boy-creativity-5953904/</w:t>
            </w:r>
          </w:p>
        </w:tc>
      </w:tr>
      <w:tr w:rsidR="005A07EC" w:rsidRPr="005A07EC" w14:paraId="17A521DC" w14:textId="77777777" w:rsidTr="005A07EC">
        <w:trPr>
          <w:trHeight w:val="288"/>
        </w:trPr>
        <w:tc>
          <w:tcPr>
            <w:tcW w:w="4248" w:type="dxa"/>
            <w:noWrap/>
            <w:hideMark/>
          </w:tcPr>
          <w:p w14:paraId="1A64E7F7" w14:textId="77777777" w:rsidR="005A07EC" w:rsidRPr="005A07EC" w:rsidRDefault="005A07EC">
            <w:pPr>
              <w:rPr>
                <w:sz w:val="18"/>
                <w:szCs w:val="18"/>
              </w:rPr>
            </w:pPr>
            <w:r w:rsidRPr="005A07EC">
              <w:rPr>
                <w:sz w:val="18"/>
                <w:szCs w:val="18"/>
              </w:rPr>
              <w:lastRenderedPageBreak/>
              <w:t>Carte MOTEUR 2 - Artiste Droit.docx</w:t>
            </w:r>
          </w:p>
        </w:tc>
        <w:tc>
          <w:tcPr>
            <w:tcW w:w="236" w:type="dxa"/>
            <w:noWrap/>
            <w:hideMark/>
          </w:tcPr>
          <w:p w14:paraId="2C23B683"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711D99E0" w14:textId="77777777" w:rsidR="005A07EC" w:rsidRPr="005A07EC" w:rsidRDefault="005A07EC">
            <w:pPr>
              <w:rPr>
                <w:sz w:val="18"/>
                <w:szCs w:val="18"/>
              </w:rPr>
            </w:pPr>
            <w:r w:rsidRPr="005A07EC">
              <w:rPr>
                <w:sz w:val="18"/>
                <w:szCs w:val="18"/>
              </w:rPr>
              <w:t>https://commons.wikimedia.org/wiki/File:FS_RQ2.png</w:t>
            </w:r>
          </w:p>
        </w:tc>
      </w:tr>
      <w:tr w:rsidR="005A07EC" w:rsidRPr="005A07EC" w14:paraId="3B995948" w14:textId="77777777" w:rsidTr="005A07EC">
        <w:trPr>
          <w:trHeight w:val="288"/>
        </w:trPr>
        <w:tc>
          <w:tcPr>
            <w:tcW w:w="4248" w:type="dxa"/>
            <w:noWrap/>
            <w:hideMark/>
          </w:tcPr>
          <w:p w14:paraId="3510B596" w14:textId="77777777" w:rsidR="005A07EC" w:rsidRPr="005A07EC" w:rsidRDefault="005A07EC">
            <w:pPr>
              <w:rPr>
                <w:sz w:val="18"/>
                <w:szCs w:val="18"/>
              </w:rPr>
            </w:pPr>
            <w:r w:rsidRPr="005A07EC">
              <w:rPr>
                <w:sz w:val="18"/>
                <w:szCs w:val="18"/>
              </w:rPr>
              <w:t>Carte MOTEUR 3 - Artiste Arrondi.docx</w:t>
            </w:r>
          </w:p>
        </w:tc>
        <w:tc>
          <w:tcPr>
            <w:tcW w:w="236" w:type="dxa"/>
            <w:noWrap/>
            <w:hideMark/>
          </w:tcPr>
          <w:p w14:paraId="5D130BF7"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3EBEDFB8" w14:textId="77777777" w:rsidR="005A07EC" w:rsidRPr="005A07EC" w:rsidRDefault="00000000">
            <w:pPr>
              <w:rPr>
                <w:sz w:val="18"/>
                <w:szCs w:val="18"/>
                <w:u w:val="single"/>
              </w:rPr>
            </w:pPr>
            <w:hyperlink r:id="rId96" w:history="1">
              <w:r w:rsidR="005A07EC" w:rsidRPr="005A07EC">
                <w:rPr>
                  <w:rStyle w:val="Hyperlink"/>
                  <w:sz w:val="18"/>
                  <w:szCs w:val="18"/>
                </w:rPr>
                <w:t>https://commons.wikimedia.org/wiki/File:FS_CVC.png</w:t>
              </w:r>
            </w:hyperlink>
          </w:p>
        </w:tc>
      </w:tr>
      <w:tr w:rsidR="005A07EC" w:rsidRPr="005A07EC" w14:paraId="7C0C5A3C" w14:textId="77777777" w:rsidTr="005A07EC">
        <w:trPr>
          <w:trHeight w:val="288"/>
        </w:trPr>
        <w:tc>
          <w:tcPr>
            <w:tcW w:w="4248" w:type="dxa"/>
            <w:noWrap/>
            <w:hideMark/>
          </w:tcPr>
          <w:p w14:paraId="0502E4EB" w14:textId="77777777" w:rsidR="005A07EC" w:rsidRPr="005A07EC" w:rsidRDefault="005A07EC">
            <w:pPr>
              <w:rPr>
                <w:sz w:val="18"/>
                <w:szCs w:val="18"/>
              </w:rPr>
            </w:pPr>
            <w:r w:rsidRPr="005A07EC">
              <w:rPr>
                <w:sz w:val="18"/>
                <w:szCs w:val="18"/>
              </w:rPr>
              <w:t>Carte MOTEUR 4 - Peintre ‚crivain.docx</w:t>
            </w:r>
          </w:p>
        </w:tc>
        <w:tc>
          <w:tcPr>
            <w:tcW w:w="236" w:type="dxa"/>
            <w:noWrap/>
            <w:hideMark/>
          </w:tcPr>
          <w:p w14:paraId="5B14C2F7"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46887564" w14:textId="77777777" w:rsidR="005A07EC" w:rsidRPr="005A07EC" w:rsidRDefault="005A07EC">
            <w:pPr>
              <w:rPr>
                <w:sz w:val="18"/>
                <w:szCs w:val="18"/>
              </w:rPr>
            </w:pPr>
            <w:r w:rsidRPr="005A07EC">
              <w:rPr>
                <w:sz w:val="18"/>
                <w:szCs w:val="18"/>
              </w:rPr>
              <w:t>https://pixabay.com/photos/letters-abc-training-alphabet-565098/</w:t>
            </w:r>
          </w:p>
        </w:tc>
      </w:tr>
      <w:tr w:rsidR="005A07EC" w:rsidRPr="005A07EC" w14:paraId="5E62B949" w14:textId="77777777" w:rsidTr="005A07EC">
        <w:trPr>
          <w:trHeight w:val="288"/>
        </w:trPr>
        <w:tc>
          <w:tcPr>
            <w:tcW w:w="4248" w:type="dxa"/>
            <w:noWrap/>
            <w:hideMark/>
          </w:tcPr>
          <w:p w14:paraId="00EEB8FF" w14:textId="77777777" w:rsidR="005A07EC" w:rsidRPr="005A07EC" w:rsidRDefault="005A07EC">
            <w:pPr>
              <w:rPr>
                <w:sz w:val="18"/>
                <w:szCs w:val="18"/>
              </w:rPr>
            </w:pPr>
            <w:r w:rsidRPr="005A07EC">
              <w:rPr>
                <w:sz w:val="18"/>
                <w:szCs w:val="18"/>
              </w:rPr>
              <w:t>Carte MOTEUR 5 - Challenge Danser.docx</w:t>
            </w:r>
          </w:p>
        </w:tc>
        <w:tc>
          <w:tcPr>
            <w:tcW w:w="236" w:type="dxa"/>
            <w:noWrap/>
            <w:hideMark/>
          </w:tcPr>
          <w:p w14:paraId="613BB23A"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4A313FA0" w14:textId="77777777" w:rsidR="005A07EC" w:rsidRPr="005A07EC" w:rsidRDefault="005A07EC">
            <w:pPr>
              <w:rPr>
                <w:sz w:val="18"/>
                <w:szCs w:val="18"/>
              </w:rPr>
            </w:pPr>
            <w:r w:rsidRPr="005A07EC">
              <w:rPr>
                <w:sz w:val="18"/>
                <w:szCs w:val="18"/>
              </w:rPr>
              <w:t>https://pixabay.com/photos/people-girls-dancing-dance-dancer-2605906/</w:t>
            </w:r>
          </w:p>
        </w:tc>
      </w:tr>
      <w:tr w:rsidR="005A07EC" w:rsidRPr="005A07EC" w14:paraId="366323CB" w14:textId="77777777" w:rsidTr="005A07EC">
        <w:trPr>
          <w:trHeight w:val="288"/>
        </w:trPr>
        <w:tc>
          <w:tcPr>
            <w:tcW w:w="4248" w:type="dxa"/>
            <w:noWrap/>
            <w:hideMark/>
          </w:tcPr>
          <w:p w14:paraId="0C6B0F66" w14:textId="77777777" w:rsidR="005A07EC" w:rsidRPr="005A07EC" w:rsidRDefault="005A07EC">
            <w:pPr>
              <w:rPr>
                <w:sz w:val="18"/>
                <w:szCs w:val="18"/>
              </w:rPr>
            </w:pPr>
            <w:r w:rsidRPr="005A07EC">
              <w:rPr>
                <w:sz w:val="18"/>
                <w:szCs w:val="18"/>
              </w:rPr>
              <w:t>THÈME MUSIQUE</w:t>
            </w:r>
          </w:p>
        </w:tc>
        <w:tc>
          <w:tcPr>
            <w:tcW w:w="236" w:type="dxa"/>
            <w:noWrap/>
            <w:hideMark/>
          </w:tcPr>
          <w:p w14:paraId="023A626C"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14DE7CB7" w14:textId="77777777" w:rsidR="005A07EC" w:rsidRPr="005A07EC" w:rsidRDefault="005A07EC">
            <w:pPr>
              <w:rPr>
                <w:sz w:val="18"/>
                <w:szCs w:val="18"/>
              </w:rPr>
            </w:pPr>
            <w:r w:rsidRPr="005A07EC">
              <w:rPr>
                <w:sz w:val="18"/>
                <w:szCs w:val="18"/>
              </w:rPr>
              <w:t>https://commons.wikimedia.org/wiki/File:Sheet_music_EC2.jpg</w:t>
            </w:r>
          </w:p>
        </w:tc>
      </w:tr>
      <w:tr w:rsidR="005A07EC" w:rsidRPr="005A07EC" w14:paraId="01233FC0" w14:textId="77777777" w:rsidTr="005A07EC">
        <w:trPr>
          <w:trHeight w:val="288"/>
        </w:trPr>
        <w:tc>
          <w:tcPr>
            <w:tcW w:w="4248" w:type="dxa"/>
            <w:noWrap/>
            <w:hideMark/>
          </w:tcPr>
          <w:p w14:paraId="1460ECC7" w14:textId="77777777" w:rsidR="005A07EC" w:rsidRPr="005A07EC" w:rsidRDefault="005A07EC">
            <w:pPr>
              <w:rPr>
                <w:sz w:val="18"/>
                <w:szCs w:val="18"/>
              </w:rPr>
            </w:pPr>
            <w:r w:rsidRPr="005A07EC">
              <w:rPr>
                <w:sz w:val="18"/>
                <w:szCs w:val="18"/>
              </w:rPr>
              <w:t>Carte MUSIQUE 1 - Instrument - Le Clavier.docx</w:t>
            </w:r>
          </w:p>
        </w:tc>
        <w:tc>
          <w:tcPr>
            <w:tcW w:w="236" w:type="dxa"/>
            <w:noWrap/>
            <w:hideMark/>
          </w:tcPr>
          <w:p w14:paraId="65685373"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6E5655B7" w14:textId="77777777" w:rsidR="005A07EC" w:rsidRPr="005A07EC" w:rsidRDefault="00000000">
            <w:pPr>
              <w:rPr>
                <w:sz w:val="18"/>
                <w:szCs w:val="18"/>
                <w:u w:val="single"/>
              </w:rPr>
            </w:pPr>
            <w:hyperlink r:id="rId97" w:history="1">
              <w:r w:rsidR="005A07EC" w:rsidRPr="005A07EC">
                <w:rPr>
                  <w:rStyle w:val="Hyperlink"/>
                  <w:sz w:val="18"/>
                  <w:szCs w:val="18"/>
                </w:rPr>
                <w:t>https://commons.wikimedia.org/wiki/File:Steinway_%26_Sons_upright_piano,_model_K-132,_manufactured_at_Steinway%27s_factory_in_Hamburg,_Germany.png</w:t>
              </w:r>
            </w:hyperlink>
          </w:p>
        </w:tc>
      </w:tr>
      <w:tr w:rsidR="005A07EC" w:rsidRPr="005A07EC" w14:paraId="6BEFC559" w14:textId="77777777" w:rsidTr="005A07EC">
        <w:trPr>
          <w:trHeight w:val="288"/>
        </w:trPr>
        <w:tc>
          <w:tcPr>
            <w:tcW w:w="4248" w:type="dxa"/>
            <w:noWrap/>
            <w:hideMark/>
          </w:tcPr>
          <w:p w14:paraId="40515C60" w14:textId="77777777" w:rsidR="005A07EC" w:rsidRPr="005A07EC" w:rsidRDefault="005A07EC">
            <w:pPr>
              <w:rPr>
                <w:sz w:val="18"/>
                <w:szCs w:val="18"/>
              </w:rPr>
            </w:pPr>
            <w:r w:rsidRPr="005A07EC">
              <w:rPr>
                <w:sz w:val="18"/>
                <w:szCs w:val="18"/>
              </w:rPr>
              <w:t>Carte MUSIQUE 2 - Instrument - Le Synth‚tiseur.docx</w:t>
            </w:r>
          </w:p>
        </w:tc>
        <w:tc>
          <w:tcPr>
            <w:tcW w:w="236" w:type="dxa"/>
            <w:noWrap/>
            <w:hideMark/>
          </w:tcPr>
          <w:p w14:paraId="0C51AE7D"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349FA7A9" w14:textId="77777777" w:rsidR="005A07EC" w:rsidRPr="005A07EC" w:rsidRDefault="00000000">
            <w:pPr>
              <w:rPr>
                <w:sz w:val="18"/>
                <w:szCs w:val="18"/>
                <w:u w:val="single"/>
              </w:rPr>
            </w:pPr>
            <w:hyperlink r:id="rId98" w:history="1">
              <w:r w:rsidR="005A07EC" w:rsidRPr="005A07EC">
                <w:rPr>
                  <w:rStyle w:val="Hyperlink"/>
                  <w:sz w:val="18"/>
                  <w:szCs w:val="18"/>
                </w:rPr>
                <w:t>https://commons.wikimedia.org/wiki/File:OB12_synth.jpg</w:t>
              </w:r>
            </w:hyperlink>
          </w:p>
        </w:tc>
      </w:tr>
      <w:tr w:rsidR="005A07EC" w:rsidRPr="005A07EC" w14:paraId="5ADCCE7A" w14:textId="77777777" w:rsidTr="005A07EC">
        <w:trPr>
          <w:trHeight w:val="288"/>
        </w:trPr>
        <w:tc>
          <w:tcPr>
            <w:tcW w:w="4248" w:type="dxa"/>
            <w:noWrap/>
            <w:hideMark/>
          </w:tcPr>
          <w:p w14:paraId="6872E80F" w14:textId="77777777" w:rsidR="005A07EC" w:rsidRPr="005A07EC" w:rsidRDefault="005A07EC">
            <w:pPr>
              <w:rPr>
                <w:sz w:val="18"/>
                <w:szCs w:val="18"/>
              </w:rPr>
            </w:pPr>
            <w:r w:rsidRPr="005A07EC">
              <w:rPr>
                <w:sz w:val="18"/>
                <w:szCs w:val="18"/>
              </w:rPr>
              <w:t>Carte MUSIQUE 3 - Instrument - La Batterie.docx</w:t>
            </w:r>
          </w:p>
        </w:tc>
        <w:tc>
          <w:tcPr>
            <w:tcW w:w="236" w:type="dxa"/>
            <w:noWrap/>
            <w:hideMark/>
          </w:tcPr>
          <w:p w14:paraId="1B3D63B0" w14:textId="77777777" w:rsidR="005A07EC" w:rsidRPr="005A07EC" w:rsidRDefault="005A07EC">
            <w:pPr>
              <w:rPr>
                <w:sz w:val="18"/>
                <w:szCs w:val="18"/>
              </w:rPr>
            </w:pPr>
            <w:proofErr w:type="spellStart"/>
            <w:r w:rsidRPr="005A07EC">
              <w:rPr>
                <w:sz w:val="18"/>
                <w:szCs w:val="18"/>
              </w:rPr>
              <w:t>Wikimedia</w:t>
            </w:r>
            <w:proofErr w:type="spellEnd"/>
          </w:p>
        </w:tc>
        <w:tc>
          <w:tcPr>
            <w:tcW w:w="8197" w:type="dxa"/>
            <w:noWrap/>
            <w:hideMark/>
          </w:tcPr>
          <w:p w14:paraId="1D26216B" w14:textId="77777777" w:rsidR="005A07EC" w:rsidRPr="005A07EC" w:rsidRDefault="00000000">
            <w:pPr>
              <w:rPr>
                <w:sz w:val="18"/>
                <w:szCs w:val="18"/>
                <w:u w:val="single"/>
              </w:rPr>
            </w:pPr>
            <w:hyperlink r:id="rId99" w:history="1">
              <w:r w:rsidR="005A07EC" w:rsidRPr="005A07EC">
                <w:rPr>
                  <w:rStyle w:val="Hyperlink"/>
                  <w:sz w:val="18"/>
                  <w:szCs w:val="18"/>
                </w:rPr>
                <w:t>https://commons.wikimedia.org/wiki/File:Platin_Drums_PTCL2016_AF.jpg</w:t>
              </w:r>
            </w:hyperlink>
          </w:p>
        </w:tc>
      </w:tr>
      <w:tr w:rsidR="005A07EC" w:rsidRPr="005A07EC" w14:paraId="19E7AD6B" w14:textId="77777777" w:rsidTr="005A07EC">
        <w:trPr>
          <w:trHeight w:val="288"/>
        </w:trPr>
        <w:tc>
          <w:tcPr>
            <w:tcW w:w="4248" w:type="dxa"/>
            <w:noWrap/>
            <w:hideMark/>
          </w:tcPr>
          <w:p w14:paraId="63E9F888" w14:textId="77777777" w:rsidR="005A07EC" w:rsidRPr="005A07EC" w:rsidRDefault="005A07EC">
            <w:pPr>
              <w:rPr>
                <w:sz w:val="18"/>
                <w:szCs w:val="18"/>
              </w:rPr>
            </w:pPr>
            <w:r w:rsidRPr="005A07EC">
              <w:rPr>
                <w:sz w:val="18"/>
                <w:szCs w:val="18"/>
              </w:rPr>
              <w:t>THÈME SUIVRE LA LIGNE</w:t>
            </w:r>
          </w:p>
        </w:tc>
        <w:tc>
          <w:tcPr>
            <w:tcW w:w="236" w:type="dxa"/>
            <w:noWrap/>
            <w:hideMark/>
          </w:tcPr>
          <w:p w14:paraId="21F06DEC" w14:textId="77777777" w:rsidR="005A07EC" w:rsidRPr="005A07EC" w:rsidRDefault="005A07EC">
            <w:pPr>
              <w:rPr>
                <w:sz w:val="18"/>
                <w:szCs w:val="18"/>
              </w:rPr>
            </w:pPr>
            <w:r w:rsidRPr="005A07EC">
              <w:rPr>
                <w:sz w:val="18"/>
                <w:szCs w:val="18"/>
              </w:rPr>
              <w:t>x</w:t>
            </w:r>
          </w:p>
        </w:tc>
        <w:tc>
          <w:tcPr>
            <w:tcW w:w="8197" w:type="dxa"/>
            <w:noWrap/>
            <w:hideMark/>
          </w:tcPr>
          <w:p w14:paraId="1FB5BB85" w14:textId="77777777" w:rsidR="005A07EC" w:rsidRPr="005A07EC" w:rsidRDefault="005A07EC">
            <w:pPr>
              <w:rPr>
                <w:sz w:val="18"/>
                <w:szCs w:val="18"/>
              </w:rPr>
            </w:pPr>
            <w:r w:rsidRPr="005A07EC">
              <w:rPr>
                <w:sz w:val="18"/>
                <w:szCs w:val="18"/>
              </w:rPr>
              <w:t>x</w:t>
            </w:r>
          </w:p>
        </w:tc>
      </w:tr>
      <w:tr w:rsidR="005A07EC" w:rsidRPr="005A07EC" w14:paraId="5C849062" w14:textId="77777777" w:rsidTr="005A07EC">
        <w:trPr>
          <w:trHeight w:val="288"/>
        </w:trPr>
        <w:tc>
          <w:tcPr>
            <w:tcW w:w="4248" w:type="dxa"/>
            <w:noWrap/>
            <w:hideMark/>
          </w:tcPr>
          <w:p w14:paraId="67F49C03" w14:textId="77777777" w:rsidR="005A07EC" w:rsidRPr="005A07EC" w:rsidRDefault="005A07EC">
            <w:pPr>
              <w:rPr>
                <w:sz w:val="18"/>
                <w:szCs w:val="18"/>
              </w:rPr>
            </w:pPr>
            <w:r w:rsidRPr="005A07EC">
              <w:rPr>
                <w:sz w:val="18"/>
                <w:szCs w:val="18"/>
              </w:rPr>
              <w:t>Carte SUIVRE LA LIGNE 1 - Suivre la ligne.docx</w:t>
            </w:r>
          </w:p>
        </w:tc>
        <w:tc>
          <w:tcPr>
            <w:tcW w:w="236" w:type="dxa"/>
            <w:noWrap/>
            <w:hideMark/>
          </w:tcPr>
          <w:p w14:paraId="2E121D7F" w14:textId="77777777" w:rsidR="005A07EC" w:rsidRPr="005A07EC" w:rsidRDefault="005A07EC">
            <w:pPr>
              <w:rPr>
                <w:sz w:val="18"/>
                <w:szCs w:val="18"/>
              </w:rPr>
            </w:pPr>
            <w:r w:rsidRPr="005A07EC">
              <w:rPr>
                <w:sz w:val="18"/>
                <w:szCs w:val="18"/>
              </w:rPr>
              <w:t>x</w:t>
            </w:r>
          </w:p>
        </w:tc>
        <w:tc>
          <w:tcPr>
            <w:tcW w:w="8197" w:type="dxa"/>
            <w:noWrap/>
            <w:hideMark/>
          </w:tcPr>
          <w:p w14:paraId="08025507" w14:textId="77777777" w:rsidR="005A07EC" w:rsidRPr="005A07EC" w:rsidRDefault="005A07EC">
            <w:pPr>
              <w:rPr>
                <w:sz w:val="18"/>
                <w:szCs w:val="18"/>
              </w:rPr>
            </w:pPr>
            <w:r w:rsidRPr="005A07EC">
              <w:rPr>
                <w:sz w:val="18"/>
                <w:szCs w:val="18"/>
              </w:rPr>
              <w:t>x</w:t>
            </w:r>
          </w:p>
        </w:tc>
      </w:tr>
      <w:tr w:rsidR="005A07EC" w:rsidRPr="005A07EC" w14:paraId="610A0303" w14:textId="77777777" w:rsidTr="005A07EC">
        <w:trPr>
          <w:trHeight w:val="288"/>
        </w:trPr>
        <w:tc>
          <w:tcPr>
            <w:tcW w:w="4248" w:type="dxa"/>
            <w:noWrap/>
            <w:hideMark/>
          </w:tcPr>
          <w:p w14:paraId="64A3EB32" w14:textId="77777777" w:rsidR="005A07EC" w:rsidRPr="005A07EC" w:rsidRDefault="005A07EC">
            <w:pPr>
              <w:rPr>
                <w:sz w:val="18"/>
                <w:szCs w:val="18"/>
              </w:rPr>
            </w:pPr>
            <w:r w:rsidRPr="005A07EC">
              <w:rPr>
                <w:sz w:val="18"/>
                <w:szCs w:val="18"/>
              </w:rPr>
              <w:t>Carte SUIVRE LA LIGNE 2 - Evite la ligne.docx</w:t>
            </w:r>
          </w:p>
        </w:tc>
        <w:tc>
          <w:tcPr>
            <w:tcW w:w="236" w:type="dxa"/>
            <w:noWrap/>
            <w:hideMark/>
          </w:tcPr>
          <w:p w14:paraId="7F82D712" w14:textId="77777777" w:rsidR="005A07EC" w:rsidRPr="005A07EC" w:rsidRDefault="005A07EC">
            <w:pPr>
              <w:rPr>
                <w:sz w:val="18"/>
                <w:szCs w:val="18"/>
              </w:rPr>
            </w:pPr>
            <w:proofErr w:type="spellStart"/>
            <w:r w:rsidRPr="005A07EC">
              <w:rPr>
                <w:sz w:val="18"/>
                <w:szCs w:val="18"/>
              </w:rPr>
              <w:t>StockSnap</w:t>
            </w:r>
            <w:proofErr w:type="spellEnd"/>
          </w:p>
        </w:tc>
        <w:tc>
          <w:tcPr>
            <w:tcW w:w="8197" w:type="dxa"/>
            <w:noWrap/>
            <w:hideMark/>
          </w:tcPr>
          <w:p w14:paraId="5981BBAF" w14:textId="77777777" w:rsidR="005A07EC" w:rsidRPr="005A07EC" w:rsidRDefault="00000000">
            <w:pPr>
              <w:rPr>
                <w:sz w:val="18"/>
                <w:szCs w:val="18"/>
                <w:u w:val="single"/>
              </w:rPr>
            </w:pPr>
            <w:hyperlink r:id="rId100" w:history="1">
              <w:r w:rsidR="005A07EC" w:rsidRPr="005A07EC">
                <w:rPr>
                  <w:rStyle w:val="Hyperlink"/>
                  <w:sz w:val="18"/>
                  <w:szCs w:val="18"/>
                </w:rPr>
                <w:t>https://stocksnap.io/photo/road-closed-AMCJH0MCCH</w:t>
              </w:r>
            </w:hyperlink>
          </w:p>
        </w:tc>
      </w:tr>
      <w:tr w:rsidR="005A07EC" w:rsidRPr="005A07EC" w14:paraId="07BFA831" w14:textId="77777777" w:rsidTr="005A07EC">
        <w:trPr>
          <w:trHeight w:val="288"/>
        </w:trPr>
        <w:tc>
          <w:tcPr>
            <w:tcW w:w="4248" w:type="dxa"/>
            <w:noWrap/>
            <w:hideMark/>
          </w:tcPr>
          <w:p w14:paraId="58226D25" w14:textId="77777777" w:rsidR="005A07EC" w:rsidRPr="005A07EC" w:rsidRDefault="005A07EC">
            <w:pPr>
              <w:rPr>
                <w:sz w:val="18"/>
                <w:szCs w:val="18"/>
              </w:rPr>
            </w:pPr>
            <w:r w:rsidRPr="005A07EC">
              <w:rPr>
                <w:sz w:val="18"/>
                <w:szCs w:val="18"/>
              </w:rPr>
              <w:t>Carte SUIVRE LA LIGNE 3 - Lutteur de Sumo.docx</w:t>
            </w:r>
          </w:p>
        </w:tc>
        <w:tc>
          <w:tcPr>
            <w:tcW w:w="236" w:type="dxa"/>
            <w:noWrap/>
            <w:hideMark/>
          </w:tcPr>
          <w:p w14:paraId="3BC2033A" w14:textId="77777777" w:rsidR="005A07EC" w:rsidRPr="005A07EC" w:rsidRDefault="005A07EC">
            <w:pPr>
              <w:rPr>
                <w:sz w:val="18"/>
                <w:szCs w:val="18"/>
              </w:rPr>
            </w:pPr>
            <w:proofErr w:type="spellStart"/>
            <w:r w:rsidRPr="005A07EC">
              <w:rPr>
                <w:sz w:val="18"/>
                <w:szCs w:val="18"/>
              </w:rPr>
              <w:t>Pixabay</w:t>
            </w:r>
            <w:proofErr w:type="spellEnd"/>
          </w:p>
        </w:tc>
        <w:tc>
          <w:tcPr>
            <w:tcW w:w="8197" w:type="dxa"/>
            <w:noWrap/>
            <w:hideMark/>
          </w:tcPr>
          <w:p w14:paraId="1D02994C" w14:textId="77777777" w:rsidR="005A07EC" w:rsidRPr="005A07EC" w:rsidRDefault="00000000">
            <w:pPr>
              <w:rPr>
                <w:sz w:val="18"/>
                <w:szCs w:val="18"/>
                <w:u w:val="single"/>
              </w:rPr>
            </w:pPr>
            <w:hyperlink r:id="rId101" w:history="1">
              <w:r w:rsidR="005A07EC" w:rsidRPr="005A07EC">
                <w:rPr>
                  <w:rStyle w:val="Hyperlink"/>
                  <w:sz w:val="18"/>
                  <w:szCs w:val="18"/>
                </w:rPr>
                <w:t>https://pixabay.com/photos/sumo-wrestler-wrestling-sport-8543511/</w:t>
              </w:r>
            </w:hyperlink>
          </w:p>
        </w:tc>
      </w:tr>
    </w:tbl>
    <w:p w14:paraId="0E11A018" w14:textId="7A45F337" w:rsidR="00903BDF" w:rsidRPr="00903BDF" w:rsidRDefault="00B7181A" w:rsidP="00B7181A">
      <w:pPr>
        <w:pStyle w:val="Heading2"/>
        <w:rPr>
          <w:lang w:val="en-US"/>
        </w:rPr>
      </w:pPr>
      <w:bookmarkStart w:id="12" w:name="_Toc171357963"/>
      <w:proofErr w:type="spellStart"/>
      <w:r w:rsidRPr="00B7181A">
        <w:rPr>
          <w:lang w:val="en-US"/>
        </w:rPr>
        <w:t>Ressources</w:t>
      </w:r>
      <w:proofErr w:type="spellEnd"/>
      <w:r w:rsidRPr="00B7181A">
        <w:rPr>
          <w:lang w:val="en-US"/>
        </w:rPr>
        <w:t xml:space="preserve"> </w:t>
      </w:r>
      <w:proofErr w:type="spellStart"/>
      <w:r w:rsidRPr="00B7181A">
        <w:rPr>
          <w:lang w:val="en-US"/>
        </w:rPr>
        <w:t>utilisées</w:t>
      </w:r>
      <w:bookmarkEnd w:id="12"/>
      <w:proofErr w:type="spellEnd"/>
    </w:p>
    <w:p w14:paraId="7DA8D141" w14:textId="02C1C3E9" w:rsidR="00903BDF" w:rsidRDefault="00903BDF" w:rsidP="006D73A0">
      <w:pPr>
        <w:pStyle w:val="ListParagraph"/>
        <w:numPr>
          <w:ilvl w:val="0"/>
          <w:numId w:val="12"/>
        </w:numPr>
        <w:rPr>
          <w:lang w:val="en-US"/>
        </w:rPr>
      </w:pPr>
      <w:proofErr w:type="spellStart"/>
      <w:r w:rsidRPr="006D73A0">
        <w:rPr>
          <w:lang w:val="en-US"/>
        </w:rPr>
        <w:t>Makeblock</w:t>
      </w:r>
      <w:proofErr w:type="spellEnd"/>
      <w:r w:rsidR="006D73A0" w:rsidRPr="006D73A0">
        <w:rPr>
          <w:lang w:val="en-US"/>
        </w:rPr>
        <w:br/>
      </w:r>
      <w:proofErr w:type="spellStart"/>
      <w:r w:rsidRPr="006D73A0">
        <w:rPr>
          <w:lang w:val="en-US"/>
        </w:rPr>
        <w:t>mBot</w:t>
      </w:r>
      <w:proofErr w:type="spellEnd"/>
      <w:r w:rsidRPr="006D73A0">
        <w:rPr>
          <w:lang w:val="en-US"/>
        </w:rPr>
        <w:t xml:space="preserve"> Coding Cards</w:t>
      </w:r>
      <w:r w:rsidR="006D73A0" w:rsidRPr="006D73A0">
        <w:rPr>
          <w:lang w:val="en-US"/>
        </w:rPr>
        <w:t>.pdf</w:t>
      </w:r>
    </w:p>
    <w:p w14:paraId="54C2C7FC" w14:textId="1FDA890E" w:rsidR="00CE0FA8" w:rsidRPr="006D73A0" w:rsidRDefault="00CE0FA8" w:rsidP="00CE0FA8">
      <w:pPr>
        <w:pStyle w:val="ListParagraph"/>
        <w:rPr>
          <w:lang w:val="en-US"/>
        </w:rPr>
      </w:pPr>
      <w:proofErr w:type="spellStart"/>
      <w:r w:rsidRPr="00CE0FA8">
        <w:rPr>
          <w:lang w:val="en-US"/>
        </w:rPr>
        <w:t>mBot</w:t>
      </w:r>
      <w:proofErr w:type="spellEnd"/>
      <w:r w:rsidRPr="00CE0FA8">
        <w:rPr>
          <w:lang w:val="en-US"/>
        </w:rPr>
        <w:t xml:space="preserve"> Introductory Course-Use </w:t>
      </w:r>
      <w:proofErr w:type="spellStart"/>
      <w:r w:rsidRPr="00CE0FA8">
        <w:rPr>
          <w:lang w:val="en-US"/>
        </w:rPr>
        <w:t>mBot</w:t>
      </w:r>
      <w:proofErr w:type="spellEnd"/>
      <w:r w:rsidRPr="00CE0FA8">
        <w:rPr>
          <w:lang w:val="en-US"/>
        </w:rPr>
        <w:t xml:space="preserve"> to learn robotics</w:t>
      </w:r>
      <w:r>
        <w:rPr>
          <w:lang w:val="en-US"/>
        </w:rPr>
        <w:t>.pdf</w:t>
      </w:r>
    </w:p>
    <w:p w14:paraId="53AD1076" w14:textId="30E32CF8" w:rsidR="00903BDF" w:rsidRPr="006D73A0" w:rsidRDefault="00903BDF" w:rsidP="006D73A0">
      <w:pPr>
        <w:pStyle w:val="ListParagraph"/>
        <w:numPr>
          <w:ilvl w:val="0"/>
          <w:numId w:val="12"/>
        </w:numPr>
        <w:rPr>
          <w:lang w:val="en-US"/>
        </w:rPr>
      </w:pPr>
      <w:r w:rsidRPr="006D73A0">
        <w:rPr>
          <w:lang w:val="en-US"/>
        </w:rPr>
        <w:t>Introduction to Robotics with mbot2</w:t>
      </w:r>
      <w:r w:rsidR="006D73A0" w:rsidRPr="006D73A0">
        <w:rPr>
          <w:lang w:val="en-US"/>
        </w:rPr>
        <w:br/>
      </w:r>
      <w:hyperlink r:id="rId102" w:history="1">
        <w:r w:rsidR="006D73A0" w:rsidRPr="00822488">
          <w:rPr>
            <w:rStyle w:val="Hyperlink"/>
            <w:lang w:val="en-US"/>
          </w:rPr>
          <w:t>https://github.com/R4F3L1T0/Introduction-to-Robotic-with-mbot2</w:t>
        </w:r>
      </w:hyperlink>
    </w:p>
    <w:p w14:paraId="6274886F" w14:textId="742DE48B" w:rsidR="00903BDF" w:rsidRPr="006D73A0" w:rsidRDefault="00613A46" w:rsidP="006D73A0">
      <w:pPr>
        <w:pStyle w:val="ListParagraph"/>
        <w:numPr>
          <w:ilvl w:val="0"/>
          <w:numId w:val="12"/>
        </w:numPr>
        <w:rPr>
          <w:lang w:val="en-US"/>
        </w:rPr>
      </w:pPr>
      <w:proofErr w:type="spellStart"/>
      <w:r>
        <w:rPr>
          <w:lang w:val="en-US"/>
        </w:rPr>
        <w:t>mB</w:t>
      </w:r>
      <w:r w:rsidR="006D73A0" w:rsidRPr="006D73A0">
        <w:rPr>
          <w:lang w:val="en-US"/>
        </w:rPr>
        <w:t>ot</w:t>
      </w:r>
      <w:proofErr w:type="spellEnd"/>
      <w:r w:rsidR="006D73A0" w:rsidRPr="006D73A0">
        <w:rPr>
          <w:lang w:val="en-US"/>
        </w:rPr>
        <w:t xml:space="preserve"> Sumo </w:t>
      </w:r>
      <w:proofErr w:type="spellStart"/>
      <w:r>
        <w:rPr>
          <w:lang w:val="en-US"/>
        </w:rPr>
        <w:t>lutteurs</w:t>
      </w:r>
      <w:proofErr w:type="spellEnd"/>
      <w:r w:rsidR="006D73A0" w:rsidRPr="006D73A0">
        <w:rPr>
          <w:lang w:val="en-US"/>
        </w:rPr>
        <w:br/>
      </w:r>
      <w:hyperlink r:id="rId103" w:history="1">
        <w:r w:rsidR="006D73A0" w:rsidRPr="006D73A0">
          <w:rPr>
            <w:rStyle w:val="Hyperlink"/>
            <w:lang w:val="en-US"/>
          </w:rPr>
          <w:t>https://www.lab4future.org/wiki/en/explorer/mbot-2013-battle</w:t>
        </w:r>
      </w:hyperlink>
    </w:p>
    <w:p w14:paraId="6BB6E276" w14:textId="20636BE3" w:rsidR="00903BDF" w:rsidRPr="006D73A0" w:rsidRDefault="00903BDF" w:rsidP="006D73A0">
      <w:pPr>
        <w:pStyle w:val="ListParagraph"/>
        <w:numPr>
          <w:ilvl w:val="0"/>
          <w:numId w:val="12"/>
        </w:numPr>
        <w:rPr>
          <w:lang w:val="en-US"/>
        </w:rPr>
      </w:pPr>
      <w:r w:rsidRPr="006D73A0">
        <w:rPr>
          <w:lang w:val="en-US"/>
        </w:rPr>
        <w:t xml:space="preserve">Gentle Introduction to Robotics with </w:t>
      </w:r>
      <w:proofErr w:type="spellStart"/>
      <w:r w:rsidRPr="006D73A0">
        <w:rPr>
          <w:lang w:val="en-US"/>
        </w:rPr>
        <w:t>mBlock</w:t>
      </w:r>
      <w:proofErr w:type="spellEnd"/>
      <w:r w:rsidRPr="006D73A0">
        <w:rPr>
          <w:lang w:val="en-US"/>
        </w:rPr>
        <w:t xml:space="preserve"> and </w:t>
      </w:r>
      <w:proofErr w:type="spellStart"/>
      <w:r w:rsidRPr="006D73A0">
        <w:rPr>
          <w:lang w:val="en-US"/>
        </w:rPr>
        <w:t>mBot</w:t>
      </w:r>
      <w:proofErr w:type="spellEnd"/>
      <w:r w:rsidRPr="006D73A0">
        <w:rPr>
          <w:lang w:val="en-US"/>
        </w:rPr>
        <w:t xml:space="preserve"> </w:t>
      </w:r>
      <w:r w:rsidR="006D73A0" w:rsidRPr="006D73A0">
        <w:rPr>
          <w:lang w:val="en-US"/>
        </w:rPr>
        <w:br/>
      </w:r>
      <w:hyperlink r:id="rId104" w:history="1">
        <w:r w:rsidR="006D73A0" w:rsidRPr="00822488">
          <w:rPr>
            <w:rStyle w:val="Hyperlink"/>
            <w:lang w:val="en-US"/>
          </w:rPr>
          <w:t>https://github.com/senestone/A_Gentle_Introduction_To_Robotics_With_mBlock_and_mBot</w:t>
        </w:r>
      </w:hyperlink>
    </w:p>
    <w:p w14:paraId="7B9EE9A6" w14:textId="43893CF2" w:rsidR="00903BDF" w:rsidRDefault="00903BDF" w:rsidP="006D73A0">
      <w:pPr>
        <w:pStyle w:val="ListParagraph"/>
        <w:numPr>
          <w:ilvl w:val="0"/>
          <w:numId w:val="12"/>
        </w:numPr>
      </w:pPr>
      <w:r w:rsidRPr="00903BDF">
        <w:t>Deux Idées</w:t>
      </w:r>
      <w:r w:rsidR="006D73A0">
        <w:br/>
      </w:r>
      <w:hyperlink r:id="rId105" w:history="1">
        <w:r w:rsidR="006D73A0" w:rsidRPr="00822488">
          <w:rPr>
            <w:rStyle w:val="Hyperlink"/>
          </w:rPr>
          <w:t>https://arduiblog.com/2021/04/12/cyberpi-go-kit/</w:t>
        </w:r>
      </w:hyperlink>
    </w:p>
    <w:p w14:paraId="1730E616" w14:textId="05BC6D53" w:rsidR="002C07DA" w:rsidRDefault="002C07DA" w:rsidP="002C07DA">
      <w:pPr>
        <w:pStyle w:val="Heading2"/>
        <w:rPr>
          <w:lang w:val="en-US"/>
        </w:rPr>
      </w:pPr>
      <w:bookmarkStart w:id="13" w:name="_Toc171357964"/>
      <w:r>
        <w:rPr>
          <w:lang w:val="en-US"/>
        </w:rPr>
        <w:t>Version</w:t>
      </w:r>
      <w:bookmarkEnd w:id="13"/>
    </w:p>
    <w:tbl>
      <w:tblPr>
        <w:tblStyle w:val="GridTable4"/>
        <w:tblW w:w="0" w:type="auto"/>
        <w:tblLook w:val="04A0" w:firstRow="1" w:lastRow="0" w:firstColumn="1" w:lastColumn="0" w:noHBand="0" w:noVBand="1"/>
      </w:tblPr>
      <w:tblGrid>
        <w:gridCol w:w="2789"/>
        <w:gridCol w:w="2789"/>
        <w:gridCol w:w="3915"/>
      </w:tblGrid>
      <w:tr w:rsidR="002C07DA" w14:paraId="0BDB7C28" w14:textId="77777777" w:rsidTr="002C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D3FB95F" w14:textId="392DE1D2" w:rsidR="002C07DA" w:rsidRDefault="002C07DA" w:rsidP="002C07DA">
            <w:pPr>
              <w:rPr>
                <w:lang w:val="en-US"/>
              </w:rPr>
            </w:pPr>
            <w:r>
              <w:rPr>
                <w:lang w:val="en-US"/>
              </w:rPr>
              <w:t>No</w:t>
            </w:r>
          </w:p>
        </w:tc>
        <w:tc>
          <w:tcPr>
            <w:tcW w:w="2789" w:type="dxa"/>
          </w:tcPr>
          <w:p w14:paraId="20B760DB" w14:textId="57CF8CCF" w:rsidR="002C07DA" w:rsidRDefault="002C07DA" w:rsidP="002C07DA">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3915" w:type="dxa"/>
          </w:tcPr>
          <w:p w14:paraId="360B8840" w14:textId="6E510033" w:rsidR="002C07DA" w:rsidRDefault="002C07DA" w:rsidP="002C07DA">
            <w:pPr>
              <w:cnfStyle w:val="100000000000" w:firstRow="1" w:lastRow="0" w:firstColumn="0" w:lastColumn="0" w:oddVBand="0" w:evenVBand="0" w:oddHBand="0" w:evenHBand="0" w:firstRowFirstColumn="0" w:firstRowLastColumn="0" w:lastRowFirstColumn="0" w:lastRowLastColumn="0"/>
              <w:rPr>
                <w:lang w:val="en-US"/>
              </w:rPr>
            </w:pPr>
            <w:r>
              <w:rPr>
                <w:lang w:val="en-US"/>
              </w:rPr>
              <w:t>Remarque</w:t>
            </w:r>
          </w:p>
        </w:tc>
      </w:tr>
      <w:tr w:rsidR="002C07DA" w14:paraId="23EC4C00" w14:textId="77777777" w:rsidTr="002C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0B11152" w14:textId="5868FF30" w:rsidR="002C07DA" w:rsidRDefault="002C07DA" w:rsidP="002C07DA">
            <w:pPr>
              <w:rPr>
                <w:lang w:val="en-US"/>
              </w:rPr>
            </w:pPr>
            <w:r>
              <w:rPr>
                <w:lang w:val="en-US"/>
              </w:rPr>
              <w:t>1.0</w:t>
            </w:r>
          </w:p>
        </w:tc>
        <w:tc>
          <w:tcPr>
            <w:tcW w:w="2789" w:type="dxa"/>
          </w:tcPr>
          <w:p w14:paraId="33F26562" w14:textId="7E5037DF" w:rsidR="002C07DA" w:rsidRDefault="002C07DA" w:rsidP="002C07DA">
            <w:pPr>
              <w:cnfStyle w:val="000000100000" w:firstRow="0" w:lastRow="0" w:firstColumn="0" w:lastColumn="0" w:oddVBand="0" w:evenVBand="0" w:oddHBand="1" w:evenHBand="0" w:firstRowFirstColumn="0" w:firstRowLastColumn="0" w:lastRowFirstColumn="0" w:lastRowLastColumn="0"/>
              <w:rPr>
                <w:lang w:val="en-US"/>
              </w:rPr>
            </w:pPr>
            <w:r>
              <w:rPr>
                <w:lang w:val="en-US"/>
              </w:rPr>
              <w:t>2024-05-28</w:t>
            </w:r>
          </w:p>
        </w:tc>
        <w:tc>
          <w:tcPr>
            <w:tcW w:w="3915" w:type="dxa"/>
          </w:tcPr>
          <w:p w14:paraId="75283E55" w14:textId="00BCDAD9" w:rsidR="002C07DA" w:rsidRDefault="002C07DA" w:rsidP="002C07DA">
            <w:pPr>
              <w:cnfStyle w:val="000000100000" w:firstRow="0" w:lastRow="0" w:firstColumn="0" w:lastColumn="0" w:oddVBand="0" w:evenVBand="0" w:oddHBand="1" w:evenHBand="0" w:firstRowFirstColumn="0" w:firstRowLastColumn="0" w:lastRowFirstColumn="0" w:lastRowLastColumn="0"/>
              <w:rPr>
                <w:lang w:val="en-US"/>
              </w:rPr>
            </w:pPr>
            <w:r>
              <w:rPr>
                <w:lang w:val="en-US"/>
              </w:rPr>
              <w:t>Premier version</w:t>
            </w:r>
          </w:p>
        </w:tc>
      </w:tr>
      <w:tr w:rsidR="002C07DA" w:rsidRPr="002C07DA" w14:paraId="430AA7B7" w14:textId="77777777" w:rsidTr="002C07DA">
        <w:tc>
          <w:tcPr>
            <w:cnfStyle w:val="001000000000" w:firstRow="0" w:lastRow="0" w:firstColumn="1" w:lastColumn="0" w:oddVBand="0" w:evenVBand="0" w:oddHBand="0" w:evenHBand="0" w:firstRowFirstColumn="0" w:firstRowLastColumn="0" w:lastRowFirstColumn="0" w:lastRowLastColumn="0"/>
            <w:tcW w:w="2789" w:type="dxa"/>
          </w:tcPr>
          <w:p w14:paraId="2C493C9C" w14:textId="1536D620" w:rsidR="002C07DA" w:rsidRDefault="002C07DA" w:rsidP="002C07DA">
            <w:pPr>
              <w:rPr>
                <w:lang w:val="en-US"/>
              </w:rPr>
            </w:pPr>
            <w:r>
              <w:rPr>
                <w:lang w:val="en-US"/>
              </w:rPr>
              <w:t>1.1</w:t>
            </w:r>
          </w:p>
        </w:tc>
        <w:tc>
          <w:tcPr>
            <w:tcW w:w="2789" w:type="dxa"/>
          </w:tcPr>
          <w:p w14:paraId="10A705D7" w14:textId="56B83BEC" w:rsidR="002C07DA" w:rsidRDefault="002C07DA" w:rsidP="002C07DA">
            <w:pPr>
              <w:cnfStyle w:val="000000000000" w:firstRow="0" w:lastRow="0" w:firstColumn="0" w:lastColumn="0" w:oddVBand="0" w:evenVBand="0" w:oddHBand="0" w:evenHBand="0" w:firstRowFirstColumn="0" w:firstRowLastColumn="0" w:lastRowFirstColumn="0" w:lastRowLastColumn="0"/>
              <w:rPr>
                <w:lang w:val="en-US"/>
              </w:rPr>
            </w:pPr>
            <w:r>
              <w:rPr>
                <w:lang w:val="en-US"/>
              </w:rPr>
              <w:t>2024-06-14</w:t>
            </w:r>
          </w:p>
        </w:tc>
        <w:tc>
          <w:tcPr>
            <w:tcW w:w="3915" w:type="dxa"/>
          </w:tcPr>
          <w:p w14:paraId="7297C26C" w14:textId="74D7D03D" w:rsidR="002C07DA" w:rsidRPr="002C07DA" w:rsidRDefault="002C07DA" w:rsidP="002C07DA">
            <w:pPr>
              <w:cnfStyle w:val="000000000000" w:firstRow="0" w:lastRow="0" w:firstColumn="0" w:lastColumn="0" w:oddVBand="0" w:evenVBand="0" w:oddHBand="0" w:evenHBand="0" w:firstRowFirstColumn="0" w:firstRowLastColumn="0" w:lastRowFirstColumn="0" w:lastRowLastColumn="0"/>
            </w:pPr>
            <w:r w:rsidRPr="002C07DA">
              <w:t>Petit change Sumo (choisir a</w:t>
            </w:r>
            <w:r>
              <w:t>u hasard)</w:t>
            </w:r>
          </w:p>
        </w:tc>
      </w:tr>
    </w:tbl>
    <w:p w14:paraId="39A55815" w14:textId="77777777" w:rsidR="002C07DA" w:rsidRPr="00903BDF" w:rsidRDefault="002C07DA" w:rsidP="00903BDF"/>
    <w:sectPr w:rsidR="002C07DA" w:rsidRPr="00903BDF" w:rsidSect="00BD207D">
      <w:footerReference w:type="default" r:id="rId10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60844" w14:textId="77777777" w:rsidR="00EB778D" w:rsidRDefault="00EB778D" w:rsidP="00D23A46">
      <w:pPr>
        <w:spacing w:after="0" w:line="240" w:lineRule="auto"/>
      </w:pPr>
      <w:r>
        <w:separator/>
      </w:r>
    </w:p>
  </w:endnote>
  <w:endnote w:type="continuationSeparator" w:id="0">
    <w:p w14:paraId="710619FE" w14:textId="77777777" w:rsidR="00EB778D" w:rsidRDefault="00EB778D" w:rsidP="00D2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638744"/>
      <w:docPartObj>
        <w:docPartGallery w:val="Page Numbers (Bottom of Page)"/>
        <w:docPartUnique/>
      </w:docPartObj>
    </w:sdtPr>
    <w:sdtContent>
      <w:p w14:paraId="645F14DD" w14:textId="6231CEBA" w:rsidR="00D23A46" w:rsidRDefault="00D23A46">
        <w:pPr>
          <w:pStyle w:val="Footer"/>
          <w:jc w:val="right"/>
        </w:pPr>
        <w:r>
          <w:fldChar w:fldCharType="begin"/>
        </w:r>
        <w:r>
          <w:instrText>PAGE   \* MERGEFORMAT</w:instrText>
        </w:r>
        <w:r>
          <w:fldChar w:fldCharType="separate"/>
        </w:r>
        <w:r>
          <w:t>2</w:t>
        </w:r>
        <w:r>
          <w:fldChar w:fldCharType="end"/>
        </w:r>
      </w:p>
    </w:sdtContent>
  </w:sdt>
  <w:p w14:paraId="58DC7A0B" w14:textId="77777777" w:rsidR="00D23A46" w:rsidRDefault="00D2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59A8A" w14:textId="77777777" w:rsidR="00EB778D" w:rsidRDefault="00EB778D" w:rsidP="00D23A46">
      <w:pPr>
        <w:spacing w:after="0" w:line="240" w:lineRule="auto"/>
      </w:pPr>
      <w:r>
        <w:separator/>
      </w:r>
    </w:p>
  </w:footnote>
  <w:footnote w:type="continuationSeparator" w:id="0">
    <w:p w14:paraId="594429C0" w14:textId="77777777" w:rsidR="00EB778D" w:rsidRDefault="00EB778D" w:rsidP="00D23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290"/>
    <w:multiLevelType w:val="hybridMultilevel"/>
    <w:tmpl w:val="FD9CDB96"/>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23A73"/>
    <w:multiLevelType w:val="hybridMultilevel"/>
    <w:tmpl w:val="FDF8B5F4"/>
    <w:lvl w:ilvl="0" w:tplc="190C2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501625"/>
    <w:multiLevelType w:val="hybridMultilevel"/>
    <w:tmpl w:val="8B1E6850"/>
    <w:lvl w:ilvl="0" w:tplc="190C2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484169"/>
    <w:multiLevelType w:val="hybridMultilevel"/>
    <w:tmpl w:val="23F85E3A"/>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9B2DEB"/>
    <w:multiLevelType w:val="hybridMultilevel"/>
    <w:tmpl w:val="81841746"/>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0D50D6"/>
    <w:multiLevelType w:val="hybridMultilevel"/>
    <w:tmpl w:val="B1FEE5A4"/>
    <w:lvl w:ilvl="0" w:tplc="190C2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5A2E07"/>
    <w:multiLevelType w:val="hybridMultilevel"/>
    <w:tmpl w:val="42FC0996"/>
    <w:lvl w:ilvl="0" w:tplc="4C7EE2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65D32"/>
    <w:multiLevelType w:val="hybridMultilevel"/>
    <w:tmpl w:val="3904D556"/>
    <w:lvl w:ilvl="0" w:tplc="07967808">
      <w:numFmt w:val="bullet"/>
      <w:lvlText w:val=""/>
      <w:lvlJc w:val="left"/>
      <w:pPr>
        <w:ind w:left="1080" w:hanging="360"/>
      </w:pPr>
      <w:rPr>
        <w:rFonts w:ascii="Wingdings" w:eastAsiaTheme="minorHAnsi" w:hAnsi="Wingdings" w:cstheme="minorHAns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A436791"/>
    <w:multiLevelType w:val="hybridMultilevel"/>
    <w:tmpl w:val="0070FF1C"/>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46280F"/>
    <w:multiLevelType w:val="hybridMultilevel"/>
    <w:tmpl w:val="524ED730"/>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A856B7"/>
    <w:multiLevelType w:val="hybridMultilevel"/>
    <w:tmpl w:val="C07260AE"/>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210696"/>
    <w:multiLevelType w:val="hybridMultilevel"/>
    <w:tmpl w:val="8A9ADBFA"/>
    <w:lvl w:ilvl="0" w:tplc="2000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612992">
    <w:abstractNumId w:val="6"/>
  </w:num>
  <w:num w:numId="2" w16cid:durableId="1272322319">
    <w:abstractNumId w:val="11"/>
  </w:num>
  <w:num w:numId="3" w16cid:durableId="400444543">
    <w:abstractNumId w:val="10"/>
  </w:num>
  <w:num w:numId="4" w16cid:durableId="1834832225">
    <w:abstractNumId w:val="4"/>
  </w:num>
  <w:num w:numId="5" w16cid:durableId="746146353">
    <w:abstractNumId w:val="0"/>
  </w:num>
  <w:num w:numId="6" w16cid:durableId="1527403511">
    <w:abstractNumId w:val="8"/>
  </w:num>
  <w:num w:numId="7" w16cid:durableId="630524042">
    <w:abstractNumId w:val="3"/>
  </w:num>
  <w:num w:numId="8" w16cid:durableId="451245317">
    <w:abstractNumId w:val="7"/>
  </w:num>
  <w:num w:numId="9" w16cid:durableId="1197548225">
    <w:abstractNumId w:val="9"/>
  </w:num>
  <w:num w:numId="10" w16cid:durableId="801578619">
    <w:abstractNumId w:val="5"/>
  </w:num>
  <w:num w:numId="11" w16cid:durableId="1005934772">
    <w:abstractNumId w:val="2"/>
  </w:num>
  <w:num w:numId="12" w16cid:durableId="97788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45"/>
    <w:rsid w:val="0000521B"/>
    <w:rsid w:val="0004511F"/>
    <w:rsid w:val="0007090B"/>
    <w:rsid w:val="00084794"/>
    <w:rsid w:val="000E2BC2"/>
    <w:rsid w:val="00100F5F"/>
    <w:rsid w:val="001026E1"/>
    <w:rsid w:val="0012773E"/>
    <w:rsid w:val="001555C3"/>
    <w:rsid w:val="001D10E5"/>
    <w:rsid w:val="001E59B6"/>
    <w:rsid w:val="001F1C55"/>
    <w:rsid w:val="001F4AA4"/>
    <w:rsid w:val="00221DFC"/>
    <w:rsid w:val="00245457"/>
    <w:rsid w:val="00252C33"/>
    <w:rsid w:val="00267E85"/>
    <w:rsid w:val="00280B71"/>
    <w:rsid w:val="002962AE"/>
    <w:rsid w:val="00297A56"/>
    <w:rsid w:val="002C07DA"/>
    <w:rsid w:val="00327B67"/>
    <w:rsid w:val="00334EEB"/>
    <w:rsid w:val="00371599"/>
    <w:rsid w:val="00385A34"/>
    <w:rsid w:val="00390A71"/>
    <w:rsid w:val="003A3008"/>
    <w:rsid w:val="00403005"/>
    <w:rsid w:val="004468D5"/>
    <w:rsid w:val="00470A79"/>
    <w:rsid w:val="004947F0"/>
    <w:rsid w:val="004A21B3"/>
    <w:rsid w:val="004D32FF"/>
    <w:rsid w:val="0050291C"/>
    <w:rsid w:val="00526FD8"/>
    <w:rsid w:val="005439BC"/>
    <w:rsid w:val="005517D2"/>
    <w:rsid w:val="005A07EC"/>
    <w:rsid w:val="005F20E0"/>
    <w:rsid w:val="00613A46"/>
    <w:rsid w:val="0062241D"/>
    <w:rsid w:val="006275E3"/>
    <w:rsid w:val="00690130"/>
    <w:rsid w:val="006D73A0"/>
    <w:rsid w:val="00731D7B"/>
    <w:rsid w:val="007479E4"/>
    <w:rsid w:val="007651F7"/>
    <w:rsid w:val="007A206E"/>
    <w:rsid w:val="007A33C7"/>
    <w:rsid w:val="007B17F7"/>
    <w:rsid w:val="007B6935"/>
    <w:rsid w:val="008152B7"/>
    <w:rsid w:val="00833B64"/>
    <w:rsid w:val="008613C2"/>
    <w:rsid w:val="00863814"/>
    <w:rsid w:val="008B01D0"/>
    <w:rsid w:val="00903BDF"/>
    <w:rsid w:val="009064D6"/>
    <w:rsid w:val="00943135"/>
    <w:rsid w:val="00967E2E"/>
    <w:rsid w:val="00975988"/>
    <w:rsid w:val="009861F4"/>
    <w:rsid w:val="009967BD"/>
    <w:rsid w:val="009A08DB"/>
    <w:rsid w:val="009D392F"/>
    <w:rsid w:val="00A06FA3"/>
    <w:rsid w:val="00A11BC7"/>
    <w:rsid w:val="00A352E3"/>
    <w:rsid w:val="00A7313B"/>
    <w:rsid w:val="00A77F76"/>
    <w:rsid w:val="00A93F7D"/>
    <w:rsid w:val="00AA09D2"/>
    <w:rsid w:val="00AA22F6"/>
    <w:rsid w:val="00AF5145"/>
    <w:rsid w:val="00B13C6A"/>
    <w:rsid w:val="00B31A3C"/>
    <w:rsid w:val="00B34473"/>
    <w:rsid w:val="00B573A7"/>
    <w:rsid w:val="00B7181A"/>
    <w:rsid w:val="00B74424"/>
    <w:rsid w:val="00B92E0B"/>
    <w:rsid w:val="00B94EF0"/>
    <w:rsid w:val="00BA62F9"/>
    <w:rsid w:val="00BD207D"/>
    <w:rsid w:val="00BF64F1"/>
    <w:rsid w:val="00C30FD1"/>
    <w:rsid w:val="00C63033"/>
    <w:rsid w:val="00C81756"/>
    <w:rsid w:val="00CA0C51"/>
    <w:rsid w:val="00CE0FA8"/>
    <w:rsid w:val="00D23A46"/>
    <w:rsid w:val="00D26119"/>
    <w:rsid w:val="00D406A6"/>
    <w:rsid w:val="00D55A9D"/>
    <w:rsid w:val="00D75847"/>
    <w:rsid w:val="00D91AA1"/>
    <w:rsid w:val="00DA630F"/>
    <w:rsid w:val="00DC6901"/>
    <w:rsid w:val="00DE5A45"/>
    <w:rsid w:val="00DF2194"/>
    <w:rsid w:val="00E02880"/>
    <w:rsid w:val="00E108A1"/>
    <w:rsid w:val="00E56527"/>
    <w:rsid w:val="00E70ADA"/>
    <w:rsid w:val="00E744C1"/>
    <w:rsid w:val="00EB778D"/>
    <w:rsid w:val="00EF07C3"/>
    <w:rsid w:val="00F76903"/>
    <w:rsid w:val="00F879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0370"/>
  <w15:chartTrackingRefBased/>
  <w15:docId w15:val="{4FF9F3F8-1AA8-4193-9598-08F972AA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F7D"/>
    <w:pPr>
      <w:ind w:left="720"/>
      <w:contextualSpacing/>
    </w:pPr>
  </w:style>
  <w:style w:type="paragraph" w:styleId="Header">
    <w:name w:val="header"/>
    <w:basedOn w:val="Normal"/>
    <w:link w:val="HeaderChar"/>
    <w:uiPriority w:val="99"/>
    <w:unhideWhenUsed/>
    <w:rsid w:val="00D2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46"/>
  </w:style>
  <w:style w:type="paragraph" w:styleId="Footer">
    <w:name w:val="footer"/>
    <w:basedOn w:val="Normal"/>
    <w:link w:val="FooterChar"/>
    <w:uiPriority w:val="99"/>
    <w:unhideWhenUsed/>
    <w:rsid w:val="00D23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46"/>
  </w:style>
  <w:style w:type="character" w:customStyle="1" w:styleId="Heading1Char">
    <w:name w:val="Heading 1 Char"/>
    <w:basedOn w:val="DefaultParagraphFont"/>
    <w:link w:val="Heading1"/>
    <w:uiPriority w:val="9"/>
    <w:rsid w:val="00D23A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033"/>
    <w:pPr>
      <w:outlineLvl w:val="9"/>
    </w:pPr>
    <w:rPr>
      <w:kern w:val="0"/>
      <w:lang w:val="en-US"/>
      <w14:ligatures w14:val="none"/>
    </w:rPr>
  </w:style>
  <w:style w:type="paragraph" w:styleId="TOC1">
    <w:name w:val="toc 1"/>
    <w:basedOn w:val="Normal"/>
    <w:next w:val="Normal"/>
    <w:autoRedefine/>
    <w:uiPriority w:val="39"/>
    <w:unhideWhenUsed/>
    <w:rsid w:val="00C63033"/>
    <w:pPr>
      <w:spacing w:after="100"/>
    </w:pPr>
  </w:style>
  <w:style w:type="character" w:styleId="Hyperlink">
    <w:name w:val="Hyperlink"/>
    <w:basedOn w:val="DefaultParagraphFont"/>
    <w:uiPriority w:val="99"/>
    <w:unhideWhenUsed/>
    <w:rsid w:val="00C63033"/>
    <w:rPr>
      <w:color w:val="0563C1" w:themeColor="hyperlink"/>
      <w:u w:val="single"/>
    </w:rPr>
  </w:style>
  <w:style w:type="character" w:styleId="UnresolvedMention">
    <w:name w:val="Unresolved Mention"/>
    <w:basedOn w:val="DefaultParagraphFont"/>
    <w:uiPriority w:val="99"/>
    <w:semiHidden/>
    <w:unhideWhenUsed/>
    <w:rsid w:val="00C63033"/>
    <w:rPr>
      <w:color w:val="605E5C"/>
      <w:shd w:val="clear" w:color="auto" w:fill="E1DFDD"/>
    </w:rPr>
  </w:style>
  <w:style w:type="paragraph" w:styleId="Title">
    <w:name w:val="Title"/>
    <w:basedOn w:val="Normal"/>
    <w:next w:val="Normal"/>
    <w:link w:val="TitleChar"/>
    <w:uiPriority w:val="10"/>
    <w:qFormat/>
    <w:rsid w:val="00F87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9C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03BDF"/>
    <w:rPr>
      <w:color w:val="954F72" w:themeColor="followedHyperlink"/>
      <w:u w:val="single"/>
    </w:rPr>
  </w:style>
  <w:style w:type="character" w:customStyle="1" w:styleId="Heading2Char">
    <w:name w:val="Heading 2 Char"/>
    <w:basedOn w:val="DefaultParagraphFont"/>
    <w:link w:val="Heading2"/>
    <w:uiPriority w:val="9"/>
    <w:rsid w:val="00B718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7181A"/>
    <w:pPr>
      <w:spacing w:after="100"/>
      <w:ind w:left="220"/>
    </w:pPr>
  </w:style>
  <w:style w:type="paragraph" w:styleId="Subtitle">
    <w:name w:val="Subtitle"/>
    <w:basedOn w:val="Normal"/>
    <w:next w:val="Normal"/>
    <w:link w:val="SubtitleChar"/>
    <w:uiPriority w:val="11"/>
    <w:qFormat/>
    <w:rsid w:val="00996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67BD"/>
    <w:rPr>
      <w:rFonts w:eastAsiaTheme="minorEastAsia"/>
      <w:color w:val="5A5A5A" w:themeColor="text1" w:themeTint="A5"/>
      <w:spacing w:val="15"/>
    </w:rPr>
  </w:style>
  <w:style w:type="table" w:styleId="GridTable4">
    <w:name w:val="Grid Table 4"/>
    <w:basedOn w:val="TableNormal"/>
    <w:uiPriority w:val="49"/>
    <w:rsid w:val="002C07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3293">
      <w:bodyDiv w:val="1"/>
      <w:marLeft w:val="0"/>
      <w:marRight w:val="0"/>
      <w:marTop w:val="0"/>
      <w:marBottom w:val="0"/>
      <w:divBdr>
        <w:top w:val="none" w:sz="0" w:space="0" w:color="auto"/>
        <w:left w:val="none" w:sz="0" w:space="0" w:color="auto"/>
        <w:bottom w:val="none" w:sz="0" w:space="0" w:color="auto"/>
        <w:right w:val="none" w:sz="0" w:space="0" w:color="auto"/>
      </w:divBdr>
    </w:div>
    <w:div w:id="440030589">
      <w:bodyDiv w:val="1"/>
      <w:marLeft w:val="0"/>
      <w:marRight w:val="0"/>
      <w:marTop w:val="0"/>
      <w:marBottom w:val="0"/>
      <w:divBdr>
        <w:top w:val="none" w:sz="0" w:space="0" w:color="auto"/>
        <w:left w:val="none" w:sz="0" w:space="0" w:color="auto"/>
        <w:bottom w:val="none" w:sz="0" w:space="0" w:color="auto"/>
        <w:right w:val="none" w:sz="0" w:space="0" w:color="auto"/>
      </w:divBdr>
    </w:div>
    <w:div w:id="493960032">
      <w:bodyDiv w:val="1"/>
      <w:marLeft w:val="0"/>
      <w:marRight w:val="0"/>
      <w:marTop w:val="0"/>
      <w:marBottom w:val="0"/>
      <w:divBdr>
        <w:top w:val="none" w:sz="0" w:space="0" w:color="auto"/>
        <w:left w:val="none" w:sz="0" w:space="0" w:color="auto"/>
        <w:bottom w:val="none" w:sz="0" w:space="0" w:color="auto"/>
        <w:right w:val="none" w:sz="0" w:space="0" w:color="auto"/>
      </w:divBdr>
    </w:div>
    <w:div w:id="1424454414">
      <w:bodyDiv w:val="1"/>
      <w:marLeft w:val="0"/>
      <w:marRight w:val="0"/>
      <w:marTop w:val="0"/>
      <w:marBottom w:val="0"/>
      <w:divBdr>
        <w:top w:val="none" w:sz="0" w:space="0" w:color="auto"/>
        <w:left w:val="none" w:sz="0" w:space="0" w:color="auto"/>
        <w:bottom w:val="none" w:sz="0" w:space="0" w:color="auto"/>
        <w:right w:val="none" w:sz="0" w:space="0" w:color="auto"/>
      </w:divBdr>
    </w:div>
    <w:div w:id="1577089981">
      <w:bodyDiv w:val="1"/>
      <w:marLeft w:val="0"/>
      <w:marRight w:val="0"/>
      <w:marTop w:val="0"/>
      <w:marBottom w:val="0"/>
      <w:divBdr>
        <w:top w:val="none" w:sz="0" w:space="0" w:color="auto"/>
        <w:left w:val="none" w:sz="0" w:space="0" w:color="auto"/>
        <w:bottom w:val="none" w:sz="0" w:space="0" w:color="auto"/>
        <w:right w:val="none" w:sz="0" w:space="0" w:color="auto"/>
      </w:divBdr>
    </w:div>
    <w:div w:id="1660963631">
      <w:bodyDiv w:val="1"/>
      <w:marLeft w:val="0"/>
      <w:marRight w:val="0"/>
      <w:marTop w:val="0"/>
      <w:marBottom w:val="0"/>
      <w:divBdr>
        <w:top w:val="none" w:sz="0" w:space="0" w:color="auto"/>
        <w:left w:val="none" w:sz="0" w:space="0" w:color="auto"/>
        <w:bottom w:val="none" w:sz="0" w:space="0" w:color="auto"/>
        <w:right w:val="none" w:sz="0" w:space="0" w:color="auto"/>
      </w:divBdr>
    </w:div>
    <w:div w:id="1828670788">
      <w:bodyDiv w:val="1"/>
      <w:marLeft w:val="0"/>
      <w:marRight w:val="0"/>
      <w:marTop w:val="0"/>
      <w:marBottom w:val="0"/>
      <w:divBdr>
        <w:top w:val="none" w:sz="0" w:space="0" w:color="auto"/>
        <w:left w:val="none" w:sz="0" w:space="0" w:color="auto"/>
        <w:bottom w:val="none" w:sz="0" w:space="0" w:color="auto"/>
        <w:right w:val="none" w:sz="0" w:space="0" w:color="auto"/>
      </w:divBdr>
    </w:div>
    <w:div w:id="19400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hyperlink" Target="https://commons.wikimedia.org/wiki/File:SOS.svg" TargetMode="Externa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hyperlink" Target="https://commons.wikimedia.org/wiki/File:Fleetwood_round_table_wishing_well_-_DSC06564.JP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hyperlink" Target="mailto:nijmeijer@gmail.com" TargetMode="External"/><Relationship Id="rId102" Type="http://schemas.openxmlformats.org/officeDocument/2006/relationships/hyperlink" Target="https://github.com/R4F3L1T0/Introduction-to-Robotic-with-mbot2"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hyperlink" Target="https://pixabay.com/photos/beach-sun-lifebuoy-sos-contrast-2793276/" TargetMode="External"/><Relationship Id="rId95" Type="http://schemas.openxmlformats.org/officeDocument/2006/relationships/hyperlink" Target="https://pixabay.com/photos/footprints-beach-sand-water-ocean-8446394/" TargetMode="External"/><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customXml" Target="ink/ink2.xml"/><Relationship Id="rId100" Type="http://schemas.openxmlformats.org/officeDocument/2006/relationships/hyperlink" Target="https://stocksnap.io/photo/road-closed-AMCJH0MCCH" TargetMode="External"/><Relationship Id="rId105" Type="http://schemas.openxmlformats.org/officeDocument/2006/relationships/hyperlink" Target="https://arduiblog.com/2021/04/12/cyberpi-go-kit/" TargetMode="External"/><Relationship Id="rId8" Type="http://schemas.openxmlformats.org/officeDocument/2006/relationships/hyperlink" Target="mailto:nijmeijer@gmail.com"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svg"/><Relationship Id="rId85" Type="http://schemas.openxmlformats.org/officeDocument/2006/relationships/image" Target="media/image75.png"/><Relationship Id="rId93" Type="http://schemas.openxmlformats.org/officeDocument/2006/relationships/hyperlink" Target="https://pixabay.com/photos/vu-meter-analog-volume-level-sound-70433/" TargetMode="External"/><Relationship Id="rId98" Type="http://schemas.openxmlformats.org/officeDocument/2006/relationships/hyperlink" Target="https://commons.wikimedia.org/wiki/File:OB12_synth.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www.lab4future.org/wiki/en/explorer/mbot-2013-battle"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hyperlink" Target="https://github.com/WorkOnProgress/MBot2" TargetMode="External"/><Relationship Id="rId91" Type="http://schemas.openxmlformats.org/officeDocument/2006/relationships/hyperlink" Target="https://commons.wikimedia.org/wiki/File:Speaker_louder.svg" TargetMode="External"/><Relationship Id="rId96" Type="http://schemas.openxmlformats.org/officeDocument/2006/relationships/hyperlink" Target="https://commons.wikimedia.org/wiki/File:FS_CVC.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pixabay.com/photos/petanque-balls-play-leisure-sport-2680711/" TargetMode="External"/><Relationship Id="rId99" Type="http://schemas.openxmlformats.org/officeDocument/2006/relationships/hyperlink" Target="https://commons.wikimedia.org/wiki/File:Platin_Drums_PTCL2016_AF.jpg" TargetMode="External"/><Relationship Id="rId101" Type="http://schemas.openxmlformats.org/officeDocument/2006/relationships/hyperlink" Target="https://pixabay.com/photos/sumo-wrestler-wrestling-sport-854351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hyperlink" Target="https://commons.wikimedia.org/wiki/File:Steinway_%26_Sons_upright_piano,_model_K-132,_manufactured_at_Steinway%27s_factory_in_Hamburg,_Germany.png" TargetMode="External"/><Relationship Id="rId104" Type="http://schemas.openxmlformats.org/officeDocument/2006/relationships/hyperlink" Target="https://github.com/senestone/A_Gentle_Introduction_To_Robotics_With_mBlock_and_mB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18:03.233"/>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09:33:02.31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F29A-FEA3-400F-982B-50BED1E9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3</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Nijmeijer</dc:creator>
  <cp:keywords/>
  <dc:description/>
  <cp:lastModifiedBy>Tobias Nijmeijer</cp:lastModifiedBy>
  <cp:revision>56</cp:revision>
  <cp:lastPrinted>2024-07-08T17:06:00Z</cp:lastPrinted>
  <dcterms:created xsi:type="dcterms:W3CDTF">2024-04-15T14:59:00Z</dcterms:created>
  <dcterms:modified xsi:type="dcterms:W3CDTF">2024-07-08T17:06:00Z</dcterms:modified>
</cp:coreProperties>
</file>